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1F4A1" w14:textId="3A53B720" w:rsidR="000B5A4B" w:rsidRPr="00E60F0E" w:rsidRDefault="0003309D" w:rsidP="00E60F0E">
      <w:pPr>
        <w:pStyle w:val="Title"/>
      </w:pPr>
      <w:bookmarkStart w:id="0" w:name="_GoBack"/>
      <w:bookmarkEnd w:id="0"/>
      <w:r w:rsidRPr="00E60F0E">
        <w:t>Online</w:t>
      </w:r>
      <w:r w:rsidR="000B5A4B" w:rsidRPr="00E60F0E">
        <w:t xml:space="preserve"> Survey</w:t>
      </w:r>
      <w:r w:rsidR="004C2CE5">
        <w:rPr>
          <w:rStyle w:val="FootnoteReference"/>
        </w:rPr>
        <w:footnoteReference w:id="1"/>
      </w:r>
      <w:r w:rsidR="000B5A4B" w:rsidRPr="00E60F0E">
        <w:t xml:space="preserve"> of State</w:t>
      </w:r>
      <w:r w:rsidRPr="00E60F0E">
        <w:t xml:space="preserve"> and Local</w:t>
      </w:r>
      <w:r w:rsidR="000B5A4B" w:rsidRPr="00E60F0E">
        <w:t xml:space="preserve"> APS</w:t>
      </w:r>
      <w:r w:rsidRPr="00E60F0E">
        <w:t xml:space="preserve"> Data Collection Practices</w:t>
      </w:r>
      <w:r w:rsidR="00EC2915">
        <w:t xml:space="preserve"> in 2015</w:t>
      </w:r>
    </w:p>
    <w:p w14:paraId="45674038" w14:textId="3A0099D8" w:rsidR="0003309D" w:rsidRPr="00E60F0E" w:rsidRDefault="00394A8C" w:rsidP="008363BC">
      <w:pPr>
        <w:pStyle w:val="Heading1"/>
        <w:pageBreakBefore w:val="0"/>
      </w:pPr>
      <w:r>
        <w:t xml:space="preserve">Welcome and </w:t>
      </w:r>
      <w:r w:rsidR="0003309D" w:rsidRPr="00E60F0E">
        <w:t>Informed Consent</w:t>
      </w:r>
      <w:r w:rsidR="00211808">
        <w:rPr>
          <w:rStyle w:val="FootnoteReference"/>
        </w:rPr>
        <w:footnoteReference w:id="2"/>
      </w:r>
    </w:p>
    <w:p w14:paraId="25178D05" w14:textId="38DFB007" w:rsidR="0003309D" w:rsidRPr="005A1C0C" w:rsidRDefault="0003309D" w:rsidP="00E60F0E">
      <w:pPr>
        <w:rPr>
          <w:rStyle w:val="Instructionstorespondent"/>
        </w:rPr>
      </w:pPr>
      <w:r w:rsidRPr="005A1C0C">
        <w:rPr>
          <w:rStyle w:val="Instructionstorespondent"/>
        </w:rPr>
        <w:t xml:space="preserve">The Urban Institute, a nonprofit research organization in Washington DC, has been funded by the </w:t>
      </w:r>
      <w:r w:rsidR="00A12DE1" w:rsidRPr="005A1C0C">
        <w:rPr>
          <w:rStyle w:val="Instructionstorespondent"/>
        </w:rPr>
        <w:t xml:space="preserve">U.S. Department of Justice, </w:t>
      </w:r>
      <w:r w:rsidRPr="005A1C0C">
        <w:rPr>
          <w:rStyle w:val="Instructionstorespondent"/>
        </w:rPr>
        <w:t xml:space="preserve">Bureau of Justice Statistics </w:t>
      </w:r>
      <w:r w:rsidR="00A12DE1" w:rsidRPr="005A1C0C">
        <w:rPr>
          <w:rStyle w:val="Instructionstorespondent"/>
        </w:rPr>
        <w:t>(</w:t>
      </w:r>
      <w:r w:rsidRPr="005A1C0C">
        <w:rPr>
          <w:rStyle w:val="Instructionstorespondent"/>
        </w:rPr>
        <w:t>BJS</w:t>
      </w:r>
      <w:r w:rsidR="00A12DE1" w:rsidRPr="005A1C0C">
        <w:rPr>
          <w:rStyle w:val="Instructionstorespondent"/>
        </w:rPr>
        <w:t>)</w:t>
      </w:r>
      <w:r w:rsidRPr="005A1C0C">
        <w:rPr>
          <w:rStyle w:val="Instructionstorespondent"/>
        </w:rPr>
        <w:t xml:space="preserve">, to examine how Adult Protective Services </w:t>
      </w:r>
      <w:r w:rsidR="00355D11" w:rsidRPr="005A1C0C">
        <w:rPr>
          <w:rStyle w:val="Instructionstorespondent"/>
        </w:rPr>
        <w:t>(</w:t>
      </w:r>
      <w:r w:rsidRPr="005A1C0C">
        <w:rPr>
          <w:rStyle w:val="Instructionstorespondent"/>
        </w:rPr>
        <w:t>APS</w:t>
      </w:r>
      <w:r w:rsidR="00355D11" w:rsidRPr="005A1C0C">
        <w:rPr>
          <w:rStyle w:val="Instructionstorespondent"/>
        </w:rPr>
        <w:t>)</w:t>
      </w:r>
      <w:r w:rsidRPr="005A1C0C">
        <w:rPr>
          <w:rStyle w:val="Instructionstorespondent"/>
        </w:rPr>
        <w:t xml:space="preserve"> agencies respond to and collect data </w:t>
      </w:r>
      <w:r w:rsidR="00A12DE1" w:rsidRPr="005A1C0C">
        <w:rPr>
          <w:rStyle w:val="Instructionstorespondent"/>
        </w:rPr>
        <w:t xml:space="preserve">about </w:t>
      </w:r>
      <w:r w:rsidR="00E60F0E" w:rsidRPr="005A1C0C">
        <w:rPr>
          <w:rStyle w:val="Instructionstorespondent"/>
        </w:rPr>
        <w:t xml:space="preserve">elder </w:t>
      </w:r>
      <w:r w:rsidR="00A12DE1" w:rsidRPr="005A1C0C">
        <w:rPr>
          <w:rStyle w:val="Instructionstorespondent"/>
        </w:rPr>
        <w:t>abuse, neglect, and exploitation (elder</w:t>
      </w:r>
      <w:r w:rsidR="00F2667B" w:rsidRPr="005A1C0C">
        <w:rPr>
          <w:rStyle w:val="Instructionstorespondent"/>
        </w:rPr>
        <w:t xml:space="preserve"> abuse</w:t>
      </w:r>
      <w:r w:rsidR="00A12DE1" w:rsidRPr="005A1C0C">
        <w:rPr>
          <w:rStyle w:val="Instructionstorespondent"/>
        </w:rPr>
        <w:t>)</w:t>
      </w:r>
      <w:r w:rsidRPr="005A1C0C">
        <w:rPr>
          <w:rStyle w:val="Instructionstorespondent"/>
        </w:rPr>
        <w:t xml:space="preserve">.  The purpose is to assess the feasibility of using existing APS data to help estimate </w:t>
      </w:r>
      <w:r w:rsidR="00A12DE1" w:rsidRPr="005A1C0C">
        <w:rPr>
          <w:rStyle w:val="Instructionstorespondent"/>
        </w:rPr>
        <w:t xml:space="preserve">nationwide </w:t>
      </w:r>
      <w:r w:rsidR="00AC5BD1">
        <w:rPr>
          <w:rStyle w:val="Instructionstorespondent"/>
        </w:rPr>
        <w:t>statistics about the number of characteristics</w:t>
      </w:r>
      <w:r w:rsidR="00AC5BD1" w:rsidRPr="005A1C0C">
        <w:rPr>
          <w:rStyle w:val="Instructionstorespondent"/>
        </w:rPr>
        <w:t xml:space="preserve"> </w:t>
      </w:r>
      <w:r w:rsidRPr="005A1C0C">
        <w:rPr>
          <w:rStyle w:val="Instructionstorespondent"/>
        </w:rPr>
        <w:t xml:space="preserve">of reported incidents of </w:t>
      </w:r>
      <w:r w:rsidR="00AC5BD1">
        <w:rPr>
          <w:rStyle w:val="Instructionstorespondent"/>
        </w:rPr>
        <w:t xml:space="preserve">elder </w:t>
      </w:r>
      <w:r w:rsidR="00A12DE1" w:rsidRPr="005A1C0C">
        <w:rPr>
          <w:rStyle w:val="Instructionstorespondent"/>
        </w:rPr>
        <w:t>abuse, neglect, and exploitation</w:t>
      </w:r>
      <w:r w:rsidRPr="005A1C0C">
        <w:rPr>
          <w:rStyle w:val="Instructionstorespondent"/>
        </w:rPr>
        <w:t xml:space="preserve">. </w:t>
      </w:r>
    </w:p>
    <w:p w14:paraId="1389C924" w14:textId="133748A5" w:rsidR="0003309D" w:rsidRPr="005A1C0C" w:rsidRDefault="0003309D" w:rsidP="00E60F0E">
      <w:pPr>
        <w:rPr>
          <w:rStyle w:val="Instructionstorespondent"/>
        </w:rPr>
      </w:pPr>
      <w:r w:rsidRPr="005A1C0C">
        <w:rPr>
          <w:rStyle w:val="Instructionstorespondent"/>
        </w:rPr>
        <w:t xml:space="preserve">The survey should take you </w:t>
      </w:r>
      <w:r w:rsidRPr="00607630">
        <w:rPr>
          <w:rStyle w:val="Instructionstorespondent"/>
        </w:rPr>
        <w:t xml:space="preserve">approximately </w:t>
      </w:r>
      <w:r w:rsidR="00EC2915">
        <w:rPr>
          <w:rStyle w:val="Instructionstorespondent"/>
        </w:rPr>
        <w:t xml:space="preserve">30 </w:t>
      </w:r>
      <w:r w:rsidR="00403F8D">
        <w:rPr>
          <w:rStyle w:val="Instructionstorespondent"/>
        </w:rPr>
        <w:t>minutes</w:t>
      </w:r>
      <w:r w:rsidRPr="005A1C0C">
        <w:rPr>
          <w:rStyle w:val="Instructionstorespondent"/>
        </w:rPr>
        <w:t xml:space="preserve"> to complete.  We will ask about how your a</w:t>
      </w:r>
      <w:r w:rsidR="00843A6F">
        <w:rPr>
          <w:rStyle w:val="Instructionstorespondent"/>
        </w:rPr>
        <w:t>gency</w:t>
      </w:r>
      <w:r w:rsidRPr="005A1C0C">
        <w:rPr>
          <w:rStyle w:val="Instructionstorespondent"/>
        </w:rPr>
        <w:t xml:space="preserve"> respond</w:t>
      </w:r>
      <w:r w:rsidR="007611F3">
        <w:rPr>
          <w:rStyle w:val="Instructionstorespondent"/>
        </w:rPr>
        <w:t>ed</w:t>
      </w:r>
      <w:r w:rsidRPr="005A1C0C">
        <w:rPr>
          <w:rStyle w:val="Instructionstorespondent"/>
        </w:rPr>
        <w:t xml:space="preserve"> to suspected </w:t>
      </w:r>
      <w:r w:rsidR="00A12DE1" w:rsidRPr="005A1C0C">
        <w:rPr>
          <w:rStyle w:val="Instructionstorespondent"/>
        </w:rPr>
        <w:t>elder</w:t>
      </w:r>
      <w:r w:rsidR="00F2667B" w:rsidRPr="005A1C0C">
        <w:rPr>
          <w:rStyle w:val="Instructionstorespondent"/>
        </w:rPr>
        <w:t xml:space="preserve"> abuse</w:t>
      </w:r>
      <w:r w:rsidRPr="005A1C0C">
        <w:rPr>
          <w:rStyle w:val="Instructionstorespondent"/>
        </w:rPr>
        <w:t xml:space="preserve"> cases</w:t>
      </w:r>
      <w:r w:rsidR="00AC5BD1">
        <w:rPr>
          <w:rStyle w:val="Instructionstorespondent"/>
        </w:rPr>
        <w:t xml:space="preserve"> </w:t>
      </w:r>
      <w:r w:rsidR="007611F3">
        <w:rPr>
          <w:rStyle w:val="Instructionstorespondent"/>
        </w:rPr>
        <w:t xml:space="preserve">in 2015 </w:t>
      </w:r>
      <w:r w:rsidR="00AC5BD1">
        <w:rPr>
          <w:rStyle w:val="Instructionstorespondent"/>
        </w:rPr>
        <w:t>and</w:t>
      </w:r>
      <w:r w:rsidR="00AC5BD1" w:rsidRPr="005A1C0C">
        <w:rPr>
          <w:rStyle w:val="Instructionstorespondent"/>
        </w:rPr>
        <w:t xml:space="preserve"> </w:t>
      </w:r>
      <w:r w:rsidRPr="005A1C0C">
        <w:rPr>
          <w:rStyle w:val="Instructionstorespondent"/>
        </w:rPr>
        <w:t>what kinds of data you record</w:t>
      </w:r>
      <w:r w:rsidR="00EC2915">
        <w:rPr>
          <w:rStyle w:val="Instructionstorespondent"/>
        </w:rPr>
        <w:t>ed</w:t>
      </w:r>
      <w:r w:rsidRPr="005A1C0C">
        <w:rPr>
          <w:rStyle w:val="Instructionstorespondent"/>
        </w:rPr>
        <w:t xml:space="preserve"> about </w:t>
      </w:r>
      <w:r w:rsidR="007611F3">
        <w:rPr>
          <w:rStyle w:val="Instructionstorespondent"/>
        </w:rPr>
        <w:t>those cases</w:t>
      </w:r>
      <w:r w:rsidRPr="005A1C0C">
        <w:rPr>
          <w:rStyle w:val="Instructionstorespondent"/>
        </w:rPr>
        <w:t xml:space="preserve">.  </w:t>
      </w:r>
      <w:r w:rsidR="00506422" w:rsidRPr="005A1C0C">
        <w:rPr>
          <w:rStyle w:val="Instructionstorespondent"/>
        </w:rPr>
        <w:t xml:space="preserve">You can </w:t>
      </w:r>
      <w:r w:rsidRPr="005A1C0C">
        <w:rPr>
          <w:rStyle w:val="Instructionstorespondent"/>
        </w:rPr>
        <w:t>complete the survey in more than one session if you cannot complete the whole survey at one time.  You may also choose to provide your username to colleagues within your agency, if you feel they can help you to complete the survey.</w:t>
      </w:r>
    </w:p>
    <w:p w14:paraId="27F63921" w14:textId="47C485A3" w:rsidR="0003309D" w:rsidRDefault="0003309D" w:rsidP="00E60F0E">
      <w:pPr>
        <w:rPr>
          <w:rStyle w:val="Instructionstorespondent"/>
        </w:rPr>
      </w:pPr>
      <w:r w:rsidRPr="00564D8F">
        <w:rPr>
          <w:rStyle w:val="Instructionstorespondent"/>
        </w:rPr>
        <w:t>Your participation in this survey is completely voluntary. You can choose to skip any questions that you are not comfortable answering or stop taking the survey at any time.</w:t>
      </w:r>
      <w:r w:rsidR="009C6887" w:rsidRPr="00564D8F">
        <w:rPr>
          <w:rStyle w:val="Instructionstorespondent"/>
        </w:rPr>
        <w:t xml:space="preserve"> </w:t>
      </w:r>
      <w:r w:rsidR="00506422" w:rsidRPr="00564D8F">
        <w:rPr>
          <w:rStyle w:val="Instructionstorespondent"/>
        </w:rPr>
        <w:t>Reports from this project will help the field’s understanding of elder abuse, neglect, and exploitation.</w:t>
      </w:r>
    </w:p>
    <w:p w14:paraId="2BFA72AB" w14:textId="5DB5301D" w:rsidR="009C6887" w:rsidRDefault="0097066E" w:rsidP="00E60F0E">
      <w:pPr>
        <w:rPr>
          <w:rStyle w:val="Instructionstorespondent"/>
        </w:rPr>
      </w:pPr>
      <w:r>
        <w:rPr>
          <w:rStyle w:val="Instructionstorespondent"/>
        </w:rPr>
        <w:t>T</w:t>
      </w:r>
      <w:r w:rsidR="0003309D" w:rsidRPr="005A1C0C">
        <w:rPr>
          <w:rStyle w:val="Instructionstorespondent"/>
        </w:rPr>
        <w:t xml:space="preserve">hank you </w:t>
      </w:r>
      <w:r w:rsidR="00322072">
        <w:rPr>
          <w:rStyle w:val="Instructionstorespondent"/>
        </w:rPr>
        <w:t>very much for participating</w:t>
      </w:r>
      <w:r w:rsidR="0003309D" w:rsidRPr="005A1C0C">
        <w:rPr>
          <w:rStyle w:val="Instructionstorespondent"/>
        </w:rPr>
        <w:t xml:space="preserve"> in this survey. </w:t>
      </w:r>
      <w:r w:rsidR="009C6887" w:rsidRPr="005A1C0C">
        <w:rPr>
          <w:rStyle w:val="Instructionstorespondent"/>
        </w:rPr>
        <w:t xml:space="preserve">For technical assistance with the survey, please contact </w:t>
      </w:r>
      <w:r w:rsidR="00DC2798" w:rsidRPr="004768D4">
        <w:rPr>
          <w:rStyle w:val="Instructionstorespondent"/>
        </w:rPr>
        <w:t xml:space="preserve">Carla Vasquez-Noriega at </w:t>
      </w:r>
      <w:hyperlink r:id="rId8" w:history="1">
        <w:r w:rsidR="0026637B" w:rsidRPr="003E2DB1">
          <w:rPr>
            <w:rStyle w:val="Hyperlink"/>
          </w:rPr>
          <w:t>cvasquez@urban.org</w:t>
        </w:r>
      </w:hyperlink>
      <w:r w:rsidR="0026637B">
        <w:rPr>
          <w:rStyle w:val="Instructionstorespondent"/>
        </w:rPr>
        <w:t xml:space="preserve"> </w:t>
      </w:r>
      <w:r w:rsidR="003D549A" w:rsidRPr="004768D4">
        <w:rPr>
          <w:rStyle w:val="Instructionstorespondent"/>
        </w:rPr>
        <w:t>(</w:t>
      </w:r>
      <w:r w:rsidR="00DC2798" w:rsidRPr="004768D4">
        <w:rPr>
          <w:rStyle w:val="Instructionstorespondent"/>
        </w:rPr>
        <w:t>phone: 202-261-5299</w:t>
      </w:r>
      <w:r w:rsidR="003D549A" w:rsidRPr="004768D4">
        <w:rPr>
          <w:rStyle w:val="Instructionstorespondent"/>
        </w:rPr>
        <w:t>)</w:t>
      </w:r>
      <w:r w:rsidR="00403F8D" w:rsidRPr="004768D4">
        <w:rPr>
          <w:rStyle w:val="Instructionstorespondent"/>
        </w:rPr>
        <w:t>.</w:t>
      </w:r>
      <w:r w:rsidR="009C6887" w:rsidRPr="004768D4">
        <w:rPr>
          <w:rStyle w:val="Instructionstorespondent"/>
        </w:rPr>
        <w:t xml:space="preserve">  For</w:t>
      </w:r>
      <w:r w:rsidR="009C6887" w:rsidRPr="005A1C0C">
        <w:rPr>
          <w:rStyle w:val="Instructionstorespondent"/>
        </w:rPr>
        <w:t xml:space="preserve"> any other questions or concerns, please contact either of the Principal Investigators— </w:t>
      </w:r>
      <w:r w:rsidR="00AA141F" w:rsidRPr="005A1C0C">
        <w:rPr>
          <w:rStyle w:val="Instructionstorespondent"/>
        </w:rPr>
        <w:t>Janine Zweig</w:t>
      </w:r>
      <w:r w:rsidR="009C6887" w:rsidRPr="005A1C0C">
        <w:rPr>
          <w:rStyle w:val="Instructionstorespondent"/>
        </w:rPr>
        <w:t xml:space="preserve"> at </w:t>
      </w:r>
      <w:hyperlink r:id="rId9" w:history="1">
        <w:r w:rsidR="00AA141F" w:rsidRPr="004410C6">
          <w:rPr>
            <w:rStyle w:val="Hyperlink"/>
          </w:rPr>
          <w:t>jzweig@urban.org</w:t>
        </w:r>
      </w:hyperlink>
      <w:r w:rsidR="00E60F0E" w:rsidRPr="004410C6">
        <w:rPr>
          <w:rStyle w:val="Hyperlink"/>
        </w:rPr>
        <w:t xml:space="preserve"> </w:t>
      </w:r>
      <w:r w:rsidR="003D549A">
        <w:rPr>
          <w:rStyle w:val="Instructionstorespondent"/>
        </w:rPr>
        <w:t>(</w:t>
      </w:r>
      <w:r w:rsidR="00DD17B1" w:rsidRPr="005A1C0C">
        <w:rPr>
          <w:rStyle w:val="Instructionstorespondent"/>
        </w:rPr>
        <w:t>phone: 518-791-1058</w:t>
      </w:r>
      <w:r w:rsidR="003D549A">
        <w:rPr>
          <w:rStyle w:val="Instructionstorespondent"/>
        </w:rPr>
        <w:t>)</w:t>
      </w:r>
      <w:r w:rsidR="00DD17B1" w:rsidRPr="005A1C0C">
        <w:rPr>
          <w:rStyle w:val="Instructionstorespondent"/>
        </w:rPr>
        <w:t xml:space="preserve"> or </w:t>
      </w:r>
      <w:r w:rsidR="009C6887" w:rsidRPr="005A1C0C">
        <w:rPr>
          <w:rStyle w:val="Instructionstorespondent"/>
        </w:rPr>
        <w:t>Kamala Mallik-</w:t>
      </w:r>
      <w:r w:rsidR="00D92866" w:rsidRPr="005A1C0C">
        <w:rPr>
          <w:rStyle w:val="Instructionstorespondent"/>
        </w:rPr>
        <w:t xml:space="preserve">Kane at </w:t>
      </w:r>
      <w:hyperlink r:id="rId10" w:history="1">
        <w:r w:rsidR="00D92866" w:rsidRPr="004410C6">
          <w:rPr>
            <w:rStyle w:val="Hyperlink"/>
          </w:rPr>
          <w:t>kkane@urban.org</w:t>
        </w:r>
      </w:hyperlink>
      <w:r w:rsidR="00AA141F" w:rsidRPr="005A1C0C">
        <w:rPr>
          <w:rStyle w:val="Instructionstorespondent"/>
        </w:rPr>
        <w:t xml:space="preserve"> </w:t>
      </w:r>
      <w:r w:rsidR="003D549A">
        <w:rPr>
          <w:rStyle w:val="Instructionstorespondent"/>
        </w:rPr>
        <w:t>(</w:t>
      </w:r>
      <w:r w:rsidR="009C6887" w:rsidRPr="005A1C0C">
        <w:rPr>
          <w:rStyle w:val="Instructionstorespondent"/>
        </w:rPr>
        <w:t>phone: 202-261-5857</w:t>
      </w:r>
      <w:r w:rsidR="003D549A">
        <w:rPr>
          <w:rStyle w:val="Instructionstorespondent"/>
        </w:rPr>
        <w:t>)</w:t>
      </w:r>
      <w:r w:rsidR="009C6887" w:rsidRPr="005A1C0C">
        <w:rPr>
          <w:rStyle w:val="Instructionstorespondent"/>
        </w:rPr>
        <w:t>.</w:t>
      </w:r>
    </w:p>
    <w:p w14:paraId="1173729C" w14:textId="77777777" w:rsidR="009D5828" w:rsidRDefault="009D5828">
      <w:pPr>
        <w:spacing w:after="0"/>
        <w:rPr>
          <w:rStyle w:val="Instructionstorespondent"/>
          <w:rFonts w:eastAsia="MS Gothic"/>
          <w:b/>
          <w:bCs/>
          <w:i w:val="0"/>
          <w:iCs/>
          <w:sz w:val="28"/>
          <w:szCs w:val="28"/>
        </w:rPr>
      </w:pPr>
      <w:r>
        <w:rPr>
          <w:rStyle w:val="Instructionstorespondent"/>
        </w:rPr>
        <w:br w:type="page"/>
      </w:r>
    </w:p>
    <w:p w14:paraId="7BACD066" w14:textId="78D2841F" w:rsidR="00F311FB" w:rsidRDefault="00FB45C4" w:rsidP="009D5828">
      <w:pPr>
        <w:rPr>
          <w:rStyle w:val="Instructionstorespondent"/>
        </w:rPr>
      </w:pPr>
      <w:r>
        <w:rPr>
          <w:rStyle w:val="Instructionstorespondent"/>
        </w:rPr>
        <w:lastRenderedPageBreak/>
        <w:t>Survey completed</w:t>
      </w:r>
      <w:r w:rsidR="00F311FB">
        <w:rPr>
          <w:rStyle w:val="Instructionstorespondent"/>
        </w:rPr>
        <w:t xml:space="preserve"> by:</w:t>
      </w:r>
    </w:p>
    <w:p w14:paraId="76FAFBE0" w14:textId="2FC3C986" w:rsidR="009D5828" w:rsidRDefault="009D5828" w:rsidP="009D5828">
      <w:r>
        <w:t>Name:  ________________</w:t>
      </w:r>
    </w:p>
    <w:p w14:paraId="159DB5F1" w14:textId="77777777" w:rsidR="009D5828" w:rsidRDefault="009D5828" w:rsidP="009D5828">
      <w:r>
        <w:t>The agency you work for:</w:t>
      </w:r>
      <w:r w:rsidRPr="00E60F0E">
        <w:t xml:space="preserve"> </w:t>
      </w:r>
      <w:r>
        <w:t>________________</w:t>
      </w:r>
    </w:p>
    <w:p w14:paraId="5E5991E0" w14:textId="77777777" w:rsidR="009D5828" w:rsidRDefault="009D5828" w:rsidP="009D5828">
      <w:r>
        <w:t>J</w:t>
      </w:r>
      <w:r w:rsidRPr="00E60F0E">
        <w:t>ob</w:t>
      </w:r>
      <w:r>
        <w:t xml:space="preserve"> title: _________________</w:t>
      </w:r>
    </w:p>
    <w:p w14:paraId="2D3E287A" w14:textId="77777777" w:rsidR="009D5828" w:rsidRDefault="009D5828" w:rsidP="009D5828">
      <w:r>
        <w:t>Telephone number: ____________</w:t>
      </w:r>
    </w:p>
    <w:p w14:paraId="441AC105" w14:textId="516BB694" w:rsidR="00394A8C" w:rsidRDefault="00394A8C" w:rsidP="009D5828">
      <w:r>
        <w:t>Phone Extension: ___________</w:t>
      </w:r>
    </w:p>
    <w:p w14:paraId="2EAB26C4" w14:textId="2C483CD5" w:rsidR="009D5828" w:rsidRDefault="009D5828" w:rsidP="009D5828">
      <w:pPr>
        <w:rPr>
          <w:rStyle w:val="Instructionstorespondent"/>
        </w:rPr>
        <w:sectPr w:rsidR="009D5828" w:rsidSect="00062D80">
          <w:footerReference w:type="default" r:id="rId11"/>
          <w:pgSz w:w="15840" w:h="12240" w:orient="landscape"/>
          <w:pgMar w:top="1440" w:right="1080" w:bottom="1440" w:left="1080" w:header="720" w:footer="720" w:gutter="0"/>
          <w:cols w:space="720"/>
          <w:docGrid w:linePitch="360"/>
        </w:sectPr>
      </w:pPr>
      <w:r>
        <w:t>Email address</w:t>
      </w:r>
      <w:r w:rsidR="00394A8C">
        <w:t>:</w:t>
      </w:r>
      <w:r>
        <w:t>______________</w:t>
      </w:r>
    </w:p>
    <w:p w14:paraId="16190E95" w14:textId="2BAEE399" w:rsidR="00E11202" w:rsidRPr="00E11202" w:rsidRDefault="008948CE" w:rsidP="00E11202">
      <w:pPr>
        <w:pStyle w:val="Heading1"/>
      </w:pPr>
      <w:r>
        <w:lastRenderedPageBreak/>
        <w:t>A</w:t>
      </w:r>
      <w:r w:rsidR="00FE61EF">
        <w:t xml:space="preserve">. About your agency’s recordkeeping </w:t>
      </w:r>
      <w:r w:rsidR="00E11202">
        <w:t>and data reporting practices</w:t>
      </w:r>
    </w:p>
    <w:p w14:paraId="72A4371D" w14:textId="58AB1657" w:rsidR="00E11202" w:rsidRPr="00E60F0E" w:rsidRDefault="007611F3" w:rsidP="00E11202">
      <w:pPr>
        <w:numPr>
          <w:ilvl w:val="0"/>
          <w:numId w:val="1"/>
        </w:numPr>
      </w:pPr>
      <w:r>
        <w:t>Did</w:t>
      </w:r>
      <w:r w:rsidR="00C466D1" w:rsidRPr="00E60F0E">
        <w:t xml:space="preserve"> </w:t>
      </w:r>
      <w:r w:rsidR="00E11202" w:rsidRPr="00E60F0E">
        <w:t>y</w:t>
      </w:r>
      <w:r w:rsidR="00E11202">
        <w:t>our agency focus exclusively on elder abuse</w:t>
      </w:r>
      <w:r w:rsidR="00C466D1">
        <w:t xml:space="preserve"> </w:t>
      </w:r>
      <w:r w:rsidR="00AF5FD1">
        <w:t xml:space="preserve">between January 1 and December 31, </w:t>
      </w:r>
      <w:r w:rsidR="00C466D1">
        <w:t>2015</w:t>
      </w:r>
      <w:r w:rsidR="00E11202" w:rsidRPr="00E60F0E">
        <w:t xml:space="preserve">? </w:t>
      </w:r>
      <w:r w:rsidR="00E11202">
        <w:t xml:space="preserve"> Note: for simplicity, we use the term “elder abuse” to encompass all forms of physical, sexual or psychological abuse against an older adult; neglect or abandonment by others; and exploitation of the elder’s resources.</w:t>
      </w:r>
      <w:r w:rsidR="00AF5FD1">
        <w:t xml:space="preserve">  If your agency </w:t>
      </w:r>
      <w:r w:rsidR="002E1890">
        <w:t xml:space="preserve">went through </w:t>
      </w:r>
      <w:r w:rsidR="00AF5FD1">
        <w:t>substantial change</w:t>
      </w:r>
      <w:r w:rsidR="002E1890">
        <w:t>s</w:t>
      </w:r>
      <w:r w:rsidR="00AF5FD1">
        <w:t xml:space="preserve"> in 2015, please report on your practices d</w:t>
      </w:r>
      <w:r w:rsidR="002E1890">
        <w:t>uring</w:t>
      </w:r>
      <w:r w:rsidR="00AF5FD1">
        <w:t xml:space="preserve"> the majority of the year.</w:t>
      </w:r>
    </w:p>
    <w:p w14:paraId="20E33D1D" w14:textId="7B2AD96F" w:rsidR="00E11202" w:rsidRPr="00E60F0E" w:rsidRDefault="00E11202" w:rsidP="00E11202">
      <w:pPr>
        <w:pStyle w:val="Answeroptions"/>
      </w:pPr>
      <w:r w:rsidRPr="00E60F0E">
        <w:t>Yes, we focus</w:t>
      </w:r>
      <w:r w:rsidR="00C466D1">
        <w:t>ed</w:t>
      </w:r>
      <w:r w:rsidRPr="00E60F0E">
        <w:t xml:space="preserve"> on </w:t>
      </w:r>
      <w:r>
        <w:t>elder abuse only</w:t>
      </w:r>
    </w:p>
    <w:p w14:paraId="48AC3277" w14:textId="35E476B4" w:rsidR="00E11202" w:rsidRDefault="00E11202" w:rsidP="00E11202">
      <w:pPr>
        <w:pStyle w:val="Answeroptions"/>
      </w:pPr>
      <w:r>
        <w:t>No, we work</w:t>
      </w:r>
      <w:r w:rsidR="00C466D1">
        <w:t>ed</w:t>
      </w:r>
      <w:r>
        <w:t xml:space="preserve"> on elder abuse AND the abuse of younger vulnerable adults</w:t>
      </w:r>
    </w:p>
    <w:p w14:paraId="1118CA29" w14:textId="18AAA924" w:rsidR="00E11202" w:rsidRDefault="00E11202" w:rsidP="00E11202">
      <w:pPr>
        <w:pStyle w:val="Answeroptions"/>
      </w:pPr>
      <w:r>
        <w:t>No, we work</w:t>
      </w:r>
      <w:r w:rsidR="00C466D1">
        <w:t>ed</w:t>
      </w:r>
      <w:r>
        <w:t xml:space="preserve"> on elder abuse AND other types of cases  </w:t>
      </w:r>
      <w:r w:rsidRPr="008736C5">
        <w:rPr>
          <w:rStyle w:val="Instructionstorespondent"/>
        </w:rPr>
        <w:t>(please specify the other case types: ____________)</w:t>
      </w:r>
    </w:p>
    <w:p w14:paraId="56D7957D" w14:textId="66278412" w:rsidR="0064198E" w:rsidRDefault="00E11202" w:rsidP="0064198E">
      <w:pPr>
        <w:pStyle w:val="Answeroptions"/>
      </w:pPr>
      <w:r>
        <w:t>No, w</w:t>
      </w:r>
      <w:r w:rsidRPr="00E60F0E">
        <w:t>e rarely receive</w:t>
      </w:r>
      <w:r w:rsidR="00C466D1">
        <w:t>d</w:t>
      </w:r>
      <w:r w:rsidRPr="00E60F0E">
        <w:t xml:space="preserve"> </w:t>
      </w:r>
      <w:r>
        <w:t>elder abuse</w:t>
      </w:r>
      <w:r w:rsidRPr="00E60F0E">
        <w:t xml:space="preserve"> cases</w:t>
      </w:r>
      <w:r>
        <w:t xml:space="preserve"> </w:t>
      </w:r>
      <w:r w:rsidRPr="008736C5">
        <w:rPr>
          <w:rStyle w:val="Instructionstorespondent"/>
        </w:rPr>
        <w:t>(please specify the case types you focus on: _____________)</w:t>
      </w:r>
      <w:r w:rsidR="0064198E" w:rsidRPr="0064198E">
        <w:t xml:space="preserve"> </w:t>
      </w:r>
    </w:p>
    <w:p w14:paraId="7F1052F1" w14:textId="15029702" w:rsidR="00E11202" w:rsidRPr="0064198E" w:rsidRDefault="0064198E" w:rsidP="0064198E">
      <w:pPr>
        <w:pStyle w:val="Answeroptions"/>
        <w:rPr>
          <w:rStyle w:val="Instructionstorespondent"/>
          <w:i w:val="0"/>
        </w:rPr>
      </w:pPr>
      <w:r>
        <w:t>No, w</w:t>
      </w:r>
      <w:r w:rsidRPr="00E60F0E">
        <w:t>e never receive</w:t>
      </w:r>
      <w:r w:rsidR="00C466D1">
        <w:t>d</w:t>
      </w:r>
      <w:r w:rsidRPr="00E60F0E">
        <w:t xml:space="preserve"> </w:t>
      </w:r>
      <w:r>
        <w:t>elder abuse</w:t>
      </w:r>
      <w:r w:rsidRPr="00E60F0E">
        <w:t xml:space="preserve"> cases</w:t>
      </w:r>
      <w:r>
        <w:t xml:space="preserve"> [END SURVEY IF RESPONDENT INDICATES NEVER RECEIVING ELDER ABUSE CASES: </w:t>
      </w:r>
      <w:r w:rsidRPr="0064198E">
        <w:rPr>
          <w:rStyle w:val="Instructionstorespondent"/>
        </w:rPr>
        <w:t xml:space="preserve">Thank you for your time.  This survey is about elder abuse so there is no need for you to continue participating.  If you have any questions, concerns, or comments about this project, please contact either of the Principal Investigators: Janine Zweig, at </w:t>
      </w:r>
      <w:hyperlink r:id="rId12" w:history="1">
        <w:r w:rsidRPr="004410C6">
          <w:rPr>
            <w:rStyle w:val="Hyperlink"/>
          </w:rPr>
          <w:t>jzweig@urban.org</w:t>
        </w:r>
      </w:hyperlink>
      <w:r w:rsidRPr="0064198E">
        <w:rPr>
          <w:rStyle w:val="Instructionstorespondent"/>
        </w:rPr>
        <w:t xml:space="preserve"> (phone: 518-791-1058) or Kamala Mallik-Kane at </w:t>
      </w:r>
      <w:hyperlink r:id="rId13" w:history="1">
        <w:r w:rsidR="004410C6">
          <w:rPr>
            <w:rStyle w:val="Hyperlink"/>
          </w:rPr>
          <w:t>kkane@urban.org</w:t>
        </w:r>
      </w:hyperlink>
      <w:r w:rsidR="004410C6">
        <w:rPr>
          <w:rStyle w:val="Instructionstorespondent"/>
        </w:rPr>
        <w:t xml:space="preserve"> </w:t>
      </w:r>
      <w:r w:rsidRPr="0064198E">
        <w:rPr>
          <w:rStyle w:val="Instructionstorespondent"/>
        </w:rPr>
        <w:t>(phone: 202-261-5857).</w:t>
      </w:r>
      <w:r w:rsidRPr="0064198E">
        <w:t>]</w:t>
      </w:r>
    </w:p>
    <w:p w14:paraId="04362AD8" w14:textId="3684F321" w:rsidR="00E11202" w:rsidRDefault="00C466D1" w:rsidP="004E779B">
      <w:pPr>
        <w:numPr>
          <w:ilvl w:val="0"/>
          <w:numId w:val="1"/>
        </w:numPr>
      </w:pPr>
      <w:r>
        <w:t xml:space="preserve">In 2015, did </w:t>
      </w:r>
      <w:r w:rsidR="00E11202">
        <w:t>your agency typically work with elders when there is no suspected abuse?</w:t>
      </w:r>
    </w:p>
    <w:p w14:paraId="01EB43A1" w14:textId="77777777" w:rsidR="00E11202" w:rsidRDefault="00E11202" w:rsidP="00E11202">
      <w:pPr>
        <w:pStyle w:val="Answeroptions"/>
      </w:pPr>
      <w:r>
        <w:t>Yes</w:t>
      </w:r>
    </w:p>
    <w:p w14:paraId="5AC0D48B" w14:textId="25700591" w:rsidR="00E11202" w:rsidRDefault="00E11202" w:rsidP="00E11202">
      <w:pPr>
        <w:pStyle w:val="Answeroptions"/>
      </w:pPr>
      <w:r>
        <w:t>No, we only work</w:t>
      </w:r>
      <w:r w:rsidR="00C466D1">
        <w:t>ed</w:t>
      </w:r>
      <w:r>
        <w:t xml:space="preserve"> with elders when there </w:t>
      </w:r>
      <w:r w:rsidR="00C466D1">
        <w:t xml:space="preserve">WAS </w:t>
      </w:r>
      <w:r>
        <w:t>suspected abuse</w:t>
      </w:r>
    </w:p>
    <w:p w14:paraId="43BDAFDE" w14:textId="55925794" w:rsidR="00681CCE" w:rsidRDefault="00681CCE" w:rsidP="00437F3A">
      <w:r>
        <w:t xml:space="preserve">A2a. What </w:t>
      </w:r>
      <w:r w:rsidR="00C466D1">
        <w:t xml:space="preserve">was </w:t>
      </w:r>
      <w:r>
        <w:t>your agency’s role in investigating reports of suspected elder abuse</w:t>
      </w:r>
      <w:r w:rsidR="00C466D1">
        <w:t xml:space="preserve"> in 2015</w:t>
      </w:r>
      <w:r>
        <w:t xml:space="preserve">? </w:t>
      </w:r>
    </w:p>
    <w:p w14:paraId="5F10AD4A" w14:textId="2CAB30B1" w:rsidR="00681CCE" w:rsidRDefault="00681CCE" w:rsidP="00681CCE">
      <w:pPr>
        <w:pStyle w:val="Answeroptions"/>
      </w:pPr>
      <w:r>
        <w:t>We conduct</w:t>
      </w:r>
      <w:r w:rsidR="00C466D1">
        <w:t>ed</w:t>
      </w:r>
      <w:r>
        <w:t xml:space="preserve"> investigations</w:t>
      </w:r>
    </w:p>
    <w:p w14:paraId="1DD4E154" w14:textId="6A36A2AD" w:rsidR="00681CCE" w:rsidRDefault="00681CCE" w:rsidP="00681CCE">
      <w:pPr>
        <w:pStyle w:val="Answeroptions"/>
      </w:pPr>
      <w:r>
        <w:t xml:space="preserve">We </w:t>
      </w:r>
      <w:r w:rsidR="00C466D1">
        <w:t xml:space="preserve">had </w:t>
      </w:r>
      <w:r>
        <w:t>oversight of other agencies that conduct</w:t>
      </w:r>
      <w:r w:rsidR="00C466D1">
        <w:t>ed</w:t>
      </w:r>
      <w:r>
        <w:t xml:space="preserve"> investigations</w:t>
      </w:r>
    </w:p>
    <w:p w14:paraId="7F870207" w14:textId="4D0BC5DA" w:rsidR="00681CCE" w:rsidRPr="00E60F0E" w:rsidRDefault="00681CCE" w:rsidP="00681CCE">
      <w:pPr>
        <w:pStyle w:val="Answeroptions"/>
      </w:pPr>
      <w:r>
        <w:t xml:space="preserve">We </w:t>
      </w:r>
      <w:r w:rsidR="00C466D1">
        <w:t xml:space="preserve">did </w:t>
      </w:r>
      <w:r>
        <w:t>both</w:t>
      </w:r>
    </w:p>
    <w:p w14:paraId="42D6C12D" w14:textId="77777777" w:rsidR="00681CCE" w:rsidRDefault="00681CCE" w:rsidP="00437F3A">
      <w:pPr>
        <w:pStyle w:val="Answeroptions"/>
        <w:numPr>
          <w:ilvl w:val="0"/>
          <w:numId w:val="0"/>
        </w:numPr>
        <w:ind w:left="720"/>
      </w:pPr>
    </w:p>
    <w:p w14:paraId="54FB8E4F" w14:textId="77777777" w:rsidR="004D2E63" w:rsidRDefault="004D2E63" w:rsidP="004D2E63">
      <w:pPr>
        <w:rPr>
          <w:rStyle w:val="Instructionstorespondent"/>
        </w:rPr>
      </w:pPr>
      <w:r w:rsidRPr="004E779B">
        <w:rPr>
          <w:rStyle w:val="Instructionstorespondent"/>
        </w:rPr>
        <w:t>This survey focuses exclusively on how your agency handle</w:t>
      </w:r>
      <w:r>
        <w:rPr>
          <w:rStyle w:val="Instructionstorespondent"/>
        </w:rPr>
        <w:t>d</w:t>
      </w:r>
      <w:r w:rsidRPr="004E779B">
        <w:rPr>
          <w:rStyle w:val="Instructionstorespondent"/>
        </w:rPr>
        <w:t xml:space="preserve"> elder abuse cases</w:t>
      </w:r>
      <w:r>
        <w:rPr>
          <w:rStyle w:val="Instructionstorespondent"/>
        </w:rPr>
        <w:t xml:space="preserve"> in 2015</w:t>
      </w:r>
      <w:r w:rsidRPr="004E779B">
        <w:rPr>
          <w:rStyle w:val="Instructionstorespondent"/>
        </w:rPr>
        <w:t xml:space="preserve">.  </w:t>
      </w:r>
    </w:p>
    <w:p w14:paraId="4E055BE6" w14:textId="6554D0D4" w:rsidR="00681CCE" w:rsidRPr="00437F3A" w:rsidRDefault="00681CCE" w:rsidP="00437F3A">
      <w:pPr>
        <w:pStyle w:val="Answeroptions"/>
        <w:numPr>
          <w:ilvl w:val="0"/>
          <w:numId w:val="0"/>
        </w:numPr>
        <w:rPr>
          <w:rStyle w:val="Instructionstorespondent"/>
        </w:rPr>
      </w:pPr>
      <w:r w:rsidRPr="00437F3A">
        <w:rPr>
          <w:rStyle w:val="Instructionstorespondent"/>
        </w:rPr>
        <w:t xml:space="preserve">If your agency </w:t>
      </w:r>
      <w:r w:rsidR="00C466D1">
        <w:rPr>
          <w:rStyle w:val="Instructionstorespondent"/>
        </w:rPr>
        <w:t xml:space="preserve">did </w:t>
      </w:r>
      <w:r w:rsidRPr="00437F3A">
        <w:rPr>
          <w:rStyle w:val="Instructionstorespondent"/>
        </w:rPr>
        <w:t>not investigate cases directly, please answer questions about the investigation process from the perspective of the local office of your agency that directly investigate</w:t>
      </w:r>
      <w:r w:rsidR="00C466D1">
        <w:rPr>
          <w:rStyle w:val="Instructionstorespondent"/>
        </w:rPr>
        <w:t>d</w:t>
      </w:r>
      <w:r w:rsidRPr="00437F3A">
        <w:rPr>
          <w:rStyle w:val="Instructionstorespondent"/>
        </w:rPr>
        <w:t xml:space="preserve"> cases.</w:t>
      </w:r>
    </w:p>
    <w:p w14:paraId="293AD1A7" w14:textId="77777777" w:rsidR="00FE61EF" w:rsidRDefault="00FE61EF" w:rsidP="00FE61EF">
      <w:pPr>
        <w:pStyle w:val="Heading2"/>
      </w:pPr>
      <w:r>
        <w:lastRenderedPageBreak/>
        <w:t>Units of count</w:t>
      </w:r>
    </w:p>
    <w:p w14:paraId="382CCAC9" w14:textId="3C494E21" w:rsidR="00E11202" w:rsidRPr="004E779B" w:rsidRDefault="00E11202" w:rsidP="004E779B">
      <w:pPr>
        <w:rPr>
          <w:rStyle w:val="Instructionstorespondent"/>
        </w:rPr>
      </w:pPr>
      <w:r w:rsidRPr="004E779B">
        <w:rPr>
          <w:rStyle w:val="Instructionstorespondent"/>
        </w:rPr>
        <w:t xml:space="preserve">The next questions ask about how </w:t>
      </w:r>
      <w:r w:rsidR="005D2C68">
        <w:rPr>
          <w:rStyle w:val="Instructionstorespondent"/>
        </w:rPr>
        <w:t xml:space="preserve">your </w:t>
      </w:r>
      <w:r w:rsidRPr="004E779B">
        <w:rPr>
          <w:rStyle w:val="Instructionstorespondent"/>
        </w:rPr>
        <w:t>agency maintain</w:t>
      </w:r>
      <w:r w:rsidR="00C466D1">
        <w:rPr>
          <w:rStyle w:val="Instructionstorespondent"/>
        </w:rPr>
        <w:t>ed</w:t>
      </w:r>
      <w:r w:rsidRPr="004E779B">
        <w:rPr>
          <w:rStyle w:val="Instructionstorespondent"/>
        </w:rPr>
        <w:t xml:space="preserve"> records about elder abuse investigations </w:t>
      </w:r>
      <w:r w:rsidR="00C466D1">
        <w:rPr>
          <w:rStyle w:val="Instructionstorespondent"/>
        </w:rPr>
        <w:t xml:space="preserve">in 2015 </w:t>
      </w:r>
      <w:r w:rsidRPr="004E779B">
        <w:rPr>
          <w:rStyle w:val="Instructionstorespondent"/>
        </w:rPr>
        <w:t>and how your agency reports data or statistics about elder abuse.</w:t>
      </w:r>
    </w:p>
    <w:p w14:paraId="0A681C36" w14:textId="63472160" w:rsidR="00474F63" w:rsidRDefault="00FE61EF" w:rsidP="00A371C0">
      <w:pPr>
        <w:pStyle w:val="Itemwithnumber"/>
        <w:numPr>
          <w:ilvl w:val="0"/>
          <w:numId w:val="1"/>
        </w:numPr>
      </w:pPr>
      <w:r>
        <w:t xml:space="preserve">Which of the following ID numbers </w:t>
      </w:r>
      <w:r w:rsidR="00C466D1">
        <w:t xml:space="preserve">did </w:t>
      </w:r>
      <w:r>
        <w:t xml:space="preserve">your agency assign </w:t>
      </w:r>
      <w:r w:rsidR="00E11202">
        <w:t>when you receive</w:t>
      </w:r>
      <w:r w:rsidR="00C466D1">
        <w:t>d</w:t>
      </w:r>
      <w:r w:rsidR="00E11202">
        <w:t xml:space="preserve"> a report of</w:t>
      </w:r>
      <w:r>
        <w:t xml:space="preserve"> elder abuse</w:t>
      </w:r>
      <w:r w:rsidR="00C466D1">
        <w:t xml:space="preserve"> in 2015</w:t>
      </w:r>
      <w:r>
        <w:t>?</w:t>
      </w:r>
    </w:p>
    <w:tbl>
      <w:tblPr>
        <w:tblStyle w:val="TableGrid"/>
        <w:tblW w:w="14548" w:type="dxa"/>
        <w:jc w:val="center"/>
        <w:tblLayout w:type="fixed"/>
        <w:tblLook w:val="04A0" w:firstRow="1" w:lastRow="0" w:firstColumn="1" w:lastColumn="0" w:noHBand="0" w:noVBand="1"/>
      </w:tblPr>
      <w:tblGrid>
        <w:gridCol w:w="5704"/>
        <w:gridCol w:w="906"/>
        <w:gridCol w:w="810"/>
        <w:gridCol w:w="900"/>
        <w:gridCol w:w="990"/>
        <w:gridCol w:w="810"/>
        <w:gridCol w:w="810"/>
        <w:gridCol w:w="900"/>
        <w:gridCol w:w="900"/>
        <w:gridCol w:w="900"/>
        <w:gridCol w:w="918"/>
      </w:tblGrid>
      <w:tr w:rsidR="00681CCE" w:rsidRPr="00D936B5" w14:paraId="06675E68" w14:textId="77777777" w:rsidTr="00015736">
        <w:trPr>
          <w:jc w:val="center"/>
        </w:trPr>
        <w:tc>
          <w:tcPr>
            <w:tcW w:w="5704" w:type="dxa"/>
            <w:vMerge w:val="restart"/>
          </w:tcPr>
          <w:p w14:paraId="0C53EC21" w14:textId="77777777" w:rsidR="00681CCE" w:rsidRPr="00751F8F" w:rsidRDefault="00681CCE" w:rsidP="004E779B">
            <w:pPr>
              <w:pStyle w:val="TableinSurvey"/>
            </w:pPr>
          </w:p>
        </w:tc>
        <w:tc>
          <w:tcPr>
            <w:tcW w:w="1716" w:type="dxa"/>
            <w:gridSpan w:val="2"/>
            <w:shd w:val="clear" w:color="auto" w:fill="D9D9D9" w:themeFill="background1" w:themeFillShade="D9"/>
            <w:vAlign w:val="center"/>
          </w:tcPr>
          <w:p w14:paraId="22BFD65A" w14:textId="55FA43E1" w:rsidR="00681CCE" w:rsidRPr="00D936B5" w:rsidRDefault="00681CCE" w:rsidP="00474F63">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48732964" w14:textId="3AD85477" w:rsidR="00681CCE" w:rsidRDefault="00C466D1" w:rsidP="00474F63">
            <w:pPr>
              <w:pStyle w:val="TableinSurvey"/>
              <w:jc w:val="center"/>
            </w:pPr>
            <w:r>
              <w:rPr>
                <w:rStyle w:val="Strong"/>
              </w:rPr>
              <w:t xml:space="preserve">Did </w:t>
            </w:r>
            <w:r w:rsidR="00681CCE">
              <w:rPr>
                <w:rStyle w:val="Strong"/>
              </w:rPr>
              <w:t>your agency or data system assign this number</w:t>
            </w:r>
            <w:r w:rsidR="00681CCE" w:rsidRPr="00D936B5">
              <w:rPr>
                <w:rStyle w:val="Strong"/>
              </w:rPr>
              <w:t>?</w:t>
            </w:r>
          </w:p>
        </w:tc>
        <w:tc>
          <w:tcPr>
            <w:tcW w:w="2700" w:type="dxa"/>
            <w:gridSpan w:val="3"/>
            <w:shd w:val="clear" w:color="auto" w:fill="FFFFFF" w:themeFill="background1"/>
            <w:vAlign w:val="center"/>
          </w:tcPr>
          <w:p w14:paraId="03B26A8C" w14:textId="77777777" w:rsidR="00681CCE" w:rsidRPr="00D936B5" w:rsidRDefault="00681CCE" w:rsidP="00474F63">
            <w:pPr>
              <w:pStyle w:val="TableinSurvey"/>
              <w:jc w:val="center"/>
              <w:rPr>
                <w:rStyle w:val="Strong"/>
              </w:rPr>
            </w:pPr>
            <w:r>
              <w:rPr>
                <w:rStyle w:val="Strong"/>
              </w:rPr>
              <w:t>[2</w:t>
            </w:r>
            <w:r w:rsidRPr="00D936B5">
              <w:rPr>
                <w:rStyle w:val="Strong"/>
              </w:rPr>
              <w:t xml:space="preserve">] </w:t>
            </w:r>
            <w:r w:rsidRPr="00D936B5">
              <w:rPr>
                <w:rStyle w:val="Instructionstorespondent"/>
              </w:rPr>
              <w:t>If yes</w:t>
            </w:r>
            <w:r>
              <w:rPr>
                <w:rStyle w:val="Instructionstorespondent"/>
              </w:rPr>
              <w:t xml:space="preserve"> to [1], check one</w:t>
            </w:r>
            <w:r w:rsidRPr="00D936B5">
              <w:rPr>
                <w:rStyle w:val="Strong"/>
              </w:rPr>
              <w:t>.</w:t>
            </w:r>
            <w:r>
              <w:rPr>
                <w:rStyle w:val="Strong"/>
              </w:rPr>
              <w:t xml:space="preserve">  </w:t>
            </w:r>
          </w:p>
          <w:p w14:paraId="6EAE3D4C" w14:textId="182D24FC" w:rsidR="00681CCE" w:rsidRPr="00D936B5" w:rsidRDefault="00681CCE" w:rsidP="00474F63">
            <w:pPr>
              <w:pStyle w:val="TableinSurvey"/>
              <w:jc w:val="center"/>
              <w:rPr>
                <w:rStyle w:val="Strong"/>
              </w:rPr>
            </w:pPr>
            <w:r>
              <w:rPr>
                <w:rStyle w:val="Strong"/>
              </w:rPr>
              <w:t xml:space="preserve">Following up, when </w:t>
            </w:r>
            <w:r w:rsidR="00C466D1">
              <w:rPr>
                <w:rStyle w:val="Strong"/>
              </w:rPr>
              <w:t>did</w:t>
            </w:r>
            <w:r>
              <w:rPr>
                <w:rStyle w:val="Strong"/>
              </w:rPr>
              <w:t xml:space="preserve"> your agency assign each of these ID numbers?</w:t>
            </w:r>
          </w:p>
          <w:p w14:paraId="476E3D88" w14:textId="77777777" w:rsidR="00681CCE" w:rsidRDefault="00681CCE" w:rsidP="00474F63">
            <w:pPr>
              <w:pStyle w:val="TableinSurvey"/>
              <w:jc w:val="center"/>
              <w:rPr>
                <w:rStyle w:val="Strong"/>
              </w:rPr>
            </w:pPr>
          </w:p>
        </w:tc>
        <w:tc>
          <w:tcPr>
            <w:tcW w:w="2610" w:type="dxa"/>
            <w:gridSpan w:val="3"/>
            <w:shd w:val="clear" w:color="auto" w:fill="D9D9D9" w:themeFill="background1" w:themeFillShade="D9"/>
          </w:tcPr>
          <w:p w14:paraId="06AFA5EC" w14:textId="5F186F2F" w:rsidR="00681CCE" w:rsidRPr="00D936B5" w:rsidRDefault="00681CCE" w:rsidP="00474F63">
            <w:pPr>
              <w:pStyle w:val="TableinSurvey"/>
              <w:jc w:val="center"/>
              <w:rPr>
                <w:rStyle w:val="Strong"/>
              </w:rPr>
            </w:pPr>
            <w:r>
              <w:rPr>
                <w:rStyle w:val="Strong"/>
              </w:rPr>
              <w:t>[3</w:t>
            </w:r>
            <w:r w:rsidRPr="00D936B5">
              <w:rPr>
                <w:rStyle w:val="Strong"/>
              </w:rPr>
              <w:t xml:space="preserve">] </w:t>
            </w:r>
            <w:r>
              <w:rPr>
                <w:rStyle w:val="Strong"/>
                <w:i/>
              </w:rPr>
              <w:t>If yes to [1]</w:t>
            </w:r>
            <w:r w:rsidRPr="004E779B">
              <w:rPr>
                <w:rStyle w:val="Strong"/>
                <w:i/>
              </w:rPr>
              <w:t>, check one</w:t>
            </w:r>
            <w:r w:rsidRPr="00D936B5">
              <w:rPr>
                <w:rStyle w:val="Strong"/>
              </w:rPr>
              <w:t>.</w:t>
            </w:r>
            <w:r>
              <w:rPr>
                <w:rStyle w:val="Strong"/>
              </w:rPr>
              <w:t xml:space="preserve">  </w:t>
            </w:r>
          </w:p>
          <w:p w14:paraId="277D387F" w14:textId="16F0A387" w:rsidR="00681CCE" w:rsidRPr="004E779B" w:rsidRDefault="00681CCE" w:rsidP="00A371C0">
            <w:pPr>
              <w:pStyle w:val="TableinSurvey"/>
              <w:jc w:val="center"/>
              <w:rPr>
                <w:rStyle w:val="Strong"/>
              </w:rPr>
            </w:pPr>
            <w:r>
              <w:rPr>
                <w:rStyle w:val="Strong"/>
              </w:rPr>
              <w:t xml:space="preserve">Following up once more, </w:t>
            </w:r>
            <w:r w:rsidR="00C466D1">
              <w:rPr>
                <w:rStyle w:val="Strong"/>
              </w:rPr>
              <w:t>did</w:t>
            </w:r>
            <w:r>
              <w:rPr>
                <w:rStyle w:val="Strong"/>
              </w:rPr>
              <w:t xml:space="preserve"> your agency store these ID numbers electronically or on paper? </w:t>
            </w:r>
          </w:p>
        </w:tc>
        <w:tc>
          <w:tcPr>
            <w:tcW w:w="1818" w:type="dxa"/>
            <w:gridSpan w:val="2"/>
            <w:vAlign w:val="center"/>
          </w:tcPr>
          <w:p w14:paraId="5FFB3B52" w14:textId="16279D5F" w:rsidR="00681CCE" w:rsidRPr="00D936B5" w:rsidRDefault="00681CCE" w:rsidP="00474F63">
            <w:pPr>
              <w:pStyle w:val="TableinSurvey"/>
              <w:jc w:val="center"/>
              <w:rPr>
                <w:rStyle w:val="Strong"/>
              </w:rPr>
            </w:pPr>
            <w:r w:rsidRPr="00D936B5">
              <w:rPr>
                <w:rStyle w:val="Strong"/>
              </w:rPr>
              <w:t xml:space="preserve">[D] </w:t>
            </w:r>
            <w:r w:rsidRPr="00D936B5">
              <w:rPr>
                <w:rStyle w:val="Instructionstorespondent"/>
              </w:rPr>
              <w:t xml:space="preserve">If </w:t>
            </w:r>
            <w:r>
              <w:rPr>
                <w:rStyle w:val="Instructionstorespondent"/>
              </w:rPr>
              <w:t>[3]=</w:t>
            </w:r>
            <w:r w:rsidRPr="00D936B5">
              <w:rPr>
                <w:rStyle w:val="Instructionstorespondent"/>
              </w:rPr>
              <w:t>electro</w:t>
            </w:r>
            <w:r>
              <w:rPr>
                <w:rStyle w:val="Instructionstorespondent"/>
              </w:rPr>
              <w:t>-</w:t>
            </w:r>
            <w:r w:rsidRPr="00D936B5">
              <w:rPr>
                <w:rStyle w:val="Instructionstorespondent"/>
              </w:rPr>
              <w:t>nically</w:t>
            </w:r>
            <w:r>
              <w:rPr>
                <w:rStyle w:val="Instructionstorespondent"/>
              </w:rPr>
              <w:t>, check one</w:t>
            </w:r>
            <w:r w:rsidRPr="00D936B5">
              <w:rPr>
                <w:rStyle w:val="Instructionstorespondent"/>
              </w:rPr>
              <w:t>.</w:t>
            </w:r>
          </w:p>
          <w:p w14:paraId="6A241C87" w14:textId="28BE2C90" w:rsidR="00681CCE" w:rsidRDefault="00681CCE" w:rsidP="00474F63">
            <w:pPr>
              <w:pStyle w:val="TableinSurvey"/>
              <w:jc w:val="center"/>
            </w:pPr>
            <w:r>
              <w:rPr>
                <w:rStyle w:val="Strong"/>
              </w:rPr>
              <w:t xml:space="preserve">Finally, </w:t>
            </w:r>
            <w:r w:rsidR="007611F3">
              <w:rPr>
                <w:rStyle w:val="Strong"/>
              </w:rPr>
              <w:t>were</w:t>
            </w:r>
            <w:r>
              <w:rPr>
                <w:rStyle w:val="Strong"/>
              </w:rPr>
              <w:t xml:space="preserve"> these ID numbers stored</w:t>
            </w:r>
            <w:r w:rsidRPr="00D936B5">
              <w:rPr>
                <w:rStyle w:val="Strong"/>
              </w:rPr>
              <w:t xml:space="preserve"> </w:t>
            </w:r>
            <w:r>
              <w:rPr>
                <w:rStyle w:val="Strong"/>
              </w:rPr>
              <w:t>as a</w:t>
            </w:r>
            <w:r w:rsidRPr="00D936B5">
              <w:rPr>
                <w:rStyle w:val="Strong"/>
              </w:rPr>
              <w:t xml:space="preserve"> structured data field or as </w:t>
            </w:r>
            <w:r>
              <w:rPr>
                <w:rStyle w:val="Strong"/>
              </w:rPr>
              <w:t>“</w:t>
            </w:r>
            <w:r w:rsidRPr="00D936B5">
              <w:rPr>
                <w:rStyle w:val="Strong"/>
              </w:rPr>
              <w:t>free text”?</w:t>
            </w:r>
          </w:p>
        </w:tc>
      </w:tr>
      <w:tr w:rsidR="00681CCE" w:rsidRPr="00D936B5" w14:paraId="7ABF3CA8" w14:textId="77777777" w:rsidTr="00015736">
        <w:trPr>
          <w:jc w:val="center"/>
        </w:trPr>
        <w:tc>
          <w:tcPr>
            <w:tcW w:w="5704" w:type="dxa"/>
            <w:vMerge/>
          </w:tcPr>
          <w:p w14:paraId="0E37D250" w14:textId="77777777" w:rsidR="00681CCE" w:rsidRPr="00751F8F" w:rsidRDefault="00681CCE" w:rsidP="00A371C0">
            <w:pPr>
              <w:pStyle w:val="TableinSurvey"/>
              <w:numPr>
                <w:ilvl w:val="0"/>
                <w:numId w:val="35"/>
              </w:numPr>
            </w:pPr>
          </w:p>
        </w:tc>
        <w:tc>
          <w:tcPr>
            <w:tcW w:w="906" w:type="dxa"/>
            <w:shd w:val="clear" w:color="auto" w:fill="D9D9D9" w:themeFill="background1" w:themeFillShade="D9"/>
            <w:vAlign w:val="center"/>
          </w:tcPr>
          <w:p w14:paraId="0E8C1225" w14:textId="17E3ACEF" w:rsidR="00681CCE" w:rsidRDefault="00681CCE" w:rsidP="00A371C0">
            <w:pPr>
              <w:pStyle w:val="TableinSurvey"/>
              <w:jc w:val="center"/>
            </w:pPr>
            <w:r>
              <w:t>Yes</w:t>
            </w:r>
          </w:p>
        </w:tc>
        <w:tc>
          <w:tcPr>
            <w:tcW w:w="810" w:type="dxa"/>
            <w:shd w:val="clear" w:color="auto" w:fill="D9D9D9" w:themeFill="background1" w:themeFillShade="D9"/>
            <w:vAlign w:val="center"/>
          </w:tcPr>
          <w:p w14:paraId="2EA0C912" w14:textId="146E1D73" w:rsidR="00681CCE" w:rsidRDefault="00681CCE" w:rsidP="00A371C0">
            <w:pPr>
              <w:pStyle w:val="TableinSurvey"/>
              <w:jc w:val="center"/>
            </w:pPr>
            <w:r>
              <w:t>No</w:t>
            </w:r>
          </w:p>
        </w:tc>
        <w:tc>
          <w:tcPr>
            <w:tcW w:w="900" w:type="dxa"/>
            <w:shd w:val="clear" w:color="auto" w:fill="FFFFFF" w:themeFill="background1"/>
            <w:vAlign w:val="center"/>
          </w:tcPr>
          <w:p w14:paraId="694E70C8" w14:textId="22C064D5" w:rsidR="00681CCE" w:rsidRDefault="00681CCE" w:rsidP="00A371C0">
            <w:pPr>
              <w:pStyle w:val="TableinSurvey"/>
              <w:jc w:val="center"/>
            </w:pPr>
            <w:r>
              <w:t xml:space="preserve">When report </w:t>
            </w:r>
            <w:r w:rsidR="007611F3">
              <w:t>was</w:t>
            </w:r>
            <w:r>
              <w:t xml:space="preserve"> made</w:t>
            </w:r>
          </w:p>
        </w:tc>
        <w:tc>
          <w:tcPr>
            <w:tcW w:w="990" w:type="dxa"/>
            <w:shd w:val="clear" w:color="auto" w:fill="FFFFFF" w:themeFill="background1"/>
            <w:vAlign w:val="center"/>
          </w:tcPr>
          <w:p w14:paraId="0149A02C" w14:textId="49E91506" w:rsidR="00681CCE" w:rsidRDefault="00681CCE" w:rsidP="00A371C0">
            <w:pPr>
              <w:pStyle w:val="TableinSurvey"/>
              <w:jc w:val="center"/>
            </w:pPr>
            <w:r>
              <w:t xml:space="preserve">When investi-gation </w:t>
            </w:r>
            <w:r w:rsidR="007611F3">
              <w:t>was</w:t>
            </w:r>
            <w:r>
              <w:t xml:space="preserve"> opened</w:t>
            </w:r>
          </w:p>
        </w:tc>
        <w:tc>
          <w:tcPr>
            <w:tcW w:w="810" w:type="dxa"/>
            <w:shd w:val="clear" w:color="auto" w:fill="FFFFFF" w:themeFill="background1"/>
          </w:tcPr>
          <w:p w14:paraId="62DD3B66" w14:textId="2D726E8B" w:rsidR="00681CCE" w:rsidRDefault="00681CCE" w:rsidP="00A371C0">
            <w:pPr>
              <w:pStyle w:val="TableinSurvey"/>
              <w:jc w:val="center"/>
            </w:pPr>
            <w:r>
              <w:t>At both time-points</w:t>
            </w:r>
          </w:p>
        </w:tc>
        <w:tc>
          <w:tcPr>
            <w:tcW w:w="810" w:type="dxa"/>
            <w:shd w:val="clear" w:color="auto" w:fill="D9D9D9" w:themeFill="background1" w:themeFillShade="D9"/>
          </w:tcPr>
          <w:p w14:paraId="5E135DFD" w14:textId="6B3B73FA" w:rsidR="00681CCE" w:rsidRDefault="00681CCE" w:rsidP="00A371C0">
            <w:pPr>
              <w:pStyle w:val="TableinSurvey"/>
              <w:jc w:val="center"/>
            </w:pPr>
            <w:r>
              <w:t>Electro-nically ONLY</w:t>
            </w:r>
          </w:p>
        </w:tc>
        <w:tc>
          <w:tcPr>
            <w:tcW w:w="900" w:type="dxa"/>
            <w:shd w:val="clear" w:color="auto" w:fill="D9D9D9" w:themeFill="background1" w:themeFillShade="D9"/>
          </w:tcPr>
          <w:p w14:paraId="2E13576E" w14:textId="68B93B5F" w:rsidR="00681CCE" w:rsidRPr="00143718" w:rsidRDefault="00681CCE" w:rsidP="00A371C0">
            <w:pPr>
              <w:pStyle w:val="TableinSurvey"/>
              <w:jc w:val="center"/>
              <w:rPr>
                <w:rStyle w:val="Strong"/>
                <w:b w:val="0"/>
              </w:rPr>
            </w:pPr>
            <w:r>
              <w:rPr>
                <w:rStyle w:val="Strong"/>
                <w:b w:val="0"/>
              </w:rPr>
              <w:t>Both electronically and on paper</w:t>
            </w:r>
          </w:p>
        </w:tc>
        <w:tc>
          <w:tcPr>
            <w:tcW w:w="900" w:type="dxa"/>
            <w:shd w:val="clear" w:color="auto" w:fill="D9D9D9" w:themeFill="background1" w:themeFillShade="D9"/>
            <w:vAlign w:val="center"/>
          </w:tcPr>
          <w:p w14:paraId="0092609A" w14:textId="0A244FBA" w:rsidR="00681CCE" w:rsidRPr="004410C6" w:rsidRDefault="00681CCE" w:rsidP="00A371C0">
            <w:pPr>
              <w:pStyle w:val="TableinSurvey"/>
              <w:jc w:val="center"/>
              <w:rPr>
                <w:rStyle w:val="Strong"/>
                <w:b w:val="0"/>
              </w:rPr>
            </w:pPr>
            <w:r w:rsidRPr="004410C6">
              <w:rPr>
                <w:rStyle w:val="Strong"/>
                <w:b w:val="0"/>
              </w:rPr>
              <w:t>On paper ONLY</w:t>
            </w:r>
          </w:p>
        </w:tc>
        <w:tc>
          <w:tcPr>
            <w:tcW w:w="900" w:type="dxa"/>
            <w:vAlign w:val="center"/>
          </w:tcPr>
          <w:p w14:paraId="0A90924C" w14:textId="0AC8CB1B" w:rsidR="00681CCE" w:rsidRDefault="00681CCE" w:rsidP="00A371C0">
            <w:pPr>
              <w:pStyle w:val="TableinSurvey"/>
              <w:jc w:val="center"/>
            </w:pPr>
            <w:r>
              <w:t>Data field</w:t>
            </w:r>
          </w:p>
        </w:tc>
        <w:tc>
          <w:tcPr>
            <w:tcW w:w="918" w:type="dxa"/>
            <w:vAlign w:val="center"/>
          </w:tcPr>
          <w:p w14:paraId="67491BE0" w14:textId="542472E5" w:rsidR="00681CCE" w:rsidRDefault="00681CCE" w:rsidP="00A371C0">
            <w:pPr>
              <w:pStyle w:val="TableinSurvey"/>
              <w:jc w:val="center"/>
            </w:pPr>
            <w:r>
              <w:t xml:space="preserve">Text </w:t>
            </w:r>
          </w:p>
        </w:tc>
      </w:tr>
      <w:tr w:rsidR="00681CCE" w:rsidRPr="00D936B5" w14:paraId="2D5BE75C" w14:textId="77777777" w:rsidTr="00015736">
        <w:trPr>
          <w:jc w:val="center"/>
        </w:trPr>
        <w:tc>
          <w:tcPr>
            <w:tcW w:w="5704" w:type="dxa"/>
          </w:tcPr>
          <w:p w14:paraId="266D9E2E" w14:textId="13E4EE58" w:rsidR="00681CCE" w:rsidRDefault="00C466D1" w:rsidP="00A371C0">
            <w:pPr>
              <w:pStyle w:val="TableinSurvey"/>
              <w:numPr>
                <w:ilvl w:val="0"/>
                <w:numId w:val="35"/>
              </w:numPr>
            </w:pPr>
            <w:r>
              <w:t>Did</w:t>
            </w:r>
            <w:r w:rsidR="00681CCE" w:rsidRPr="00751F8F">
              <w:t xml:space="preserve"> your agency or data system assign </w:t>
            </w:r>
            <w:r w:rsidR="00681CCE" w:rsidRPr="00D4150D">
              <w:rPr>
                <w:b/>
              </w:rPr>
              <w:t>a unique number to each investigation opened</w:t>
            </w:r>
            <w:r w:rsidR="00681CCE">
              <w:t xml:space="preserve">?  For example, if abuse against Jane Doe </w:t>
            </w:r>
            <w:r w:rsidR="007611F3">
              <w:t>was</w:t>
            </w:r>
            <w:r w:rsidR="00681CCE">
              <w:t xml:space="preserve"> investigated on 2 separate occasions (say, in February and in November), 2 different numbers </w:t>
            </w:r>
            <w:r w:rsidR="007611F3">
              <w:t>were</w:t>
            </w:r>
            <w:r w:rsidR="00681CCE">
              <w:t xml:space="preserve"> assigned.</w:t>
            </w:r>
          </w:p>
          <w:p w14:paraId="565A1F9B" w14:textId="77777777" w:rsidR="00681CCE" w:rsidRPr="00751F8F" w:rsidRDefault="00681CCE" w:rsidP="00A371C0">
            <w:pPr>
              <w:pStyle w:val="TableinSurvey"/>
            </w:pPr>
          </w:p>
        </w:tc>
        <w:tc>
          <w:tcPr>
            <w:tcW w:w="906" w:type="dxa"/>
            <w:shd w:val="clear" w:color="auto" w:fill="D9D9D9" w:themeFill="background1" w:themeFillShade="D9"/>
            <w:vAlign w:val="center"/>
          </w:tcPr>
          <w:p w14:paraId="5A7B4F6E" w14:textId="77777777" w:rsidR="00681CCE" w:rsidRPr="00D936B5" w:rsidRDefault="00681CCE" w:rsidP="00A371C0">
            <w:pPr>
              <w:pStyle w:val="TableinSurvey"/>
              <w:jc w:val="center"/>
            </w:pPr>
            <w:r>
              <w:sym w:font="Wingdings" w:char="F0A1"/>
            </w:r>
          </w:p>
        </w:tc>
        <w:tc>
          <w:tcPr>
            <w:tcW w:w="810" w:type="dxa"/>
            <w:shd w:val="clear" w:color="auto" w:fill="D9D9D9" w:themeFill="background1" w:themeFillShade="D9"/>
            <w:vAlign w:val="center"/>
          </w:tcPr>
          <w:p w14:paraId="47A30BCC" w14:textId="77777777" w:rsidR="00681CCE" w:rsidRPr="00D936B5" w:rsidRDefault="00681CCE" w:rsidP="00A371C0">
            <w:pPr>
              <w:pStyle w:val="TableinSurvey"/>
              <w:jc w:val="center"/>
            </w:pPr>
            <w:r>
              <w:sym w:font="Wingdings" w:char="F0A1"/>
            </w:r>
          </w:p>
        </w:tc>
        <w:tc>
          <w:tcPr>
            <w:tcW w:w="900" w:type="dxa"/>
            <w:shd w:val="clear" w:color="auto" w:fill="FFFFFF" w:themeFill="background1"/>
            <w:vAlign w:val="center"/>
          </w:tcPr>
          <w:p w14:paraId="55086CF8" w14:textId="77777777" w:rsidR="00681CCE" w:rsidRPr="00D936B5" w:rsidRDefault="00681CCE" w:rsidP="00A371C0">
            <w:pPr>
              <w:pStyle w:val="TableinSurvey"/>
              <w:jc w:val="center"/>
            </w:pPr>
            <w:r>
              <w:sym w:font="Wingdings" w:char="F0A1"/>
            </w:r>
          </w:p>
        </w:tc>
        <w:tc>
          <w:tcPr>
            <w:tcW w:w="990" w:type="dxa"/>
            <w:shd w:val="clear" w:color="auto" w:fill="FFFFFF" w:themeFill="background1"/>
            <w:vAlign w:val="center"/>
          </w:tcPr>
          <w:p w14:paraId="3F495A75" w14:textId="77777777" w:rsidR="00681CCE" w:rsidRPr="00D936B5" w:rsidRDefault="00681CCE" w:rsidP="00A371C0">
            <w:pPr>
              <w:pStyle w:val="TableinSurvey"/>
              <w:jc w:val="center"/>
            </w:pPr>
            <w:r>
              <w:sym w:font="Wingdings" w:char="F0A1"/>
            </w:r>
          </w:p>
        </w:tc>
        <w:tc>
          <w:tcPr>
            <w:tcW w:w="810" w:type="dxa"/>
            <w:shd w:val="clear" w:color="auto" w:fill="FFFFFF" w:themeFill="background1"/>
            <w:vAlign w:val="center"/>
          </w:tcPr>
          <w:p w14:paraId="1D2E336A" w14:textId="4081A795" w:rsidR="00681CCE" w:rsidRDefault="00681CCE" w:rsidP="00A371C0">
            <w:pPr>
              <w:pStyle w:val="TableinSurvey"/>
              <w:jc w:val="center"/>
            </w:pPr>
            <w:r>
              <w:sym w:font="Wingdings" w:char="F0A1"/>
            </w:r>
          </w:p>
        </w:tc>
        <w:tc>
          <w:tcPr>
            <w:tcW w:w="810" w:type="dxa"/>
            <w:shd w:val="clear" w:color="auto" w:fill="D9D9D9" w:themeFill="background1" w:themeFillShade="D9"/>
            <w:vAlign w:val="center"/>
          </w:tcPr>
          <w:p w14:paraId="20217AA2" w14:textId="5C3CA260" w:rsidR="00681CCE" w:rsidRDefault="00681CCE" w:rsidP="00A371C0">
            <w:pPr>
              <w:pStyle w:val="TableinSurvey"/>
              <w:jc w:val="center"/>
            </w:pPr>
            <w:r>
              <w:sym w:font="Wingdings" w:char="F0A1"/>
            </w:r>
          </w:p>
        </w:tc>
        <w:tc>
          <w:tcPr>
            <w:tcW w:w="900" w:type="dxa"/>
            <w:shd w:val="clear" w:color="auto" w:fill="D9D9D9" w:themeFill="background1" w:themeFillShade="D9"/>
            <w:vAlign w:val="center"/>
          </w:tcPr>
          <w:p w14:paraId="2C715EEE" w14:textId="142230AC" w:rsidR="00681CCE" w:rsidRDefault="00681CCE" w:rsidP="009F4619">
            <w:pPr>
              <w:pStyle w:val="TableinSurvey"/>
              <w:jc w:val="center"/>
            </w:pPr>
            <w:r w:rsidRPr="009F4619">
              <w:sym w:font="Wingdings" w:char="F0A1"/>
            </w:r>
          </w:p>
        </w:tc>
        <w:tc>
          <w:tcPr>
            <w:tcW w:w="900" w:type="dxa"/>
            <w:shd w:val="clear" w:color="auto" w:fill="D9D9D9" w:themeFill="background1" w:themeFillShade="D9"/>
            <w:vAlign w:val="center"/>
          </w:tcPr>
          <w:p w14:paraId="42121B1F" w14:textId="370DEE07" w:rsidR="00681CCE" w:rsidRPr="00D936B5" w:rsidRDefault="00681CCE" w:rsidP="00A371C0">
            <w:pPr>
              <w:pStyle w:val="TableinSurvey"/>
              <w:jc w:val="center"/>
            </w:pPr>
            <w:r>
              <w:sym w:font="Wingdings" w:char="F0A1"/>
            </w:r>
          </w:p>
        </w:tc>
        <w:tc>
          <w:tcPr>
            <w:tcW w:w="900" w:type="dxa"/>
            <w:vAlign w:val="center"/>
          </w:tcPr>
          <w:p w14:paraId="4BA75A63" w14:textId="77777777" w:rsidR="00681CCE" w:rsidRPr="00D936B5" w:rsidRDefault="00681CCE" w:rsidP="00A371C0">
            <w:pPr>
              <w:pStyle w:val="TableinSurvey"/>
              <w:jc w:val="center"/>
            </w:pPr>
            <w:r>
              <w:sym w:font="Wingdings" w:char="F0A1"/>
            </w:r>
          </w:p>
        </w:tc>
        <w:tc>
          <w:tcPr>
            <w:tcW w:w="918" w:type="dxa"/>
            <w:vAlign w:val="center"/>
          </w:tcPr>
          <w:p w14:paraId="6E4377E8" w14:textId="77777777" w:rsidR="00681CCE" w:rsidRPr="00D936B5" w:rsidRDefault="00681CCE" w:rsidP="00A371C0">
            <w:pPr>
              <w:pStyle w:val="TableinSurvey"/>
              <w:jc w:val="center"/>
            </w:pPr>
            <w:r>
              <w:sym w:font="Wingdings" w:char="F0A1"/>
            </w:r>
          </w:p>
        </w:tc>
      </w:tr>
      <w:tr w:rsidR="00681CCE" w:rsidRPr="00D936B5" w14:paraId="6EB9F486" w14:textId="77777777" w:rsidTr="00015736">
        <w:trPr>
          <w:jc w:val="center"/>
        </w:trPr>
        <w:tc>
          <w:tcPr>
            <w:tcW w:w="5704" w:type="dxa"/>
          </w:tcPr>
          <w:p w14:paraId="39C77370" w14:textId="15A1F611" w:rsidR="00681CCE" w:rsidRDefault="00C466D1" w:rsidP="00A371C0">
            <w:pPr>
              <w:pStyle w:val="TableinSurvey"/>
              <w:numPr>
                <w:ilvl w:val="0"/>
                <w:numId w:val="35"/>
              </w:numPr>
            </w:pPr>
            <w:r>
              <w:t>Did</w:t>
            </w:r>
            <w:r w:rsidR="00681CCE" w:rsidRPr="00751F8F">
              <w:t xml:space="preserve"> your agency or data system assign </w:t>
            </w:r>
            <w:r w:rsidR="00681CCE" w:rsidRPr="00D4150D">
              <w:rPr>
                <w:b/>
              </w:rPr>
              <w:t>a unique number to each report made to your agency</w:t>
            </w:r>
            <w:r w:rsidR="00681CCE">
              <w:t xml:space="preserve">?  For example, if a neighbor and a family member separately report that Jane Doe </w:t>
            </w:r>
            <w:r w:rsidR="007611F3">
              <w:t>was</w:t>
            </w:r>
            <w:r w:rsidR="00681CCE">
              <w:t xml:space="preserve"> being abused, 2 different numbers </w:t>
            </w:r>
            <w:r w:rsidR="007611F3">
              <w:t>were</w:t>
            </w:r>
            <w:r w:rsidR="00681CCE">
              <w:t xml:space="preserve"> assigned.</w:t>
            </w:r>
          </w:p>
          <w:p w14:paraId="33A46050" w14:textId="77777777" w:rsidR="00681CCE" w:rsidRPr="00751F8F" w:rsidRDefault="00681CCE" w:rsidP="00A371C0">
            <w:pPr>
              <w:pStyle w:val="TableinSurvey"/>
            </w:pPr>
          </w:p>
        </w:tc>
        <w:tc>
          <w:tcPr>
            <w:tcW w:w="906" w:type="dxa"/>
            <w:shd w:val="clear" w:color="auto" w:fill="D9D9D9" w:themeFill="background1" w:themeFillShade="D9"/>
            <w:vAlign w:val="center"/>
          </w:tcPr>
          <w:p w14:paraId="440FA19F" w14:textId="77777777" w:rsidR="00681CCE" w:rsidRPr="00D936B5" w:rsidRDefault="00681CCE" w:rsidP="00A371C0">
            <w:pPr>
              <w:pStyle w:val="TableinSurvey"/>
              <w:jc w:val="center"/>
            </w:pPr>
            <w:r>
              <w:sym w:font="Wingdings" w:char="F0A1"/>
            </w:r>
          </w:p>
        </w:tc>
        <w:tc>
          <w:tcPr>
            <w:tcW w:w="810" w:type="dxa"/>
            <w:shd w:val="clear" w:color="auto" w:fill="D9D9D9" w:themeFill="background1" w:themeFillShade="D9"/>
            <w:vAlign w:val="center"/>
          </w:tcPr>
          <w:p w14:paraId="26B83252" w14:textId="77777777" w:rsidR="00681CCE" w:rsidRPr="00D936B5" w:rsidRDefault="00681CCE" w:rsidP="00A371C0">
            <w:pPr>
              <w:pStyle w:val="TableinSurvey"/>
              <w:jc w:val="center"/>
            </w:pPr>
            <w:r>
              <w:sym w:font="Wingdings" w:char="F0A1"/>
            </w:r>
          </w:p>
        </w:tc>
        <w:tc>
          <w:tcPr>
            <w:tcW w:w="900" w:type="dxa"/>
            <w:shd w:val="clear" w:color="auto" w:fill="FFFFFF" w:themeFill="background1"/>
            <w:vAlign w:val="center"/>
          </w:tcPr>
          <w:p w14:paraId="036F3A4D" w14:textId="77777777" w:rsidR="00681CCE" w:rsidRPr="00D936B5" w:rsidRDefault="00681CCE" w:rsidP="00A371C0">
            <w:pPr>
              <w:pStyle w:val="TableinSurvey"/>
              <w:jc w:val="center"/>
            </w:pPr>
            <w:r>
              <w:sym w:font="Wingdings" w:char="F0A1"/>
            </w:r>
          </w:p>
        </w:tc>
        <w:tc>
          <w:tcPr>
            <w:tcW w:w="990" w:type="dxa"/>
            <w:shd w:val="clear" w:color="auto" w:fill="FFFFFF" w:themeFill="background1"/>
            <w:vAlign w:val="center"/>
          </w:tcPr>
          <w:p w14:paraId="5D1C4C86" w14:textId="77777777" w:rsidR="00681CCE" w:rsidRPr="00D936B5" w:rsidRDefault="00681CCE" w:rsidP="00A371C0">
            <w:pPr>
              <w:pStyle w:val="TableinSurvey"/>
              <w:jc w:val="center"/>
            </w:pPr>
            <w:r>
              <w:sym w:font="Wingdings" w:char="F0A1"/>
            </w:r>
          </w:p>
        </w:tc>
        <w:tc>
          <w:tcPr>
            <w:tcW w:w="810" w:type="dxa"/>
            <w:shd w:val="clear" w:color="auto" w:fill="FFFFFF" w:themeFill="background1"/>
            <w:vAlign w:val="center"/>
          </w:tcPr>
          <w:p w14:paraId="46AAE9AE" w14:textId="4906E016" w:rsidR="00681CCE" w:rsidRDefault="00681CCE" w:rsidP="00A371C0">
            <w:pPr>
              <w:pStyle w:val="TableinSurvey"/>
              <w:jc w:val="center"/>
            </w:pPr>
            <w:r>
              <w:sym w:font="Wingdings" w:char="F0A1"/>
            </w:r>
          </w:p>
        </w:tc>
        <w:tc>
          <w:tcPr>
            <w:tcW w:w="810" w:type="dxa"/>
            <w:shd w:val="clear" w:color="auto" w:fill="D9D9D9" w:themeFill="background1" w:themeFillShade="D9"/>
            <w:vAlign w:val="center"/>
          </w:tcPr>
          <w:p w14:paraId="70408A2C" w14:textId="10772AA0" w:rsidR="00681CCE" w:rsidRDefault="00681CCE" w:rsidP="00A371C0">
            <w:pPr>
              <w:pStyle w:val="TableinSurvey"/>
              <w:jc w:val="center"/>
            </w:pPr>
            <w:r>
              <w:sym w:font="Wingdings" w:char="F0A1"/>
            </w:r>
          </w:p>
        </w:tc>
        <w:tc>
          <w:tcPr>
            <w:tcW w:w="900" w:type="dxa"/>
            <w:shd w:val="clear" w:color="auto" w:fill="D9D9D9" w:themeFill="background1" w:themeFillShade="D9"/>
            <w:vAlign w:val="center"/>
          </w:tcPr>
          <w:p w14:paraId="68828019" w14:textId="0963BFD0" w:rsidR="00681CCE" w:rsidRDefault="00681CCE" w:rsidP="009F4619">
            <w:pPr>
              <w:pStyle w:val="TableinSurvey"/>
              <w:jc w:val="center"/>
            </w:pPr>
            <w:r>
              <w:sym w:font="Wingdings" w:char="F0A1"/>
            </w:r>
          </w:p>
        </w:tc>
        <w:tc>
          <w:tcPr>
            <w:tcW w:w="900" w:type="dxa"/>
            <w:shd w:val="clear" w:color="auto" w:fill="D9D9D9" w:themeFill="background1" w:themeFillShade="D9"/>
            <w:vAlign w:val="center"/>
          </w:tcPr>
          <w:p w14:paraId="24F568F1" w14:textId="1453A8E1" w:rsidR="00681CCE" w:rsidRPr="00D936B5" w:rsidRDefault="00681CCE" w:rsidP="00A371C0">
            <w:pPr>
              <w:pStyle w:val="TableinSurvey"/>
              <w:jc w:val="center"/>
            </w:pPr>
            <w:r>
              <w:sym w:font="Wingdings" w:char="F0A1"/>
            </w:r>
          </w:p>
        </w:tc>
        <w:tc>
          <w:tcPr>
            <w:tcW w:w="900" w:type="dxa"/>
            <w:vAlign w:val="center"/>
          </w:tcPr>
          <w:p w14:paraId="75C7A131" w14:textId="77777777" w:rsidR="00681CCE" w:rsidRPr="00D936B5" w:rsidRDefault="00681CCE" w:rsidP="00A371C0">
            <w:pPr>
              <w:pStyle w:val="TableinSurvey"/>
              <w:jc w:val="center"/>
            </w:pPr>
            <w:r>
              <w:sym w:font="Wingdings" w:char="F0A1"/>
            </w:r>
          </w:p>
        </w:tc>
        <w:tc>
          <w:tcPr>
            <w:tcW w:w="918" w:type="dxa"/>
            <w:vAlign w:val="center"/>
          </w:tcPr>
          <w:p w14:paraId="067FC51F" w14:textId="77777777" w:rsidR="00681CCE" w:rsidRPr="00D936B5" w:rsidRDefault="00681CCE" w:rsidP="00A371C0">
            <w:pPr>
              <w:pStyle w:val="TableinSurvey"/>
              <w:jc w:val="center"/>
            </w:pPr>
            <w:r>
              <w:sym w:font="Wingdings" w:char="F0A1"/>
            </w:r>
          </w:p>
        </w:tc>
      </w:tr>
      <w:tr w:rsidR="00681CCE" w:rsidRPr="00D936B5" w14:paraId="2FEFCFBE" w14:textId="77777777" w:rsidTr="00015736">
        <w:trPr>
          <w:jc w:val="center"/>
        </w:trPr>
        <w:tc>
          <w:tcPr>
            <w:tcW w:w="5704" w:type="dxa"/>
          </w:tcPr>
          <w:p w14:paraId="5BE2276E" w14:textId="617FAE20" w:rsidR="00681CCE" w:rsidRPr="00751F8F" w:rsidRDefault="00C466D1" w:rsidP="0064198E">
            <w:pPr>
              <w:pStyle w:val="TableinSurvey"/>
              <w:numPr>
                <w:ilvl w:val="0"/>
                <w:numId w:val="35"/>
              </w:numPr>
            </w:pPr>
            <w:r>
              <w:t>Did</w:t>
            </w:r>
            <w:r w:rsidR="00681CCE" w:rsidRPr="00751F8F">
              <w:t xml:space="preserve"> your agency or data system assign </w:t>
            </w:r>
            <w:r w:rsidR="00681CCE" w:rsidRPr="00D4150D">
              <w:rPr>
                <w:b/>
              </w:rPr>
              <w:t>a unique number to each victim</w:t>
            </w:r>
            <w:r w:rsidR="00681CCE">
              <w:t xml:space="preserve">?  For example, if abuse </w:t>
            </w:r>
            <w:r w:rsidR="007611F3">
              <w:t>was</w:t>
            </w:r>
            <w:r w:rsidR="00681CCE">
              <w:t xml:space="preserve"> reported against Jane Doe, </w:t>
            </w:r>
            <w:r w:rsidR="007611F3">
              <w:t>was</w:t>
            </w:r>
            <w:r w:rsidR="00681CCE">
              <w:t xml:space="preserve"> she assigned a client number</w:t>
            </w:r>
            <w:r w:rsidR="00681CCE" w:rsidRPr="0064198E">
              <w:t xml:space="preserve">?  </w:t>
            </w:r>
            <w:r w:rsidR="00681CCE">
              <w:rPr>
                <w:rStyle w:val="Instructionstorespondent"/>
              </w:rPr>
              <w:t>(If response to column [1]</w:t>
            </w:r>
            <w:r w:rsidR="00681CCE" w:rsidRPr="0064198E">
              <w:rPr>
                <w:rStyle w:val="Instructionstorespondent"/>
              </w:rPr>
              <w:t xml:space="preserve"> is NO, ask this follow up question: “What information </w:t>
            </w:r>
            <w:r w:rsidR="00AF5FD1">
              <w:rPr>
                <w:rStyle w:val="Instructionstorespondent"/>
              </w:rPr>
              <w:t>did</w:t>
            </w:r>
            <w:r w:rsidR="00681CCE" w:rsidRPr="0064198E">
              <w:rPr>
                <w:rStyle w:val="Instructionstorespondent"/>
              </w:rPr>
              <w:t xml:space="preserve"> you</w:t>
            </w:r>
            <w:r w:rsidR="004D2E63">
              <w:rPr>
                <w:rStyle w:val="Instructionstorespondent"/>
              </w:rPr>
              <w:t>r agency</w:t>
            </w:r>
            <w:r w:rsidR="00681CCE" w:rsidRPr="0064198E">
              <w:rPr>
                <w:rStyle w:val="Instructionstorespondent"/>
              </w:rPr>
              <w:t xml:space="preserve"> use to identify victims in your recordkeeping system?</w:t>
            </w:r>
            <w:r w:rsidR="004D2E63">
              <w:rPr>
                <w:rStyle w:val="Instructionstorespondent"/>
              </w:rPr>
              <w:t xml:space="preserve"> Please select all that apply.</w:t>
            </w:r>
            <w:r w:rsidR="00681CCE" w:rsidRPr="0064198E">
              <w:rPr>
                <w:rStyle w:val="Instructionstorespondent"/>
              </w:rPr>
              <w:t xml:space="preserve">  _Name, _Social security number, _Date of birth, _Other (please specify ______)</w:t>
            </w:r>
            <w:r w:rsidR="00681CCE" w:rsidRPr="0064198E">
              <w:t xml:space="preserve"> </w:t>
            </w:r>
          </w:p>
        </w:tc>
        <w:tc>
          <w:tcPr>
            <w:tcW w:w="906" w:type="dxa"/>
            <w:shd w:val="clear" w:color="auto" w:fill="D9D9D9" w:themeFill="background1" w:themeFillShade="D9"/>
            <w:vAlign w:val="center"/>
          </w:tcPr>
          <w:p w14:paraId="0E0F8812" w14:textId="6427FFD2" w:rsidR="00681CCE" w:rsidRDefault="00681CCE" w:rsidP="00A371C0">
            <w:pPr>
              <w:pStyle w:val="TableinSurvey"/>
              <w:jc w:val="center"/>
            </w:pPr>
            <w:r>
              <w:sym w:font="Wingdings" w:char="F0A1"/>
            </w:r>
          </w:p>
        </w:tc>
        <w:tc>
          <w:tcPr>
            <w:tcW w:w="810" w:type="dxa"/>
            <w:shd w:val="clear" w:color="auto" w:fill="D9D9D9" w:themeFill="background1" w:themeFillShade="D9"/>
            <w:vAlign w:val="center"/>
          </w:tcPr>
          <w:p w14:paraId="04E3DD9B" w14:textId="6D8E16FE" w:rsidR="00681CCE" w:rsidRDefault="00681CCE" w:rsidP="00A371C0">
            <w:pPr>
              <w:pStyle w:val="TableinSurvey"/>
              <w:jc w:val="center"/>
            </w:pPr>
            <w:r>
              <w:sym w:font="Wingdings" w:char="F0A1"/>
            </w:r>
          </w:p>
        </w:tc>
        <w:tc>
          <w:tcPr>
            <w:tcW w:w="900" w:type="dxa"/>
            <w:shd w:val="clear" w:color="auto" w:fill="FFFFFF" w:themeFill="background1"/>
            <w:vAlign w:val="center"/>
          </w:tcPr>
          <w:p w14:paraId="34B9263A" w14:textId="0F33EF9A" w:rsidR="00681CCE" w:rsidRDefault="00681CCE" w:rsidP="00A371C0">
            <w:pPr>
              <w:pStyle w:val="TableinSurvey"/>
              <w:jc w:val="center"/>
            </w:pPr>
            <w:r>
              <w:sym w:font="Wingdings" w:char="F0A1"/>
            </w:r>
          </w:p>
        </w:tc>
        <w:tc>
          <w:tcPr>
            <w:tcW w:w="990" w:type="dxa"/>
            <w:shd w:val="clear" w:color="auto" w:fill="FFFFFF" w:themeFill="background1"/>
            <w:vAlign w:val="center"/>
          </w:tcPr>
          <w:p w14:paraId="3DFC4B46" w14:textId="567B9A58" w:rsidR="00681CCE" w:rsidRDefault="00681CCE" w:rsidP="00A371C0">
            <w:pPr>
              <w:pStyle w:val="TableinSurvey"/>
              <w:jc w:val="center"/>
            </w:pPr>
            <w:r>
              <w:sym w:font="Wingdings" w:char="F0A1"/>
            </w:r>
          </w:p>
        </w:tc>
        <w:tc>
          <w:tcPr>
            <w:tcW w:w="810" w:type="dxa"/>
            <w:shd w:val="clear" w:color="auto" w:fill="FFFFFF" w:themeFill="background1"/>
            <w:vAlign w:val="center"/>
          </w:tcPr>
          <w:p w14:paraId="431AB16D" w14:textId="27CF877B" w:rsidR="00681CCE" w:rsidRDefault="00681CCE" w:rsidP="00A371C0">
            <w:pPr>
              <w:pStyle w:val="TableinSurvey"/>
              <w:jc w:val="center"/>
            </w:pPr>
            <w:r>
              <w:sym w:font="Wingdings" w:char="F0A1"/>
            </w:r>
          </w:p>
        </w:tc>
        <w:tc>
          <w:tcPr>
            <w:tcW w:w="810" w:type="dxa"/>
            <w:shd w:val="clear" w:color="auto" w:fill="D9D9D9" w:themeFill="background1" w:themeFillShade="D9"/>
            <w:vAlign w:val="center"/>
          </w:tcPr>
          <w:p w14:paraId="12E08BDB" w14:textId="25D3A2D6" w:rsidR="00681CCE" w:rsidRDefault="00681CCE" w:rsidP="00A371C0">
            <w:pPr>
              <w:pStyle w:val="TableinSurvey"/>
              <w:jc w:val="center"/>
            </w:pPr>
            <w:r>
              <w:sym w:font="Wingdings" w:char="F0A1"/>
            </w:r>
          </w:p>
        </w:tc>
        <w:tc>
          <w:tcPr>
            <w:tcW w:w="900" w:type="dxa"/>
            <w:shd w:val="clear" w:color="auto" w:fill="D9D9D9" w:themeFill="background1" w:themeFillShade="D9"/>
            <w:vAlign w:val="center"/>
          </w:tcPr>
          <w:p w14:paraId="53A8C340" w14:textId="52C2390C" w:rsidR="00681CCE" w:rsidRDefault="00681CCE" w:rsidP="009F4619">
            <w:pPr>
              <w:pStyle w:val="TableinSurvey"/>
              <w:jc w:val="center"/>
            </w:pPr>
            <w:r>
              <w:sym w:font="Wingdings" w:char="F0A1"/>
            </w:r>
          </w:p>
        </w:tc>
        <w:tc>
          <w:tcPr>
            <w:tcW w:w="900" w:type="dxa"/>
            <w:shd w:val="clear" w:color="auto" w:fill="D9D9D9" w:themeFill="background1" w:themeFillShade="D9"/>
            <w:vAlign w:val="center"/>
          </w:tcPr>
          <w:p w14:paraId="4B6218B7" w14:textId="71794068" w:rsidR="00681CCE" w:rsidRDefault="00681CCE" w:rsidP="00A371C0">
            <w:pPr>
              <w:pStyle w:val="TableinSurvey"/>
              <w:jc w:val="center"/>
            </w:pPr>
            <w:r>
              <w:sym w:font="Wingdings" w:char="F0A1"/>
            </w:r>
          </w:p>
        </w:tc>
        <w:tc>
          <w:tcPr>
            <w:tcW w:w="900" w:type="dxa"/>
            <w:vAlign w:val="center"/>
          </w:tcPr>
          <w:p w14:paraId="0D5AFB40" w14:textId="4C32F815" w:rsidR="00681CCE" w:rsidRDefault="00681CCE" w:rsidP="00A371C0">
            <w:pPr>
              <w:pStyle w:val="TableinSurvey"/>
              <w:jc w:val="center"/>
            </w:pPr>
            <w:r>
              <w:sym w:font="Wingdings" w:char="F0A1"/>
            </w:r>
          </w:p>
        </w:tc>
        <w:tc>
          <w:tcPr>
            <w:tcW w:w="918" w:type="dxa"/>
            <w:vAlign w:val="center"/>
          </w:tcPr>
          <w:p w14:paraId="766586C3" w14:textId="5A641CA3" w:rsidR="00681CCE" w:rsidRDefault="00681CCE" w:rsidP="00A371C0">
            <w:pPr>
              <w:pStyle w:val="TableinSurvey"/>
              <w:jc w:val="center"/>
            </w:pPr>
            <w:r>
              <w:sym w:font="Wingdings" w:char="F0A1"/>
            </w:r>
          </w:p>
        </w:tc>
      </w:tr>
      <w:tr w:rsidR="00681CCE" w:rsidRPr="00D936B5" w14:paraId="72E4885D" w14:textId="77777777" w:rsidTr="00015736">
        <w:trPr>
          <w:jc w:val="center"/>
        </w:trPr>
        <w:tc>
          <w:tcPr>
            <w:tcW w:w="5704" w:type="dxa"/>
          </w:tcPr>
          <w:p w14:paraId="6EE6B6B5" w14:textId="011BB973" w:rsidR="00681CCE" w:rsidRDefault="00C466D1" w:rsidP="00A371C0">
            <w:pPr>
              <w:pStyle w:val="TableinSurvey"/>
              <w:numPr>
                <w:ilvl w:val="0"/>
                <w:numId w:val="35"/>
              </w:numPr>
            </w:pPr>
            <w:r>
              <w:t>Did</w:t>
            </w:r>
            <w:r w:rsidR="00681CCE" w:rsidRPr="00751F8F">
              <w:t xml:space="preserve"> your agency or data system assign a unique number </w:t>
            </w:r>
            <w:r w:rsidR="00681CCE">
              <w:t xml:space="preserve">to </w:t>
            </w:r>
            <w:r w:rsidR="00681CCE" w:rsidRPr="00D4150D">
              <w:rPr>
                <w:b/>
              </w:rPr>
              <w:t>each type of abuse alleged</w:t>
            </w:r>
            <w:r w:rsidR="00681CCE">
              <w:t xml:space="preserve">?  For example, if it </w:t>
            </w:r>
            <w:r w:rsidR="007611F3">
              <w:t>was</w:t>
            </w:r>
            <w:r w:rsidR="00681CCE">
              <w:t xml:space="preserve"> alleged that Jane Doe was physically abused and financially exploited, 2 different numbers </w:t>
            </w:r>
            <w:r w:rsidR="007611F3">
              <w:t>were</w:t>
            </w:r>
            <w:r w:rsidR="00681CCE">
              <w:t xml:space="preserve"> </w:t>
            </w:r>
            <w:r w:rsidR="00681CCE">
              <w:lastRenderedPageBreak/>
              <w:t xml:space="preserve">assigned. </w:t>
            </w:r>
          </w:p>
          <w:p w14:paraId="23FC2B87" w14:textId="77777777" w:rsidR="00681CCE" w:rsidRPr="00751F8F" w:rsidRDefault="00681CCE" w:rsidP="00A371C0">
            <w:pPr>
              <w:pStyle w:val="TableinSurvey"/>
            </w:pPr>
          </w:p>
        </w:tc>
        <w:tc>
          <w:tcPr>
            <w:tcW w:w="906" w:type="dxa"/>
            <w:shd w:val="clear" w:color="auto" w:fill="D9D9D9" w:themeFill="background1" w:themeFillShade="D9"/>
            <w:vAlign w:val="center"/>
          </w:tcPr>
          <w:p w14:paraId="1C1E9191" w14:textId="77777777" w:rsidR="00681CCE" w:rsidRPr="00D936B5" w:rsidRDefault="00681CCE" w:rsidP="00A371C0">
            <w:pPr>
              <w:pStyle w:val="TableinSurvey"/>
              <w:jc w:val="center"/>
            </w:pPr>
            <w:r>
              <w:lastRenderedPageBreak/>
              <w:sym w:font="Wingdings" w:char="F0A1"/>
            </w:r>
          </w:p>
        </w:tc>
        <w:tc>
          <w:tcPr>
            <w:tcW w:w="810" w:type="dxa"/>
            <w:shd w:val="clear" w:color="auto" w:fill="D9D9D9" w:themeFill="background1" w:themeFillShade="D9"/>
            <w:vAlign w:val="center"/>
          </w:tcPr>
          <w:p w14:paraId="5BC33201" w14:textId="77777777" w:rsidR="00681CCE" w:rsidRPr="00D936B5" w:rsidRDefault="00681CCE" w:rsidP="00A371C0">
            <w:pPr>
              <w:pStyle w:val="TableinSurvey"/>
              <w:jc w:val="center"/>
            </w:pPr>
            <w:r>
              <w:sym w:font="Wingdings" w:char="F0A1"/>
            </w:r>
          </w:p>
        </w:tc>
        <w:tc>
          <w:tcPr>
            <w:tcW w:w="900" w:type="dxa"/>
            <w:shd w:val="clear" w:color="auto" w:fill="FFFFFF" w:themeFill="background1"/>
            <w:vAlign w:val="center"/>
          </w:tcPr>
          <w:p w14:paraId="6A623165" w14:textId="77777777" w:rsidR="00681CCE" w:rsidRPr="00D936B5" w:rsidRDefault="00681CCE" w:rsidP="00A371C0">
            <w:pPr>
              <w:pStyle w:val="TableinSurvey"/>
              <w:jc w:val="center"/>
            </w:pPr>
            <w:r>
              <w:sym w:font="Wingdings" w:char="F0A1"/>
            </w:r>
          </w:p>
        </w:tc>
        <w:tc>
          <w:tcPr>
            <w:tcW w:w="990" w:type="dxa"/>
            <w:shd w:val="clear" w:color="auto" w:fill="FFFFFF" w:themeFill="background1"/>
            <w:vAlign w:val="center"/>
          </w:tcPr>
          <w:p w14:paraId="540DD225" w14:textId="77777777" w:rsidR="00681CCE" w:rsidRPr="00D936B5" w:rsidRDefault="00681CCE" w:rsidP="00A371C0">
            <w:pPr>
              <w:pStyle w:val="TableinSurvey"/>
              <w:jc w:val="center"/>
            </w:pPr>
            <w:r>
              <w:sym w:font="Wingdings" w:char="F0A1"/>
            </w:r>
          </w:p>
        </w:tc>
        <w:tc>
          <w:tcPr>
            <w:tcW w:w="810" w:type="dxa"/>
            <w:shd w:val="clear" w:color="auto" w:fill="FFFFFF" w:themeFill="background1"/>
            <w:vAlign w:val="center"/>
          </w:tcPr>
          <w:p w14:paraId="3CE66B46" w14:textId="5F8D4B34" w:rsidR="00681CCE" w:rsidRDefault="00681CCE" w:rsidP="009F4619">
            <w:pPr>
              <w:pStyle w:val="TableinSurvey"/>
              <w:jc w:val="center"/>
            </w:pPr>
            <w:r>
              <w:sym w:font="Wingdings" w:char="F0A1"/>
            </w:r>
          </w:p>
        </w:tc>
        <w:tc>
          <w:tcPr>
            <w:tcW w:w="810" w:type="dxa"/>
            <w:shd w:val="clear" w:color="auto" w:fill="D9D9D9" w:themeFill="background1" w:themeFillShade="D9"/>
            <w:vAlign w:val="center"/>
          </w:tcPr>
          <w:p w14:paraId="188A129A" w14:textId="72157996" w:rsidR="00681CCE" w:rsidRDefault="00681CCE" w:rsidP="009F4619">
            <w:pPr>
              <w:pStyle w:val="TableinSurvey"/>
              <w:jc w:val="center"/>
            </w:pPr>
            <w:r>
              <w:sym w:font="Wingdings" w:char="F0A1"/>
            </w:r>
          </w:p>
        </w:tc>
        <w:tc>
          <w:tcPr>
            <w:tcW w:w="900" w:type="dxa"/>
            <w:shd w:val="clear" w:color="auto" w:fill="D9D9D9" w:themeFill="background1" w:themeFillShade="D9"/>
            <w:vAlign w:val="center"/>
          </w:tcPr>
          <w:p w14:paraId="0DA312F1" w14:textId="1208BD78" w:rsidR="00681CCE" w:rsidRDefault="00681CCE" w:rsidP="009F4619">
            <w:pPr>
              <w:pStyle w:val="TableinSurvey"/>
              <w:jc w:val="center"/>
            </w:pPr>
            <w:r>
              <w:sym w:font="Wingdings" w:char="F0A1"/>
            </w:r>
          </w:p>
        </w:tc>
        <w:tc>
          <w:tcPr>
            <w:tcW w:w="900" w:type="dxa"/>
            <w:shd w:val="clear" w:color="auto" w:fill="D9D9D9" w:themeFill="background1" w:themeFillShade="D9"/>
            <w:vAlign w:val="center"/>
          </w:tcPr>
          <w:p w14:paraId="36447293" w14:textId="0C5756A1" w:rsidR="00681CCE" w:rsidRPr="00D936B5" w:rsidRDefault="00681CCE" w:rsidP="00A371C0">
            <w:pPr>
              <w:pStyle w:val="TableinSurvey"/>
              <w:jc w:val="center"/>
            </w:pPr>
            <w:r>
              <w:sym w:font="Wingdings" w:char="F0A1"/>
            </w:r>
          </w:p>
        </w:tc>
        <w:tc>
          <w:tcPr>
            <w:tcW w:w="900" w:type="dxa"/>
            <w:vAlign w:val="center"/>
          </w:tcPr>
          <w:p w14:paraId="7AEC4E29" w14:textId="77777777" w:rsidR="00681CCE" w:rsidRPr="00D936B5" w:rsidRDefault="00681CCE" w:rsidP="00A371C0">
            <w:pPr>
              <w:pStyle w:val="TableinSurvey"/>
              <w:jc w:val="center"/>
            </w:pPr>
            <w:r>
              <w:sym w:font="Wingdings" w:char="F0A1"/>
            </w:r>
          </w:p>
        </w:tc>
        <w:tc>
          <w:tcPr>
            <w:tcW w:w="918" w:type="dxa"/>
            <w:vAlign w:val="center"/>
          </w:tcPr>
          <w:p w14:paraId="567F7627" w14:textId="77777777" w:rsidR="00681CCE" w:rsidRPr="00D936B5" w:rsidRDefault="00681CCE" w:rsidP="00A371C0">
            <w:pPr>
              <w:pStyle w:val="TableinSurvey"/>
              <w:jc w:val="center"/>
            </w:pPr>
            <w:r>
              <w:sym w:font="Wingdings" w:char="F0A1"/>
            </w:r>
          </w:p>
        </w:tc>
      </w:tr>
    </w:tbl>
    <w:p w14:paraId="44503B97" w14:textId="77777777" w:rsidR="00FE61EF" w:rsidRPr="00751F8F" w:rsidRDefault="00FE61EF" w:rsidP="00FE61EF">
      <w:pPr>
        <w:pStyle w:val="Answeroptions"/>
        <w:numPr>
          <w:ilvl w:val="0"/>
          <w:numId w:val="0"/>
        </w:numPr>
        <w:ind w:left="432"/>
      </w:pPr>
    </w:p>
    <w:p w14:paraId="550AE798" w14:textId="432B8A66" w:rsidR="00FE61EF" w:rsidRDefault="00FE61EF" w:rsidP="00A371C0">
      <w:pPr>
        <w:pStyle w:val="ListParagraph"/>
        <w:numPr>
          <w:ilvl w:val="0"/>
          <w:numId w:val="1"/>
        </w:numPr>
      </w:pPr>
      <w:r>
        <w:t xml:space="preserve">How </w:t>
      </w:r>
      <w:r w:rsidR="007611F3">
        <w:t>was</w:t>
      </w:r>
      <w:r>
        <w:t xml:space="preserve"> information organized in your</w:t>
      </w:r>
      <w:r w:rsidR="00314BE3">
        <w:t xml:space="preserve"> agency’s</w:t>
      </w:r>
      <w:r>
        <w:t xml:space="preserve"> recordkeeping system</w:t>
      </w:r>
      <w:r w:rsidR="00B66384">
        <w:t xml:space="preserve"> in 2015</w:t>
      </w:r>
      <w:r>
        <w:t xml:space="preserve">? At what “level” </w:t>
      </w:r>
      <w:r w:rsidR="007611F3">
        <w:t>were</w:t>
      </w:r>
      <w:r>
        <w:t xml:space="preserve"> data entered and stored in your system? </w:t>
      </w:r>
      <w:r w:rsidRPr="003D4623">
        <w:t xml:space="preserve"> </w:t>
      </w:r>
      <w:r w:rsidRPr="00245317">
        <w:rPr>
          <w:i/>
        </w:rPr>
        <w:t>Please c</w:t>
      </w:r>
      <w:r w:rsidRPr="00412115">
        <w:rPr>
          <w:rStyle w:val="Instructionstorespondent"/>
        </w:rPr>
        <w:t>heck all that apply.</w:t>
      </w:r>
    </w:p>
    <w:p w14:paraId="1E63A6F6" w14:textId="78694C6C" w:rsidR="00FE61EF" w:rsidRDefault="00FE61EF" w:rsidP="00FE61EF">
      <w:pPr>
        <w:pStyle w:val="Answeroptions"/>
      </w:pPr>
      <w:r>
        <w:t xml:space="preserve">At a person level (only) – there </w:t>
      </w:r>
      <w:r w:rsidR="007611F3">
        <w:t>was</w:t>
      </w:r>
      <w:r>
        <w:t xml:space="preserve"> one record per client (victim)</w:t>
      </w:r>
    </w:p>
    <w:p w14:paraId="7008DEB1" w14:textId="7AA5B9E6" w:rsidR="00FE61EF" w:rsidRDefault="00FE61EF" w:rsidP="00FE61EF">
      <w:pPr>
        <w:pStyle w:val="Answeroptions"/>
      </w:pPr>
      <w:r>
        <w:t xml:space="preserve">At case or investigation level (only) – there </w:t>
      </w:r>
      <w:r w:rsidR="007611F3">
        <w:t>was</w:t>
      </w:r>
      <w:r>
        <w:t xml:space="preserve"> one record per investigation</w:t>
      </w:r>
    </w:p>
    <w:p w14:paraId="1F541667" w14:textId="42D9B7B2" w:rsidR="00FE61EF" w:rsidRDefault="00FE61EF" w:rsidP="00FE61EF">
      <w:pPr>
        <w:pStyle w:val="Answeroptions"/>
      </w:pPr>
      <w:r>
        <w:t xml:space="preserve">At a report level (only) – there </w:t>
      </w:r>
      <w:r w:rsidR="007611F3">
        <w:t>was</w:t>
      </w:r>
      <w:r>
        <w:t xml:space="preserve"> one record per report</w:t>
      </w:r>
    </w:p>
    <w:p w14:paraId="77EC28AF" w14:textId="77777777" w:rsidR="00FE61EF" w:rsidRDefault="00FE61EF" w:rsidP="00FE61EF">
      <w:pPr>
        <w:pStyle w:val="Answeroptions"/>
      </w:pPr>
      <w:r>
        <w:t>Multiple levels (i.e., hierarchical or relational tables).</w:t>
      </w:r>
    </w:p>
    <w:p w14:paraId="39E1B56A" w14:textId="35690D58" w:rsidR="00FE61EF" w:rsidRDefault="00FE61EF" w:rsidP="00A371C0">
      <w:pPr>
        <w:pStyle w:val="ListParagraph"/>
        <w:numPr>
          <w:ilvl w:val="0"/>
          <w:numId w:val="1"/>
        </w:numPr>
      </w:pPr>
      <w:r>
        <w:t xml:space="preserve">[IF MULTIPLE LEVELS]  What levels of data </w:t>
      </w:r>
      <w:r w:rsidR="007611F3">
        <w:t>were</w:t>
      </w:r>
      <w:r>
        <w:t xml:space="preserve"> maintained in your </w:t>
      </w:r>
      <w:r w:rsidR="00314BE3">
        <w:t xml:space="preserve">agency’s </w:t>
      </w:r>
      <w:r>
        <w:t>system</w:t>
      </w:r>
      <w:r w:rsidR="004D2E63">
        <w:t xml:space="preserve"> in 2015</w:t>
      </w:r>
      <w:r>
        <w:t xml:space="preserve">?  </w:t>
      </w:r>
      <w:r w:rsidRPr="00245317">
        <w:rPr>
          <w:i/>
        </w:rPr>
        <w:t>Please c</w:t>
      </w:r>
      <w:r w:rsidRPr="00412115">
        <w:rPr>
          <w:rStyle w:val="Instructionstorespondent"/>
        </w:rPr>
        <w:t>heck all that apply.</w:t>
      </w:r>
    </w:p>
    <w:p w14:paraId="22F9764E" w14:textId="77777777" w:rsidR="00FE61EF" w:rsidRDefault="00FE61EF" w:rsidP="00FE61EF">
      <w:pPr>
        <w:pStyle w:val="Answeroptions"/>
      </w:pPr>
      <w:r>
        <w:t xml:space="preserve">Client (victim) level </w:t>
      </w:r>
    </w:p>
    <w:p w14:paraId="573C5D29" w14:textId="77777777" w:rsidR="00FE61EF" w:rsidRDefault="00FE61EF" w:rsidP="00FE61EF">
      <w:pPr>
        <w:pStyle w:val="Answeroptions"/>
      </w:pPr>
      <w:r>
        <w:t xml:space="preserve">Case or investigation level </w:t>
      </w:r>
    </w:p>
    <w:p w14:paraId="41CECB08" w14:textId="77777777" w:rsidR="00FE61EF" w:rsidRDefault="00FE61EF" w:rsidP="00FE61EF">
      <w:pPr>
        <w:pStyle w:val="Answeroptions"/>
      </w:pPr>
      <w:r>
        <w:t>Report level</w:t>
      </w:r>
      <w:r w:rsidRPr="003D4623">
        <w:t xml:space="preserve"> </w:t>
      </w:r>
    </w:p>
    <w:p w14:paraId="354FC348" w14:textId="77777777" w:rsidR="00FE61EF" w:rsidRDefault="00FE61EF" w:rsidP="00FE61EF">
      <w:pPr>
        <w:pStyle w:val="Answeroptions"/>
      </w:pPr>
      <w:r>
        <w:t>Allegation level</w:t>
      </w:r>
    </w:p>
    <w:p w14:paraId="50035EAC" w14:textId="77777777" w:rsidR="00FE61EF" w:rsidRDefault="00FE61EF" w:rsidP="00FE61EF">
      <w:pPr>
        <w:pStyle w:val="Answeroptions"/>
      </w:pPr>
      <w:r>
        <w:t>Other level (s) (</w:t>
      </w:r>
      <w:r w:rsidRPr="005C401F">
        <w:rPr>
          <w:rStyle w:val="Instructionstorespondent"/>
        </w:rPr>
        <w:t>please specify:</w:t>
      </w:r>
      <w:r>
        <w:t xml:space="preserve"> ______________)</w:t>
      </w:r>
    </w:p>
    <w:p w14:paraId="3590CD0A" w14:textId="77777777" w:rsidR="00E11202" w:rsidRDefault="00E11202" w:rsidP="004E779B">
      <w:pPr>
        <w:pStyle w:val="Answeroptions"/>
        <w:numPr>
          <w:ilvl w:val="0"/>
          <w:numId w:val="0"/>
        </w:numPr>
        <w:ind w:left="720"/>
      </w:pPr>
    </w:p>
    <w:p w14:paraId="75DAE890" w14:textId="3CD38B28" w:rsidR="00E11202" w:rsidRDefault="00E11202" w:rsidP="00A371C0">
      <w:pPr>
        <w:pStyle w:val="ListParagraph"/>
        <w:numPr>
          <w:ilvl w:val="0"/>
          <w:numId w:val="1"/>
        </w:numPr>
      </w:pPr>
      <w:r>
        <w:t>When you</w:t>
      </w:r>
      <w:r w:rsidR="00314BE3">
        <w:t>r agency</w:t>
      </w:r>
      <w:r>
        <w:t xml:space="preserve"> report</w:t>
      </w:r>
      <w:r w:rsidR="00314BE3">
        <w:t>s</w:t>
      </w:r>
      <w:r>
        <w:t xml:space="preserve"> </w:t>
      </w:r>
      <w:r w:rsidR="0064198E">
        <w:t xml:space="preserve">elder abuse </w:t>
      </w:r>
      <w:r>
        <w:t>statistics</w:t>
      </w:r>
      <w:r w:rsidR="00B66384">
        <w:t xml:space="preserve"> for 2015</w:t>
      </w:r>
      <w:r>
        <w:t xml:space="preserve">, </w:t>
      </w:r>
      <w:r w:rsidR="00B66384">
        <w:t>would</w:t>
      </w:r>
      <w:r w:rsidR="00314BE3">
        <w:t xml:space="preserve"> it</w:t>
      </w:r>
      <w:r>
        <w:t xml:space="preserve"> report on the number of cases or reports </w:t>
      </w:r>
      <w:r w:rsidRPr="00245317">
        <w:rPr>
          <w:b/>
          <w:i/>
        </w:rPr>
        <w:t>or</w:t>
      </w:r>
      <w:r>
        <w:t xml:space="preserve"> on the number of individuals (regardless of how many reports they </w:t>
      </w:r>
      <w:r w:rsidR="007611F3">
        <w:t>were</w:t>
      </w:r>
      <w:r>
        <w:t xml:space="preserve"> associated with)?</w:t>
      </w:r>
    </w:p>
    <w:p w14:paraId="6A18CF2D" w14:textId="1A8E5C51" w:rsidR="00E11202" w:rsidRDefault="00E11202" w:rsidP="00E11202">
      <w:pPr>
        <w:pStyle w:val="Answeroptions"/>
      </w:pPr>
      <w:r>
        <w:t xml:space="preserve">Cases or reports (for example: if Jane Doe </w:t>
      </w:r>
      <w:r w:rsidR="007611F3">
        <w:t>was</w:t>
      </w:r>
      <w:r>
        <w:t xml:space="preserve"> in 3 cases, we </w:t>
      </w:r>
      <w:r w:rsidR="004D2E63">
        <w:t xml:space="preserve">would </w:t>
      </w:r>
      <w:r>
        <w:t>count this as 3)</w:t>
      </w:r>
    </w:p>
    <w:p w14:paraId="54D0DCB8" w14:textId="627860A5" w:rsidR="00E11202" w:rsidRDefault="00E11202" w:rsidP="00E11202">
      <w:pPr>
        <w:pStyle w:val="Answeroptions"/>
      </w:pPr>
      <w:r>
        <w:t xml:space="preserve">Individuals (for example: we </w:t>
      </w:r>
      <w:r w:rsidR="004D2E63">
        <w:t xml:space="preserve">would </w:t>
      </w:r>
      <w:r>
        <w:t xml:space="preserve">count Jane Doe only once, even if she </w:t>
      </w:r>
      <w:r w:rsidR="007611F3">
        <w:t>was</w:t>
      </w:r>
      <w:r>
        <w:t xml:space="preserve"> in 3 cases)</w:t>
      </w:r>
    </w:p>
    <w:p w14:paraId="6BB063D8" w14:textId="77777777" w:rsidR="00E11202" w:rsidRDefault="00E11202" w:rsidP="00E11202">
      <w:pPr>
        <w:pStyle w:val="Answeroptions"/>
      </w:pPr>
      <w:r w:rsidRPr="00751F8F">
        <w:t>We can report both ways</w:t>
      </w:r>
    </w:p>
    <w:p w14:paraId="7E88A076" w14:textId="77777777" w:rsidR="00FE61EF" w:rsidRDefault="00FE61EF" w:rsidP="00FE61EF">
      <w:pPr>
        <w:pStyle w:val="Heading2"/>
      </w:pPr>
      <w:r>
        <w:t>Data entry and quality assurance</w:t>
      </w:r>
    </w:p>
    <w:p w14:paraId="776710D6" w14:textId="3F20963F" w:rsidR="00E11202" w:rsidRDefault="00C466D1" w:rsidP="00E11202">
      <w:pPr>
        <w:numPr>
          <w:ilvl w:val="0"/>
          <w:numId w:val="1"/>
        </w:numPr>
      </w:pPr>
      <w:r>
        <w:t>Did</w:t>
      </w:r>
      <w:r w:rsidR="00E11202">
        <w:t xml:space="preserve"> your agency record elder abuse cases in an electronic database</w:t>
      </w:r>
      <w:r w:rsidR="00B66384">
        <w:t xml:space="preserve"> in 2015</w:t>
      </w:r>
      <w:r w:rsidR="00E11202">
        <w:t>?</w:t>
      </w:r>
      <w:r w:rsidR="00E11202" w:rsidRPr="00E11202">
        <w:t xml:space="preserve"> </w:t>
      </w:r>
    </w:p>
    <w:p w14:paraId="47FDE072" w14:textId="77777777" w:rsidR="00E11202" w:rsidRDefault="00E11202" w:rsidP="00E11202">
      <w:pPr>
        <w:pStyle w:val="Answeroptions"/>
      </w:pPr>
      <w:r>
        <w:t>Yes</w:t>
      </w:r>
    </w:p>
    <w:p w14:paraId="1A2C8149" w14:textId="1072BA50" w:rsidR="00E11202" w:rsidRDefault="00E11202" w:rsidP="004E779B">
      <w:pPr>
        <w:pStyle w:val="Answeroptions"/>
      </w:pPr>
      <w:r>
        <w:lastRenderedPageBreak/>
        <w:t>No [SKIP rest of this</w:t>
      </w:r>
      <w:r w:rsidR="004410C6">
        <w:t xml:space="preserve"> section</w:t>
      </w:r>
      <w:r>
        <w:t>]</w:t>
      </w:r>
    </w:p>
    <w:p w14:paraId="3868A004" w14:textId="77777777" w:rsidR="00E11202" w:rsidRDefault="00E11202" w:rsidP="004E779B">
      <w:pPr>
        <w:pStyle w:val="ListParagraph"/>
        <w:ind w:left="360"/>
      </w:pPr>
    </w:p>
    <w:p w14:paraId="1A4B7192" w14:textId="4C88629C" w:rsidR="00E11202" w:rsidRPr="00E60F0E" w:rsidRDefault="00757585" w:rsidP="00A371C0">
      <w:pPr>
        <w:pStyle w:val="ListParagraph"/>
        <w:numPr>
          <w:ilvl w:val="0"/>
          <w:numId w:val="1"/>
        </w:numPr>
      </w:pPr>
      <w:r>
        <w:t>In 2015, w</w:t>
      </w:r>
      <w:r w:rsidR="007611F3">
        <w:t>as</w:t>
      </w:r>
      <w:r w:rsidR="00E11202">
        <w:t xml:space="preserve"> your </w:t>
      </w:r>
      <w:r w:rsidR="00314BE3">
        <w:t xml:space="preserve">agency’s </w:t>
      </w:r>
      <w:r w:rsidR="00E11202">
        <w:t xml:space="preserve">electronic </w:t>
      </w:r>
      <w:r w:rsidR="00E11202" w:rsidRPr="00E60F0E">
        <w:t xml:space="preserve">database specifically for </w:t>
      </w:r>
      <w:r w:rsidR="00E11202">
        <w:t>elder abuse</w:t>
      </w:r>
      <w:r w:rsidR="00E11202" w:rsidRPr="00E60F0E">
        <w:t xml:space="preserve"> cases</w:t>
      </w:r>
      <w:r w:rsidR="00E11202">
        <w:t xml:space="preserve">, or </w:t>
      </w:r>
      <w:r w:rsidR="007611F3">
        <w:t>was</w:t>
      </w:r>
      <w:r w:rsidR="00E11202">
        <w:t xml:space="preserve"> it integrated with other case types</w:t>
      </w:r>
      <w:r w:rsidR="00E11202" w:rsidRPr="00E60F0E">
        <w:t xml:space="preserve">? </w:t>
      </w:r>
    </w:p>
    <w:p w14:paraId="5B50B359" w14:textId="77777777" w:rsidR="00E11202" w:rsidRDefault="00E11202" w:rsidP="00E11202">
      <w:pPr>
        <w:pStyle w:val="Answeroptions"/>
      </w:pPr>
      <w:r w:rsidRPr="00CF6508">
        <w:t>Elder abuse only</w:t>
      </w:r>
    </w:p>
    <w:p w14:paraId="41FD37D8" w14:textId="77777777" w:rsidR="00E11202" w:rsidRDefault="00E11202" w:rsidP="00E11202">
      <w:pPr>
        <w:pStyle w:val="Answeroptions"/>
      </w:pPr>
      <w:r>
        <w:t>Elder abuse AND abuse of vulnerable younger adults</w:t>
      </w:r>
    </w:p>
    <w:p w14:paraId="2A54437E" w14:textId="77777777" w:rsidR="00E11202" w:rsidRPr="00CF6508" w:rsidRDefault="00E11202" w:rsidP="00E11202">
      <w:pPr>
        <w:pStyle w:val="Answeroptions"/>
      </w:pPr>
      <w:r>
        <w:t>Abuse of younger vulnerable adults only</w:t>
      </w:r>
    </w:p>
    <w:p w14:paraId="7DAE136F" w14:textId="77777777" w:rsidR="00E11202" w:rsidRDefault="00E11202" w:rsidP="00E11202">
      <w:pPr>
        <w:pStyle w:val="Answeroptions"/>
      </w:pPr>
      <w:r>
        <w:t xml:space="preserve">Elder and/or vulnerable adult abuse AND </w:t>
      </w:r>
      <w:r w:rsidRPr="00CF6508">
        <w:t>other case types</w:t>
      </w:r>
    </w:p>
    <w:p w14:paraId="5A80D716" w14:textId="273BDBC8" w:rsidR="00FE61EF" w:rsidRPr="00E60F0E" w:rsidRDefault="00FE61EF" w:rsidP="00A371C0">
      <w:pPr>
        <w:pStyle w:val="ListParagraph"/>
        <w:numPr>
          <w:ilvl w:val="0"/>
          <w:numId w:val="1"/>
        </w:numPr>
      </w:pPr>
      <w:r>
        <w:t xml:space="preserve"> </w:t>
      </w:r>
      <w:r w:rsidRPr="00E60F0E">
        <w:t>Who conduct</w:t>
      </w:r>
      <w:r w:rsidR="00B66384">
        <w:t>ed</w:t>
      </w:r>
      <w:r w:rsidRPr="00E60F0E">
        <w:t xml:space="preserve"> the data entry into your electronic system</w:t>
      </w:r>
      <w:r w:rsidR="00B66384">
        <w:t xml:space="preserve"> in 2015</w:t>
      </w:r>
      <w:r w:rsidRPr="00E60F0E">
        <w:t xml:space="preserve">? </w:t>
      </w:r>
      <w:r w:rsidR="00314BE3" w:rsidRPr="00D4150D">
        <w:rPr>
          <w:i/>
        </w:rPr>
        <w:t>Please select all that apply</w:t>
      </w:r>
      <w:r w:rsidR="00314BE3">
        <w:t xml:space="preserve">. </w:t>
      </w:r>
    </w:p>
    <w:p w14:paraId="1BC84960" w14:textId="3E6B4AB8" w:rsidR="00FE61EF" w:rsidRPr="00D77BDF" w:rsidRDefault="00FE61EF" w:rsidP="00FE61EF">
      <w:pPr>
        <w:pStyle w:val="Answeroptions"/>
      </w:pPr>
      <w:r w:rsidRPr="00D77BDF">
        <w:t xml:space="preserve">The staff person who </w:t>
      </w:r>
      <w:r w:rsidR="007611F3">
        <w:t>investigated</w:t>
      </w:r>
      <w:r w:rsidRPr="00D77BDF">
        <w:t xml:space="preserve"> the case </w:t>
      </w:r>
    </w:p>
    <w:p w14:paraId="6DB3AE4E" w14:textId="33E704DA" w:rsidR="00FE61EF" w:rsidRDefault="00FE61EF" w:rsidP="00FE61EF">
      <w:pPr>
        <w:pStyle w:val="Answeroptions"/>
      </w:pPr>
      <w:r w:rsidRPr="00D77BDF">
        <w:t>Clerical</w:t>
      </w:r>
      <w:r w:rsidR="00E858D5">
        <w:t>,</w:t>
      </w:r>
      <w:r w:rsidRPr="00D77BDF">
        <w:t xml:space="preserve"> administrative</w:t>
      </w:r>
      <w:r w:rsidR="00E858D5">
        <w:t>, or data entry</w:t>
      </w:r>
      <w:r w:rsidRPr="00D77BDF">
        <w:t xml:space="preserve"> staff</w:t>
      </w:r>
    </w:p>
    <w:p w14:paraId="2132DCA6" w14:textId="40B1F79C" w:rsidR="00FE61EF" w:rsidRPr="00D77BDF" w:rsidRDefault="00E858D5" w:rsidP="00FE61EF">
      <w:pPr>
        <w:pStyle w:val="Answeroptions"/>
      </w:pPr>
      <w:r>
        <w:t xml:space="preserve">Other </w:t>
      </w:r>
      <w:r w:rsidR="00E11202">
        <w:t xml:space="preserve">types of staff </w:t>
      </w:r>
      <w:r w:rsidRPr="004E779B">
        <w:rPr>
          <w:rStyle w:val="Instructionstorespondent"/>
        </w:rPr>
        <w:t>(please specify: _____)</w:t>
      </w:r>
    </w:p>
    <w:p w14:paraId="37479EF4" w14:textId="577F1D70" w:rsidR="00FE61EF" w:rsidRPr="00E60F0E" w:rsidRDefault="00FE61EF" w:rsidP="00A371C0">
      <w:pPr>
        <w:pStyle w:val="ListParagraph"/>
        <w:numPr>
          <w:ilvl w:val="0"/>
          <w:numId w:val="1"/>
        </w:numPr>
      </w:pPr>
      <w:r>
        <w:t xml:space="preserve"> </w:t>
      </w:r>
      <w:r w:rsidR="00757585">
        <w:t>In 2015, w</w:t>
      </w:r>
      <w:r w:rsidR="007611F3">
        <w:t>as</w:t>
      </w:r>
      <w:r w:rsidRPr="00E60F0E">
        <w:t xml:space="preserve"> there a time lag between when information </w:t>
      </w:r>
      <w:r w:rsidR="007611F3">
        <w:t>was</w:t>
      </w:r>
      <w:r w:rsidRPr="00E60F0E">
        <w:t xml:space="preserve"> collected on paper, and when it </w:t>
      </w:r>
      <w:r w:rsidR="007611F3">
        <w:t>was</w:t>
      </w:r>
      <w:r w:rsidRPr="00E60F0E">
        <w:t xml:space="preserve"> entered electronically? </w:t>
      </w:r>
    </w:p>
    <w:p w14:paraId="51A9B787" w14:textId="264A7184" w:rsidR="00FE61EF" w:rsidRPr="00D77BDF" w:rsidRDefault="00FE61EF" w:rsidP="004D2E63">
      <w:pPr>
        <w:pStyle w:val="Answeroptions"/>
      </w:pPr>
      <w:r w:rsidRPr="00D77BDF">
        <w:t>Yes (</w:t>
      </w:r>
      <w:r w:rsidR="004D2E63">
        <w:t xml:space="preserve">IF YES: </w:t>
      </w:r>
      <w:r w:rsidRPr="00D77BDF">
        <w:t>how long</w:t>
      </w:r>
      <w:r w:rsidR="004D2E63">
        <w:t xml:space="preserve"> was </w:t>
      </w:r>
      <w:r w:rsidR="004D2E63" w:rsidRPr="004D2E63">
        <w:t>the tim</w:t>
      </w:r>
      <w:r w:rsidR="004D2E63">
        <w:t>e lag between when information wa</w:t>
      </w:r>
      <w:r w:rsidR="004D2E63" w:rsidRPr="004D2E63">
        <w:t xml:space="preserve">s collected on paper, and when it </w:t>
      </w:r>
      <w:r w:rsidR="004D2E63">
        <w:t>was</w:t>
      </w:r>
      <w:r w:rsidR="004D2E63" w:rsidRPr="004D2E63">
        <w:t xml:space="preserve"> entered electronically?</w:t>
      </w:r>
      <w:r w:rsidRPr="00D77BDF">
        <w:t xml:space="preserve"> ____________________ days / weeks / months)</w:t>
      </w:r>
    </w:p>
    <w:p w14:paraId="76F29B6B" w14:textId="5CAB170B" w:rsidR="00FE61EF" w:rsidRPr="00D77BDF" w:rsidRDefault="00FE61EF" w:rsidP="00FE61EF">
      <w:pPr>
        <w:pStyle w:val="Answeroptions"/>
      </w:pPr>
      <w:r w:rsidRPr="00D77BDF">
        <w:t>No, we enter</w:t>
      </w:r>
      <w:r w:rsidR="00B66384">
        <w:t>ed</w:t>
      </w:r>
      <w:r w:rsidRPr="00D77BDF">
        <w:t xml:space="preserve"> the data immediately</w:t>
      </w:r>
    </w:p>
    <w:p w14:paraId="54414EDB" w14:textId="67BF6F9E" w:rsidR="00FE61EF" w:rsidRPr="00D77BDF" w:rsidRDefault="00FE61EF" w:rsidP="00FE61EF">
      <w:pPr>
        <w:pStyle w:val="Answeroptions"/>
      </w:pPr>
      <w:r w:rsidRPr="00D77BDF">
        <w:t>No, we enter</w:t>
      </w:r>
      <w:r w:rsidR="00B66384">
        <w:t>ed</w:t>
      </w:r>
      <w:r w:rsidRPr="00D77BDF">
        <w:t xml:space="preserve"> the data directly into the electronic system (paperless system)</w:t>
      </w:r>
    </w:p>
    <w:p w14:paraId="687B127B" w14:textId="42994035" w:rsidR="00FE61EF" w:rsidRDefault="00FE61EF" w:rsidP="00A371C0">
      <w:pPr>
        <w:pStyle w:val="ListParagraph"/>
        <w:numPr>
          <w:ilvl w:val="0"/>
          <w:numId w:val="1"/>
        </w:numPr>
      </w:pPr>
      <w:r>
        <w:t xml:space="preserve"> </w:t>
      </w:r>
      <w:r w:rsidR="007611F3">
        <w:t>Were</w:t>
      </w:r>
      <w:r>
        <w:t xml:space="preserve"> paper or electronic records your agency’s official “system of record”</w:t>
      </w:r>
      <w:r w:rsidR="00B66384">
        <w:t xml:space="preserve"> in 2015</w:t>
      </w:r>
      <w:r>
        <w:t>?  For example: if you needed to provide records for a civil proceeding or criminal prosecution, would you draw from your paper or electronic records?</w:t>
      </w:r>
    </w:p>
    <w:p w14:paraId="5480DA3D" w14:textId="0C410806" w:rsidR="00FE61EF" w:rsidRPr="00D77BDF" w:rsidRDefault="00FE61EF" w:rsidP="00FE61EF">
      <w:pPr>
        <w:pStyle w:val="Answeroptions"/>
      </w:pPr>
      <w:r w:rsidRPr="00D77BDF">
        <w:t xml:space="preserve">Paper files </w:t>
      </w:r>
      <w:r w:rsidR="007611F3">
        <w:t>were</w:t>
      </w:r>
      <w:r w:rsidRPr="00D77BDF">
        <w:t xml:space="preserve"> the “system of record”</w:t>
      </w:r>
    </w:p>
    <w:p w14:paraId="6E414307" w14:textId="35DD8EB2" w:rsidR="00FE61EF" w:rsidRPr="00D77BDF" w:rsidRDefault="00FE61EF" w:rsidP="00FE61EF">
      <w:pPr>
        <w:pStyle w:val="Answeroptions"/>
      </w:pPr>
      <w:r w:rsidRPr="00D77BDF">
        <w:t xml:space="preserve">Electronic database </w:t>
      </w:r>
      <w:r w:rsidR="007611F3">
        <w:t>was</w:t>
      </w:r>
      <w:r w:rsidRPr="00D77BDF">
        <w:t xml:space="preserve"> the “system of record”</w:t>
      </w:r>
    </w:p>
    <w:p w14:paraId="58B560D2" w14:textId="0FB80534" w:rsidR="00FE61EF" w:rsidRPr="00E60F0E" w:rsidRDefault="00FE61EF" w:rsidP="00A371C0">
      <w:pPr>
        <w:pStyle w:val="ListParagraph"/>
        <w:numPr>
          <w:ilvl w:val="0"/>
          <w:numId w:val="1"/>
        </w:numPr>
      </w:pPr>
      <w:r>
        <w:t xml:space="preserve"> What</w:t>
      </w:r>
      <w:r w:rsidRPr="00E60F0E">
        <w:t xml:space="preserve"> quality control procedures</w:t>
      </w:r>
      <w:r>
        <w:rPr>
          <w:rStyle w:val="FootnoteReference"/>
        </w:rPr>
        <w:t xml:space="preserve"> </w:t>
      </w:r>
      <w:r w:rsidR="007611F3">
        <w:t>were</w:t>
      </w:r>
      <w:r w:rsidRPr="00E60F0E">
        <w:t xml:space="preserve"> used for the electronic database</w:t>
      </w:r>
      <w:r w:rsidR="00B66384">
        <w:t xml:space="preserve"> in 2015</w:t>
      </w:r>
      <w:r w:rsidRPr="00E60F0E">
        <w:t xml:space="preserve">? </w:t>
      </w:r>
      <w:r w:rsidRPr="00F32896">
        <w:rPr>
          <w:rStyle w:val="Instructionstorespondent"/>
        </w:rPr>
        <w:t>Please check all that apply.</w:t>
      </w:r>
      <w:r>
        <w:t xml:space="preserve"> </w:t>
      </w:r>
      <w:r w:rsidRPr="00E60F0E">
        <w:t>[&gt;&gt;SKIP</w:t>
      </w:r>
      <w:r>
        <w:t xml:space="preserve"> IF ANSWERED NO DATA ENTRY</w:t>
      </w:r>
      <w:r w:rsidRPr="00E60F0E">
        <w:t xml:space="preserve">] </w:t>
      </w:r>
    </w:p>
    <w:p w14:paraId="41504D1A" w14:textId="77777777" w:rsidR="00FE61EF" w:rsidRPr="008B0AC7" w:rsidRDefault="00FE61EF" w:rsidP="00FE61EF">
      <w:pPr>
        <w:pStyle w:val="Answeroptions"/>
      </w:pPr>
      <w:r w:rsidRPr="008B0AC7">
        <w:t>Double data-entry of information from paper forms</w:t>
      </w:r>
    </w:p>
    <w:p w14:paraId="40AABF1A" w14:textId="77777777" w:rsidR="00FE61EF" w:rsidRPr="008B0AC7" w:rsidRDefault="00FE61EF" w:rsidP="00FE61EF">
      <w:pPr>
        <w:pStyle w:val="Answeroptions"/>
      </w:pPr>
      <w:r w:rsidRPr="008B0AC7">
        <w:lastRenderedPageBreak/>
        <w:t xml:space="preserve">Audits comparing paper and electronic versions of the record  </w:t>
      </w:r>
    </w:p>
    <w:p w14:paraId="71722E6C" w14:textId="77777777" w:rsidR="00FE61EF" w:rsidRDefault="00FE61EF" w:rsidP="00FE61EF">
      <w:pPr>
        <w:pStyle w:val="Answeroptions"/>
      </w:pPr>
      <w:r w:rsidRPr="008B0AC7">
        <w:t xml:space="preserve">Assessments of the level of missing data on key elements  </w:t>
      </w:r>
    </w:p>
    <w:p w14:paraId="446BC73E" w14:textId="77777777" w:rsidR="00FE61EF" w:rsidRDefault="00FE61EF" w:rsidP="00FE61EF">
      <w:pPr>
        <w:pStyle w:val="Answeroptions"/>
      </w:pPr>
      <w:r w:rsidRPr="008B0AC7">
        <w:t>None of the abo</w:t>
      </w:r>
      <w:r>
        <w:t>ve</w:t>
      </w:r>
    </w:p>
    <w:p w14:paraId="75C75F7A" w14:textId="4C32AC66" w:rsidR="00FE61EF" w:rsidRDefault="00FE61EF" w:rsidP="00A371C0">
      <w:pPr>
        <w:pStyle w:val="ListParagraph"/>
        <w:numPr>
          <w:ilvl w:val="0"/>
          <w:numId w:val="1"/>
        </w:numPr>
      </w:pPr>
      <w:r>
        <w:t xml:space="preserve"> </w:t>
      </w:r>
      <w:r w:rsidR="000A6975">
        <w:t>S</w:t>
      </w:r>
      <w:r w:rsidR="007611F3">
        <w:t xml:space="preserve">ince </w:t>
      </w:r>
      <w:r w:rsidR="004D2E63">
        <w:t xml:space="preserve">when </w:t>
      </w:r>
      <w:r w:rsidR="007611F3">
        <w:t xml:space="preserve">have </w:t>
      </w:r>
      <w:r>
        <w:t xml:space="preserve">reliable records </w:t>
      </w:r>
      <w:r w:rsidR="000A6975">
        <w:t xml:space="preserve">generally </w:t>
      </w:r>
      <w:r w:rsidR="007611F3">
        <w:t>been</w:t>
      </w:r>
      <w:r>
        <w:t xml:space="preserve"> available from your electronic data system</w:t>
      </w:r>
      <w:r w:rsidR="007611F3">
        <w:t>?  What is the earliest date</w:t>
      </w:r>
      <w:r w:rsidR="004D2E63">
        <w:t xml:space="preserve"> (i.e., how long ago)</w:t>
      </w:r>
      <w:r>
        <w:t>?</w:t>
      </w:r>
      <w:r w:rsidR="004D2E63">
        <w:t xml:space="preserve"> </w:t>
      </w:r>
      <w:r>
        <w:t xml:space="preserve">  _____  (year)  _____ (month, if known) </w:t>
      </w:r>
    </w:p>
    <w:p w14:paraId="7CA6AFDF" w14:textId="77777777" w:rsidR="00FE61EF" w:rsidRDefault="00FE61EF" w:rsidP="00FE61EF">
      <w:pPr>
        <w:pStyle w:val="ListParagraph"/>
        <w:ind w:left="360"/>
      </w:pPr>
    </w:p>
    <w:p w14:paraId="21B5F513" w14:textId="379CB2B8" w:rsidR="00FE61EF" w:rsidRDefault="00FE61EF" w:rsidP="00A371C0">
      <w:pPr>
        <w:pStyle w:val="ListParagraph"/>
        <w:numPr>
          <w:ilvl w:val="0"/>
          <w:numId w:val="1"/>
        </w:numPr>
      </w:pPr>
      <w:r>
        <w:t xml:space="preserve"> </w:t>
      </w:r>
      <w:r w:rsidRPr="00E60F0E">
        <w:t>I</w:t>
      </w:r>
      <w:r w:rsidR="00681CCE">
        <w:t xml:space="preserve">n general, </w:t>
      </w:r>
      <w:r w:rsidR="00B66384">
        <w:t xml:space="preserve">was </w:t>
      </w:r>
      <w:r w:rsidRPr="00E60F0E">
        <w:t xml:space="preserve">there a time lag between when </w:t>
      </w:r>
      <w:r>
        <w:t xml:space="preserve">data </w:t>
      </w:r>
      <w:r w:rsidR="007611F3">
        <w:t>were</w:t>
      </w:r>
      <w:r>
        <w:t xml:space="preserve"> entered</w:t>
      </w:r>
      <w:r w:rsidR="00B66384">
        <w:t xml:space="preserve"> in 2015</w:t>
      </w:r>
      <w:r>
        <w:t xml:space="preserve"> and when you </w:t>
      </w:r>
      <w:r w:rsidR="00B66384">
        <w:t xml:space="preserve">could </w:t>
      </w:r>
      <w:r>
        <w:t>reliably query the database for statistics?</w:t>
      </w:r>
    </w:p>
    <w:p w14:paraId="5C87A581" w14:textId="11810DFF" w:rsidR="00FE61EF" w:rsidRPr="008B0AC7" w:rsidRDefault="00FE61EF" w:rsidP="004D2E63">
      <w:pPr>
        <w:pStyle w:val="Answeroptions"/>
      </w:pPr>
      <w:r w:rsidRPr="008B0AC7">
        <w:t>Yes (</w:t>
      </w:r>
      <w:r w:rsidR="004D2E63">
        <w:t>if YES: In general, how long was</w:t>
      </w:r>
      <w:r w:rsidR="004D2E63" w:rsidRPr="004D2E63">
        <w:t xml:space="preserve"> the time lag between when data </w:t>
      </w:r>
      <w:r w:rsidR="004D2E63">
        <w:t xml:space="preserve">were </w:t>
      </w:r>
      <w:r w:rsidR="004D2E63" w:rsidRPr="004D2E63">
        <w:t>entered</w:t>
      </w:r>
      <w:r w:rsidR="004D2E63">
        <w:t xml:space="preserve"> in 2015 </w:t>
      </w:r>
      <w:r w:rsidR="004D2E63" w:rsidRPr="004D2E63">
        <w:t xml:space="preserve"> and when your agency </w:t>
      </w:r>
      <w:r w:rsidR="004D2E63">
        <w:t>could</w:t>
      </w:r>
      <w:r w:rsidR="004D2E63" w:rsidRPr="004D2E63">
        <w:t xml:space="preserve"> reliably query the database for statistics</w:t>
      </w:r>
      <w:r w:rsidR="004D2E63">
        <w:t xml:space="preserve"> </w:t>
      </w:r>
      <w:r w:rsidRPr="008B0AC7">
        <w:t>____________________ days / weeks / months)</w:t>
      </w:r>
    </w:p>
    <w:p w14:paraId="5AE52A44" w14:textId="77777777" w:rsidR="00FE61EF" w:rsidRPr="008B0AC7" w:rsidRDefault="00FE61EF" w:rsidP="00FE61EF">
      <w:pPr>
        <w:pStyle w:val="Answeroptions"/>
      </w:pPr>
      <w:r w:rsidRPr="008B0AC7">
        <w:t>No</w:t>
      </w:r>
    </w:p>
    <w:p w14:paraId="24935BD4" w14:textId="56AF4A07" w:rsidR="00FE61EF" w:rsidRDefault="00FE61EF" w:rsidP="00A371C0">
      <w:pPr>
        <w:pStyle w:val="ListParagraph"/>
        <w:numPr>
          <w:ilvl w:val="0"/>
          <w:numId w:val="1"/>
        </w:numPr>
      </w:pPr>
      <w:r>
        <w:t xml:space="preserve"> </w:t>
      </w:r>
      <w:r w:rsidR="00B66384">
        <w:t>When would</w:t>
      </w:r>
      <w:r>
        <w:t xml:space="preserve"> reliable records </w:t>
      </w:r>
      <w:r w:rsidR="00B66384">
        <w:t xml:space="preserve">for all </w:t>
      </w:r>
      <w:r w:rsidR="00757585">
        <w:t xml:space="preserve">completed </w:t>
      </w:r>
      <w:r w:rsidR="00B66384">
        <w:t>2015 investigations be</w:t>
      </w:r>
      <w:r>
        <w:t xml:space="preserve"> available from your</w:t>
      </w:r>
      <w:r w:rsidR="00314BE3">
        <w:t xml:space="preserve"> agency’s</w:t>
      </w:r>
      <w:r>
        <w:t xml:space="preserve"> electronic data system?  _____  (year)  _____ (month, if known) </w:t>
      </w:r>
    </w:p>
    <w:p w14:paraId="4436A7C9" w14:textId="77777777" w:rsidR="00FE61EF" w:rsidRDefault="00FE61EF" w:rsidP="00FE61EF">
      <w:pPr>
        <w:pStyle w:val="ListParagraph"/>
        <w:ind w:left="360"/>
      </w:pPr>
    </w:p>
    <w:p w14:paraId="6722B349" w14:textId="3C22CAB0" w:rsidR="004C2CE5" w:rsidRPr="00E60F0E" w:rsidRDefault="00D361C9" w:rsidP="004C2CE5">
      <w:pPr>
        <w:pStyle w:val="Heading1"/>
      </w:pPr>
      <w:r>
        <w:lastRenderedPageBreak/>
        <w:t xml:space="preserve">B. </w:t>
      </w:r>
      <w:r w:rsidR="00F97732">
        <w:t xml:space="preserve">Information gathered about </w:t>
      </w:r>
      <w:r w:rsidR="004C2CE5">
        <w:t>elder abuse</w:t>
      </w:r>
      <w:r w:rsidR="00F97732">
        <w:t xml:space="preserve"> reports and investigations </w:t>
      </w:r>
    </w:p>
    <w:p w14:paraId="1D90307D" w14:textId="2FC87B2E" w:rsidR="006865EA" w:rsidRDefault="00B66384" w:rsidP="008D15D9">
      <w:pPr>
        <w:rPr>
          <w:rStyle w:val="Instructionstorespondent"/>
          <w:i w:val="0"/>
        </w:rPr>
      </w:pPr>
      <w:r>
        <w:rPr>
          <w:rStyle w:val="Instructionstorespondent"/>
          <w:i w:val="0"/>
        </w:rPr>
        <w:t>In 2015, d</w:t>
      </w:r>
      <w:r w:rsidR="00C466D1">
        <w:rPr>
          <w:rStyle w:val="Instructionstorespondent"/>
          <w:i w:val="0"/>
        </w:rPr>
        <w:t>id</w:t>
      </w:r>
      <w:r w:rsidR="006865EA">
        <w:rPr>
          <w:rStyle w:val="Instructionstorespondent"/>
          <w:i w:val="0"/>
        </w:rPr>
        <w:t xml:space="preserve"> your agency maintain any data from the initial report of abuse </w:t>
      </w:r>
      <w:r w:rsidR="006865EA" w:rsidRPr="00D4150D">
        <w:rPr>
          <w:rStyle w:val="Instructionstorespondent"/>
          <w:b/>
          <w:i w:val="0"/>
        </w:rPr>
        <w:t xml:space="preserve">before </w:t>
      </w:r>
      <w:r w:rsidR="006865EA">
        <w:rPr>
          <w:rStyle w:val="Instructionstorespondent"/>
          <w:i w:val="0"/>
        </w:rPr>
        <w:t xml:space="preserve">an investigation </w:t>
      </w:r>
      <w:r w:rsidR="007611F3">
        <w:rPr>
          <w:rStyle w:val="Instructionstorespondent"/>
          <w:i w:val="0"/>
        </w:rPr>
        <w:t>was</w:t>
      </w:r>
      <w:r w:rsidR="006865EA">
        <w:rPr>
          <w:rStyle w:val="Instructionstorespondent"/>
          <w:i w:val="0"/>
        </w:rPr>
        <w:t xml:space="preserve"> opened? </w:t>
      </w:r>
    </w:p>
    <w:p w14:paraId="17FCAF56" w14:textId="36C7B175" w:rsidR="006865EA" w:rsidRPr="008B0AC7" w:rsidRDefault="006865EA" w:rsidP="006865EA">
      <w:pPr>
        <w:pStyle w:val="Answeroptions"/>
      </w:pPr>
      <w:r>
        <w:t>Yes</w:t>
      </w:r>
    </w:p>
    <w:p w14:paraId="16EC8C6E" w14:textId="69E26AB0" w:rsidR="00F9412A" w:rsidRPr="00F9412A" w:rsidRDefault="006865EA" w:rsidP="008D15D9">
      <w:pPr>
        <w:pStyle w:val="Answeroptions"/>
        <w:rPr>
          <w:rStyle w:val="Instructionstorespondent"/>
          <w:i w:val="0"/>
        </w:rPr>
      </w:pPr>
      <w:r w:rsidRPr="008B0AC7">
        <w:t>No</w:t>
      </w:r>
      <w:r w:rsidR="004410C6">
        <w:t xml:space="preserve"> [Skip </w:t>
      </w:r>
      <w:r w:rsidR="004D2E63">
        <w:t xml:space="preserve">all </w:t>
      </w:r>
      <w:r w:rsidR="004410C6">
        <w:t>subsequent column 2 questions in section B]</w:t>
      </w:r>
    </w:p>
    <w:p w14:paraId="0BD42178" w14:textId="00550AA8" w:rsidR="00F9412A" w:rsidRDefault="00F9412A" w:rsidP="008D15D9">
      <w:pPr>
        <w:rPr>
          <w:rStyle w:val="Instructionstorespondent"/>
        </w:rPr>
      </w:pPr>
      <w:r w:rsidRPr="00F9412A">
        <w:rPr>
          <w:i/>
        </w:rPr>
        <w:t>The following questions ask about the types of information your agency collect</w:t>
      </w:r>
      <w:r w:rsidR="004D2E63">
        <w:rPr>
          <w:i/>
        </w:rPr>
        <w:t>ed</w:t>
      </w:r>
      <w:r w:rsidRPr="00F9412A">
        <w:rPr>
          <w:i/>
        </w:rPr>
        <w:t xml:space="preserve"> and record</w:t>
      </w:r>
      <w:r w:rsidR="004D2E63">
        <w:rPr>
          <w:i/>
        </w:rPr>
        <w:t>ed</w:t>
      </w:r>
      <w:r w:rsidRPr="00F9412A">
        <w:rPr>
          <w:i/>
        </w:rPr>
        <w:t xml:space="preserve"> in the course of </w:t>
      </w:r>
      <w:r w:rsidR="00681CCE">
        <w:rPr>
          <w:i/>
        </w:rPr>
        <w:t>responding</w:t>
      </w:r>
      <w:r w:rsidRPr="00F9412A">
        <w:rPr>
          <w:i/>
        </w:rPr>
        <w:t xml:space="preserve"> to suspected elder abuse, neglect, or exploitation</w:t>
      </w:r>
      <w:r w:rsidR="00B66384">
        <w:rPr>
          <w:i/>
        </w:rPr>
        <w:t xml:space="preserve"> in 2015</w:t>
      </w:r>
      <w:r w:rsidRPr="00F9412A">
        <w:rPr>
          <w:i/>
        </w:rPr>
        <w:t>. </w:t>
      </w:r>
      <w:r w:rsidRPr="00F9412A">
        <w:rPr>
          <w:b/>
          <w:bCs/>
          <w:i/>
        </w:rPr>
        <w:t> Questions are grouped into broad categories of information such as client demographics or case outcomes.  The first question in each category asks which specific pieces of information your agency gather</w:t>
      </w:r>
      <w:r w:rsidR="004D2E63">
        <w:rPr>
          <w:b/>
          <w:bCs/>
          <w:i/>
        </w:rPr>
        <w:t>ed</w:t>
      </w:r>
      <w:r w:rsidR="00015736">
        <w:rPr>
          <w:b/>
          <w:bCs/>
          <w:i/>
        </w:rPr>
        <w:t>, electronically or on paper</w:t>
      </w:r>
      <w:r>
        <w:rPr>
          <w:b/>
          <w:bCs/>
          <w:i/>
        </w:rPr>
        <w:t>.</w:t>
      </w:r>
      <w:r w:rsidRPr="00F9412A">
        <w:rPr>
          <w:b/>
          <w:bCs/>
          <w:i/>
        </w:rPr>
        <w:t xml:space="preserve"> Then, for each piece of information you report </w:t>
      </w:r>
      <w:r w:rsidR="004D2E63">
        <w:rPr>
          <w:b/>
          <w:bCs/>
          <w:i/>
        </w:rPr>
        <w:t xml:space="preserve">having </w:t>
      </w:r>
      <w:r w:rsidR="004D2E63" w:rsidRPr="00F9412A">
        <w:rPr>
          <w:b/>
          <w:bCs/>
          <w:i/>
        </w:rPr>
        <w:t>gather</w:t>
      </w:r>
      <w:r w:rsidR="004D2E63">
        <w:rPr>
          <w:b/>
          <w:bCs/>
          <w:i/>
        </w:rPr>
        <w:t>ed</w:t>
      </w:r>
      <w:r w:rsidRPr="00F9412A">
        <w:rPr>
          <w:b/>
          <w:bCs/>
          <w:i/>
        </w:rPr>
        <w:t xml:space="preserve">, we ask </w:t>
      </w:r>
      <w:r w:rsidR="00015736">
        <w:rPr>
          <w:b/>
          <w:bCs/>
          <w:i/>
        </w:rPr>
        <w:t>a</w:t>
      </w:r>
      <w:r w:rsidRPr="00F9412A">
        <w:rPr>
          <w:b/>
          <w:bCs/>
          <w:i/>
        </w:rPr>
        <w:t xml:space="preserve"> follow up question about when it </w:t>
      </w:r>
      <w:r w:rsidR="007611F3">
        <w:rPr>
          <w:b/>
          <w:bCs/>
          <w:i/>
        </w:rPr>
        <w:t>was</w:t>
      </w:r>
      <w:r w:rsidRPr="00F9412A">
        <w:rPr>
          <w:b/>
          <w:bCs/>
          <w:i/>
        </w:rPr>
        <w:t xml:space="preserve"> collected.</w:t>
      </w:r>
    </w:p>
    <w:p w14:paraId="321B823C" w14:textId="0CD5E805" w:rsidR="008D15D9" w:rsidRPr="000F1822" w:rsidRDefault="00062D80" w:rsidP="008D15D9">
      <w:pPr>
        <w:rPr>
          <w:i/>
        </w:rPr>
      </w:pPr>
      <w:r>
        <w:rPr>
          <w:rStyle w:val="Instructionstorespondent"/>
        </w:rPr>
        <w:t>If you personally do not know the answer to some of these questions, please enlist the help of others in your agency.  You may share your survey username and password with others in your agency.</w:t>
      </w:r>
    </w:p>
    <w:p w14:paraId="78A2F6A9" w14:textId="77777777" w:rsidR="000A0A85" w:rsidRDefault="008D15D9" w:rsidP="000A0A85">
      <w:pPr>
        <w:pStyle w:val="Heading2"/>
      </w:pPr>
      <w:r>
        <w:t>Victim (client) information</w:t>
      </w:r>
    </w:p>
    <w:p w14:paraId="58E9E7A4" w14:textId="3B6E4DDF" w:rsidR="008D15D9" w:rsidRDefault="00136A48" w:rsidP="008A7A91">
      <w:pPr>
        <w:pStyle w:val="ListParagraph"/>
        <w:numPr>
          <w:ilvl w:val="0"/>
          <w:numId w:val="8"/>
        </w:numPr>
      </w:pPr>
      <w:r>
        <w:t>What</w:t>
      </w:r>
      <w:r w:rsidR="008D15D9" w:rsidRPr="00DD74C9">
        <w:t xml:space="preserve"> </w:t>
      </w:r>
      <w:r w:rsidR="00062D80">
        <w:t xml:space="preserve">pieces of information </w:t>
      </w:r>
      <w:r w:rsidR="008D15D9" w:rsidRPr="00D4150D">
        <w:rPr>
          <w:b/>
        </w:rPr>
        <w:t>about victims</w:t>
      </w:r>
      <w:r w:rsidR="008D15D9" w:rsidRPr="00DD74C9">
        <w:t xml:space="preserve"> </w:t>
      </w:r>
      <w:r w:rsidR="002678B6">
        <w:t xml:space="preserve">did </w:t>
      </w:r>
      <w:r w:rsidR="008D15D9">
        <w:t>you</w:t>
      </w:r>
      <w:r w:rsidR="000A6975">
        <w:t>r agency</w:t>
      </w:r>
      <w:r w:rsidR="008D15D9">
        <w:t xml:space="preserve"> </w:t>
      </w:r>
      <w:r w:rsidR="00176442">
        <w:t>gather</w:t>
      </w:r>
      <w:r w:rsidR="00062D80">
        <w:t xml:space="preserve"> in the course of </w:t>
      </w:r>
      <w:r w:rsidR="004D2E63">
        <w:t xml:space="preserve">an investigation </w:t>
      </w:r>
      <w:r w:rsidR="00681CCE">
        <w:t>responding</w:t>
      </w:r>
      <w:r w:rsidR="00062D80">
        <w:t xml:space="preserve">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681CCE" w:rsidRPr="00DD74C9">
        <w:t xml:space="preserve">  </w:t>
      </w:r>
      <w:r w:rsidR="008A7A91">
        <w:t>Please respond “yes”</w:t>
      </w:r>
      <w:r w:rsidR="008A7A91" w:rsidRPr="008A7A91">
        <w:t xml:space="preserve"> to </w:t>
      </w:r>
      <w:r w:rsidR="00757585">
        <w:t xml:space="preserve">all </w:t>
      </w:r>
      <w:r w:rsidR="008A7A91" w:rsidRPr="008A7A91">
        <w:t xml:space="preserve">the items </w:t>
      </w:r>
      <w:r w:rsidR="00757585">
        <w:t xml:space="preserve">that were </w:t>
      </w:r>
      <w:r w:rsidR="008A7A91" w:rsidRPr="008A7A91">
        <w:t xml:space="preserve">available on your data collection forms, even if they </w:t>
      </w:r>
      <w:r w:rsidR="00757585">
        <w:t>were</w:t>
      </w:r>
      <w:r w:rsidR="008A7A91" w:rsidRPr="008A7A91">
        <w:t xml:space="preserve"> not always</w:t>
      </w:r>
      <w:r w:rsidR="008A7A91">
        <w:t xml:space="preserve"> consistently </w:t>
      </w:r>
      <w:r w:rsidR="008A7A91" w:rsidRPr="008A7A91">
        <w:t>filled in.</w:t>
      </w:r>
    </w:p>
    <w:tbl>
      <w:tblPr>
        <w:tblStyle w:val="TableGrid"/>
        <w:tblW w:w="13146" w:type="dxa"/>
        <w:tblInd w:w="558" w:type="dxa"/>
        <w:tblLayout w:type="fixed"/>
        <w:tblLook w:val="04A0" w:firstRow="1" w:lastRow="0" w:firstColumn="1" w:lastColumn="0" w:noHBand="0" w:noVBand="1"/>
      </w:tblPr>
      <w:tblGrid>
        <w:gridCol w:w="7227"/>
        <w:gridCol w:w="846"/>
        <w:gridCol w:w="846"/>
        <w:gridCol w:w="846"/>
        <w:gridCol w:w="845"/>
        <w:gridCol w:w="846"/>
        <w:gridCol w:w="845"/>
        <w:gridCol w:w="839"/>
        <w:gridCol w:w="6"/>
      </w:tblGrid>
      <w:tr w:rsidR="00681CCE" w:rsidRPr="00D936B5" w14:paraId="43DD25D5" w14:textId="77777777" w:rsidTr="00AF7539">
        <w:trPr>
          <w:gridAfter w:val="1"/>
          <w:wAfter w:w="6" w:type="dxa"/>
          <w:cantSplit/>
          <w:tblHeader/>
        </w:trPr>
        <w:tc>
          <w:tcPr>
            <w:tcW w:w="7227" w:type="dxa"/>
            <w:vMerge w:val="restart"/>
          </w:tcPr>
          <w:p w14:paraId="4F6EFE82" w14:textId="13F24E88" w:rsidR="00681CCE" w:rsidRPr="00A10E2B" w:rsidRDefault="00681CCE" w:rsidP="00A10E2B">
            <w:pPr>
              <w:pStyle w:val="TableinSurvey"/>
              <w:rPr>
                <w:rStyle w:val="Strong"/>
              </w:rPr>
            </w:pPr>
            <w:r w:rsidRPr="00A10E2B">
              <w:rPr>
                <w:rStyle w:val="Strong"/>
              </w:rPr>
              <w:t>Case ID and victim demographics</w:t>
            </w:r>
          </w:p>
          <w:p w14:paraId="70269A17" w14:textId="77777777" w:rsidR="00681CCE" w:rsidRDefault="00681CCE" w:rsidP="001A25EA">
            <w:pPr>
              <w:pStyle w:val="TableinSurvey"/>
              <w:rPr>
                <w:rStyle w:val="Instructionstorespondent"/>
              </w:rPr>
            </w:pPr>
          </w:p>
          <w:p w14:paraId="5DAE800F" w14:textId="60865F6D" w:rsidR="00681CCE" w:rsidRDefault="00681CCE" w:rsidP="001A25EA">
            <w:pPr>
              <w:pStyle w:val="TableinSurvey"/>
              <w:rPr>
                <w:rStyle w:val="Instructionstorespondent"/>
              </w:rPr>
            </w:pPr>
            <w:r>
              <w:rPr>
                <w:rStyle w:val="Instructionstorespondent"/>
              </w:rPr>
              <w:t>Column 1 will be asked for each item.</w:t>
            </w:r>
          </w:p>
          <w:p w14:paraId="5BCA6056" w14:textId="77777777"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0A739BD7" w14:textId="621FBFEF" w:rsidR="00CB7695" w:rsidRPr="008D15D9" w:rsidRDefault="00CB7695" w:rsidP="00BE6791">
            <w:pPr>
              <w:pStyle w:val="TableinSurvey"/>
              <w:rPr>
                <w:rStyle w:val="Instructionstorespondent"/>
              </w:rPr>
            </w:pPr>
          </w:p>
        </w:tc>
        <w:tc>
          <w:tcPr>
            <w:tcW w:w="4229" w:type="dxa"/>
            <w:gridSpan w:val="5"/>
            <w:shd w:val="clear" w:color="auto" w:fill="DAEEF3" w:themeFill="accent5" w:themeFillTint="33"/>
            <w:vAlign w:val="center"/>
          </w:tcPr>
          <w:p w14:paraId="08BA4F22" w14:textId="77777777" w:rsidR="00CB7695" w:rsidRPr="00D936B5" w:rsidRDefault="00CB7695" w:rsidP="00AF7539">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1ABBE7C2" w14:textId="11AE3A1C" w:rsidR="00CB7695" w:rsidRPr="00D936B5" w:rsidRDefault="00C466D1" w:rsidP="00AF7539">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and is it stored electronically?,</w:t>
            </w:r>
          </w:p>
          <w:p w14:paraId="11DCA5BA" w14:textId="3F2ADCD9" w:rsidR="00681CCE" w:rsidRPr="00D936B5" w:rsidRDefault="00681CCE" w:rsidP="00AF7539">
            <w:pPr>
              <w:pStyle w:val="TableinSurvey"/>
              <w:jc w:val="center"/>
              <w:rPr>
                <w:rStyle w:val="Strong"/>
              </w:rPr>
            </w:pPr>
          </w:p>
        </w:tc>
        <w:tc>
          <w:tcPr>
            <w:tcW w:w="1684" w:type="dxa"/>
            <w:gridSpan w:val="2"/>
            <w:shd w:val="clear" w:color="auto" w:fill="FFFFFF" w:themeFill="background1"/>
            <w:vAlign w:val="center"/>
          </w:tcPr>
          <w:p w14:paraId="58CE8DDC" w14:textId="11C9098F" w:rsidR="00681CCE" w:rsidRPr="00D936B5" w:rsidRDefault="00CB7695" w:rsidP="00A26AEB">
            <w:pPr>
              <w:pStyle w:val="TableinSurvey"/>
              <w:jc w:val="center"/>
              <w:rPr>
                <w:rStyle w:val="Strong"/>
              </w:rPr>
            </w:pPr>
            <w:r>
              <w:rPr>
                <w:rStyle w:val="Strong"/>
              </w:rPr>
              <w:t>[2]</w:t>
            </w:r>
            <w:r w:rsidR="00681CCE" w:rsidRPr="00D936B5">
              <w:rPr>
                <w:rStyle w:val="Strong"/>
              </w:rPr>
              <w:t xml:space="preserve"> </w:t>
            </w:r>
            <w:r w:rsidR="00681CCE">
              <w:rPr>
                <w:rStyle w:val="Instructionstorespondent"/>
              </w:rPr>
              <w:t>If yes to [1], check one</w:t>
            </w:r>
            <w:r w:rsidR="00681CCE" w:rsidRPr="00D936B5">
              <w:rPr>
                <w:rStyle w:val="Instructionstorespondent"/>
              </w:rPr>
              <w:t>.</w:t>
            </w:r>
          </w:p>
          <w:p w14:paraId="07252118" w14:textId="63F7EC55" w:rsidR="00681CCE" w:rsidRPr="00D936B5" w:rsidRDefault="00C34D68" w:rsidP="00A26AEB">
            <w:pPr>
              <w:pStyle w:val="TableinSurvey"/>
              <w:jc w:val="center"/>
              <w:rPr>
                <w:rStyle w:val="Strong"/>
              </w:rPr>
            </w:pPr>
            <w:r>
              <w:rPr>
                <w:rStyle w:val="Strong"/>
              </w:rPr>
              <w:t>Following up,</w:t>
            </w:r>
            <w:r w:rsidR="00681CCE">
              <w:rPr>
                <w:rStyle w:val="Strong"/>
              </w:rPr>
              <w:t xml:space="preserve"> </w:t>
            </w:r>
            <w:r w:rsidR="007611F3">
              <w:rPr>
                <w:rStyle w:val="Strong"/>
              </w:rPr>
              <w:t>were</w:t>
            </w:r>
            <w:r w:rsidR="00681CCE">
              <w:rPr>
                <w:rStyle w:val="Strong"/>
              </w:rPr>
              <w:t xml:space="preserve"> any items about victims collected as part of the initial report, before beginning an investigation?</w:t>
            </w:r>
          </w:p>
        </w:tc>
      </w:tr>
      <w:tr w:rsidR="00681CCE" w:rsidRPr="00D936B5" w14:paraId="01550EAE" w14:textId="77777777" w:rsidTr="00AF7539">
        <w:trPr>
          <w:cantSplit/>
          <w:tblHeader/>
        </w:trPr>
        <w:tc>
          <w:tcPr>
            <w:tcW w:w="7227" w:type="dxa"/>
            <w:vMerge/>
          </w:tcPr>
          <w:p w14:paraId="160140DC" w14:textId="77777777" w:rsidR="00681CCE" w:rsidRPr="00D936B5" w:rsidRDefault="00681CCE" w:rsidP="001A25EA">
            <w:pPr>
              <w:pStyle w:val="TableinSurvey"/>
            </w:pPr>
          </w:p>
        </w:tc>
        <w:tc>
          <w:tcPr>
            <w:tcW w:w="846" w:type="dxa"/>
            <w:shd w:val="clear" w:color="auto" w:fill="DAEEF3" w:themeFill="accent5" w:themeFillTint="33"/>
            <w:vAlign w:val="center"/>
          </w:tcPr>
          <w:p w14:paraId="492201A7" w14:textId="463B2E7E" w:rsidR="00681CCE" w:rsidRPr="00D936B5" w:rsidRDefault="00C34D68" w:rsidP="00AF7539">
            <w:pPr>
              <w:pStyle w:val="TableinSurvey"/>
              <w:jc w:val="center"/>
            </w:pPr>
            <w:r>
              <w:t xml:space="preserve">Yes, electronically in a </w:t>
            </w:r>
            <w:r w:rsidR="004160D8">
              <w:t>structured</w:t>
            </w:r>
            <w:r>
              <w:t xml:space="preserve"> data field</w:t>
            </w:r>
          </w:p>
        </w:tc>
        <w:tc>
          <w:tcPr>
            <w:tcW w:w="846" w:type="dxa"/>
            <w:shd w:val="clear" w:color="auto" w:fill="DAEEF3" w:themeFill="accent5" w:themeFillTint="33"/>
            <w:vAlign w:val="center"/>
          </w:tcPr>
          <w:p w14:paraId="7611D411" w14:textId="19AB0302" w:rsidR="00C34D68" w:rsidRDefault="004160D8" w:rsidP="00AF7539">
            <w:pPr>
              <w:pStyle w:val="TableinSurvey"/>
              <w:jc w:val="center"/>
            </w:pPr>
            <w:r>
              <w:t>Yes, electronically as free text</w:t>
            </w:r>
          </w:p>
          <w:p w14:paraId="38A63351" w14:textId="701BC863" w:rsidR="00681CCE" w:rsidRPr="00D936B5" w:rsidRDefault="00681CCE" w:rsidP="00AF7539">
            <w:pPr>
              <w:pStyle w:val="TableinSurvey"/>
              <w:jc w:val="center"/>
            </w:pPr>
          </w:p>
        </w:tc>
        <w:tc>
          <w:tcPr>
            <w:tcW w:w="846" w:type="dxa"/>
            <w:shd w:val="clear" w:color="auto" w:fill="DAEEF3" w:themeFill="accent5" w:themeFillTint="33"/>
            <w:vAlign w:val="center"/>
          </w:tcPr>
          <w:p w14:paraId="5B0B877C" w14:textId="509F3459" w:rsidR="00681CCE" w:rsidRPr="00D936B5" w:rsidRDefault="00C34D68" w:rsidP="00AF7539">
            <w:pPr>
              <w:pStyle w:val="TableinSurvey"/>
              <w:jc w:val="center"/>
            </w:pPr>
            <w:r>
              <w:t>Yes, electronically, but don’t know the field type</w:t>
            </w:r>
          </w:p>
        </w:tc>
        <w:tc>
          <w:tcPr>
            <w:tcW w:w="845" w:type="dxa"/>
            <w:shd w:val="clear" w:color="auto" w:fill="DAEEF3" w:themeFill="accent5" w:themeFillTint="33"/>
            <w:vAlign w:val="center"/>
          </w:tcPr>
          <w:p w14:paraId="3A0719D7" w14:textId="476759E8" w:rsidR="00C34D68" w:rsidRDefault="00C34D68" w:rsidP="00AF7539">
            <w:pPr>
              <w:pStyle w:val="TableinSurvey"/>
              <w:jc w:val="center"/>
            </w:pPr>
            <w:r>
              <w:t>Yes, but on paper only</w:t>
            </w:r>
          </w:p>
          <w:p w14:paraId="04F0BCD7" w14:textId="77A6D099" w:rsidR="00681CCE" w:rsidRDefault="00681CCE" w:rsidP="00AF7539">
            <w:pPr>
              <w:pStyle w:val="TableinSurvey"/>
              <w:jc w:val="center"/>
            </w:pPr>
          </w:p>
        </w:tc>
        <w:tc>
          <w:tcPr>
            <w:tcW w:w="846" w:type="dxa"/>
            <w:shd w:val="clear" w:color="auto" w:fill="DAEEF3" w:themeFill="accent5" w:themeFillTint="33"/>
            <w:vAlign w:val="center"/>
          </w:tcPr>
          <w:p w14:paraId="20AED479" w14:textId="39326081" w:rsidR="00C34D68" w:rsidRDefault="00C34D68" w:rsidP="00AF7539">
            <w:pPr>
              <w:pStyle w:val="TableinSurvey"/>
              <w:jc w:val="center"/>
            </w:pPr>
            <w:r>
              <w:t xml:space="preserve">No, this </w:t>
            </w:r>
            <w:r w:rsidR="0067362E">
              <w:t>was</w:t>
            </w:r>
            <w:r>
              <w:t xml:space="preserve"> not recorded</w:t>
            </w:r>
          </w:p>
          <w:p w14:paraId="57EA4846" w14:textId="559D7085" w:rsidR="00CB7695" w:rsidRDefault="00CB7695" w:rsidP="00AF7539">
            <w:pPr>
              <w:pStyle w:val="TableinSurvey"/>
              <w:jc w:val="center"/>
            </w:pPr>
          </w:p>
          <w:p w14:paraId="645990D0" w14:textId="43EDCBD3" w:rsidR="00681CCE" w:rsidRPr="00D936B5" w:rsidRDefault="00681CCE" w:rsidP="00AF7539">
            <w:pPr>
              <w:pStyle w:val="TableinSurvey"/>
              <w:jc w:val="center"/>
            </w:pPr>
          </w:p>
        </w:tc>
        <w:tc>
          <w:tcPr>
            <w:tcW w:w="845" w:type="dxa"/>
            <w:shd w:val="clear" w:color="auto" w:fill="FFFFFF" w:themeFill="background1"/>
            <w:vAlign w:val="center"/>
          </w:tcPr>
          <w:p w14:paraId="5B156390" w14:textId="54F32991" w:rsidR="00681CCE" w:rsidRPr="00D936B5" w:rsidRDefault="00681CCE" w:rsidP="001A25EA">
            <w:pPr>
              <w:pStyle w:val="TableinSurvey"/>
              <w:jc w:val="center"/>
            </w:pPr>
            <w:r>
              <w:t>Yes</w:t>
            </w:r>
          </w:p>
        </w:tc>
        <w:tc>
          <w:tcPr>
            <w:tcW w:w="845" w:type="dxa"/>
            <w:gridSpan w:val="2"/>
            <w:shd w:val="clear" w:color="auto" w:fill="FFFFFF" w:themeFill="background1"/>
            <w:vAlign w:val="center"/>
          </w:tcPr>
          <w:p w14:paraId="5E9969A5" w14:textId="0F8E7E64" w:rsidR="00681CCE" w:rsidRPr="00D936B5" w:rsidRDefault="00681CCE" w:rsidP="001A25EA">
            <w:pPr>
              <w:pStyle w:val="TableinSurvey"/>
              <w:jc w:val="center"/>
            </w:pPr>
            <w:r>
              <w:t>No</w:t>
            </w:r>
          </w:p>
        </w:tc>
      </w:tr>
      <w:tr w:rsidR="00681CCE" w:rsidRPr="00D936B5" w14:paraId="0923EB66" w14:textId="77777777" w:rsidTr="00AF7539">
        <w:tc>
          <w:tcPr>
            <w:tcW w:w="7227" w:type="dxa"/>
          </w:tcPr>
          <w:p w14:paraId="3720EC93" w14:textId="51E38856" w:rsidR="00681CCE" w:rsidRPr="00D936B5" w:rsidRDefault="00681CCE" w:rsidP="007469B3">
            <w:pPr>
              <w:pStyle w:val="TableinSurvey"/>
              <w:numPr>
                <w:ilvl w:val="1"/>
                <w:numId w:val="4"/>
              </w:numPr>
            </w:pPr>
            <w:r>
              <w:t>Name</w:t>
            </w:r>
          </w:p>
        </w:tc>
        <w:tc>
          <w:tcPr>
            <w:tcW w:w="846" w:type="dxa"/>
            <w:shd w:val="clear" w:color="auto" w:fill="DAEEF3" w:themeFill="accent5" w:themeFillTint="33"/>
            <w:vAlign w:val="center"/>
          </w:tcPr>
          <w:p w14:paraId="05208233"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4B2F7F58"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7835423C" w14:textId="77777777" w:rsidR="00681CCE" w:rsidRPr="00D936B5" w:rsidRDefault="00681CCE" w:rsidP="00AF7539">
            <w:pPr>
              <w:pStyle w:val="TableinSurvey"/>
              <w:jc w:val="center"/>
            </w:pPr>
            <w:r>
              <w:sym w:font="Wingdings" w:char="F0A1"/>
            </w:r>
          </w:p>
        </w:tc>
        <w:tc>
          <w:tcPr>
            <w:tcW w:w="845" w:type="dxa"/>
            <w:shd w:val="clear" w:color="auto" w:fill="DAEEF3" w:themeFill="accent5" w:themeFillTint="33"/>
            <w:vAlign w:val="center"/>
          </w:tcPr>
          <w:p w14:paraId="07AFC394" w14:textId="2B5A0BE6" w:rsidR="00681CCE" w:rsidRDefault="00681CCE" w:rsidP="00AF7539">
            <w:pPr>
              <w:pStyle w:val="TableinSurvey"/>
              <w:jc w:val="center"/>
            </w:pPr>
            <w:r>
              <w:sym w:font="Wingdings" w:char="F0A1"/>
            </w:r>
          </w:p>
        </w:tc>
        <w:tc>
          <w:tcPr>
            <w:tcW w:w="846" w:type="dxa"/>
            <w:shd w:val="clear" w:color="auto" w:fill="DAEEF3" w:themeFill="accent5" w:themeFillTint="33"/>
            <w:vAlign w:val="center"/>
          </w:tcPr>
          <w:p w14:paraId="2E3AEDE3" w14:textId="22894884" w:rsidR="00681CCE" w:rsidRPr="00D936B5" w:rsidRDefault="00681CCE" w:rsidP="00AF7539">
            <w:pPr>
              <w:pStyle w:val="TableinSurvey"/>
              <w:jc w:val="center"/>
            </w:pPr>
            <w:r>
              <w:sym w:font="Wingdings" w:char="F0A1"/>
            </w:r>
          </w:p>
        </w:tc>
        <w:tc>
          <w:tcPr>
            <w:tcW w:w="845" w:type="dxa"/>
            <w:shd w:val="clear" w:color="auto" w:fill="FFFFFF" w:themeFill="background1"/>
            <w:vAlign w:val="center"/>
          </w:tcPr>
          <w:p w14:paraId="25C4DB22" w14:textId="77777777" w:rsidR="00681CCE" w:rsidRPr="00D936B5" w:rsidRDefault="00681CCE" w:rsidP="001A25EA">
            <w:pPr>
              <w:pStyle w:val="TableinSurvey"/>
              <w:jc w:val="center"/>
            </w:pPr>
            <w:r>
              <w:sym w:font="Wingdings" w:char="F0A1"/>
            </w:r>
          </w:p>
        </w:tc>
        <w:tc>
          <w:tcPr>
            <w:tcW w:w="845" w:type="dxa"/>
            <w:gridSpan w:val="2"/>
            <w:shd w:val="clear" w:color="auto" w:fill="FFFFFF" w:themeFill="background1"/>
            <w:vAlign w:val="center"/>
          </w:tcPr>
          <w:p w14:paraId="0C176DA3" w14:textId="77777777" w:rsidR="00681CCE" w:rsidRPr="00D936B5" w:rsidRDefault="00681CCE" w:rsidP="001A25EA">
            <w:pPr>
              <w:pStyle w:val="TableinSurvey"/>
              <w:jc w:val="center"/>
            </w:pPr>
            <w:r>
              <w:sym w:font="Wingdings" w:char="F0A1"/>
            </w:r>
          </w:p>
        </w:tc>
      </w:tr>
      <w:tr w:rsidR="00681CCE" w:rsidRPr="00D936B5" w14:paraId="6319DF57" w14:textId="77777777" w:rsidTr="00AF7539">
        <w:tc>
          <w:tcPr>
            <w:tcW w:w="7227" w:type="dxa"/>
          </w:tcPr>
          <w:p w14:paraId="420A54C9" w14:textId="1FC225A6" w:rsidR="00681CCE" w:rsidRPr="00D936B5" w:rsidRDefault="00681CCE" w:rsidP="007469B3">
            <w:pPr>
              <w:pStyle w:val="TableinSurvey"/>
              <w:numPr>
                <w:ilvl w:val="1"/>
                <w:numId w:val="4"/>
              </w:numPr>
            </w:pPr>
            <w:r>
              <w:t>Social Security number</w:t>
            </w:r>
          </w:p>
        </w:tc>
        <w:tc>
          <w:tcPr>
            <w:tcW w:w="846" w:type="dxa"/>
            <w:shd w:val="clear" w:color="auto" w:fill="DAEEF3" w:themeFill="accent5" w:themeFillTint="33"/>
            <w:vAlign w:val="center"/>
          </w:tcPr>
          <w:p w14:paraId="21638DB8"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03409880"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60271301" w14:textId="77777777" w:rsidR="00681CCE" w:rsidRPr="00D936B5" w:rsidRDefault="00681CCE" w:rsidP="00AF7539">
            <w:pPr>
              <w:pStyle w:val="TableinSurvey"/>
              <w:jc w:val="center"/>
            </w:pPr>
            <w:r>
              <w:sym w:font="Wingdings" w:char="F0A1"/>
            </w:r>
          </w:p>
        </w:tc>
        <w:tc>
          <w:tcPr>
            <w:tcW w:w="845" w:type="dxa"/>
            <w:shd w:val="clear" w:color="auto" w:fill="DAEEF3" w:themeFill="accent5" w:themeFillTint="33"/>
            <w:vAlign w:val="center"/>
          </w:tcPr>
          <w:p w14:paraId="6B758755" w14:textId="388751E5" w:rsidR="00681CCE" w:rsidRDefault="00681CCE" w:rsidP="00AF7539">
            <w:pPr>
              <w:pStyle w:val="TableinSurvey"/>
              <w:jc w:val="center"/>
            </w:pPr>
            <w:r>
              <w:sym w:font="Wingdings" w:char="F0A1"/>
            </w:r>
          </w:p>
        </w:tc>
        <w:tc>
          <w:tcPr>
            <w:tcW w:w="846" w:type="dxa"/>
            <w:shd w:val="clear" w:color="auto" w:fill="DAEEF3" w:themeFill="accent5" w:themeFillTint="33"/>
            <w:vAlign w:val="center"/>
          </w:tcPr>
          <w:p w14:paraId="56110985" w14:textId="7CEEAD26" w:rsidR="00681CCE" w:rsidRPr="00D936B5" w:rsidRDefault="00681CCE" w:rsidP="00AF7539">
            <w:pPr>
              <w:pStyle w:val="TableinSurvey"/>
              <w:jc w:val="center"/>
            </w:pPr>
            <w:r>
              <w:sym w:font="Wingdings" w:char="F0A1"/>
            </w:r>
          </w:p>
        </w:tc>
        <w:tc>
          <w:tcPr>
            <w:tcW w:w="845" w:type="dxa"/>
            <w:shd w:val="clear" w:color="auto" w:fill="FFFFFF" w:themeFill="background1"/>
            <w:vAlign w:val="center"/>
          </w:tcPr>
          <w:p w14:paraId="66A72355" w14:textId="77777777" w:rsidR="00681CCE" w:rsidRPr="00D936B5" w:rsidRDefault="00681CCE" w:rsidP="001A25EA">
            <w:pPr>
              <w:pStyle w:val="TableinSurvey"/>
              <w:jc w:val="center"/>
            </w:pPr>
            <w:r>
              <w:sym w:font="Wingdings" w:char="F0A1"/>
            </w:r>
          </w:p>
        </w:tc>
        <w:tc>
          <w:tcPr>
            <w:tcW w:w="845" w:type="dxa"/>
            <w:gridSpan w:val="2"/>
            <w:shd w:val="clear" w:color="auto" w:fill="FFFFFF" w:themeFill="background1"/>
            <w:vAlign w:val="center"/>
          </w:tcPr>
          <w:p w14:paraId="350362EC" w14:textId="77777777" w:rsidR="00681CCE" w:rsidRPr="00D936B5" w:rsidRDefault="00681CCE" w:rsidP="001A25EA">
            <w:pPr>
              <w:pStyle w:val="TableinSurvey"/>
              <w:jc w:val="center"/>
            </w:pPr>
            <w:r>
              <w:sym w:font="Wingdings" w:char="F0A1"/>
            </w:r>
          </w:p>
        </w:tc>
      </w:tr>
      <w:tr w:rsidR="00681CCE" w:rsidRPr="00D936B5" w14:paraId="30945D99" w14:textId="77777777" w:rsidTr="00AF7539">
        <w:tc>
          <w:tcPr>
            <w:tcW w:w="7227" w:type="dxa"/>
          </w:tcPr>
          <w:p w14:paraId="7299FEDE" w14:textId="762B0813" w:rsidR="00681CCE" w:rsidRPr="00D936B5" w:rsidRDefault="00681CCE" w:rsidP="007469B3">
            <w:pPr>
              <w:pStyle w:val="TableinSurvey"/>
              <w:numPr>
                <w:ilvl w:val="1"/>
                <w:numId w:val="4"/>
              </w:numPr>
            </w:pPr>
            <w:r>
              <w:t>Date of birth</w:t>
            </w:r>
          </w:p>
        </w:tc>
        <w:tc>
          <w:tcPr>
            <w:tcW w:w="846" w:type="dxa"/>
            <w:shd w:val="clear" w:color="auto" w:fill="DAEEF3" w:themeFill="accent5" w:themeFillTint="33"/>
            <w:vAlign w:val="center"/>
          </w:tcPr>
          <w:p w14:paraId="18D38AEE"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06857EBE"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4A5BEDEE" w14:textId="77777777" w:rsidR="00681CCE" w:rsidRPr="00D936B5" w:rsidRDefault="00681CCE" w:rsidP="00AF7539">
            <w:pPr>
              <w:pStyle w:val="TableinSurvey"/>
              <w:jc w:val="center"/>
            </w:pPr>
            <w:r>
              <w:sym w:font="Wingdings" w:char="F0A1"/>
            </w:r>
          </w:p>
        </w:tc>
        <w:tc>
          <w:tcPr>
            <w:tcW w:w="845" w:type="dxa"/>
            <w:shd w:val="clear" w:color="auto" w:fill="DAEEF3" w:themeFill="accent5" w:themeFillTint="33"/>
            <w:vAlign w:val="center"/>
          </w:tcPr>
          <w:p w14:paraId="21C2E6E1" w14:textId="3A5D81C7" w:rsidR="00681CCE" w:rsidRDefault="00681CCE" w:rsidP="00AF7539">
            <w:pPr>
              <w:pStyle w:val="TableinSurvey"/>
              <w:jc w:val="center"/>
            </w:pPr>
            <w:r>
              <w:sym w:font="Wingdings" w:char="F0A1"/>
            </w:r>
          </w:p>
        </w:tc>
        <w:tc>
          <w:tcPr>
            <w:tcW w:w="846" w:type="dxa"/>
            <w:shd w:val="clear" w:color="auto" w:fill="DAEEF3" w:themeFill="accent5" w:themeFillTint="33"/>
            <w:vAlign w:val="center"/>
          </w:tcPr>
          <w:p w14:paraId="43C39210" w14:textId="16D5C3BD" w:rsidR="00681CCE" w:rsidRPr="00D936B5" w:rsidRDefault="00681CCE" w:rsidP="00AF7539">
            <w:pPr>
              <w:pStyle w:val="TableinSurvey"/>
              <w:jc w:val="center"/>
            </w:pPr>
            <w:r>
              <w:sym w:font="Wingdings" w:char="F0A1"/>
            </w:r>
          </w:p>
        </w:tc>
        <w:tc>
          <w:tcPr>
            <w:tcW w:w="845" w:type="dxa"/>
            <w:shd w:val="clear" w:color="auto" w:fill="FFFFFF" w:themeFill="background1"/>
            <w:vAlign w:val="center"/>
          </w:tcPr>
          <w:p w14:paraId="40C7380B" w14:textId="77777777" w:rsidR="00681CCE" w:rsidRPr="00D936B5" w:rsidRDefault="00681CCE" w:rsidP="001A25EA">
            <w:pPr>
              <w:pStyle w:val="TableinSurvey"/>
              <w:jc w:val="center"/>
            </w:pPr>
            <w:r>
              <w:sym w:font="Wingdings" w:char="F0A1"/>
            </w:r>
          </w:p>
        </w:tc>
        <w:tc>
          <w:tcPr>
            <w:tcW w:w="845" w:type="dxa"/>
            <w:gridSpan w:val="2"/>
            <w:shd w:val="clear" w:color="auto" w:fill="FFFFFF" w:themeFill="background1"/>
            <w:vAlign w:val="center"/>
          </w:tcPr>
          <w:p w14:paraId="35BDDBBB" w14:textId="77777777" w:rsidR="00681CCE" w:rsidRPr="00D936B5" w:rsidRDefault="00681CCE" w:rsidP="001A25EA">
            <w:pPr>
              <w:pStyle w:val="TableinSurvey"/>
              <w:jc w:val="center"/>
            </w:pPr>
            <w:r>
              <w:sym w:font="Wingdings" w:char="F0A1"/>
            </w:r>
          </w:p>
        </w:tc>
      </w:tr>
      <w:tr w:rsidR="00681CCE" w:rsidRPr="00D936B5" w14:paraId="2C6148AF" w14:textId="77777777" w:rsidTr="00AF7539">
        <w:tc>
          <w:tcPr>
            <w:tcW w:w="7227" w:type="dxa"/>
          </w:tcPr>
          <w:p w14:paraId="46D78542" w14:textId="6BE1B8A3" w:rsidR="00681CCE" w:rsidRPr="00D936B5" w:rsidRDefault="00681CCE" w:rsidP="007469B3">
            <w:pPr>
              <w:pStyle w:val="TableinSurvey"/>
              <w:numPr>
                <w:ilvl w:val="1"/>
                <w:numId w:val="4"/>
              </w:numPr>
            </w:pPr>
            <w:r>
              <w:t>Victim/Client ID number assigned by agency</w:t>
            </w:r>
          </w:p>
        </w:tc>
        <w:tc>
          <w:tcPr>
            <w:tcW w:w="846" w:type="dxa"/>
            <w:shd w:val="clear" w:color="auto" w:fill="DAEEF3" w:themeFill="accent5" w:themeFillTint="33"/>
            <w:vAlign w:val="center"/>
          </w:tcPr>
          <w:p w14:paraId="5520042D"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484D0BF6"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4ED0BF7F" w14:textId="77777777" w:rsidR="00681CCE" w:rsidRPr="00D936B5" w:rsidRDefault="00681CCE" w:rsidP="00AF7539">
            <w:pPr>
              <w:pStyle w:val="TableinSurvey"/>
              <w:jc w:val="center"/>
            </w:pPr>
            <w:r>
              <w:sym w:font="Wingdings" w:char="F0A1"/>
            </w:r>
          </w:p>
        </w:tc>
        <w:tc>
          <w:tcPr>
            <w:tcW w:w="845" w:type="dxa"/>
            <w:shd w:val="clear" w:color="auto" w:fill="DAEEF3" w:themeFill="accent5" w:themeFillTint="33"/>
            <w:vAlign w:val="center"/>
          </w:tcPr>
          <w:p w14:paraId="60F5CA24" w14:textId="304882FD" w:rsidR="00681CCE" w:rsidRDefault="00681CCE" w:rsidP="00AF7539">
            <w:pPr>
              <w:pStyle w:val="TableinSurvey"/>
              <w:jc w:val="center"/>
            </w:pPr>
            <w:r>
              <w:sym w:font="Wingdings" w:char="F0A1"/>
            </w:r>
          </w:p>
        </w:tc>
        <w:tc>
          <w:tcPr>
            <w:tcW w:w="846" w:type="dxa"/>
            <w:shd w:val="clear" w:color="auto" w:fill="DAEEF3" w:themeFill="accent5" w:themeFillTint="33"/>
            <w:vAlign w:val="center"/>
          </w:tcPr>
          <w:p w14:paraId="394F50E4" w14:textId="4D200893" w:rsidR="00681CCE" w:rsidRPr="00D936B5" w:rsidRDefault="00681CCE" w:rsidP="00AF7539">
            <w:pPr>
              <w:pStyle w:val="TableinSurvey"/>
              <w:jc w:val="center"/>
            </w:pPr>
            <w:r>
              <w:sym w:font="Wingdings" w:char="F0A1"/>
            </w:r>
          </w:p>
        </w:tc>
        <w:tc>
          <w:tcPr>
            <w:tcW w:w="845" w:type="dxa"/>
            <w:shd w:val="clear" w:color="auto" w:fill="FFFFFF" w:themeFill="background1"/>
            <w:vAlign w:val="center"/>
          </w:tcPr>
          <w:p w14:paraId="32DF07EE" w14:textId="77777777" w:rsidR="00681CCE" w:rsidRPr="00D936B5" w:rsidRDefault="00681CCE" w:rsidP="001A25EA">
            <w:pPr>
              <w:pStyle w:val="TableinSurvey"/>
              <w:jc w:val="center"/>
            </w:pPr>
            <w:r>
              <w:sym w:font="Wingdings" w:char="F0A1"/>
            </w:r>
          </w:p>
        </w:tc>
        <w:tc>
          <w:tcPr>
            <w:tcW w:w="845" w:type="dxa"/>
            <w:gridSpan w:val="2"/>
            <w:shd w:val="clear" w:color="auto" w:fill="FFFFFF" w:themeFill="background1"/>
            <w:vAlign w:val="center"/>
          </w:tcPr>
          <w:p w14:paraId="31400BC8" w14:textId="77777777" w:rsidR="00681CCE" w:rsidRPr="00D936B5" w:rsidRDefault="00681CCE" w:rsidP="001A25EA">
            <w:pPr>
              <w:pStyle w:val="TableinSurvey"/>
              <w:jc w:val="center"/>
            </w:pPr>
            <w:r>
              <w:sym w:font="Wingdings" w:char="F0A1"/>
            </w:r>
          </w:p>
        </w:tc>
      </w:tr>
      <w:tr w:rsidR="00681CCE" w:rsidRPr="00D936B5" w14:paraId="7D9332B1" w14:textId="77777777" w:rsidTr="00AF7539">
        <w:tc>
          <w:tcPr>
            <w:tcW w:w="7227" w:type="dxa"/>
          </w:tcPr>
          <w:p w14:paraId="6DBE6483" w14:textId="539424BD" w:rsidR="00681CCE" w:rsidRPr="00310BCE" w:rsidRDefault="00681CCE" w:rsidP="00310BCE">
            <w:pPr>
              <w:pStyle w:val="TableinSurvey"/>
              <w:numPr>
                <w:ilvl w:val="1"/>
                <w:numId w:val="4"/>
              </w:numPr>
              <w:rPr>
                <w:szCs w:val="20"/>
              </w:rPr>
            </w:pPr>
            <w:r w:rsidRPr="00310BCE">
              <w:rPr>
                <w:szCs w:val="20"/>
              </w:rPr>
              <w:t>Age</w:t>
            </w:r>
          </w:p>
        </w:tc>
        <w:tc>
          <w:tcPr>
            <w:tcW w:w="846" w:type="dxa"/>
            <w:shd w:val="clear" w:color="auto" w:fill="DAEEF3" w:themeFill="accent5" w:themeFillTint="33"/>
            <w:vAlign w:val="center"/>
          </w:tcPr>
          <w:p w14:paraId="3C22F02C"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2364A81F"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67926275" w14:textId="77777777" w:rsidR="00681CCE" w:rsidRPr="00D936B5" w:rsidRDefault="00681CCE" w:rsidP="00AF7539">
            <w:pPr>
              <w:pStyle w:val="TableinSurvey"/>
              <w:jc w:val="center"/>
            </w:pPr>
            <w:r>
              <w:sym w:font="Wingdings" w:char="F0A1"/>
            </w:r>
          </w:p>
        </w:tc>
        <w:tc>
          <w:tcPr>
            <w:tcW w:w="845" w:type="dxa"/>
            <w:shd w:val="clear" w:color="auto" w:fill="DAEEF3" w:themeFill="accent5" w:themeFillTint="33"/>
            <w:vAlign w:val="center"/>
          </w:tcPr>
          <w:p w14:paraId="72F14B3D" w14:textId="68D5F9A0" w:rsidR="00681CCE" w:rsidRDefault="00681CCE" w:rsidP="00AF7539">
            <w:pPr>
              <w:pStyle w:val="TableinSurvey"/>
              <w:jc w:val="center"/>
            </w:pPr>
            <w:r>
              <w:sym w:font="Wingdings" w:char="F0A1"/>
            </w:r>
          </w:p>
        </w:tc>
        <w:tc>
          <w:tcPr>
            <w:tcW w:w="846" w:type="dxa"/>
            <w:shd w:val="clear" w:color="auto" w:fill="DAEEF3" w:themeFill="accent5" w:themeFillTint="33"/>
            <w:vAlign w:val="center"/>
          </w:tcPr>
          <w:p w14:paraId="75D8215B" w14:textId="50589FA5" w:rsidR="00681CCE" w:rsidRPr="00D936B5" w:rsidRDefault="00681CCE" w:rsidP="00AF7539">
            <w:pPr>
              <w:pStyle w:val="TableinSurvey"/>
              <w:jc w:val="center"/>
            </w:pPr>
            <w:r>
              <w:sym w:font="Wingdings" w:char="F0A1"/>
            </w:r>
          </w:p>
        </w:tc>
        <w:tc>
          <w:tcPr>
            <w:tcW w:w="845" w:type="dxa"/>
            <w:shd w:val="clear" w:color="auto" w:fill="FFFFFF" w:themeFill="background1"/>
            <w:vAlign w:val="center"/>
          </w:tcPr>
          <w:p w14:paraId="7F848DC0" w14:textId="77777777" w:rsidR="00681CCE" w:rsidRPr="00D936B5" w:rsidRDefault="00681CCE" w:rsidP="00A371C0">
            <w:pPr>
              <w:pStyle w:val="TableinSurvey"/>
              <w:jc w:val="center"/>
            </w:pPr>
            <w:r>
              <w:sym w:font="Wingdings" w:char="F0A1"/>
            </w:r>
          </w:p>
        </w:tc>
        <w:tc>
          <w:tcPr>
            <w:tcW w:w="845" w:type="dxa"/>
            <w:gridSpan w:val="2"/>
            <w:shd w:val="clear" w:color="auto" w:fill="FFFFFF" w:themeFill="background1"/>
            <w:vAlign w:val="center"/>
          </w:tcPr>
          <w:p w14:paraId="1B3EFBF5" w14:textId="77777777" w:rsidR="00681CCE" w:rsidRPr="00D936B5" w:rsidRDefault="00681CCE" w:rsidP="00A371C0">
            <w:pPr>
              <w:pStyle w:val="TableinSurvey"/>
              <w:jc w:val="center"/>
            </w:pPr>
            <w:r>
              <w:sym w:font="Wingdings" w:char="F0A1"/>
            </w:r>
          </w:p>
        </w:tc>
      </w:tr>
      <w:tr w:rsidR="00681CCE" w:rsidRPr="00D936B5" w14:paraId="19DED9DC" w14:textId="77777777" w:rsidTr="00AF7539">
        <w:tc>
          <w:tcPr>
            <w:tcW w:w="7227" w:type="dxa"/>
          </w:tcPr>
          <w:p w14:paraId="130CB826" w14:textId="72D6F9C2" w:rsidR="00681CCE" w:rsidRPr="00310BCE" w:rsidRDefault="00681CCE" w:rsidP="00310BCE">
            <w:pPr>
              <w:pStyle w:val="Itemwithnumber"/>
              <w:numPr>
                <w:ilvl w:val="1"/>
                <w:numId w:val="4"/>
              </w:numPr>
              <w:rPr>
                <w:rFonts w:ascii="Arial Narrow" w:hAnsi="Arial Narrow"/>
                <w:sz w:val="20"/>
                <w:szCs w:val="20"/>
              </w:rPr>
            </w:pPr>
            <w:r w:rsidRPr="00310BCE">
              <w:rPr>
                <w:rFonts w:ascii="Arial Narrow" w:hAnsi="Arial Narrow"/>
                <w:sz w:val="20"/>
                <w:szCs w:val="20"/>
              </w:rPr>
              <w:t>Sex</w:t>
            </w:r>
          </w:p>
        </w:tc>
        <w:tc>
          <w:tcPr>
            <w:tcW w:w="846" w:type="dxa"/>
            <w:shd w:val="clear" w:color="auto" w:fill="DAEEF3" w:themeFill="accent5" w:themeFillTint="33"/>
            <w:vAlign w:val="center"/>
          </w:tcPr>
          <w:p w14:paraId="6A01496B"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4E6A6FE0"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6452D4B1" w14:textId="77777777" w:rsidR="00681CCE" w:rsidRPr="00D936B5" w:rsidRDefault="00681CCE" w:rsidP="00AF7539">
            <w:pPr>
              <w:pStyle w:val="TableinSurvey"/>
              <w:jc w:val="center"/>
            </w:pPr>
            <w:r>
              <w:sym w:font="Wingdings" w:char="F0A1"/>
            </w:r>
          </w:p>
        </w:tc>
        <w:tc>
          <w:tcPr>
            <w:tcW w:w="845" w:type="dxa"/>
            <w:shd w:val="clear" w:color="auto" w:fill="DAEEF3" w:themeFill="accent5" w:themeFillTint="33"/>
            <w:vAlign w:val="center"/>
          </w:tcPr>
          <w:p w14:paraId="133FA4BF" w14:textId="73D66788" w:rsidR="00681CCE" w:rsidRDefault="00681CCE" w:rsidP="00AF7539">
            <w:pPr>
              <w:pStyle w:val="TableinSurvey"/>
              <w:jc w:val="center"/>
            </w:pPr>
            <w:r>
              <w:sym w:font="Wingdings" w:char="F0A1"/>
            </w:r>
          </w:p>
        </w:tc>
        <w:tc>
          <w:tcPr>
            <w:tcW w:w="846" w:type="dxa"/>
            <w:shd w:val="clear" w:color="auto" w:fill="DAEEF3" w:themeFill="accent5" w:themeFillTint="33"/>
            <w:vAlign w:val="center"/>
          </w:tcPr>
          <w:p w14:paraId="58B66EDA" w14:textId="2DE05C3F" w:rsidR="00681CCE" w:rsidRPr="00D936B5" w:rsidRDefault="00681CCE" w:rsidP="00AF7539">
            <w:pPr>
              <w:pStyle w:val="TableinSurvey"/>
              <w:jc w:val="center"/>
            </w:pPr>
            <w:r>
              <w:sym w:font="Wingdings" w:char="F0A1"/>
            </w:r>
          </w:p>
        </w:tc>
        <w:tc>
          <w:tcPr>
            <w:tcW w:w="845" w:type="dxa"/>
            <w:shd w:val="clear" w:color="auto" w:fill="FFFFFF" w:themeFill="background1"/>
            <w:vAlign w:val="center"/>
          </w:tcPr>
          <w:p w14:paraId="69C79841" w14:textId="77777777" w:rsidR="00681CCE" w:rsidRPr="00D936B5" w:rsidRDefault="00681CCE" w:rsidP="00A371C0">
            <w:pPr>
              <w:pStyle w:val="TableinSurvey"/>
              <w:jc w:val="center"/>
            </w:pPr>
            <w:r>
              <w:sym w:font="Wingdings" w:char="F0A1"/>
            </w:r>
          </w:p>
        </w:tc>
        <w:tc>
          <w:tcPr>
            <w:tcW w:w="845" w:type="dxa"/>
            <w:gridSpan w:val="2"/>
            <w:shd w:val="clear" w:color="auto" w:fill="FFFFFF" w:themeFill="background1"/>
            <w:vAlign w:val="center"/>
          </w:tcPr>
          <w:p w14:paraId="2928E782" w14:textId="77777777" w:rsidR="00681CCE" w:rsidRPr="00D936B5" w:rsidRDefault="00681CCE" w:rsidP="00A371C0">
            <w:pPr>
              <w:pStyle w:val="TableinSurvey"/>
              <w:jc w:val="center"/>
            </w:pPr>
            <w:r>
              <w:sym w:font="Wingdings" w:char="F0A1"/>
            </w:r>
          </w:p>
        </w:tc>
      </w:tr>
      <w:tr w:rsidR="00681CCE" w:rsidRPr="00D936B5" w14:paraId="1DB0A4DE" w14:textId="77777777" w:rsidTr="00AF7539">
        <w:tc>
          <w:tcPr>
            <w:tcW w:w="7227" w:type="dxa"/>
          </w:tcPr>
          <w:p w14:paraId="155879F5" w14:textId="291604D0" w:rsidR="00681CCE" w:rsidRPr="00310BCE" w:rsidRDefault="00681CCE" w:rsidP="00310BCE">
            <w:pPr>
              <w:pStyle w:val="Itemwithnumber"/>
              <w:numPr>
                <w:ilvl w:val="1"/>
                <w:numId w:val="4"/>
              </w:numPr>
              <w:rPr>
                <w:rFonts w:ascii="Arial Narrow" w:hAnsi="Arial Narrow"/>
                <w:sz w:val="20"/>
                <w:szCs w:val="20"/>
              </w:rPr>
            </w:pPr>
            <w:r w:rsidRPr="00310BCE">
              <w:rPr>
                <w:rFonts w:ascii="Arial Narrow" w:hAnsi="Arial Narrow"/>
                <w:sz w:val="20"/>
                <w:szCs w:val="20"/>
              </w:rPr>
              <w:t xml:space="preserve">Race </w:t>
            </w:r>
          </w:p>
        </w:tc>
        <w:tc>
          <w:tcPr>
            <w:tcW w:w="846" w:type="dxa"/>
            <w:shd w:val="clear" w:color="auto" w:fill="DAEEF3" w:themeFill="accent5" w:themeFillTint="33"/>
            <w:vAlign w:val="center"/>
          </w:tcPr>
          <w:p w14:paraId="7E4B65D8"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2D8F185D"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65A67C3A" w14:textId="77777777" w:rsidR="00681CCE" w:rsidRPr="00D936B5" w:rsidRDefault="00681CCE" w:rsidP="00AF7539">
            <w:pPr>
              <w:pStyle w:val="TableinSurvey"/>
              <w:jc w:val="center"/>
            </w:pPr>
            <w:r>
              <w:sym w:font="Wingdings" w:char="F0A1"/>
            </w:r>
          </w:p>
        </w:tc>
        <w:tc>
          <w:tcPr>
            <w:tcW w:w="845" w:type="dxa"/>
            <w:shd w:val="clear" w:color="auto" w:fill="DAEEF3" w:themeFill="accent5" w:themeFillTint="33"/>
            <w:vAlign w:val="center"/>
          </w:tcPr>
          <w:p w14:paraId="11851128" w14:textId="034EC8A4" w:rsidR="00681CCE" w:rsidRDefault="00681CCE" w:rsidP="00AF7539">
            <w:pPr>
              <w:pStyle w:val="TableinSurvey"/>
              <w:jc w:val="center"/>
            </w:pPr>
            <w:r>
              <w:sym w:font="Wingdings" w:char="F0A1"/>
            </w:r>
          </w:p>
        </w:tc>
        <w:tc>
          <w:tcPr>
            <w:tcW w:w="846" w:type="dxa"/>
            <w:shd w:val="clear" w:color="auto" w:fill="DAEEF3" w:themeFill="accent5" w:themeFillTint="33"/>
            <w:vAlign w:val="center"/>
          </w:tcPr>
          <w:p w14:paraId="3EF8B21C" w14:textId="0B9FEE49" w:rsidR="00681CCE" w:rsidRPr="00D936B5" w:rsidRDefault="00681CCE" w:rsidP="00AF7539">
            <w:pPr>
              <w:pStyle w:val="TableinSurvey"/>
              <w:jc w:val="center"/>
            </w:pPr>
            <w:r>
              <w:sym w:font="Wingdings" w:char="F0A1"/>
            </w:r>
          </w:p>
        </w:tc>
        <w:tc>
          <w:tcPr>
            <w:tcW w:w="845" w:type="dxa"/>
            <w:shd w:val="clear" w:color="auto" w:fill="FFFFFF" w:themeFill="background1"/>
            <w:vAlign w:val="center"/>
          </w:tcPr>
          <w:p w14:paraId="65D5AB5E" w14:textId="77777777" w:rsidR="00681CCE" w:rsidRPr="00D936B5" w:rsidRDefault="00681CCE" w:rsidP="00A371C0">
            <w:pPr>
              <w:pStyle w:val="TableinSurvey"/>
              <w:jc w:val="center"/>
            </w:pPr>
            <w:r>
              <w:sym w:font="Wingdings" w:char="F0A1"/>
            </w:r>
          </w:p>
        </w:tc>
        <w:tc>
          <w:tcPr>
            <w:tcW w:w="845" w:type="dxa"/>
            <w:gridSpan w:val="2"/>
            <w:shd w:val="clear" w:color="auto" w:fill="FFFFFF" w:themeFill="background1"/>
            <w:vAlign w:val="center"/>
          </w:tcPr>
          <w:p w14:paraId="511C3520" w14:textId="77777777" w:rsidR="00681CCE" w:rsidRPr="00D936B5" w:rsidRDefault="00681CCE" w:rsidP="00A371C0">
            <w:pPr>
              <w:pStyle w:val="TableinSurvey"/>
              <w:jc w:val="center"/>
            </w:pPr>
            <w:r>
              <w:sym w:font="Wingdings" w:char="F0A1"/>
            </w:r>
          </w:p>
        </w:tc>
      </w:tr>
      <w:tr w:rsidR="00681CCE" w:rsidRPr="00D936B5" w14:paraId="41859692" w14:textId="77777777" w:rsidTr="00AF7539">
        <w:tc>
          <w:tcPr>
            <w:tcW w:w="7227" w:type="dxa"/>
          </w:tcPr>
          <w:p w14:paraId="1CB1A5C1" w14:textId="7FD09036" w:rsidR="00681CCE" w:rsidRPr="00310BCE" w:rsidRDefault="00681CCE" w:rsidP="00310BCE">
            <w:pPr>
              <w:pStyle w:val="Itemwithnumber"/>
              <w:numPr>
                <w:ilvl w:val="1"/>
                <w:numId w:val="4"/>
              </w:numPr>
              <w:rPr>
                <w:rFonts w:ascii="Arial Narrow" w:hAnsi="Arial Narrow"/>
                <w:sz w:val="20"/>
                <w:szCs w:val="20"/>
              </w:rPr>
            </w:pPr>
            <w:r w:rsidRPr="00310BCE">
              <w:rPr>
                <w:rFonts w:ascii="Arial Narrow" w:hAnsi="Arial Narrow"/>
                <w:sz w:val="20"/>
                <w:szCs w:val="20"/>
              </w:rPr>
              <w:t>Hispanic ethnicity (separate from race, so one could be any race but also report Hispanic ethnicity)</w:t>
            </w:r>
          </w:p>
        </w:tc>
        <w:tc>
          <w:tcPr>
            <w:tcW w:w="846" w:type="dxa"/>
            <w:shd w:val="clear" w:color="auto" w:fill="DAEEF3" w:themeFill="accent5" w:themeFillTint="33"/>
            <w:vAlign w:val="center"/>
          </w:tcPr>
          <w:p w14:paraId="66308D11"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6FA0A89A" w14:textId="77777777" w:rsidR="00681CCE" w:rsidRPr="00D936B5" w:rsidRDefault="00681CCE" w:rsidP="00AF7539">
            <w:pPr>
              <w:pStyle w:val="TableinSurvey"/>
              <w:jc w:val="center"/>
            </w:pPr>
            <w:r>
              <w:sym w:font="Wingdings" w:char="F0A1"/>
            </w:r>
          </w:p>
        </w:tc>
        <w:tc>
          <w:tcPr>
            <w:tcW w:w="846" w:type="dxa"/>
            <w:shd w:val="clear" w:color="auto" w:fill="DAEEF3" w:themeFill="accent5" w:themeFillTint="33"/>
            <w:vAlign w:val="center"/>
          </w:tcPr>
          <w:p w14:paraId="01711D93" w14:textId="77777777" w:rsidR="00681CCE" w:rsidRPr="00D936B5" w:rsidRDefault="00681CCE" w:rsidP="00AF7539">
            <w:pPr>
              <w:pStyle w:val="TableinSurvey"/>
              <w:jc w:val="center"/>
            </w:pPr>
            <w:r>
              <w:sym w:font="Wingdings" w:char="F0A1"/>
            </w:r>
          </w:p>
        </w:tc>
        <w:tc>
          <w:tcPr>
            <w:tcW w:w="845" w:type="dxa"/>
            <w:shd w:val="clear" w:color="auto" w:fill="DAEEF3" w:themeFill="accent5" w:themeFillTint="33"/>
            <w:vAlign w:val="center"/>
          </w:tcPr>
          <w:p w14:paraId="675369FD" w14:textId="0073F55A" w:rsidR="00681CCE" w:rsidRDefault="00681CCE" w:rsidP="00AF7539">
            <w:pPr>
              <w:pStyle w:val="TableinSurvey"/>
              <w:jc w:val="center"/>
            </w:pPr>
            <w:r>
              <w:sym w:font="Wingdings" w:char="F0A1"/>
            </w:r>
          </w:p>
        </w:tc>
        <w:tc>
          <w:tcPr>
            <w:tcW w:w="846" w:type="dxa"/>
            <w:shd w:val="clear" w:color="auto" w:fill="DAEEF3" w:themeFill="accent5" w:themeFillTint="33"/>
            <w:vAlign w:val="center"/>
          </w:tcPr>
          <w:p w14:paraId="6B884D04" w14:textId="38EFEC92" w:rsidR="00681CCE" w:rsidRPr="00D936B5" w:rsidRDefault="00681CCE" w:rsidP="00AF7539">
            <w:pPr>
              <w:pStyle w:val="TableinSurvey"/>
              <w:jc w:val="center"/>
            </w:pPr>
            <w:r>
              <w:sym w:font="Wingdings" w:char="F0A1"/>
            </w:r>
          </w:p>
        </w:tc>
        <w:tc>
          <w:tcPr>
            <w:tcW w:w="845" w:type="dxa"/>
            <w:shd w:val="clear" w:color="auto" w:fill="FFFFFF" w:themeFill="background1"/>
            <w:vAlign w:val="center"/>
          </w:tcPr>
          <w:p w14:paraId="66FF90A2" w14:textId="77777777" w:rsidR="00681CCE" w:rsidRPr="00D936B5" w:rsidRDefault="00681CCE" w:rsidP="00A371C0">
            <w:pPr>
              <w:pStyle w:val="TableinSurvey"/>
              <w:jc w:val="center"/>
            </w:pPr>
            <w:r>
              <w:sym w:font="Wingdings" w:char="F0A1"/>
            </w:r>
          </w:p>
        </w:tc>
        <w:tc>
          <w:tcPr>
            <w:tcW w:w="845" w:type="dxa"/>
            <w:gridSpan w:val="2"/>
            <w:shd w:val="clear" w:color="auto" w:fill="FFFFFF" w:themeFill="background1"/>
            <w:vAlign w:val="center"/>
          </w:tcPr>
          <w:p w14:paraId="755C77BB" w14:textId="77777777" w:rsidR="00681CCE" w:rsidRPr="00D936B5" w:rsidRDefault="00681CCE" w:rsidP="00A371C0">
            <w:pPr>
              <w:pStyle w:val="TableinSurvey"/>
              <w:jc w:val="center"/>
            </w:pPr>
            <w:r>
              <w:sym w:font="Wingdings" w:char="F0A1"/>
            </w:r>
          </w:p>
        </w:tc>
      </w:tr>
    </w:tbl>
    <w:p w14:paraId="69D37AF8" w14:textId="7A3B8854" w:rsidR="008D15D9" w:rsidRDefault="008D15D9" w:rsidP="008D15D9"/>
    <w:p w14:paraId="4FDDF44F" w14:textId="315A1C6B" w:rsidR="005A60EB" w:rsidRDefault="00136A48" w:rsidP="007469B3">
      <w:pPr>
        <w:pStyle w:val="ListParagraph"/>
        <w:numPr>
          <w:ilvl w:val="0"/>
          <w:numId w:val="8"/>
        </w:numPr>
      </w:pPr>
      <w:r>
        <w:t>What</w:t>
      </w:r>
      <w:r w:rsidR="00176442" w:rsidRPr="00DD74C9">
        <w:t xml:space="preserve"> </w:t>
      </w:r>
      <w:r w:rsidR="00176442">
        <w:t xml:space="preserve">pieces of information </w:t>
      </w:r>
      <w:r w:rsidR="00176442" w:rsidRPr="00D4150D">
        <w:rPr>
          <w:b/>
        </w:rPr>
        <w:t xml:space="preserve">about </w:t>
      </w:r>
      <w:r w:rsidR="00A10E2B" w:rsidRPr="00D4150D">
        <w:rPr>
          <w:b/>
        </w:rPr>
        <w:t xml:space="preserve">a </w:t>
      </w:r>
      <w:r w:rsidR="00176442" w:rsidRPr="00D4150D">
        <w:rPr>
          <w:b/>
        </w:rPr>
        <w:t>victim</w:t>
      </w:r>
      <w:r w:rsidR="00A10E2B" w:rsidRPr="00D4150D">
        <w:rPr>
          <w:b/>
        </w:rPr>
        <w:t>’</w:t>
      </w:r>
      <w:r w:rsidR="00176442" w:rsidRPr="00D4150D">
        <w:rPr>
          <w:b/>
        </w:rPr>
        <w:t>s</w:t>
      </w:r>
      <w:r w:rsidR="00A10E2B" w:rsidRPr="00D4150D">
        <w:rPr>
          <w:b/>
        </w:rPr>
        <w:t xml:space="preserve"> vulnerability</w:t>
      </w:r>
      <w:r w:rsidR="00176442" w:rsidRPr="00DD74C9">
        <w:t xml:space="preserve"> </w:t>
      </w:r>
      <w:r w:rsidR="00C466D1">
        <w:t>did</w:t>
      </w:r>
      <w:r w:rsidR="00176442">
        <w:t xml:space="preserve"> you</w:t>
      </w:r>
      <w:r w:rsidR="006865EA">
        <w:t>r agency</w:t>
      </w:r>
      <w:r w:rsidR="00176442">
        <w:t xml:space="preserve"> </w:t>
      </w:r>
      <w:r w:rsidR="0054481A">
        <w:t xml:space="preserve">gather </w:t>
      </w:r>
      <w:r w:rsidR="000A556D">
        <w:t>in the course of an investigation responding to suspected elder abuse</w:t>
      </w:r>
      <w:r w:rsidR="0054481A">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8A7A91">
        <w:t>.</w:t>
      </w:r>
      <w:r w:rsidR="008A7A91" w:rsidRPr="00DD74C9">
        <w:t xml:space="preserve">  </w:t>
      </w:r>
      <w:r w:rsidR="0054481A">
        <w:t>Please respond “yes” to all the items that were available on your data collection forms, even if they were not always consistently filled in.</w:t>
      </w:r>
    </w:p>
    <w:tbl>
      <w:tblPr>
        <w:tblStyle w:val="TableGrid"/>
        <w:tblW w:w="13338" w:type="dxa"/>
        <w:jc w:val="right"/>
        <w:tblLayout w:type="fixed"/>
        <w:tblLook w:val="04A0" w:firstRow="1" w:lastRow="0" w:firstColumn="1" w:lastColumn="0" w:noHBand="0" w:noVBand="1"/>
      </w:tblPr>
      <w:tblGrid>
        <w:gridCol w:w="7492"/>
        <w:gridCol w:w="846"/>
        <w:gridCol w:w="846"/>
        <w:gridCol w:w="846"/>
        <w:gridCol w:w="845"/>
        <w:gridCol w:w="846"/>
        <w:gridCol w:w="845"/>
        <w:gridCol w:w="772"/>
      </w:tblGrid>
      <w:tr w:rsidR="00CB7695" w:rsidRPr="00D936B5" w14:paraId="371C4881" w14:textId="77777777" w:rsidTr="00AF7539">
        <w:trPr>
          <w:cantSplit/>
          <w:tblHeader/>
          <w:jc w:val="right"/>
        </w:trPr>
        <w:tc>
          <w:tcPr>
            <w:tcW w:w="7492" w:type="dxa"/>
            <w:vMerge w:val="restart"/>
          </w:tcPr>
          <w:p w14:paraId="44CBEF86" w14:textId="6AA486DE" w:rsidR="00CB7695" w:rsidRPr="00A10E2B" w:rsidRDefault="00CB7695" w:rsidP="00290253">
            <w:pPr>
              <w:pStyle w:val="TableinSurvey"/>
              <w:rPr>
                <w:rStyle w:val="Strong"/>
              </w:rPr>
            </w:pPr>
            <w:r w:rsidRPr="00A10E2B">
              <w:rPr>
                <w:rStyle w:val="Strong"/>
              </w:rPr>
              <w:t xml:space="preserve">Victim’s vulnerability </w:t>
            </w:r>
          </w:p>
          <w:p w14:paraId="3CE8E967" w14:textId="77777777" w:rsidR="00CB7695" w:rsidRDefault="00CB7695" w:rsidP="00290253">
            <w:pPr>
              <w:pStyle w:val="TableinSurvey"/>
            </w:pPr>
          </w:p>
          <w:p w14:paraId="3CECA352" w14:textId="2C4636F8" w:rsidR="00CB7695" w:rsidRDefault="00CB7695" w:rsidP="00290253">
            <w:pPr>
              <w:pStyle w:val="TableinSurvey"/>
              <w:rPr>
                <w:rStyle w:val="Instructionstorespondent"/>
              </w:rPr>
            </w:pPr>
            <w:r>
              <w:rPr>
                <w:rStyle w:val="Instructionstorespondent"/>
              </w:rPr>
              <w:t>Column 1 will be asked for each item.</w:t>
            </w:r>
          </w:p>
          <w:p w14:paraId="0DD1B0DC" w14:textId="6813D43D"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5D4247D2" w14:textId="2955F682" w:rsidR="00CB7695" w:rsidRPr="008D15D9" w:rsidRDefault="00CB7695" w:rsidP="00290253">
            <w:pPr>
              <w:pStyle w:val="TableinSurvey"/>
              <w:rPr>
                <w:rStyle w:val="Instructionstorespondent"/>
              </w:rPr>
            </w:pPr>
          </w:p>
        </w:tc>
        <w:tc>
          <w:tcPr>
            <w:tcW w:w="4229" w:type="dxa"/>
            <w:gridSpan w:val="5"/>
            <w:shd w:val="clear" w:color="auto" w:fill="DAEEF3" w:themeFill="accent5" w:themeFillTint="33"/>
            <w:vAlign w:val="center"/>
          </w:tcPr>
          <w:p w14:paraId="236031EE"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6C827E8A" w14:textId="66C3E320" w:rsidR="00CB7695" w:rsidRPr="00D936B5" w:rsidRDefault="00C466D1" w:rsidP="00CB7695">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p w14:paraId="653D6233" w14:textId="77777777" w:rsidR="00CB7695" w:rsidRPr="00D936B5" w:rsidRDefault="00CB7695" w:rsidP="00A26AEB">
            <w:pPr>
              <w:pStyle w:val="TableinSurvey"/>
              <w:jc w:val="center"/>
              <w:rPr>
                <w:rStyle w:val="Strong"/>
              </w:rPr>
            </w:pPr>
          </w:p>
        </w:tc>
        <w:tc>
          <w:tcPr>
            <w:tcW w:w="1617" w:type="dxa"/>
            <w:gridSpan w:val="2"/>
            <w:shd w:val="clear" w:color="auto" w:fill="auto"/>
            <w:vAlign w:val="center"/>
          </w:tcPr>
          <w:p w14:paraId="7EED3848" w14:textId="39C25D76"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6D9528BA" w14:textId="03ED37D1"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a victim’s vulnerability collected as part of the initial report, before beginning an investigation?</w:t>
            </w:r>
          </w:p>
        </w:tc>
      </w:tr>
      <w:tr w:rsidR="00C34D68" w:rsidRPr="00D936B5" w14:paraId="55E49AC6" w14:textId="77777777" w:rsidTr="00AF7539">
        <w:trPr>
          <w:cantSplit/>
          <w:tblHeader/>
          <w:jc w:val="right"/>
        </w:trPr>
        <w:tc>
          <w:tcPr>
            <w:tcW w:w="7492" w:type="dxa"/>
            <w:vMerge/>
            <w:tcBorders>
              <w:bottom w:val="single" w:sz="4" w:space="0" w:color="auto"/>
            </w:tcBorders>
          </w:tcPr>
          <w:p w14:paraId="53164C10" w14:textId="77777777" w:rsidR="00C34D68" w:rsidRPr="00D936B5" w:rsidRDefault="00C34D68" w:rsidP="00290253">
            <w:pPr>
              <w:pStyle w:val="TableinSurvey"/>
            </w:pPr>
          </w:p>
        </w:tc>
        <w:tc>
          <w:tcPr>
            <w:tcW w:w="846" w:type="dxa"/>
            <w:tcBorders>
              <w:bottom w:val="single" w:sz="4" w:space="0" w:color="auto"/>
            </w:tcBorders>
            <w:shd w:val="clear" w:color="auto" w:fill="DAEEF3" w:themeFill="accent5" w:themeFillTint="33"/>
          </w:tcPr>
          <w:p w14:paraId="1970DB6E" w14:textId="7BAA102B" w:rsidR="00C34D68" w:rsidRPr="00D936B5" w:rsidRDefault="00C34D68" w:rsidP="00290253">
            <w:pPr>
              <w:pStyle w:val="TableinSurvey"/>
              <w:jc w:val="center"/>
            </w:pPr>
            <w:r>
              <w:t xml:space="preserve">Yes, electronically in a </w:t>
            </w:r>
            <w:r w:rsidR="004160D8">
              <w:t>structured</w:t>
            </w:r>
            <w:r>
              <w:t xml:space="preserve"> data field</w:t>
            </w:r>
            <w:r w:rsidDel="00C34D68">
              <w:t xml:space="preserve"> </w:t>
            </w:r>
          </w:p>
        </w:tc>
        <w:tc>
          <w:tcPr>
            <w:tcW w:w="846" w:type="dxa"/>
            <w:tcBorders>
              <w:bottom w:val="single" w:sz="4" w:space="0" w:color="auto"/>
            </w:tcBorders>
            <w:shd w:val="clear" w:color="auto" w:fill="DAEEF3" w:themeFill="accent5" w:themeFillTint="33"/>
          </w:tcPr>
          <w:p w14:paraId="1E834519" w14:textId="2FD34802" w:rsidR="00C34D68" w:rsidRDefault="00C34D68" w:rsidP="00EC2915">
            <w:pPr>
              <w:pStyle w:val="TableinSurvey"/>
              <w:jc w:val="center"/>
            </w:pPr>
            <w:r>
              <w:t>Yes, electronically as  free text</w:t>
            </w:r>
            <w:r w:rsidDel="00C34D68">
              <w:t xml:space="preserve"> </w:t>
            </w:r>
          </w:p>
          <w:p w14:paraId="0947034C" w14:textId="77777777" w:rsidR="00C34D68" w:rsidRDefault="00C34D68" w:rsidP="00EC2915">
            <w:pPr>
              <w:pStyle w:val="TableinSurvey"/>
              <w:jc w:val="center"/>
            </w:pPr>
          </w:p>
          <w:p w14:paraId="199EC7BB" w14:textId="40D8151A" w:rsidR="00C34D68" w:rsidRPr="00D936B5" w:rsidRDefault="00C34D68" w:rsidP="00290253">
            <w:pPr>
              <w:pStyle w:val="TableinSurvey"/>
              <w:jc w:val="center"/>
            </w:pPr>
          </w:p>
        </w:tc>
        <w:tc>
          <w:tcPr>
            <w:tcW w:w="846" w:type="dxa"/>
            <w:tcBorders>
              <w:bottom w:val="single" w:sz="4" w:space="0" w:color="auto"/>
            </w:tcBorders>
            <w:shd w:val="clear" w:color="auto" w:fill="DAEEF3" w:themeFill="accent5" w:themeFillTint="33"/>
          </w:tcPr>
          <w:p w14:paraId="7B611052" w14:textId="3CAE6A8D" w:rsidR="00C34D68" w:rsidRPr="00D936B5" w:rsidRDefault="00C34D68" w:rsidP="00290253">
            <w:pPr>
              <w:pStyle w:val="TableinSurvey"/>
              <w:jc w:val="center"/>
            </w:pPr>
            <w:r>
              <w:t>Yes, electronically, but don’t know the field type</w:t>
            </w:r>
            <w:r w:rsidDel="00C34D68">
              <w:t xml:space="preserve"> </w:t>
            </w:r>
          </w:p>
        </w:tc>
        <w:tc>
          <w:tcPr>
            <w:tcW w:w="845" w:type="dxa"/>
            <w:tcBorders>
              <w:bottom w:val="single" w:sz="4" w:space="0" w:color="auto"/>
            </w:tcBorders>
            <w:shd w:val="clear" w:color="auto" w:fill="DAEEF3" w:themeFill="accent5" w:themeFillTint="33"/>
          </w:tcPr>
          <w:p w14:paraId="7FC6D198" w14:textId="16E4BC9F" w:rsidR="00C34D68" w:rsidRDefault="00C34D68" w:rsidP="00EC2915">
            <w:pPr>
              <w:pStyle w:val="TableinSurvey"/>
              <w:jc w:val="center"/>
            </w:pPr>
            <w:r>
              <w:t>Yes, but on paper only</w:t>
            </w:r>
          </w:p>
          <w:p w14:paraId="380589D3" w14:textId="77777777" w:rsidR="00C34D68" w:rsidRDefault="00C34D68" w:rsidP="00EC2915">
            <w:pPr>
              <w:pStyle w:val="TableinSurvey"/>
              <w:jc w:val="center"/>
            </w:pPr>
          </w:p>
          <w:p w14:paraId="6682744F" w14:textId="0A3A707A" w:rsidR="00C34D68" w:rsidRDefault="00C34D68" w:rsidP="00290253">
            <w:pPr>
              <w:pStyle w:val="TableinSurvey"/>
              <w:jc w:val="center"/>
            </w:pPr>
          </w:p>
        </w:tc>
        <w:tc>
          <w:tcPr>
            <w:tcW w:w="846" w:type="dxa"/>
            <w:tcBorders>
              <w:bottom w:val="single" w:sz="4" w:space="0" w:color="auto"/>
            </w:tcBorders>
            <w:shd w:val="clear" w:color="auto" w:fill="DAEEF3" w:themeFill="accent5" w:themeFillTint="33"/>
          </w:tcPr>
          <w:p w14:paraId="61C3EE99" w14:textId="3E8303B3" w:rsidR="00C34D68" w:rsidRDefault="00C34D68" w:rsidP="00C34D68">
            <w:pPr>
              <w:pStyle w:val="TableinSurvey"/>
              <w:jc w:val="center"/>
            </w:pPr>
            <w:r>
              <w:t xml:space="preserve">No, this </w:t>
            </w:r>
            <w:r w:rsidR="0067362E">
              <w:t>was</w:t>
            </w:r>
            <w:r>
              <w:t xml:space="preserve"> not recorded</w:t>
            </w:r>
          </w:p>
          <w:p w14:paraId="4EDFBE12" w14:textId="77777777" w:rsidR="00C34D68" w:rsidRDefault="00C34D68" w:rsidP="00EC2915">
            <w:pPr>
              <w:pStyle w:val="TableinSurvey"/>
              <w:jc w:val="center"/>
            </w:pPr>
          </w:p>
          <w:p w14:paraId="788B92C0" w14:textId="77777777" w:rsidR="00C34D68" w:rsidRDefault="00C34D68" w:rsidP="00EC2915">
            <w:pPr>
              <w:pStyle w:val="TableinSurvey"/>
              <w:jc w:val="center"/>
            </w:pPr>
          </w:p>
          <w:p w14:paraId="55BC0D41" w14:textId="7EF9B635" w:rsidR="00C34D68" w:rsidRPr="00D936B5" w:rsidRDefault="00C34D68" w:rsidP="00290253">
            <w:pPr>
              <w:pStyle w:val="TableinSurvey"/>
              <w:jc w:val="center"/>
            </w:pPr>
          </w:p>
        </w:tc>
        <w:tc>
          <w:tcPr>
            <w:tcW w:w="845" w:type="dxa"/>
            <w:tcBorders>
              <w:bottom w:val="single" w:sz="4" w:space="0" w:color="auto"/>
            </w:tcBorders>
            <w:shd w:val="clear" w:color="auto" w:fill="auto"/>
            <w:vAlign w:val="center"/>
          </w:tcPr>
          <w:p w14:paraId="2A554D02" w14:textId="4912B086" w:rsidR="00C34D68" w:rsidRPr="00D936B5" w:rsidRDefault="00C34D68" w:rsidP="00290253">
            <w:pPr>
              <w:pStyle w:val="TableinSurvey"/>
              <w:jc w:val="center"/>
            </w:pPr>
            <w:r>
              <w:t>Yes</w:t>
            </w:r>
          </w:p>
        </w:tc>
        <w:tc>
          <w:tcPr>
            <w:tcW w:w="772" w:type="dxa"/>
            <w:tcBorders>
              <w:bottom w:val="single" w:sz="4" w:space="0" w:color="auto"/>
            </w:tcBorders>
            <w:shd w:val="clear" w:color="auto" w:fill="auto"/>
            <w:vAlign w:val="center"/>
          </w:tcPr>
          <w:p w14:paraId="257809C3" w14:textId="6D0AD1A1" w:rsidR="00C34D68" w:rsidRPr="00D936B5" w:rsidRDefault="00C34D68" w:rsidP="00290253">
            <w:pPr>
              <w:pStyle w:val="TableinSurvey"/>
              <w:jc w:val="center"/>
            </w:pPr>
            <w:r>
              <w:t>No</w:t>
            </w:r>
          </w:p>
        </w:tc>
      </w:tr>
      <w:tr w:rsidR="00C34D68" w:rsidRPr="00D936B5" w14:paraId="4056A163" w14:textId="77777777" w:rsidTr="00AF7539">
        <w:trPr>
          <w:jc w:val="right"/>
        </w:trPr>
        <w:tc>
          <w:tcPr>
            <w:tcW w:w="7492" w:type="dxa"/>
            <w:shd w:val="clear" w:color="auto" w:fill="D9D9D9" w:themeFill="background1" w:themeFillShade="D9"/>
          </w:tcPr>
          <w:p w14:paraId="6B04765D" w14:textId="567A3293" w:rsidR="00C34D68" w:rsidRDefault="00C34D68" w:rsidP="00A10E2B">
            <w:pPr>
              <w:pStyle w:val="TableinSurvey"/>
              <w:ind w:left="360"/>
            </w:pPr>
            <w:r>
              <w:t>Disability status</w:t>
            </w:r>
          </w:p>
        </w:tc>
        <w:tc>
          <w:tcPr>
            <w:tcW w:w="846" w:type="dxa"/>
            <w:shd w:val="clear" w:color="auto" w:fill="DAEEF3" w:themeFill="accent5" w:themeFillTint="33"/>
            <w:vAlign w:val="center"/>
          </w:tcPr>
          <w:p w14:paraId="253DC333" w14:textId="77777777" w:rsidR="00C34D68" w:rsidRDefault="00C34D68" w:rsidP="00290253">
            <w:pPr>
              <w:pStyle w:val="TableinSurvey"/>
              <w:jc w:val="center"/>
            </w:pPr>
          </w:p>
        </w:tc>
        <w:tc>
          <w:tcPr>
            <w:tcW w:w="846" w:type="dxa"/>
            <w:shd w:val="clear" w:color="auto" w:fill="DAEEF3" w:themeFill="accent5" w:themeFillTint="33"/>
            <w:vAlign w:val="center"/>
          </w:tcPr>
          <w:p w14:paraId="4D764748" w14:textId="77777777" w:rsidR="00C34D68" w:rsidRDefault="00C34D68" w:rsidP="00290253">
            <w:pPr>
              <w:pStyle w:val="TableinSurvey"/>
              <w:jc w:val="center"/>
            </w:pPr>
          </w:p>
        </w:tc>
        <w:tc>
          <w:tcPr>
            <w:tcW w:w="846" w:type="dxa"/>
            <w:shd w:val="clear" w:color="auto" w:fill="DAEEF3" w:themeFill="accent5" w:themeFillTint="33"/>
            <w:vAlign w:val="center"/>
          </w:tcPr>
          <w:p w14:paraId="4D996122" w14:textId="77777777" w:rsidR="00C34D68" w:rsidRDefault="00C34D68" w:rsidP="00290253">
            <w:pPr>
              <w:pStyle w:val="TableinSurvey"/>
              <w:jc w:val="center"/>
            </w:pPr>
          </w:p>
        </w:tc>
        <w:tc>
          <w:tcPr>
            <w:tcW w:w="845" w:type="dxa"/>
            <w:shd w:val="clear" w:color="auto" w:fill="DAEEF3" w:themeFill="accent5" w:themeFillTint="33"/>
          </w:tcPr>
          <w:p w14:paraId="7A5AE97A" w14:textId="77777777" w:rsidR="00C34D68" w:rsidRDefault="00C34D68" w:rsidP="00290253">
            <w:pPr>
              <w:pStyle w:val="TableinSurvey"/>
              <w:jc w:val="center"/>
            </w:pPr>
          </w:p>
        </w:tc>
        <w:tc>
          <w:tcPr>
            <w:tcW w:w="846" w:type="dxa"/>
            <w:shd w:val="clear" w:color="auto" w:fill="DAEEF3" w:themeFill="accent5" w:themeFillTint="33"/>
            <w:vAlign w:val="center"/>
          </w:tcPr>
          <w:p w14:paraId="1030363D" w14:textId="35B4F655" w:rsidR="00C34D68" w:rsidRDefault="00C34D68" w:rsidP="00290253">
            <w:pPr>
              <w:pStyle w:val="TableinSurvey"/>
              <w:jc w:val="center"/>
            </w:pPr>
          </w:p>
        </w:tc>
        <w:tc>
          <w:tcPr>
            <w:tcW w:w="845" w:type="dxa"/>
            <w:shd w:val="clear" w:color="auto" w:fill="auto"/>
            <w:vAlign w:val="center"/>
          </w:tcPr>
          <w:p w14:paraId="249D7051" w14:textId="77777777" w:rsidR="00C34D68" w:rsidRDefault="00C34D68" w:rsidP="00290253">
            <w:pPr>
              <w:pStyle w:val="TableinSurvey"/>
              <w:jc w:val="center"/>
            </w:pPr>
          </w:p>
        </w:tc>
        <w:tc>
          <w:tcPr>
            <w:tcW w:w="772" w:type="dxa"/>
            <w:shd w:val="clear" w:color="auto" w:fill="auto"/>
            <w:vAlign w:val="center"/>
          </w:tcPr>
          <w:p w14:paraId="46EAA912" w14:textId="77777777" w:rsidR="00C34D68" w:rsidRDefault="00C34D68" w:rsidP="00290253">
            <w:pPr>
              <w:pStyle w:val="TableinSurvey"/>
              <w:jc w:val="center"/>
            </w:pPr>
          </w:p>
        </w:tc>
      </w:tr>
      <w:tr w:rsidR="00C34D68" w:rsidRPr="00D936B5" w14:paraId="484DF805" w14:textId="77777777" w:rsidTr="00AF7539">
        <w:trPr>
          <w:jc w:val="right"/>
        </w:trPr>
        <w:tc>
          <w:tcPr>
            <w:tcW w:w="7492" w:type="dxa"/>
          </w:tcPr>
          <w:p w14:paraId="3E127C6A" w14:textId="4331BB66" w:rsidR="00C34D68" w:rsidRPr="00D936B5" w:rsidRDefault="00C34D68" w:rsidP="007469B3">
            <w:pPr>
              <w:pStyle w:val="TableinSurvey"/>
              <w:numPr>
                <w:ilvl w:val="0"/>
                <w:numId w:val="12"/>
              </w:numPr>
            </w:pPr>
            <w:r>
              <w:t xml:space="preserve">Deaf or has difficulty hearing </w:t>
            </w:r>
          </w:p>
        </w:tc>
        <w:tc>
          <w:tcPr>
            <w:tcW w:w="846" w:type="dxa"/>
            <w:shd w:val="clear" w:color="auto" w:fill="DAEEF3" w:themeFill="accent5" w:themeFillTint="33"/>
            <w:vAlign w:val="center"/>
          </w:tcPr>
          <w:p w14:paraId="663BCA38"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1EC9ACC6"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39F5E705"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1DF07DBF" w14:textId="3C9B7C64"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9AC8269" w14:textId="0CBBDBEB" w:rsidR="00C34D68" w:rsidRPr="00D936B5" w:rsidRDefault="00C34D68" w:rsidP="00290253">
            <w:pPr>
              <w:pStyle w:val="TableinSurvey"/>
              <w:jc w:val="center"/>
            </w:pPr>
            <w:r>
              <w:sym w:font="Wingdings" w:char="F0A1"/>
            </w:r>
          </w:p>
        </w:tc>
        <w:tc>
          <w:tcPr>
            <w:tcW w:w="845" w:type="dxa"/>
            <w:shd w:val="clear" w:color="auto" w:fill="auto"/>
            <w:vAlign w:val="center"/>
          </w:tcPr>
          <w:p w14:paraId="5A13B695" w14:textId="77777777" w:rsidR="00C34D68" w:rsidRPr="00D936B5" w:rsidRDefault="00C34D68" w:rsidP="00290253">
            <w:pPr>
              <w:pStyle w:val="TableinSurvey"/>
              <w:jc w:val="center"/>
            </w:pPr>
            <w:r>
              <w:sym w:font="Wingdings" w:char="F0A1"/>
            </w:r>
          </w:p>
        </w:tc>
        <w:tc>
          <w:tcPr>
            <w:tcW w:w="772" w:type="dxa"/>
            <w:shd w:val="clear" w:color="auto" w:fill="auto"/>
            <w:vAlign w:val="center"/>
          </w:tcPr>
          <w:p w14:paraId="4150540F" w14:textId="77777777" w:rsidR="00C34D68" w:rsidRPr="00D936B5" w:rsidRDefault="00C34D68" w:rsidP="00290253">
            <w:pPr>
              <w:pStyle w:val="TableinSurvey"/>
              <w:jc w:val="center"/>
            </w:pPr>
            <w:r>
              <w:sym w:font="Wingdings" w:char="F0A1"/>
            </w:r>
          </w:p>
        </w:tc>
      </w:tr>
      <w:tr w:rsidR="00C34D68" w:rsidRPr="00D936B5" w14:paraId="7DAF867E" w14:textId="77777777" w:rsidTr="00AF7539">
        <w:trPr>
          <w:jc w:val="right"/>
        </w:trPr>
        <w:tc>
          <w:tcPr>
            <w:tcW w:w="7492" w:type="dxa"/>
          </w:tcPr>
          <w:p w14:paraId="7230A391" w14:textId="65EF1BEF" w:rsidR="00C34D68" w:rsidRPr="00D936B5" w:rsidRDefault="00C34D68" w:rsidP="007469B3">
            <w:pPr>
              <w:pStyle w:val="TableinSurvey"/>
              <w:numPr>
                <w:ilvl w:val="0"/>
                <w:numId w:val="12"/>
              </w:numPr>
            </w:pPr>
            <w:r>
              <w:t>Blind or has difficulty seeing, even when wearing glasses</w:t>
            </w:r>
          </w:p>
        </w:tc>
        <w:tc>
          <w:tcPr>
            <w:tcW w:w="846" w:type="dxa"/>
            <w:shd w:val="clear" w:color="auto" w:fill="DAEEF3" w:themeFill="accent5" w:themeFillTint="33"/>
            <w:vAlign w:val="center"/>
          </w:tcPr>
          <w:p w14:paraId="4EFFE404"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49DB4E56"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7D590DC2"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6DCDEF91" w14:textId="33FFD222"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C71C77B" w14:textId="2E14C4C8" w:rsidR="00C34D68" w:rsidRPr="00D936B5" w:rsidRDefault="00C34D68" w:rsidP="00290253">
            <w:pPr>
              <w:pStyle w:val="TableinSurvey"/>
              <w:jc w:val="center"/>
            </w:pPr>
            <w:r>
              <w:sym w:font="Wingdings" w:char="F0A1"/>
            </w:r>
          </w:p>
        </w:tc>
        <w:tc>
          <w:tcPr>
            <w:tcW w:w="845" w:type="dxa"/>
            <w:shd w:val="clear" w:color="auto" w:fill="auto"/>
            <w:vAlign w:val="center"/>
          </w:tcPr>
          <w:p w14:paraId="13FEAB34" w14:textId="77777777" w:rsidR="00C34D68" w:rsidRPr="00D936B5" w:rsidRDefault="00C34D68" w:rsidP="00290253">
            <w:pPr>
              <w:pStyle w:val="TableinSurvey"/>
              <w:jc w:val="center"/>
            </w:pPr>
            <w:r>
              <w:sym w:font="Wingdings" w:char="F0A1"/>
            </w:r>
          </w:p>
        </w:tc>
        <w:tc>
          <w:tcPr>
            <w:tcW w:w="772" w:type="dxa"/>
            <w:shd w:val="clear" w:color="auto" w:fill="auto"/>
            <w:vAlign w:val="center"/>
          </w:tcPr>
          <w:p w14:paraId="2BFAA47C" w14:textId="77777777" w:rsidR="00C34D68" w:rsidRPr="00D936B5" w:rsidRDefault="00C34D68" w:rsidP="00290253">
            <w:pPr>
              <w:pStyle w:val="TableinSurvey"/>
              <w:jc w:val="center"/>
            </w:pPr>
            <w:r>
              <w:sym w:font="Wingdings" w:char="F0A1"/>
            </w:r>
          </w:p>
        </w:tc>
      </w:tr>
      <w:tr w:rsidR="00C34D68" w:rsidRPr="00D936B5" w14:paraId="63A9C348" w14:textId="77777777" w:rsidTr="00AF7539">
        <w:trPr>
          <w:jc w:val="right"/>
        </w:trPr>
        <w:tc>
          <w:tcPr>
            <w:tcW w:w="7492" w:type="dxa"/>
          </w:tcPr>
          <w:p w14:paraId="51C78124" w14:textId="52DB62A4" w:rsidR="00C34D68" w:rsidRPr="00D936B5" w:rsidRDefault="00C34D68" w:rsidP="00BE6791">
            <w:pPr>
              <w:pStyle w:val="TableinSurvey"/>
              <w:numPr>
                <w:ilvl w:val="0"/>
                <w:numId w:val="12"/>
              </w:numPr>
            </w:pPr>
            <w:r>
              <w:t xml:space="preserve"> Difficulty concentrating, remembering or making decisions </w:t>
            </w:r>
          </w:p>
        </w:tc>
        <w:tc>
          <w:tcPr>
            <w:tcW w:w="846" w:type="dxa"/>
            <w:shd w:val="clear" w:color="auto" w:fill="DAEEF3" w:themeFill="accent5" w:themeFillTint="33"/>
            <w:vAlign w:val="center"/>
          </w:tcPr>
          <w:p w14:paraId="6DB2152C"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63E323AE"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1BDCBD3A"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2AF9D70C" w14:textId="782D38F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E542CF0" w14:textId="106C6F63" w:rsidR="00C34D68" w:rsidRPr="00D936B5" w:rsidRDefault="00C34D68" w:rsidP="00290253">
            <w:pPr>
              <w:pStyle w:val="TableinSurvey"/>
              <w:jc w:val="center"/>
            </w:pPr>
            <w:r>
              <w:sym w:font="Wingdings" w:char="F0A1"/>
            </w:r>
          </w:p>
        </w:tc>
        <w:tc>
          <w:tcPr>
            <w:tcW w:w="845" w:type="dxa"/>
            <w:shd w:val="clear" w:color="auto" w:fill="auto"/>
            <w:vAlign w:val="center"/>
          </w:tcPr>
          <w:p w14:paraId="7E4CEF57" w14:textId="77777777" w:rsidR="00C34D68" w:rsidRPr="00D936B5" w:rsidRDefault="00C34D68" w:rsidP="00290253">
            <w:pPr>
              <w:pStyle w:val="TableinSurvey"/>
              <w:jc w:val="center"/>
            </w:pPr>
            <w:r>
              <w:sym w:font="Wingdings" w:char="F0A1"/>
            </w:r>
          </w:p>
        </w:tc>
        <w:tc>
          <w:tcPr>
            <w:tcW w:w="772" w:type="dxa"/>
            <w:shd w:val="clear" w:color="auto" w:fill="auto"/>
            <w:vAlign w:val="center"/>
          </w:tcPr>
          <w:p w14:paraId="6886DC0E" w14:textId="77777777" w:rsidR="00C34D68" w:rsidRPr="00D936B5" w:rsidRDefault="00C34D68" w:rsidP="00290253">
            <w:pPr>
              <w:pStyle w:val="TableinSurvey"/>
              <w:jc w:val="center"/>
            </w:pPr>
            <w:r>
              <w:sym w:font="Wingdings" w:char="F0A1"/>
            </w:r>
          </w:p>
        </w:tc>
      </w:tr>
      <w:tr w:rsidR="00C34D68" w:rsidRPr="00D936B5" w14:paraId="32F21BDA" w14:textId="77777777" w:rsidTr="00AF7539">
        <w:trPr>
          <w:jc w:val="right"/>
        </w:trPr>
        <w:tc>
          <w:tcPr>
            <w:tcW w:w="7492" w:type="dxa"/>
          </w:tcPr>
          <w:p w14:paraId="02B57ED2" w14:textId="4563FE6D" w:rsidR="00C34D68" w:rsidRPr="00D936B5" w:rsidRDefault="00C34D68" w:rsidP="00BE6791">
            <w:pPr>
              <w:pStyle w:val="TableinSurvey"/>
              <w:numPr>
                <w:ilvl w:val="0"/>
                <w:numId w:val="12"/>
              </w:numPr>
            </w:pPr>
            <w:r>
              <w:t xml:space="preserve"> Difficulty walking or climbing stairs </w:t>
            </w:r>
          </w:p>
        </w:tc>
        <w:tc>
          <w:tcPr>
            <w:tcW w:w="846" w:type="dxa"/>
            <w:shd w:val="clear" w:color="auto" w:fill="DAEEF3" w:themeFill="accent5" w:themeFillTint="33"/>
            <w:vAlign w:val="center"/>
          </w:tcPr>
          <w:p w14:paraId="07CEF3B7"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29687A84"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2830EBEB"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35434678" w14:textId="79EF5B0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7D75605" w14:textId="4DBBB609" w:rsidR="00C34D68" w:rsidRPr="00D936B5" w:rsidRDefault="00C34D68" w:rsidP="00290253">
            <w:pPr>
              <w:pStyle w:val="TableinSurvey"/>
              <w:jc w:val="center"/>
            </w:pPr>
            <w:r>
              <w:sym w:font="Wingdings" w:char="F0A1"/>
            </w:r>
          </w:p>
        </w:tc>
        <w:tc>
          <w:tcPr>
            <w:tcW w:w="845" w:type="dxa"/>
            <w:shd w:val="clear" w:color="auto" w:fill="auto"/>
            <w:vAlign w:val="center"/>
          </w:tcPr>
          <w:p w14:paraId="1B0BF67E" w14:textId="77777777" w:rsidR="00C34D68" w:rsidRPr="00D936B5" w:rsidRDefault="00C34D68" w:rsidP="00290253">
            <w:pPr>
              <w:pStyle w:val="TableinSurvey"/>
              <w:jc w:val="center"/>
            </w:pPr>
            <w:r>
              <w:sym w:font="Wingdings" w:char="F0A1"/>
            </w:r>
          </w:p>
        </w:tc>
        <w:tc>
          <w:tcPr>
            <w:tcW w:w="772" w:type="dxa"/>
            <w:shd w:val="clear" w:color="auto" w:fill="auto"/>
            <w:vAlign w:val="center"/>
          </w:tcPr>
          <w:p w14:paraId="34FBF473" w14:textId="77777777" w:rsidR="00C34D68" w:rsidRPr="00D936B5" w:rsidRDefault="00C34D68" w:rsidP="00290253">
            <w:pPr>
              <w:pStyle w:val="TableinSurvey"/>
              <w:jc w:val="center"/>
            </w:pPr>
            <w:r>
              <w:sym w:font="Wingdings" w:char="F0A1"/>
            </w:r>
          </w:p>
        </w:tc>
      </w:tr>
      <w:tr w:rsidR="00C34D68" w:rsidRPr="00D936B5" w14:paraId="22DA4CBF" w14:textId="77777777" w:rsidTr="00AF7539">
        <w:trPr>
          <w:jc w:val="right"/>
        </w:trPr>
        <w:tc>
          <w:tcPr>
            <w:tcW w:w="7492" w:type="dxa"/>
          </w:tcPr>
          <w:p w14:paraId="0D2355C3" w14:textId="28247510" w:rsidR="00C34D68" w:rsidRPr="00D936B5" w:rsidRDefault="00C34D68" w:rsidP="00BE6791">
            <w:pPr>
              <w:pStyle w:val="TableinSurvey"/>
              <w:numPr>
                <w:ilvl w:val="0"/>
                <w:numId w:val="12"/>
              </w:numPr>
            </w:pPr>
            <w:r>
              <w:t xml:space="preserve"> Difficulty dressing or bathing </w:t>
            </w:r>
          </w:p>
        </w:tc>
        <w:tc>
          <w:tcPr>
            <w:tcW w:w="846" w:type="dxa"/>
            <w:shd w:val="clear" w:color="auto" w:fill="DAEEF3" w:themeFill="accent5" w:themeFillTint="33"/>
            <w:vAlign w:val="center"/>
          </w:tcPr>
          <w:p w14:paraId="1F9DCBF8"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03A6B06E"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2CCB1C71"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3F662B62" w14:textId="6E84331F"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070EE289" w14:textId="70F34335" w:rsidR="00C34D68" w:rsidRPr="00D936B5" w:rsidRDefault="00C34D68" w:rsidP="00290253">
            <w:pPr>
              <w:pStyle w:val="TableinSurvey"/>
              <w:jc w:val="center"/>
            </w:pPr>
            <w:r>
              <w:sym w:font="Wingdings" w:char="F0A1"/>
            </w:r>
          </w:p>
        </w:tc>
        <w:tc>
          <w:tcPr>
            <w:tcW w:w="845" w:type="dxa"/>
            <w:shd w:val="clear" w:color="auto" w:fill="auto"/>
            <w:vAlign w:val="center"/>
          </w:tcPr>
          <w:p w14:paraId="6115602F" w14:textId="77777777" w:rsidR="00C34D68" w:rsidRPr="00D936B5" w:rsidRDefault="00C34D68" w:rsidP="00290253">
            <w:pPr>
              <w:pStyle w:val="TableinSurvey"/>
              <w:jc w:val="center"/>
            </w:pPr>
            <w:r>
              <w:sym w:font="Wingdings" w:char="F0A1"/>
            </w:r>
          </w:p>
        </w:tc>
        <w:tc>
          <w:tcPr>
            <w:tcW w:w="772" w:type="dxa"/>
            <w:shd w:val="clear" w:color="auto" w:fill="auto"/>
            <w:vAlign w:val="center"/>
          </w:tcPr>
          <w:p w14:paraId="0C17D0AE" w14:textId="77777777" w:rsidR="00C34D68" w:rsidRPr="00D936B5" w:rsidRDefault="00C34D68" w:rsidP="00290253">
            <w:pPr>
              <w:pStyle w:val="TableinSurvey"/>
              <w:jc w:val="center"/>
            </w:pPr>
            <w:r>
              <w:sym w:font="Wingdings" w:char="F0A1"/>
            </w:r>
          </w:p>
        </w:tc>
      </w:tr>
      <w:tr w:rsidR="00C34D68" w:rsidRPr="00D936B5" w14:paraId="3DD95A0B" w14:textId="77777777" w:rsidTr="00AF7539">
        <w:trPr>
          <w:jc w:val="right"/>
        </w:trPr>
        <w:tc>
          <w:tcPr>
            <w:tcW w:w="7492" w:type="dxa"/>
          </w:tcPr>
          <w:p w14:paraId="2BBF01E5" w14:textId="56C50D29" w:rsidR="00C34D68" w:rsidRPr="00D936B5" w:rsidRDefault="00C34D68" w:rsidP="007469B3">
            <w:pPr>
              <w:pStyle w:val="TableinSurvey"/>
              <w:numPr>
                <w:ilvl w:val="0"/>
                <w:numId w:val="12"/>
              </w:numPr>
            </w:pPr>
            <w:r w:rsidRPr="00B96664">
              <w:t>Difficulty doing errands alone, such as visiting a doctor’s office or shopping</w:t>
            </w:r>
          </w:p>
        </w:tc>
        <w:tc>
          <w:tcPr>
            <w:tcW w:w="846" w:type="dxa"/>
            <w:shd w:val="clear" w:color="auto" w:fill="DAEEF3" w:themeFill="accent5" w:themeFillTint="33"/>
            <w:vAlign w:val="center"/>
          </w:tcPr>
          <w:p w14:paraId="59B8851B"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16D751A0"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5D63216B"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vAlign w:val="center"/>
          </w:tcPr>
          <w:p w14:paraId="56373408" w14:textId="60AA17C8" w:rsidR="00C34D68" w:rsidRDefault="00C34D68" w:rsidP="009830FE">
            <w:pPr>
              <w:pStyle w:val="TableinSurvey"/>
              <w:jc w:val="center"/>
            </w:pPr>
            <w:r>
              <w:sym w:font="Wingdings" w:char="F0A1"/>
            </w:r>
          </w:p>
        </w:tc>
        <w:tc>
          <w:tcPr>
            <w:tcW w:w="846" w:type="dxa"/>
            <w:shd w:val="clear" w:color="auto" w:fill="DAEEF3" w:themeFill="accent5" w:themeFillTint="33"/>
            <w:vAlign w:val="center"/>
          </w:tcPr>
          <w:p w14:paraId="3F05EBD9" w14:textId="4D9B346E" w:rsidR="00C34D68" w:rsidRPr="00D936B5" w:rsidRDefault="00C34D68" w:rsidP="00290253">
            <w:pPr>
              <w:pStyle w:val="TableinSurvey"/>
              <w:jc w:val="center"/>
            </w:pPr>
            <w:r>
              <w:sym w:font="Wingdings" w:char="F0A1"/>
            </w:r>
          </w:p>
        </w:tc>
        <w:tc>
          <w:tcPr>
            <w:tcW w:w="845" w:type="dxa"/>
            <w:shd w:val="clear" w:color="auto" w:fill="auto"/>
            <w:vAlign w:val="center"/>
          </w:tcPr>
          <w:p w14:paraId="6135C5D6" w14:textId="77777777" w:rsidR="00C34D68" w:rsidRPr="00D936B5" w:rsidRDefault="00C34D68" w:rsidP="00290253">
            <w:pPr>
              <w:pStyle w:val="TableinSurvey"/>
              <w:jc w:val="center"/>
            </w:pPr>
            <w:r>
              <w:sym w:font="Wingdings" w:char="F0A1"/>
            </w:r>
          </w:p>
        </w:tc>
        <w:tc>
          <w:tcPr>
            <w:tcW w:w="772" w:type="dxa"/>
            <w:shd w:val="clear" w:color="auto" w:fill="auto"/>
            <w:vAlign w:val="center"/>
          </w:tcPr>
          <w:p w14:paraId="66F3930F" w14:textId="77777777" w:rsidR="00C34D68" w:rsidRPr="00D936B5" w:rsidRDefault="00C34D68" w:rsidP="00290253">
            <w:pPr>
              <w:pStyle w:val="TableinSurvey"/>
              <w:jc w:val="center"/>
            </w:pPr>
            <w:r>
              <w:sym w:font="Wingdings" w:char="F0A1"/>
            </w:r>
          </w:p>
        </w:tc>
      </w:tr>
      <w:tr w:rsidR="00C34D68" w:rsidRPr="00D936B5" w14:paraId="613B154E" w14:textId="77777777" w:rsidTr="00AF7539">
        <w:trPr>
          <w:jc w:val="right"/>
        </w:trPr>
        <w:tc>
          <w:tcPr>
            <w:tcW w:w="7492" w:type="dxa"/>
          </w:tcPr>
          <w:p w14:paraId="56601EE1" w14:textId="38D74CCA" w:rsidR="00C34D68" w:rsidRPr="00D573D9" w:rsidRDefault="00C34D68" w:rsidP="007469B3">
            <w:pPr>
              <w:pStyle w:val="TableinSurvey"/>
              <w:numPr>
                <w:ilvl w:val="0"/>
                <w:numId w:val="12"/>
              </w:numPr>
            </w:pPr>
            <w:r>
              <w:t>Dependent on the care of others</w:t>
            </w:r>
          </w:p>
        </w:tc>
        <w:tc>
          <w:tcPr>
            <w:tcW w:w="846" w:type="dxa"/>
            <w:shd w:val="clear" w:color="auto" w:fill="DAEEF3" w:themeFill="accent5" w:themeFillTint="33"/>
            <w:vAlign w:val="center"/>
          </w:tcPr>
          <w:p w14:paraId="408D7122" w14:textId="7777777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0D3A0590" w14:textId="7777777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05F4217C" w14:textId="77777777" w:rsidR="00C34D68" w:rsidRDefault="00C34D68" w:rsidP="00290253">
            <w:pPr>
              <w:pStyle w:val="TableinSurvey"/>
              <w:jc w:val="center"/>
            </w:pPr>
            <w:r>
              <w:sym w:font="Wingdings" w:char="F0A1"/>
            </w:r>
          </w:p>
        </w:tc>
        <w:tc>
          <w:tcPr>
            <w:tcW w:w="845" w:type="dxa"/>
            <w:shd w:val="clear" w:color="auto" w:fill="DAEEF3" w:themeFill="accent5" w:themeFillTint="33"/>
          </w:tcPr>
          <w:p w14:paraId="42A26E40" w14:textId="785F46AB"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01B5400F" w14:textId="1ED3E91B" w:rsidR="00C34D68" w:rsidRDefault="00C34D68" w:rsidP="00290253">
            <w:pPr>
              <w:pStyle w:val="TableinSurvey"/>
              <w:jc w:val="center"/>
            </w:pPr>
            <w:r>
              <w:sym w:font="Wingdings" w:char="F0A1"/>
            </w:r>
          </w:p>
        </w:tc>
        <w:tc>
          <w:tcPr>
            <w:tcW w:w="845" w:type="dxa"/>
            <w:shd w:val="clear" w:color="auto" w:fill="auto"/>
            <w:vAlign w:val="center"/>
          </w:tcPr>
          <w:p w14:paraId="216720CB" w14:textId="77777777" w:rsidR="00C34D68" w:rsidRDefault="00C34D68" w:rsidP="00290253">
            <w:pPr>
              <w:pStyle w:val="TableinSurvey"/>
              <w:jc w:val="center"/>
            </w:pPr>
            <w:r>
              <w:sym w:font="Wingdings" w:char="F0A1"/>
            </w:r>
          </w:p>
        </w:tc>
        <w:tc>
          <w:tcPr>
            <w:tcW w:w="772" w:type="dxa"/>
            <w:shd w:val="clear" w:color="auto" w:fill="auto"/>
            <w:vAlign w:val="center"/>
          </w:tcPr>
          <w:p w14:paraId="0C61DF12" w14:textId="77777777" w:rsidR="00C34D68" w:rsidRDefault="00C34D68" w:rsidP="00290253">
            <w:pPr>
              <w:pStyle w:val="TableinSurvey"/>
              <w:jc w:val="center"/>
            </w:pPr>
            <w:r>
              <w:sym w:font="Wingdings" w:char="F0A1"/>
            </w:r>
          </w:p>
        </w:tc>
      </w:tr>
      <w:tr w:rsidR="00C34D68" w14:paraId="069F17E4" w14:textId="77777777" w:rsidTr="00AF7539">
        <w:trPr>
          <w:jc w:val="right"/>
        </w:trPr>
        <w:tc>
          <w:tcPr>
            <w:tcW w:w="7492" w:type="dxa"/>
          </w:tcPr>
          <w:p w14:paraId="32AD325F" w14:textId="32350BB9" w:rsidR="00C34D68" w:rsidRPr="00D573D9" w:rsidRDefault="00C34D68" w:rsidP="007469B3">
            <w:pPr>
              <w:pStyle w:val="TableinSurvey"/>
              <w:numPr>
                <w:ilvl w:val="0"/>
                <w:numId w:val="12"/>
              </w:numPr>
            </w:pPr>
            <w:r>
              <w:t>Lacks capacity to make decisions for oneself</w:t>
            </w:r>
          </w:p>
        </w:tc>
        <w:tc>
          <w:tcPr>
            <w:tcW w:w="846" w:type="dxa"/>
            <w:shd w:val="clear" w:color="auto" w:fill="DAEEF3" w:themeFill="accent5" w:themeFillTint="33"/>
            <w:vAlign w:val="center"/>
          </w:tcPr>
          <w:p w14:paraId="3972229B" w14:textId="7777777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AA661B5" w14:textId="7777777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0BFF4EF3" w14:textId="77777777" w:rsidR="00C34D68" w:rsidRDefault="00C34D68" w:rsidP="00290253">
            <w:pPr>
              <w:pStyle w:val="TableinSurvey"/>
              <w:jc w:val="center"/>
            </w:pPr>
            <w:r>
              <w:sym w:font="Wingdings" w:char="F0A1"/>
            </w:r>
          </w:p>
        </w:tc>
        <w:tc>
          <w:tcPr>
            <w:tcW w:w="845" w:type="dxa"/>
            <w:shd w:val="clear" w:color="auto" w:fill="DAEEF3" w:themeFill="accent5" w:themeFillTint="33"/>
          </w:tcPr>
          <w:p w14:paraId="156B32A7" w14:textId="7A27075A"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C846CDC" w14:textId="6C6C64FD" w:rsidR="00C34D68" w:rsidRDefault="00C34D68" w:rsidP="00290253">
            <w:pPr>
              <w:pStyle w:val="TableinSurvey"/>
              <w:jc w:val="center"/>
            </w:pPr>
            <w:r>
              <w:sym w:font="Wingdings" w:char="F0A1"/>
            </w:r>
          </w:p>
        </w:tc>
        <w:tc>
          <w:tcPr>
            <w:tcW w:w="845" w:type="dxa"/>
            <w:shd w:val="clear" w:color="auto" w:fill="auto"/>
            <w:vAlign w:val="center"/>
          </w:tcPr>
          <w:p w14:paraId="5F5110AE" w14:textId="77777777" w:rsidR="00C34D68" w:rsidRDefault="00C34D68" w:rsidP="00290253">
            <w:pPr>
              <w:pStyle w:val="TableinSurvey"/>
              <w:jc w:val="center"/>
            </w:pPr>
            <w:r>
              <w:sym w:font="Wingdings" w:char="F0A1"/>
            </w:r>
          </w:p>
        </w:tc>
        <w:tc>
          <w:tcPr>
            <w:tcW w:w="772" w:type="dxa"/>
            <w:shd w:val="clear" w:color="auto" w:fill="auto"/>
            <w:vAlign w:val="center"/>
          </w:tcPr>
          <w:p w14:paraId="43F9DE78" w14:textId="77777777" w:rsidR="00C34D68" w:rsidRDefault="00C34D68" w:rsidP="00290253">
            <w:pPr>
              <w:pStyle w:val="TableinSurvey"/>
              <w:jc w:val="center"/>
            </w:pPr>
            <w:r>
              <w:sym w:font="Wingdings" w:char="F0A1"/>
            </w:r>
          </w:p>
        </w:tc>
      </w:tr>
      <w:tr w:rsidR="00C34D68" w14:paraId="72B8A7F4" w14:textId="77777777" w:rsidTr="00AF7539">
        <w:trPr>
          <w:jc w:val="right"/>
        </w:trPr>
        <w:tc>
          <w:tcPr>
            <w:tcW w:w="7492" w:type="dxa"/>
            <w:tcBorders>
              <w:bottom w:val="single" w:sz="4" w:space="0" w:color="auto"/>
            </w:tcBorders>
          </w:tcPr>
          <w:p w14:paraId="20D705DF" w14:textId="0B50D4B2" w:rsidR="00C34D68" w:rsidRDefault="00C34D68" w:rsidP="007469B3">
            <w:pPr>
              <w:pStyle w:val="TableinSurvey"/>
              <w:numPr>
                <w:ilvl w:val="0"/>
                <w:numId w:val="12"/>
              </w:numPr>
            </w:pPr>
            <w:r>
              <w:t>Meets your agency’s definition of vulnerable adult</w:t>
            </w:r>
          </w:p>
        </w:tc>
        <w:tc>
          <w:tcPr>
            <w:tcW w:w="846" w:type="dxa"/>
            <w:tcBorders>
              <w:bottom w:val="single" w:sz="4" w:space="0" w:color="auto"/>
            </w:tcBorders>
            <w:shd w:val="clear" w:color="auto" w:fill="DAEEF3" w:themeFill="accent5" w:themeFillTint="33"/>
            <w:vAlign w:val="center"/>
          </w:tcPr>
          <w:p w14:paraId="7408FACC" w14:textId="07AF7C0D" w:rsidR="00C34D68" w:rsidRDefault="00C34D68" w:rsidP="00290253">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178A6C8E" w14:textId="7236AF6D" w:rsidR="00C34D68" w:rsidRDefault="00C34D68" w:rsidP="00290253">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34735496" w14:textId="36F4D07D" w:rsidR="00C34D68" w:rsidRDefault="00C34D68" w:rsidP="00290253">
            <w:pPr>
              <w:pStyle w:val="TableinSurvey"/>
              <w:jc w:val="center"/>
            </w:pPr>
            <w:r>
              <w:sym w:font="Wingdings" w:char="F0A1"/>
            </w:r>
          </w:p>
        </w:tc>
        <w:tc>
          <w:tcPr>
            <w:tcW w:w="845" w:type="dxa"/>
            <w:tcBorders>
              <w:bottom w:val="single" w:sz="4" w:space="0" w:color="auto"/>
            </w:tcBorders>
            <w:shd w:val="clear" w:color="auto" w:fill="DAEEF3" w:themeFill="accent5" w:themeFillTint="33"/>
          </w:tcPr>
          <w:p w14:paraId="5471715F" w14:textId="46520400" w:rsidR="00C34D68" w:rsidRDefault="00C34D68" w:rsidP="00290253">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4780BF88" w14:textId="4C82E3FE" w:rsidR="00C34D68" w:rsidRDefault="00C34D68" w:rsidP="00290253">
            <w:pPr>
              <w:pStyle w:val="TableinSurvey"/>
              <w:jc w:val="center"/>
            </w:pPr>
            <w:r>
              <w:sym w:font="Wingdings" w:char="F0A1"/>
            </w:r>
          </w:p>
        </w:tc>
        <w:tc>
          <w:tcPr>
            <w:tcW w:w="845" w:type="dxa"/>
            <w:tcBorders>
              <w:bottom w:val="single" w:sz="4" w:space="0" w:color="auto"/>
            </w:tcBorders>
            <w:shd w:val="clear" w:color="auto" w:fill="auto"/>
            <w:vAlign w:val="center"/>
          </w:tcPr>
          <w:p w14:paraId="3140915C" w14:textId="35AF0560" w:rsidR="00C34D68" w:rsidRDefault="00C34D68" w:rsidP="00290253">
            <w:pPr>
              <w:pStyle w:val="TableinSurvey"/>
              <w:jc w:val="center"/>
            </w:pPr>
            <w:r>
              <w:sym w:font="Wingdings" w:char="F0A1"/>
            </w:r>
          </w:p>
        </w:tc>
        <w:tc>
          <w:tcPr>
            <w:tcW w:w="772" w:type="dxa"/>
            <w:tcBorders>
              <w:bottom w:val="single" w:sz="4" w:space="0" w:color="auto"/>
            </w:tcBorders>
            <w:shd w:val="clear" w:color="auto" w:fill="auto"/>
            <w:vAlign w:val="center"/>
          </w:tcPr>
          <w:p w14:paraId="15153ECE" w14:textId="166E10DD" w:rsidR="00C34D68" w:rsidRDefault="00C34D68" w:rsidP="00290253">
            <w:pPr>
              <w:pStyle w:val="TableinSurvey"/>
              <w:jc w:val="center"/>
            </w:pPr>
            <w:r>
              <w:sym w:font="Wingdings" w:char="F0A1"/>
            </w:r>
          </w:p>
        </w:tc>
      </w:tr>
      <w:tr w:rsidR="00C34D68" w14:paraId="7015D311" w14:textId="77777777" w:rsidTr="00AF7539">
        <w:trPr>
          <w:jc w:val="right"/>
        </w:trPr>
        <w:tc>
          <w:tcPr>
            <w:tcW w:w="7492" w:type="dxa"/>
            <w:shd w:val="clear" w:color="auto" w:fill="D9D9D9" w:themeFill="background1" w:themeFillShade="D9"/>
          </w:tcPr>
          <w:p w14:paraId="194ED846" w14:textId="2F697C12" w:rsidR="00C34D68" w:rsidRDefault="00C34D68" w:rsidP="00A10E2B">
            <w:pPr>
              <w:pStyle w:val="TableinSurvey"/>
              <w:ind w:left="360"/>
            </w:pPr>
            <w:r>
              <w:t>Substance use</w:t>
            </w:r>
          </w:p>
        </w:tc>
        <w:tc>
          <w:tcPr>
            <w:tcW w:w="846" w:type="dxa"/>
            <w:shd w:val="clear" w:color="auto" w:fill="DAEEF3" w:themeFill="accent5" w:themeFillTint="33"/>
            <w:vAlign w:val="center"/>
          </w:tcPr>
          <w:p w14:paraId="00CBB918" w14:textId="77777777" w:rsidR="00C34D68" w:rsidRDefault="00C34D68" w:rsidP="00875D56">
            <w:pPr>
              <w:pStyle w:val="TableinSurvey"/>
              <w:ind w:left="360"/>
            </w:pPr>
          </w:p>
        </w:tc>
        <w:tc>
          <w:tcPr>
            <w:tcW w:w="846" w:type="dxa"/>
            <w:shd w:val="clear" w:color="auto" w:fill="DAEEF3" w:themeFill="accent5" w:themeFillTint="33"/>
            <w:vAlign w:val="center"/>
          </w:tcPr>
          <w:p w14:paraId="22888205" w14:textId="77777777" w:rsidR="00C34D68" w:rsidRDefault="00C34D68" w:rsidP="00875D56">
            <w:pPr>
              <w:pStyle w:val="TableinSurvey"/>
              <w:ind w:left="360"/>
            </w:pPr>
          </w:p>
        </w:tc>
        <w:tc>
          <w:tcPr>
            <w:tcW w:w="846" w:type="dxa"/>
            <w:shd w:val="clear" w:color="auto" w:fill="DAEEF3" w:themeFill="accent5" w:themeFillTint="33"/>
            <w:vAlign w:val="center"/>
          </w:tcPr>
          <w:p w14:paraId="69F0CB6A" w14:textId="77777777" w:rsidR="00C34D68" w:rsidRDefault="00C34D68" w:rsidP="00875D56">
            <w:pPr>
              <w:pStyle w:val="TableinSurvey"/>
              <w:ind w:left="360"/>
            </w:pPr>
          </w:p>
        </w:tc>
        <w:tc>
          <w:tcPr>
            <w:tcW w:w="845" w:type="dxa"/>
            <w:shd w:val="clear" w:color="auto" w:fill="DAEEF3" w:themeFill="accent5" w:themeFillTint="33"/>
          </w:tcPr>
          <w:p w14:paraId="56DEF7EB" w14:textId="77777777" w:rsidR="00C34D68" w:rsidRDefault="00C34D68" w:rsidP="00875D56">
            <w:pPr>
              <w:pStyle w:val="TableinSurvey"/>
              <w:ind w:left="360"/>
            </w:pPr>
          </w:p>
        </w:tc>
        <w:tc>
          <w:tcPr>
            <w:tcW w:w="846" w:type="dxa"/>
            <w:shd w:val="clear" w:color="auto" w:fill="DAEEF3" w:themeFill="accent5" w:themeFillTint="33"/>
            <w:vAlign w:val="center"/>
          </w:tcPr>
          <w:p w14:paraId="55B87F6E" w14:textId="1F172B25" w:rsidR="00C34D68" w:rsidRDefault="00C34D68" w:rsidP="00875D56">
            <w:pPr>
              <w:pStyle w:val="TableinSurvey"/>
              <w:ind w:left="360"/>
            </w:pPr>
          </w:p>
        </w:tc>
        <w:tc>
          <w:tcPr>
            <w:tcW w:w="845" w:type="dxa"/>
            <w:shd w:val="clear" w:color="auto" w:fill="auto"/>
            <w:vAlign w:val="center"/>
          </w:tcPr>
          <w:p w14:paraId="21FD7FFF" w14:textId="77777777" w:rsidR="00C34D68" w:rsidRDefault="00C34D68" w:rsidP="00875D56">
            <w:pPr>
              <w:pStyle w:val="TableinSurvey"/>
              <w:ind w:left="360"/>
            </w:pPr>
          </w:p>
        </w:tc>
        <w:tc>
          <w:tcPr>
            <w:tcW w:w="772" w:type="dxa"/>
            <w:shd w:val="clear" w:color="auto" w:fill="auto"/>
            <w:vAlign w:val="center"/>
          </w:tcPr>
          <w:p w14:paraId="152415BB" w14:textId="77777777" w:rsidR="00C34D68" w:rsidRDefault="00C34D68" w:rsidP="00875D56">
            <w:pPr>
              <w:pStyle w:val="TableinSurvey"/>
              <w:ind w:left="360"/>
            </w:pPr>
          </w:p>
        </w:tc>
      </w:tr>
      <w:tr w:rsidR="00C34D68" w14:paraId="7394A772" w14:textId="77777777" w:rsidTr="00AF7539">
        <w:trPr>
          <w:jc w:val="right"/>
        </w:trPr>
        <w:tc>
          <w:tcPr>
            <w:tcW w:w="7492" w:type="dxa"/>
          </w:tcPr>
          <w:p w14:paraId="765E22A6" w14:textId="2D035C8F" w:rsidR="00C34D68" w:rsidRDefault="00C34D68" w:rsidP="00A10E2B">
            <w:pPr>
              <w:pStyle w:val="TableinSurvey"/>
              <w:numPr>
                <w:ilvl w:val="0"/>
                <w:numId w:val="12"/>
              </w:numPr>
            </w:pPr>
            <w:r>
              <w:t>Has problems with alcohol use</w:t>
            </w:r>
          </w:p>
        </w:tc>
        <w:tc>
          <w:tcPr>
            <w:tcW w:w="846" w:type="dxa"/>
            <w:shd w:val="clear" w:color="auto" w:fill="DAEEF3" w:themeFill="accent5" w:themeFillTint="33"/>
            <w:vAlign w:val="center"/>
          </w:tcPr>
          <w:p w14:paraId="1464289A" w14:textId="6D31959A"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1765DCE" w14:textId="22452531"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4F99B14" w14:textId="51B08006" w:rsidR="00C34D68" w:rsidRDefault="00C34D68" w:rsidP="00290253">
            <w:pPr>
              <w:pStyle w:val="TableinSurvey"/>
              <w:jc w:val="center"/>
            </w:pPr>
            <w:r>
              <w:sym w:font="Wingdings" w:char="F0A1"/>
            </w:r>
          </w:p>
        </w:tc>
        <w:tc>
          <w:tcPr>
            <w:tcW w:w="845" w:type="dxa"/>
            <w:shd w:val="clear" w:color="auto" w:fill="DAEEF3" w:themeFill="accent5" w:themeFillTint="33"/>
          </w:tcPr>
          <w:p w14:paraId="376DD172" w14:textId="53705B0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46BF0FAE" w14:textId="42D9C52B" w:rsidR="00C34D68" w:rsidRDefault="00C34D68" w:rsidP="00290253">
            <w:pPr>
              <w:pStyle w:val="TableinSurvey"/>
              <w:jc w:val="center"/>
            </w:pPr>
            <w:r>
              <w:sym w:font="Wingdings" w:char="F0A1"/>
            </w:r>
          </w:p>
        </w:tc>
        <w:tc>
          <w:tcPr>
            <w:tcW w:w="845" w:type="dxa"/>
            <w:shd w:val="clear" w:color="auto" w:fill="auto"/>
            <w:vAlign w:val="center"/>
          </w:tcPr>
          <w:p w14:paraId="2AC94FA4" w14:textId="6AE03A27" w:rsidR="00C34D68" w:rsidRDefault="00C34D68" w:rsidP="00290253">
            <w:pPr>
              <w:pStyle w:val="TableinSurvey"/>
              <w:jc w:val="center"/>
            </w:pPr>
            <w:r>
              <w:sym w:font="Wingdings" w:char="F0A1"/>
            </w:r>
          </w:p>
        </w:tc>
        <w:tc>
          <w:tcPr>
            <w:tcW w:w="772" w:type="dxa"/>
            <w:shd w:val="clear" w:color="auto" w:fill="auto"/>
            <w:vAlign w:val="center"/>
          </w:tcPr>
          <w:p w14:paraId="080120B8" w14:textId="3723CB33" w:rsidR="00C34D68" w:rsidRDefault="00C34D68" w:rsidP="00290253">
            <w:pPr>
              <w:pStyle w:val="TableinSurvey"/>
              <w:jc w:val="center"/>
            </w:pPr>
            <w:r>
              <w:sym w:font="Wingdings" w:char="F0A1"/>
            </w:r>
          </w:p>
        </w:tc>
      </w:tr>
      <w:tr w:rsidR="00C34D68" w14:paraId="734C2447" w14:textId="77777777" w:rsidTr="00AF7539">
        <w:trPr>
          <w:jc w:val="right"/>
        </w:trPr>
        <w:tc>
          <w:tcPr>
            <w:tcW w:w="7492" w:type="dxa"/>
          </w:tcPr>
          <w:p w14:paraId="5EAAF383" w14:textId="7502A3C0" w:rsidR="00C34D68" w:rsidRDefault="00C34D68" w:rsidP="00A10E2B">
            <w:pPr>
              <w:pStyle w:val="TableinSurvey"/>
              <w:numPr>
                <w:ilvl w:val="0"/>
                <w:numId w:val="12"/>
              </w:numPr>
            </w:pPr>
            <w:r>
              <w:t>Has problems with illegal drug use</w:t>
            </w:r>
          </w:p>
        </w:tc>
        <w:tc>
          <w:tcPr>
            <w:tcW w:w="846" w:type="dxa"/>
            <w:shd w:val="clear" w:color="auto" w:fill="DAEEF3" w:themeFill="accent5" w:themeFillTint="33"/>
            <w:vAlign w:val="center"/>
          </w:tcPr>
          <w:p w14:paraId="5F4CD130" w14:textId="7ACB1E2C"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1020E28" w14:textId="5D51785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6E5E7B3" w14:textId="19829346" w:rsidR="00C34D68" w:rsidRDefault="00C34D68" w:rsidP="00290253">
            <w:pPr>
              <w:pStyle w:val="TableinSurvey"/>
              <w:jc w:val="center"/>
            </w:pPr>
            <w:r>
              <w:sym w:font="Wingdings" w:char="F0A1"/>
            </w:r>
          </w:p>
        </w:tc>
        <w:tc>
          <w:tcPr>
            <w:tcW w:w="845" w:type="dxa"/>
            <w:shd w:val="clear" w:color="auto" w:fill="DAEEF3" w:themeFill="accent5" w:themeFillTint="33"/>
          </w:tcPr>
          <w:p w14:paraId="6E74F598" w14:textId="1860EC05"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CF6AFB2" w14:textId="0B08DF8E" w:rsidR="00C34D68" w:rsidRDefault="00C34D68" w:rsidP="00290253">
            <w:pPr>
              <w:pStyle w:val="TableinSurvey"/>
              <w:jc w:val="center"/>
            </w:pPr>
            <w:r>
              <w:sym w:font="Wingdings" w:char="F0A1"/>
            </w:r>
          </w:p>
        </w:tc>
        <w:tc>
          <w:tcPr>
            <w:tcW w:w="845" w:type="dxa"/>
            <w:shd w:val="clear" w:color="auto" w:fill="auto"/>
            <w:vAlign w:val="center"/>
          </w:tcPr>
          <w:p w14:paraId="3EBF0832" w14:textId="01F02C9E" w:rsidR="00C34D68" w:rsidRDefault="00C34D68" w:rsidP="00290253">
            <w:pPr>
              <w:pStyle w:val="TableinSurvey"/>
              <w:jc w:val="center"/>
            </w:pPr>
            <w:r>
              <w:sym w:font="Wingdings" w:char="F0A1"/>
            </w:r>
          </w:p>
        </w:tc>
        <w:tc>
          <w:tcPr>
            <w:tcW w:w="772" w:type="dxa"/>
            <w:shd w:val="clear" w:color="auto" w:fill="auto"/>
            <w:vAlign w:val="center"/>
          </w:tcPr>
          <w:p w14:paraId="41AA3969" w14:textId="75EC554E" w:rsidR="00C34D68" w:rsidRDefault="00C34D68" w:rsidP="00290253">
            <w:pPr>
              <w:pStyle w:val="TableinSurvey"/>
              <w:jc w:val="center"/>
            </w:pPr>
            <w:r>
              <w:sym w:font="Wingdings" w:char="F0A1"/>
            </w:r>
          </w:p>
        </w:tc>
      </w:tr>
      <w:tr w:rsidR="00C34D68" w14:paraId="376DFDA7" w14:textId="77777777" w:rsidTr="00AF7539">
        <w:trPr>
          <w:jc w:val="right"/>
        </w:trPr>
        <w:tc>
          <w:tcPr>
            <w:tcW w:w="7492" w:type="dxa"/>
          </w:tcPr>
          <w:p w14:paraId="7C410A9E" w14:textId="0150F9BC" w:rsidR="00C34D68" w:rsidRDefault="00C34D68" w:rsidP="00A10E2B">
            <w:pPr>
              <w:pStyle w:val="TableinSurvey"/>
              <w:numPr>
                <w:ilvl w:val="0"/>
                <w:numId w:val="12"/>
              </w:numPr>
            </w:pPr>
            <w:r>
              <w:t>Has problems with inappropriate use of prescription drugs</w:t>
            </w:r>
          </w:p>
        </w:tc>
        <w:tc>
          <w:tcPr>
            <w:tcW w:w="846" w:type="dxa"/>
            <w:shd w:val="clear" w:color="auto" w:fill="DAEEF3" w:themeFill="accent5" w:themeFillTint="33"/>
            <w:vAlign w:val="center"/>
          </w:tcPr>
          <w:p w14:paraId="66414183" w14:textId="5F7090CD"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07B3101" w14:textId="7C6FEED3"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4113DB37" w14:textId="6D2A0A23" w:rsidR="00C34D68" w:rsidRDefault="00C34D68" w:rsidP="00290253">
            <w:pPr>
              <w:pStyle w:val="TableinSurvey"/>
              <w:jc w:val="center"/>
            </w:pPr>
            <w:r>
              <w:sym w:font="Wingdings" w:char="F0A1"/>
            </w:r>
          </w:p>
        </w:tc>
        <w:tc>
          <w:tcPr>
            <w:tcW w:w="845" w:type="dxa"/>
            <w:shd w:val="clear" w:color="auto" w:fill="DAEEF3" w:themeFill="accent5" w:themeFillTint="33"/>
          </w:tcPr>
          <w:p w14:paraId="201D19DE" w14:textId="594B3270"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31CD9D61" w14:textId="17FEAC1A" w:rsidR="00C34D68" w:rsidRDefault="00C34D68" w:rsidP="00290253">
            <w:pPr>
              <w:pStyle w:val="TableinSurvey"/>
              <w:jc w:val="center"/>
            </w:pPr>
            <w:r>
              <w:sym w:font="Wingdings" w:char="F0A1"/>
            </w:r>
          </w:p>
        </w:tc>
        <w:tc>
          <w:tcPr>
            <w:tcW w:w="845" w:type="dxa"/>
            <w:shd w:val="clear" w:color="auto" w:fill="auto"/>
            <w:vAlign w:val="center"/>
          </w:tcPr>
          <w:p w14:paraId="381B6842" w14:textId="5A547588" w:rsidR="00C34D68" w:rsidRDefault="00C34D68" w:rsidP="00290253">
            <w:pPr>
              <w:pStyle w:val="TableinSurvey"/>
              <w:jc w:val="center"/>
            </w:pPr>
            <w:r>
              <w:sym w:font="Wingdings" w:char="F0A1"/>
            </w:r>
          </w:p>
        </w:tc>
        <w:tc>
          <w:tcPr>
            <w:tcW w:w="772" w:type="dxa"/>
            <w:shd w:val="clear" w:color="auto" w:fill="auto"/>
            <w:vAlign w:val="center"/>
          </w:tcPr>
          <w:p w14:paraId="0E7B7389" w14:textId="752DCEC0" w:rsidR="00C34D68" w:rsidRDefault="00C34D68" w:rsidP="00290253">
            <w:pPr>
              <w:pStyle w:val="TableinSurvey"/>
              <w:jc w:val="center"/>
            </w:pPr>
            <w:r>
              <w:sym w:font="Wingdings" w:char="F0A1"/>
            </w:r>
          </w:p>
        </w:tc>
      </w:tr>
      <w:tr w:rsidR="00C34D68" w14:paraId="25EA9BB2" w14:textId="77777777" w:rsidTr="00AF7539">
        <w:trPr>
          <w:jc w:val="right"/>
        </w:trPr>
        <w:tc>
          <w:tcPr>
            <w:tcW w:w="7492" w:type="dxa"/>
            <w:tcBorders>
              <w:bottom w:val="single" w:sz="4" w:space="0" w:color="auto"/>
            </w:tcBorders>
          </w:tcPr>
          <w:p w14:paraId="6A3FEE39" w14:textId="2538FCE0" w:rsidR="00C34D68" w:rsidRDefault="00C34D68" w:rsidP="00A10E2B">
            <w:pPr>
              <w:pStyle w:val="TableinSurvey"/>
              <w:numPr>
                <w:ilvl w:val="0"/>
                <w:numId w:val="12"/>
              </w:numPr>
            </w:pPr>
            <w:r>
              <w:t>Has problems with substance use in general (unknown substance type)</w:t>
            </w:r>
          </w:p>
        </w:tc>
        <w:tc>
          <w:tcPr>
            <w:tcW w:w="846" w:type="dxa"/>
            <w:tcBorders>
              <w:bottom w:val="single" w:sz="4" w:space="0" w:color="auto"/>
            </w:tcBorders>
            <w:shd w:val="clear" w:color="auto" w:fill="DAEEF3" w:themeFill="accent5" w:themeFillTint="33"/>
            <w:vAlign w:val="center"/>
          </w:tcPr>
          <w:p w14:paraId="31A2F200" w14:textId="50684D70" w:rsidR="00C34D68" w:rsidRDefault="00C34D68" w:rsidP="00290253">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532AB60D" w14:textId="4C6F9695" w:rsidR="00C34D68" w:rsidRDefault="00C34D68" w:rsidP="00290253">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2896F893" w14:textId="6FF0A43F" w:rsidR="00C34D68" w:rsidRDefault="00C34D68" w:rsidP="00290253">
            <w:pPr>
              <w:pStyle w:val="TableinSurvey"/>
              <w:jc w:val="center"/>
            </w:pPr>
            <w:r>
              <w:sym w:font="Wingdings" w:char="F0A1"/>
            </w:r>
          </w:p>
        </w:tc>
        <w:tc>
          <w:tcPr>
            <w:tcW w:w="845" w:type="dxa"/>
            <w:tcBorders>
              <w:bottom w:val="single" w:sz="4" w:space="0" w:color="auto"/>
            </w:tcBorders>
            <w:shd w:val="clear" w:color="auto" w:fill="DAEEF3" w:themeFill="accent5" w:themeFillTint="33"/>
            <w:vAlign w:val="center"/>
          </w:tcPr>
          <w:p w14:paraId="2B5782F5" w14:textId="34DADC7D" w:rsidR="00C34D68" w:rsidRDefault="00C34D68" w:rsidP="009830FE">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42CAEFCD" w14:textId="17762AE0" w:rsidR="00C34D68" w:rsidRDefault="00C34D68" w:rsidP="00290253">
            <w:pPr>
              <w:pStyle w:val="TableinSurvey"/>
              <w:jc w:val="center"/>
            </w:pPr>
            <w:r>
              <w:sym w:font="Wingdings" w:char="F0A1"/>
            </w:r>
          </w:p>
        </w:tc>
        <w:tc>
          <w:tcPr>
            <w:tcW w:w="845" w:type="dxa"/>
            <w:tcBorders>
              <w:bottom w:val="single" w:sz="4" w:space="0" w:color="auto"/>
            </w:tcBorders>
            <w:shd w:val="clear" w:color="auto" w:fill="auto"/>
            <w:vAlign w:val="center"/>
          </w:tcPr>
          <w:p w14:paraId="7E5E617D" w14:textId="30750FEE" w:rsidR="00C34D68" w:rsidRDefault="00C34D68" w:rsidP="00290253">
            <w:pPr>
              <w:pStyle w:val="TableinSurvey"/>
              <w:jc w:val="center"/>
            </w:pPr>
            <w:r>
              <w:sym w:font="Wingdings" w:char="F0A1"/>
            </w:r>
          </w:p>
        </w:tc>
        <w:tc>
          <w:tcPr>
            <w:tcW w:w="772" w:type="dxa"/>
            <w:tcBorders>
              <w:bottom w:val="single" w:sz="4" w:space="0" w:color="auto"/>
            </w:tcBorders>
            <w:shd w:val="clear" w:color="auto" w:fill="auto"/>
            <w:vAlign w:val="center"/>
          </w:tcPr>
          <w:p w14:paraId="05CEE655" w14:textId="15F0F282" w:rsidR="00C34D68" w:rsidRDefault="00C34D68" w:rsidP="00290253">
            <w:pPr>
              <w:pStyle w:val="TableinSurvey"/>
              <w:jc w:val="center"/>
            </w:pPr>
            <w:r>
              <w:sym w:font="Wingdings" w:char="F0A1"/>
            </w:r>
          </w:p>
        </w:tc>
      </w:tr>
      <w:tr w:rsidR="00C34D68" w14:paraId="795F502B" w14:textId="77777777" w:rsidTr="00AF7539">
        <w:trPr>
          <w:jc w:val="right"/>
        </w:trPr>
        <w:tc>
          <w:tcPr>
            <w:tcW w:w="7492" w:type="dxa"/>
            <w:shd w:val="clear" w:color="auto" w:fill="D9D9D9" w:themeFill="background1" w:themeFillShade="D9"/>
          </w:tcPr>
          <w:p w14:paraId="289A03F4" w14:textId="5B9D01C8" w:rsidR="00C34D68" w:rsidRDefault="00C34D68" w:rsidP="00A10E2B">
            <w:pPr>
              <w:pStyle w:val="TableinSurvey"/>
              <w:ind w:left="360"/>
            </w:pPr>
            <w:r>
              <w:t>Guardianship status</w:t>
            </w:r>
          </w:p>
        </w:tc>
        <w:tc>
          <w:tcPr>
            <w:tcW w:w="846" w:type="dxa"/>
            <w:shd w:val="clear" w:color="auto" w:fill="DAEEF3" w:themeFill="accent5" w:themeFillTint="33"/>
            <w:vAlign w:val="center"/>
          </w:tcPr>
          <w:p w14:paraId="37966D1A" w14:textId="77777777" w:rsidR="00C34D68" w:rsidRDefault="00C34D68" w:rsidP="00290253">
            <w:pPr>
              <w:pStyle w:val="TableinSurvey"/>
              <w:jc w:val="center"/>
            </w:pPr>
          </w:p>
        </w:tc>
        <w:tc>
          <w:tcPr>
            <w:tcW w:w="846" w:type="dxa"/>
            <w:shd w:val="clear" w:color="auto" w:fill="DAEEF3" w:themeFill="accent5" w:themeFillTint="33"/>
            <w:vAlign w:val="center"/>
          </w:tcPr>
          <w:p w14:paraId="20E44089" w14:textId="77777777" w:rsidR="00C34D68" w:rsidRDefault="00C34D68" w:rsidP="00290253">
            <w:pPr>
              <w:pStyle w:val="TableinSurvey"/>
              <w:jc w:val="center"/>
            </w:pPr>
          </w:p>
        </w:tc>
        <w:tc>
          <w:tcPr>
            <w:tcW w:w="846" w:type="dxa"/>
            <w:shd w:val="clear" w:color="auto" w:fill="DAEEF3" w:themeFill="accent5" w:themeFillTint="33"/>
            <w:vAlign w:val="center"/>
          </w:tcPr>
          <w:p w14:paraId="6F8C832F" w14:textId="77777777" w:rsidR="00C34D68" w:rsidRDefault="00C34D68" w:rsidP="00290253">
            <w:pPr>
              <w:pStyle w:val="TableinSurvey"/>
              <w:jc w:val="center"/>
            </w:pPr>
          </w:p>
        </w:tc>
        <w:tc>
          <w:tcPr>
            <w:tcW w:w="845" w:type="dxa"/>
            <w:shd w:val="clear" w:color="auto" w:fill="DAEEF3" w:themeFill="accent5" w:themeFillTint="33"/>
          </w:tcPr>
          <w:p w14:paraId="7474DDB8" w14:textId="77777777" w:rsidR="00C34D68" w:rsidRDefault="00C34D68" w:rsidP="00290253">
            <w:pPr>
              <w:pStyle w:val="TableinSurvey"/>
              <w:jc w:val="center"/>
            </w:pPr>
          </w:p>
        </w:tc>
        <w:tc>
          <w:tcPr>
            <w:tcW w:w="846" w:type="dxa"/>
            <w:shd w:val="clear" w:color="auto" w:fill="DAEEF3" w:themeFill="accent5" w:themeFillTint="33"/>
            <w:vAlign w:val="center"/>
          </w:tcPr>
          <w:p w14:paraId="7C91A3D9" w14:textId="5747B197" w:rsidR="00C34D68" w:rsidRDefault="00C34D68" w:rsidP="00290253">
            <w:pPr>
              <w:pStyle w:val="TableinSurvey"/>
              <w:jc w:val="center"/>
            </w:pPr>
          </w:p>
        </w:tc>
        <w:tc>
          <w:tcPr>
            <w:tcW w:w="845" w:type="dxa"/>
            <w:shd w:val="clear" w:color="auto" w:fill="auto"/>
            <w:vAlign w:val="center"/>
          </w:tcPr>
          <w:p w14:paraId="7A47ACBF" w14:textId="77777777" w:rsidR="00C34D68" w:rsidRDefault="00C34D68" w:rsidP="00290253">
            <w:pPr>
              <w:pStyle w:val="TableinSurvey"/>
              <w:jc w:val="center"/>
            </w:pPr>
          </w:p>
        </w:tc>
        <w:tc>
          <w:tcPr>
            <w:tcW w:w="772" w:type="dxa"/>
            <w:shd w:val="clear" w:color="auto" w:fill="auto"/>
            <w:vAlign w:val="center"/>
          </w:tcPr>
          <w:p w14:paraId="2ABB1167" w14:textId="77777777" w:rsidR="00C34D68" w:rsidRDefault="00C34D68" w:rsidP="00290253">
            <w:pPr>
              <w:pStyle w:val="TableinSurvey"/>
              <w:jc w:val="center"/>
            </w:pPr>
          </w:p>
        </w:tc>
      </w:tr>
      <w:tr w:rsidR="00C34D68" w14:paraId="0C85E305" w14:textId="77777777" w:rsidTr="00AF7539">
        <w:trPr>
          <w:jc w:val="right"/>
        </w:trPr>
        <w:tc>
          <w:tcPr>
            <w:tcW w:w="7492" w:type="dxa"/>
          </w:tcPr>
          <w:p w14:paraId="430515B2" w14:textId="13C61AE9" w:rsidR="00C34D68" w:rsidRPr="00D573D9" w:rsidRDefault="00C34D68" w:rsidP="007469B3">
            <w:pPr>
              <w:pStyle w:val="TableinSurvey"/>
              <w:numPr>
                <w:ilvl w:val="0"/>
                <w:numId w:val="12"/>
              </w:numPr>
            </w:pPr>
            <w:r>
              <w:t>Had a legal guardian at the time of the incident</w:t>
            </w:r>
          </w:p>
        </w:tc>
        <w:tc>
          <w:tcPr>
            <w:tcW w:w="846" w:type="dxa"/>
            <w:shd w:val="clear" w:color="auto" w:fill="DAEEF3" w:themeFill="accent5" w:themeFillTint="33"/>
            <w:vAlign w:val="center"/>
          </w:tcPr>
          <w:p w14:paraId="351E1C91" w14:textId="7777777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F3AA46A" w14:textId="7777777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7C26A1F" w14:textId="77777777" w:rsidR="00C34D68" w:rsidRDefault="00C34D68" w:rsidP="00290253">
            <w:pPr>
              <w:pStyle w:val="TableinSurvey"/>
              <w:jc w:val="center"/>
            </w:pPr>
            <w:r>
              <w:sym w:font="Wingdings" w:char="F0A1"/>
            </w:r>
          </w:p>
        </w:tc>
        <w:tc>
          <w:tcPr>
            <w:tcW w:w="845" w:type="dxa"/>
            <w:shd w:val="clear" w:color="auto" w:fill="DAEEF3" w:themeFill="accent5" w:themeFillTint="33"/>
          </w:tcPr>
          <w:p w14:paraId="199F5D7D" w14:textId="4B496D2B"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86E0B84" w14:textId="426AE350" w:rsidR="00C34D68" w:rsidRDefault="00C34D68" w:rsidP="00290253">
            <w:pPr>
              <w:pStyle w:val="TableinSurvey"/>
              <w:jc w:val="center"/>
            </w:pPr>
            <w:r>
              <w:sym w:font="Wingdings" w:char="F0A1"/>
            </w:r>
          </w:p>
        </w:tc>
        <w:tc>
          <w:tcPr>
            <w:tcW w:w="845" w:type="dxa"/>
            <w:shd w:val="clear" w:color="auto" w:fill="auto"/>
            <w:vAlign w:val="center"/>
          </w:tcPr>
          <w:p w14:paraId="20BCA225" w14:textId="77777777" w:rsidR="00C34D68" w:rsidRDefault="00C34D68" w:rsidP="00290253">
            <w:pPr>
              <w:pStyle w:val="TableinSurvey"/>
              <w:jc w:val="center"/>
            </w:pPr>
            <w:r>
              <w:sym w:font="Wingdings" w:char="F0A1"/>
            </w:r>
          </w:p>
        </w:tc>
        <w:tc>
          <w:tcPr>
            <w:tcW w:w="772" w:type="dxa"/>
            <w:shd w:val="clear" w:color="auto" w:fill="auto"/>
            <w:vAlign w:val="center"/>
          </w:tcPr>
          <w:p w14:paraId="7FA51B16" w14:textId="77777777" w:rsidR="00C34D68" w:rsidRDefault="00C34D68" w:rsidP="00290253">
            <w:pPr>
              <w:pStyle w:val="TableinSurvey"/>
              <w:jc w:val="center"/>
            </w:pPr>
            <w:r>
              <w:sym w:font="Wingdings" w:char="F0A1"/>
            </w:r>
          </w:p>
        </w:tc>
      </w:tr>
    </w:tbl>
    <w:p w14:paraId="10F25D29" w14:textId="77777777" w:rsidR="005A60EB" w:rsidRPr="007355DA" w:rsidRDefault="005A60EB" w:rsidP="005A60EB">
      <w:pPr>
        <w:pStyle w:val="ListParagraph"/>
        <w:ind w:left="360"/>
      </w:pPr>
    </w:p>
    <w:p w14:paraId="18BDF31C" w14:textId="10C085BE" w:rsidR="00A62881" w:rsidRDefault="00136A48" w:rsidP="007469B3">
      <w:pPr>
        <w:pStyle w:val="ListParagraph"/>
        <w:numPr>
          <w:ilvl w:val="0"/>
          <w:numId w:val="8"/>
        </w:numPr>
      </w:pPr>
      <w:r>
        <w:t>What</w:t>
      </w:r>
      <w:r w:rsidR="00176442" w:rsidRPr="00DD74C9">
        <w:t xml:space="preserve"> </w:t>
      </w:r>
      <w:r w:rsidR="00176442">
        <w:t xml:space="preserve">pieces of information </w:t>
      </w:r>
      <w:r w:rsidR="00176442" w:rsidRPr="00D4150D">
        <w:rPr>
          <w:b/>
        </w:rPr>
        <w:t xml:space="preserve">about </w:t>
      </w:r>
      <w:r w:rsidR="00A10E2B" w:rsidRPr="00D4150D">
        <w:rPr>
          <w:b/>
        </w:rPr>
        <w:t xml:space="preserve">a </w:t>
      </w:r>
      <w:r w:rsidR="00176442" w:rsidRPr="00D4150D">
        <w:rPr>
          <w:b/>
        </w:rPr>
        <w:t>victim</w:t>
      </w:r>
      <w:r w:rsidR="00A10E2B" w:rsidRPr="00D4150D">
        <w:rPr>
          <w:b/>
        </w:rPr>
        <w:t>’</w:t>
      </w:r>
      <w:r w:rsidR="00176442" w:rsidRPr="00D4150D">
        <w:rPr>
          <w:b/>
        </w:rPr>
        <w:t>s</w:t>
      </w:r>
      <w:r w:rsidR="00A10E2B" w:rsidRPr="00D4150D">
        <w:rPr>
          <w:b/>
        </w:rPr>
        <w:t xml:space="preserve"> housing and living arrangements</w:t>
      </w:r>
      <w:r w:rsidR="00176442" w:rsidRPr="00DD74C9">
        <w:t xml:space="preserve"> </w:t>
      </w:r>
      <w:r w:rsidR="00C466D1">
        <w:t>did</w:t>
      </w:r>
      <w:r w:rsidR="00176442">
        <w:t xml:space="preserve"> you</w:t>
      </w:r>
      <w:r w:rsidR="002C4E32">
        <w:t>r agency</w:t>
      </w:r>
      <w:r w:rsidR="00176442">
        <w:t xml:space="preserve"> gather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8A7A91" w:rsidRPr="00DD74C9">
        <w:t xml:space="preserve">  </w:t>
      </w:r>
      <w:r w:rsidR="0054481A">
        <w:t>Please respond “yes” to all the items that were available on your data collection forms, even if they were not always consistently filled in.</w:t>
      </w:r>
      <w:r w:rsidR="00176442" w:rsidRPr="00DD74C9">
        <w:t xml:space="preserve"> </w:t>
      </w:r>
    </w:p>
    <w:tbl>
      <w:tblPr>
        <w:tblStyle w:val="TableGrid"/>
        <w:tblW w:w="13338" w:type="dxa"/>
        <w:jc w:val="right"/>
        <w:tblLayout w:type="fixed"/>
        <w:tblLook w:val="04A0" w:firstRow="1" w:lastRow="0" w:firstColumn="1" w:lastColumn="0" w:noHBand="0" w:noVBand="1"/>
      </w:tblPr>
      <w:tblGrid>
        <w:gridCol w:w="7402"/>
        <w:gridCol w:w="846"/>
        <w:gridCol w:w="846"/>
        <w:gridCol w:w="846"/>
        <w:gridCol w:w="845"/>
        <w:gridCol w:w="846"/>
        <w:gridCol w:w="845"/>
        <w:gridCol w:w="845"/>
        <w:gridCol w:w="17"/>
      </w:tblGrid>
      <w:tr w:rsidR="00CB7695" w:rsidRPr="00D936B5" w14:paraId="40160383" w14:textId="77777777" w:rsidTr="00AF7539">
        <w:trPr>
          <w:cantSplit/>
          <w:tblHeader/>
          <w:jc w:val="right"/>
        </w:trPr>
        <w:tc>
          <w:tcPr>
            <w:tcW w:w="7402" w:type="dxa"/>
            <w:vMerge w:val="restart"/>
          </w:tcPr>
          <w:p w14:paraId="54455366" w14:textId="6EE4A1E8" w:rsidR="00CB7695" w:rsidRPr="00A10E2B" w:rsidRDefault="00CB7695" w:rsidP="00A10E2B">
            <w:pPr>
              <w:pStyle w:val="TableinSurvey"/>
              <w:rPr>
                <w:rStyle w:val="Strong"/>
              </w:rPr>
            </w:pPr>
            <w:r w:rsidRPr="00A10E2B">
              <w:rPr>
                <w:rStyle w:val="Strong"/>
              </w:rPr>
              <w:lastRenderedPageBreak/>
              <w:t xml:space="preserve">Victim’s </w:t>
            </w:r>
            <w:r>
              <w:rPr>
                <w:rStyle w:val="Strong"/>
              </w:rPr>
              <w:t xml:space="preserve">Housing and </w:t>
            </w:r>
            <w:r w:rsidRPr="00A10E2B">
              <w:rPr>
                <w:rStyle w:val="Strong"/>
              </w:rPr>
              <w:t xml:space="preserve">Living </w:t>
            </w:r>
            <w:r>
              <w:rPr>
                <w:rStyle w:val="Strong"/>
              </w:rPr>
              <w:t>Arrangements</w:t>
            </w:r>
          </w:p>
          <w:p w14:paraId="66511190" w14:textId="77777777" w:rsidR="00CB7695" w:rsidRDefault="00CB7695" w:rsidP="00290253">
            <w:pPr>
              <w:pStyle w:val="TableinSurvey"/>
              <w:rPr>
                <w:rStyle w:val="Instructionstorespondent"/>
              </w:rPr>
            </w:pPr>
          </w:p>
          <w:p w14:paraId="72F64185" w14:textId="47AD2EF5" w:rsidR="00CB7695" w:rsidRDefault="00CB7695" w:rsidP="00290253">
            <w:pPr>
              <w:pStyle w:val="TableinSurvey"/>
              <w:rPr>
                <w:rStyle w:val="Instructionstorespondent"/>
              </w:rPr>
            </w:pPr>
            <w:r>
              <w:rPr>
                <w:rStyle w:val="Instructionstorespondent"/>
              </w:rPr>
              <w:t>Column 1 will be asked for each item.</w:t>
            </w:r>
          </w:p>
          <w:p w14:paraId="38EADDC6" w14:textId="42BB87A6"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6C3C7A22" w14:textId="00DC294E" w:rsidR="00CB7695" w:rsidRPr="008D15D9" w:rsidRDefault="00CB7695" w:rsidP="00290253">
            <w:pPr>
              <w:pStyle w:val="TableinSurvey"/>
              <w:rPr>
                <w:rStyle w:val="Instructionstorespondent"/>
              </w:rPr>
            </w:pPr>
          </w:p>
        </w:tc>
        <w:tc>
          <w:tcPr>
            <w:tcW w:w="4229" w:type="dxa"/>
            <w:gridSpan w:val="5"/>
            <w:shd w:val="clear" w:color="auto" w:fill="DAEEF3" w:themeFill="accent5" w:themeFillTint="33"/>
            <w:vAlign w:val="center"/>
          </w:tcPr>
          <w:p w14:paraId="62BF8384"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2B6D8E9F" w14:textId="18B197CA"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707" w:type="dxa"/>
            <w:gridSpan w:val="3"/>
            <w:shd w:val="clear" w:color="auto" w:fill="auto"/>
            <w:vAlign w:val="center"/>
          </w:tcPr>
          <w:p w14:paraId="250540FB" w14:textId="4F77C619"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559AA124" w14:textId="7018D8BA"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there any items about a victim’s housing and living arrangements collected as part of the initial report, before beginning an investigation?</w:t>
            </w:r>
          </w:p>
        </w:tc>
      </w:tr>
      <w:tr w:rsidR="00C34D68" w:rsidRPr="00D936B5" w14:paraId="0748E52C" w14:textId="77777777" w:rsidTr="00AF7539">
        <w:trPr>
          <w:gridAfter w:val="1"/>
          <w:wAfter w:w="17" w:type="dxa"/>
          <w:cantSplit/>
          <w:tblHeader/>
          <w:jc w:val="right"/>
        </w:trPr>
        <w:tc>
          <w:tcPr>
            <w:tcW w:w="7402" w:type="dxa"/>
            <w:vMerge/>
            <w:tcBorders>
              <w:bottom w:val="single" w:sz="4" w:space="0" w:color="auto"/>
            </w:tcBorders>
          </w:tcPr>
          <w:p w14:paraId="27917CDA" w14:textId="77777777" w:rsidR="00C34D68" w:rsidRPr="00D936B5" w:rsidRDefault="00C34D68" w:rsidP="00290253">
            <w:pPr>
              <w:pStyle w:val="TableinSurvey"/>
            </w:pPr>
          </w:p>
        </w:tc>
        <w:tc>
          <w:tcPr>
            <w:tcW w:w="846" w:type="dxa"/>
            <w:tcBorders>
              <w:bottom w:val="single" w:sz="4" w:space="0" w:color="auto"/>
            </w:tcBorders>
            <w:shd w:val="clear" w:color="auto" w:fill="DAEEF3" w:themeFill="accent5" w:themeFillTint="33"/>
          </w:tcPr>
          <w:p w14:paraId="136F7CE2" w14:textId="67736EC3" w:rsidR="00C34D68" w:rsidRPr="00D936B5" w:rsidRDefault="00C34D68" w:rsidP="00290253">
            <w:pPr>
              <w:pStyle w:val="TableinSurvey"/>
              <w:jc w:val="center"/>
            </w:pPr>
            <w:r>
              <w:t xml:space="preserve">Yes, electronically in a </w:t>
            </w:r>
            <w:r w:rsidR="004160D8">
              <w:t>structured</w:t>
            </w:r>
            <w:r>
              <w:t xml:space="preserve"> data field</w:t>
            </w:r>
            <w:r w:rsidDel="00C34D68">
              <w:t xml:space="preserve"> </w:t>
            </w:r>
          </w:p>
        </w:tc>
        <w:tc>
          <w:tcPr>
            <w:tcW w:w="846" w:type="dxa"/>
            <w:tcBorders>
              <w:bottom w:val="single" w:sz="4" w:space="0" w:color="auto"/>
            </w:tcBorders>
            <w:shd w:val="clear" w:color="auto" w:fill="DAEEF3" w:themeFill="accent5" w:themeFillTint="33"/>
          </w:tcPr>
          <w:p w14:paraId="154C1571" w14:textId="2675A109" w:rsidR="00C34D68" w:rsidRDefault="004160D8" w:rsidP="00EC2915">
            <w:pPr>
              <w:pStyle w:val="TableinSurvey"/>
              <w:jc w:val="center"/>
            </w:pPr>
            <w:r>
              <w:t>Yes, electronically as free text</w:t>
            </w:r>
            <w:r w:rsidDel="00C34D68">
              <w:t xml:space="preserve"> </w:t>
            </w:r>
          </w:p>
          <w:p w14:paraId="22DF3BD0" w14:textId="77777777" w:rsidR="00C34D68" w:rsidRDefault="00C34D68" w:rsidP="00EC2915">
            <w:pPr>
              <w:pStyle w:val="TableinSurvey"/>
              <w:jc w:val="center"/>
            </w:pPr>
          </w:p>
          <w:p w14:paraId="37169ABB" w14:textId="44D3E456" w:rsidR="00C34D68" w:rsidRPr="00D936B5" w:rsidRDefault="00C34D68" w:rsidP="00290253">
            <w:pPr>
              <w:pStyle w:val="TableinSurvey"/>
              <w:jc w:val="center"/>
            </w:pPr>
          </w:p>
        </w:tc>
        <w:tc>
          <w:tcPr>
            <w:tcW w:w="846" w:type="dxa"/>
            <w:tcBorders>
              <w:bottom w:val="single" w:sz="4" w:space="0" w:color="auto"/>
            </w:tcBorders>
            <w:shd w:val="clear" w:color="auto" w:fill="DAEEF3" w:themeFill="accent5" w:themeFillTint="33"/>
          </w:tcPr>
          <w:p w14:paraId="793ACD59" w14:textId="0FEB8A7E" w:rsidR="00C34D68" w:rsidRPr="00D936B5" w:rsidRDefault="00C34D68" w:rsidP="00290253">
            <w:pPr>
              <w:pStyle w:val="TableinSurvey"/>
              <w:jc w:val="center"/>
            </w:pPr>
            <w:r>
              <w:t>Yes, electronically, but don’t know the field type</w:t>
            </w:r>
            <w:r w:rsidDel="00C34D68">
              <w:t xml:space="preserve"> </w:t>
            </w:r>
          </w:p>
        </w:tc>
        <w:tc>
          <w:tcPr>
            <w:tcW w:w="845" w:type="dxa"/>
            <w:tcBorders>
              <w:bottom w:val="single" w:sz="4" w:space="0" w:color="auto"/>
            </w:tcBorders>
            <w:shd w:val="clear" w:color="auto" w:fill="DAEEF3" w:themeFill="accent5" w:themeFillTint="33"/>
          </w:tcPr>
          <w:p w14:paraId="1E6F19E9" w14:textId="3A1ABA74" w:rsidR="00C34D68" w:rsidRDefault="00C34D68" w:rsidP="00EC2915">
            <w:pPr>
              <w:pStyle w:val="TableinSurvey"/>
              <w:jc w:val="center"/>
            </w:pPr>
            <w:r>
              <w:t>Yes, but on paper only</w:t>
            </w:r>
          </w:p>
          <w:p w14:paraId="2741B1A0" w14:textId="77777777" w:rsidR="00C34D68" w:rsidRDefault="00C34D68" w:rsidP="00EC2915">
            <w:pPr>
              <w:pStyle w:val="TableinSurvey"/>
              <w:jc w:val="center"/>
            </w:pPr>
          </w:p>
          <w:p w14:paraId="2B7047BF" w14:textId="5A2CAFAE" w:rsidR="00C34D68" w:rsidRDefault="00C34D68" w:rsidP="00290253">
            <w:pPr>
              <w:pStyle w:val="TableinSurvey"/>
              <w:jc w:val="center"/>
            </w:pPr>
          </w:p>
        </w:tc>
        <w:tc>
          <w:tcPr>
            <w:tcW w:w="846" w:type="dxa"/>
            <w:tcBorders>
              <w:bottom w:val="single" w:sz="4" w:space="0" w:color="auto"/>
            </w:tcBorders>
            <w:shd w:val="clear" w:color="auto" w:fill="DAEEF3" w:themeFill="accent5" w:themeFillTint="33"/>
          </w:tcPr>
          <w:p w14:paraId="6CAD7369" w14:textId="043F4831" w:rsidR="00C34D68" w:rsidRDefault="00C34D68" w:rsidP="00C34D68">
            <w:pPr>
              <w:pStyle w:val="TableinSurvey"/>
              <w:jc w:val="center"/>
            </w:pPr>
            <w:r>
              <w:t xml:space="preserve">No, this </w:t>
            </w:r>
            <w:r w:rsidR="0067362E">
              <w:t>was</w:t>
            </w:r>
            <w:r>
              <w:t xml:space="preserve"> not recorded</w:t>
            </w:r>
          </w:p>
          <w:p w14:paraId="4B48CD66" w14:textId="77777777" w:rsidR="00C34D68" w:rsidRDefault="00C34D68" w:rsidP="00EC2915">
            <w:pPr>
              <w:pStyle w:val="TableinSurvey"/>
              <w:jc w:val="center"/>
            </w:pPr>
          </w:p>
          <w:p w14:paraId="42FCAF27" w14:textId="77777777" w:rsidR="00C34D68" w:rsidRDefault="00C34D68" w:rsidP="00EC2915">
            <w:pPr>
              <w:pStyle w:val="TableinSurvey"/>
              <w:jc w:val="center"/>
            </w:pPr>
          </w:p>
          <w:p w14:paraId="5FE4D23B" w14:textId="7F5C90FB" w:rsidR="00C34D68" w:rsidRPr="00D936B5" w:rsidRDefault="00C34D68" w:rsidP="00290253">
            <w:pPr>
              <w:pStyle w:val="TableinSurvey"/>
              <w:jc w:val="center"/>
            </w:pPr>
          </w:p>
        </w:tc>
        <w:tc>
          <w:tcPr>
            <w:tcW w:w="845" w:type="dxa"/>
            <w:tcBorders>
              <w:bottom w:val="single" w:sz="4" w:space="0" w:color="auto"/>
            </w:tcBorders>
            <w:shd w:val="clear" w:color="auto" w:fill="auto"/>
            <w:vAlign w:val="center"/>
          </w:tcPr>
          <w:p w14:paraId="686207DC" w14:textId="0D8E84E2" w:rsidR="00C34D68" w:rsidRPr="00D936B5" w:rsidRDefault="00C34D68" w:rsidP="00290253">
            <w:pPr>
              <w:pStyle w:val="TableinSurvey"/>
              <w:jc w:val="center"/>
            </w:pPr>
            <w:r>
              <w:t>Yes</w:t>
            </w:r>
          </w:p>
        </w:tc>
        <w:tc>
          <w:tcPr>
            <w:tcW w:w="845" w:type="dxa"/>
            <w:tcBorders>
              <w:bottom w:val="single" w:sz="4" w:space="0" w:color="auto"/>
            </w:tcBorders>
            <w:shd w:val="clear" w:color="auto" w:fill="auto"/>
            <w:vAlign w:val="center"/>
          </w:tcPr>
          <w:p w14:paraId="13D46861" w14:textId="2F8C93D1" w:rsidR="00C34D68" w:rsidRPr="00D936B5" w:rsidRDefault="00C34D68" w:rsidP="00290253">
            <w:pPr>
              <w:pStyle w:val="TableinSurvey"/>
              <w:jc w:val="center"/>
            </w:pPr>
            <w:r>
              <w:t>No</w:t>
            </w:r>
          </w:p>
        </w:tc>
      </w:tr>
      <w:tr w:rsidR="00C34D68" w:rsidRPr="00D936B5" w14:paraId="684E37CD" w14:textId="77777777" w:rsidTr="00AF7539">
        <w:trPr>
          <w:gridAfter w:val="1"/>
          <w:wAfter w:w="17" w:type="dxa"/>
          <w:jc w:val="right"/>
        </w:trPr>
        <w:tc>
          <w:tcPr>
            <w:tcW w:w="7402" w:type="dxa"/>
            <w:shd w:val="clear" w:color="auto" w:fill="D9D9D9" w:themeFill="background1" w:themeFillShade="D9"/>
          </w:tcPr>
          <w:p w14:paraId="1442F15F" w14:textId="26E3BB4E" w:rsidR="00C34D68" w:rsidRDefault="00C34D68" w:rsidP="00A10E2B">
            <w:pPr>
              <w:pStyle w:val="TableinSurvey"/>
              <w:ind w:left="360"/>
            </w:pPr>
            <w:r>
              <w:t>Victim’s housing type</w:t>
            </w:r>
          </w:p>
        </w:tc>
        <w:tc>
          <w:tcPr>
            <w:tcW w:w="846" w:type="dxa"/>
            <w:shd w:val="clear" w:color="auto" w:fill="DAEEF3" w:themeFill="accent5" w:themeFillTint="33"/>
            <w:vAlign w:val="center"/>
          </w:tcPr>
          <w:p w14:paraId="673286F3" w14:textId="77777777" w:rsidR="00C34D68" w:rsidRDefault="00C34D68" w:rsidP="00290253">
            <w:pPr>
              <w:pStyle w:val="TableinSurvey"/>
              <w:jc w:val="center"/>
            </w:pPr>
          </w:p>
        </w:tc>
        <w:tc>
          <w:tcPr>
            <w:tcW w:w="846" w:type="dxa"/>
            <w:shd w:val="clear" w:color="auto" w:fill="DAEEF3" w:themeFill="accent5" w:themeFillTint="33"/>
            <w:vAlign w:val="center"/>
          </w:tcPr>
          <w:p w14:paraId="18701662" w14:textId="77777777" w:rsidR="00C34D68" w:rsidRDefault="00C34D68" w:rsidP="00290253">
            <w:pPr>
              <w:pStyle w:val="TableinSurvey"/>
              <w:jc w:val="center"/>
            </w:pPr>
          </w:p>
        </w:tc>
        <w:tc>
          <w:tcPr>
            <w:tcW w:w="846" w:type="dxa"/>
            <w:shd w:val="clear" w:color="auto" w:fill="DAEEF3" w:themeFill="accent5" w:themeFillTint="33"/>
            <w:vAlign w:val="center"/>
          </w:tcPr>
          <w:p w14:paraId="1F177BFB" w14:textId="77777777" w:rsidR="00C34D68" w:rsidRDefault="00C34D68" w:rsidP="00290253">
            <w:pPr>
              <w:pStyle w:val="TableinSurvey"/>
              <w:jc w:val="center"/>
            </w:pPr>
          </w:p>
        </w:tc>
        <w:tc>
          <w:tcPr>
            <w:tcW w:w="845" w:type="dxa"/>
            <w:shd w:val="clear" w:color="auto" w:fill="DAEEF3" w:themeFill="accent5" w:themeFillTint="33"/>
          </w:tcPr>
          <w:p w14:paraId="16A9F989" w14:textId="77777777" w:rsidR="00C34D68" w:rsidRDefault="00C34D68" w:rsidP="00290253">
            <w:pPr>
              <w:pStyle w:val="TableinSurvey"/>
              <w:jc w:val="center"/>
            </w:pPr>
          </w:p>
        </w:tc>
        <w:tc>
          <w:tcPr>
            <w:tcW w:w="846" w:type="dxa"/>
            <w:shd w:val="clear" w:color="auto" w:fill="DAEEF3" w:themeFill="accent5" w:themeFillTint="33"/>
            <w:vAlign w:val="center"/>
          </w:tcPr>
          <w:p w14:paraId="62FBFF82" w14:textId="0D7D3013" w:rsidR="00C34D68" w:rsidRDefault="00C34D68" w:rsidP="00290253">
            <w:pPr>
              <w:pStyle w:val="TableinSurvey"/>
              <w:jc w:val="center"/>
            </w:pPr>
          </w:p>
        </w:tc>
        <w:tc>
          <w:tcPr>
            <w:tcW w:w="845" w:type="dxa"/>
            <w:shd w:val="clear" w:color="auto" w:fill="auto"/>
            <w:vAlign w:val="center"/>
          </w:tcPr>
          <w:p w14:paraId="78860852" w14:textId="77777777" w:rsidR="00C34D68" w:rsidRDefault="00C34D68" w:rsidP="00290253">
            <w:pPr>
              <w:pStyle w:val="TableinSurvey"/>
              <w:jc w:val="center"/>
            </w:pPr>
          </w:p>
        </w:tc>
        <w:tc>
          <w:tcPr>
            <w:tcW w:w="845" w:type="dxa"/>
            <w:shd w:val="clear" w:color="auto" w:fill="auto"/>
            <w:vAlign w:val="center"/>
          </w:tcPr>
          <w:p w14:paraId="48FA39C9" w14:textId="77777777" w:rsidR="00C34D68" w:rsidRDefault="00C34D68" w:rsidP="00290253">
            <w:pPr>
              <w:pStyle w:val="TableinSurvey"/>
              <w:jc w:val="center"/>
            </w:pPr>
          </w:p>
        </w:tc>
      </w:tr>
      <w:tr w:rsidR="00C34D68" w:rsidRPr="00D936B5" w14:paraId="41C35A3F" w14:textId="77777777" w:rsidTr="00AF7539">
        <w:trPr>
          <w:gridAfter w:val="1"/>
          <w:wAfter w:w="17" w:type="dxa"/>
          <w:jc w:val="right"/>
        </w:trPr>
        <w:tc>
          <w:tcPr>
            <w:tcW w:w="7402" w:type="dxa"/>
          </w:tcPr>
          <w:p w14:paraId="128C6BE7" w14:textId="4750C86B" w:rsidR="00C34D68" w:rsidRPr="00D936B5" w:rsidRDefault="00C34D68" w:rsidP="007469B3">
            <w:pPr>
              <w:pStyle w:val="TableinSurvey"/>
              <w:numPr>
                <w:ilvl w:val="0"/>
                <w:numId w:val="13"/>
              </w:numPr>
            </w:pPr>
            <w:r>
              <w:t>Housing type at the time of the incident</w:t>
            </w:r>
          </w:p>
        </w:tc>
        <w:tc>
          <w:tcPr>
            <w:tcW w:w="846" w:type="dxa"/>
            <w:shd w:val="clear" w:color="auto" w:fill="DAEEF3" w:themeFill="accent5" w:themeFillTint="33"/>
            <w:vAlign w:val="center"/>
          </w:tcPr>
          <w:p w14:paraId="3014491F"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1545F9B0"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38889D18"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738A9A30" w14:textId="07D75DF4"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BFF787C" w14:textId="11D6ABD4" w:rsidR="00C34D68" w:rsidRPr="00D936B5" w:rsidRDefault="00C34D68" w:rsidP="00290253">
            <w:pPr>
              <w:pStyle w:val="TableinSurvey"/>
              <w:jc w:val="center"/>
            </w:pPr>
            <w:r>
              <w:sym w:font="Wingdings" w:char="F0A1"/>
            </w:r>
          </w:p>
        </w:tc>
        <w:tc>
          <w:tcPr>
            <w:tcW w:w="845" w:type="dxa"/>
            <w:shd w:val="clear" w:color="auto" w:fill="auto"/>
            <w:vAlign w:val="center"/>
          </w:tcPr>
          <w:p w14:paraId="42BE13EC"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110F2DB6" w14:textId="77777777" w:rsidR="00C34D68" w:rsidRPr="00D936B5" w:rsidRDefault="00C34D68" w:rsidP="00290253">
            <w:pPr>
              <w:pStyle w:val="TableinSurvey"/>
              <w:jc w:val="center"/>
            </w:pPr>
            <w:r>
              <w:sym w:font="Wingdings" w:char="F0A1"/>
            </w:r>
          </w:p>
        </w:tc>
      </w:tr>
      <w:tr w:rsidR="00C34D68" w:rsidRPr="00D936B5" w14:paraId="1B71C860" w14:textId="77777777" w:rsidTr="00AF7539">
        <w:trPr>
          <w:gridAfter w:val="1"/>
          <w:wAfter w:w="17" w:type="dxa"/>
          <w:jc w:val="right"/>
        </w:trPr>
        <w:tc>
          <w:tcPr>
            <w:tcW w:w="7402" w:type="dxa"/>
          </w:tcPr>
          <w:p w14:paraId="7E6A0231" w14:textId="01258971" w:rsidR="00C34D68" w:rsidRPr="00D936B5" w:rsidRDefault="00C34D68" w:rsidP="007469B3">
            <w:pPr>
              <w:pStyle w:val="TableinSurvey"/>
              <w:numPr>
                <w:ilvl w:val="0"/>
                <w:numId w:val="13"/>
              </w:numPr>
            </w:pPr>
            <w:r>
              <w:t>Housing type at the time of case closing</w:t>
            </w:r>
          </w:p>
        </w:tc>
        <w:tc>
          <w:tcPr>
            <w:tcW w:w="846" w:type="dxa"/>
            <w:tcBorders>
              <w:bottom w:val="single" w:sz="4" w:space="0" w:color="auto"/>
            </w:tcBorders>
            <w:shd w:val="clear" w:color="auto" w:fill="DAEEF3" w:themeFill="accent5" w:themeFillTint="33"/>
            <w:vAlign w:val="center"/>
          </w:tcPr>
          <w:p w14:paraId="43E313CD" w14:textId="77777777" w:rsidR="00C34D68" w:rsidRPr="00D936B5" w:rsidRDefault="00C34D68" w:rsidP="00290253">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797B7F01" w14:textId="77777777" w:rsidR="00C34D68" w:rsidRPr="00D936B5" w:rsidRDefault="00C34D68" w:rsidP="00290253">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11C439E9" w14:textId="77777777" w:rsidR="00C34D68" w:rsidRPr="00D936B5" w:rsidRDefault="00C34D68" w:rsidP="00290253">
            <w:pPr>
              <w:pStyle w:val="TableinSurvey"/>
              <w:jc w:val="center"/>
            </w:pPr>
            <w:r>
              <w:sym w:font="Wingdings" w:char="F0A1"/>
            </w:r>
          </w:p>
        </w:tc>
        <w:tc>
          <w:tcPr>
            <w:tcW w:w="845" w:type="dxa"/>
            <w:tcBorders>
              <w:bottom w:val="single" w:sz="4" w:space="0" w:color="auto"/>
            </w:tcBorders>
            <w:shd w:val="clear" w:color="auto" w:fill="DAEEF3" w:themeFill="accent5" w:themeFillTint="33"/>
          </w:tcPr>
          <w:p w14:paraId="5E6668DE" w14:textId="6C3C1A4D" w:rsidR="00C34D68" w:rsidRDefault="00C34D68" w:rsidP="00290253">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2FEE4C61" w14:textId="274A09CB" w:rsidR="00C34D68" w:rsidRPr="00D936B5" w:rsidRDefault="00C34D68" w:rsidP="00290253">
            <w:pPr>
              <w:pStyle w:val="TableinSurvey"/>
              <w:jc w:val="center"/>
            </w:pPr>
            <w:r>
              <w:sym w:font="Wingdings" w:char="F0A1"/>
            </w:r>
          </w:p>
        </w:tc>
        <w:tc>
          <w:tcPr>
            <w:tcW w:w="845" w:type="dxa"/>
            <w:tcBorders>
              <w:bottom w:val="single" w:sz="4" w:space="0" w:color="auto"/>
            </w:tcBorders>
            <w:shd w:val="clear" w:color="auto" w:fill="auto"/>
            <w:vAlign w:val="center"/>
          </w:tcPr>
          <w:p w14:paraId="63F4E992" w14:textId="77777777" w:rsidR="00C34D68" w:rsidRPr="00D936B5" w:rsidRDefault="00C34D68" w:rsidP="00290253">
            <w:pPr>
              <w:pStyle w:val="TableinSurvey"/>
              <w:jc w:val="center"/>
            </w:pPr>
            <w:r>
              <w:sym w:font="Wingdings" w:char="F0A1"/>
            </w:r>
          </w:p>
        </w:tc>
        <w:tc>
          <w:tcPr>
            <w:tcW w:w="845" w:type="dxa"/>
            <w:tcBorders>
              <w:bottom w:val="single" w:sz="4" w:space="0" w:color="auto"/>
            </w:tcBorders>
            <w:shd w:val="clear" w:color="auto" w:fill="auto"/>
            <w:vAlign w:val="center"/>
          </w:tcPr>
          <w:p w14:paraId="45B1790E" w14:textId="77777777" w:rsidR="00C34D68" w:rsidRPr="00D936B5" w:rsidRDefault="00C34D68" w:rsidP="00290253">
            <w:pPr>
              <w:pStyle w:val="TableinSurvey"/>
              <w:jc w:val="center"/>
            </w:pPr>
            <w:r>
              <w:sym w:font="Wingdings" w:char="F0A1"/>
            </w:r>
          </w:p>
        </w:tc>
      </w:tr>
      <w:tr w:rsidR="00C34D68" w:rsidRPr="00D936B5" w14:paraId="5C6733FD" w14:textId="77777777" w:rsidTr="00AF7539">
        <w:trPr>
          <w:gridAfter w:val="1"/>
          <w:wAfter w:w="17" w:type="dxa"/>
          <w:jc w:val="right"/>
        </w:trPr>
        <w:tc>
          <w:tcPr>
            <w:tcW w:w="7402" w:type="dxa"/>
            <w:tcBorders>
              <w:right w:val="nil"/>
            </w:tcBorders>
          </w:tcPr>
          <w:p w14:paraId="7720C4DE" w14:textId="0AC13394" w:rsidR="00C34D68" w:rsidRPr="0067120E" w:rsidRDefault="00C34D68" w:rsidP="007469B3">
            <w:pPr>
              <w:pStyle w:val="TableinSurvey"/>
              <w:numPr>
                <w:ilvl w:val="0"/>
                <w:numId w:val="13"/>
              </w:numPr>
            </w:pPr>
            <w:r w:rsidRPr="0067120E">
              <w:t xml:space="preserve">Which of these specific housing type categories </w:t>
            </w:r>
            <w:r w:rsidR="007611F3">
              <w:t>were</w:t>
            </w:r>
            <w:r w:rsidRPr="0067120E">
              <w:t xml:space="preserve"> recorded?</w:t>
            </w:r>
          </w:p>
        </w:tc>
        <w:tc>
          <w:tcPr>
            <w:tcW w:w="846" w:type="dxa"/>
            <w:tcBorders>
              <w:left w:val="nil"/>
              <w:right w:val="nil"/>
            </w:tcBorders>
            <w:shd w:val="clear" w:color="auto" w:fill="DAEEF3" w:themeFill="accent5" w:themeFillTint="33"/>
            <w:vAlign w:val="center"/>
          </w:tcPr>
          <w:p w14:paraId="3F2D691E" w14:textId="2AD23258" w:rsidR="00C34D68" w:rsidRPr="0067120E" w:rsidRDefault="00C34D68" w:rsidP="00290253">
            <w:pPr>
              <w:pStyle w:val="TableinSurvey"/>
              <w:jc w:val="center"/>
            </w:pPr>
          </w:p>
        </w:tc>
        <w:tc>
          <w:tcPr>
            <w:tcW w:w="846" w:type="dxa"/>
            <w:tcBorders>
              <w:left w:val="nil"/>
              <w:right w:val="nil"/>
            </w:tcBorders>
            <w:shd w:val="clear" w:color="auto" w:fill="DAEEF3" w:themeFill="accent5" w:themeFillTint="33"/>
            <w:vAlign w:val="center"/>
          </w:tcPr>
          <w:p w14:paraId="4C26701A" w14:textId="5CE236BB" w:rsidR="00C34D68" w:rsidRPr="0067120E" w:rsidRDefault="00C34D68" w:rsidP="00290253">
            <w:pPr>
              <w:pStyle w:val="TableinSurvey"/>
              <w:jc w:val="center"/>
            </w:pPr>
          </w:p>
        </w:tc>
        <w:tc>
          <w:tcPr>
            <w:tcW w:w="846" w:type="dxa"/>
            <w:tcBorders>
              <w:left w:val="nil"/>
              <w:right w:val="nil"/>
            </w:tcBorders>
            <w:shd w:val="clear" w:color="auto" w:fill="DAEEF3" w:themeFill="accent5" w:themeFillTint="33"/>
            <w:vAlign w:val="center"/>
          </w:tcPr>
          <w:p w14:paraId="79A764DE" w14:textId="6D5A78D3" w:rsidR="00C34D68" w:rsidRPr="0067120E" w:rsidRDefault="00C34D68" w:rsidP="00290253">
            <w:pPr>
              <w:pStyle w:val="TableinSurvey"/>
              <w:jc w:val="center"/>
            </w:pPr>
          </w:p>
        </w:tc>
        <w:tc>
          <w:tcPr>
            <w:tcW w:w="845" w:type="dxa"/>
            <w:tcBorders>
              <w:left w:val="nil"/>
              <w:right w:val="nil"/>
            </w:tcBorders>
            <w:shd w:val="clear" w:color="auto" w:fill="DAEEF3" w:themeFill="accent5" w:themeFillTint="33"/>
          </w:tcPr>
          <w:p w14:paraId="24CBF7DA" w14:textId="77777777" w:rsidR="00C34D68" w:rsidRPr="0067120E" w:rsidRDefault="00C34D68" w:rsidP="00290253">
            <w:pPr>
              <w:pStyle w:val="TableinSurvey"/>
              <w:jc w:val="center"/>
            </w:pPr>
          </w:p>
        </w:tc>
        <w:tc>
          <w:tcPr>
            <w:tcW w:w="846" w:type="dxa"/>
            <w:tcBorders>
              <w:left w:val="nil"/>
              <w:right w:val="nil"/>
            </w:tcBorders>
            <w:shd w:val="clear" w:color="auto" w:fill="DAEEF3" w:themeFill="accent5" w:themeFillTint="33"/>
            <w:vAlign w:val="center"/>
          </w:tcPr>
          <w:p w14:paraId="25D5872B" w14:textId="19D1E85D" w:rsidR="00C34D68" w:rsidRPr="0067120E" w:rsidRDefault="00C34D68" w:rsidP="00290253">
            <w:pPr>
              <w:pStyle w:val="TableinSurvey"/>
              <w:jc w:val="center"/>
            </w:pPr>
          </w:p>
        </w:tc>
        <w:tc>
          <w:tcPr>
            <w:tcW w:w="845" w:type="dxa"/>
            <w:tcBorders>
              <w:left w:val="nil"/>
              <w:right w:val="nil"/>
            </w:tcBorders>
            <w:shd w:val="clear" w:color="auto" w:fill="auto"/>
            <w:vAlign w:val="center"/>
          </w:tcPr>
          <w:p w14:paraId="0BAF5377" w14:textId="474F2E8D" w:rsidR="00C34D68" w:rsidRPr="0067120E" w:rsidRDefault="00C34D68" w:rsidP="00290253">
            <w:pPr>
              <w:pStyle w:val="TableinSurvey"/>
              <w:jc w:val="center"/>
            </w:pPr>
          </w:p>
        </w:tc>
        <w:tc>
          <w:tcPr>
            <w:tcW w:w="845" w:type="dxa"/>
            <w:tcBorders>
              <w:left w:val="nil"/>
              <w:right w:val="nil"/>
            </w:tcBorders>
            <w:shd w:val="clear" w:color="auto" w:fill="auto"/>
            <w:vAlign w:val="center"/>
          </w:tcPr>
          <w:p w14:paraId="6021C3B6" w14:textId="43B9B316" w:rsidR="00C34D68" w:rsidRPr="0067120E" w:rsidRDefault="00C34D68" w:rsidP="00290253">
            <w:pPr>
              <w:pStyle w:val="TableinSurvey"/>
              <w:jc w:val="center"/>
            </w:pPr>
          </w:p>
        </w:tc>
      </w:tr>
      <w:tr w:rsidR="00C34D68" w:rsidRPr="00D936B5" w14:paraId="46733A50" w14:textId="77777777" w:rsidTr="00AF7539">
        <w:trPr>
          <w:gridAfter w:val="1"/>
          <w:wAfter w:w="17" w:type="dxa"/>
          <w:jc w:val="right"/>
        </w:trPr>
        <w:tc>
          <w:tcPr>
            <w:tcW w:w="7402" w:type="dxa"/>
          </w:tcPr>
          <w:p w14:paraId="7E425396" w14:textId="1314D4F4" w:rsidR="00C34D68" w:rsidRPr="00D936B5" w:rsidRDefault="00C34D68" w:rsidP="007469B3">
            <w:pPr>
              <w:pStyle w:val="TableinSurvey"/>
              <w:numPr>
                <w:ilvl w:val="1"/>
                <w:numId w:val="14"/>
              </w:numPr>
            </w:pPr>
            <w:r>
              <w:t>Victim’s home</w:t>
            </w:r>
          </w:p>
        </w:tc>
        <w:tc>
          <w:tcPr>
            <w:tcW w:w="846" w:type="dxa"/>
            <w:shd w:val="clear" w:color="auto" w:fill="DAEEF3" w:themeFill="accent5" w:themeFillTint="33"/>
            <w:vAlign w:val="center"/>
          </w:tcPr>
          <w:p w14:paraId="518DAA29"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42C5CCB9"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394BA947"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7AD3391C" w14:textId="58C9F2CF"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6A9DAFE" w14:textId="3FF02549" w:rsidR="00C34D68" w:rsidRPr="00D936B5" w:rsidRDefault="00C34D68" w:rsidP="00290253">
            <w:pPr>
              <w:pStyle w:val="TableinSurvey"/>
              <w:jc w:val="center"/>
            </w:pPr>
            <w:r>
              <w:sym w:font="Wingdings" w:char="F0A1"/>
            </w:r>
          </w:p>
        </w:tc>
        <w:tc>
          <w:tcPr>
            <w:tcW w:w="845" w:type="dxa"/>
            <w:shd w:val="clear" w:color="auto" w:fill="auto"/>
            <w:vAlign w:val="center"/>
          </w:tcPr>
          <w:p w14:paraId="5D42FFB7"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6E58E738" w14:textId="77777777" w:rsidR="00C34D68" w:rsidRPr="00D936B5" w:rsidRDefault="00C34D68" w:rsidP="00290253">
            <w:pPr>
              <w:pStyle w:val="TableinSurvey"/>
              <w:jc w:val="center"/>
            </w:pPr>
            <w:r>
              <w:sym w:font="Wingdings" w:char="F0A1"/>
            </w:r>
          </w:p>
        </w:tc>
      </w:tr>
      <w:tr w:rsidR="00C34D68" w:rsidRPr="00D936B5" w14:paraId="5B4A78B9" w14:textId="77777777" w:rsidTr="00AF7539">
        <w:trPr>
          <w:gridAfter w:val="1"/>
          <w:wAfter w:w="17" w:type="dxa"/>
          <w:jc w:val="right"/>
        </w:trPr>
        <w:tc>
          <w:tcPr>
            <w:tcW w:w="7402" w:type="dxa"/>
          </w:tcPr>
          <w:p w14:paraId="4D90DC8A" w14:textId="423421FE" w:rsidR="00C34D68" w:rsidRPr="00D936B5" w:rsidRDefault="00C34D68" w:rsidP="007469B3">
            <w:pPr>
              <w:pStyle w:val="TableinSurvey"/>
              <w:numPr>
                <w:ilvl w:val="1"/>
                <w:numId w:val="14"/>
              </w:numPr>
            </w:pPr>
            <w:r>
              <w:t>Family member’s home</w:t>
            </w:r>
          </w:p>
        </w:tc>
        <w:tc>
          <w:tcPr>
            <w:tcW w:w="846" w:type="dxa"/>
            <w:shd w:val="clear" w:color="auto" w:fill="DAEEF3" w:themeFill="accent5" w:themeFillTint="33"/>
            <w:vAlign w:val="center"/>
          </w:tcPr>
          <w:p w14:paraId="49696CEE"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6C84B548"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3A2B8EA8"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61E4AB63" w14:textId="5674CC56"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340C947B" w14:textId="1442CDFA" w:rsidR="00C34D68" w:rsidRPr="00D936B5" w:rsidRDefault="00C34D68" w:rsidP="00290253">
            <w:pPr>
              <w:pStyle w:val="TableinSurvey"/>
              <w:jc w:val="center"/>
            </w:pPr>
            <w:r>
              <w:sym w:font="Wingdings" w:char="F0A1"/>
            </w:r>
          </w:p>
        </w:tc>
        <w:tc>
          <w:tcPr>
            <w:tcW w:w="845" w:type="dxa"/>
            <w:shd w:val="clear" w:color="auto" w:fill="auto"/>
            <w:vAlign w:val="center"/>
          </w:tcPr>
          <w:p w14:paraId="61A8F72B"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2A1F0736" w14:textId="77777777" w:rsidR="00C34D68" w:rsidRPr="00D936B5" w:rsidRDefault="00C34D68" w:rsidP="00290253">
            <w:pPr>
              <w:pStyle w:val="TableinSurvey"/>
              <w:jc w:val="center"/>
            </w:pPr>
            <w:r>
              <w:sym w:font="Wingdings" w:char="F0A1"/>
            </w:r>
          </w:p>
        </w:tc>
      </w:tr>
      <w:tr w:rsidR="00C34D68" w:rsidRPr="00D936B5" w14:paraId="5DB6B8C1" w14:textId="77777777" w:rsidTr="00AF7539">
        <w:trPr>
          <w:gridAfter w:val="1"/>
          <w:wAfter w:w="17" w:type="dxa"/>
          <w:jc w:val="right"/>
        </w:trPr>
        <w:tc>
          <w:tcPr>
            <w:tcW w:w="7402" w:type="dxa"/>
          </w:tcPr>
          <w:p w14:paraId="5306354F" w14:textId="519CC9E1" w:rsidR="00C34D68" w:rsidRPr="00D936B5" w:rsidRDefault="00C34D68" w:rsidP="007469B3">
            <w:pPr>
              <w:pStyle w:val="TableinSurvey"/>
              <w:numPr>
                <w:ilvl w:val="1"/>
                <w:numId w:val="14"/>
              </w:numPr>
            </w:pPr>
            <w:r>
              <w:t>Group home (unlicensed)</w:t>
            </w:r>
          </w:p>
        </w:tc>
        <w:tc>
          <w:tcPr>
            <w:tcW w:w="846" w:type="dxa"/>
            <w:shd w:val="clear" w:color="auto" w:fill="DAEEF3" w:themeFill="accent5" w:themeFillTint="33"/>
            <w:vAlign w:val="center"/>
          </w:tcPr>
          <w:p w14:paraId="30380B51"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7116E050"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15A85E9E"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56508BBC" w14:textId="59CFD09D"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742891E" w14:textId="1C8FDE51" w:rsidR="00C34D68" w:rsidRPr="00D936B5" w:rsidRDefault="00C34D68" w:rsidP="00290253">
            <w:pPr>
              <w:pStyle w:val="TableinSurvey"/>
              <w:jc w:val="center"/>
            </w:pPr>
            <w:r>
              <w:sym w:font="Wingdings" w:char="F0A1"/>
            </w:r>
          </w:p>
        </w:tc>
        <w:tc>
          <w:tcPr>
            <w:tcW w:w="845" w:type="dxa"/>
            <w:shd w:val="clear" w:color="auto" w:fill="auto"/>
            <w:vAlign w:val="center"/>
          </w:tcPr>
          <w:p w14:paraId="4E934D2B"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04043B79" w14:textId="77777777" w:rsidR="00C34D68" w:rsidRPr="00D936B5" w:rsidRDefault="00C34D68" w:rsidP="00290253">
            <w:pPr>
              <w:pStyle w:val="TableinSurvey"/>
              <w:jc w:val="center"/>
            </w:pPr>
            <w:r>
              <w:sym w:font="Wingdings" w:char="F0A1"/>
            </w:r>
          </w:p>
        </w:tc>
      </w:tr>
      <w:tr w:rsidR="00C34D68" w:rsidRPr="00D936B5" w14:paraId="6D5CE7F2" w14:textId="77777777" w:rsidTr="00AF7539">
        <w:trPr>
          <w:gridAfter w:val="1"/>
          <w:wAfter w:w="17" w:type="dxa"/>
          <w:jc w:val="right"/>
        </w:trPr>
        <w:tc>
          <w:tcPr>
            <w:tcW w:w="7402" w:type="dxa"/>
          </w:tcPr>
          <w:p w14:paraId="76EE12C4" w14:textId="60AF2841" w:rsidR="00C34D68" w:rsidRDefault="00C34D68" w:rsidP="007469B3">
            <w:pPr>
              <w:pStyle w:val="TableinSurvey"/>
              <w:numPr>
                <w:ilvl w:val="1"/>
                <w:numId w:val="14"/>
              </w:numPr>
            </w:pPr>
            <w:r>
              <w:t>Group home (licensed)</w:t>
            </w:r>
          </w:p>
        </w:tc>
        <w:tc>
          <w:tcPr>
            <w:tcW w:w="846" w:type="dxa"/>
            <w:shd w:val="clear" w:color="auto" w:fill="DAEEF3" w:themeFill="accent5" w:themeFillTint="33"/>
            <w:vAlign w:val="center"/>
          </w:tcPr>
          <w:p w14:paraId="2652DA32" w14:textId="7C1E3FD3"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38986B5" w14:textId="2F83733F"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E019FB9" w14:textId="60E8F973" w:rsidR="00C34D68" w:rsidRDefault="00C34D68" w:rsidP="00290253">
            <w:pPr>
              <w:pStyle w:val="TableinSurvey"/>
              <w:jc w:val="center"/>
            </w:pPr>
            <w:r>
              <w:sym w:font="Wingdings" w:char="F0A1"/>
            </w:r>
          </w:p>
        </w:tc>
        <w:tc>
          <w:tcPr>
            <w:tcW w:w="845" w:type="dxa"/>
            <w:shd w:val="clear" w:color="auto" w:fill="DAEEF3" w:themeFill="accent5" w:themeFillTint="33"/>
          </w:tcPr>
          <w:p w14:paraId="050C0F9A" w14:textId="1482FAEB"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F597177" w14:textId="6B0DA1FB" w:rsidR="00C34D68" w:rsidRDefault="00C34D68" w:rsidP="00290253">
            <w:pPr>
              <w:pStyle w:val="TableinSurvey"/>
              <w:jc w:val="center"/>
            </w:pPr>
            <w:r>
              <w:sym w:font="Wingdings" w:char="F0A1"/>
            </w:r>
          </w:p>
        </w:tc>
        <w:tc>
          <w:tcPr>
            <w:tcW w:w="845" w:type="dxa"/>
            <w:shd w:val="clear" w:color="auto" w:fill="auto"/>
            <w:vAlign w:val="center"/>
          </w:tcPr>
          <w:p w14:paraId="2562ECB3" w14:textId="4991C556" w:rsidR="00C34D68" w:rsidRDefault="00C34D68" w:rsidP="00290253">
            <w:pPr>
              <w:pStyle w:val="TableinSurvey"/>
              <w:jc w:val="center"/>
            </w:pPr>
            <w:r>
              <w:sym w:font="Wingdings" w:char="F0A1"/>
            </w:r>
          </w:p>
        </w:tc>
        <w:tc>
          <w:tcPr>
            <w:tcW w:w="845" w:type="dxa"/>
            <w:shd w:val="clear" w:color="auto" w:fill="auto"/>
            <w:vAlign w:val="center"/>
          </w:tcPr>
          <w:p w14:paraId="5F1F5C47" w14:textId="784C6289" w:rsidR="00C34D68" w:rsidRDefault="00C34D68" w:rsidP="00290253">
            <w:pPr>
              <w:pStyle w:val="TableinSurvey"/>
              <w:jc w:val="center"/>
            </w:pPr>
            <w:r>
              <w:sym w:font="Wingdings" w:char="F0A1"/>
            </w:r>
          </w:p>
        </w:tc>
      </w:tr>
      <w:tr w:rsidR="00C34D68" w:rsidRPr="00D936B5" w14:paraId="41B18207" w14:textId="77777777" w:rsidTr="00AF7539">
        <w:trPr>
          <w:gridAfter w:val="1"/>
          <w:wAfter w:w="17" w:type="dxa"/>
          <w:jc w:val="right"/>
        </w:trPr>
        <w:tc>
          <w:tcPr>
            <w:tcW w:w="7402" w:type="dxa"/>
          </w:tcPr>
          <w:p w14:paraId="3A697ED1" w14:textId="3AA82958" w:rsidR="00C34D68" w:rsidRDefault="00C34D68" w:rsidP="007469B3">
            <w:pPr>
              <w:pStyle w:val="TableinSurvey"/>
              <w:numPr>
                <w:ilvl w:val="1"/>
                <w:numId w:val="14"/>
              </w:numPr>
            </w:pPr>
            <w:r>
              <w:t>Assisted living facility</w:t>
            </w:r>
          </w:p>
        </w:tc>
        <w:tc>
          <w:tcPr>
            <w:tcW w:w="846" w:type="dxa"/>
            <w:shd w:val="clear" w:color="auto" w:fill="DAEEF3" w:themeFill="accent5" w:themeFillTint="33"/>
            <w:vAlign w:val="center"/>
          </w:tcPr>
          <w:p w14:paraId="7C32F702" w14:textId="1E5C669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4A3AF4D2" w14:textId="59D8A7B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2CF081C" w14:textId="67A6F0CB" w:rsidR="00C34D68" w:rsidRDefault="00C34D68" w:rsidP="00290253">
            <w:pPr>
              <w:pStyle w:val="TableinSurvey"/>
              <w:jc w:val="center"/>
            </w:pPr>
            <w:r>
              <w:sym w:font="Wingdings" w:char="F0A1"/>
            </w:r>
          </w:p>
        </w:tc>
        <w:tc>
          <w:tcPr>
            <w:tcW w:w="845" w:type="dxa"/>
            <w:shd w:val="clear" w:color="auto" w:fill="DAEEF3" w:themeFill="accent5" w:themeFillTint="33"/>
          </w:tcPr>
          <w:p w14:paraId="5314AB38" w14:textId="7FE0C1B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B77029F" w14:textId="3ABF2C56" w:rsidR="00C34D68" w:rsidRDefault="00C34D68" w:rsidP="00290253">
            <w:pPr>
              <w:pStyle w:val="TableinSurvey"/>
              <w:jc w:val="center"/>
            </w:pPr>
            <w:r>
              <w:sym w:font="Wingdings" w:char="F0A1"/>
            </w:r>
          </w:p>
        </w:tc>
        <w:tc>
          <w:tcPr>
            <w:tcW w:w="845" w:type="dxa"/>
            <w:shd w:val="clear" w:color="auto" w:fill="auto"/>
            <w:vAlign w:val="center"/>
          </w:tcPr>
          <w:p w14:paraId="4FAC6F8B" w14:textId="1A52AB06" w:rsidR="00C34D68" w:rsidRDefault="00C34D68" w:rsidP="00290253">
            <w:pPr>
              <w:pStyle w:val="TableinSurvey"/>
              <w:jc w:val="center"/>
            </w:pPr>
            <w:r>
              <w:sym w:font="Wingdings" w:char="F0A1"/>
            </w:r>
          </w:p>
        </w:tc>
        <w:tc>
          <w:tcPr>
            <w:tcW w:w="845" w:type="dxa"/>
            <w:shd w:val="clear" w:color="auto" w:fill="auto"/>
            <w:vAlign w:val="center"/>
          </w:tcPr>
          <w:p w14:paraId="254002FC" w14:textId="7077D0C8" w:rsidR="00C34D68" w:rsidRDefault="00C34D68" w:rsidP="00290253">
            <w:pPr>
              <w:pStyle w:val="TableinSurvey"/>
              <w:jc w:val="center"/>
            </w:pPr>
            <w:r>
              <w:sym w:font="Wingdings" w:char="F0A1"/>
            </w:r>
          </w:p>
        </w:tc>
      </w:tr>
      <w:tr w:rsidR="00C34D68" w:rsidRPr="00D936B5" w14:paraId="3ABEBA0F" w14:textId="77777777" w:rsidTr="00AF7539">
        <w:trPr>
          <w:gridAfter w:val="1"/>
          <w:wAfter w:w="17" w:type="dxa"/>
          <w:jc w:val="right"/>
        </w:trPr>
        <w:tc>
          <w:tcPr>
            <w:tcW w:w="7402" w:type="dxa"/>
          </w:tcPr>
          <w:p w14:paraId="2E564E7B" w14:textId="6046E5BD" w:rsidR="00C34D68" w:rsidRDefault="00C34D68" w:rsidP="007469B3">
            <w:pPr>
              <w:pStyle w:val="TableinSurvey"/>
              <w:numPr>
                <w:ilvl w:val="1"/>
                <w:numId w:val="14"/>
              </w:numPr>
            </w:pPr>
            <w:r>
              <w:t>Skilled nursing facility (e.g., nursing home)</w:t>
            </w:r>
          </w:p>
        </w:tc>
        <w:tc>
          <w:tcPr>
            <w:tcW w:w="846" w:type="dxa"/>
            <w:shd w:val="clear" w:color="auto" w:fill="DAEEF3" w:themeFill="accent5" w:themeFillTint="33"/>
            <w:vAlign w:val="center"/>
          </w:tcPr>
          <w:p w14:paraId="400D90F6" w14:textId="5C64B0FB"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37F03C2" w14:textId="1DE66FCB"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AC013E1" w14:textId="2C5B73B9" w:rsidR="00C34D68" w:rsidRDefault="00C34D68" w:rsidP="00290253">
            <w:pPr>
              <w:pStyle w:val="TableinSurvey"/>
              <w:jc w:val="center"/>
            </w:pPr>
            <w:r>
              <w:sym w:font="Wingdings" w:char="F0A1"/>
            </w:r>
          </w:p>
        </w:tc>
        <w:tc>
          <w:tcPr>
            <w:tcW w:w="845" w:type="dxa"/>
            <w:shd w:val="clear" w:color="auto" w:fill="DAEEF3" w:themeFill="accent5" w:themeFillTint="33"/>
          </w:tcPr>
          <w:p w14:paraId="2C86D997" w14:textId="6C747A1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5C74F84" w14:textId="5AF9643A" w:rsidR="00C34D68" w:rsidRDefault="00C34D68" w:rsidP="00290253">
            <w:pPr>
              <w:pStyle w:val="TableinSurvey"/>
              <w:jc w:val="center"/>
            </w:pPr>
            <w:r>
              <w:sym w:font="Wingdings" w:char="F0A1"/>
            </w:r>
          </w:p>
        </w:tc>
        <w:tc>
          <w:tcPr>
            <w:tcW w:w="845" w:type="dxa"/>
            <w:shd w:val="clear" w:color="auto" w:fill="auto"/>
            <w:vAlign w:val="center"/>
          </w:tcPr>
          <w:p w14:paraId="5A425E4F" w14:textId="1FFC9671" w:rsidR="00C34D68" w:rsidRDefault="00C34D68" w:rsidP="00290253">
            <w:pPr>
              <w:pStyle w:val="TableinSurvey"/>
              <w:jc w:val="center"/>
            </w:pPr>
            <w:r>
              <w:sym w:font="Wingdings" w:char="F0A1"/>
            </w:r>
          </w:p>
        </w:tc>
        <w:tc>
          <w:tcPr>
            <w:tcW w:w="845" w:type="dxa"/>
            <w:shd w:val="clear" w:color="auto" w:fill="auto"/>
            <w:vAlign w:val="center"/>
          </w:tcPr>
          <w:p w14:paraId="3F28D0FE" w14:textId="382442C5" w:rsidR="00C34D68" w:rsidRDefault="00C34D68" w:rsidP="00290253">
            <w:pPr>
              <w:pStyle w:val="TableinSurvey"/>
              <w:jc w:val="center"/>
            </w:pPr>
            <w:r>
              <w:sym w:font="Wingdings" w:char="F0A1"/>
            </w:r>
          </w:p>
        </w:tc>
      </w:tr>
      <w:tr w:rsidR="00C34D68" w:rsidRPr="00D936B5" w14:paraId="3433FAA3" w14:textId="77777777" w:rsidTr="00AF7539">
        <w:trPr>
          <w:gridAfter w:val="1"/>
          <w:wAfter w:w="17" w:type="dxa"/>
          <w:jc w:val="right"/>
        </w:trPr>
        <w:tc>
          <w:tcPr>
            <w:tcW w:w="7402" w:type="dxa"/>
          </w:tcPr>
          <w:p w14:paraId="749CAF24" w14:textId="30E47BF3" w:rsidR="00C34D68" w:rsidRDefault="00C34D68" w:rsidP="00154867">
            <w:pPr>
              <w:pStyle w:val="TableinSurvey"/>
              <w:numPr>
                <w:ilvl w:val="1"/>
                <w:numId w:val="14"/>
              </w:numPr>
            </w:pPr>
            <w:r>
              <w:t>Other institution for persons</w:t>
            </w:r>
            <w:r w:rsidR="00154867">
              <w:t xml:space="preserve"> with mental illness or developmental disabilities</w:t>
            </w:r>
          </w:p>
        </w:tc>
        <w:tc>
          <w:tcPr>
            <w:tcW w:w="846" w:type="dxa"/>
            <w:shd w:val="clear" w:color="auto" w:fill="DAEEF3" w:themeFill="accent5" w:themeFillTint="33"/>
            <w:vAlign w:val="center"/>
          </w:tcPr>
          <w:p w14:paraId="39F7F44F" w14:textId="5DFA68B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8645AAE" w14:textId="6A904C0F"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3CF7B933" w14:textId="3CC2C6E6"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259B3895" w14:textId="4B7CEB38" w:rsidR="00C34D68" w:rsidRDefault="00C34D68" w:rsidP="00717DC3">
            <w:pPr>
              <w:pStyle w:val="TableinSurvey"/>
              <w:jc w:val="center"/>
            </w:pPr>
            <w:r>
              <w:sym w:font="Wingdings" w:char="F0A1"/>
            </w:r>
          </w:p>
        </w:tc>
        <w:tc>
          <w:tcPr>
            <w:tcW w:w="846" w:type="dxa"/>
            <w:shd w:val="clear" w:color="auto" w:fill="DAEEF3" w:themeFill="accent5" w:themeFillTint="33"/>
            <w:vAlign w:val="center"/>
          </w:tcPr>
          <w:p w14:paraId="0688BA43" w14:textId="4C564B80" w:rsidR="00C34D68" w:rsidRDefault="00C34D68" w:rsidP="00290253">
            <w:pPr>
              <w:pStyle w:val="TableinSurvey"/>
              <w:jc w:val="center"/>
            </w:pPr>
            <w:r>
              <w:sym w:font="Wingdings" w:char="F0A1"/>
            </w:r>
          </w:p>
        </w:tc>
        <w:tc>
          <w:tcPr>
            <w:tcW w:w="845" w:type="dxa"/>
            <w:shd w:val="clear" w:color="auto" w:fill="auto"/>
            <w:vAlign w:val="center"/>
          </w:tcPr>
          <w:p w14:paraId="465E62EC" w14:textId="3965BA48" w:rsidR="00C34D68" w:rsidRDefault="00C34D68" w:rsidP="00290253">
            <w:pPr>
              <w:pStyle w:val="TableinSurvey"/>
              <w:jc w:val="center"/>
            </w:pPr>
            <w:r>
              <w:sym w:font="Wingdings" w:char="F0A1"/>
            </w:r>
          </w:p>
        </w:tc>
        <w:tc>
          <w:tcPr>
            <w:tcW w:w="845" w:type="dxa"/>
            <w:shd w:val="clear" w:color="auto" w:fill="auto"/>
            <w:vAlign w:val="center"/>
          </w:tcPr>
          <w:p w14:paraId="2E05D59F" w14:textId="0EA835B3" w:rsidR="00C34D68" w:rsidRDefault="00C34D68" w:rsidP="00290253">
            <w:pPr>
              <w:pStyle w:val="TableinSurvey"/>
              <w:jc w:val="center"/>
            </w:pPr>
            <w:r>
              <w:sym w:font="Wingdings" w:char="F0A1"/>
            </w:r>
          </w:p>
        </w:tc>
      </w:tr>
      <w:tr w:rsidR="00C34D68" w:rsidRPr="00D936B5" w14:paraId="66A6CFCB" w14:textId="77777777" w:rsidTr="00AF7539">
        <w:trPr>
          <w:gridAfter w:val="1"/>
          <w:wAfter w:w="17" w:type="dxa"/>
          <w:jc w:val="right"/>
        </w:trPr>
        <w:tc>
          <w:tcPr>
            <w:tcW w:w="7402" w:type="dxa"/>
          </w:tcPr>
          <w:p w14:paraId="6C9ED76E" w14:textId="4BACC30C" w:rsidR="00C34D68" w:rsidRDefault="00C34D68" w:rsidP="007469B3">
            <w:pPr>
              <w:pStyle w:val="TableinSurvey"/>
              <w:numPr>
                <w:ilvl w:val="1"/>
                <w:numId w:val="14"/>
              </w:numPr>
            </w:pPr>
            <w:r>
              <w:t>Hospital</w:t>
            </w:r>
          </w:p>
        </w:tc>
        <w:tc>
          <w:tcPr>
            <w:tcW w:w="846" w:type="dxa"/>
            <w:shd w:val="clear" w:color="auto" w:fill="DAEEF3" w:themeFill="accent5" w:themeFillTint="33"/>
            <w:vAlign w:val="center"/>
          </w:tcPr>
          <w:p w14:paraId="24BB760C" w14:textId="5BE39ACE"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46AC712B" w14:textId="45B6BFA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07E4B0C" w14:textId="0EE35C50"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11244EBA" w14:textId="1258B0F8" w:rsidR="00C34D68" w:rsidRDefault="00C34D68" w:rsidP="00717DC3">
            <w:pPr>
              <w:pStyle w:val="TableinSurvey"/>
              <w:jc w:val="center"/>
            </w:pPr>
            <w:r>
              <w:sym w:font="Wingdings" w:char="F0A1"/>
            </w:r>
          </w:p>
        </w:tc>
        <w:tc>
          <w:tcPr>
            <w:tcW w:w="846" w:type="dxa"/>
            <w:shd w:val="clear" w:color="auto" w:fill="DAEEF3" w:themeFill="accent5" w:themeFillTint="33"/>
            <w:vAlign w:val="center"/>
          </w:tcPr>
          <w:p w14:paraId="6811EFB0" w14:textId="4ED65FC1" w:rsidR="00C34D68" w:rsidRDefault="00C34D68" w:rsidP="00290253">
            <w:pPr>
              <w:pStyle w:val="TableinSurvey"/>
              <w:jc w:val="center"/>
            </w:pPr>
            <w:r>
              <w:sym w:font="Wingdings" w:char="F0A1"/>
            </w:r>
          </w:p>
        </w:tc>
        <w:tc>
          <w:tcPr>
            <w:tcW w:w="845" w:type="dxa"/>
            <w:shd w:val="clear" w:color="auto" w:fill="auto"/>
            <w:vAlign w:val="center"/>
          </w:tcPr>
          <w:p w14:paraId="13251519" w14:textId="4C2471C1" w:rsidR="00C34D68" w:rsidRDefault="00C34D68" w:rsidP="00290253">
            <w:pPr>
              <w:pStyle w:val="TableinSurvey"/>
              <w:jc w:val="center"/>
            </w:pPr>
            <w:r>
              <w:sym w:font="Wingdings" w:char="F0A1"/>
            </w:r>
          </w:p>
        </w:tc>
        <w:tc>
          <w:tcPr>
            <w:tcW w:w="845" w:type="dxa"/>
            <w:shd w:val="clear" w:color="auto" w:fill="auto"/>
            <w:vAlign w:val="center"/>
          </w:tcPr>
          <w:p w14:paraId="10A7119D" w14:textId="2D2CD042" w:rsidR="00C34D68" w:rsidRDefault="00C34D68" w:rsidP="00290253">
            <w:pPr>
              <w:pStyle w:val="TableinSurvey"/>
              <w:jc w:val="center"/>
            </w:pPr>
            <w:r>
              <w:sym w:font="Wingdings" w:char="F0A1"/>
            </w:r>
          </w:p>
        </w:tc>
      </w:tr>
      <w:tr w:rsidR="00C34D68" w:rsidRPr="00D936B5" w14:paraId="6B525098" w14:textId="77777777" w:rsidTr="00AF7539">
        <w:trPr>
          <w:gridAfter w:val="1"/>
          <w:wAfter w:w="17" w:type="dxa"/>
          <w:jc w:val="right"/>
        </w:trPr>
        <w:tc>
          <w:tcPr>
            <w:tcW w:w="7402" w:type="dxa"/>
          </w:tcPr>
          <w:p w14:paraId="4127701E" w14:textId="4FEAB6D4" w:rsidR="00C34D68" w:rsidRDefault="00C34D68" w:rsidP="007469B3">
            <w:pPr>
              <w:pStyle w:val="TableinSurvey"/>
              <w:numPr>
                <w:ilvl w:val="1"/>
                <w:numId w:val="14"/>
              </w:numPr>
            </w:pPr>
            <w:r>
              <w:t xml:space="preserve">Other housing type </w:t>
            </w:r>
            <w:r w:rsidRPr="00A10E2B">
              <w:rPr>
                <w:rStyle w:val="Instructionstorespondent"/>
              </w:rPr>
              <w:t>(please specify: _______)</w:t>
            </w:r>
          </w:p>
        </w:tc>
        <w:tc>
          <w:tcPr>
            <w:tcW w:w="846" w:type="dxa"/>
            <w:shd w:val="clear" w:color="auto" w:fill="DAEEF3" w:themeFill="accent5" w:themeFillTint="33"/>
            <w:vAlign w:val="center"/>
          </w:tcPr>
          <w:p w14:paraId="2104F88E" w14:textId="6EE1E733"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6C02844" w14:textId="6B6F76C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4D599E3" w14:textId="2E2C95AC"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7267D208" w14:textId="6F89C39A" w:rsidR="00C34D68" w:rsidRDefault="00C34D68" w:rsidP="00717DC3">
            <w:pPr>
              <w:pStyle w:val="TableinSurvey"/>
              <w:jc w:val="center"/>
            </w:pPr>
            <w:r>
              <w:sym w:font="Wingdings" w:char="F0A1"/>
            </w:r>
          </w:p>
        </w:tc>
        <w:tc>
          <w:tcPr>
            <w:tcW w:w="846" w:type="dxa"/>
            <w:shd w:val="clear" w:color="auto" w:fill="DAEEF3" w:themeFill="accent5" w:themeFillTint="33"/>
            <w:vAlign w:val="center"/>
          </w:tcPr>
          <w:p w14:paraId="317D637F" w14:textId="38ECE05B" w:rsidR="00C34D68" w:rsidRDefault="00C34D68" w:rsidP="00290253">
            <w:pPr>
              <w:pStyle w:val="TableinSurvey"/>
              <w:jc w:val="center"/>
            </w:pPr>
            <w:r>
              <w:sym w:font="Wingdings" w:char="F0A1"/>
            </w:r>
          </w:p>
        </w:tc>
        <w:tc>
          <w:tcPr>
            <w:tcW w:w="845" w:type="dxa"/>
            <w:shd w:val="clear" w:color="auto" w:fill="auto"/>
            <w:vAlign w:val="center"/>
          </w:tcPr>
          <w:p w14:paraId="325EC44C" w14:textId="0884AE9B" w:rsidR="00C34D68" w:rsidRDefault="00C34D68" w:rsidP="00290253">
            <w:pPr>
              <w:pStyle w:val="TableinSurvey"/>
              <w:jc w:val="center"/>
            </w:pPr>
            <w:r>
              <w:sym w:font="Wingdings" w:char="F0A1"/>
            </w:r>
          </w:p>
        </w:tc>
        <w:tc>
          <w:tcPr>
            <w:tcW w:w="845" w:type="dxa"/>
            <w:shd w:val="clear" w:color="auto" w:fill="auto"/>
            <w:vAlign w:val="center"/>
          </w:tcPr>
          <w:p w14:paraId="789D642F" w14:textId="652B2761" w:rsidR="00C34D68" w:rsidRDefault="00C34D68" w:rsidP="00290253">
            <w:pPr>
              <w:pStyle w:val="TableinSurvey"/>
              <w:jc w:val="center"/>
            </w:pPr>
            <w:r>
              <w:sym w:font="Wingdings" w:char="F0A1"/>
            </w:r>
          </w:p>
        </w:tc>
      </w:tr>
      <w:tr w:rsidR="00C34D68" w:rsidRPr="00D936B5" w14:paraId="034DEC3D" w14:textId="77777777" w:rsidTr="00AF7539">
        <w:trPr>
          <w:gridAfter w:val="1"/>
          <w:wAfter w:w="17" w:type="dxa"/>
          <w:jc w:val="right"/>
        </w:trPr>
        <w:tc>
          <w:tcPr>
            <w:tcW w:w="7402" w:type="dxa"/>
            <w:shd w:val="clear" w:color="auto" w:fill="D9D9D9" w:themeFill="background1" w:themeFillShade="D9"/>
          </w:tcPr>
          <w:p w14:paraId="5EA9CF3B" w14:textId="0CF40043" w:rsidR="00C34D68" w:rsidRDefault="00C34D68" w:rsidP="00A10E2B">
            <w:pPr>
              <w:pStyle w:val="TableinSurvey"/>
              <w:ind w:left="360"/>
            </w:pPr>
            <w:r>
              <w:t xml:space="preserve">Victim’s living arrangements </w:t>
            </w:r>
          </w:p>
        </w:tc>
        <w:tc>
          <w:tcPr>
            <w:tcW w:w="846" w:type="dxa"/>
            <w:shd w:val="clear" w:color="auto" w:fill="DAEEF3" w:themeFill="accent5" w:themeFillTint="33"/>
            <w:vAlign w:val="center"/>
          </w:tcPr>
          <w:p w14:paraId="337FFE80" w14:textId="77777777" w:rsidR="00C34D68" w:rsidRDefault="00C34D68" w:rsidP="00290253">
            <w:pPr>
              <w:pStyle w:val="TableinSurvey"/>
              <w:jc w:val="center"/>
            </w:pPr>
          </w:p>
        </w:tc>
        <w:tc>
          <w:tcPr>
            <w:tcW w:w="846" w:type="dxa"/>
            <w:shd w:val="clear" w:color="auto" w:fill="DAEEF3" w:themeFill="accent5" w:themeFillTint="33"/>
            <w:vAlign w:val="center"/>
          </w:tcPr>
          <w:p w14:paraId="505335D6" w14:textId="77777777" w:rsidR="00C34D68" w:rsidRDefault="00C34D68" w:rsidP="00290253">
            <w:pPr>
              <w:pStyle w:val="TableinSurvey"/>
              <w:jc w:val="center"/>
            </w:pPr>
          </w:p>
        </w:tc>
        <w:tc>
          <w:tcPr>
            <w:tcW w:w="846" w:type="dxa"/>
            <w:shd w:val="clear" w:color="auto" w:fill="DAEEF3" w:themeFill="accent5" w:themeFillTint="33"/>
            <w:vAlign w:val="center"/>
          </w:tcPr>
          <w:p w14:paraId="23453B92" w14:textId="77777777" w:rsidR="00C34D68" w:rsidRDefault="00C34D68" w:rsidP="00290253">
            <w:pPr>
              <w:pStyle w:val="TableinSurvey"/>
              <w:jc w:val="center"/>
            </w:pPr>
          </w:p>
        </w:tc>
        <w:tc>
          <w:tcPr>
            <w:tcW w:w="845" w:type="dxa"/>
            <w:shd w:val="clear" w:color="auto" w:fill="DAEEF3" w:themeFill="accent5" w:themeFillTint="33"/>
            <w:vAlign w:val="center"/>
          </w:tcPr>
          <w:p w14:paraId="2F2ED164" w14:textId="77777777" w:rsidR="00C34D68" w:rsidRDefault="00C34D68" w:rsidP="00717DC3">
            <w:pPr>
              <w:pStyle w:val="TableinSurvey"/>
              <w:jc w:val="center"/>
            </w:pPr>
          </w:p>
        </w:tc>
        <w:tc>
          <w:tcPr>
            <w:tcW w:w="846" w:type="dxa"/>
            <w:shd w:val="clear" w:color="auto" w:fill="DAEEF3" w:themeFill="accent5" w:themeFillTint="33"/>
            <w:vAlign w:val="center"/>
          </w:tcPr>
          <w:p w14:paraId="320B07F0" w14:textId="13F167FB" w:rsidR="00C34D68" w:rsidRDefault="00C34D68" w:rsidP="00290253">
            <w:pPr>
              <w:pStyle w:val="TableinSurvey"/>
              <w:jc w:val="center"/>
            </w:pPr>
          </w:p>
        </w:tc>
        <w:tc>
          <w:tcPr>
            <w:tcW w:w="845" w:type="dxa"/>
            <w:shd w:val="clear" w:color="auto" w:fill="auto"/>
            <w:vAlign w:val="center"/>
          </w:tcPr>
          <w:p w14:paraId="6C3C48FE" w14:textId="77777777" w:rsidR="00C34D68" w:rsidRDefault="00C34D68" w:rsidP="00290253">
            <w:pPr>
              <w:pStyle w:val="TableinSurvey"/>
              <w:jc w:val="center"/>
            </w:pPr>
          </w:p>
        </w:tc>
        <w:tc>
          <w:tcPr>
            <w:tcW w:w="845" w:type="dxa"/>
            <w:shd w:val="clear" w:color="auto" w:fill="auto"/>
            <w:vAlign w:val="center"/>
          </w:tcPr>
          <w:p w14:paraId="5FC92B10" w14:textId="77777777" w:rsidR="00C34D68" w:rsidRDefault="00C34D68" w:rsidP="00290253">
            <w:pPr>
              <w:pStyle w:val="TableinSurvey"/>
              <w:jc w:val="center"/>
            </w:pPr>
          </w:p>
        </w:tc>
      </w:tr>
      <w:tr w:rsidR="00C34D68" w:rsidRPr="00D936B5" w14:paraId="4B2BC817" w14:textId="77777777" w:rsidTr="00AF7539">
        <w:trPr>
          <w:gridAfter w:val="1"/>
          <w:wAfter w:w="17" w:type="dxa"/>
          <w:jc w:val="right"/>
        </w:trPr>
        <w:tc>
          <w:tcPr>
            <w:tcW w:w="7402" w:type="dxa"/>
          </w:tcPr>
          <w:p w14:paraId="01439EDD" w14:textId="6733FF12" w:rsidR="00C34D68" w:rsidRDefault="00C34D68" w:rsidP="007469B3">
            <w:pPr>
              <w:pStyle w:val="TableinSurvey"/>
              <w:numPr>
                <w:ilvl w:val="0"/>
                <w:numId w:val="13"/>
              </w:numPr>
            </w:pPr>
            <w:r>
              <w:t>Whether victim lived with alleged perpetrator at the time of the incident</w:t>
            </w:r>
          </w:p>
        </w:tc>
        <w:tc>
          <w:tcPr>
            <w:tcW w:w="846" w:type="dxa"/>
            <w:shd w:val="clear" w:color="auto" w:fill="DAEEF3" w:themeFill="accent5" w:themeFillTint="33"/>
            <w:vAlign w:val="center"/>
          </w:tcPr>
          <w:p w14:paraId="1A323F08" w14:textId="1EFCFF2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4A8D8F9" w14:textId="6AD574B3"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C9876E0" w14:textId="19EAE8B2"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1DEC9DDC" w14:textId="1321DCEA" w:rsidR="00C34D68" w:rsidRDefault="00C34D68" w:rsidP="00717DC3">
            <w:pPr>
              <w:pStyle w:val="TableinSurvey"/>
              <w:jc w:val="center"/>
            </w:pPr>
            <w:r>
              <w:sym w:font="Wingdings" w:char="F0A1"/>
            </w:r>
          </w:p>
        </w:tc>
        <w:tc>
          <w:tcPr>
            <w:tcW w:w="846" w:type="dxa"/>
            <w:shd w:val="clear" w:color="auto" w:fill="DAEEF3" w:themeFill="accent5" w:themeFillTint="33"/>
            <w:vAlign w:val="center"/>
          </w:tcPr>
          <w:p w14:paraId="70154A39" w14:textId="3223AE90" w:rsidR="00C34D68" w:rsidRDefault="00C34D68" w:rsidP="00290253">
            <w:pPr>
              <w:pStyle w:val="TableinSurvey"/>
              <w:jc w:val="center"/>
            </w:pPr>
            <w:r>
              <w:sym w:font="Wingdings" w:char="F0A1"/>
            </w:r>
          </w:p>
        </w:tc>
        <w:tc>
          <w:tcPr>
            <w:tcW w:w="845" w:type="dxa"/>
            <w:shd w:val="clear" w:color="auto" w:fill="auto"/>
            <w:vAlign w:val="center"/>
          </w:tcPr>
          <w:p w14:paraId="7BCD62E7" w14:textId="3282DA48" w:rsidR="00C34D68" w:rsidRDefault="00C34D68" w:rsidP="00290253">
            <w:pPr>
              <w:pStyle w:val="TableinSurvey"/>
              <w:jc w:val="center"/>
            </w:pPr>
            <w:r>
              <w:sym w:font="Wingdings" w:char="F0A1"/>
            </w:r>
          </w:p>
        </w:tc>
        <w:tc>
          <w:tcPr>
            <w:tcW w:w="845" w:type="dxa"/>
            <w:shd w:val="clear" w:color="auto" w:fill="auto"/>
            <w:vAlign w:val="center"/>
          </w:tcPr>
          <w:p w14:paraId="1158399F" w14:textId="60FCCA4E" w:rsidR="00C34D68" w:rsidRDefault="00C34D68" w:rsidP="00290253">
            <w:pPr>
              <w:pStyle w:val="TableinSurvey"/>
              <w:jc w:val="center"/>
            </w:pPr>
            <w:r>
              <w:sym w:font="Wingdings" w:char="F0A1"/>
            </w:r>
          </w:p>
        </w:tc>
      </w:tr>
      <w:tr w:rsidR="00C34D68" w:rsidRPr="00D936B5" w14:paraId="25AC5E6C" w14:textId="77777777" w:rsidTr="00AF7539">
        <w:trPr>
          <w:gridAfter w:val="1"/>
          <w:wAfter w:w="17" w:type="dxa"/>
          <w:jc w:val="right"/>
        </w:trPr>
        <w:tc>
          <w:tcPr>
            <w:tcW w:w="7402" w:type="dxa"/>
          </w:tcPr>
          <w:p w14:paraId="5952F6EE" w14:textId="50CD323A" w:rsidR="00C34D68" w:rsidRDefault="00C34D68" w:rsidP="007469B3">
            <w:pPr>
              <w:pStyle w:val="TableinSurvey"/>
              <w:numPr>
                <w:ilvl w:val="0"/>
                <w:numId w:val="13"/>
              </w:numPr>
            </w:pPr>
            <w:r>
              <w:t>Whether victim lived with alleged perpetrator at the time of case closing</w:t>
            </w:r>
          </w:p>
        </w:tc>
        <w:tc>
          <w:tcPr>
            <w:tcW w:w="846" w:type="dxa"/>
            <w:shd w:val="clear" w:color="auto" w:fill="DAEEF3" w:themeFill="accent5" w:themeFillTint="33"/>
            <w:vAlign w:val="center"/>
          </w:tcPr>
          <w:p w14:paraId="5ED7F8B4" w14:textId="2FA77956"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E6CEEFA" w14:textId="46E6A019"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418C1A3" w14:textId="1898C057"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16D07BAF" w14:textId="1524BB20" w:rsidR="00C34D68" w:rsidRDefault="00C34D68" w:rsidP="00717DC3">
            <w:pPr>
              <w:pStyle w:val="TableinSurvey"/>
              <w:jc w:val="center"/>
            </w:pPr>
            <w:r>
              <w:sym w:font="Wingdings" w:char="F0A1"/>
            </w:r>
          </w:p>
        </w:tc>
        <w:tc>
          <w:tcPr>
            <w:tcW w:w="846" w:type="dxa"/>
            <w:shd w:val="clear" w:color="auto" w:fill="DAEEF3" w:themeFill="accent5" w:themeFillTint="33"/>
            <w:vAlign w:val="center"/>
          </w:tcPr>
          <w:p w14:paraId="54C97BBB" w14:textId="1970C8B5" w:rsidR="00C34D68" w:rsidRDefault="00C34D68" w:rsidP="00290253">
            <w:pPr>
              <w:pStyle w:val="TableinSurvey"/>
              <w:jc w:val="center"/>
            </w:pPr>
            <w:r>
              <w:sym w:font="Wingdings" w:char="F0A1"/>
            </w:r>
          </w:p>
        </w:tc>
        <w:tc>
          <w:tcPr>
            <w:tcW w:w="845" w:type="dxa"/>
            <w:shd w:val="clear" w:color="auto" w:fill="auto"/>
            <w:vAlign w:val="center"/>
          </w:tcPr>
          <w:p w14:paraId="509C95E4" w14:textId="1F92ED59" w:rsidR="00C34D68" w:rsidRDefault="00C34D68" w:rsidP="00290253">
            <w:pPr>
              <w:pStyle w:val="TableinSurvey"/>
              <w:jc w:val="center"/>
            </w:pPr>
            <w:r>
              <w:sym w:font="Wingdings" w:char="F0A1"/>
            </w:r>
          </w:p>
        </w:tc>
        <w:tc>
          <w:tcPr>
            <w:tcW w:w="845" w:type="dxa"/>
            <w:shd w:val="clear" w:color="auto" w:fill="auto"/>
            <w:vAlign w:val="center"/>
          </w:tcPr>
          <w:p w14:paraId="222F2751" w14:textId="62A83C48" w:rsidR="00C34D68" w:rsidRDefault="00C34D68" w:rsidP="00290253">
            <w:pPr>
              <w:pStyle w:val="TableinSurvey"/>
              <w:jc w:val="center"/>
            </w:pPr>
            <w:r>
              <w:sym w:font="Wingdings" w:char="F0A1"/>
            </w:r>
          </w:p>
        </w:tc>
      </w:tr>
    </w:tbl>
    <w:p w14:paraId="5D45FF49" w14:textId="77777777" w:rsidR="00A62881" w:rsidRDefault="00A62881" w:rsidP="00A62881"/>
    <w:p w14:paraId="0E4D9806" w14:textId="35D56DE3" w:rsidR="00AA67B1" w:rsidRDefault="00136A48" w:rsidP="007469B3">
      <w:pPr>
        <w:pStyle w:val="ListParagraph"/>
        <w:numPr>
          <w:ilvl w:val="0"/>
          <w:numId w:val="8"/>
        </w:numPr>
      </w:pPr>
      <w:r>
        <w:t>Wh</w:t>
      </w:r>
      <w:r w:rsidR="0003212D">
        <w:t>at</w:t>
      </w:r>
      <w:r w:rsidR="00AA67B1" w:rsidRPr="00DD74C9">
        <w:t xml:space="preserve"> </w:t>
      </w:r>
      <w:r w:rsidR="00AA67B1">
        <w:t xml:space="preserve">pieces of information </w:t>
      </w:r>
      <w:r w:rsidR="00AA67B1" w:rsidRPr="00D4150D">
        <w:rPr>
          <w:b/>
        </w:rPr>
        <w:t xml:space="preserve">about </w:t>
      </w:r>
      <w:r w:rsidR="00A10E2B" w:rsidRPr="00D4150D">
        <w:rPr>
          <w:b/>
        </w:rPr>
        <w:t xml:space="preserve">a </w:t>
      </w:r>
      <w:r w:rsidR="00AA67B1" w:rsidRPr="00D4150D">
        <w:rPr>
          <w:b/>
        </w:rPr>
        <w:t>victim</w:t>
      </w:r>
      <w:r w:rsidR="00A10E2B" w:rsidRPr="00D4150D">
        <w:rPr>
          <w:b/>
        </w:rPr>
        <w:t>’</w:t>
      </w:r>
      <w:r w:rsidR="00AA67B1" w:rsidRPr="00D4150D">
        <w:rPr>
          <w:b/>
        </w:rPr>
        <w:t xml:space="preserve">s </w:t>
      </w:r>
      <w:r w:rsidR="00A10E2B" w:rsidRPr="00D4150D">
        <w:rPr>
          <w:b/>
        </w:rPr>
        <w:t>history of abuse</w:t>
      </w:r>
      <w:r w:rsidR="00A10E2B">
        <w:t xml:space="preserve"> </w:t>
      </w:r>
      <w:r w:rsidR="00AF5FD1">
        <w:t>did</w:t>
      </w:r>
      <w:r w:rsidR="00AA67B1">
        <w:t xml:space="preserve"> </w:t>
      </w:r>
      <w:r w:rsidR="000A556D">
        <w:t>your agency gather</w:t>
      </w:r>
      <w:r w:rsidR="00AA67B1">
        <w:t xml:space="preserve">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w:t>
      </w:r>
      <w:r w:rsidR="00681CCE">
        <w:lastRenderedPageBreak/>
        <w:t>narrative form, or in a database field.</w:t>
      </w:r>
      <w:r w:rsidR="008A7A91" w:rsidRPr="00DD74C9">
        <w:t xml:space="preserve">  </w:t>
      </w:r>
      <w:r w:rsidR="0054481A">
        <w:t>Please respond “yes” to all the items that were available on your data collection forms, even if they were not always consistently filled in.</w:t>
      </w:r>
    </w:p>
    <w:tbl>
      <w:tblPr>
        <w:tblStyle w:val="TableGrid"/>
        <w:tblW w:w="13338" w:type="dxa"/>
        <w:jc w:val="right"/>
        <w:tblLayout w:type="fixed"/>
        <w:tblLook w:val="04A0" w:firstRow="1" w:lastRow="0" w:firstColumn="1" w:lastColumn="0" w:noHBand="0" w:noVBand="1"/>
      </w:tblPr>
      <w:tblGrid>
        <w:gridCol w:w="7402"/>
        <w:gridCol w:w="846"/>
        <w:gridCol w:w="846"/>
        <w:gridCol w:w="846"/>
        <w:gridCol w:w="845"/>
        <w:gridCol w:w="846"/>
        <w:gridCol w:w="845"/>
        <w:gridCol w:w="845"/>
        <w:gridCol w:w="17"/>
      </w:tblGrid>
      <w:tr w:rsidR="00CB7695" w:rsidRPr="00D936B5" w14:paraId="704687FA" w14:textId="77777777" w:rsidTr="00AF7539">
        <w:trPr>
          <w:cantSplit/>
          <w:tblHeader/>
          <w:jc w:val="right"/>
        </w:trPr>
        <w:tc>
          <w:tcPr>
            <w:tcW w:w="7402" w:type="dxa"/>
            <w:vMerge w:val="restart"/>
          </w:tcPr>
          <w:p w14:paraId="55F84A7D" w14:textId="77777777" w:rsidR="00CB7695" w:rsidRPr="00A10E2B" w:rsidRDefault="00CB7695" w:rsidP="001A25EA">
            <w:pPr>
              <w:pStyle w:val="TableinSurvey"/>
              <w:rPr>
                <w:rStyle w:val="Strong"/>
              </w:rPr>
            </w:pPr>
            <w:r w:rsidRPr="00A10E2B">
              <w:rPr>
                <w:rStyle w:val="Strong"/>
              </w:rPr>
              <w:t>Victim’s Abuse History</w:t>
            </w:r>
          </w:p>
          <w:p w14:paraId="6A1C7720" w14:textId="314E7B72" w:rsidR="00CB7695" w:rsidRDefault="00CB7695" w:rsidP="001A25EA">
            <w:pPr>
              <w:pStyle w:val="TableinSurvey"/>
            </w:pPr>
            <w:r>
              <w:t xml:space="preserve"> </w:t>
            </w:r>
          </w:p>
          <w:p w14:paraId="7E608D5B" w14:textId="4DDC22DA" w:rsidR="00CB7695" w:rsidRDefault="00CB7695" w:rsidP="001A25EA">
            <w:pPr>
              <w:pStyle w:val="TableinSurvey"/>
              <w:rPr>
                <w:rStyle w:val="Instructionstorespondent"/>
              </w:rPr>
            </w:pPr>
            <w:r>
              <w:rPr>
                <w:rStyle w:val="Instructionstorespondent"/>
              </w:rPr>
              <w:t>Column 1 will be asked for each item.</w:t>
            </w:r>
          </w:p>
          <w:p w14:paraId="3FD7652A" w14:textId="1F541042"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591BC6C1" w14:textId="4EF8BC6C" w:rsidR="00CB7695" w:rsidRPr="008D15D9" w:rsidRDefault="00CB7695" w:rsidP="001A25EA">
            <w:pPr>
              <w:pStyle w:val="TableinSurvey"/>
              <w:rPr>
                <w:rStyle w:val="Instructionstorespondent"/>
              </w:rPr>
            </w:pPr>
          </w:p>
        </w:tc>
        <w:tc>
          <w:tcPr>
            <w:tcW w:w="4229" w:type="dxa"/>
            <w:gridSpan w:val="5"/>
            <w:shd w:val="clear" w:color="auto" w:fill="DAEEF3" w:themeFill="accent5" w:themeFillTint="33"/>
            <w:vAlign w:val="center"/>
          </w:tcPr>
          <w:p w14:paraId="57201DD9"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590D8E75" w14:textId="15CBE34B"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707" w:type="dxa"/>
            <w:gridSpan w:val="3"/>
            <w:shd w:val="clear" w:color="auto" w:fill="auto"/>
            <w:vAlign w:val="center"/>
          </w:tcPr>
          <w:p w14:paraId="781F0EF8" w14:textId="28E1E12C"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5A8E3295" w14:textId="49DB5F7B"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a victim’s history of abuse collected as part of the initial report, before beginning an investigation?</w:t>
            </w:r>
          </w:p>
        </w:tc>
      </w:tr>
      <w:tr w:rsidR="00C34D68" w:rsidRPr="00D936B5" w14:paraId="3D492483" w14:textId="77777777" w:rsidTr="00AF7539">
        <w:trPr>
          <w:gridAfter w:val="1"/>
          <w:wAfter w:w="17" w:type="dxa"/>
          <w:cantSplit/>
          <w:tblHeader/>
          <w:jc w:val="right"/>
        </w:trPr>
        <w:tc>
          <w:tcPr>
            <w:tcW w:w="7402" w:type="dxa"/>
            <w:vMerge/>
          </w:tcPr>
          <w:p w14:paraId="5CDB6C38" w14:textId="77777777" w:rsidR="00C34D68" w:rsidRPr="00D936B5" w:rsidRDefault="00C34D68" w:rsidP="001A25EA">
            <w:pPr>
              <w:pStyle w:val="TableinSurvey"/>
            </w:pPr>
          </w:p>
        </w:tc>
        <w:tc>
          <w:tcPr>
            <w:tcW w:w="846" w:type="dxa"/>
            <w:shd w:val="clear" w:color="auto" w:fill="DAEEF3" w:themeFill="accent5" w:themeFillTint="33"/>
          </w:tcPr>
          <w:p w14:paraId="68D3777C" w14:textId="526D2A9F" w:rsidR="00C34D68" w:rsidRPr="00D936B5" w:rsidRDefault="00C34D68" w:rsidP="001A25EA">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78A81F08" w14:textId="040CF69E" w:rsidR="00C34D68" w:rsidRDefault="004160D8" w:rsidP="00EC2915">
            <w:pPr>
              <w:pStyle w:val="TableinSurvey"/>
              <w:jc w:val="center"/>
            </w:pPr>
            <w:r>
              <w:t>Yes, electronically as free text</w:t>
            </w:r>
            <w:r w:rsidDel="00C34D68">
              <w:t xml:space="preserve"> </w:t>
            </w:r>
          </w:p>
          <w:p w14:paraId="64BB7655" w14:textId="77777777" w:rsidR="00C34D68" w:rsidRDefault="00C34D68" w:rsidP="00EC2915">
            <w:pPr>
              <w:pStyle w:val="TableinSurvey"/>
              <w:jc w:val="center"/>
            </w:pPr>
          </w:p>
          <w:p w14:paraId="139BB368" w14:textId="29F967EA" w:rsidR="00C34D68" w:rsidRPr="00D936B5" w:rsidRDefault="00C34D68" w:rsidP="001A25EA">
            <w:pPr>
              <w:pStyle w:val="TableinSurvey"/>
              <w:jc w:val="center"/>
            </w:pPr>
          </w:p>
        </w:tc>
        <w:tc>
          <w:tcPr>
            <w:tcW w:w="846" w:type="dxa"/>
            <w:shd w:val="clear" w:color="auto" w:fill="DAEEF3" w:themeFill="accent5" w:themeFillTint="33"/>
          </w:tcPr>
          <w:p w14:paraId="573E4AB6" w14:textId="60144955" w:rsidR="00C34D68" w:rsidRPr="00D936B5" w:rsidRDefault="00C34D68" w:rsidP="0003212D">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05DFA5A6" w14:textId="73D6A194" w:rsidR="00C34D68" w:rsidRDefault="00C34D68" w:rsidP="00EC2915">
            <w:pPr>
              <w:pStyle w:val="TableinSurvey"/>
              <w:jc w:val="center"/>
            </w:pPr>
            <w:r>
              <w:t>Yes, but on paper only</w:t>
            </w:r>
          </w:p>
          <w:p w14:paraId="6FE29171" w14:textId="77777777" w:rsidR="00C34D68" w:rsidRDefault="00C34D68" w:rsidP="00EC2915">
            <w:pPr>
              <w:pStyle w:val="TableinSurvey"/>
              <w:jc w:val="center"/>
            </w:pPr>
          </w:p>
          <w:p w14:paraId="40D209D2" w14:textId="054E2D1B" w:rsidR="00C34D68" w:rsidRDefault="00C34D68" w:rsidP="001A25EA">
            <w:pPr>
              <w:pStyle w:val="TableinSurvey"/>
              <w:jc w:val="center"/>
            </w:pPr>
          </w:p>
        </w:tc>
        <w:tc>
          <w:tcPr>
            <w:tcW w:w="846" w:type="dxa"/>
            <w:shd w:val="clear" w:color="auto" w:fill="DAEEF3" w:themeFill="accent5" w:themeFillTint="33"/>
          </w:tcPr>
          <w:p w14:paraId="73D30869" w14:textId="7FEAC41A" w:rsidR="00C34D68" w:rsidRDefault="00C34D68" w:rsidP="00C34D68">
            <w:pPr>
              <w:pStyle w:val="TableinSurvey"/>
              <w:jc w:val="center"/>
            </w:pPr>
            <w:r>
              <w:t xml:space="preserve">No, this </w:t>
            </w:r>
            <w:r w:rsidR="0067362E">
              <w:t>was</w:t>
            </w:r>
            <w:r>
              <w:t xml:space="preserve"> not recorded</w:t>
            </w:r>
          </w:p>
          <w:p w14:paraId="306A5D81" w14:textId="77777777" w:rsidR="00C34D68" w:rsidRDefault="00C34D68" w:rsidP="00EC2915">
            <w:pPr>
              <w:pStyle w:val="TableinSurvey"/>
              <w:jc w:val="center"/>
            </w:pPr>
          </w:p>
          <w:p w14:paraId="7B91E5A4" w14:textId="77777777" w:rsidR="00C34D68" w:rsidRDefault="00C34D68" w:rsidP="00EC2915">
            <w:pPr>
              <w:pStyle w:val="TableinSurvey"/>
              <w:jc w:val="center"/>
            </w:pPr>
          </w:p>
          <w:p w14:paraId="0BC50F39" w14:textId="23251584" w:rsidR="00C34D68" w:rsidRPr="00D936B5" w:rsidRDefault="00C34D68" w:rsidP="001A25EA">
            <w:pPr>
              <w:pStyle w:val="TableinSurvey"/>
              <w:jc w:val="center"/>
            </w:pPr>
          </w:p>
        </w:tc>
        <w:tc>
          <w:tcPr>
            <w:tcW w:w="845" w:type="dxa"/>
            <w:shd w:val="clear" w:color="auto" w:fill="auto"/>
            <w:vAlign w:val="center"/>
          </w:tcPr>
          <w:p w14:paraId="21E5AECA" w14:textId="2C5EF10C" w:rsidR="00C34D68" w:rsidRPr="00D936B5" w:rsidRDefault="00C34D68" w:rsidP="001A25EA">
            <w:pPr>
              <w:pStyle w:val="TableinSurvey"/>
              <w:jc w:val="center"/>
            </w:pPr>
            <w:r>
              <w:t>Yes</w:t>
            </w:r>
          </w:p>
        </w:tc>
        <w:tc>
          <w:tcPr>
            <w:tcW w:w="845" w:type="dxa"/>
            <w:shd w:val="clear" w:color="auto" w:fill="auto"/>
            <w:vAlign w:val="center"/>
          </w:tcPr>
          <w:p w14:paraId="036F2DE3" w14:textId="515225EF" w:rsidR="00C34D68" w:rsidRPr="00D936B5" w:rsidRDefault="00C34D68" w:rsidP="001A25EA">
            <w:pPr>
              <w:pStyle w:val="TableinSurvey"/>
              <w:jc w:val="center"/>
            </w:pPr>
            <w:r>
              <w:t>No</w:t>
            </w:r>
          </w:p>
        </w:tc>
      </w:tr>
      <w:tr w:rsidR="00C34D68" w:rsidRPr="00D936B5" w14:paraId="478415C3" w14:textId="77777777" w:rsidTr="00AF7539">
        <w:trPr>
          <w:gridAfter w:val="1"/>
          <w:wAfter w:w="17" w:type="dxa"/>
          <w:jc w:val="right"/>
        </w:trPr>
        <w:tc>
          <w:tcPr>
            <w:tcW w:w="7402" w:type="dxa"/>
          </w:tcPr>
          <w:p w14:paraId="3A0A80E5" w14:textId="6C721227" w:rsidR="00C34D68" w:rsidRPr="00D936B5" w:rsidRDefault="00C34D68" w:rsidP="007469B3">
            <w:pPr>
              <w:pStyle w:val="TableinSurvey"/>
              <w:numPr>
                <w:ilvl w:val="0"/>
                <w:numId w:val="5"/>
              </w:numPr>
            </w:pPr>
            <w:r>
              <w:t xml:space="preserve">Whether this </w:t>
            </w:r>
            <w:r w:rsidR="0067362E">
              <w:t>was</w:t>
            </w:r>
            <w:r>
              <w:t xml:space="preserve"> the first time this individual was reported to your agency as a victim</w:t>
            </w:r>
          </w:p>
        </w:tc>
        <w:tc>
          <w:tcPr>
            <w:tcW w:w="846" w:type="dxa"/>
            <w:shd w:val="clear" w:color="auto" w:fill="DAEEF3" w:themeFill="accent5" w:themeFillTint="33"/>
            <w:vAlign w:val="center"/>
          </w:tcPr>
          <w:p w14:paraId="3FFF99B9" w14:textId="77777777" w:rsidR="00C34D68" w:rsidRPr="00D936B5" w:rsidRDefault="00C34D68" w:rsidP="001A25EA">
            <w:pPr>
              <w:pStyle w:val="TableinSurvey"/>
              <w:jc w:val="center"/>
            </w:pPr>
            <w:r>
              <w:sym w:font="Wingdings" w:char="F0A1"/>
            </w:r>
          </w:p>
        </w:tc>
        <w:tc>
          <w:tcPr>
            <w:tcW w:w="846" w:type="dxa"/>
            <w:shd w:val="clear" w:color="auto" w:fill="DAEEF3" w:themeFill="accent5" w:themeFillTint="33"/>
            <w:vAlign w:val="center"/>
          </w:tcPr>
          <w:p w14:paraId="4BB92174" w14:textId="77777777" w:rsidR="00C34D68" w:rsidRPr="00D936B5" w:rsidRDefault="00C34D68" w:rsidP="001A25EA">
            <w:pPr>
              <w:pStyle w:val="TableinSurvey"/>
              <w:jc w:val="center"/>
            </w:pPr>
            <w:r>
              <w:sym w:font="Wingdings" w:char="F0A1"/>
            </w:r>
          </w:p>
        </w:tc>
        <w:tc>
          <w:tcPr>
            <w:tcW w:w="846" w:type="dxa"/>
            <w:shd w:val="clear" w:color="auto" w:fill="DAEEF3" w:themeFill="accent5" w:themeFillTint="33"/>
            <w:vAlign w:val="center"/>
          </w:tcPr>
          <w:p w14:paraId="1845316A" w14:textId="77777777" w:rsidR="00C34D68" w:rsidRPr="00D936B5" w:rsidRDefault="00C34D68" w:rsidP="001A25EA">
            <w:pPr>
              <w:pStyle w:val="TableinSurvey"/>
              <w:jc w:val="center"/>
            </w:pPr>
            <w:r>
              <w:sym w:font="Wingdings" w:char="F0A1"/>
            </w:r>
          </w:p>
        </w:tc>
        <w:tc>
          <w:tcPr>
            <w:tcW w:w="845" w:type="dxa"/>
            <w:shd w:val="clear" w:color="auto" w:fill="DAEEF3" w:themeFill="accent5" w:themeFillTint="33"/>
            <w:vAlign w:val="center"/>
          </w:tcPr>
          <w:p w14:paraId="3CD1288C" w14:textId="2A57F6A0"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318573EB" w14:textId="54CFA3F1" w:rsidR="00C34D68" w:rsidRPr="00D936B5" w:rsidRDefault="00C34D68" w:rsidP="001A25EA">
            <w:pPr>
              <w:pStyle w:val="TableinSurvey"/>
              <w:jc w:val="center"/>
            </w:pPr>
            <w:r>
              <w:sym w:font="Wingdings" w:char="F0A1"/>
            </w:r>
          </w:p>
        </w:tc>
        <w:tc>
          <w:tcPr>
            <w:tcW w:w="845" w:type="dxa"/>
            <w:shd w:val="clear" w:color="auto" w:fill="auto"/>
            <w:vAlign w:val="center"/>
          </w:tcPr>
          <w:p w14:paraId="67BCD1FD" w14:textId="77777777" w:rsidR="00C34D68" w:rsidRPr="00D936B5" w:rsidRDefault="00C34D68" w:rsidP="001A25EA">
            <w:pPr>
              <w:pStyle w:val="TableinSurvey"/>
              <w:jc w:val="center"/>
            </w:pPr>
            <w:r>
              <w:sym w:font="Wingdings" w:char="F0A1"/>
            </w:r>
          </w:p>
        </w:tc>
        <w:tc>
          <w:tcPr>
            <w:tcW w:w="845" w:type="dxa"/>
            <w:shd w:val="clear" w:color="auto" w:fill="auto"/>
            <w:vAlign w:val="center"/>
          </w:tcPr>
          <w:p w14:paraId="51D0CC06" w14:textId="77777777" w:rsidR="00C34D68" w:rsidRPr="00D936B5" w:rsidRDefault="00C34D68" w:rsidP="001A25EA">
            <w:pPr>
              <w:pStyle w:val="TableinSurvey"/>
              <w:jc w:val="center"/>
            </w:pPr>
            <w:r>
              <w:sym w:font="Wingdings" w:char="F0A1"/>
            </w:r>
          </w:p>
        </w:tc>
      </w:tr>
      <w:tr w:rsidR="00C34D68" w:rsidRPr="00D936B5" w14:paraId="32A39A30" w14:textId="77777777" w:rsidTr="00AF7539">
        <w:trPr>
          <w:gridAfter w:val="1"/>
          <w:wAfter w:w="17" w:type="dxa"/>
          <w:jc w:val="right"/>
        </w:trPr>
        <w:tc>
          <w:tcPr>
            <w:tcW w:w="7402" w:type="dxa"/>
          </w:tcPr>
          <w:p w14:paraId="3143B8B3" w14:textId="09DB29F0" w:rsidR="00C34D68" w:rsidRPr="00D936B5" w:rsidRDefault="00C34D68" w:rsidP="007469B3">
            <w:pPr>
              <w:pStyle w:val="TableinSurvey"/>
              <w:numPr>
                <w:ilvl w:val="0"/>
                <w:numId w:val="6"/>
              </w:numPr>
            </w:pPr>
            <w:r>
              <w:t>Date of first report to agency as a victim</w:t>
            </w:r>
          </w:p>
        </w:tc>
        <w:tc>
          <w:tcPr>
            <w:tcW w:w="846" w:type="dxa"/>
            <w:shd w:val="clear" w:color="auto" w:fill="DAEEF3" w:themeFill="accent5" w:themeFillTint="33"/>
            <w:vAlign w:val="center"/>
          </w:tcPr>
          <w:p w14:paraId="0E118339" w14:textId="77777777" w:rsidR="00C34D68" w:rsidRPr="00D936B5" w:rsidRDefault="00C34D68" w:rsidP="001A25EA">
            <w:pPr>
              <w:pStyle w:val="TableinSurvey"/>
              <w:jc w:val="center"/>
            </w:pPr>
            <w:r>
              <w:sym w:font="Wingdings" w:char="F0A1"/>
            </w:r>
          </w:p>
        </w:tc>
        <w:tc>
          <w:tcPr>
            <w:tcW w:w="846" w:type="dxa"/>
            <w:shd w:val="clear" w:color="auto" w:fill="DAEEF3" w:themeFill="accent5" w:themeFillTint="33"/>
            <w:vAlign w:val="center"/>
          </w:tcPr>
          <w:p w14:paraId="50E3CD2A" w14:textId="77777777" w:rsidR="00C34D68" w:rsidRPr="00D936B5" w:rsidRDefault="00C34D68" w:rsidP="001A25EA">
            <w:pPr>
              <w:pStyle w:val="TableinSurvey"/>
              <w:jc w:val="center"/>
            </w:pPr>
            <w:r>
              <w:sym w:font="Wingdings" w:char="F0A1"/>
            </w:r>
          </w:p>
        </w:tc>
        <w:tc>
          <w:tcPr>
            <w:tcW w:w="846" w:type="dxa"/>
            <w:shd w:val="clear" w:color="auto" w:fill="DAEEF3" w:themeFill="accent5" w:themeFillTint="33"/>
            <w:vAlign w:val="center"/>
          </w:tcPr>
          <w:p w14:paraId="4E42AB95" w14:textId="77777777" w:rsidR="00C34D68" w:rsidRPr="00D936B5" w:rsidRDefault="00C34D68" w:rsidP="001A25EA">
            <w:pPr>
              <w:pStyle w:val="TableinSurvey"/>
              <w:jc w:val="center"/>
            </w:pPr>
            <w:r>
              <w:sym w:font="Wingdings" w:char="F0A1"/>
            </w:r>
          </w:p>
        </w:tc>
        <w:tc>
          <w:tcPr>
            <w:tcW w:w="845" w:type="dxa"/>
            <w:shd w:val="clear" w:color="auto" w:fill="DAEEF3" w:themeFill="accent5" w:themeFillTint="33"/>
            <w:vAlign w:val="center"/>
          </w:tcPr>
          <w:p w14:paraId="7C7989EA" w14:textId="0B9D10C6"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6EBD5F79" w14:textId="3F0D4E16" w:rsidR="00C34D68" w:rsidRPr="00D936B5" w:rsidRDefault="00C34D68" w:rsidP="001A25EA">
            <w:pPr>
              <w:pStyle w:val="TableinSurvey"/>
              <w:jc w:val="center"/>
            </w:pPr>
            <w:r>
              <w:sym w:font="Wingdings" w:char="F0A1"/>
            </w:r>
          </w:p>
        </w:tc>
        <w:tc>
          <w:tcPr>
            <w:tcW w:w="845" w:type="dxa"/>
            <w:shd w:val="clear" w:color="auto" w:fill="auto"/>
            <w:vAlign w:val="center"/>
          </w:tcPr>
          <w:p w14:paraId="720497D2" w14:textId="77777777" w:rsidR="00C34D68" w:rsidRPr="00D936B5" w:rsidRDefault="00C34D68" w:rsidP="001A25EA">
            <w:pPr>
              <w:pStyle w:val="TableinSurvey"/>
              <w:jc w:val="center"/>
            </w:pPr>
            <w:r>
              <w:sym w:font="Wingdings" w:char="F0A1"/>
            </w:r>
          </w:p>
        </w:tc>
        <w:tc>
          <w:tcPr>
            <w:tcW w:w="845" w:type="dxa"/>
            <w:shd w:val="clear" w:color="auto" w:fill="auto"/>
            <w:vAlign w:val="center"/>
          </w:tcPr>
          <w:p w14:paraId="35413EAA" w14:textId="77777777" w:rsidR="00C34D68" w:rsidRPr="00D936B5" w:rsidRDefault="00C34D68" w:rsidP="001A25EA">
            <w:pPr>
              <w:pStyle w:val="TableinSurvey"/>
              <w:jc w:val="center"/>
            </w:pPr>
            <w:r>
              <w:sym w:font="Wingdings" w:char="F0A1"/>
            </w:r>
          </w:p>
        </w:tc>
      </w:tr>
    </w:tbl>
    <w:p w14:paraId="44D0191F" w14:textId="77777777" w:rsidR="00AA67B1" w:rsidRPr="007355DA" w:rsidRDefault="00AA67B1" w:rsidP="00AA67B1">
      <w:pPr>
        <w:pStyle w:val="Answeroptions"/>
        <w:numPr>
          <w:ilvl w:val="0"/>
          <w:numId w:val="0"/>
        </w:numPr>
        <w:ind w:left="432"/>
      </w:pPr>
    </w:p>
    <w:p w14:paraId="60AE543E" w14:textId="2F774FFA" w:rsidR="00062D80" w:rsidRDefault="00062D80" w:rsidP="00062D80">
      <w:pPr>
        <w:pStyle w:val="Heading2"/>
      </w:pPr>
      <w:r>
        <w:t>Alleged perpetrator information</w:t>
      </w:r>
    </w:p>
    <w:p w14:paraId="0F44004A" w14:textId="5632D024" w:rsidR="00062D80" w:rsidRDefault="00136A48" w:rsidP="007469B3">
      <w:pPr>
        <w:pStyle w:val="ListParagraph"/>
        <w:numPr>
          <w:ilvl w:val="0"/>
          <w:numId w:val="8"/>
        </w:numPr>
      </w:pPr>
      <w:r>
        <w:t>What</w:t>
      </w:r>
      <w:r w:rsidR="00AA67B1" w:rsidRPr="00DD74C9">
        <w:t xml:space="preserve"> </w:t>
      </w:r>
      <w:r w:rsidR="00AA67B1">
        <w:t xml:space="preserve">pieces of information </w:t>
      </w:r>
      <w:r w:rsidR="00AA67B1" w:rsidRPr="00D4150D">
        <w:rPr>
          <w:b/>
        </w:rPr>
        <w:t>about alleged perpetrators</w:t>
      </w:r>
      <w:r w:rsidR="00AA67B1" w:rsidRPr="00DD74C9">
        <w:t xml:space="preserve"> </w:t>
      </w:r>
      <w:r w:rsidR="00C466D1">
        <w:t>did</w:t>
      </w:r>
      <w:r w:rsidR="00AA67B1">
        <w:t xml:space="preserve"> you</w:t>
      </w:r>
      <w:r w:rsidR="0003212D">
        <w:t>r agency</w:t>
      </w:r>
      <w:r w:rsidR="00AA67B1">
        <w:t xml:space="preserve"> gather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8A7A91"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AA67B1" w:rsidRPr="00DD74C9">
        <w:t xml:space="preserve"> </w:t>
      </w:r>
    </w:p>
    <w:tbl>
      <w:tblPr>
        <w:tblStyle w:val="TableGrid"/>
        <w:tblW w:w="13338" w:type="dxa"/>
        <w:jc w:val="right"/>
        <w:tblLayout w:type="fixed"/>
        <w:tblLook w:val="04A0" w:firstRow="1" w:lastRow="0" w:firstColumn="1" w:lastColumn="0" w:noHBand="0" w:noVBand="1"/>
      </w:tblPr>
      <w:tblGrid>
        <w:gridCol w:w="7402"/>
        <w:gridCol w:w="846"/>
        <w:gridCol w:w="846"/>
        <w:gridCol w:w="846"/>
        <w:gridCol w:w="845"/>
        <w:gridCol w:w="846"/>
        <w:gridCol w:w="845"/>
        <w:gridCol w:w="845"/>
        <w:gridCol w:w="17"/>
      </w:tblGrid>
      <w:tr w:rsidR="00CB7695" w:rsidRPr="00D936B5" w14:paraId="3634FECB" w14:textId="77777777" w:rsidTr="00AF7539">
        <w:trPr>
          <w:cantSplit/>
          <w:tblHeader/>
          <w:jc w:val="right"/>
        </w:trPr>
        <w:tc>
          <w:tcPr>
            <w:tcW w:w="7402" w:type="dxa"/>
            <w:vMerge w:val="restart"/>
          </w:tcPr>
          <w:p w14:paraId="5DC41023" w14:textId="45ABFFB5" w:rsidR="00CB7695" w:rsidRPr="00A10E2B" w:rsidRDefault="00CB7695" w:rsidP="00290253">
            <w:pPr>
              <w:pStyle w:val="TableinSurvey"/>
              <w:rPr>
                <w:rStyle w:val="Strong"/>
              </w:rPr>
            </w:pPr>
            <w:r w:rsidRPr="00A10E2B">
              <w:rPr>
                <w:rStyle w:val="Strong"/>
              </w:rPr>
              <w:lastRenderedPageBreak/>
              <w:t>Case ID and alleged perpetrator demographics</w:t>
            </w:r>
          </w:p>
          <w:p w14:paraId="727D994B" w14:textId="77777777" w:rsidR="00CB7695" w:rsidRDefault="00CB7695" w:rsidP="00290253">
            <w:pPr>
              <w:pStyle w:val="TableinSurvey"/>
              <w:rPr>
                <w:rStyle w:val="Instructionstorespondent"/>
              </w:rPr>
            </w:pPr>
          </w:p>
          <w:p w14:paraId="622BE364" w14:textId="4320789A" w:rsidR="00CB7695" w:rsidRDefault="00CB7695" w:rsidP="00290253">
            <w:pPr>
              <w:pStyle w:val="TableinSurvey"/>
              <w:rPr>
                <w:rStyle w:val="Instructionstorespondent"/>
              </w:rPr>
            </w:pPr>
            <w:r>
              <w:rPr>
                <w:rStyle w:val="Instructionstorespondent"/>
              </w:rPr>
              <w:t>Column 1 will be asked for each item.</w:t>
            </w:r>
          </w:p>
          <w:p w14:paraId="486637F0" w14:textId="678D47CA"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48BF716F" w14:textId="2C643B6C" w:rsidR="00CB7695" w:rsidRPr="008D15D9" w:rsidRDefault="00CB7695" w:rsidP="00290253">
            <w:pPr>
              <w:pStyle w:val="TableinSurvey"/>
              <w:rPr>
                <w:rStyle w:val="Instructionstorespondent"/>
              </w:rPr>
            </w:pPr>
          </w:p>
        </w:tc>
        <w:tc>
          <w:tcPr>
            <w:tcW w:w="4229" w:type="dxa"/>
            <w:gridSpan w:val="5"/>
            <w:shd w:val="clear" w:color="auto" w:fill="DAEEF3" w:themeFill="accent5" w:themeFillTint="33"/>
            <w:vAlign w:val="center"/>
          </w:tcPr>
          <w:p w14:paraId="0808741E"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47131C68" w14:textId="0A56DE12" w:rsidR="00CB7695" w:rsidRPr="00D936B5" w:rsidRDefault="00C466D1" w:rsidP="00A26AEB">
            <w:pPr>
              <w:pStyle w:val="TableinSurvey"/>
              <w:jc w:val="center"/>
              <w:rPr>
                <w:rStyle w:val="Strong"/>
              </w:rPr>
            </w:pPr>
            <w:r>
              <w:rPr>
                <w:rStyle w:val="Strong"/>
              </w:rPr>
              <w:t>Did</w:t>
            </w:r>
            <w:r w:rsidR="00CB7695">
              <w:rPr>
                <w:rStyle w:val="Strong"/>
              </w:rPr>
              <w:t xml:space="preserve"> your agency 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707" w:type="dxa"/>
            <w:gridSpan w:val="3"/>
            <w:shd w:val="clear" w:color="auto" w:fill="auto"/>
            <w:vAlign w:val="center"/>
          </w:tcPr>
          <w:p w14:paraId="43358D16" w14:textId="28793AEF"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78724D85" w14:textId="4191FC94"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alleged perpetrators collected as part of the initial report, before beginning an investigation?</w:t>
            </w:r>
          </w:p>
        </w:tc>
      </w:tr>
      <w:tr w:rsidR="00C34D68" w:rsidRPr="00D936B5" w14:paraId="11C142B8" w14:textId="77777777" w:rsidTr="00AF7539">
        <w:trPr>
          <w:gridAfter w:val="1"/>
          <w:wAfter w:w="17" w:type="dxa"/>
          <w:cantSplit/>
          <w:tblHeader/>
          <w:jc w:val="right"/>
        </w:trPr>
        <w:tc>
          <w:tcPr>
            <w:tcW w:w="7402" w:type="dxa"/>
            <w:vMerge/>
          </w:tcPr>
          <w:p w14:paraId="2A1F813F" w14:textId="77777777" w:rsidR="00C34D68" w:rsidRPr="00D936B5" w:rsidRDefault="00C34D68" w:rsidP="00290253">
            <w:pPr>
              <w:pStyle w:val="TableinSurvey"/>
            </w:pPr>
          </w:p>
        </w:tc>
        <w:tc>
          <w:tcPr>
            <w:tcW w:w="846" w:type="dxa"/>
            <w:shd w:val="clear" w:color="auto" w:fill="DAEEF3" w:themeFill="accent5" w:themeFillTint="33"/>
          </w:tcPr>
          <w:p w14:paraId="15AE1D04" w14:textId="4108F24C" w:rsidR="00C34D68" w:rsidRPr="00D936B5" w:rsidRDefault="00C34D68" w:rsidP="00290253">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758829FC" w14:textId="724F08BC" w:rsidR="00C34D68" w:rsidRDefault="004160D8" w:rsidP="00EC2915">
            <w:pPr>
              <w:pStyle w:val="TableinSurvey"/>
              <w:jc w:val="center"/>
            </w:pPr>
            <w:r>
              <w:t>Yes, electronically as free text</w:t>
            </w:r>
            <w:r w:rsidDel="00C34D68">
              <w:t xml:space="preserve"> </w:t>
            </w:r>
          </w:p>
          <w:p w14:paraId="03BFB232" w14:textId="77777777" w:rsidR="00C34D68" w:rsidRDefault="00C34D68" w:rsidP="00EC2915">
            <w:pPr>
              <w:pStyle w:val="TableinSurvey"/>
              <w:jc w:val="center"/>
            </w:pPr>
          </w:p>
          <w:p w14:paraId="539BCEBC" w14:textId="3B519A4C" w:rsidR="00C34D68" w:rsidRPr="00D936B5" w:rsidRDefault="00C34D68" w:rsidP="00290253">
            <w:pPr>
              <w:pStyle w:val="TableinSurvey"/>
              <w:jc w:val="center"/>
            </w:pPr>
          </w:p>
        </w:tc>
        <w:tc>
          <w:tcPr>
            <w:tcW w:w="846" w:type="dxa"/>
            <w:shd w:val="clear" w:color="auto" w:fill="DAEEF3" w:themeFill="accent5" w:themeFillTint="33"/>
          </w:tcPr>
          <w:p w14:paraId="1B56E98D" w14:textId="44991E84" w:rsidR="00C34D68" w:rsidRPr="00D936B5" w:rsidRDefault="00C34D68" w:rsidP="00290253">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0B28A426" w14:textId="0485B92F" w:rsidR="00C34D68" w:rsidRDefault="00C34D68" w:rsidP="00EC2915">
            <w:pPr>
              <w:pStyle w:val="TableinSurvey"/>
              <w:jc w:val="center"/>
            </w:pPr>
            <w:r>
              <w:t>Yes, but on paper only</w:t>
            </w:r>
          </w:p>
          <w:p w14:paraId="312DF456" w14:textId="77777777" w:rsidR="00C34D68" w:rsidRDefault="00C34D68" w:rsidP="00EC2915">
            <w:pPr>
              <w:pStyle w:val="TableinSurvey"/>
              <w:jc w:val="center"/>
            </w:pPr>
          </w:p>
          <w:p w14:paraId="3164E75F" w14:textId="15C639E1" w:rsidR="00C34D68" w:rsidRDefault="00C34D68" w:rsidP="00290253">
            <w:pPr>
              <w:pStyle w:val="TableinSurvey"/>
              <w:jc w:val="center"/>
            </w:pPr>
          </w:p>
        </w:tc>
        <w:tc>
          <w:tcPr>
            <w:tcW w:w="846" w:type="dxa"/>
            <w:shd w:val="clear" w:color="auto" w:fill="DAEEF3" w:themeFill="accent5" w:themeFillTint="33"/>
          </w:tcPr>
          <w:p w14:paraId="52D75EDB" w14:textId="1893A1C5" w:rsidR="00C34D68" w:rsidRDefault="00C34D68" w:rsidP="00C34D68">
            <w:pPr>
              <w:pStyle w:val="TableinSurvey"/>
              <w:jc w:val="center"/>
            </w:pPr>
            <w:r>
              <w:t xml:space="preserve">No, this </w:t>
            </w:r>
            <w:r w:rsidR="0067362E">
              <w:t>was</w:t>
            </w:r>
            <w:r>
              <w:t xml:space="preserve"> not recorded</w:t>
            </w:r>
          </w:p>
          <w:p w14:paraId="5A88219F" w14:textId="77777777" w:rsidR="00C34D68" w:rsidRDefault="00C34D68" w:rsidP="00EC2915">
            <w:pPr>
              <w:pStyle w:val="TableinSurvey"/>
              <w:jc w:val="center"/>
            </w:pPr>
          </w:p>
          <w:p w14:paraId="337EACA0" w14:textId="77777777" w:rsidR="00C34D68" w:rsidRDefault="00C34D68" w:rsidP="00EC2915">
            <w:pPr>
              <w:pStyle w:val="TableinSurvey"/>
              <w:jc w:val="center"/>
            </w:pPr>
          </w:p>
          <w:p w14:paraId="704A853C" w14:textId="70A73305" w:rsidR="00C34D68" w:rsidRPr="00D936B5" w:rsidRDefault="00C34D68" w:rsidP="00290253">
            <w:pPr>
              <w:pStyle w:val="TableinSurvey"/>
              <w:jc w:val="center"/>
            </w:pPr>
          </w:p>
        </w:tc>
        <w:tc>
          <w:tcPr>
            <w:tcW w:w="845" w:type="dxa"/>
            <w:shd w:val="clear" w:color="auto" w:fill="auto"/>
            <w:vAlign w:val="center"/>
          </w:tcPr>
          <w:p w14:paraId="75E645C8" w14:textId="0F701D49" w:rsidR="00C34D68" w:rsidRPr="00D936B5" w:rsidRDefault="00C34D68" w:rsidP="00290253">
            <w:pPr>
              <w:pStyle w:val="TableinSurvey"/>
              <w:jc w:val="center"/>
            </w:pPr>
            <w:r>
              <w:t>Yes</w:t>
            </w:r>
          </w:p>
        </w:tc>
        <w:tc>
          <w:tcPr>
            <w:tcW w:w="845" w:type="dxa"/>
            <w:shd w:val="clear" w:color="auto" w:fill="auto"/>
            <w:vAlign w:val="center"/>
          </w:tcPr>
          <w:p w14:paraId="1E0FF495" w14:textId="5B203C6E" w:rsidR="00C34D68" w:rsidRPr="00D936B5" w:rsidRDefault="00C34D68" w:rsidP="00290253">
            <w:pPr>
              <w:pStyle w:val="TableinSurvey"/>
              <w:jc w:val="center"/>
            </w:pPr>
            <w:r>
              <w:t>No</w:t>
            </w:r>
          </w:p>
        </w:tc>
      </w:tr>
      <w:tr w:rsidR="00C34D68" w:rsidRPr="00D936B5" w14:paraId="0F1FCEBE" w14:textId="77777777" w:rsidTr="00AF7539">
        <w:trPr>
          <w:gridAfter w:val="1"/>
          <w:wAfter w:w="17" w:type="dxa"/>
          <w:jc w:val="right"/>
        </w:trPr>
        <w:tc>
          <w:tcPr>
            <w:tcW w:w="7402" w:type="dxa"/>
          </w:tcPr>
          <w:p w14:paraId="3E29439E" w14:textId="77777777" w:rsidR="00C34D68" w:rsidRPr="00D936B5" w:rsidRDefault="00C34D68" w:rsidP="007469B3">
            <w:pPr>
              <w:pStyle w:val="TableinSurvey"/>
              <w:numPr>
                <w:ilvl w:val="0"/>
                <w:numId w:val="15"/>
              </w:numPr>
            </w:pPr>
            <w:r>
              <w:t>Name</w:t>
            </w:r>
          </w:p>
        </w:tc>
        <w:tc>
          <w:tcPr>
            <w:tcW w:w="846" w:type="dxa"/>
            <w:shd w:val="clear" w:color="auto" w:fill="DAEEF3" w:themeFill="accent5" w:themeFillTint="33"/>
            <w:vAlign w:val="center"/>
          </w:tcPr>
          <w:p w14:paraId="5013D5C5"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23FCCA73"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33EF5620"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tcPr>
          <w:p w14:paraId="15AC9164" w14:textId="7280D31E"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FC7D3E0" w14:textId="070CEB53" w:rsidR="00C34D68" w:rsidRPr="00D936B5" w:rsidRDefault="00C34D68" w:rsidP="00290253">
            <w:pPr>
              <w:pStyle w:val="TableinSurvey"/>
              <w:jc w:val="center"/>
            </w:pPr>
            <w:r>
              <w:sym w:font="Wingdings" w:char="F0A1"/>
            </w:r>
          </w:p>
        </w:tc>
        <w:tc>
          <w:tcPr>
            <w:tcW w:w="845" w:type="dxa"/>
            <w:shd w:val="clear" w:color="auto" w:fill="auto"/>
            <w:vAlign w:val="center"/>
          </w:tcPr>
          <w:p w14:paraId="301838CE"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2C47F70D" w14:textId="77777777" w:rsidR="00C34D68" w:rsidRPr="00D936B5" w:rsidRDefault="00C34D68" w:rsidP="00290253">
            <w:pPr>
              <w:pStyle w:val="TableinSurvey"/>
              <w:jc w:val="center"/>
            </w:pPr>
            <w:r>
              <w:sym w:font="Wingdings" w:char="F0A1"/>
            </w:r>
          </w:p>
        </w:tc>
      </w:tr>
      <w:tr w:rsidR="00C34D68" w:rsidRPr="00D936B5" w14:paraId="54DFEC61" w14:textId="77777777" w:rsidTr="00AF7539">
        <w:trPr>
          <w:gridAfter w:val="1"/>
          <w:wAfter w:w="17" w:type="dxa"/>
          <w:jc w:val="right"/>
        </w:trPr>
        <w:tc>
          <w:tcPr>
            <w:tcW w:w="7402" w:type="dxa"/>
          </w:tcPr>
          <w:p w14:paraId="524B0F3C" w14:textId="77777777" w:rsidR="00C34D68" w:rsidRPr="00D936B5" w:rsidRDefault="00C34D68" w:rsidP="007469B3">
            <w:pPr>
              <w:pStyle w:val="TableinSurvey"/>
              <w:numPr>
                <w:ilvl w:val="0"/>
                <w:numId w:val="15"/>
              </w:numPr>
            </w:pPr>
            <w:r>
              <w:t>Social Security number</w:t>
            </w:r>
          </w:p>
        </w:tc>
        <w:tc>
          <w:tcPr>
            <w:tcW w:w="846" w:type="dxa"/>
            <w:shd w:val="clear" w:color="auto" w:fill="DAEEF3" w:themeFill="accent5" w:themeFillTint="33"/>
            <w:vAlign w:val="center"/>
          </w:tcPr>
          <w:p w14:paraId="24946430"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6BD454C9"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4BC58A92"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vAlign w:val="center"/>
          </w:tcPr>
          <w:p w14:paraId="2E0676BF" w14:textId="533014F1"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7461DDED" w14:textId="185272B0" w:rsidR="00C34D68" w:rsidRPr="00D936B5" w:rsidRDefault="00C34D68" w:rsidP="00290253">
            <w:pPr>
              <w:pStyle w:val="TableinSurvey"/>
              <w:jc w:val="center"/>
            </w:pPr>
            <w:r>
              <w:sym w:font="Wingdings" w:char="F0A1"/>
            </w:r>
          </w:p>
        </w:tc>
        <w:tc>
          <w:tcPr>
            <w:tcW w:w="845" w:type="dxa"/>
            <w:shd w:val="clear" w:color="auto" w:fill="auto"/>
            <w:vAlign w:val="center"/>
          </w:tcPr>
          <w:p w14:paraId="698BB399"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2F75E101" w14:textId="77777777" w:rsidR="00C34D68" w:rsidRPr="00D936B5" w:rsidRDefault="00C34D68" w:rsidP="00290253">
            <w:pPr>
              <w:pStyle w:val="TableinSurvey"/>
              <w:jc w:val="center"/>
            </w:pPr>
            <w:r>
              <w:sym w:font="Wingdings" w:char="F0A1"/>
            </w:r>
          </w:p>
        </w:tc>
      </w:tr>
      <w:tr w:rsidR="00C34D68" w:rsidRPr="00D936B5" w14:paraId="3BA68E69" w14:textId="77777777" w:rsidTr="00AF7539">
        <w:trPr>
          <w:gridAfter w:val="1"/>
          <w:wAfter w:w="17" w:type="dxa"/>
          <w:jc w:val="right"/>
        </w:trPr>
        <w:tc>
          <w:tcPr>
            <w:tcW w:w="7402" w:type="dxa"/>
          </w:tcPr>
          <w:p w14:paraId="2D7C2FCA" w14:textId="77777777" w:rsidR="00C34D68" w:rsidRPr="00D936B5" w:rsidRDefault="00C34D68" w:rsidP="007469B3">
            <w:pPr>
              <w:pStyle w:val="TableinSurvey"/>
              <w:numPr>
                <w:ilvl w:val="0"/>
                <w:numId w:val="15"/>
              </w:numPr>
            </w:pPr>
            <w:r>
              <w:t>Date of birth</w:t>
            </w:r>
          </w:p>
        </w:tc>
        <w:tc>
          <w:tcPr>
            <w:tcW w:w="846" w:type="dxa"/>
            <w:shd w:val="clear" w:color="auto" w:fill="DAEEF3" w:themeFill="accent5" w:themeFillTint="33"/>
            <w:vAlign w:val="center"/>
          </w:tcPr>
          <w:p w14:paraId="1042171A"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527CF532"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1ED75436"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vAlign w:val="center"/>
          </w:tcPr>
          <w:p w14:paraId="111F76D6" w14:textId="76A042E1"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45C65550" w14:textId="490648B0" w:rsidR="00C34D68" w:rsidRPr="00D936B5" w:rsidRDefault="00C34D68" w:rsidP="00290253">
            <w:pPr>
              <w:pStyle w:val="TableinSurvey"/>
              <w:jc w:val="center"/>
            </w:pPr>
            <w:r>
              <w:sym w:font="Wingdings" w:char="F0A1"/>
            </w:r>
          </w:p>
        </w:tc>
        <w:tc>
          <w:tcPr>
            <w:tcW w:w="845" w:type="dxa"/>
            <w:shd w:val="clear" w:color="auto" w:fill="auto"/>
            <w:vAlign w:val="center"/>
          </w:tcPr>
          <w:p w14:paraId="64C3B2A8"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42A9B3A5" w14:textId="77777777" w:rsidR="00C34D68" w:rsidRPr="00D936B5" w:rsidRDefault="00C34D68" w:rsidP="00290253">
            <w:pPr>
              <w:pStyle w:val="TableinSurvey"/>
              <w:jc w:val="center"/>
            </w:pPr>
            <w:r>
              <w:sym w:font="Wingdings" w:char="F0A1"/>
            </w:r>
          </w:p>
        </w:tc>
      </w:tr>
      <w:tr w:rsidR="00C34D68" w:rsidRPr="00D936B5" w14:paraId="09158BC6" w14:textId="77777777" w:rsidTr="00AF7539">
        <w:trPr>
          <w:gridAfter w:val="1"/>
          <w:wAfter w:w="17" w:type="dxa"/>
          <w:jc w:val="right"/>
        </w:trPr>
        <w:tc>
          <w:tcPr>
            <w:tcW w:w="7402" w:type="dxa"/>
          </w:tcPr>
          <w:p w14:paraId="7FB222FD" w14:textId="42E98C51" w:rsidR="00C34D68" w:rsidRPr="00D936B5" w:rsidRDefault="00C34D68" w:rsidP="007469B3">
            <w:pPr>
              <w:pStyle w:val="TableinSurvey"/>
              <w:numPr>
                <w:ilvl w:val="0"/>
                <w:numId w:val="15"/>
              </w:numPr>
            </w:pPr>
            <w:r>
              <w:t>Alleged perpetrator ID number assigned by agency</w:t>
            </w:r>
          </w:p>
        </w:tc>
        <w:tc>
          <w:tcPr>
            <w:tcW w:w="846" w:type="dxa"/>
            <w:shd w:val="clear" w:color="auto" w:fill="DAEEF3" w:themeFill="accent5" w:themeFillTint="33"/>
            <w:vAlign w:val="center"/>
          </w:tcPr>
          <w:p w14:paraId="6FF543BC"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2F347EDB"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0BF35F45"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vAlign w:val="center"/>
          </w:tcPr>
          <w:p w14:paraId="546B7865" w14:textId="7D32B010"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129A8707" w14:textId="7F1E9C9F" w:rsidR="00C34D68" w:rsidRPr="00D936B5" w:rsidRDefault="00C34D68" w:rsidP="00290253">
            <w:pPr>
              <w:pStyle w:val="TableinSurvey"/>
              <w:jc w:val="center"/>
            </w:pPr>
            <w:r>
              <w:sym w:font="Wingdings" w:char="F0A1"/>
            </w:r>
          </w:p>
        </w:tc>
        <w:tc>
          <w:tcPr>
            <w:tcW w:w="845" w:type="dxa"/>
            <w:shd w:val="clear" w:color="auto" w:fill="auto"/>
            <w:vAlign w:val="center"/>
          </w:tcPr>
          <w:p w14:paraId="4D3ACA6B"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63745185" w14:textId="77777777" w:rsidR="00C34D68" w:rsidRPr="00D936B5" w:rsidRDefault="00C34D68" w:rsidP="00290253">
            <w:pPr>
              <w:pStyle w:val="TableinSurvey"/>
              <w:jc w:val="center"/>
            </w:pPr>
            <w:r>
              <w:sym w:font="Wingdings" w:char="F0A1"/>
            </w:r>
          </w:p>
        </w:tc>
      </w:tr>
      <w:tr w:rsidR="00C34D68" w:rsidRPr="00D936B5" w14:paraId="24C7F0BD" w14:textId="77777777" w:rsidTr="00AF7539">
        <w:trPr>
          <w:gridAfter w:val="1"/>
          <w:wAfter w:w="17" w:type="dxa"/>
          <w:jc w:val="right"/>
        </w:trPr>
        <w:tc>
          <w:tcPr>
            <w:tcW w:w="7402" w:type="dxa"/>
          </w:tcPr>
          <w:p w14:paraId="7CBBA5DB" w14:textId="022392D1" w:rsidR="00C34D68" w:rsidRDefault="00C34D68" w:rsidP="007469B3">
            <w:pPr>
              <w:pStyle w:val="TableinSurvey"/>
              <w:numPr>
                <w:ilvl w:val="0"/>
                <w:numId w:val="15"/>
              </w:numPr>
            </w:pPr>
            <w:r>
              <w:t>Age</w:t>
            </w:r>
          </w:p>
        </w:tc>
        <w:tc>
          <w:tcPr>
            <w:tcW w:w="846" w:type="dxa"/>
            <w:shd w:val="clear" w:color="auto" w:fill="DAEEF3" w:themeFill="accent5" w:themeFillTint="33"/>
            <w:vAlign w:val="center"/>
          </w:tcPr>
          <w:p w14:paraId="45D6C84E" w14:textId="253860BD"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BCF3B04" w14:textId="7EE3F711"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3817EAC3" w14:textId="0A8A412A"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463699DA" w14:textId="1C995F9C"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0895FA4F" w14:textId="39F6A577" w:rsidR="00C34D68" w:rsidRDefault="00C34D68" w:rsidP="00290253">
            <w:pPr>
              <w:pStyle w:val="TableinSurvey"/>
              <w:jc w:val="center"/>
            </w:pPr>
            <w:r>
              <w:sym w:font="Wingdings" w:char="F0A1"/>
            </w:r>
          </w:p>
        </w:tc>
        <w:tc>
          <w:tcPr>
            <w:tcW w:w="845" w:type="dxa"/>
            <w:shd w:val="clear" w:color="auto" w:fill="auto"/>
            <w:vAlign w:val="center"/>
          </w:tcPr>
          <w:p w14:paraId="7CB05667" w14:textId="18A3E01D" w:rsidR="00C34D68" w:rsidRDefault="00C34D68" w:rsidP="00290253">
            <w:pPr>
              <w:pStyle w:val="TableinSurvey"/>
              <w:jc w:val="center"/>
            </w:pPr>
            <w:r>
              <w:sym w:font="Wingdings" w:char="F0A1"/>
            </w:r>
          </w:p>
        </w:tc>
        <w:tc>
          <w:tcPr>
            <w:tcW w:w="845" w:type="dxa"/>
            <w:shd w:val="clear" w:color="auto" w:fill="auto"/>
            <w:vAlign w:val="center"/>
          </w:tcPr>
          <w:p w14:paraId="13EFA5FB" w14:textId="61D967AA" w:rsidR="00C34D68" w:rsidRDefault="00C34D68" w:rsidP="00290253">
            <w:pPr>
              <w:pStyle w:val="TableinSurvey"/>
              <w:jc w:val="center"/>
            </w:pPr>
            <w:r>
              <w:sym w:font="Wingdings" w:char="F0A1"/>
            </w:r>
          </w:p>
        </w:tc>
      </w:tr>
      <w:tr w:rsidR="00C34D68" w:rsidRPr="00D936B5" w14:paraId="244633BF" w14:textId="77777777" w:rsidTr="00AF7539">
        <w:trPr>
          <w:gridAfter w:val="1"/>
          <w:wAfter w:w="17" w:type="dxa"/>
          <w:jc w:val="right"/>
        </w:trPr>
        <w:tc>
          <w:tcPr>
            <w:tcW w:w="7402" w:type="dxa"/>
          </w:tcPr>
          <w:p w14:paraId="51B6843F" w14:textId="29C40C8E" w:rsidR="00C34D68" w:rsidRDefault="00C34D68" w:rsidP="007469B3">
            <w:pPr>
              <w:pStyle w:val="TableinSurvey"/>
              <w:numPr>
                <w:ilvl w:val="0"/>
                <w:numId w:val="15"/>
              </w:numPr>
            </w:pPr>
            <w:r>
              <w:t>Sex</w:t>
            </w:r>
          </w:p>
        </w:tc>
        <w:tc>
          <w:tcPr>
            <w:tcW w:w="846" w:type="dxa"/>
            <w:shd w:val="clear" w:color="auto" w:fill="DAEEF3" w:themeFill="accent5" w:themeFillTint="33"/>
            <w:vAlign w:val="center"/>
          </w:tcPr>
          <w:p w14:paraId="61FC4B50" w14:textId="03F8CBC9"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6E22184" w14:textId="7AAEA07A"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4C2C9C8B" w14:textId="184F6CF2"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517F3015" w14:textId="42F598A5"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667E674C" w14:textId="37B90EF2" w:rsidR="00C34D68" w:rsidRDefault="00C34D68" w:rsidP="00290253">
            <w:pPr>
              <w:pStyle w:val="TableinSurvey"/>
              <w:jc w:val="center"/>
            </w:pPr>
            <w:r>
              <w:sym w:font="Wingdings" w:char="F0A1"/>
            </w:r>
          </w:p>
        </w:tc>
        <w:tc>
          <w:tcPr>
            <w:tcW w:w="845" w:type="dxa"/>
            <w:shd w:val="clear" w:color="auto" w:fill="auto"/>
            <w:vAlign w:val="center"/>
          </w:tcPr>
          <w:p w14:paraId="1A4DB08B" w14:textId="108CF3A3" w:rsidR="00C34D68" w:rsidRDefault="00C34D68" w:rsidP="00290253">
            <w:pPr>
              <w:pStyle w:val="TableinSurvey"/>
              <w:jc w:val="center"/>
            </w:pPr>
            <w:r>
              <w:sym w:font="Wingdings" w:char="F0A1"/>
            </w:r>
          </w:p>
        </w:tc>
        <w:tc>
          <w:tcPr>
            <w:tcW w:w="845" w:type="dxa"/>
            <w:shd w:val="clear" w:color="auto" w:fill="auto"/>
            <w:vAlign w:val="center"/>
          </w:tcPr>
          <w:p w14:paraId="317A877C" w14:textId="0A6B722F" w:rsidR="00C34D68" w:rsidRDefault="00C34D68" w:rsidP="00290253">
            <w:pPr>
              <w:pStyle w:val="TableinSurvey"/>
              <w:jc w:val="center"/>
            </w:pPr>
            <w:r>
              <w:sym w:font="Wingdings" w:char="F0A1"/>
            </w:r>
          </w:p>
        </w:tc>
      </w:tr>
      <w:tr w:rsidR="00C34D68" w:rsidRPr="00D936B5" w14:paraId="3060D4A5" w14:textId="77777777" w:rsidTr="00AF7539">
        <w:trPr>
          <w:gridAfter w:val="1"/>
          <w:wAfter w:w="17" w:type="dxa"/>
          <w:jc w:val="right"/>
        </w:trPr>
        <w:tc>
          <w:tcPr>
            <w:tcW w:w="7402" w:type="dxa"/>
          </w:tcPr>
          <w:p w14:paraId="1CE7B04B" w14:textId="61227901" w:rsidR="00C34D68" w:rsidRDefault="00C34D68" w:rsidP="007469B3">
            <w:pPr>
              <w:pStyle w:val="TableinSurvey"/>
              <w:numPr>
                <w:ilvl w:val="0"/>
                <w:numId w:val="15"/>
              </w:numPr>
            </w:pPr>
            <w:r>
              <w:t>Race</w:t>
            </w:r>
          </w:p>
        </w:tc>
        <w:tc>
          <w:tcPr>
            <w:tcW w:w="846" w:type="dxa"/>
            <w:shd w:val="clear" w:color="auto" w:fill="DAEEF3" w:themeFill="accent5" w:themeFillTint="33"/>
            <w:vAlign w:val="center"/>
          </w:tcPr>
          <w:p w14:paraId="7F62DF98" w14:textId="2EDE0E2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0F28CCD2" w14:textId="17D1DF2A"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B465ED8" w14:textId="696AFE6F"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026E67C5" w14:textId="62EDDBE3"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45B1540B" w14:textId="17646B20" w:rsidR="00C34D68" w:rsidRDefault="00C34D68" w:rsidP="00290253">
            <w:pPr>
              <w:pStyle w:val="TableinSurvey"/>
              <w:jc w:val="center"/>
            </w:pPr>
            <w:r>
              <w:sym w:font="Wingdings" w:char="F0A1"/>
            </w:r>
          </w:p>
        </w:tc>
        <w:tc>
          <w:tcPr>
            <w:tcW w:w="845" w:type="dxa"/>
            <w:shd w:val="clear" w:color="auto" w:fill="auto"/>
            <w:vAlign w:val="center"/>
          </w:tcPr>
          <w:p w14:paraId="3EF20017" w14:textId="1E4A824C" w:rsidR="00C34D68" w:rsidRDefault="00C34D68" w:rsidP="00290253">
            <w:pPr>
              <w:pStyle w:val="TableinSurvey"/>
              <w:jc w:val="center"/>
            </w:pPr>
            <w:r>
              <w:sym w:font="Wingdings" w:char="F0A1"/>
            </w:r>
          </w:p>
        </w:tc>
        <w:tc>
          <w:tcPr>
            <w:tcW w:w="845" w:type="dxa"/>
            <w:shd w:val="clear" w:color="auto" w:fill="auto"/>
            <w:vAlign w:val="center"/>
          </w:tcPr>
          <w:p w14:paraId="64FA40E1" w14:textId="2B755B5A" w:rsidR="00C34D68" w:rsidRDefault="00C34D68" w:rsidP="00290253">
            <w:pPr>
              <w:pStyle w:val="TableinSurvey"/>
              <w:jc w:val="center"/>
            </w:pPr>
            <w:r>
              <w:sym w:font="Wingdings" w:char="F0A1"/>
            </w:r>
          </w:p>
        </w:tc>
      </w:tr>
      <w:tr w:rsidR="00C34D68" w:rsidRPr="00D936B5" w14:paraId="54E8CD94" w14:textId="77777777" w:rsidTr="00AF7539">
        <w:trPr>
          <w:gridAfter w:val="1"/>
          <w:wAfter w:w="17" w:type="dxa"/>
          <w:jc w:val="right"/>
        </w:trPr>
        <w:tc>
          <w:tcPr>
            <w:tcW w:w="7402" w:type="dxa"/>
          </w:tcPr>
          <w:p w14:paraId="269FB5AC" w14:textId="5F0D9134" w:rsidR="00C34D68" w:rsidRDefault="00C34D68" w:rsidP="007469B3">
            <w:pPr>
              <w:pStyle w:val="TableinSurvey"/>
              <w:numPr>
                <w:ilvl w:val="0"/>
                <w:numId w:val="15"/>
              </w:numPr>
            </w:pPr>
            <w:r w:rsidRPr="00D573D9">
              <w:t>Hispanic ethnicity (separate from race, so one could be any race but also report Hispanic ethnicity)</w:t>
            </w:r>
          </w:p>
        </w:tc>
        <w:tc>
          <w:tcPr>
            <w:tcW w:w="846" w:type="dxa"/>
            <w:shd w:val="clear" w:color="auto" w:fill="DAEEF3" w:themeFill="accent5" w:themeFillTint="33"/>
            <w:vAlign w:val="center"/>
          </w:tcPr>
          <w:p w14:paraId="58095795" w14:textId="462240FB"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971CFA2" w14:textId="2B23BB3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E377842" w14:textId="14D22B9D"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02D6FD31" w14:textId="5A198D86"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510D3FF0" w14:textId="608FAC6F" w:rsidR="00C34D68" w:rsidRDefault="00C34D68" w:rsidP="00290253">
            <w:pPr>
              <w:pStyle w:val="TableinSurvey"/>
              <w:jc w:val="center"/>
            </w:pPr>
            <w:r>
              <w:sym w:font="Wingdings" w:char="F0A1"/>
            </w:r>
          </w:p>
        </w:tc>
        <w:tc>
          <w:tcPr>
            <w:tcW w:w="845" w:type="dxa"/>
            <w:shd w:val="clear" w:color="auto" w:fill="auto"/>
            <w:vAlign w:val="center"/>
          </w:tcPr>
          <w:p w14:paraId="045AAA5D" w14:textId="6F800A12" w:rsidR="00C34D68" w:rsidRDefault="00C34D68" w:rsidP="00290253">
            <w:pPr>
              <w:pStyle w:val="TableinSurvey"/>
              <w:jc w:val="center"/>
            </w:pPr>
            <w:r>
              <w:sym w:font="Wingdings" w:char="F0A1"/>
            </w:r>
          </w:p>
        </w:tc>
        <w:tc>
          <w:tcPr>
            <w:tcW w:w="845" w:type="dxa"/>
            <w:shd w:val="clear" w:color="auto" w:fill="auto"/>
            <w:vAlign w:val="center"/>
          </w:tcPr>
          <w:p w14:paraId="254672E6" w14:textId="1E0F4143" w:rsidR="00C34D68" w:rsidRDefault="00C34D68" w:rsidP="00290253">
            <w:pPr>
              <w:pStyle w:val="TableinSurvey"/>
              <w:jc w:val="center"/>
            </w:pPr>
            <w:r>
              <w:sym w:font="Wingdings" w:char="F0A1"/>
            </w:r>
          </w:p>
        </w:tc>
      </w:tr>
    </w:tbl>
    <w:p w14:paraId="6C06F683" w14:textId="77777777" w:rsidR="00AE55F4" w:rsidRDefault="00AE55F4" w:rsidP="00AE55F4">
      <w:pPr>
        <w:pStyle w:val="Answeroptions"/>
        <w:numPr>
          <w:ilvl w:val="0"/>
          <w:numId w:val="0"/>
        </w:numPr>
        <w:ind w:left="432"/>
      </w:pPr>
    </w:p>
    <w:p w14:paraId="559B60AB" w14:textId="77777777" w:rsidR="00AA67B1" w:rsidRPr="004D3A65" w:rsidRDefault="00AA67B1" w:rsidP="00AA67B1">
      <w:pPr>
        <w:pStyle w:val="Answeroptions"/>
        <w:numPr>
          <w:ilvl w:val="0"/>
          <w:numId w:val="0"/>
        </w:numPr>
        <w:ind w:left="432"/>
      </w:pPr>
    </w:p>
    <w:p w14:paraId="724E8682" w14:textId="73AAC896" w:rsidR="00AA67B1" w:rsidRDefault="0089727C" w:rsidP="007469B3">
      <w:pPr>
        <w:pStyle w:val="ListParagraph"/>
        <w:numPr>
          <w:ilvl w:val="0"/>
          <w:numId w:val="8"/>
        </w:numPr>
      </w:pPr>
      <w:r>
        <w:t>What</w:t>
      </w:r>
      <w:r w:rsidR="00176442" w:rsidRPr="00176442">
        <w:t xml:space="preserve"> pieces of information </w:t>
      </w:r>
      <w:r w:rsidR="00176442" w:rsidRPr="00D4150D">
        <w:rPr>
          <w:b/>
        </w:rPr>
        <w:t>about the alleged perpetrator</w:t>
      </w:r>
      <w:r w:rsidR="00A10E2B" w:rsidRPr="00D4150D">
        <w:rPr>
          <w:b/>
        </w:rPr>
        <w:t>’s relationship to the victim</w:t>
      </w:r>
      <w:r w:rsidR="00176442" w:rsidRPr="00D4150D">
        <w:rPr>
          <w:b/>
        </w:rPr>
        <w:t xml:space="preserve"> </w:t>
      </w:r>
      <w:r w:rsidR="00AF5FD1">
        <w:t>did</w:t>
      </w:r>
      <w:r w:rsidR="00176442" w:rsidRPr="00176442">
        <w:t xml:space="preserve"> </w:t>
      </w:r>
      <w:r w:rsidR="000A556D">
        <w:t>your agency gather</w:t>
      </w:r>
      <w:r w:rsidR="00176442" w:rsidRPr="00176442">
        <w:t xml:space="preserve"> </w:t>
      </w:r>
      <w:r w:rsidR="000A556D">
        <w:t>in the course of an investigation responding to suspected elder abuse</w:t>
      </w:r>
      <w:r w:rsidR="00B66384">
        <w:t xml:space="preserve"> in 2015</w:t>
      </w:r>
      <w:r w:rsidR="00681CCE">
        <w:t xml:space="preserve">?  By “gathering,” we mean collecting and </w:t>
      </w:r>
      <w:r w:rsidR="000A556D">
        <w:t xml:space="preserve"> recording</w:t>
      </w:r>
      <w:r w:rsidR="00681CCE">
        <w:t xml:space="preserve"> information in any form, including on paper, in narrative form, or in a database field.</w:t>
      </w:r>
      <w:r w:rsidR="000A6975"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176442" w:rsidRPr="00176442">
        <w:t xml:space="preserve">  </w:t>
      </w:r>
    </w:p>
    <w:tbl>
      <w:tblPr>
        <w:tblStyle w:val="TableGrid"/>
        <w:tblW w:w="13338" w:type="dxa"/>
        <w:jc w:val="right"/>
        <w:tblLayout w:type="fixed"/>
        <w:tblLook w:val="04A0" w:firstRow="1" w:lastRow="0" w:firstColumn="1" w:lastColumn="0" w:noHBand="0" w:noVBand="1"/>
      </w:tblPr>
      <w:tblGrid>
        <w:gridCol w:w="7402"/>
        <w:gridCol w:w="846"/>
        <w:gridCol w:w="846"/>
        <w:gridCol w:w="846"/>
        <w:gridCol w:w="845"/>
        <w:gridCol w:w="846"/>
        <w:gridCol w:w="845"/>
        <w:gridCol w:w="845"/>
        <w:gridCol w:w="17"/>
      </w:tblGrid>
      <w:tr w:rsidR="00CB7695" w:rsidRPr="00D936B5" w14:paraId="65128B6B" w14:textId="77777777" w:rsidTr="00AF7539">
        <w:trPr>
          <w:cantSplit/>
          <w:tblHeader/>
          <w:jc w:val="right"/>
        </w:trPr>
        <w:tc>
          <w:tcPr>
            <w:tcW w:w="7402" w:type="dxa"/>
            <w:vMerge w:val="restart"/>
          </w:tcPr>
          <w:p w14:paraId="3D6AB6E9" w14:textId="77777777" w:rsidR="00CB7695" w:rsidRPr="00A10E2B" w:rsidRDefault="00CB7695" w:rsidP="00290253">
            <w:pPr>
              <w:pStyle w:val="TableinSurvey"/>
              <w:rPr>
                <w:rStyle w:val="Strong"/>
              </w:rPr>
            </w:pPr>
            <w:r w:rsidRPr="00A10E2B">
              <w:rPr>
                <w:rStyle w:val="Strong"/>
              </w:rPr>
              <w:lastRenderedPageBreak/>
              <w:t>Victim-Perpetrator Relationship</w:t>
            </w:r>
          </w:p>
          <w:p w14:paraId="41F7EC86" w14:textId="5F39AF63" w:rsidR="00CB7695" w:rsidRDefault="00CB7695" w:rsidP="00290253">
            <w:pPr>
              <w:pStyle w:val="TableinSurvey"/>
              <w:rPr>
                <w:rStyle w:val="Instructionstorespondent"/>
              </w:rPr>
            </w:pPr>
          </w:p>
          <w:p w14:paraId="0ACE0444" w14:textId="0300503D" w:rsidR="00CB7695" w:rsidRDefault="00CB7695" w:rsidP="00290253">
            <w:pPr>
              <w:pStyle w:val="TableinSurvey"/>
              <w:rPr>
                <w:rStyle w:val="Instructionstorespondent"/>
              </w:rPr>
            </w:pPr>
            <w:r>
              <w:rPr>
                <w:rStyle w:val="Instructionstorespondent"/>
              </w:rPr>
              <w:t>Column 1 will be asked for each item.</w:t>
            </w:r>
          </w:p>
          <w:p w14:paraId="1075B3B2" w14:textId="79ADA4F4"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1C865AE1" w14:textId="3AE0FBA0" w:rsidR="00CB7695" w:rsidRPr="008D15D9" w:rsidRDefault="00CB7695" w:rsidP="00290253">
            <w:pPr>
              <w:pStyle w:val="TableinSurvey"/>
              <w:rPr>
                <w:rStyle w:val="Instructionstorespondent"/>
              </w:rPr>
            </w:pPr>
          </w:p>
        </w:tc>
        <w:tc>
          <w:tcPr>
            <w:tcW w:w="4229" w:type="dxa"/>
            <w:gridSpan w:val="5"/>
            <w:shd w:val="clear" w:color="auto" w:fill="DAEEF3" w:themeFill="accent5" w:themeFillTint="33"/>
            <w:vAlign w:val="center"/>
          </w:tcPr>
          <w:p w14:paraId="478ADD0E"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63680A4C" w14:textId="56006536"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707" w:type="dxa"/>
            <w:gridSpan w:val="3"/>
            <w:shd w:val="clear" w:color="auto" w:fill="auto"/>
            <w:vAlign w:val="center"/>
          </w:tcPr>
          <w:p w14:paraId="295FEC6A" w14:textId="7B211180"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5FFD5A13" w14:textId="6837ACA5"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the alleged perpetrator’s relationship to the victim collected as part of the initial report, before beginning an investigation?</w:t>
            </w:r>
          </w:p>
        </w:tc>
      </w:tr>
      <w:tr w:rsidR="00C34D68" w:rsidRPr="00D936B5" w14:paraId="6FE0F29D" w14:textId="77777777" w:rsidTr="00AF7539">
        <w:trPr>
          <w:gridAfter w:val="1"/>
          <w:wAfter w:w="17" w:type="dxa"/>
          <w:cantSplit/>
          <w:tblHeader/>
          <w:jc w:val="right"/>
        </w:trPr>
        <w:tc>
          <w:tcPr>
            <w:tcW w:w="7402" w:type="dxa"/>
            <w:vMerge/>
          </w:tcPr>
          <w:p w14:paraId="137B7D49" w14:textId="77777777" w:rsidR="00C34D68" w:rsidRPr="00D936B5" w:rsidRDefault="00C34D68" w:rsidP="00290253">
            <w:pPr>
              <w:pStyle w:val="TableinSurvey"/>
            </w:pPr>
          </w:p>
        </w:tc>
        <w:tc>
          <w:tcPr>
            <w:tcW w:w="846" w:type="dxa"/>
            <w:shd w:val="clear" w:color="auto" w:fill="DAEEF3" w:themeFill="accent5" w:themeFillTint="33"/>
          </w:tcPr>
          <w:p w14:paraId="03822533" w14:textId="0F4433F7" w:rsidR="00C34D68" w:rsidRPr="00D936B5" w:rsidRDefault="00C34D68" w:rsidP="00290253">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1051777B" w14:textId="77105999" w:rsidR="00C34D68" w:rsidRDefault="004160D8" w:rsidP="00EC2915">
            <w:pPr>
              <w:pStyle w:val="TableinSurvey"/>
              <w:jc w:val="center"/>
            </w:pPr>
            <w:r>
              <w:t>Yes, electronically as free text</w:t>
            </w:r>
            <w:r w:rsidDel="00C34D68">
              <w:t xml:space="preserve"> </w:t>
            </w:r>
          </w:p>
          <w:p w14:paraId="20616302" w14:textId="77777777" w:rsidR="00C34D68" w:rsidRDefault="00C34D68" w:rsidP="00EC2915">
            <w:pPr>
              <w:pStyle w:val="TableinSurvey"/>
              <w:jc w:val="center"/>
            </w:pPr>
          </w:p>
          <w:p w14:paraId="32D9DA8A" w14:textId="3C2B5426" w:rsidR="00C34D68" w:rsidRPr="00D936B5" w:rsidRDefault="00C34D68" w:rsidP="00290253">
            <w:pPr>
              <w:pStyle w:val="TableinSurvey"/>
              <w:jc w:val="center"/>
            </w:pPr>
          </w:p>
        </w:tc>
        <w:tc>
          <w:tcPr>
            <w:tcW w:w="846" w:type="dxa"/>
            <w:shd w:val="clear" w:color="auto" w:fill="DAEEF3" w:themeFill="accent5" w:themeFillTint="33"/>
          </w:tcPr>
          <w:p w14:paraId="6AA19EC5" w14:textId="654816B0" w:rsidR="00C34D68" w:rsidRPr="00D936B5" w:rsidRDefault="00C34D68" w:rsidP="00290253">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21EFB2AB" w14:textId="6EA63AFE" w:rsidR="00C34D68" w:rsidRDefault="00C34D68" w:rsidP="00EC2915">
            <w:pPr>
              <w:pStyle w:val="TableinSurvey"/>
              <w:jc w:val="center"/>
            </w:pPr>
            <w:r>
              <w:t>Yes, but on paper only</w:t>
            </w:r>
          </w:p>
          <w:p w14:paraId="03A5FD4D" w14:textId="77777777" w:rsidR="00C34D68" w:rsidRDefault="00C34D68" w:rsidP="00EC2915">
            <w:pPr>
              <w:pStyle w:val="TableinSurvey"/>
              <w:jc w:val="center"/>
            </w:pPr>
          </w:p>
          <w:p w14:paraId="764D526D" w14:textId="199B3DEC" w:rsidR="00C34D68" w:rsidRDefault="00C34D68" w:rsidP="00290253">
            <w:pPr>
              <w:pStyle w:val="TableinSurvey"/>
              <w:jc w:val="center"/>
            </w:pPr>
          </w:p>
        </w:tc>
        <w:tc>
          <w:tcPr>
            <w:tcW w:w="846" w:type="dxa"/>
            <w:shd w:val="clear" w:color="auto" w:fill="DAEEF3" w:themeFill="accent5" w:themeFillTint="33"/>
          </w:tcPr>
          <w:p w14:paraId="55D89110" w14:textId="3AE72297" w:rsidR="00C34D68" w:rsidRDefault="00C34D68" w:rsidP="00C34D68">
            <w:pPr>
              <w:pStyle w:val="TableinSurvey"/>
              <w:jc w:val="center"/>
            </w:pPr>
            <w:r>
              <w:t xml:space="preserve">No, this </w:t>
            </w:r>
            <w:r w:rsidR="0067362E">
              <w:t>was</w:t>
            </w:r>
            <w:r>
              <w:t xml:space="preserve"> not recorded</w:t>
            </w:r>
          </w:p>
          <w:p w14:paraId="386FF771" w14:textId="77777777" w:rsidR="00C34D68" w:rsidRDefault="00C34D68" w:rsidP="00EC2915">
            <w:pPr>
              <w:pStyle w:val="TableinSurvey"/>
              <w:jc w:val="center"/>
            </w:pPr>
          </w:p>
          <w:p w14:paraId="3A7476C7" w14:textId="77777777" w:rsidR="00C34D68" w:rsidRDefault="00C34D68" w:rsidP="00EC2915">
            <w:pPr>
              <w:pStyle w:val="TableinSurvey"/>
              <w:jc w:val="center"/>
            </w:pPr>
          </w:p>
          <w:p w14:paraId="5554E613" w14:textId="73A3545B" w:rsidR="00C34D68" w:rsidRPr="00D936B5" w:rsidRDefault="00C34D68" w:rsidP="00290253">
            <w:pPr>
              <w:pStyle w:val="TableinSurvey"/>
              <w:jc w:val="center"/>
            </w:pPr>
          </w:p>
        </w:tc>
        <w:tc>
          <w:tcPr>
            <w:tcW w:w="845" w:type="dxa"/>
            <w:shd w:val="clear" w:color="auto" w:fill="auto"/>
            <w:vAlign w:val="center"/>
          </w:tcPr>
          <w:p w14:paraId="350B4011" w14:textId="3F0A41F4" w:rsidR="00C34D68" w:rsidRPr="00D936B5" w:rsidRDefault="00C34D68" w:rsidP="00290253">
            <w:pPr>
              <w:pStyle w:val="TableinSurvey"/>
              <w:jc w:val="center"/>
            </w:pPr>
            <w:r>
              <w:t>Yes</w:t>
            </w:r>
          </w:p>
        </w:tc>
        <w:tc>
          <w:tcPr>
            <w:tcW w:w="845" w:type="dxa"/>
            <w:shd w:val="clear" w:color="auto" w:fill="auto"/>
            <w:vAlign w:val="center"/>
          </w:tcPr>
          <w:p w14:paraId="0BA5ABDD" w14:textId="07911652" w:rsidR="00C34D68" w:rsidRPr="00D936B5" w:rsidRDefault="00C34D68" w:rsidP="00290253">
            <w:pPr>
              <w:pStyle w:val="TableinSurvey"/>
              <w:jc w:val="center"/>
            </w:pPr>
            <w:r>
              <w:t>No</w:t>
            </w:r>
          </w:p>
        </w:tc>
      </w:tr>
      <w:tr w:rsidR="00C34D68" w:rsidRPr="00D936B5" w14:paraId="5BBCBCE6" w14:textId="77777777" w:rsidTr="00AF7539">
        <w:trPr>
          <w:gridAfter w:val="1"/>
          <w:wAfter w:w="17" w:type="dxa"/>
          <w:jc w:val="right"/>
        </w:trPr>
        <w:tc>
          <w:tcPr>
            <w:tcW w:w="7402" w:type="dxa"/>
            <w:tcBorders>
              <w:right w:val="nil"/>
            </w:tcBorders>
          </w:tcPr>
          <w:p w14:paraId="58152915" w14:textId="79286B75" w:rsidR="00C34D68" w:rsidRPr="0067120E" w:rsidRDefault="00154867" w:rsidP="00681CCE">
            <w:pPr>
              <w:pStyle w:val="TableinSurvey"/>
              <w:numPr>
                <w:ilvl w:val="0"/>
                <w:numId w:val="17"/>
              </w:numPr>
            </w:pPr>
            <w:r>
              <w:t>Regarding how the alleged perpetrator is related to the victim, w</w:t>
            </w:r>
            <w:r w:rsidR="00C34D68">
              <w:t xml:space="preserve">hich of these specific relationship categories </w:t>
            </w:r>
            <w:r w:rsidR="007611F3">
              <w:t>were</w:t>
            </w:r>
            <w:r w:rsidR="00C34D68">
              <w:t xml:space="preserve"> recorded</w:t>
            </w:r>
            <w:r>
              <w:t xml:space="preserve"> about the alleged perpetrator</w:t>
            </w:r>
            <w:r w:rsidR="00C34D68">
              <w:t>?</w:t>
            </w:r>
          </w:p>
        </w:tc>
        <w:tc>
          <w:tcPr>
            <w:tcW w:w="846" w:type="dxa"/>
            <w:tcBorders>
              <w:left w:val="nil"/>
              <w:right w:val="nil"/>
            </w:tcBorders>
            <w:shd w:val="clear" w:color="auto" w:fill="DAEEF3" w:themeFill="accent5" w:themeFillTint="33"/>
            <w:vAlign w:val="center"/>
          </w:tcPr>
          <w:p w14:paraId="3ED5F6FA" w14:textId="77777777" w:rsidR="00C34D68" w:rsidRPr="0067120E" w:rsidRDefault="00C34D68" w:rsidP="00290253">
            <w:pPr>
              <w:pStyle w:val="TableinSurvey"/>
              <w:jc w:val="center"/>
            </w:pPr>
          </w:p>
        </w:tc>
        <w:tc>
          <w:tcPr>
            <w:tcW w:w="846" w:type="dxa"/>
            <w:tcBorders>
              <w:left w:val="nil"/>
              <w:right w:val="nil"/>
            </w:tcBorders>
            <w:shd w:val="clear" w:color="auto" w:fill="DAEEF3" w:themeFill="accent5" w:themeFillTint="33"/>
            <w:vAlign w:val="center"/>
          </w:tcPr>
          <w:p w14:paraId="3170A153" w14:textId="77777777" w:rsidR="00C34D68" w:rsidRPr="0067120E" w:rsidRDefault="00C34D68" w:rsidP="00290253">
            <w:pPr>
              <w:pStyle w:val="TableinSurvey"/>
              <w:jc w:val="center"/>
            </w:pPr>
          </w:p>
        </w:tc>
        <w:tc>
          <w:tcPr>
            <w:tcW w:w="846" w:type="dxa"/>
            <w:tcBorders>
              <w:left w:val="nil"/>
              <w:right w:val="nil"/>
            </w:tcBorders>
            <w:shd w:val="clear" w:color="auto" w:fill="DAEEF3" w:themeFill="accent5" w:themeFillTint="33"/>
            <w:vAlign w:val="center"/>
          </w:tcPr>
          <w:p w14:paraId="48E9B216" w14:textId="77777777" w:rsidR="00C34D68" w:rsidRPr="0067120E" w:rsidRDefault="00C34D68" w:rsidP="00290253">
            <w:pPr>
              <w:pStyle w:val="TableinSurvey"/>
              <w:jc w:val="center"/>
            </w:pPr>
          </w:p>
        </w:tc>
        <w:tc>
          <w:tcPr>
            <w:tcW w:w="845" w:type="dxa"/>
            <w:tcBorders>
              <w:left w:val="nil"/>
              <w:right w:val="nil"/>
            </w:tcBorders>
            <w:shd w:val="clear" w:color="auto" w:fill="DAEEF3" w:themeFill="accent5" w:themeFillTint="33"/>
          </w:tcPr>
          <w:p w14:paraId="756050D6" w14:textId="77777777" w:rsidR="00C34D68" w:rsidRPr="0067120E" w:rsidRDefault="00C34D68" w:rsidP="00290253">
            <w:pPr>
              <w:pStyle w:val="TableinSurvey"/>
              <w:jc w:val="center"/>
            </w:pPr>
          </w:p>
        </w:tc>
        <w:tc>
          <w:tcPr>
            <w:tcW w:w="846" w:type="dxa"/>
            <w:tcBorders>
              <w:left w:val="nil"/>
              <w:right w:val="nil"/>
            </w:tcBorders>
            <w:shd w:val="clear" w:color="auto" w:fill="DAEEF3" w:themeFill="accent5" w:themeFillTint="33"/>
            <w:vAlign w:val="center"/>
          </w:tcPr>
          <w:p w14:paraId="4861D407" w14:textId="0F601DB5" w:rsidR="00C34D68" w:rsidRPr="0067120E" w:rsidRDefault="00C34D68" w:rsidP="00290253">
            <w:pPr>
              <w:pStyle w:val="TableinSurvey"/>
              <w:jc w:val="center"/>
            </w:pPr>
          </w:p>
        </w:tc>
        <w:tc>
          <w:tcPr>
            <w:tcW w:w="845" w:type="dxa"/>
            <w:tcBorders>
              <w:left w:val="nil"/>
              <w:right w:val="nil"/>
            </w:tcBorders>
            <w:shd w:val="clear" w:color="auto" w:fill="auto"/>
            <w:vAlign w:val="center"/>
          </w:tcPr>
          <w:p w14:paraId="6C0FE8CE" w14:textId="77777777" w:rsidR="00C34D68" w:rsidRPr="0067120E" w:rsidRDefault="00C34D68" w:rsidP="00290253">
            <w:pPr>
              <w:pStyle w:val="TableinSurvey"/>
              <w:jc w:val="center"/>
            </w:pPr>
          </w:p>
        </w:tc>
        <w:tc>
          <w:tcPr>
            <w:tcW w:w="845" w:type="dxa"/>
            <w:tcBorders>
              <w:left w:val="nil"/>
              <w:right w:val="nil"/>
            </w:tcBorders>
            <w:shd w:val="clear" w:color="auto" w:fill="auto"/>
            <w:vAlign w:val="center"/>
          </w:tcPr>
          <w:p w14:paraId="396325FD" w14:textId="77777777" w:rsidR="00C34D68" w:rsidRPr="0067120E" w:rsidRDefault="00C34D68" w:rsidP="00290253">
            <w:pPr>
              <w:pStyle w:val="TableinSurvey"/>
              <w:jc w:val="center"/>
            </w:pPr>
          </w:p>
        </w:tc>
      </w:tr>
      <w:tr w:rsidR="00C34D68" w:rsidRPr="00D936B5" w14:paraId="21F9CD61" w14:textId="77777777" w:rsidTr="00AF7539">
        <w:trPr>
          <w:gridAfter w:val="1"/>
          <w:wAfter w:w="17" w:type="dxa"/>
          <w:jc w:val="right"/>
        </w:trPr>
        <w:tc>
          <w:tcPr>
            <w:tcW w:w="7402" w:type="dxa"/>
          </w:tcPr>
          <w:p w14:paraId="72A79FF0" w14:textId="2727107B" w:rsidR="00C34D68" w:rsidRPr="00D936B5" w:rsidRDefault="00C34D68" w:rsidP="007469B3">
            <w:pPr>
              <w:pStyle w:val="TableinSurvey"/>
              <w:numPr>
                <w:ilvl w:val="0"/>
                <w:numId w:val="18"/>
              </w:numPr>
            </w:pPr>
            <w:r>
              <w:t>Intimate partner (husband, wife, boyfriend, girlfriend), current or ex- (former)</w:t>
            </w:r>
          </w:p>
        </w:tc>
        <w:tc>
          <w:tcPr>
            <w:tcW w:w="846" w:type="dxa"/>
            <w:shd w:val="clear" w:color="auto" w:fill="DAEEF3" w:themeFill="accent5" w:themeFillTint="33"/>
            <w:vAlign w:val="center"/>
          </w:tcPr>
          <w:p w14:paraId="23AFB8F8"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2757C276"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6CCBDD77"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vAlign w:val="center"/>
          </w:tcPr>
          <w:p w14:paraId="1FCAA6D2" w14:textId="07CDB733"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63FC0BB3" w14:textId="0B0A28C4" w:rsidR="00C34D68" w:rsidRPr="00D936B5" w:rsidRDefault="00C34D68" w:rsidP="00290253">
            <w:pPr>
              <w:pStyle w:val="TableinSurvey"/>
              <w:jc w:val="center"/>
            </w:pPr>
            <w:r>
              <w:sym w:font="Wingdings" w:char="F0A1"/>
            </w:r>
          </w:p>
        </w:tc>
        <w:tc>
          <w:tcPr>
            <w:tcW w:w="845" w:type="dxa"/>
            <w:shd w:val="clear" w:color="auto" w:fill="auto"/>
            <w:vAlign w:val="center"/>
          </w:tcPr>
          <w:p w14:paraId="5759BA67"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2850DC3C" w14:textId="77777777" w:rsidR="00C34D68" w:rsidRPr="00D936B5" w:rsidRDefault="00C34D68" w:rsidP="00290253">
            <w:pPr>
              <w:pStyle w:val="TableinSurvey"/>
              <w:jc w:val="center"/>
            </w:pPr>
            <w:r>
              <w:sym w:font="Wingdings" w:char="F0A1"/>
            </w:r>
          </w:p>
        </w:tc>
      </w:tr>
      <w:tr w:rsidR="00C34D68" w:rsidRPr="00D936B5" w14:paraId="377AF486" w14:textId="77777777" w:rsidTr="00AF7539">
        <w:trPr>
          <w:gridAfter w:val="1"/>
          <w:wAfter w:w="17" w:type="dxa"/>
          <w:jc w:val="right"/>
        </w:trPr>
        <w:tc>
          <w:tcPr>
            <w:tcW w:w="7402" w:type="dxa"/>
          </w:tcPr>
          <w:p w14:paraId="0748CEE5" w14:textId="23248245" w:rsidR="00C34D68" w:rsidRPr="00D936B5" w:rsidRDefault="00C34D68" w:rsidP="007469B3">
            <w:pPr>
              <w:pStyle w:val="TableinSurvey"/>
              <w:numPr>
                <w:ilvl w:val="0"/>
                <w:numId w:val="18"/>
              </w:numPr>
            </w:pPr>
            <w:r>
              <w:t>Adult child</w:t>
            </w:r>
          </w:p>
        </w:tc>
        <w:tc>
          <w:tcPr>
            <w:tcW w:w="846" w:type="dxa"/>
            <w:shd w:val="clear" w:color="auto" w:fill="DAEEF3" w:themeFill="accent5" w:themeFillTint="33"/>
            <w:vAlign w:val="center"/>
          </w:tcPr>
          <w:p w14:paraId="0F35D3B4"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1F074FD3"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768E044D"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vAlign w:val="center"/>
          </w:tcPr>
          <w:p w14:paraId="767B77C7" w14:textId="79F9C3DD"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4147F615" w14:textId="3C6E81EF" w:rsidR="00C34D68" w:rsidRPr="00D936B5" w:rsidRDefault="00C34D68" w:rsidP="00290253">
            <w:pPr>
              <w:pStyle w:val="TableinSurvey"/>
              <w:jc w:val="center"/>
            </w:pPr>
            <w:r>
              <w:sym w:font="Wingdings" w:char="F0A1"/>
            </w:r>
          </w:p>
        </w:tc>
        <w:tc>
          <w:tcPr>
            <w:tcW w:w="845" w:type="dxa"/>
            <w:shd w:val="clear" w:color="auto" w:fill="auto"/>
            <w:vAlign w:val="center"/>
          </w:tcPr>
          <w:p w14:paraId="00B86411"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3CE38AE3" w14:textId="77777777" w:rsidR="00C34D68" w:rsidRPr="00D936B5" w:rsidRDefault="00C34D68" w:rsidP="00290253">
            <w:pPr>
              <w:pStyle w:val="TableinSurvey"/>
              <w:jc w:val="center"/>
            </w:pPr>
            <w:r>
              <w:sym w:font="Wingdings" w:char="F0A1"/>
            </w:r>
          </w:p>
        </w:tc>
      </w:tr>
      <w:tr w:rsidR="00C34D68" w:rsidRPr="00D936B5" w14:paraId="48813C4F" w14:textId="77777777" w:rsidTr="00AF7539">
        <w:trPr>
          <w:gridAfter w:val="1"/>
          <w:wAfter w:w="17" w:type="dxa"/>
          <w:jc w:val="right"/>
        </w:trPr>
        <w:tc>
          <w:tcPr>
            <w:tcW w:w="7402" w:type="dxa"/>
          </w:tcPr>
          <w:p w14:paraId="03038CC1" w14:textId="2FAD94B2" w:rsidR="00C34D68" w:rsidRPr="00D936B5" w:rsidRDefault="00C34D68" w:rsidP="007469B3">
            <w:pPr>
              <w:pStyle w:val="TableinSurvey"/>
              <w:numPr>
                <w:ilvl w:val="0"/>
                <w:numId w:val="18"/>
              </w:numPr>
            </w:pPr>
            <w:r>
              <w:t>Adult grandchild</w:t>
            </w:r>
          </w:p>
        </w:tc>
        <w:tc>
          <w:tcPr>
            <w:tcW w:w="846" w:type="dxa"/>
            <w:shd w:val="clear" w:color="auto" w:fill="DAEEF3" w:themeFill="accent5" w:themeFillTint="33"/>
            <w:vAlign w:val="center"/>
          </w:tcPr>
          <w:p w14:paraId="3A3B73F2"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15DBEEB9" w14:textId="77777777" w:rsidR="00C34D68" w:rsidRPr="00D936B5" w:rsidRDefault="00C34D68" w:rsidP="00290253">
            <w:pPr>
              <w:pStyle w:val="TableinSurvey"/>
              <w:jc w:val="center"/>
            </w:pPr>
            <w:r>
              <w:sym w:font="Wingdings" w:char="F0A1"/>
            </w:r>
          </w:p>
        </w:tc>
        <w:tc>
          <w:tcPr>
            <w:tcW w:w="846" w:type="dxa"/>
            <w:shd w:val="clear" w:color="auto" w:fill="DAEEF3" w:themeFill="accent5" w:themeFillTint="33"/>
            <w:vAlign w:val="center"/>
          </w:tcPr>
          <w:p w14:paraId="3161F797" w14:textId="77777777" w:rsidR="00C34D68" w:rsidRPr="00D936B5" w:rsidRDefault="00C34D68" w:rsidP="00290253">
            <w:pPr>
              <w:pStyle w:val="TableinSurvey"/>
              <w:jc w:val="center"/>
            </w:pPr>
            <w:r>
              <w:sym w:font="Wingdings" w:char="F0A1"/>
            </w:r>
          </w:p>
        </w:tc>
        <w:tc>
          <w:tcPr>
            <w:tcW w:w="845" w:type="dxa"/>
            <w:shd w:val="clear" w:color="auto" w:fill="DAEEF3" w:themeFill="accent5" w:themeFillTint="33"/>
            <w:vAlign w:val="center"/>
          </w:tcPr>
          <w:p w14:paraId="4780E288" w14:textId="7DDBF928"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1664212B" w14:textId="79AEF1D8" w:rsidR="00C34D68" w:rsidRPr="00D936B5" w:rsidRDefault="00C34D68" w:rsidP="00290253">
            <w:pPr>
              <w:pStyle w:val="TableinSurvey"/>
              <w:jc w:val="center"/>
            </w:pPr>
            <w:r>
              <w:sym w:font="Wingdings" w:char="F0A1"/>
            </w:r>
          </w:p>
        </w:tc>
        <w:tc>
          <w:tcPr>
            <w:tcW w:w="845" w:type="dxa"/>
            <w:shd w:val="clear" w:color="auto" w:fill="auto"/>
            <w:vAlign w:val="center"/>
          </w:tcPr>
          <w:p w14:paraId="1A5922C6" w14:textId="77777777" w:rsidR="00C34D68" w:rsidRPr="00D936B5" w:rsidRDefault="00C34D68" w:rsidP="00290253">
            <w:pPr>
              <w:pStyle w:val="TableinSurvey"/>
              <w:jc w:val="center"/>
            </w:pPr>
            <w:r>
              <w:sym w:font="Wingdings" w:char="F0A1"/>
            </w:r>
          </w:p>
        </w:tc>
        <w:tc>
          <w:tcPr>
            <w:tcW w:w="845" w:type="dxa"/>
            <w:shd w:val="clear" w:color="auto" w:fill="auto"/>
            <w:vAlign w:val="center"/>
          </w:tcPr>
          <w:p w14:paraId="6897C996" w14:textId="77777777" w:rsidR="00C34D68" w:rsidRPr="00D936B5" w:rsidRDefault="00C34D68" w:rsidP="00290253">
            <w:pPr>
              <w:pStyle w:val="TableinSurvey"/>
              <w:jc w:val="center"/>
            </w:pPr>
            <w:r>
              <w:sym w:font="Wingdings" w:char="F0A1"/>
            </w:r>
          </w:p>
        </w:tc>
      </w:tr>
      <w:tr w:rsidR="00C34D68" w:rsidRPr="00D936B5" w14:paraId="0509E348" w14:textId="77777777" w:rsidTr="00AF7539">
        <w:trPr>
          <w:gridAfter w:val="1"/>
          <w:wAfter w:w="17" w:type="dxa"/>
          <w:jc w:val="right"/>
        </w:trPr>
        <w:tc>
          <w:tcPr>
            <w:tcW w:w="7402" w:type="dxa"/>
          </w:tcPr>
          <w:p w14:paraId="20F36E14" w14:textId="3C1BC03E" w:rsidR="00C34D68" w:rsidRDefault="00C34D68" w:rsidP="007469B3">
            <w:pPr>
              <w:pStyle w:val="TableinSurvey"/>
              <w:numPr>
                <w:ilvl w:val="0"/>
                <w:numId w:val="18"/>
              </w:numPr>
            </w:pPr>
            <w:r>
              <w:t>Other family member</w:t>
            </w:r>
          </w:p>
        </w:tc>
        <w:tc>
          <w:tcPr>
            <w:tcW w:w="846" w:type="dxa"/>
            <w:shd w:val="clear" w:color="auto" w:fill="DAEEF3" w:themeFill="accent5" w:themeFillTint="33"/>
            <w:vAlign w:val="center"/>
          </w:tcPr>
          <w:p w14:paraId="35D2C4C4" w14:textId="7DCAE960"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1D36253" w14:textId="6C6809B9"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5700329" w14:textId="6E49F62A"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4BD3FC21" w14:textId="7AF267BE"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45362338" w14:textId="367F4703" w:rsidR="00C34D68" w:rsidRDefault="00C34D68" w:rsidP="00290253">
            <w:pPr>
              <w:pStyle w:val="TableinSurvey"/>
              <w:jc w:val="center"/>
            </w:pPr>
            <w:r>
              <w:sym w:font="Wingdings" w:char="F0A1"/>
            </w:r>
          </w:p>
        </w:tc>
        <w:tc>
          <w:tcPr>
            <w:tcW w:w="845" w:type="dxa"/>
            <w:shd w:val="clear" w:color="auto" w:fill="auto"/>
            <w:vAlign w:val="center"/>
          </w:tcPr>
          <w:p w14:paraId="48F207B1" w14:textId="09D9324B" w:rsidR="00C34D68" w:rsidRDefault="00C34D68" w:rsidP="00290253">
            <w:pPr>
              <w:pStyle w:val="TableinSurvey"/>
              <w:jc w:val="center"/>
            </w:pPr>
            <w:r>
              <w:sym w:font="Wingdings" w:char="F0A1"/>
            </w:r>
          </w:p>
        </w:tc>
        <w:tc>
          <w:tcPr>
            <w:tcW w:w="845" w:type="dxa"/>
            <w:shd w:val="clear" w:color="auto" w:fill="auto"/>
            <w:vAlign w:val="center"/>
          </w:tcPr>
          <w:p w14:paraId="081DDDCE" w14:textId="6C6B0F1B" w:rsidR="00C34D68" w:rsidRDefault="00C34D68" w:rsidP="00290253">
            <w:pPr>
              <w:pStyle w:val="TableinSurvey"/>
              <w:jc w:val="center"/>
            </w:pPr>
            <w:r>
              <w:sym w:font="Wingdings" w:char="F0A1"/>
            </w:r>
          </w:p>
        </w:tc>
      </w:tr>
      <w:tr w:rsidR="00C34D68" w:rsidRPr="00D936B5" w14:paraId="15240DEB" w14:textId="77777777" w:rsidTr="00AF7539">
        <w:trPr>
          <w:gridAfter w:val="1"/>
          <w:wAfter w:w="17" w:type="dxa"/>
          <w:jc w:val="right"/>
        </w:trPr>
        <w:tc>
          <w:tcPr>
            <w:tcW w:w="7402" w:type="dxa"/>
          </w:tcPr>
          <w:p w14:paraId="6760F9E0" w14:textId="097FF737" w:rsidR="00C34D68" w:rsidRDefault="00C34D68" w:rsidP="007469B3">
            <w:pPr>
              <w:pStyle w:val="TableinSurvey"/>
              <w:numPr>
                <w:ilvl w:val="0"/>
                <w:numId w:val="18"/>
              </w:numPr>
            </w:pPr>
            <w:r>
              <w:t xml:space="preserve">Non-family friend or acquaintance </w:t>
            </w:r>
          </w:p>
        </w:tc>
        <w:tc>
          <w:tcPr>
            <w:tcW w:w="846" w:type="dxa"/>
            <w:shd w:val="clear" w:color="auto" w:fill="DAEEF3" w:themeFill="accent5" w:themeFillTint="33"/>
            <w:vAlign w:val="center"/>
          </w:tcPr>
          <w:p w14:paraId="0E5EF379" w14:textId="68194843"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BAF2E6A" w14:textId="2CF6183E"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3A9480F5" w14:textId="780CDD8F"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258C974F" w14:textId="4082D9BC"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6E2418C8" w14:textId="1E7C671D" w:rsidR="00C34D68" w:rsidRDefault="00C34D68" w:rsidP="00290253">
            <w:pPr>
              <w:pStyle w:val="TableinSurvey"/>
              <w:jc w:val="center"/>
            </w:pPr>
            <w:r>
              <w:sym w:font="Wingdings" w:char="F0A1"/>
            </w:r>
          </w:p>
        </w:tc>
        <w:tc>
          <w:tcPr>
            <w:tcW w:w="845" w:type="dxa"/>
            <w:shd w:val="clear" w:color="auto" w:fill="auto"/>
            <w:vAlign w:val="center"/>
          </w:tcPr>
          <w:p w14:paraId="79D7B26E" w14:textId="3567D925" w:rsidR="00C34D68" w:rsidRDefault="00C34D68" w:rsidP="00290253">
            <w:pPr>
              <w:pStyle w:val="TableinSurvey"/>
              <w:jc w:val="center"/>
            </w:pPr>
            <w:r>
              <w:sym w:font="Wingdings" w:char="F0A1"/>
            </w:r>
          </w:p>
        </w:tc>
        <w:tc>
          <w:tcPr>
            <w:tcW w:w="845" w:type="dxa"/>
            <w:shd w:val="clear" w:color="auto" w:fill="auto"/>
            <w:vAlign w:val="center"/>
          </w:tcPr>
          <w:p w14:paraId="62E516E0" w14:textId="6C0234A9" w:rsidR="00C34D68" w:rsidRDefault="00C34D68" w:rsidP="00290253">
            <w:pPr>
              <w:pStyle w:val="TableinSurvey"/>
              <w:jc w:val="center"/>
            </w:pPr>
            <w:r>
              <w:sym w:font="Wingdings" w:char="F0A1"/>
            </w:r>
          </w:p>
        </w:tc>
      </w:tr>
      <w:tr w:rsidR="00C34D68" w:rsidRPr="00D936B5" w14:paraId="5D56C5A0" w14:textId="77777777" w:rsidTr="00AF7539">
        <w:trPr>
          <w:gridAfter w:val="1"/>
          <w:wAfter w:w="17" w:type="dxa"/>
          <w:jc w:val="right"/>
        </w:trPr>
        <w:tc>
          <w:tcPr>
            <w:tcW w:w="7402" w:type="dxa"/>
          </w:tcPr>
          <w:p w14:paraId="2336A858" w14:textId="1A62B644" w:rsidR="00C34D68" w:rsidRDefault="00C34D68" w:rsidP="007469B3">
            <w:pPr>
              <w:pStyle w:val="TableinSurvey"/>
              <w:numPr>
                <w:ilvl w:val="0"/>
                <w:numId w:val="18"/>
              </w:numPr>
            </w:pPr>
            <w:r>
              <w:t>Paid caregiver</w:t>
            </w:r>
          </w:p>
        </w:tc>
        <w:tc>
          <w:tcPr>
            <w:tcW w:w="846" w:type="dxa"/>
            <w:shd w:val="clear" w:color="auto" w:fill="DAEEF3" w:themeFill="accent5" w:themeFillTint="33"/>
            <w:vAlign w:val="center"/>
          </w:tcPr>
          <w:p w14:paraId="02E505C0" w14:textId="0F83990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71A38B2" w14:textId="46924F19"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33FDC302" w14:textId="75F15CB4"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07C47C1C" w14:textId="76E7E8EB"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292EF301" w14:textId="1D956806" w:rsidR="00C34D68" w:rsidRDefault="00C34D68" w:rsidP="00290253">
            <w:pPr>
              <w:pStyle w:val="TableinSurvey"/>
              <w:jc w:val="center"/>
            </w:pPr>
            <w:r>
              <w:sym w:font="Wingdings" w:char="F0A1"/>
            </w:r>
          </w:p>
        </w:tc>
        <w:tc>
          <w:tcPr>
            <w:tcW w:w="845" w:type="dxa"/>
            <w:shd w:val="clear" w:color="auto" w:fill="auto"/>
            <w:vAlign w:val="center"/>
          </w:tcPr>
          <w:p w14:paraId="092D2796" w14:textId="54070CAE" w:rsidR="00C34D68" w:rsidRDefault="00C34D68" w:rsidP="00290253">
            <w:pPr>
              <w:pStyle w:val="TableinSurvey"/>
              <w:jc w:val="center"/>
            </w:pPr>
            <w:r>
              <w:sym w:font="Wingdings" w:char="F0A1"/>
            </w:r>
          </w:p>
        </w:tc>
        <w:tc>
          <w:tcPr>
            <w:tcW w:w="845" w:type="dxa"/>
            <w:shd w:val="clear" w:color="auto" w:fill="auto"/>
            <w:vAlign w:val="center"/>
          </w:tcPr>
          <w:p w14:paraId="24545E24" w14:textId="2D7E44A1" w:rsidR="00C34D68" w:rsidRDefault="00C34D68" w:rsidP="00290253">
            <w:pPr>
              <w:pStyle w:val="TableinSurvey"/>
              <w:jc w:val="center"/>
            </w:pPr>
            <w:r>
              <w:sym w:font="Wingdings" w:char="F0A1"/>
            </w:r>
          </w:p>
        </w:tc>
      </w:tr>
      <w:tr w:rsidR="00C34D68" w:rsidRPr="00D936B5" w14:paraId="6F6BE754" w14:textId="77777777" w:rsidTr="00AF7539">
        <w:trPr>
          <w:gridAfter w:val="1"/>
          <w:wAfter w:w="17" w:type="dxa"/>
          <w:jc w:val="right"/>
        </w:trPr>
        <w:tc>
          <w:tcPr>
            <w:tcW w:w="7402" w:type="dxa"/>
          </w:tcPr>
          <w:p w14:paraId="64E87B24" w14:textId="39F33232" w:rsidR="00C34D68" w:rsidRDefault="00C34D68" w:rsidP="007469B3">
            <w:pPr>
              <w:pStyle w:val="TableinSurvey"/>
              <w:numPr>
                <w:ilvl w:val="0"/>
                <w:numId w:val="18"/>
              </w:numPr>
            </w:pPr>
            <w:r>
              <w:t>Healthcare provider</w:t>
            </w:r>
          </w:p>
        </w:tc>
        <w:tc>
          <w:tcPr>
            <w:tcW w:w="846" w:type="dxa"/>
            <w:shd w:val="clear" w:color="auto" w:fill="DAEEF3" w:themeFill="accent5" w:themeFillTint="33"/>
            <w:vAlign w:val="center"/>
          </w:tcPr>
          <w:p w14:paraId="45C9031F" w14:textId="617F014A"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4B899D71" w14:textId="60615211"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969E871" w14:textId="10963C62"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1E8E4530" w14:textId="39DF8797"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6F072292" w14:textId="17D9EE0E" w:rsidR="00C34D68" w:rsidRDefault="00C34D68" w:rsidP="00290253">
            <w:pPr>
              <w:pStyle w:val="TableinSurvey"/>
              <w:jc w:val="center"/>
            </w:pPr>
            <w:r>
              <w:sym w:font="Wingdings" w:char="F0A1"/>
            </w:r>
          </w:p>
        </w:tc>
        <w:tc>
          <w:tcPr>
            <w:tcW w:w="845" w:type="dxa"/>
            <w:shd w:val="clear" w:color="auto" w:fill="auto"/>
            <w:vAlign w:val="center"/>
          </w:tcPr>
          <w:p w14:paraId="7FC62E0D" w14:textId="379173FA" w:rsidR="00C34D68" w:rsidRDefault="00C34D68" w:rsidP="00290253">
            <w:pPr>
              <w:pStyle w:val="TableinSurvey"/>
              <w:jc w:val="center"/>
            </w:pPr>
            <w:r>
              <w:sym w:font="Wingdings" w:char="F0A1"/>
            </w:r>
          </w:p>
        </w:tc>
        <w:tc>
          <w:tcPr>
            <w:tcW w:w="845" w:type="dxa"/>
            <w:shd w:val="clear" w:color="auto" w:fill="auto"/>
            <w:vAlign w:val="center"/>
          </w:tcPr>
          <w:p w14:paraId="70E1A207" w14:textId="621AFD22" w:rsidR="00C34D68" w:rsidRDefault="00C34D68" w:rsidP="00290253">
            <w:pPr>
              <w:pStyle w:val="TableinSurvey"/>
              <w:jc w:val="center"/>
            </w:pPr>
            <w:r>
              <w:sym w:font="Wingdings" w:char="F0A1"/>
            </w:r>
          </w:p>
        </w:tc>
      </w:tr>
      <w:tr w:rsidR="00C34D68" w:rsidRPr="00D936B5" w14:paraId="44CD15B2" w14:textId="77777777" w:rsidTr="00AF7539">
        <w:trPr>
          <w:gridAfter w:val="1"/>
          <w:wAfter w:w="17" w:type="dxa"/>
          <w:jc w:val="right"/>
        </w:trPr>
        <w:tc>
          <w:tcPr>
            <w:tcW w:w="7402" w:type="dxa"/>
          </w:tcPr>
          <w:p w14:paraId="199680AC" w14:textId="22D1D117" w:rsidR="00C34D68" w:rsidRDefault="00C34D68" w:rsidP="007469B3">
            <w:pPr>
              <w:pStyle w:val="TableinSurvey"/>
              <w:numPr>
                <w:ilvl w:val="0"/>
                <w:numId w:val="18"/>
              </w:numPr>
            </w:pPr>
            <w:r>
              <w:t xml:space="preserve">Other employee of caregiving institution </w:t>
            </w:r>
          </w:p>
        </w:tc>
        <w:tc>
          <w:tcPr>
            <w:tcW w:w="846" w:type="dxa"/>
            <w:shd w:val="clear" w:color="auto" w:fill="DAEEF3" w:themeFill="accent5" w:themeFillTint="33"/>
            <w:vAlign w:val="center"/>
          </w:tcPr>
          <w:p w14:paraId="3DD30367" w14:textId="7D595925"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33653BE" w14:textId="67BDE3CA"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36378B3F" w14:textId="7AD8A641"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67BB9A1C" w14:textId="4F618E63"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0BE5C6F5" w14:textId="5300FB75" w:rsidR="00C34D68" w:rsidRDefault="00C34D68" w:rsidP="00290253">
            <w:pPr>
              <w:pStyle w:val="TableinSurvey"/>
              <w:jc w:val="center"/>
            </w:pPr>
            <w:r>
              <w:sym w:font="Wingdings" w:char="F0A1"/>
            </w:r>
          </w:p>
        </w:tc>
        <w:tc>
          <w:tcPr>
            <w:tcW w:w="845" w:type="dxa"/>
            <w:shd w:val="clear" w:color="auto" w:fill="auto"/>
            <w:vAlign w:val="center"/>
          </w:tcPr>
          <w:p w14:paraId="090E5B08" w14:textId="112E193C" w:rsidR="00C34D68" w:rsidRDefault="00C34D68" w:rsidP="00290253">
            <w:pPr>
              <w:pStyle w:val="TableinSurvey"/>
              <w:jc w:val="center"/>
            </w:pPr>
            <w:r>
              <w:sym w:font="Wingdings" w:char="F0A1"/>
            </w:r>
          </w:p>
        </w:tc>
        <w:tc>
          <w:tcPr>
            <w:tcW w:w="845" w:type="dxa"/>
            <w:shd w:val="clear" w:color="auto" w:fill="auto"/>
            <w:vAlign w:val="center"/>
          </w:tcPr>
          <w:p w14:paraId="06C6F3F6" w14:textId="308ABE1B" w:rsidR="00C34D68" w:rsidRDefault="00C34D68" w:rsidP="00290253">
            <w:pPr>
              <w:pStyle w:val="TableinSurvey"/>
              <w:jc w:val="center"/>
            </w:pPr>
            <w:r>
              <w:sym w:font="Wingdings" w:char="F0A1"/>
            </w:r>
          </w:p>
        </w:tc>
      </w:tr>
      <w:tr w:rsidR="00C34D68" w:rsidRPr="00D936B5" w14:paraId="53659692" w14:textId="77777777" w:rsidTr="00AF7539">
        <w:trPr>
          <w:gridAfter w:val="1"/>
          <w:wAfter w:w="17" w:type="dxa"/>
          <w:jc w:val="right"/>
        </w:trPr>
        <w:tc>
          <w:tcPr>
            <w:tcW w:w="7402" w:type="dxa"/>
          </w:tcPr>
          <w:p w14:paraId="3AA95CB3" w14:textId="172FB329" w:rsidR="00C34D68" w:rsidRDefault="00C34D68" w:rsidP="007469B3">
            <w:pPr>
              <w:pStyle w:val="TableinSurvey"/>
              <w:numPr>
                <w:ilvl w:val="0"/>
                <w:numId w:val="18"/>
              </w:numPr>
            </w:pPr>
            <w:r>
              <w:t>Financial professional</w:t>
            </w:r>
          </w:p>
        </w:tc>
        <w:tc>
          <w:tcPr>
            <w:tcW w:w="846" w:type="dxa"/>
            <w:shd w:val="clear" w:color="auto" w:fill="DAEEF3" w:themeFill="accent5" w:themeFillTint="33"/>
            <w:vAlign w:val="center"/>
          </w:tcPr>
          <w:p w14:paraId="0E5605D7" w14:textId="6B2FD4F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52AAF2C" w14:textId="250A12B9"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18EE8F4" w14:textId="0E7D1AF4"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513E082D" w14:textId="6CA04055"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028B9470" w14:textId="2313FF83" w:rsidR="00C34D68" w:rsidRDefault="00C34D68" w:rsidP="00290253">
            <w:pPr>
              <w:pStyle w:val="TableinSurvey"/>
              <w:jc w:val="center"/>
            </w:pPr>
            <w:r>
              <w:sym w:font="Wingdings" w:char="F0A1"/>
            </w:r>
          </w:p>
        </w:tc>
        <w:tc>
          <w:tcPr>
            <w:tcW w:w="845" w:type="dxa"/>
            <w:shd w:val="clear" w:color="auto" w:fill="auto"/>
            <w:vAlign w:val="center"/>
          </w:tcPr>
          <w:p w14:paraId="3FCA3E37" w14:textId="6CC2A25B" w:rsidR="00C34D68" w:rsidRDefault="00C34D68" w:rsidP="00290253">
            <w:pPr>
              <w:pStyle w:val="TableinSurvey"/>
              <w:jc w:val="center"/>
            </w:pPr>
            <w:r>
              <w:sym w:font="Wingdings" w:char="F0A1"/>
            </w:r>
          </w:p>
        </w:tc>
        <w:tc>
          <w:tcPr>
            <w:tcW w:w="845" w:type="dxa"/>
            <w:shd w:val="clear" w:color="auto" w:fill="auto"/>
            <w:vAlign w:val="center"/>
          </w:tcPr>
          <w:p w14:paraId="4CC1A04B" w14:textId="01DB673C" w:rsidR="00C34D68" w:rsidRDefault="00C34D68" w:rsidP="00290253">
            <w:pPr>
              <w:pStyle w:val="TableinSurvey"/>
              <w:jc w:val="center"/>
            </w:pPr>
            <w:r>
              <w:sym w:font="Wingdings" w:char="F0A1"/>
            </w:r>
          </w:p>
        </w:tc>
      </w:tr>
      <w:tr w:rsidR="00C34D68" w:rsidRPr="00D936B5" w14:paraId="6E2B81F2" w14:textId="77777777" w:rsidTr="00AF7539">
        <w:trPr>
          <w:gridAfter w:val="1"/>
          <w:wAfter w:w="17" w:type="dxa"/>
          <w:jc w:val="right"/>
        </w:trPr>
        <w:tc>
          <w:tcPr>
            <w:tcW w:w="7402" w:type="dxa"/>
          </w:tcPr>
          <w:p w14:paraId="79974DB5" w14:textId="1BF8F075" w:rsidR="00C34D68" w:rsidRDefault="00C34D68" w:rsidP="007469B3">
            <w:pPr>
              <w:pStyle w:val="TableinSurvey"/>
              <w:numPr>
                <w:ilvl w:val="0"/>
                <w:numId w:val="18"/>
              </w:numPr>
            </w:pPr>
            <w:r>
              <w:t>Stranger</w:t>
            </w:r>
          </w:p>
        </w:tc>
        <w:tc>
          <w:tcPr>
            <w:tcW w:w="846" w:type="dxa"/>
            <w:shd w:val="clear" w:color="auto" w:fill="DAEEF3" w:themeFill="accent5" w:themeFillTint="33"/>
            <w:vAlign w:val="center"/>
          </w:tcPr>
          <w:p w14:paraId="3C8D101D" w14:textId="17121434"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0AB01004" w14:textId="2B9DC7D6"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F631703" w14:textId="5F083861"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6672CDB6" w14:textId="5AD0EAF2"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3776925A" w14:textId="53CC7A0B" w:rsidR="00C34D68" w:rsidRDefault="00C34D68" w:rsidP="00290253">
            <w:pPr>
              <w:pStyle w:val="TableinSurvey"/>
              <w:jc w:val="center"/>
            </w:pPr>
            <w:r>
              <w:sym w:font="Wingdings" w:char="F0A1"/>
            </w:r>
          </w:p>
        </w:tc>
        <w:tc>
          <w:tcPr>
            <w:tcW w:w="845" w:type="dxa"/>
            <w:shd w:val="clear" w:color="auto" w:fill="auto"/>
            <w:vAlign w:val="center"/>
          </w:tcPr>
          <w:p w14:paraId="5AD94C61" w14:textId="7C58563C" w:rsidR="00C34D68" w:rsidRDefault="00C34D68" w:rsidP="00290253">
            <w:pPr>
              <w:pStyle w:val="TableinSurvey"/>
              <w:jc w:val="center"/>
            </w:pPr>
            <w:r>
              <w:sym w:font="Wingdings" w:char="F0A1"/>
            </w:r>
          </w:p>
        </w:tc>
        <w:tc>
          <w:tcPr>
            <w:tcW w:w="845" w:type="dxa"/>
            <w:shd w:val="clear" w:color="auto" w:fill="auto"/>
            <w:vAlign w:val="center"/>
          </w:tcPr>
          <w:p w14:paraId="5D53FC3B" w14:textId="63F13960" w:rsidR="00C34D68" w:rsidRDefault="00C34D68" w:rsidP="00290253">
            <w:pPr>
              <w:pStyle w:val="TableinSurvey"/>
              <w:jc w:val="center"/>
            </w:pPr>
            <w:r>
              <w:sym w:font="Wingdings" w:char="F0A1"/>
            </w:r>
          </w:p>
        </w:tc>
      </w:tr>
      <w:tr w:rsidR="00C34D68" w:rsidRPr="00D936B5" w14:paraId="705C121C" w14:textId="77777777" w:rsidTr="00AF7539">
        <w:trPr>
          <w:gridAfter w:val="1"/>
          <w:wAfter w:w="17" w:type="dxa"/>
          <w:jc w:val="right"/>
        </w:trPr>
        <w:tc>
          <w:tcPr>
            <w:tcW w:w="7402" w:type="dxa"/>
          </w:tcPr>
          <w:p w14:paraId="37E4272A" w14:textId="382D73B3" w:rsidR="00C34D68" w:rsidRDefault="00C34D68" w:rsidP="007469B3">
            <w:pPr>
              <w:pStyle w:val="TableinSurvey"/>
              <w:numPr>
                <w:ilvl w:val="0"/>
                <w:numId w:val="18"/>
              </w:numPr>
            </w:pPr>
            <w:r>
              <w:t>Other</w:t>
            </w:r>
          </w:p>
        </w:tc>
        <w:tc>
          <w:tcPr>
            <w:tcW w:w="846" w:type="dxa"/>
            <w:shd w:val="clear" w:color="auto" w:fill="DAEEF3" w:themeFill="accent5" w:themeFillTint="33"/>
            <w:vAlign w:val="center"/>
          </w:tcPr>
          <w:p w14:paraId="46BF50EC" w14:textId="5AAE1580"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34903F55" w14:textId="637BAC09"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CDA724D" w14:textId="1A83BBA0"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166F8BEA" w14:textId="1BD23FAD"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035FC653" w14:textId="5D4AB787" w:rsidR="00C34D68" w:rsidRDefault="00C34D68" w:rsidP="00290253">
            <w:pPr>
              <w:pStyle w:val="TableinSurvey"/>
              <w:jc w:val="center"/>
            </w:pPr>
            <w:r>
              <w:sym w:font="Wingdings" w:char="F0A1"/>
            </w:r>
          </w:p>
        </w:tc>
        <w:tc>
          <w:tcPr>
            <w:tcW w:w="845" w:type="dxa"/>
            <w:shd w:val="clear" w:color="auto" w:fill="auto"/>
            <w:vAlign w:val="center"/>
          </w:tcPr>
          <w:p w14:paraId="0C48032C" w14:textId="0153C99A" w:rsidR="00C34D68" w:rsidRDefault="00C34D68" w:rsidP="00290253">
            <w:pPr>
              <w:pStyle w:val="TableinSurvey"/>
              <w:jc w:val="center"/>
            </w:pPr>
            <w:r>
              <w:sym w:font="Wingdings" w:char="F0A1"/>
            </w:r>
          </w:p>
        </w:tc>
        <w:tc>
          <w:tcPr>
            <w:tcW w:w="845" w:type="dxa"/>
            <w:shd w:val="clear" w:color="auto" w:fill="auto"/>
            <w:vAlign w:val="center"/>
          </w:tcPr>
          <w:p w14:paraId="41AE581F" w14:textId="0669D903" w:rsidR="00C34D68" w:rsidRDefault="00C34D68" w:rsidP="00290253">
            <w:pPr>
              <w:pStyle w:val="TableinSurvey"/>
              <w:jc w:val="center"/>
            </w:pPr>
            <w:r>
              <w:sym w:font="Wingdings" w:char="F0A1"/>
            </w:r>
          </w:p>
        </w:tc>
      </w:tr>
      <w:tr w:rsidR="00C34D68" w:rsidRPr="00D936B5" w14:paraId="395255FF" w14:textId="77777777" w:rsidTr="00AF7539">
        <w:trPr>
          <w:gridAfter w:val="1"/>
          <w:wAfter w:w="17" w:type="dxa"/>
          <w:jc w:val="right"/>
        </w:trPr>
        <w:tc>
          <w:tcPr>
            <w:tcW w:w="7402" w:type="dxa"/>
          </w:tcPr>
          <w:p w14:paraId="0AC62183" w14:textId="1EAF6D67" w:rsidR="00C34D68" w:rsidRDefault="00C34D68" w:rsidP="007469B3">
            <w:pPr>
              <w:pStyle w:val="TableinSurvey"/>
              <w:numPr>
                <w:ilvl w:val="0"/>
                <w:numId w:val="17"/>
              </w:numPr>
            </w:pPr>
            <w:r>
              <w:t xml:space="preserve">Whether the alleged perpetrator </w:t>
            </w:r>
            <w:r w:rsidR="00AF5FD1">
              <w:t xml:space="preserve">met </w:t>
            </w:r>
            <w:r>
              <w:t xml:space="preserve"> your agency’s definition of “abuser” (for example: has position of trust)</w:t>
            </w:r>
          </w:p>
        </w:tc>
        <w:tc>
          <w:tcPr>
            <w:tcW w:w="846" w:type="dxa"/>
            <w:shd w:val="clear" w:color="auto" w:fill="DAEEF3" w:themeFill="accent5" w:themeFillTint="33"/>
            <w:vAlign w:val="center"/>
          </w:tcPr>
          <w:p w14:paraId="6E006758" w14:textId="2DD3E5C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2089831F" w14:textId="3522C681"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5678022B" w14:textId="12261A15"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3FB0731D" w14:textId="6BE189B1"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54F81784" w14:textId="505749A1" w:rsidR="00C34D68" w:rsidRDefault="00C34D68" w:rsidP="00290253">
            <w:pPr>
              <w:pStyle w:val="TableinSurvey"/>
              <w:jc w:val="center"/>
            </w:pPr>
            <w:r>
              <w:sym w:font="Wingdings" w:char="F0A1"/>
            </w:r>
          </w:p>
        </w:tc>
        <w:tc>
          <w:tcPr>
            <w:tcW w:w="845" w:type="dxa"/>
            <w:shd w:val="clear" w:color="auto" w:fill="auto"/>
            <w:vAlign w:val="center"/>
          </w:tcPr>
          <w:p w14:paraId="4CAB125F" w14:textId="139D8008" w:rsidR="00C34D68" w:rsidRDefault="00C34D68" w:rsidP="00290253">
            <w:pPr>
              <w:pStyle w:val="TableinSurvey"/>
              <w:jc w:val="center"/>
            </w:pPr>
            <w:r>
              <w:sym w:font="Wingdings" w:char="F0A1"/>
            </w:r>
          </w:p>
        </w:tc>
        <w:tc>
          <w:tcPr>
            <w:tcW w:w="845" w:type="dxa"/>
            <w:shd w:val="clear" w:color="auto" w:fill="auto"/>
            <w:vAlign w:val="center"/>
          </w:tcPr>
          <w:p w14:paraId="59ECA42C" w14:textId="1C457405" w:rsidR="00C34D68" w:rsidRDefault="00C34D68" w:rsidP="00290253">
            <w:pPr>
              <w:pStyle w:val="TableinSurvey"/>
              <w:jc w:val="center"/>
            </w:pPr>
            <w:r>
              <w:sym w:font="Wingdings" w:char="F0A1"/>
            </w:r>
          </w:p>
        </w:tc>
      </w:tr>
      <w:tr w:rsidR="00C34D68" w:rsidRPr="00D936B5" w14:paraId="70CF4339" w14:textId="77777777" w:rsidTr="00AF7539">
        <w:trPr>
          <w:gridAfter w:val="1"/>
          <w:wAfter w:w="17" w:type="dxa"/>
          <w:jc w:val="right"/>
        </w:trPr>
        <w:tc>
          <w:tcPr>
            <w:tcW w:w="7402" w:type="dxa"/>
          </w:tcPr>
          <w:p w14:paraId="26B9E2F1" w14:textId="4B04D2AC" w:rsidR="00C34D68" w:rsidRDefault="00AF5FD1" w:rsidP="007469B3">
            <w:pPr>
              <w:pStyle w:val="TableinSurvey"/>
              <w:numPr>
                <w:ilvl w:val="0"/>
                <w:numId w:val="17"/>
              </w:numPr>
            </w:pPr>
            <w:r>
              <w:t>Whether</w:t>
            </w:r>
            <w:r w:rsidR="00C34D68">
              <w:t xml:space="preserve"> the alleged perpetrator </w:t>
            </w:r>
            <w:r>
              <w:t xml:space="preserve">was </w:t>
            </w:r>
            <w:r w:rsidR="00C34D68">
              <w:t>a caregiver (family or nonfamily, paid or unpaid)?</w:t>
            </w:r>
          </w:p>
        </w:tc>
        <w:tc>
          <w:tcPr>
            <w:tcW w:w="846" w:type="dxa"/>
            <w:shd w:val="clear" w:color="auto" w:fill="DAEEF3" w:themeFill="accent5" w:themeFillTint="33"/>
            <w:vAlign w:val="center"/>
          </w:tcPr>
          <w:p w14:paraId="44440015" w14:textId="0F7C8778"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7FC3F8DF" w14:textId="3765B86C"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C2F7BA6" w14:textId="5460D90E"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12401DA7" w14:textId="466C2DD5"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64A753B6" w14:textId="6F3D0044" w:rsidR="00C34D68" w:rsidRDefault="00C34D68" w:rsidP="00290253">
            <w:pPr>
              <w:pStyle w:val="TableinSurvey"/>
              <w:jc w:val="center"/>
            </w:pPr>
            <w:r>
              <w:sym w:font="Wingdings" w:char="F0A1"/>
            </w:r>
          </w:p>
        </w:tc>
        <w:tc>
          <w:tcPr>
            <w:tcW w:w="845" w:type="dxa"/>
            <w:shd w:val="clear" w:color="auto" w:fill="auto"/>
            <w:vAlign w:val="center"/>
          </w:tcPr>
          <w:p w14:paraId="0243671B" w14:textId="50CF097D" w:rsidR="00C34D68" w:rsidRDefault="00C34D68" w:rsidP="00290253">
            <w:pPr>
              <w:pStyle w:val="TableinSurvey"/>
              <w:jc w:val="center"/>
            </w:pPr>
            <w:r>
              <w:sym w:font="Wingdings" w:char="F0A1"/>
            </w:r>
          </w:p>
        </w:tc>
        <w:tc>
          <w:tcPr>
            <w:tcW w:w="845" w:type="dxa"/>
            <w:shd w:val="clear" w:color="auto" w:fill="auto"/>
            <w:vAlign w:val="center"/>
          </w:tcPr>
          <w:p w14:paraId="6ED71F31" w14:textId="31ABF347" w:rsidR="00C34D68" w:rsidRDefault="00C34D68" w:rsidP="00290253">
            <w:pPr>
              <w:pStyle w:val="TableinSurvey"/>
              <w:jc w:val="center"/>
            </w:pPr>
            <w:r>
              <w:sym w:font="Wingdings" w:char="F0A1"/>
            </w:r>
          </w:p>
        </w:tc>
      </w:tr>
      <w:tr w:rsidR="00C34D68" w:rsidRPr="00D936B5" w14:paraId="5097841C" w14:textId="77777777" w:rsidTr="00AF7539">
        <w:trPr>
          <w:gridAfter w:val="1"/>
          <w:wAfter w:w="17" w:type="dxa"/>
          <w:jc w:val="right"/>
        </w:trPr>
        <w:tc>
          <w:tcPr>
            <w:tcW w:w="7402" w:type="dxa"/>
          </w:tcPr>
          <w:p w14:paraId="760EC6FE" w14:textId="1312EA8D" w:rsidR="00C34D68" w:rsidRDefault="00AF5FD1" w:rsidP="007469B3">
            <w:pPr>
              <w:pStyle w:val="TableinSurvey"/>
              <w:numPr>
                <w:ilvl w:val="0"/>
                <w:numId w:val="17"/>
              </w:numPr>
            </w:pPr>
            <w:r>
              <w:t>Whether</w:t>
            </w:r>
            <w:r w:rsidR="00C34D68">
              <w:t xml:space="preserve"> the alleged perpetrator</w:t>
            </w:r>
            <w:r>
              <w:t xml:space="preserve"> was</w:t>
            </w:r>
            <w:r w:rsidR="00C34D68">
              <w:t xml:space="preserve"> a paid caregiver?</w:t>
            </w:r>
          </w:p>
        </w:tc>
        <w:tc>
          <w:tcPr>
            <w:tcW w:w="846" w:type="dxa"/>
            <w:shd w:val="clear" w:color="auto" w:fill="DAEEF3" w:themeFill="accent5" w:themeFillTint="33"/>
            <w:vAlign w:val="center"/>
          </w:tcPr>
          <w:p w14:paraId="2FF4EB98" w14:textId="14B8D72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61FF00A8" w14:textId="1222ACB7"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0EC91017" w14:textId="5748AF23"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5EBDED21" w14:textId="3F2718D3"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527AFAC7" w14:textId="40BE4731" w:rsidR="00C34D68" w:rsidRDefault="00C34D68" w:rsidP="00290253">
            <w:pPr>
              <w:pStyle w:val="TableinSurvey"/>
              <w:jc w:val="center"/>
            </w:pPr>
            <w:r>
              <w:sym w:font="Wingdings" w:char="F0A1"/>
            </w:r>
          </w:p>
        </w:tc>
        <w:tc>
          <w:tcPr>
            <w:tcW w:w="845" w:type="dxa"/>
            <w:shd w:val="clear" w:color="auto" w:fill="auto"/>
            <w:vAlign w:val="center"/>
          </w:tcPr>
          <w:p w14:paraId="52F37584" w14:textId="642FC53F" w:rsidR="00C34D68" w:rsidRDefault="00C34D68" w:rsidP="00290253">
            <w:pPr>
              <w:pStyle w:val="TableinSurvey"/>
              <w:jc w:val="center"/>
            </w:pPr>
            <w:r>
              <w:sym w:font="Wingdings" w:char="F0A1"/>
            </w:r>
          </w:p>
        </w:tc>
        <w:tc>
          <w:tcPr>
            <w:tcW w:w="845" w:type="dxa"/>
            <w:shd w:val="clear" w:color="auto" w:fill="auto"/>
            <w:vAlign w:val="center"/>
          </w:tcPr>
          <w:p w14:paraId="60F01EE5" w14:textId="17AEE34C" w:rsidR="00C34D68" w:rsidRDefault="00C34D68" w:rsidP="00290253">
            <w:pPr>
              <w:pStyle w:val="TableinSurvey"/>
              <w:jc w:val="center"/>
            </w:pPr>
            <w:r>
              <w:sym w:font="Wingdings" w:char="F0A1"/>
            </w:r>
          </w:p>
        </w:tc>
      </w:tr>
      <w:tr w:rsidR="00C34D68" w:rsidRPr="00D936B5" w14:paraId="248A0F19" w14:textId="77777777" w:rsidTr="00AF7539">
        <w:trPr>
          <w:gridAfter w:val="1"/>
          <w:wAfter w:w="17" w:type="dxa"/>
          <w:jc w:val="right"/>
        </w:trPr>
        <w:tc>
          <w:tcPr>
            <w:tcW w:w="7402" w:type="dxa"/>
          </w:tcPr>
          <w:p w14:paraId="2F8C904A" w14:textId="046E0CB8" w:rsidR="00C34D68" w:rsidRDefault="00C466D1" w:rsidP="008A7A91">
            <w:pPr>
              <w:pStyle w:val="TableinSurvey"/>
              <w:numPr>
                <w:ilvl w:val="0"/>
                <w:numId w:val="17"/>
              </w:numPr>
            </w:pPr>
            <w:r>
              <w:t xml:space="preserve">Whether </w:t>
            </w:r>
            <w:r w:rsidR="00C34D68">
              <w:t xml:space="preserve">the alleged perpetrator </w:t>
            </w:r>
            <w:r>
              <w:t xml:space="preserve">had </w:t>
            </w:r>
            <w:r w:rsidR="00C34D68">
              <w:t>guardianship over or power of attorney for the victim?</w:t>
            </w:r>
          </w:p>
        </w:tc>
        <w:tc>
          <w:tcPr>
            <w:tcW w:w="846" w:type="dxa"/>
            <w:shd w:val="clear" w:color="auto" w:fill="DAEEF3" w:themeFill="accent5" w:themeFillTint="33"/>
            <w:vAlign w:val="center"/>
          </w:tcPr>
          <w:p w14:paraId="3E884298" w14:textId="62B88E0E"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0C6FA7A6" w14:textId="5D2E9A62"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327F4A65" w14:textId="5FE57FA3"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03F15E47" w14:textId="59F02553" w:rsidR="00C34D68" w:rsidRDefault="00C34D68" w:rsidP="001A11AC">
            <w:pPr>
              <w:pStyle w:val="TableinSurvey"/>
              <w:jc w:val="center"/>
            </w:pPr>
            <w:r>
              <w:sym w:font="Wingdings" w:char="F0A1"/>
            </w:r>
          </w:p>
        </w:tc>
        <w:tc>
          <w:tcPr>
            <w:tcW w:w="846" w:type="dxa"/>
            <w:shd w:val="clear" w:color="auto" w:fill="DAEEF3" w:themeFill="accent5" w:themeFillTint="33"/>
            <w:vAlign w:val="center"/>
          </w:tcPr>
          <w:p w14:paraId="5855DC48" w14:textId="373EEC05" w:rsidR="00C34D68" w:rsidRDefault="00C34D68" w:rsidP="00290253">
            <w:pPr>
              <w:pStyle w:val="TableinSurvey"/>
              <w:jc w:val="center"/>
            </w:pPr>
            <w:r>
              <w:sym w:font="Wingdings" w:char="F0A1"/>
            </w:r>
          </w:p>
        </w:tc>
        <w:tc>
          <w:tcPr>
            <w:tcW w:w="845" w:type="dxa"/>
            <w:shd w:val="clear" w:color="auto" w:fill="auto"/>
            <w:vAlign w:val="center"/>
          </w:tcPr>
          <w:p w14:paraId="70F09CF5" w14:textId="7ADB0F78" w:rsidR="00C34D68" w:rsidRDefault="00C34D68" w:rsidP="00290253">
            <w:pPr>
              <w:pStyle w:val="TableinSurvey"/>
              <w:jc w:val="center"/>
            </w:pPr>
            <w:r>
              <w:sym w:font="Wingdings" w:char="F0A1"/>
            </w:r>
          </w:p>
        </w:tc>
        <w:tc>
          <w:tcPr>
            <w:tcW w:w="845" w:type="dxa"/>
            <w:shd w:val="clear" w:color="auto" w:fill="auto"/>
            <w:vAlign w:val="center"/>
          </w:tcPr>
          <w:p w14:paraId="59C244EF" w14:textId="40ED782A" w:rsidR="00C34D68" w:rsidRDefault="00C34D68" w:rsidP="00290253">
            <w:pPr>
              <w:pStyle w:val="TableinSurvey"/>
              <w:jc w:val="center"/>
            </w:pPr>
            <w:r>
              <w:sym w:font="Wingdings" w:char="F0A1"/>
            </w:r>
          </w:p>
        </w:tc>
      </w:tr>
    </w:tbl>
    <w:p w14:paraId="7074BE8F" w14:textId="77777777" w:rsidR="00062D80" w:rsidRPr="004D3A65" w:rsidRDefault="00062D80" w:rsidP="0053047B">
      <w:pPr>
        <w:pStyle w:val="Answeroptions"/>
        <w:numPr>
          <w:ilvl w:val="0"/>
          <w:numId w:val="0"/>
        </w:numPr>
      </w:pPr>
    </w:p>
    <w:p w14:paraId="647F2F3D" w14:textId="6FE06CA0" w:rsidR="00AA67B1" w:rsidRDefault="0045744A" w:rsidP="007469B3">
      <w:pPr>
        <w:pStyle w:val="ListParagraph"/>
        <w:numPr>
          <w:ilvl w:val="0"/>
          <w:numId w:val="8"/>
        </w:numPr>
      </w:pPr>
      <w:r>
        <w:lastRenderedPageBreak/>
        <w:t>What</w:t>
      </w:r>
      <w:r w:rsidR="00AA67B1" w:rsidRPr="00DD74C9">
        <w:t xml:space="preserve"> </w:t>
      </w:r>
      <w:r w:rsidR="00AA67B1">
        <w:t xml:space="preserve">pieces of information </w:t>
      </w:r>
      <w:r w:rsidR="00AA67B1" w:rsidRPr="00D4150D">
        <w:rPr>
          <w:b/>
        </w:rPr>
        <w:t xml:space="preserve">about </w:t>
      </w:r>
      <w:r w:rsidR="00A10E2B" w:rsidRPr="00D4150D">
        <w:rPr>
          <w:b/>
        </w:rPr>
        <w:t xml:space="preserve">the </w:t>
      </w:r>
      <w:r w:rsidR="00AA67B1" w:rsidRPr="00D4150D">
        <w:rPr>
          <w:b/>
        </w:rPr>
        <w:t>alleged perpetrator</w:t>
      </w:r>
      <w:r w:rsidR="00A10E2B" w:rsidRPr="00D4150D">
        <w:rPr>
          <w:b/>
        </w:rPr>
        <w:t>’</w:t>
      </w:r>
      <w:r w:rsidR="00AA67B1" w:rsidRPr="00D4150D">
        <w:rPr>
          <w:b/>
        </w:rPr>
        <w:t xml:space="preserve">s </w:t>
      </w:r>
      <w:r w:rsidR="00A10E2B" w:rsidRPr="00D4150D">
        <w:rPr>
          <w:b/>
        </w:rPr>
        <w:t xml:space="preserve">vulnerability </w:t>
      </w:r>
      <w:r w:rsidR="00AF5FD1">
        <w:t>did</w:t>
      </w:r>
      <w:r w:rsidR="00AA67B1">
        <w:t xml:space="preserve"> </w:t>
      </w:r>
      <w:r w:rsidR="000A556D">
        <w:t>your agency gather</w:t>
      </w:r>
      <w:r w:rsidR="00AA67B1">
        <w:t xml:space="preserve">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8A7A91"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AA67B1" w:rsidRPr="00DD74C9">
        <w:t xml:space="preserve">  </w:t>
      </w:r>
    </w:p>
    <w:tbl>
      <w:tblPr>
        <w:tblStyle w:val="TableGrid"/>
        <w:tblW w:w="13338" w:type="dxa"/>
        <w:jc w:val="right"/>
        <w:tblLayout w:type="fixed"/>
        <w:tblLook w:val="04A0" w:firstRow="1" w:lastRow="0" w:firstColumn="1" w:lastColumn="0" w:noHBand="0" w:noVBand="1"/>
      </w:tblPr>
      <w:tblGrid>
        <w:gridCol w:w="7402"/>
        <w:gridCol w:w="846"/>
        <w:gridCol w:w="846"/>
        <w:gridCol w:w="846"/>
        <w:gridCol w:w="845"/>
        <w:gridCol w:w="846"/>
        <w:gridCol w:w="845"/>
        <w:gridCol w:w="845"/>
        <w:gridCol w:w="17"/>
      </w:tblGrid>
      <w:tr w:rsidR="00CB7695" w:rsidRPr="00D936B5" w14:paraId="3E2F9004" w14:textId="77777777" w:rsidTr="00AF7539">
        <w:trPr>
          <w:cantSplit/>
          <w:tblHeader/>
          <w:jc w:val="right"/>
        </w:trPr>
        <w:tc>
          <w:tcPr>
            <w:tcW w:w="7402" w:type="dxa"/>
            <w:vMerge w:val="restart"/>
          </w:tcPr>
          <w:p w14:paraId="0C2A135F" w14:textId="257CB167" w:rsidR="00CB7695" w:rsidRPr="00A10E2B" w:rsidRDefault="00CB7695" w:rsidP="00290253">
            <w:pPr>
              <w:pStyle w:val="TableinSurvey"/>
              <w:rPr>
                <w:rStyle w:val="Strong"/>
              </w:rPr>
            </w:pPr>
            <w:r>
              <w:rPr>
                <w:rStyle w:val="Strong"/>
              </w:rPr>
              <w:t>Alleged Perpetrator’s Vulnerability or Disability Status</w:t>
            </w:r>
          </w:p>
          <w:p w14:paraId="4535C7DA" w14:textId="77777777" w:rsidR="00CB7695" w:rsidRDefault="00CB7695" w:rsidP="00290253">
            <w:pPr>
              <w:pStyle w:val="TableinSurvey"/>
              <w:rPr>
                <w:rStyle w:val="Instructionstorespondent"/>
              </w:rPr>
            </w:pPr>
          </w:p>
          <w:p w14:paraId="4C64461A" w14:textId="73592BE6" w:rsidR="00CB7695" w:rsidRDefault="00CB7695" w:rsidP="00290253">
            <w:pPr>
              <w:pStyle w:val="TableinSurvey"/>
              <w:rPr>
                <w:rStyle w:val="Instructionstorespondent"/>
              </w:rPr>
            </w:pPr>
            <w:r>
              <w:rPr>
                <w:rStyle w:val="Instructionstorespondent"/>
              </w:rPr>
              <w:t>Column 1 will be asked for each item.</w:t>
            </w:r>
          </w:p>
          <w:p w14:paraId="300DF7CB" w14:textId="70A770D0"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3DE22C03" w14:textId="130F9EE8" w:rsidR="00CB7695" w:rsidRPr="008D15D9" w:rsidRDefault="00CB7695" w:rsidP="00290253">
            <w:pPr>
              <w:pStyle w:val="TableinSurvey"/>
              <w:rPr>
                <w:rStyle w:val="Instructionstorespondent"/>
              </w:rPr>
            </w:pPr>
          </w:p>
        </w:tc>
        <w:tc>
          <w:tcPr>
            <w:tcW w:w="4229" w:type="dxa"/>
            <w:gridSpan w:val="5"/>
            <w:shd w:val="clear" w:color="auto" w:fill="DAEEF3" w:themeFill="accent5" w:themeFillTint="33"/>
            <w:vAlign w:val="center"/>
          </w:tcPr>
          <w:p w14:paraId="4752098A"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024101C1" w14:textId="10445E4D"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707" w:type="dxa"/>
            <w:gridSpan w:val="3"/>
            <w:shd w:val="clear" w:color="auto" w:fill="auto"/>
            <w:vAlign w:val="center"/>
          </w:tcPr>
          <w:p w14:paraId="12ECEFB4" w14:textId="0A9B5DEF"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26B494C7" w14:textId="29E27429"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the alleged perpetrator’s vulnerability collected as part of the initial report, before beginning an investigation?</w:t>
            </w:r>
          </w:p>
        </w:tc>
      </w:tr>
      <w:tr w:rsidR="00C34D68" w:rsidRPr="00D936B5" w14:paraId="638BBE3C" w14:textId="77777777" w:rsidTr="00AF7539">
        <w:trPr>
          <w:gridAfter w:val="1"/>
          <w:wAfter w:w="17" w:type="dxa"/>
          <w:cantSplit/>
          <w:tblHeader/>
          <w:jc w:val="right"/>
        </w:trPr>
        <w:tc>
          <w:tcPr>
            <w:tcW w:w="7402" w:type="dxa"/>
            <w:vMerge/>
          </w:tcPr>
          <w:p w14:paraId="41B4CB16" w14:textId="77777777" w:rsidR="00C34D68" w:rsidRPr="00D936B5" w:rsidRDefault="00C34D68" w:rsidP="00290253">
            <w:pPr>
              <w:pStyle w:val="TableinSurvey"/>
            </w:pPr>
          </w:p>
        </w:tc>
        <w:tc>
          <w:tcPr>
            <w:tcW w:w="846" w:type="dxa"/>
            <w:shd w:val="clear" w:color="auto" w:fill="DAEEF3" w:themeFill="accent5" w:themeFillTint="33"/>
          </w:tcPr>
          <w:p w14:paraId="4FDFD878" w14:textId="468A42DA" w:rsidR="00C34D68" w:rsidRPr="00D936B5" w:rsidRDefault="00C34D68" w:rsidP="00290253">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170D5CE5" w14:textId="533BEDF1" w:rsidR="00C34D68" w:rsidRDefault="004160D8" w:rsidP="00EC2915">
            <w:pPr>
              <w:pStyle w:val="TableinSurvey"/>
              <w:jc w:val="center"/>
            </w:pPr>
            <w:r>
              <w:t>Yes, electronically as free text</w:t>
            </w:r>
            <w:r w:rsidDel="00C34D68">
              <w:t xml:space="preserve"> </w:t>
            </w:r>
          </w:p>
          <w:p w14:paraId="76B16C3E" w14:textId="77777777" w:rsidR="00C34D68" w:rsidRDefault="00C34D68" w:rsidP="00EC2915">
            <w:pPr>
              <w:pStyle w:val="TableinSurvey"/>
              <w:jc w:val="center"/>
            </w:pPr>
          </w:p>
          <w:p w14:paraId="59804663" w14:textId="5B942663" w:rsidR="00C34D68" w:rsidRPr="00D936B5" w:rsidRDefault="00C34D68" w:rsidP="00290253">
            <w:pPr>
              <w:pStyle w:val="TableinSurvey"/>
              <w:jc w:val="center"/>
            </w:pPr>
          </w:p>
        </w:tc>
        <w:tc>
          <w:tcPr>
            <w:tcW w:w="846" w:type="dxa"/>
            <w:shd w:val="clear" w:color="auto" w:fill="DAEEF3" w:themeFill="accent5" w:themeFillTint="33"/>
          </w:tcPr>
          <w:p w14:paraId="29193928" w14:textId="5D918F7C" w:rsidR="00C34D68" w:rsidRPr="00D936B5" w:rsidRDefault="00C34D68" w:rsidP="00290253">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6153BC09" w14:textId="51C11348" w:rsidR="00C34D68" w:rsidRDefault="00C34D68" w:rsidP="00EC2915">
            <w:pPr>
              <w:pStyle w:val="TableinSurvey"/>
              <w:jc w:val="center"/>
            </w:pPr>
            <w:r>
              <w:t>Yes, but on paper only</w:t>
            </w:r>
          </w:p>
          <w:p w14:paraId="64618733" w14:textId="77777777" w:rsidR="00C34D68" w:rsidRDefault="00C34D68" w:rsidP="00EC2915">
            <w:pPr>
              <w:pStyle w:val="TableinSurvey"/>
              <w:jc w:val="center"/>
            </w:pPr>
          </w:p>
          <w:p w14:paraId="6CE232C1" w14:textId="343A7AFD" w:rsidR="00C34D68" w:rsidRDefault="00C34D68" w:rsidP="00290253">
            <w:pPr>
              <w:pStyle w:val="TableinSurvey"/>
              <w:jc w:val="center"/>
            </w:pPr>
          </w:p>
        </w:tc>
        <w:tc>
          <w:tcPr>
            <w:tcW w:w="846" w:type="dxa"/>
            <w:shd w:val="clear" w:color="auto" w:fill="DAEEF3" w:themeFill="accent5" w:themeFillTint="33"/>
          </w:tcPr>
          <w:p w14:paraId="4EE5F85A" w14:textId="6F8F079B" w:rsidR="00C34D68" w:rsidRDefault="00C34D68" w:rsidP="00C34D68">
            <w:pPr>
              <w:pStyle w:val="TableinSurvey"/>
              <w:jc w:val="center"/>
            </w:pPr>
            <w:r>
              <w:t xml:space="preserve">No, this </w:t>
            </w:r>
            <w:r w:rsidR="0067362E">
              <w:t>was</w:t>
            </w:r>
            <w:r>
              <w:t xml:space="preserve"> not recorded</w:t>
            </w:r>
          </w:p>
          <w:p w14:paraId="08D1B20E" w14:textId="77777777" w:rsidR="00C34D68" w:rsidRDefault="00C34D68" w:rsidP="00EC2915">
            <w:pPr>
              <w:pStyle w:val="TableinSurvey"/>
              <w:jc w:val="center"/>
            </w:pPr>
          </w:p>
          <w:p w14:paraId="6FA86D0B" w14:textId="77777777" w:rsidR="00C34D68" w:rsidRDefault="00C34D68" w:rsidP="00EC2915">
            <w:pPr>
              <w:pStyle w:val="TableinSurvey"/>
              <w:jc w:val="center"/>
            </w:pPr>
          </w:p>
          <w:p w14:paraId="47B26A4E" w14:textId="428D07D0" w:rsidR="00C34D68" w:rsidRPr="00D936B5" w:rsidRDefault="00C34D68" w:rsidP="00290253">
            <w:pPr>
              <w:pStyle w:val="TableinSurvey"/>
              <w:jc w:val="center"/>
            </w:pPr>
          </w:p>
        </w:tc>
        <w:tc>
          <w:tcPr>
            <w:tcW w:w="845" w:type="dxa"/>
            <w:shd w:val="clear" w:color="auto" w:fill="auto"/>
            <w:vAlign w:val="center"/>
          </w:tcPr>
          <w:p w14:paraId="22A503B6" w14:textId="38C47E45" w:rsidR="00C34D68" w:rsidRPr="00D936B5" w:rsidRDefault="00C34D68" w:rsidP="00290253">
            <w:pPr>
              <w:pStyle w:val="TableinSurvey"/>
              <w:jc w:val="center"/>
            </w:pPr>
            <w:r>
              <w:t>Yes</w:t>
            </w:r>
          </w:p>
        </w:tc>
        <w:tc>
          <w:tcPr>
            <w:tcW w:w="845" w:type="dxa"/>
            <w:shd w:val="clear" w:color="auto" w:fill="auto"/>
            <w:vAlign w:val="center"/>
          </w:tcPr>
          <w:p w14:paraId="2F8C1AA2" w14:textId="652CFCBF" w:rsidR="00C34D68" w:rsidRPr="00D936B5" w:rsidRDefault="00C34D68" w:rsidP="00290253">
            <w:pPr>
              <w:pStyle w:val="TableinSurvey"/>
              <w:jc w:val="center"/>
            </w:pPr>
            <w:r>
              <w:t>No</w:t>
            </w:r>
          </w:p>
        </w:tc>
      </w:tr>
      <w:tr w:rsidR="00C34D68" w:rsidRPr="00D936B5" w14:paraId="721F3E36" w14:textId="77777777" w:rsidTr="00AF7539">
        <w:trPr>
          <w:gridAfter w:val="1"/>
          <w:wAfter w:w="17" w:type="dxa"/>
          <w:jc w:val="right"/>
        </w:trPr>
        <w:tc>
          <w:tcPr>
            <w:tcW w:w="7402" w:type="dxa"/>
          </w:tcPr>
          <w:p w14:paraId="16622D24" w14:textId="5D23C6C9" w:rsidR="00C34D68" w:rsidRDefault="00C34D68" w:rsidP="00AF5FD1">
            <w:pPr>
              <w:pStyle w:val="TableinSurvey"/>
              <w:numPr>
                <w:ilvl w:val="0"/>
                <w:numId w:val="21"/>
              </w:numPr>
            </w:pPr>
            <w:r>
              <w:t xml:space="preserve">Whether the alleged perpetrator </w:t>
            </w:r>
            <w:r w:rsidR="00AF5FD1">
              <w:t xml:space="preserve">met </w:t>
            </w:r>
            <w:r>
              <w:t>your agency’s definition of a vulnerable adult (e.g., has a disability, depends on others for care, lacks capacity to make decisions)</w:t>
            </w:r>
          </w:p>
        </w:tc>
        <w:tc>
          <w:tcPr>
            <w:tcW w:w="846" w:type="dxa"/>
            <w:shd w:val="clear" w:color="auto" w:fill="DAEEF3" w:themeFill="accent5" w:themeFillTint="33"/>
            <w:vAlign w:val="center"/>
          </w:tcPr>
          <w:p w14:paraId="4F6A81F6" w14:textId="666EC5C2"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4408A9EF" w14:textId="42A5931F" w:rsidR="00C34D68" w:rsidRDefault="00C34D68" w:rsidP="00290253">
            <w:pPr>
              <w:pStyle w:val="TableinSurvey"/>
              <w:jc w:val="center"/>
            </w:pPr>
            <w:r>
              <w:sym w:font="Wingdings" w:char="F0A1"/>
            </w:r>
          </w:p>
        </w:tc>
        <w:tc>
          <w:tcPr>
            <w:tcW w:w="846" w:type="dxa"/>
            <w:shd w:val="clear" w:color="auto" w:fill="DAEEF3" w:themeFill="accent5" w:themeFillTint="33"/>
            <w:vAlign w:val="center"/>
          </w:tcPr>
          <w:p w14:paraId="1B6C216C" w14:textId="6509D876" w:rsidR="00C34D68" w:rsidRDefault="00C34D68" w:rsidP="00290253">
            <w:pPr>
              <w:pStyle w:val="TableinSurvey"/>
              <w:jc w:val="center"/>
            </w:pPr>
            <w:r>
              <w:sym w:font="Wingdings" w:char="F0A1"/>
            </w:r>
          </w:p>
        </w:tc>
        <w:tc>
          <w:tcPr>
            <w:tcW w:w="845" w:type="dxa"/>
            <w:shd w:val="clear" w:color="auto" w:fill="DAEEF3" w:themeFill="accent5" w:themeFillTint="33"/>
            <w:vAlign w:val="center"/>
          </w:tcPr>
          <w:p w14:paraId="7904FF74" w14:textId="54747098" w:rsidR="00C34D68" w:rsidRDefault="00C34D68" w:rsidP="002F7410">
            <w:pPr>
              <w:pStyle w:val="TableinSurvey"/>
              <w:jc w:val="center"/>
            </w:pPr>
            <w:r>
              <w:sym w:font="Wingdings" w:char="F0A1"/>
            </w:r>
          </w:p>
        </w:tc>
        <w:tc>
          <w:tcPr>
            <w:tcW w:w="846" w:type="dxa"/>
            <w:shd w:val="clear" w:color="auto" w:fill="DAEEF3" w:themeFill="accent5" w:themeFillTint="33"/>
            <w:vAlign w:val="center"/>
          </w:tcPr>
          <w:p w14:paraId="1E4AFFC8" w14:textId="3CC1FC9E" w:rsidR="00C34D68" w:rsidRDefault="00C34D68" w:rsidP="00290253">
            <w:pPr>
              <w:pStyle w:val="TableinSurvey"/>
              <w:jc w:val="center"/>
            </w:pPr>
            <w:r>
              <w:sym w:font="Wingdings" w:char="F0A1"/>
            </w:r>
          </w:p>
        </w:tc>
        <w:tc>
          <w:tcPr>
            <w:tcW w:w="845" w:type="dxa"/>
            <w:shd w:val="clear" w:color="auto" w:fill="auto"/>
            <w:vAlign w:val="center"/>
          </w:tcPr>
          <w:p w14:paraId="3E436370" w14:textId="42D22130" w:rsidR="00C34D68" w:rsidRDefault="00C34D68" w:rsidP="00290253">
            <w:pPr>
              <w:pStyle w:val="TableinSurvey"/>
              <w:jc w:val="center"/>
            </w:pPr>
            <w:r>
              <w:sym w:font="Wingdings" w:char="F0A1"/>
            </w:r>
          </w:p>
        </w:tc>
        <w:tc>
          <w:tcPr>
            <w:tcW w:w="845" w:type="dxa"/>
            <w:shd w:val="clear" w:color="auto" w:fill="auto"/>
            <w:vAlign w:val="center"/>
          </w:tcPr>
          <w:p w14:paraId="3A4A99FA" w14:textId="12500535" w:rsidR="00C34D68" w:rsidRDefault="00C34D68" w:rsidP="00290253">
            <w:pPr>
              <w:pStyle w:val="TableinSurvey"/>
              <w:jc w:val="center"/>
            </w:pPr>
            <w:r>
              <w:sym w:font="Wingdings" w:char="F0A1"/>
            </w:r>
          </w:p>
        </w:tc>
      </w:tr>
    </w:tbl>
    <w:p w14:paraId="73F4C611" w14:textId="77777777" w:rsidR="00062D80" w:rsidRDefault="00062D80" w:rsidP="00062D80">
      <w:pPr>
        <w:pStyle w:val="Answeroptions"/>
        <w:numPr>
          <w:ilvl w:val="0"/>
          <w:numId w:val="0"/>
        </w:numPr>
        <w:ind w:left="360"/>
        <w:rPr>
          <w:rStyle w:val="Strong"/>
        </w:rPr>
      </w:pPr>
    </w:p>
    <w:p w14:paraId="038F9C1C" w14:textId="405D49D8" w:rsidR="00DD131D" w:rsidRDefault="0045744A" w:rsidP="007469B3">
      <w:pPr>
        <w:pStyle w:val="ListParagraph"/>
        <w:numPr>
          <w:ilvl w:val="0"/>
          <w:numId w:val="8"/>
        </w:numPr>
      </w:pPr>
      <w:r>
        <w:t>What</w:t>
      </w:r>
      <w:r w:rsidR="00AA67B1" w:rsidRPr="00DD74C9">
        <w:t xml:space="preserve"> </w:t>
      </w:r>
      <w:r w:rsidR="00AA67B1">
        <w:t xml:space="preserve">pieces of information </w:t>
      </w:r>
      <w:r w:rsidR="00AA67B1" w:rsidRPr="00D4150D">
        <w:rPr>
          <w:b/>
        </w:rPr>
        <w:t xml:space="preserve">about </w:t>
      </w:r>
      <w:r w:rsidR="00A10E2B" w:rsidRPr="00D4150D">
        <w:rPr>
          <w:b/>
        </w:rPr>
        <w:t xml:space="preserve">the </w:t>
      </w:r>
      <w:r w:rsidR="00AA67B1" w:rsidRPr="00D4150D">
        <w:rPr>
          <w:b/>
        </w:rPr>
        <w:t>alleged perpetrator</w:t>
      </w:r>
      <w:r w:rsidR="00A10E2B" w:rsidRPr="00D4150D">
        <w:rPr>
          <w:b/>
        </w:rPr>
        <w:t>’</w:t>
      </w:r>
      <w:r w:rsidR="00AA67B1" w:rsidRPr="00D4150D">
        <w:rPr>
          <w:b/>
        </w:rPr>
        <w:t xml:space="preserve">s </w:t>
      </w:r>
      <w:r w:rsidR="00A10E2B" w:rsidRPr="00D4150D">
        <w:rPr>
          <w:b/>
        </w:rPr>
        <w:t>history of committing abuse</w:t>
      </w:r>
      <w:r w:rsidR="00A10E2B">
        <w:t xml:space="preserve"> </w:t>
      </w:r>
      <w:r w:rsidR="00AA67B1">
        <w:t>d</w:t>
      </w:r>
      <w:r w:rsidR="000A556D">
        <w:t>id</w:t>
      </w:r>
      <w:r w:rsidR="00AA67B1">
        <w:t xml:space="preserve"> </w:t>
      </w:r>
      <w:r w:rsidR="000A556D">
        <w:t>your agency gather</w:t>
      </w:r>
      <w:r w:rsidR="00AA67B1">
        <w:t xml:space="preserve">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8A7A91"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AA67B1" w:rsidRPr="00DD74C9">
        <w:t xml:space="preserve">  </w:t>
      </w:r>
    </w:p>
    <w:tbl>
      <w:tblPr>
        <w:tblStyle w:val="TableGrid3"/>
        <w:tblW w:w="13338" w:type="dxa"/>
        <w:jc w:val="right"/>
        <w:tblLayout w:type="fixed"/>
        <w:tblLook w:val="04A0" w:firstRow="1" w:lastRow="0" w:firstColumn="1" w:lastColumn="0" w:noHBand="0" w:noVBand="1"/>
      </w:tblPr>
      <w:tblGrid>
        <w:gridCol w:w="7402"/>
        <w:gridCol w:w="846"/>
        <w:gridCol w:w="846"/>
        <w:gridCol w:w="846"/>
        <w:gridCol w:w="845"/>
        <w:gridCol w:w="846"/>
        <w:gridCol w:w="845"/>
        <w:gridCol w:w="845"/>
        <w:gridCol w:w="17"/>
      </w:tblGrid>
      <w:tr w:rsidR="00CB7695" w:rsidRPr="00DD131D" w14:paraId="1ADFB31D" w14:textId="77777777" w:rsidTr="00AF7539">
        <w:trPr>
          <w:cantSplit/>
          <w:tblHeader/>
          <w:jc w:val="right"/>
        </w:trPr>
        <w:tc>
          <w:tcPr>
            <w:tcW w:w="7402" w:type="dxa"/>
            <w:vMerge w:val="restart"/>
          </w:tcPr>
          <w:p w14:paraId="074A398B" w14:textId="0AA58BB3" w:rsidR="00CB7695" w:rsidRPr="00A10E2B" w:rsidRDefault="00CB7695" w:rsidP="00A10E2B">
            <w:pPr>
              <w:pStyle w:val="TableinSurvey"/>
              <w:rPr>
                <w:rStyle w:val="Strong"/>
              </w:rPr>
            </w:pPr>
            <w:r>
              <w:rPr>
                <w:rStyle w:val="Strong"/>
              </w:rPr>
              <w:lastRenderedPageBreak/>
              <w:t>Alleged Perpetrator’s History of Committing Abuse</w:t>
            </w:r>
          </w:p>
          <w:p w14:paraId="458E3E65" w14:textId="77777777" w:rsidR="00CB7695" w:rsidRDefault="00CB7695" w:rsidP="00DD131D">
            <w:pPr>
              <w:tabs>
                <w:tab w:val="left" w:pos="425"/>
              </w:tabs>
              <w:spacing w:after="0"/>
              <w:rPr>
                <w:rFonts w:ascii="Arial Narrow" w:hAnsi="Arial Narrow"/>
                <w:i/>
                <w:sz w:val="20"/>
              </w:rPr>
            </w:pPr>
          </w:p>
          <w:p w14:paraId="5D74C098" w14:textId="00E82CD5" w:rsidR="00CB7695" w:rsidRPr="00DD131D" w:rsidRDefault="00CB7695" w:rsidP="00DD131D">
            <w:pPr>
              <w:tabs>
                <w:tab w:val="left" w:pos="425"/>
              </w:tabs>
              <w:spacing w:after="0"/>
              <w:rPr>
                <w:rFonts w:ascii="Arial Narrow" w:hAnsi="Arial Narrow"/>
                <w:i/>
                <w:sz w:val="20"/>
              </w:rPr>
            </w:pPr>
            <w:r>
              <w:rPr>
                <w:rFonts w:ascii="Arial Narrow" w:hAnsi="Arial Narrow"/>
                <w:i/>
                <w:sz w:val="20"/>
              </w:rPr>
              <w:t>Column 1</w:t>
            </w:r>
            <w:r w:rsidRPr="00DD131D">
              <w:rPr>
                <w:rFonts w:ascii="Arial Narrow" w:hAnsi="Arial Narrow"/>
                <w:i/>
                <w:sz w:val="20"/>
              </w:rPr>
              <w:t xml:space="preserve"> will be asked for each item.</w:t>
            </w:r>
          </w:p>
          <w:p w14:paraId="6E73C680" w14:textId="2A121C20"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630D6122" w14:textId="6FD5A0D4" w:rsidR="00CB7695" w:rsidRPr="00DD131D" w:rsidRDefault="00CB7695" w:rsidP="00DD131D">
            <w:pPr>
              <w:tabs>
                <w:tab w:val="left" w:pos="425"/>
              </w:tabs>
              <w:spacing w:after="0"/>
              <w:rPr>
                <w:rFonts w:ascii="Arial Narrow" w:hAnsi="Arial Narrow"/>
                <w:i/>
                <w:sz w:val="20"/>
              </w:rPr>
            </w:pPr>
          </w:p>
        </w:tc>
        <w:tc>
          <w:tcPr>
            <w:tcW w:w="4229" w:type="dxa"/>
            <w:gridSpan w:val="5"/>
            <w:shd w:val="clear" w:color="auto" w:fill="DAEEF3" w:themeFill="accent5" w:themeFillTint="33"/>
            <w:vAlign w:val="center"/>
          </w:tcPr>
          <w:p w14:paraId="680C64EB" w14:textId="77777777" w:rsidR="00CB7695" w:rsidRPr="00DD131D" w:rsidRDefault="00CB7695" w:rsidP="00A26AEB">
            <w:pPr>
              <w:tabs>
                <w:tab w:val="left" w:pos="425"/>
              </w:tabs>
              <w:spacing w:after="0"/>
              <w:jc w:val="center"/>
              <w:rPr>
                <w:rFonts w:ascii="Arial Narrow" w:hAnsi="Arial Narrow"/>
                <w:i/>
                <w:sz w:val="20"/>
              </w:rPr>
            </w:pPr>
            <w:r>
              <w:rPr>
                <w:rFonts w:ascii="Arial Narrow" w:hAnsi="Arial Narrow"/>
                <w:b/>
                <w:bCs/>
                <w:sz w:val="20"/>
              </w:rPr>
              <w:t>[1]</w:t>
            </w:r>
            <w:r w:rsidRPr="00DD131D">
              <w:rPr>
                <w:rFonts w:ascii="Arial Narrow" w:hAnsi="Arial Narrow"/>
                <w:b/>
                <w:bCs/>
                <w:sz w:val="20"/>
              </w:rPr>
              <w:t xml:space="preserve"> </w:t>
            </w:r>
            <w:r w:rsidRPr="00DD131D">
              <w:rPr>
                <w:rFonts w:ascii="Arial Narrow" w:hAnsi="Arial Narrow"/>
                <w:i/>
                <w:sz w:val="20"/>
              </w:rPr>
              <w:t>Ask for each item. Check one.</w:t>
            </w:r>
          </w:p>
          <w:p w14:paraId="12DD72F1" w14:textId="115538BB" w:rsidR="00CB7695" w:rsidRPr="00DD131D" w:rsidRDefault="00C466D1" w:rsidP="00A26AEB">
            <w:pPr>
              <w:tabs>
                <w:tab w:val="left" w:pos="425"/>
              </w:tabs>
              <w:spacing w:after="0"/>
              <w:jc w:val="center"/>
              <w:rPr>
                <w:rFonts w:ascii="Arial Narrow" w:hAnsi="Arial Narrow"/>
                <w:b/>
                <w:bCs/>
                <w:sz w:val="20"/>
              </w:rPr>
            </w:pPr>
            <w:r>
              <w:rPr>
                <w:rFonts w:ascii="Arial Narrow" w:hAnsi="Arial Narrow"/>
                <w:b/>
                <w:bCs/>
                <w:sz w:val="20"/>
              </w:rPr>
              <w:t>Did</w:t>
            </w:r>
            <w:r w:rsidR="00CB7695" w:rsidRPr="00DD131D">
              <w:rPr>
                <w:rFonts w:ascii="Arial Narrow" w:hAnsi="Arial Narrow"/>
                <w:b/>
                <w:bCs/>
                <w:sz w:val="20"/>
              </w:rPr>
              <w:t xml:space="preserve"> your agency record information on this characteristic</w:t>
            </w:r>
            <w:r w:rsidR="00CB7695" w:rsidRPr="00CB7695">
              <w:rPr>
                <w:rFonts w:ascii="Arial Narrow" w:hAnsi="Arial Narrow"/>
                <w:b/>
                <w:bCs/>
                <w:sz w:val="20"/>
              </w:rPr>
              <w:t xml:space="preserve">, and </w:t>
            </w:r>
            <w:r w:rsidR="0067362E">
              <w:rPr>
                <w:rFonts w:ascii="Arial Narrow" w:hAnsi="Arial Narrow"/>
                <w:b/>
                <w:bCs/>
                <w:sz w:val="20"/>
              </w:rPr>
              <w:t>was</w:t>
            </w:r>
            <w:r w:rsidR="00CB7695" w:rsidRPr="00CB7695">
              <w:rPr>
                <w:rFonts w:ascii="Arial Narrow" w:hAnsi="Arial Narrow"/>
                <w:b/>
                <w:bCs/>
                <w:sz w:val="20"/>
              </w:rPr>
              <w:t xml:space="preserve"> it stored electronically?</w:t>
            </w:r>
          </w:p>
        </w:tc>
        <w:tc>
          <w:tcPr>
            <w:tcW w:w="1707" w:type="dxa"/>
            <w:gridSpan w:val="3"/>
            <w:shd w:val="clear" w:color="auto" w:fill="auto"/>
            <w:vAlign w:val="center"/>
          </w:tcPr>
          <w:p w14:paraId="548F5181" w14:textId="5C243E58" w:rsidR="00CB7695" w:rsidRPr="00DD131D" w:rsidRDefault="00CB7695" w:rsidP="00A26AEB">
            <w:pPr>
              <w:tabs>
                <w:tab w:val="left" w:pos="425"/>
              </w:tabs>
              <w:spacing w:after="0"/>
              <w:jc w:val="center"/>
              <w:rPr>
                <w:rFonts w:ascii="Arial Narrow" w:hAnsi="Arial Narrow"/>
                <w:b/>
                <w:bCs/>
                <w:sz w:val="20"/>
              </w:rPr>
            </w:pPr>
            <w:r>
              <w:rPr>
                <w:rFonts w:ascii="Arial Narrow" w:hAnsi="Arial Narrow"/>
                <w:b/>
                <w:bCs/>
                <w:sz w:val="20"/>
              </w:rPr>
              <w:t>[2]</w:t>
            </w:r>
            <w:r w:rsidRPr="00DD131D">
              <w:rPr>
                <w:rFonts w:ascii="Arial Narrow" w:hAnsi="Arial Narrow"/>
                <w:b/>
                <w:bCs/>
                <w:sz w:val="20"/>
              </w:rPr>
              <w:t xml:space="preserve"> </w:t>
            </w:r>
            <w:r>
              <w:rPr>
                <w:rFonts w:ascii="Arial Narrow" w:hAnsi="Arial Narrow"/>
                <w:i/>
                <w:sz w:val="20"/>
              </w:rPr>
              <w:t>If yes to [1]</w:t>
            </w:r>
            <w:r w:rsidRPr="00DD131D">
              <w:rPr>
                <w:rFonts w:ascii="Arial Narrow" w:hAnsi="Arial Narrow"/>
                <w:i/>
                <w:sz w:val="20"/>
              </w:rPr>
              <w:t>, check one.</w:t>
            </w:r>
          </w:p>
          <w:p w14:paraId="1936A66B" w14:textId="0D6E07F9" w:rsidR="00CB7695" w:rsidRPr="00DD131D" w:rsidRDefault="00C34D68" w:rsidP="00A26AEB">
            <w:pPr>
              <w:tabs>
                <w:tab w:val="left" w:pos="425"/>
              </w:tabs>
              <w:spacing w:after="0"/>
              <w:jc w:val="center"/>
              <w:rPr>
                <w:rFonts w:ascii="Arial Narrow" w:hAnsi="Arial Narrow"/>
                <w:b/>
                <w:bCs/>
                <w:sz w:val="20"/>
              </w:rPr>
            </w:pPr>
            <w:r>
              <w:rPr>
                <w:rFonts w:ascii="Arial Narrow" w:hAnsi="Arial Narrow"/>
                <w:b/>
                <w:bCs/>
                <w:sz w:val="20"/>
              </w:rPr>
              <w:t>Following up,</w:t>
            </w:r>
            <w:r w:rsidR="00CB7695">
              <w:rPr>
                <w:rFonts w:ascii="Arial Narrow" w:hAnsi="Arial Narrow"/>
                <w:b/>
                <w:bCs/>
                <w:sz w:val="20"/>
              </w:rPr>
              <w:t xml:space="preserve"> </w:t>
            </w:r>
            <w:r w:rsidR="007611F3">
              <w:rPr>
                <w:rFonts w:ascii="Arial Narrow" w:hAnsi="Arial Narrow"/>
                <w:b/>
                <w:bCs/>
                <w:sz w:val="20"/>
              </w:rPr>
              <w:t>were</w:t>
            </w:r>
            <w:r w:rsidR="00CB7695">
              <w:rPr>
                <w:rFonts w:ascii="Arial Narrow" w:hAnsi="Arial Narrow"/>
                <w:b/>
                <w:bCs/>
                <w:sz w:val="20"/>
              </w:rPr>
              <w:t xml:space="preserve"> any items about the alleged perpetrator’s history of committing abuse collected as part of the initial report, before beginning an investigation?</w:t>
            </w:r>
          </w:p>
        </w:tc>
      </w:tr>
      <w:tr w:rsidR="00C34D68" w:rsidRPr="00DD131D" w14:paraId="0C30FCA9" w14:textId="77777777" w:rsidTr="00AF7539">
        <w:trPr>
          <w:gridAfter w:val="1"/>
          <w:wAfter w:w="17" w:type="dxa"/>
          <w:cantSplit/>
          <w:tblHeader/>
          <w:jc w:val="right"/>
        </w:trPr>
        <w:tc>
          <w:tcPr>
            <w:tcW w:w="7402" w:type="dxa"/>
            <w:vMerge/>
          </w:tcPr>
          <w:p w14:paraId="12E7266C" w14:textId="77777777" w:rsidR="00C34D68" w:rsidRPr="00DD131D" w:rsidRDefault="00C34D68" w:rsidP="00DD131D">
            <w:pPr>
              <w:tabs>
                <w:tab w:val="left" w:pos="425"/>
              </w:tabs>
              <w:spacing w:after="0"/>
              <w:rPr>
                <w:rFonts w:ascii="Arial Narrow" w:hAnsi="Arial Narrow"/>
                <w:sz w:val="20"/>
              </w:rPr>
            </w:pPr>
          </w:p>
        </w:tc>
        <w:tc>
          <w:tcPr>
            <w:tcW w:w="846" w:type="dxa"/>
            <w:shd w:val="clear" w:color="auto" w:fill="DAEEF3" w:themeFill="accent5" w:themeFillTint="33"/>
          </w:tcPr>
          <w:p w14:paraId="48B9AA44" w14:textId="413380E8" w:rsidR="00C34D68" w:rsidRPr="00DD131D" w:rsidRDefault="00C34D68" w:rsidP="00AF7539">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6BE5761C" w14:textId="494DEB0B" w:rsidR="00C34D68" w:rsidRDefault="004160D8" w:rsidP="00EC2915">
            <w:pPr>
              <w:pStyle w:val="TableinSurvey"/>
              <w:jc w:val="center"/>
            </w:pPr>
            <w:r>
              <w:t>Yes, electronically as free text</w:t>
            </w:r>
            <w:r w:rsidDel="00C34D68">
              <w:t xml:space="preserve"> </w:t>
            </w:r>
          </w:p>
          <w:p w14:paraId="5CF10C07" w14:textId="77777777" w:rsidR="00C34D68" w:rsidRDefault="00C34D68" w:rsidP="00EC2915">
            <w:pPr>
              <w:pStyle w:val="TableinSurvey"/>
              <w:jc w:val="center"/>
            </w:pPr>
          </w:p>
          <w:p w14:paraId="15C5D2EA" w14:textId="7D1F3209" w:rsidR="00C34D68" w:rsidRPr="00DD131D" w:rsidRDefault="00C34D68" w:rsidP="00DD131D">
            <w:pPr>
              <w:tabs>
                <w:tab w:val="left" w:pos="425"/>
              </w:tabs>
              <w:spacing w:after="0"/>
              <w:jc w:val="center"/>
              <w:rPr>
                <w:rFonts w:ascii="Arial Narrow" w:hAnsi="Arial Narrow"/>
                <w:sz w:val="20"/>
              </w:rPr>
            </w:pPr>
          </w:p>
        </w:tc>
        <w:tc>
          <w:tcPr>
            <w:tcW w:w="846" w:type="dxa"/>
            <w:shd w:val="clear" w:color="auto" w:fill="DAEEF3" w:themeFill="accent5" w:themeFillTint="33"/>
          </w:tcPr>
          <w:p w14:paraId="6139172C" w14:textId="30CF8BA4" w:rsidR="00C34D68" w:rsidRPr="00DD131D" w:rsidRDefault="00C34D68" w:rsidP="00AF7539">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3D94D1E0" w14:textId="64FF8A2E" w:rsidR="00C34D68" w:rsidRDefault="00C34D68" w:rsidP="00EC2915">
            <w:pPr>
              <w:pStyle w:val="TableinSurvey"/>
              <w:jc w:val="center"/>
            </w:pPr>
            <w:r>
              <w:t>Yes, but on paper only</w:t>
            </w:r>
          </w:p>
          <w:p w14:paraId="11444CAE" w14:textId="77777777" w:rsidR="00C34D68" w:rsidRDefault="00C34D68" w:rsidP="00EC2915">
            <w:pPr>
              <w:pStyle w:val="TableinSurvey"/>
              <w:jc w:val="center"/>
            </w:pPr>
          </w:p>
          <w:p w14:paraId="79691A63" w14:textId="252CDC89" w:rsidR="00C34D68" w:rsidRDefault="00C34D68" w:rsidP="00DD131D">
            <w:pPr>
              <w:tabs>
                <w:tab w:val="left" w:pos="425"/>
              </w:tabs>
              <w:spacing w:after="0"/>
              <w:jc w:val="center"/>
              <w:rPr>
                <w:rFonts w:ascii="Arial Narrow" w:hAnsi="Arial Narrow"/>
                <w:sz w:val="20"/>
              </w:rPr>
            </w:pPr>
          </w:p>
        </w:tc>
        <w:tc>
          <w:tcPr>
            <w:tcW w:w="846" w:type="dxa"/>
            <w:shd w:val="clear" w:color="auto" w:fill="DAEEF3" w:themeFill="accent5" w:themeFillTint="33"/>
          </w:tcPr>
          <w:p w14:paraId="12978430" w14:textId="51348B1C" w:rsidR="00C34D68" w:rsidRDefault="00C34D68" w:rsidP="00C34D68">
            <w:pPr>
              <w:pStyle w:val="TableinSurvey"/>
              <w:jc w:val="center"/>
            </w:pPr>
            <w:r>
              <w:t xml:space="preserve">No, this </w:t>
            </w:r>
            <w:r w:rsidR="0067362E">
              <w:t>was</w:t>
            </w:r>
            <w:r>
              <w:t xml:space="preserve"> not recorded</w:t>
            </w:r>
          </w:p>
          <w:p w14:paraId="674BB7E5" w14:textId="77777777" w:rsidR="00C34D68" w:rsidRDefault="00C34D68" w:rsidP="00EC2915">
            <w:pPr>
              <w:pStyle w:val="TableinSurvey"/>
              <w:jc w:val="center"/>
            </w:pPr>
          </w:p>
          <w:p w14:paraId="5EDAAD72" w14:textId="77777777" w:rsidR="00C34D68" w:rsidRDefault="00C34D68" w:rsidP="00EC2915">
            <w:pPr>
              <w:pStyle w:val="TableinSurvey"/>
              <w:jc w:val="center"/>
            </w:pPr>
          </w:p>
          <w:p w14:paraId="663AEDB7" w14:textId="451531F6" w:rsidR="00C34D68" w:rsidRPr="00DD131D" w:rsidRDefault="00C34D68" w:rsidP="00DD131D">
            <w:pPr>
              <w:tabs>
                <w:tab w:val="left" w:pos="425"/>
              </w:tabs>
              <w:spacing w:after="0"/>
              <w:jc w:val="center"/>
              <w:rPr>
                <w:rFonts w:ascii="Arial Narrow" w:hAnsi="Arial Narrow"/>
                <w:sz w:val="20"/>
              </w:rPr>
            </w:pPr>
          </w:p>
        </w:tc>
        <w:tc>
          <w:tcPr>
            <w:tcW w:w="845" w:type="dxa"/>
            <w:shd w:val="clear" w:color="auto" w:fill="auto"/>
            <w:vAlign w:val="center"/>
          </w:tcPr>
          <w:p w14:paraId="7DBE738C" w14:textId="0198B671" w:rsidR="00C34D68" w:rsidRPr="00DD131D" w:rsidRDefault="00C34D68" w:rsidP="00DD131D">
            <w:pPr>
              <w:tabs>
                <w:tab w:val="left" w:pos="425"/>
              </w:tabs>
              <w:spacing w:after="0"/>
              <w:jc w:val="center"/>
              <w:rPr>
                <w:rFonts w:ascii="Arial Narrow" w:hAnsi="Arial Narrow"/>
                <w:sz w:val="20"/>
              </w:rPr>
            </w:pPr>
            <w:r>
              <w:rPr>
                <w:rFonts w:ascii="Arial Narrow" w:hAnsi="Arial Narrow"/>
                <w:sz w:val="20"/>
              </w:rPr>
              <w:t>Yes</w:t>
            </w:r>
          </w:p>
        </w:tc>
        <w:tc>
          <w:tcPr>
            <w:tcW w:w="845" w:type="dxa"/>
            <w:shd w:val="clear" w:color="auto" w:fill="auto"/>
            <w:vAlign w:val="center"/>
          </w:tcPr>
          <w:p w14:paraId="0E63BB8C" w14:textId="5A9BD08F" w:rsidR="00C34D68" w:rsidRPr="00DD131D" w:rsidRDefault="00C34D68" w:rsidP="00DD131D">
            <w:pPr>
              <w:tabs>
                <w:tab w:val="left" w:pos="425"/>
              </w:tabs>
              <w:spacing w:after="0"/>
              <w:jc w:val="center"/>
              <w:rPr>
                <w:rFonts w:ascii="Arial Narrow" w:hAnsi="Arial Narrow"/>
                <w:sz w:val="20"/>
              </w:rPr>
            </w:pPr>
            <w:r>
              <w:rPr>
                <w:rFonts w:ascii="Arial Narrow" w:hAnsi="Arial Narrow"/>
                <w:sz w:val="20"/>
              </w:rPr>
              <w:t>No</w:t>
            </w:r>
          </w:p>
        </w:tc>
      </w:tr>
      <w:tr w:rsidR="00C34D68" w:rsidRPr="00DD131D" w14:paraId="6CE79274" w14:textId="77777777" w:rsidTr="00AF7539">
        <w:trPr>
          <w:gridAfter w:val="1"/>
          <w:wAfter w:w="17" w:type="dxa"/>
          <w:jc w:val="right"/>
        </w:trPr>
        <w:tc>
          <w:tcPr>
            <w:tcW w:w="7402" w:type="dxa"/>
          </w:tcPr>
          <w:p w14:paraId="4E59A0F5" w14:textId="67C99F17" w:rsidR="00C34D68" w:rsidRPr="00DD131D" w:rsidRDefault="00C34D68" w:rsidP="007469B3">
            <w:pPr>
              <w:numPr>
                <w:ilvl w:val="0"/>
                <w:numId w:val="32"/>
              </w:numPr>
              <w:tabs>
                <w:tab w:val="left" w:pos="425"/>
              </w:tabs>
              <w:spacing w:after="0"/>
              <w:rPr>
                <w:rFonts w:ascii="Arial Narrow" w:hAnsi="Arial Narrow"/>
                <w:sz w:val="20"/>
              </w:rPr>
            </w:pPr>
            <w:r w:rsidRPr="00DD131D">
              <w:rPr>
                <w:rFonts w:ascii="Arial Narrow" w:hAnsi="Arial Narrow"/>
                <w:sz w:val="20"/>
              </w:rPr>
              <w:t xml:space="preserve">Whether this </w:t>
            </w:r>
            <w:r w:rsidR="0067362E">
              <w:rPr>
                <w:rFonts w:ascii="Arial Narrow" w:hAnsi="Arial Narrow"/>
                <w:sz w:val="20"/>
              </w:rPr>
              <w:t>was</w:t>
            </w:r>
            <w:r w:rsidRPr="00DD131D">
              <w:rPr>
                <w:rFonts w:ascii="Arial Narrow" w:hAnsi="Arial Narrow"/>
                <w:sz w:val="20"/>
              </w:rPr>
              <w:t xml:space="preserve"> the first time this alleged perpetrator was reported to your agency as an alleged perpetrator</w:t>
            </w:r>
          </w:p>
        </w:tc>
        <w:tc>
          <w:tcPr>
            <w:tcW w:w="846" w:type="dxa"/>
            <w:shd w:val="clear" w:color="auto" w:fill="DAEEF3" w:themeFill="accent5" w:themeFillTint="33"/>
            <w:vAlign w:val="center"/>
          </w:tcPr>
          <w:p w14:paraId="5F80AE5E"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66AE4468"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46833813"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DAEEF3" w:themeFill="accent5" w:themeFillTint="33"/>
            <w:vAlign w:val="center"/>
          </w:tcPr>
          <w:p w14:paraId="682425EF" w14:textId="144018EA" w:rsidR="00C34D68" w:rsidRPr="00DD131D" w:rsidRDefault="00C34D68" w:rsidP="002F7410">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330B1921" w14:textId="50264B50"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4BCFD3DD"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7EFFAD0F"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r>
      <w:tr w:rsidR="00C34D68" w:rsidRPr="00DD131D" w14:paraId="284CA163" w14:textId="77777777" w:rsidTr="00AF7539">
        <w:trPr>
          <w:gridAfter w:val="1"/>
          <w:wAfter w:w="17" w:type="dxa"/>
          <w:jc w:val="right"/>
        </w:trPr>
        <w:tc>
          <w:tcPr>
            <w:tcW w:w="7402" w:type="dxa"/>
          </w:tcPr>
          <w:p w14:paraId="3EF9E23D" w14:textId="056CD375" w:rsidR="00C34D68" w:rsidRPr="00DD131D" w:rsidRDefault="00C34D68" w:rsidP="007469B3">
            <w:pPr>
              <w:numPr>
                <w:ilvl w:val="0"/>
                <w:numId w:val="32"/>
              </w:numPr>
              <w:tabs>
                <w:tab w:val="left" w:pos="425"/>
              </w:tabs>
              <w:spacing w:after="0"/>
              <w:rPr>
                <w:rFonts w:ascii="Arial Narrow" w:hAnsi="Arial Narrow"/>
                <w:sz w:val="20"/>
              </w:rPr>
            </w:pPr>
            <w:r w:rsidRPr="00DD131D">
              <w:rPr>
                <w:rFonts w:ascii="Arial Narrow" w:hAnsi="Arial Narrow"/>
                <w:sz w:val="20"/>
              </w:rPr>
              <w:t>Date of first report to agency as an alleged perpetrator</w:t>
            </w:r>
          </w:p>
        </w:tc>
        <w:tc>
          <w:tcPr>
            <w:tcW w:w="846" w:type="dxa"/>
            <w:shd w:val="clear" w:color="auto" w:fill="DAEEF3" w:themeFill="accent5" w:themeFillTint="33"/>
            <w:vAlign w:val="center"/>
          </w:tcPr>
          <w:p w14:paraId="13691741"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41ADCAF7"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435041F8"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DAEEF3" w:themeFill="accent5" w:themeFillTint="33"/>
            <w:vAlign w:val="center"/>
          </w:tcPr>
          <w:p w14:paraId="478ACED9" w14:textId="7A08724A" w:rsidR="00C34D68" w:rsidRPr="00DD131D" w:rsidRDefault="00C34D68" w:rsidP="002F7410">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78FF9192" w14:textId="4DD034EA"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7F807D01"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7F489003"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r>
      <w:tr w:rsidR="00C34D68" w:rsidRPr="00DD131D" w14:paraId="4A503B9E" w14:textId="77777777" w:rsidTr="00AF7539">
        <w:trPr>
          <w:gridAfter w:val="1"/>
          <w:wAfter w:w="17" w:type="dxa"/>
          <w:jc w:val="right"/>
        </w:trPr>
        <w:tc>
          <w:tcPr>
            <w:tcW w:w="7402" w:type="dxa"/>
          </w:tcPr>
          <w:p w14:paraId="0B1312C3" w14:textId="2208BE64" w:rsidR="00C34D68" w:rsidRPr="00DD131D" w:rsidRDefault="00C34D68" w:rsidP="007469B3">
            <w:pPr>
              <w:numPr>
                <w:ilvl w:val="0"/>
                <w:numId w:val="32"/>
              </w:numPr>
              <w:tabs>
                <w:tab w:val="left" w:pos="425"/>
              </w:tabs>
              <w:spacing w:after="0"/>
              <w:rPr>
                <w:rFonts w:ascii="Arial Narrow" w:hAnsi="Arial Narrow"/>
                <w:sz w:val="20"/>
              </w:rPr>
            </w:pPr>
            <w:r w:rsidRPr="00DD131D">
              <w:rPr>
                <w:rFonts w:ascii="Arial Narrow" w:hAnsi="Arial Narrow"/>
                <w:sz w:val="20"/>
              </w:rPr>
              <w:t>Whether the alleged perpetrator had any criminal history at the time of the incident</w:t>
            </w:r>
          </w:p>
        </w:tc>
        <w:tc>
          <w:tcPr>
            <w:tcW w:w="846" w:type="dxa"/>
            <w:shd w:val="clear" w:color="auto" w:fill="DAEEF3" w:themeFill="accent5" w:themeFillTint="33"/>
            <w:vAlign w:val="center"/>
          </w:tcPr>
          <w:p w14:paraId="75C377E3"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66DB3061"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01DBEF41"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DAEEF3" w:themeFill="accent5" w:themeFillTint="33"/>
            <w:vAlign w:val="center"/>
          </w:tcPr>
          <w:p w14:paraId="0D6E2A42" w14:textId="3115844F" w:rsidR="00C34D68" w:rsidRPr="00DD131D" w:rsidRDefault="00C34D68" w:rsidP="002F7410">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6D76474F" w14:textId="332E2C81"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6D9A9277"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5DF1DE3C"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r>
      <w:tr w:rsidR="00C34D68" w:rsidRPr="00DD131D" w14:paraId="1E24C353" w14:textId="77777777" w:rsidTr="00AF7539">
        <w:trPr>
          <w:gridAfter w:val="1"/>
          <w:wAfter w:w="17" w:type="dxa"/>
          <w:jc w:val="right"/>
        </w:trPr>
        <w:tc>
          <w:tcPr>
            <w:tcW w:w="7402" w:type="dxa"/>
          </w:tcPr>
          <w:p w14:paraId="030BFBA3" w14:textId="337E33F2" w:rsidR="00C34D68" w:rsidRPr="00DD131D" w:rsidRDefault="00C34D68" w:rsidP="007469B3">
            <w:pPr>
              <w:numPr>
                <w:ilvl w:val="0"/>
                <w:numId w:val="32"/>
              </w:numPr>
              <w:tabs>
                <w:tab w:val="left" w:pos="425"/>
              </w:tabs>
              <w:spacing w:after="0"/>
              <w:rPr>
                <w:rFonts w:ascii="Arial Narrow" w:hAnsi="Arial Narrow"/>
                <w:sz w:val="20"/>
              </w:rPr>
            </w:pPr>
            <w:r w:rsidRPr="00DD131D">
              <w:rPr>
                <w:rFonts w:ascii="Arial Narrow" w:hAnsi="Arial Narrow"/>
                <w:sz w:val="20"/>
              </w:rPr>
              <w:t>Whether there was a protective order against the alleged perpetrator at the time of the incident</w:t>
            </w:r>
          </w:p>
        </w:tc>
        <w:tc>
          <w:tcPr>
            <w:tcW w:w="846" w:type="dxa"/>
            <w:shd w:val="clear" w:color="auto" w:fill="DAEEF3" w:themeFill="accent5" w:themeFillTint="33"/>
            <w:vAlign w:val="center"/>
          </w:tcPr>
          <w:p w14:paraId="7DC14A84"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7B54B3E5"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7B865864"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DAEEF3" w:themeFill="accent5" w:themeFillTint="33"/>
            <w:vAlign w:val="center"/>
          </w:tcPr>
          <w:p w14:paraId="01807CDD" w14:textId="21819541" w:rsidR="00C34D68" w:rsidRPr="00DD131D" w:rsidRDefault="00C34D68" w:rsidP="002F7410">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6BF9EC70" w14:textId="5657CDD6"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6DF0651E"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3A642769"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r>
      <w:tr w:rsidR="00C34D68" w:rsidRPr="00DD131D" w14:paraId="0BD34108" w14:textId="77777777" w:rsidTr="00AF7539">
        <w:trPr>
          <w:gridAfter w:val="1"/>
          <w:wAfter w:w="17" w:type="dxa"/>
          <w:jc w:val="right"/>
        </w:trPr>
        <w:tc>
          <w:tcPr>
            <w:tcW w:w="7402" w:type="dxa"/>
          </w:tcPr>
          <w:p w14:paraId="03661B4D" w14:textId="5C33889D" w:rsidR="00C34D68" w:rsidRPr="00DD131D" w:rsidRDefault="00C34D68" w:rsidP="007469B3">
            <w:pPr>
              <w:numPr>
                <w:ilvl w:val="0"/>
                <w:numId w:val="32"/>
              </w:numPr>
              <w:tabs>
                <w:tab w:val="left" w:pos="425"/>
              </w:tabs>
              <w:spacing w:after="0"/>
              <w:rPr>
                <w:rFonts w:ascii="Arial Narrow" w:hAnsi="Arial Narrow"/>
                <w:sz w:val="20"/>
              </w:rPr>
            </w:pPr>
            <w:r w:rsidRPr="00DD131D">
              <w:rPr>
                <w:rFonts w:ascii="Arial Narrow" w:hAnsi="Arial Narrow"/>
                <w:sz w:val="20"/>
              </w:rPr>
              <w:t>Whether the alleged perpetrator was on an abuser registry at the time of the incident</w:t>
            </w:r>
          </w:p>
        </w:tc>
        <w:tc>
          <w:tcPr>
            <w:tcW w:w="846" w:type="dxa"/>
            <w:shd w:val="clear" w:color="auto" w:fill="DAEEF3" w:themeFill="accent5" w:themeFillTint="33"/>
            <w:vAlign w:val="center"/>
          </w:tcPr>
          <w:p w14:paraId="7F320BC5"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3DFA8A9D"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4FA4813A"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DAEEF3" w:themeFill="accent5" w:themeFillTint="33"/>
            <w:vAlign w:val="center"/>
          </w:tcPr>
          <w:p w14:paraId="532E8B70" w14:textId="0347AE31" w:rsidR="00C34D68" w:rsidRPr="00DD131D" w:rsidRDefault="00C34D68" w:rsidP="002F7410">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74FE5FE4" w14:textId="3942CFE6"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5DB19527"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00B3E598"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r>
      <w:tr w:rsidR="00C34D68" w:rsidRPr="00DD131D" w14:paraId="4950CF26" w14:textId="77777777" w:rsidTr="00AF7539">
        <w:trPr>
          <w:gridAfter w:val="1"/>
          <w:wAfter w:w="17" w:type="dxa"/>
          <w:jc w:val="right"/>
        </w:trPr>
        <w:tc>
          <w:tcPr>
            <w:tcW w:w="7402" w:type="dxa"/>
          </w:tcPr>
          <w:p w14:paraId="427284CE" w14:textId="2D7CACBE" w:rsidR="00C34D68" w:rsidRPr="00DD131D" w:rsidRDefault="00C34D68" w:rsidP="007469B3">
            <w:pPr>
              <w:numPr>
                <w:ilvl w:val="0"/>
                <w:numId w:val="32"/>
              </w:numPr>
              <w:tabs>
                <w:tab w:val="left" w:pos="425"/>
              </w:tabs>
              <w:spacing w:after="0"/>
              <w:rPr>
                <w:rFonts w:ascii="Arial Narrow" w:hAnsi="Arial Narrow"/>
                <w:sz w:val="20"/>
              </w:rPr>
            </w:pPr>
            <w:r w:rsidRPr="00DD131D">
              <w:rPr>
                <w:rFonts w:ascii="Arial Narrow" w:hAnsi="Arial Narrow"/>
                <w:sz w:val="20"/>
              </w:rPr>
              <w:t>Whether alleged perpetrator was under criminal justice supervision (e.g., parole, probation, pretrial) at the time of the incident</w:t>
            </w:r>
          </w:p>
        </w:tc>
        <w:tc>
          <w:tcPr>
            <w:tcW w:w="846" w:type="dxa"/>
            <w:shd w:val="clear" w:color="auto" w:fill="DAEEF3" w:themeFill="accent5" w:themeFillTint="33"/>
            <w:vAlign w:val="center"/>
          </w:tcPr>
          <w:p w14:paraId="3E5DB5D1"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2C14EABE"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397E505E"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DAEEF3" w:themeFill="accent5" w:themeFillTint="33"/>
            <w:vAlign w:val="center"/>
          </w:tcPr>
          <w:p w14:paraId="3D06BF1C" w14:textId="6FF23D87" w:rsidR="00C34D68" w:rsidRPr="00DD131D" w:rsidRDefault="00C34D68" w:rsidP="002F7410">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6" w:type="dxa"/>
            <w:shd w:val="clear" w:color="auto" w:fill="DAEEF3" w:themeFill="accent5" w:themeFillTint="33"/>
            <w:vAlign w:val="center"/>
          </w:tcPr>
          <w:p w14:paraId="3DDDFBB8" w14:textId="3BA827AC"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080E85F5"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c>
          <w:tcPr>
            <w:tcW w:w="845" w:type="dxa"/>
            <w:shd w:val="clear" w:color="auto" w:fill="auto"/>
            <w:vAlign w:val="center"/>
          </w:tcPr>
          <w:p w14:paraId="3035BFC0" w14:textId="77777777" w:rsidR="00C34D68" w:rsidRPr="00DD131D" w:rsidRDefault="00C34D68" w:rsidP="00DD131D">
            <w:pPr>
              <w:tabs>
                <w:tab w:val="left" w:pos="425"/>
              </w:tabs>
              <w:spacing w:after="0"/>
              <w:jc w:val="center"/>
              <w:rPr>
                <w:rFonts w:ascii="Arial Narrow" w:hAnsi="Arial Narrow"/>
                <w:sz w:val="20"/>
              </w:rPr>
            </w:pPr>
            <w:r w:rsidRPr="00DD131D">
              <w:rPr>
                <w:rFonts w:ascii="Arial Narrow" w:hAnsi="Arial Narrow"/>
                <w:sz w:val="20"/>
              </w:rPr>
              <w:sym w:font="Wingdings" w:char="F0A1"/>
            </w:r>
          </w:p>
        </w:tc>
      </w:tr>
    </w:tbl>
    <w:p w14:paraId="2B66AB2C" w14:textId="77777777" w:rsidR="00AA67B1" w:rsidRPr="007355DA" w:rsidRDefault="00AA67B1" w:rsidP="00AA67B1">
      <w:pPr>
        <w:pStyle w:val="Answeroptions"/>
        <w:numPr>
          <w:ilvl w:val="0"/>
          <w:numId w:val="0"/>
        </w:numPr>
        <w:ind w:left="432"/>
      </w:pPr>
    </w:p>
    <w:p w14:paraId="227A80D7" w14:textId="3E02BCBE" w:rsidR="004C2CE5" w:rsidRDefault="0093109D" w:rsidP="00504966">
      <w:pPr>
        <w:pStyle w:val="Heading2"/>
      </w:pPr>
      <w:r w:rsidRPr="00E56BC9">
        <w:t>Report</w:t>
      </w:r>
      <w:r w:rsidR="00ED52EB">
        <w:t>er</w:t>
      </w:r>
      <w:r w:rsidR="00A10E2B">
        <w:t xml:space="preserve"> Characteristics</w:t>
      </w:r>
    </w:p>
    <w:p w14:paraId="3A0ADDFD" w14:textId="05BF14CF" w:rsidR="00AF431B" w:rsidRDefault="00536580" w:rsidP="007469B3">
      <w:pPr>
        <w:pStyle w:val="ListParagraph"/>
        <w:numPr>
          <w:ilvl w:val="0"/>
          <w:numId w:val="8"/>
        </w:numPr>
      </w:pPr>
      <w:r>
        <w:t xml:space="preserve">What </w:t>
      </w:r>
      <w:r w:rsidR="0093109D">
        <w:t>pieces of information</w:t>
      </w:r>
      <w:r>
        <w:t xml:space="preserve"> </w:t>
      </w:r>
      <w:r w:rsidRPr="00D4150D">
        <w:rPr>
          <w:b/>
        </w:rPr>
        <w:t>about the reporter of suspected elder abuse</w:t>
      </w:r>
      <w:r w:rsidR="0093109D">
        <w:t xml:space="preserve"> </w:t>
      </w:r>
      <w:r w:rsidR="00C466D1">
        <w:t>did</w:t>
      </w:r>
      <w:r w:rsidR="0093109D">
        <w:t xml:space="preserve"> your agency gather</w:t>
      </w:r>
      <w:r>
        <w:t xml:space="preserve">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8A7A91"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93109D">
        <w:t xml:space="preserve">  </w:t>
      </w:r>
    </w:p>
    <w:tbl>
      <w:tblPr>
        <w:tblStyle w:val="TableGrid"/>
        <w:tblW w:w="13338" w:type="dxa"/>
        <w:jc w:val="right"/>
        <w:tblLayout w:type="fixed"/>
        <w:tblLook w:val="04A0" w:firstRow="1" w:lastRow="0" w:firstColumn="1" w:lastColumn="0" w:noHBand="0" w:noVBand="1"/>
      </w:tblPr>
      <w:tblGrid>
        <w:gridCol w:w="7402"/>
        <w:gridCol w:w="846"/>
        <w:gridCol w:w="846"/>
        <w:gridCol w:w="846"/>
        <w:gridCol w:w="845"/>
        <w:gridCol w:w="846"/>
        <w:gridCol w:w="845"/>
        <w:gridCol w:w="845"/>
        <w:gridCol w:w="17"/>
      </w:tblGrid>
      <w:tr w:rsidR="00CB7695" w:rsidRPr="00D936B5" w14:paraId="7B7F47DB" w14:textId="77777777" w:rsidTr="00AF7539">
        <w:trPr>
          <w:cantSplit/>
          <w:tblHeader/>
          <w:jc w:val="right"/>
        </w:trPr>
        <w:tc>
          <w:tcPr>
            <w:tcW w:w="7402" w:type="dxa"/>
            <w:vMerge w:val="restart"/>
          </w:tcPr>
          <w:p w14:paraId="09235BDC" w14:textId="4144347A" w:rsidR="00CB7695" w:rsidRPr="00A10E2B" w:rsidRDefault="00CB7695" w:rsidP="00E57B09">
            <w:pPr>
              <w:pStyle w:val="TableinSurvey"/>
              <w:rPr>
                <w:rStyle w:val="Strong"/>
              </w:rPr>
            </w:pPr>
            <w:r w:rsidRPr="00A10E2B">
              <w:rPr>
                <w:rStyle w:val="Strong"/>
              </w:rPr>
              <w:lastRenderedPageBreak/>
              <w:t>Abuse Report</w:t>
            </w:r>
            <w:r>
              <w:rPr>
                <w:rStyle w:val="Strong"/>
              </w:rPr>
              <w:t>ing</w:t>
            </w:r>
          </w:p>
          <w:p w14:paraId="6C3501AD" w14:textId="77777777" w:rsidR="00CB7695" w:rsidRDefault="00CB7695" w:rsidP="00E57B09">
            <w:pPr>
              <w:pStyle w:val="TableinSurvey"/>
              <w:rPr>
                <w:rStyle w:val="Instructionstorespondent"/>
              </w:rPr>
            </w:pPr>
          </w:p>
          <w:p w14:paraId="3686F0D0" w14:textId="0C7DF6A8" w:rsidR="00CB7695" w:rsidRDefault="00CB7695" w:rsidP="00E57B09">
            <w:pPr>
              <w:pStyle w:val="TableinSurvey"/>
              <w:rPr>
                <w:rStyle w:val="Instructionstorespondent"/>
              </w:rPr>
            </w:pPr>
            <w:r>
              <w:rPr>
                <w:rStyle w:val="Instructionstorespondent"/>
              </w:rPr>
              <w:t>Column 1 will be asked for each item.</w:t>
            </w:r>
          </w:p>
          <w:p w14:paraId="249F26BB" w14:textId="592EBC4F"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71D12FA2" w14:textId="7319637C" w:rsidR="00CB7695" w:rsidRPr="008D15D9" w:rsidRDefault="00CB7695" w:rsidP="00E57B09">
            <w:pPr>
              <w:pStyle w:val="TableinSurvey"/>
              <w:rPr>
                <w:rStyle w:val="Instructionstorespondent"/>
              </w:rPr>
            </w:pPr>
          </w:p>
        </w:tc>
        <w:tc>
          <w:tcPr>
            <w:tcW w:w="4229" w:type="dxa"/>
            <w:gridSpan w:val="5"/>
            <w:shd w:val="clear" w:color="auto" w:fill="DAEEF3" w:themeFill="accent5" w:themeFillTint="33"/>
            <w:vAlign w:val="center"/>
          </w:tcPr>
          <w:p w14:paraId="27A6B7B3"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4CA1A8F6" w14:textId="76AD9B54"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707" w:type="dxa"/>
            <w:gridSpan w:val="3"/>
            <w:shd w:val="clear" w:color="auto" w:fill="auto"/>
            <w:vAlign w:val="center"/>
          </w:tcPr>
          <w:p w14:paraId="70DBB337" w14:textId="0F09DD62"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37774901" w14:textId="7D2CE3EB"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the reporter of suspected elder abuse collected as part of the initial report, before beginning an investigation?</w:t>
            </w:r>
          </w:p>
        </w:tc>
      </w:tr>
      <w:tr w:rsidR="00C34D68" w:rsidRPr="00D936B5" w14:paraId="1D982426" w14:textId="77777777" w:rsidTr="00AF7539">
        <w:trPr>
          <w:gridAfter w:val="1"/>
          <w:wAfter w:w="17" w:type="dxa"/>
          <w:cantSplit/>
          <w:tblHeader/>
          <w:jc w:val="right"/>
        </w:trPr>
        <w:tc>
          <w:tcPr>
            <w:tcW w:w="7402" w:type="dxa"/>
            <w:vMerge/>
          </w:tcPr>
          <w:p w14:paraId="5CF49AF6" w14:textId="77777777" w:rsidR="00C34D68" w:rsidRPr="00D936B5" w:rsidRDefault="00C34D68" w:rsidP="00E57B09">
            <w:pPr>
              <w:pStyle w:val="TableinSurvey"/>
            </w:pPr>
          </w:p>
        </w:tc>
        <w:tc>
          <w:tcPr>
            <w:tcW w:w="846" w:type="dxa"/>
            <w:shd w:val="clear" w:color="auto" w:fill="DAEEF3" w:themeFill="accent5" w:themeFillTint="33"/>
          </w:tcPr>
          <w:p w14:paraId="2EE9B9B1" w14:textId="4A4C93D8" w:rsidR="00C34D68" w:rsidRPr="00D936B5" w:rsidRDefault="00C34D68" w:rsidP="00E57B09">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2A332E55" w14:textId="1172F8FC" w:rsidR="00C34D68" w:rsidRDefault="004160D8" w:rsidP="00EC2915">
            <w:pPr>
              <w:pStyle w:val="TableinSurvey"/>
              <w:jc w:val="center"/>
            </w:pPr>
            <w:r>
              <w:t>Yes, electronically as free text</w:t>
            </w:r>
            <w:r w:rsidDel="00C34D68">
              <w:t xml:space="preserve"> </w:t>
            </w:r>
          </w:p>
          <w:p w14:paraId="0885448E" w14:textId="77777777" w:rsidR="00C34D68" w:rsidRDefault="00C34D68" w:rsidP="00EC2915">
            <w:pPr>
              <w:pStyle w:val="TableinSurvey"/>
              <w:jc w:val="center"/>
            </w:pPr>
          </w:p>
          <w:p w14:paraId="57858B79" w14:textId="4B3A6B68" w:rsidR="00C34D68" w:rsidRPr="00D936B5" w:rsidRDefault="00C34D68" w:rsidP="00E57B09">
            <w:pPr>
              <w:pStyle w:val="TableinSurvey"/>
              <w:jc w:val="center"/>
            </w:pPr>
          </w:p>
        </w:tc>
        <w:tc>
          <w:tcPr>
            <w:tcW w:w="846" w:type="dxa"/>
            <w:shd w:val="clear" w:color="auto" w:fill="DAEEF3" w:themeFill="accent5" w:themeFillTint="33"/>
          </w:tcPr>
          <w:p w14:paraId="3944886F" w14:textId="1B374DE0" w:rsidR="00C34D68" w:rsidRPr="00D936B5" w:rsidRDefault="00C34D68" w:rsidP="00E57B09">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178A45B3" w14:textId="537C62BA" w:rsidR="00C34D68" w:rsidRDefault="00C34D68" w:rsidP="00EC2915">
            <w:pPr>
              <w:pStyle w:val="TableinSurvey"/>
              <w:jc w:val="center"/>
            </w:pPr>
            <w:r>
              <w:t>Yes, but on paper only</w:t>
            </w:r>
          </w:p>
          <w:p w14:paraId="2EA09E8C" w14:textId="77777777" w:rsidR="00C34D68" w:rsidRDefault="00C34D68" w:rsidP="00EC2915">
            <w:pPr>
              <w:pStyle w:val="TableinSurvey"/>
              <w:jc w:val="center"/>
            </w:pPr>
          </w:p>
          <w:p w14:paraId="1B95840E" w14:textId="33B33CBA" w:rsidR="00C34D68" w:rsidRDefault="00C34D68" w:rsidP="00E57B09">
            <w:pPr>
              <w:pStyle w:val="TableinSurvey"/>
              <w:jc w:val="center"/>
            </w:pPr>
          </w:p>
        </w:tc>
        <w:tc>
          <w:tcPr>
            <w:tcW w:w="846" w:type="dxa"/>
            <w:shd w:val="clear" w:color="auto" w:fill="DAEEF3" w:themeFill="accent5" w:themeFillTint="33"/>
          </w:tcPr>
          <w:p w14:paraId="05E95B0A" w14:textId="3E3098B2" w:rsidR="00C34D68" w:rsidRDefault="00C34D68" w:rsidP="00C34D68">
            <w:pPr>
              <w:pStyle w:val="TableinSurvey"/>
              <w:jc w:val="center"/>
            </w:pPr>
            <w:r>
              <w:t xml:space="preserve">No, this </w:t>
            </w:r>
            <w:r w:rsidR="0067362E">
              <w:t>was</w:t>
            </w:r>
            <w:r>
              <w:t xml:space="preserve"> not recorded</w:t>
            </w:r>
          </w:p>
          <w:p w14:paraId="0DDF9FE2" w14:textId="77777777" w:rsidR="00C34D68" w:rsidRDefault="00C34D68" w:rsidP="00EC2915">
            <w:pPr>
              <w:pStyle w:val="TableinSurvey"/>
              <w:jc w:val="center"/>
            </w:pPr>
          </w:p>
          <w:p w14:paraId="57056C2E" w14:textId="77777777" w:rsidR="00C34D68" w:rsidRDefault="00C34D68" w:rsidP="00EC2915">
            <w:pPr>
              <w:pStyle w:val="TableinSurvey"/>
              <w:jc w:val="center"/>
            </w:pPr>
          </w:p>
          <w:p w14:paraId="1532DE3F" w14:textId="7E2D87CE" w:rsidR="00C34D68" w:rsidRPr="00D936B5" w:rsidRDefault="00C34D68" w:rsidP="00E57B09">
            <w:pPr>
              <w:pStyle w:val="TableinSurvey"/>
              <w:jc w:val="center"/>
            </w:pPr>
          </w:p>
        </w:tc>
        <w:tc>
          <w:tcPr>
            <w:tcW w:w="845" w:type="dxa"/>
            <w:shd w:val="clear" w:color="auto" w:fill="auto"/>
            <w:vAlign w:val="center"/>
          </w:tcPr>
          <w:p w14:paraId="5B84DB25" w14:textId="735947D4" w:rsidR="00C34D68" w:rsidRPr="00D936B5" w:rsidRDefault="00C34D68" w:rsidP="00E57B09">
            <w:pPr>
              <w:pStyle w:val="TableinSurvey"/>
              <w:jc w:val="center"/>
            </w:pPr>
            <w:r>
              <w:t>Yes</w:t>
            </w:r>
          </w:p>
        </w:tc>
        <w:tc>
          <w:tcPr>
            <w:tcW w:w="845" w:type="dxa"/>
            <w:shd w:val="clear" w:color="auto" w:fill="auto"/>
            <w:vAlign w:val="center"/>
          </w:tcPr>
          <w:p w14:paraId="12D8067E" w14:textId="43257BEA" w:rsidR="00C34D68" w:rsidRPr="00D936B5" w:rsidRDefault="00C34D68" w:rsidP="00E57B09">
            <w:pPr>
              <w:pStyle w:val="TableinSurvey"/>
              <w:jc w:val="center"/>
            </w:pPr>
            <w:r>
              <w:t>No</w:t>
            </w:r>
          </w:p>
        </w:tc>
      </w:tr>
      <w:tr w:rsidR="00C34D68" w:rsidRPr="00D936B5" w14:paraId="3D774A15" w14:textId="77777777" w:rsidTr="00AF7539">
        <w:trPr>
          <w:gridAfter w:val="1"/>
          <w:wAfter w:w="17" w:type="dxa"/>
          <w:jc w:val="right"/>
        </w:trPr>
        <w:tc>
          <w:tcPr>
            <w:tcW w:w="7402" w:type="dxa"/>
          </w:tcPr>
          <w:p w14:paraId="12C456CB" w14:textId="2461CFC9" w:rsidR="00C34D68" w:rsidRDefault="00C34D68" w:rsidP="004E779B">
            <w:pPr>
              <w:pStyle w:val="TableinSurvey"/>
              <w:ind w:left="360"/>
            </w:pPr>
            <w:r>
              <w:t>Abuse report</w:t>
            </w:r>
          </w:p>
        </w:tc>
        <w:tc>
          <w:tcPr>
            <w:tcW w:w="846" w:type="dxa"/>
            <w:shd w:val="clear" w:color="auto" w:fill="DAEEF3" w:themeFill="accent5" w:themeFillTint="33"/>
            <w:vAlign w:val="center"/>
          </w:tcPr>
          <w:p w14:paraId="11425954" w14:textId="77777777" w:rsidR="00C34D68" w:rsidRDefault="00C34D68" w:rsidP="00E57B09">
            <w:pPr>
              <w:pStyle w:val="TableinSurvey"/>
              <w:jc w:val="center"/>
            </w:pPr>
          </w:p>
        </w:tc>
        <w:tc>
          <w:tcPr>
            <w:tcW w:w="846" w:type="dxa"/>
            <w:shd w:val="clear" w:color="auto" w:fill="DAEEF3" w:themeFill="accent5" w:themeFillTint="33"/>
            <w:vAlign w:val="center"/>
          </w:tcPr>
          <w:p w14:paraId="3969AC1B" w14:textId="77777777" w:rsidR="00C34D68" w:rsidRDefault="00C34D68" w:rsidP="00E57B09">
            <w:pPr>
              <w:pStyle w:val="TableinSurvey"/>
              <w:jc w:val="center"/>
            </w:pPr>
          </w:p>
        </w:tc>
        <w:tc>
          <w:tcPr>
            <w:tcW w:w="846" w:type="dxa"/>
            <w:shd w:val="clear" w:color="auto" w:fill="DAEEF3" w:themeFill="accent5" w:themeFillTint="33"/>
            <w:vAlign w:val="center"/>
          </w:tcPr>
          <w:p w14:paraId="25FC5151" w14:textId="77777777" w:rsidR="00C34D68" w:rsidRDefault="00C34D68" w:rsidP="00E57B09">
            <w:pPr>
              <w:pStyle w:val="TableinSurvey"/>
              <w:jc w:val="center"/>
            </w:pPr>
          </w:p>
        </w:tc>
        <w:tc>
          <w:tcPr>
            <w:tcW w:w="845" w:type="dxa"/>
            <w:shd w:val="clear" w:color="auto" w:fill="DAEEF3" w:themeFill="accent5" w:themeFillTint="33"/>
          </w:tcPr>
          <w:p w14:paraId="2C7759E3" w14:textId="77777777" w:rsidR="00C34D68" w:rsidRDefault="00C34D68" w:rsidP="00E57B09">
            <w:pPr>
              <w:pStyle w:val="TableinSurvey"/>
              <w:jc w:val="center"/>
            </w:pPr>
          </w:p>
        </w:tc>
        <w:tc>
          <w:tcPr>
            <w:tcW w:w="846" w:type="dxa"/>
            <w:shd w:val="clear" w:color="auto" w:fill="DAEEF3" w:themeFill="accent5" w:themeFillTint="33"/>
            <w:vAlign w:val="center"/>
          </w:tcPr>
          <w:p w14:paraId="5BC84B2B" w14:textId="51F7DA1D" w:rsidR="00C34D68" w:rsidRDefault="00C34D68" w:rsidP="00E57B09">
            <w:pPr>
              <w:pStyle w:val="TableinSurvey"/>
              <w:jc w:val="center"/>
            </w:pPr>
          </w:p>
        </w:tc>
        <w:tc>
          <w:tcPr>
            <w:tcW w:w="845" w:type="dxa"/>
            <w:shd w:val="clear" w:color="auto" w:fill="auto"/>
            <w:vAlign w:val="center"/>
          </w:tcPr>
          <w:p w14:paraId="2DF89A0C" w14:textId="77777777" w:rsidR="00C34D68" w:rsidRDefault="00C34D68" w:rsidP="00E57B09">
            <w:pPr>
              <w:pStyle w:val="TableinSurvey"/>
              <w:jc w:val="center"/>
            </w:pPr>
          </w:p>
        </w:tc>
        <w:tc>
          <w:tcPr>
            <w:tcW w:w="845" w:type="dxa"/>
            <w:shd w:val="clear" w:color="auto" w:fill="auto"/>
            <w:vAlign w:val="center"/>
          </w:tcPr>
          <w:p w14:paraId="353A87A4" w14:textId="77777777" w:rsidR="00C34D68" w:rsidRDefault="00C34D68" w:rsidP="00E57B09">
            <w:pPr>
              <w:pStyle w:val="TableinSurvey"/>
              <w:jc w:val="center"/>
            </w:pPr>
          </w:p>
        </w:tc>
      </w:tr>
      <w:tr w:rsidR="00C34D68" w:rsidRPr="00D936B5" w14:paraId="1DEAEFC0" w14:textId="77777777" w:rsidTr="00AF7539">
        <w:trPr>
          <w:gridAfter w:val="1"/>
          <w:wAfter w:w="17" w:type="dxa"/>
          <w:jc w:val="right"/>
        </w:trPr>
        <w:tc>
          <w:tcPr>
            <w:tcW w:w="7402" w:type="dxa"/>
          </w:tcPr>
          <w:p w14:paraId="70AF7DEC" w14:textId="6F6860B3" w:rsidR="00C34D68" w:rsidRPr="00D936B5" w:rsidRDefault="00C34D68" w:rsidP="007469B3">
            <w:pPr>
              <w:pStyle w:val="TableinSurvey"/>
              <w:numPr>
                <w:ilvl w:val="0"/>
                <w:numId w:val="19"/>
              </w:numPr>
            </w:pPr>
            <w:r>
              <w:t>Date of report</w:t>
            </w:r>
          </w:p>
        </w:tc>
        <w:tc>
          <w:tcPr>
            <w:tcW w:w="846" w:type="dxa"/>
            <w:shd w:val="clear" w:color="auto" w:fill="DAEEF3" w:themeFill="accent5" w:themeFillTint="33"/>
            <w:vAlign w:val="center"/>
          </w:tcPr>
          <w:p w14:paraId="177EC8D0"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75EA93A0"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432E4694"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tcPr>
          <w:p w14:paraId="59CB538E" w14:textId="21ABF4DE"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6156735B" w14:textId="79C01AA6" w:rsidR="00C34D68" w:rsidRPr="00D936B5" w:rsidRDefault="00C34D68" w:rsidP="00E57B09">
            <w:pPr>
              <w:pStyle w:val="TableinSurvey"/>
              <w:jc w:val="center"/>
            </w:pPr>
            <w:r>
              <w:sym w:font="Wingdings" w:char="F0A1"/>
            </w:r>
          </w:p>
        </w:tc>
        <w:tc>
          <w:tcPr>
            <w:tcW w:w="845" w:type="dxa"/>
            <w:shd w:val="clear" w:color="auto" w:fill="auto"/>
            <w:vAlign w:val="center"/>
          </w:tcPr>
          <w:p w14:paraId="4C9450DC"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70EEE9DA" w14:textId="77777777" w:rsidR="00C34D68" w:rsidRPr="00D936B5" w:rsidRDefault="00C34D68" w:rsidP="00E57B09">
            <w:pPr>
              <w:pStyle w:val="TableinSurvey"/>
              <w:jc w:val="center"/>
            </w:pPr>
            <w:r>
              <w:sym w:font="Wingdings" w:char="F0A1"/>
            </w:r>
          </w:p>
        </w:tc>
      </w:tr>
      <w:tr w:rsidR="00C34D68" w:rsidRPr="00D936B5" w14:paraId="74F9537F" w14:textId="77777777" w:rsidTr="00AF7539">
        <w:trPr>
          <w:gridAfter w:val="1"/>
          <w:wAfter w:w="17" w:type="dxa"/>
          <w:jc w:val="right"/>
        </w:trPr>
        <w:tc>
          <w:tcPr>
            <w:tcW w:w="7402" w:type="dxa"/>
          </w:tcPr>
          <w:p w14:paraId="58FC646D" w14:textId="695EB4E9" w:rsidR="00C34D68" w:rsidRPr="00D936B5" w:rsidRDefault="00C34D68" w:rsidP="007469B3">
            <w:pPr>
              <w:pStyle w:val="TableinSurvey"/>
              <w:numPr>
                <w:ilvl w:val="0"/>
                <w:numId w:val="19"/>
              </w:numPr>
            </w:pPr>
            <w:r>
              <w:t xml:space="preserve">Which of these specific reporter types </w:t>
            </w:r>
            <w:r w:rsidR="007611F3">
              <w:t>were</w:t>
            </w:r>
            <w:r>
              <w:t xml:space="preserve"> recorded?</w:t>
            </w:r>
          </w:p>
        </w:tc>
        <w:tc>
          <w:tcPr>
            <w:tcW w:w="846" w:type="dxa"/>
            <w:shd w:val="clear" w:color="auto" w:fill="DAEEF3" w:themeFill="accent5" w:themeFillTint="33"/>
            <w:vAlign w:val="center"/>
          </w:tcPr>
          <w:p w14:paraId="65A594F8"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1C50D319"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63BF3A3A"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tcPr>
          <w:p w14:paraId="133CF94A" w14:textId="5CDDAE1B"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3A299C3C" w14:textId="68515529" w:rsidR="00C34D68" w:rsidRPr="00D936B5" w:rsidRDefault="00C34D68" w:rsidP="00E57B09">
            <w:pPr>
              <w:pStyle w:val="TableinSurvey"/>
              <w:jc w:val="center"/>
            </w:pPr>
            <w:r>
              <w:sym w:font="Wingdings" w:char="F0A1"/>
            </w:r>
          </w:p>
        </w:tc>
        <w:tc>
          <w:tcPr>
            <w:tcW w:w="845" w:type="dxa"/>
            <w:shd w:val="clear" w:color="auto" w:fill="auto"/>
            <w:vAlign w:val="center"/>
          </w:tcPr>
          <w:p w14:paraId="695B897A"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77B60BCC" w14:textId="77777777" w:rsidR="00C34D68" w:rsidRPr="00D936B5" w:rsidRDefault="00C34D68" w:rsidP="00E57B09">
            <w:pPr>
              <w:pStyle w:val="TableinSurvey"/>
              <w:jc w:val="center"/>
            </w:pPr>
            <w:r>
              <w:sym w:font="Wingdings" w:char="F0A1"/>
            </w:r>
          </w:p>
        </w:tc>
      </w:tr>
      <w:tr w:rsidR="00C34D68" w:rsidRPr="00D936B5" w14:paraId="3A8EA387" w14:textId="77777777" w:rsidTr="00AF7539">
        <w:trPr>
          <w:gridAfter w:val="1"/>
          <w:wAfter w:w="17" w:type="dxa"/>
          <w:jc w:val="right"/>
        </w:trPr>
        <w:tc>
          <w:tcPr>
            <w:tcW w:w="7402" w:type="dxa"/>
          </w:tcPr>
          <w:p w14:paraId="1C052F6B" w14:textId="2160202A" w:rsidR="00C34D68" w:rsidRPr="00D936B5" w:rsidRDefault="00C34D68" w:rsidP="007469B3">
            <w:pPr>
              <w:pStyle w:val="TableinSurvey"/>
              <w:numPr>
                <w:ilvl w:val="1"/>
                <w:numId w:val="20"/>
              </w:numPr>
            </w:pPr>
            <w:r>
              <w:t xml:space="preserve">Police </w:t>
            </w:r>
          </w:p>
        </w:tc>
        <w:tc>
          <w:tcPr>
            <w:tcW w:w="846" w:type="dxa"/>
            <w:shd w:val="clear" w:color="auto" w:fill="DAEEF3" w:themeFill="accent5" w:themeFillTint="33"/>
            <w:vAlign w:val="center"/>
          </w:tcPr>
          <w:p w14:paraId="0DF8CE27"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1D095D13"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0B447081"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tcPr>
          <w:p w14:paraId="5EDD1033" w14:textId="3F6D2A42"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5B9CCD18" w14:textId="253434DF" w:rsidR="00C34D68" w:rsidRPr="00D936B5" w:rsidRDefault="00C34D68" w:rsidP="00E57B09">
            <w:pPr>
              <w:pStyle w:val="TableinSurvey"/>
              <w:jc w:val="center"/>
            </w:pPr>
            <w:r>
              <w:sym w:font="Wingdings" w:char="F0A1"/>
            </w:r>
          </w:p>
        </w:tc>
        <w:tc>
          <w:tcPr>
            <w:tcW w:w="845" w:type="dxa"/>
            <w:shd w:val="clear" w:color="auto" w:fill="auto"/>
            <w:vAlign w:val="center"/>
          </w:tcPr>
          <w:p w14:paraId="2974EF75"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061317E6" w14:textId="77777777" w:rsidR="00C34D68" w:rsidRPr="00D936B5" w:rsidRDefault="00C34D68" w:rsidP="00E57B09">
            <w:pPr>
              <w:pStyle w:val="TableinSurvey"/>
              <w:jc w:val="center"/>
            </w:pPr>
            <w:r>
              <w:sym w:font="Wingdings" w:char="F0A1"/>
            </w:r>
          </w:p>
        </w:tc>
      </w:tr>
      <w:tr w:rsidR="00C34D68" w:rsidRPr="00D936B5" w14:paraId="158EE1DE" w14:textId="77777777" w:rsidTr="00AF7539">
        <w:trPr>
          <w:gridAfter w:val="1"/>
          <w:wAfter w:w="17" w:type="dxa"/>
          <w:jc w:val="right"/>
        </w:trPr>
        <w:tc>
          <w:tcPr>
            <w:tcW w:w="7402" w:type="dxa"/>
          </w:tcPr>
          <w:p w14:paraId="0D24413F" w14:textId="2D6A919D" w:rsidR="00C34D68" w:rsidRPr="00D936B5" w:rsidRDefault="00C34D68" w:rsidP="007469B3">
            <w:pPr>
              <w:pStyle w:val="TableinSurvey"/>
              <w:numPr>
                <w:ilvl w:val="1"/>
                <w:numId w:val="20"/>
              </w:numPr>
            </w:pPr>
            <w:r>
              <w:t>Prosecutor’s office</w:t>
            </w:r>
          </w:p>
        </w:tc>
        <w:tc>
          <w:tcPr>
            <w:tcW w:w="846" w:type="dxa"/>
            <w:shd w:val="clear" w:color="auto" w:fill="DAEEF3" w:themeFill="accent5" w:themeFillTint="33"/>
            <w:vAlign w:val="center"/>
          </w:tcPr>
          <w:p w14:paraId="42E7C123"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4FE93ED8"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421CCA39"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tcPr>
          <w:p w14:paraId="1CCA7C03" w14:textId="59FB07C2"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6586B9CE" w14:textId="61C34F6A" w:rsidR="00C34D68" w:rsidRPr="00D936B5" w:rsidRDefault="00C34D68" w:rsidP="00E57B09">
            <w:pPr>
              <w:pStyle w:val="TableinSurvey"/>
              <w:jc w:val="center"/>
            </w:pPr>
            <w:r>
              <w:sym w:font="Wingdings" w:char="F0A1"/>
            </w:r>
          </w:p>
        </w:tc>
        <w:tc>
          <w:tcPr>
            <w:tcW w:w="845" w:type="dxa"/>
            <w:shd w:val="clear" w:color="auto" w:fill="auto"/>
            <w:vAlign w:val="center"/>
          </w:tcPr>
          <w:p w14:paraId="7C931083"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30ED7B62" w14:textId="77777777" w:rsidR="00C34D68" w:rsidRPr="00D936B5" w:rsidRDefault="00C34D68" w:rsidP="00E57B09">
            <w:pPr>
              <w:pStyle w:val="TableinSurvey"/>
              <w:jc w:val="center"/>
            </w:pPr>
            <w:r>
              <w:sym w:font="Wingdings" w:char="F0A1"/>
            </w:r>
          </w:p>
        </w:tc>
      </w:tr>
      <w:tr w:rsidR="00C34D68" w:rsidRPr="00D936B5" w14:paraId="0A3C6477" w14:textId="77777777" w:rsidTr="00AF7539">
        <w:trPr>
          <w:gridAfter w:val="1"/>
          <w:wAfter w:w="17" w:type="dxa"/>
          <w:jc w:val="right"/>
        </w:trPr>
        <w:tc>
          <w:tcPr>
            <w:tcW w:w="7402" w:type="dxa"/>
          </w:tcPr>
          <w:p w14:paraId="257BAD55" w14:textId="6C610E9F" w:rsidR="00C34D68" w:rsidRPr="00D936B5" w:rsidRDefault="00C34D68" w:rsidP="007469B3">
            <w:pPr>
              <w:pStyle w:val="TableinSurvey"/>
              <w:numPr>
                <w:ilvl w:val="1"/>
                <w:numId w:val="20"/>
              </w:numPr>
            </w:pPr>
            <w:r>
              <w:t xml:space="preserve">Other lawyers or court system representatives </w:t>
            </w:r>
          </w:p>
        </w:tc>
        <w:tc>
          <w:tcPr>
            <w:tcW w:w="846" w:type="dxa"/>
            <w:shd w:val="clear" w:color="auto" w:fill="DAEEF3" w:themeFill="accent5" w:themeFillTint="33"/>
            <w:vAlign w:val="center"/>
          </w:tcPr>
          <w:p w14:paraId="14B56BC0"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0EF35E60"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29783024"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tcPr>
          <w:p w14:paraId="01DD9647" w14:textId="0E6578E4"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02DB8F74" w14:textId="1F044526" w:rsidR="00C34D68" w:rsidRPr="00D936B5" w:rsidRDefault="00C34D68" w:rsidP="00E57B09">
            <w:pPr>
              <w:pStyle w:val="TableinSurvey"/>
              <w:jc w:val="center"/>
            </w:pPr>
            <w:r>
              <w:sym w:font="Wingdings" w:char="F0A1"/>
            </w:r>
          </w:p>
        </w:tc>
        <w:tc>
          <w:tcPr>
            <w:tcW w:w="845" w:type="dxa"/>
            <w:shd w:val="clear" w:color="auto" w:fill="auto"/>
            <w:vAlign w:val="center"/>
          </w:tcPr>
          <w:p w14:paraId="3C1AF55C"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7143A84F" w14:textId="77777777" w:rsidR="00C34D68" w:rsidRPr="00D936B5" w:rsidRDefault="00C34D68" w:rsidP="00E57B09">
            <w:pPr>
              <w:pStyle w:val="TableinSurvey"/>
              <w:jc w:val="center"/>
            </w:pPr>
            <w:r>
              <w:sym w:font="Wingdings" w:char="F0A1"/>
            </w:r>
          </w:p>
        </w:tc>
      </w:tr>
      <w:tr w:rsidR="00C34D68" w:rsidRPr="00D936B5" w14:paraId="08D50689" w14:textId="77777777" w:rsidTr="00AF7539">
        <w:trPr>
          <w:gridAfter w:val="1"/>
          <w:wAfter w:w="17" w:type="dxa"/>
          <w:jc w:val="right"/>
        </w:trPr>
        <w:tc>
          <w:tcPr>
            <w:tcW w:w="7402" w:type="dxa"/>
          </w:tcPr>
          <w:p w14:paraId="49E6EE77" w14:textId="4F3A6595" w:rsidR="00C34D68" w:rsidRPr="00D936B5" w:rsidRDefault="00C34D68" w:rsidP="007469B3">
            <w:pPr>
              <w:pStyle w:val="TableinSurvey"/>
              <w:numPr>
                <w:ilvl w:val="1"/>
                <w:numId w:val="20"/>
              </w:numPr>
            </w:pPr>
            <w:r>
              <w:t>Guardian</w:t>
            </w:r>
          </w:p>
        </w:tc>
        <w:tc>
          <w:tcPr>
            <w:tcW w:w="846" w:type="dxa"/>
            <w:shd w:val="clear" w:color="auto" w:fill="DAEEF3" w:themeFill="accent5" w:themeFillTint="33"/>
            <w:vAlign w:val="center"/>
          </w:tcPr>
          <w:p w14:paraId="3B571EC7"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18448014"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16F23332"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tcPr>
          <w:p w14:paraId="643432B8" w14:textId="65DB8D61"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64A2B3EB" w14:textId="2CDAE29C" w:rsidR="00C34D68" w:rsidRPr="00D936B5" w:rsidRDefault="00C34D68" w:rsidP="00E57B09">
            <w:pPr>
              <w:pStyle w:val="TableinSurvey"/>
              <w:jc w:val="center"/>
            </w:pPr>
            <w:r>
              <w:sym w:font="Wingdings" w:char="F0A1"/>
            </w:r>
          </w:p>
        </w:tc>
        <w:tc>
          <w:tcPr>
            <w:tcW w:w="845" w:type="dxa"/>
            <w:shd w:val="clear" w:color="auto" w:fill="auto"/>
            <w:vAlign w:val="center"/>
          </w:tcPr>
          <w:p w14:paraId="50DD2566"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4EF08A87" w14:textId="77777777" w:rsidR="00C34D68" w:rsidRPr="00D936B5" w:rsidRDefault="00C34D68" w:rsidP="00E57B09">
            <w:pPr>
              <w:pStyle w:val="TableinSurvey"/>
              <w:jc w:val="center"/>
            </w:pPr>
            <w:r>
              <w:sym w:font="Wingdings" w:char="F0A1"/>
            </w:r>
          </w:p>
        </w:tc>
      </w:tr>
      <w:tr w:rsidR="00C34D68" w:rsidRPr="00D936B5" w14:paraId="3C4C4E66" w14:textId="77777777" w:rsidTr="00AF7539">
        <w:trPr>
          <w:gridAfter w:val="1"/>
          <w:wAfter w:w="17" w:type="dxa"/>
          <w:jc w:val="right"/>
        </w:trPr>
        <w:tc>
          <w:tcPr>
            <w:tcW w:w="7402" w:type="dxa"/>
          </w:tcPr>
          <w:p w14:paraId="6E0749FE" w14:textId="0E57ED0F" w:rsidR="00C34D68" w:rsidRPr="00D936B5" w:rsidRDefault="00C34D68" w:rsidP="007469B3">
            <w:pPr>
              <w:pStyle w:val="TableinSurvey"/>
              <w:numPr>
                <w:ilvl w:val="1"/>
                <w:numId w:val="20"/>
              </w:numPr>
            </w:pPr>
            <w:r>
              <w:t>Victim</w:t>
            </w:r>
          </w:p>
        </w:tc>
        <w:tc>
          <w:tcPr>
            <w:tcW w:w="846" w:type="dxa"/>
            <w:shd w:val="clear" w:color="auto" w:fill="DAEEF3" w:themeFill="accent5" w:themeFillTint="33"/>
            <w:vAlign w:val="center"/>
          </w:tcPr>
          <w:p w14:paraId="28AE9028" w14:textId="59A9B6AE"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4BDD242D" w14:textId="5ED21610"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7DC19D6C" w14:textId="3CA55062" w:rsidR="00C34D68" w:rsidRDefault="00C34D68" w:rsidP="00E57B09">
            <w:pPr>
              <w:pStyle w:val="TableinSurvey"/>
              <w:jc w:val="center"/>
            </w:pPr>
            <w:r>
              <w:sym w:font="Wingdings" w:char="F0A1"/>
            </w:r>
          </w:p>
        </w:tc>
        <w:tc>
          <w:tcPr>
            <w:tcW w:w="845" w:type="dxa"/>
            <w:shd w:val="clear" w:color="auto" w:fill="DAEEF3" w:themeFill="accent5" w:themeFillTint="33"/>
          </w:tcPr>
          <w:p w14:paraId="7F728A55" w14:textId="32CBB82D"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07C13897" w14:textId="418AA897" w:rsidR="00C34D68" w:rsidRDefault="00C34D68" w:rsidP="00E57B09">
            <w:pPr>
              <w:pStyle w:val="TableinSurvey"/>
              <w:jc w:val="center"/>
            </w:pPr>
            <w:r>
              <w:sym w:font="Wingdings" w:char="F0A1"/>
            </w:r>
          </w:p>
        </w:tc>
        <w:tc>
          <w:tcPr>
            <w:tcW w:w="845" w:type="dxa"/>
            <w:shd w:val="clear" w:color="auto" w:fill="auto"/>
            <w:vAlign w:val="center"/>
          </w:tcPr>
          <w:p w14:paraId="1AA4B22E" w14:textId="6572A8A9" w:rsidR="00C34D68" w:rsidRDefault="00C34D68" w:rsidP="00E57B09">
            <w:pPr>
              <w:pStyle w:val="TableinSurvey"/>
              <w:jc w:val="center"/>
            </w:pPr>
            <w:r>
              <w:sym w:font="Wingdings" w:char="F0A1"/>
            </w:r>
          </w:p>
        </w:tc>
        <w:tc>
          <w:tcPr>
            <w:tcW w:w="845" w:type="dxa"/>
            <w:shd w:val="clear" w:color="auto" w:fill="auto"/>
            <w:vAlign w:val="center"/>
          </w:tcPr>
          <w:p w14:paraId="3B544077" w14:textId="7ABD3A8D" w:rsidR="00C34D68" w:rsidRDefault="00C34D68" w:rsidP="00E57B09">
            <w:pPr>
              <w:pStyle w:val="TableinSurvey"/>
              <w:jc w:val="center"/>
            </w:pPr>
            <w:r>
              <w:sym w:font="Wingdings" w:char="F0A1"/>
            </w:r>
          </w:p>
        </w:tc>
      </w:tr>
      <w:tr w:rsidR="00C34D68" w:rsidRPr="00D936B5" w14:paraId="65CFB35E" w14:textId="77777777" w:rsidTr="00AF7539">
        <w:trPr>
          <w:gridAfter w:val="1"/>
          <w:wAfter w:w="17" w:type="dxa"/>
          <w:jc w:val="right"/>
        </w:trPr>
        <w:tc>
          <w:tcPr>
            <w:tcW w:w="7402" w:type="dxa"/>
          </w:tcPr>
          <w:p w14:paraId="56687898" w14:textId="5E2E0973" w:rsidR="00C34D68" w:rsidRPr="00D936B5" w:rsidRDefault="00C34D68" w:rsidP="007469B3">
            <w:pPr>
              <w:pStyle w:val="TableinSurvey"/>
              <w:numPr>
                <w:ilvl w:val="1"/>
                <w:numId w:val="20"/>
              </w:numPr>
            </w:pPr>
            <w:r>
              <w:t>Family member of victim</w:t>
            </w:r>
          </w:p>
        </w:tc>
        <w:tc>
          <w:tcPr>
            <w:tcW w:w="846" w:type="dxa"/>
            <w:shd w:val="clear" w:color="auto" w:fill="DAEEF3" w:themeFill="accent5" w:themeFillTint="33"/>
            <w:vAlign w:val="center"/>
          </w:tcPr>
          <w:p w14:paraId="00E73B62" w14:textId="46AB3AD4"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41DDE21D" w14:textId="31FCBF8B"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78383F43" w14:textId="484CF9E2" w:rsidR="00C34D68" w:rsidRDefault="00C34D68" w:rsidP="00E57B09">
            <w:pPr>
              <w:pStyle w:val="TableinSurvey"/>
              <w:jc w:val="center"/>
            </w:pPr>
            <w:r>
              <w:sym w:font="Wingdings" w:char="F0A1"/>
            </w:r>
          </w:p>
        </w:tc>
        <w:tc>
          <w:tcPr>
            <w:tcW w:w="845" w:type="dxa"/>
            <w:shd w:val="clear" w:color="auto" w:fill="DAEEF3" w:themeFill="accent5" w:themeFillTint="33"/>
          </w:tcPr>
          <w:p w14:paraId="5E16C57A" w14:textId="4C656C71"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20DFD2A5" w14:textId="6831EB24" w:rsidR="00C34D68" w:rsidRDefault="00C34D68" w:rsidP="00E57B09">
            <w:pPr>
              <w:pStyle w:val="TableinSurvey"/>
              <w:jc w:val="center"/>
            </w:pPr>
            <w:r>
              <w:sym w:font="Wingdings" w:char="F0A1"/>
            </w:r>
          </w:p>
        </w:tc>
        <w:tc>
          <w:tcPr>
            <w:tcW w:w="845" w:type="dxa"/>
            <w:shd w:val="clear" w:color="auto" w:fill="auto"/>
            <w:vAlign w:val="center"/>
          </w:tcPr>
          <w:p w14:paraId="45A0CD99" w14:textId="49362F9F" w:rsidR="00C34D68" w:rsidRDefault="00C34D68" w:rsidP="00E57B09">
            <w:pPr>
              <w:pStyle w:val="TableinSurvey"/>
              <w:jc w:val="center"/>
            </w:pPr>
            <w:r>
              <w:sym w:font="Wingdings" w:char="F0A1"/>
            </w:r>
          </w:p>
        </w:tc>
        <w:tc>
          <w:tcPr>
            <w:tcW w:w="845" w:type="dxa"/>
            <w:shd w:val="clear" w:color="auto" w:fill="auto"/>
            <w:vAlign w:val="center"/>
          </w:tcPr>
          <w:p w14:paraId="44FC2F43" w14:textId="3ECDB2D0" w:rsidR="00C34D68" w:rsidRDefault="00C34D68" w:rsidP="00E57B09">
            <w:pPr>
              <w:pStyle w:val="TableinSurvey"/>
              <w:jc w:val="center"/>
            </w:pPr>
            <w:r>
              <w:sym w:font="Wingdings" w:char="F0A1"/>
            </w:r>
          </w:p>
        </w:tc>
      </w:tr>
      <w:tr w:rsidR="00C34D68" w:rsidRPr="00D936B5" w14:paraId="708267CF" w14:textId="77777777" w:rsidTr="00AF7539">
        <w:trPr>
          <w:gridAfter w:val="1"/>
          <w:wAfter w:w="17" w:type="dxa"/>
          <w:jc w:val="right"/>
        </w:trPr>
        <w:tc>
          <w:tcPr>
            <w:tcW w:w="7402" w:type="dxa"/>
          </w:tcPr>
          <w:p w14:paraId="6C210F69" w14:textId="272D790A" w:rsidR="00C34D68" w:rsidRPr="00D936B5" w:rsidRDefault="00C34D68" w:rsidP="007469B3">
            <w:pPr>
              <w:pStyle w:val="TableinSurvey"/>
              <w:numPr>
                <w:ilvl w:val="1"/>
                <w:numId w:val="20"/>
              </w:numPr>
            </w:pPr>
            <w:r>
              <w:t>Friend or acquaintance of victim</w:t>
            </w:r>
          </w:p>
        </w:tc>
        <w:tc>
          <w:tcPr>
            <w:tcW w:w="846" w:type="dxa"/>
            <w:shd w:val="clear" w:color="auto" w:fill="DAEEF3" w:themeFill="accent5" w:themeFillTint="33"/>
            <w:vAlign w:val="center"/>
          </w:tcPr>
          <w:p w14:paraId="4B592F6C" w14:textId="54F5296A"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377D1AE0" w14:textId="5C42B8F3"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557CD8A4" w14:textId="06BE1C45" w:rsidR="00C34D68" w:rsidRDefault="00C34D68" w:rsidP="00E57B09">
            <w:pPr>
              <w:pStyle w:val="TableinSurvey"/>
              <w:jc w:val="center"/>
            </w:pPr>
            <w:r>
              <w:sym w:font="Wingdings" w:char="F0A1"/>
            </w:r>
          </w:p>
        </w:tc>
        <w:tc>
          <w:tcPr>
            <w:tcW w:w="845" w:type="dxa"/>
            <w:shd w:val="clear" w:color="auto" w:fill="DAEEF3" w:themeFill="accent5" w:themeFillTint="33"/>
          </w:tcPr>
          <w:p w14:paraId="42BC6FA8" w14:textId="69FDF993"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3190008B" w14:textId="2AA2CDC3" w:rsidR="00C34D68" w:rsidRDefault="00C34D68" w:rsidP="00E57B09">
            <w:pPr>
              <w:pStyle w:val="TableinSurvey"/>
              <w:jc w:val="center"/>
            </w:pPr>
            <w:r>
              <w:sym w:font="Wingdings" w:char="F0A1"/>
            </w:r>
          </w:p>
        </w:tc>
        <w:tc>
          <w:tcPr>
            <w:tcW w:w="845" w:type="dxa"/>
            <w:shd w:val="clear" w:color="auto" w:fill="auto"/>
            <w:vAlign w:val="center"/>
          </w:tcPr>
          <w:p w14:paraId="7C719CB9" w14:textId="68C99A35" w:rsidR="00C34D68" w:rsidRDefault="00C34D68" w:rsidP="00E57B09">
            <w:pPr>
              <w:pStyle w:val="TableinSurvey"/>
              <w:jc w:val="center"/>
            </w:pPr>
            <w:r>
              <w:sym w:font="Wingdings" w:char="F0A1"/>
            </w:r>
          </w:p>
        </w:tc>
        <w:tc>
          <w:tcPr>
            <w:tcW w:w="845" w:type="dxa"/>
            <w:shd w:val="clear" w:color="auto" w:fill="auto"/>
            <w:vAlign w:val="center"/>
          </w:tcPr>
          <w:p w14:paraId="2D96694F" w14:textId="192DD898" w:rsidR="00C34D68" w:rsidRDefault="00C34D68" w:rsidP="00E57B09">
            <w:pPr>
              <w:pStyle w:val="TableinSurvey"/>
              <w:jc w:val="center"/>
            </w:pPr>
            <w:r>
              <w:sym w:font="Wingdings" w:char="F0A1"/>
            </w:r>
          </w:p>
        </w:tc>
      </w:tr>
      <w:tr w:rsidR="00C34D68" w:rsidRPr="00D936B5" w14:paraId="30378898" w14:textId="77777777" w:rsidTr="00AF7539">
        <w:trPr>
          <w:gridAfter w:val="1"/>
          <w:wAfter w:w="17" w:type="dxa"/>
          <w:jc w:val="right"/>
        </w:trPr>
        <w:tc>
          <w:tcPr>
            <w:tcW w:w="7402" w:type="dxa"/>
          </w:tcPr>
          <w:p w14:paraId="55D561B7" w14:textId="51A66B80" w:rsidR="00C34D68" w:rsidRPr="00D936B5" w:rsidRDefault="00C34D68" w:rsidP="007469B3">
            <w:pPr>
              <w:pStyle w:val="TableinSurvey"/>
              <w:numPr>
                <w:ilvl w:val="1"/>
                <w:numId w:val="20"/>
              </w:numPr>
            </w:pPr>
            <w:r>
              <w:t>Healthcare worker</w:t>
            </w:r>
          </w:p>
        </w:tc>
        <w:tc>
          <w:tcPr>
            <w:tcW w:w="846" w:type="dxa"/>
            <w:shd w:val="clear" w:color="auto" w:fill="DAEEF3" w:themeFill="accent5" w:themeFillTint="33"/>
            <w:vAlign w:val="center"/>
          </w:tcPr>
          <w:p w14:paraId="76128A82" w14:textId="62648E92"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4058A60C" w14:textId="46BE5227"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23E6E7C3" w14:textId="0E627737" w:rsidR="00C34D68" w:rsidRDefault="00C34D68" w:rsidP="00E57B09">
            <w:pPr>
              <w:pStyle w:val="TableinSurvey"/>
              <w:jc w:val="center"/>
            </w:pPr>
            <w:r>
              <w:sym w:font="Wingdings" w:char="F0A1"/>
            </w:r>
          </w:p>
        </w:tc>
        <w:tc>
          <w:tcPr>
            <w:tcW w:w="845" w:type="dxa"/>
            <w:shd w:val="clear" w:color="auto" w:fill="DAEEF3" w:themeFill="accent5" w:themeFillTint="33"/>
          </w:tcPr>
          <w:p w14:paraId="70F0FB61" w14:textId="4F5C6407"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6C55EFAA" w14:textId="52145440" w:rsidR="00C34D68" w:rsidRDefault="00C34D68" w:rsidP="00E57B09">
            <w:pPr>
              <w:pStyle w:val="TableinSurvey"/>
              <w:jc w:val="center"/>
            </w:pPr>
            <w:r>
              <w:sym w:font="Wingdings" w:char="F0A1"/>
            </w:r>
          </w:p>
        </w:tc>
        <w:tc>
          <w:tcPr>
            <w:tcW w:w="845" w:type="dxa"/>
            <w:shd w:val="clear" w:color="auto" w:fill="auto"/>
            <w:vAlign w:val="center"/>
          </w:tcPr>
          <w:p w14:paraId="37D84611" w14:textId="5498EB71" w:rsidR="00C34D68" w:rsidRDefault="00C34D68" w:rsidP="00E57B09">
            <w:pPr>
              <w:pStyle w:val="TableinSurvey"/>
              <w:jc w:val="center"/>
            </w:pPr>
            <w:r>
              <w:sym w:font="Wingdings" w:char="F0A1"/>
            </w:r>
          </w:p>
        </w:tc>
        <w:tc>
          <w:tcPr>
            <w:tcW w:w="845" w:type="dxa"/>
            <w:shd w:val="clear" w:color="auto" w:fill="auto"/>
            <w:vAlign w:val="center"/>
          </w:tcPr>
          <w:p w14:paraId="7F04D702" w14:textId="098D2ABE" w:rsidR="00C34D68" w:rsidRDefault="00C34D68" w:rsidP="00E57B09">
            <w:pPr>
              <w:pStyle w:val="TableinSurvey"/>
              <w:jc w:val="center"/>
            </w:pPr>
            <w:r>
              <w:sym w:font="Wingdings" w:char="F0A1"/>
            </w:r>
          </w:p>
        </w:tc>
      </w:tr>
      <w:tr w:rsidR="00C34D68" w:rsidRPr="00D936B5" w14:paraId="0578A584" w14:textId="77777777" w:rsidTr="00AF7539">
        <w:trPr>
          <w:gridAfter w:val="1"/>
          <w:wAfter w:w="17" w:type="dxa"/>
          <w:jc w:val="right"/>
        </w:trPr>
        <w:tc>
          <w:tcPr>
            <w:tcW w:w="7402" w:type="dxa"/>
          </w:tcPr>
          <w:p w14:paraId="5D800ADB" w14:textId="7876FD4A" w:rsidR="00C34D68" w:rsidRPr="00D936B5" w:rsidRDefault="00C34D68" w:rsidP="007469B3">
            <w:pPr>
              <w:pStyle w:val="TableinSurvey"/>
              <w:numPr>
                <w:ilvl w:val="1"/>
                <w:numId w:val="20"/>
              </w:numPr>
            </w:pPr>
            <w:r>
              <w:t xml:space="preserve">Other employees of healthcare or long-term care facility </w:t>
            </w:r>
          </w:p>
        </w:tc>
        <w:tc>
          <w:tcPr>
            <w:tcW w:w="846" w:type="dxa"/>
            <w:shd w:val="clear" w:color="auto" w:fill="DAEEF3" w:themeFill="accent5" w:themeFillTint="33"/>
            <w:vAlign w:val="center"/>
          </w:tcPr>
          <w:p w14:paraId="142D5305" w14:textId="24F9CF82"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29D6AA07" w14:textId="1E9A6560"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2B45A5C3" w14:textId="242FE1BA" w:rsidR="00C34D68" w:rsidRDefault="00C34D68" w:rsidP="00E57B09">
            <w:pPr>
              <w:pStyle w:val="TableinSurvey"/>
              <w:jc w:val="center"/>
            </w:pPr>
            <w:r>
              <w:sym w:font="Wingdings" w:char="F0A1"/>
            </w:r>
          </w:p>
        </w:tc>
        <w:tc>
          <w:tcPr>
            <w:tcW w:w="845" w:type="dxa"/>
            <w:shd w:val="clear" w:color="auto" w:fill="DAEEF3" w:themeFill="accent5" w:themeFillTint="33"/>
          </w:tcPr>
          <w:p w14:paraId="663AB5BF" w14:textId="26764267"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29F4EDCD" w14:textId="67E8BA29" w:rsidR="00C34D68" w:rsidRDefault="00C34D68" w:rsidP="00E57B09">
            <w:pPr>
              <w:pStyle w:val="TableinSurvey"/>
              <w:jc w:val="center"/>
            </w:pPr>
            <w:r>
              <w:sym w:font="Wingdings" w:char="F0A1"/>
            </w:r>
          </w:p>
        </w:tc>
        <w:tc>
          <w:tcPr>
            <w:tcW w:w="845" w:type="dxa"/>
            <w:shd w:val="clear" w:color="auto" w:fill="auto"/>
            <w:vAlign w:val="center"/>
          </w:tcPr>
          <w:p w14:paraId="3453A1A6" w14:textId="247D1E0E" w:rsidR="00C34D68" w:rsidRDefault="00C34D68" w:rsidP="00E57B09">
            <w:pPr>
              <w:pStyle w:val="TableinSurvey"/>
              <w:jc w:val="center"/>
            </w:pPr>
            <w:r>
              <w:sym w:font="Wingdings" w:char="F0A1"/>
            </w:r>
          </w:p>
        </w:tc>
        <w:tc>
          <w:tcPr>
            <w:tcW w:w="845" w:type="dxa"/>
            <w:shd w:val="clear" w:color="auto" w:fill="auto"/>
            <w:vAlign w:val="center"/>
          </w:tcPr>
          <w:p w14:paraId="076D1E6C" w14:textId="6EF6B7BB" w:rsidR="00C34D68" w:rsidRDefault="00C34D68" w:rsidP="00E57B09">
            <w:pPr>
              <w:pStyle w:val="TableinSurvey"/>
              <w:jc w:val="center"/>
            </w:pPr>
            <w:r>
              <w:sym w:font="Wingdings" w:char="F0A1"/>
            </w:r>
          </w:p>
        </w:tc>
      </w:tr>
      <w:tr w:rsidR="00C34D68" w:rsidRPr="00D936B5" w14:paraId="6054F3CE" w14:textId="77777777" w:rsidTr="00AF7539">
        <w:trPr>
          <w:gridAfter w:val="1"/>
          <w:wAfter w:w="17" w:type="dxa"/>
          <w:jc w:val="right"/>
        </w:trPr>
        <w:tc>
          <w:tcPr>
            <w:tcW w:w="7402" w:type="dxa"/>
          </w:tcPr>
          <w:p w14:paraId="0072634B" w14:textId="07E00063" w:rsidR="00C34D68" w:rsidRPr="00D936B5" w:rsidRDefault="00C34D68" w:rsidP="007469B3">
            <w:pPr>
              <w:pStyle w:val="TableinSurvey"/>
              <w:numPr>
                <w:ilvl w:val="1"/>
                <w:numId w:val="20"/>
              </w:numPr>
            </w:pPr>
            <w:r>
              <w:t>Social service provider</w:t>
            </w:r>
          </w:p>
        </w:tc>
        <w:tc>
          <w:tcPr>
            <w:tcW w:w="846" w:type="dxa"/>
            <w:shd w:val="clear" w:color="auto" w:fill="DAEEF3" w:themeFill="accent5" w:themeFillTint="33"/>
            <w:vAlign w:val="center"/>
          </w:tcPr>
          <w:p w14:paraId="3F57D969" w14:textId="6E094130"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283C6E95" w14:textId="7416CEC9"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316B1C7A" w14:textId="2A07FB11" w:rsidR="00C34D68" w:rsidRDefault="00C34D68" w:rsidP="00E57B09">
            <w:pPr>
              <w:pStyle w:val="TableinSurvey"/>
              <w:jc w:val="center"/>
            </w:pPr>
            <w:r>
              <w:sym w:font="Wingdings" w:char="F0A1"/>
            </w:r>
          </w:p>
        </w:tc>
        <w:tc>
          <w:tcPr>
            <w:tcW w:w="845" w:type="dxa"/>
            <w:shd w:val="clear" w:color="auto" w:fill="DAEEF3" w:themeFill="accent5" w:themeFillTint="33"/>
          </w:tcPr>
          <w:p w14:paraId="4ACF5278" w14:textId="21DE2570"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75303FB2" w14:textId="755B4E14" w:rsidR="00C34D68" w:rsidRDefault="00C34D68" w:rsidP="00E57B09">
            <w:pPr>
              <w:pStyle w:val="TableinSurvey"/>
              <w:jc w:val="center"/>
            </w:pPr>
            <w:r>
              <w:sym w:font="Wingdings" w:char="F0A1"/>
            </w:r>
          </w:p>
        </w:tc>
        <w:tc>
          <w:tcPr>
            <w:tcW w:w="845" w:type="dxa"/>
            <w:shd w:val="clear" w:color="auto" w:fill="auto"/>
            <w:vAlign w:val="center"/>
          </w:tcPr>
          <w:p w14:paraId="57088586" w14:textId="621D4EF8" w:rsidR="00C34D68" w:rsidRDefault="00C34D68" w:rsidP="00E57B09">
            <w:pPr>
              <w:pStyle w:val="TableinSurvey"/>
              <w:jc w:val="center"/>
            </w:pPr>
            <w:r>
              <w:sym w:font="Wingdings" w:char="F0A1"/>
            </w:r>
          </w:p>
        </w:tc>
        <w:tc>
          <w:tcPr>
            <w:tcW w:w="845" w:type="dxa"/>
            <w:shd w:val="clear" w:color="auto" w:fill="auto"/>
            <w:vAlign w:val="center"/>
          </w:tcPr>
          <w:p w14:paraId="7CF75B3D" w14:textId="196B676C" w:rsidR="00C34D68" w:rsidRDefault="00C34D68" w:rsidP="00E57B09">
            <w:pPr>
              <w:pStyle w:val="TableinSurvey"/>
              <w:jc w:val="center"/>
            </w:pPr>
            <w:r>
              <w:sym w:font="Wingdings" w:char="F0A1"/>
            </w:r>
          </w:p>
        </w:tc>
      </w:tr>
      <w:tr w:rsidR="00C34D68" w:rsidRPr="00D936B5" w14:paraId="640FCBCE" w14:textId="77777777" w:rsidTr="00AF7539">
        <w:trPr>
          <w:gridAfter w:val="1"/>
          <w:wAfter w:w="17" w:type="dxa"/>
          <w:jc w:val="right"/>
        </w:trPr>
        <w:tc>
          <w:tcPr>
            <w:tcW w:w="7402" w:type="dxa"/>
          </w:tcPr>
          <w:p w14:paraId="361A2284" w14:textId="377B9D39" w:rsidR="00C34D68" w:rsidRPr="00D936B5" w:rsidRDefault="00C34D68" w:rsidP="007469B3">
            <w:pPr>
              <w:pStyle w:val="TableinSurvey"/>
              <w:numPr>
                <w:ilvl w:val="1"/>
                <w:numId w:val="20"/>
              </w:numPr>
            </w:pPr>
            <w:r>
              <w:t xml:space="preserve">Bank employee or other financial professional </w:t>
            </w:r>
          </w:p>
        </w:tc>
        <w:tc>
          <w:tcPr>
            <w:tcW w:w="846" w:type="dxa"/>
            <w:shd w:val="clear" w:color="auto" w:fill="DAEEF3" w:themeFill="accent5" w:themeFillTint="33"/>
            <w:vAlign w:val="center"/>
          </w:tcPr>
          <w:p w14:paraId="23AB0563" w14:textId="54DB6F36"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72FA5BDD" w14:textId="014655D8"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09A31045" w14:textId="0257F02D" w:rsidR="00C34D68" w:rsidRDefault="00C34D68" w:rsidP="00E57B09">
            <w:pPr>
              <w:pStyle w:val="TableinSurvey"/>
              <w:jc w:val="center"/>
            </w:pPr>
            <w:r>
              <w:sym w:font="Wingdings" w:char="F0A1"/>
            </w:r>
          </w:p>
        </w:tc>
        <w:tc>
          <w:tcPr>
            <w:tcW w:w="845" w:type="dxa"/>
            <w:shd w:val="clear" w:color="auto" w:fill="DAEEF3" w:themeFill="accent5" w:themeFillTint="33"/>
          </w:tcPr>
          <w:p w14:paraId="06429457" w14:textId="624F001E"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4FB3D898" w14:textId="0E9BB384" w:rsidR="00C34D68" w:rsidRDefault="00C34D68" w:rsidP="00E57B09">
            <w:pPr>
              <w:pStyle w:val="TableinSurvey"/>
              <w:jc w:val="center"/>
            </w:pPr>
            <w:r>
              <w:sym w:font="Wingdings" w:char="F0A1"/>
            </w:r>
          </w:p>
        </w:tc>
        <w:tc>
          <w:tcPr>
            <w:tcW w:w="845" w:type="dxa"/>
            <w:shd w:val="clear" w:color="auto" w:fill="auto"/>
            <w:vAlign w:val="center"/>
          </w:tcPr>
          <w:p w14:paraId="41891B88" w14:textId="279FB46E" w:rsidR="00C34D68" w:rsidRDefault="00C34D68" w:rsidP="00E57B09">
            <w:pPr>
              <w:pStyle w:val="TableinSurvey"/>
              <w:jc w:val="center"/>
            </w:pPr>
            <w:r>
              <w:sym w:font="Wingdings" w:char="F0A1"/>
            </w:r>
          </w:p>
        </w:tc>
        <w:tc>
          <w:tcPr>
            <w:tcW w:w="845" w:type="dxa"/>
            <w:shd w:val="clear" w:color="auto" w:fill="auto"/>
            <w:vAlign w:val="center"/>
          </w:tcPr>
          <w:p w14:paraId="43F201DA" w14:textId="34D997FB" w:rsidR="00C34D68" w:rsidRDefault="00C34D68" w:rsidP="00E57B09">
            <w:pPr>
              <w:pStyle w:val="TableinSurvey"/>
              <w:jc w:val="center"/>
            </w:pPr>
            <w:r>
              <w:sym w:font="Wingdings" w:char="F0A1"/>
            </w:r>
          </w:p>
        </w:tc>
      </w:tr>
      <w:tr w:rsidR="00C34D68" w:rsidRPr="00D936B5" w14:paraId="78E04816" w14:textId="77777777" w:rsidTr="00AF7539">
        <w:trPr>
          <w:gridAfter w:val="1"/>
          <w:wAfter w:w="17" w:type="dxa"/>
          <w:jc w:val="right"/>
        </w:trPr>
        <w:tc>
          <w:tcPr>
            <w:tcW w:w="7402" w:type="dxa"/>
          </w:tcPr>
          <w:p w14:paraId="4D0A7B45" w14:textId="715BC018" w:rsidR="00C34D68" w:rsidRPr="00D936B5" w:rsidRDefault="00C34D68" w:rsidP="007469B3">
            <w:pPr>
              <w:pStyle w:val="TableinSurvey"/>
              <w:numPr>
                <w:ilvl w:val="0"/>
                <w:numId w:val="19"/>
              </w:numPr>
            </w:pPr>
            <w:r>
              <w:t xml:space="preserve">Whether your agency decided to open an abuse investigation </w:t>
            </w:r>
          </w:p>
        </w:tc>
        <w:tc>
          <w:tcPr>
            <w:tcW w:w="846" w:type="dxa"/>
            <w:shd w:val="clear" w:color="auto" w:fill="DAEEF3" w:themeFill="accent5" w:themeFillTint="33"/>
            <w:vAlign w:val="center"/>
          </w:tcPr>
          <w:p w14:paraId="2627F350" w14:textId="7CD4F3BD"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65AE1775" w14:textId="109781F7"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62C6C3B6" w14:textId="1F618E37" w:rsidR="00C34D68" w:rsidRDefault="00C34D68" w:rsidP="00E57B09">
            <w:pPr>
              <w:pStyle w:val="TableinSurvey"/>
              <w:jc w:val="center"/>
            </w:pPr>
            <w:r>
              <w:sym w:font="Wingdings" w:char="F0A1"/>
            </w:r>
          </w:p>
        </w:tc>
        <w:tc>
          <w:tcPr>
            <w:tcW w:w="845" w:type="dxa"/>
            <w:shd w:val="clear" w:color="auto" w:fill="DAEEF3" w:themeFill="accent5" w:themeFillTint="33"/>
          </w:tcPr>
          <w:p w14:paraId="4427071C" w14:textId="0BC47537"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7E4EFFA5" w14:textId="434188B9" w:rsidR="00C34D68" w:rsidRDefault="00C34D68" w:rsidP="00E57B09">
            <w:pPr>
              <w:pStyle w:val="TableinSurvey"/>
              <w:jc w:val="center"/>
            </w:pPr>
            <w:r>
              <w:sym w:font="Wingdings" w:char="F0A1"/>
            </w:r>
          </w:p>
        </w:tc>
        <w:tc>
          <w:tcPr>
            <w:tcW w:w="845" w:type="dxa"/>
            <w:shd w:val="clear" w:color="auto" w:fill="auto"/>
            <w:vAlign w:val="center"/>
          </w:tcPr>
          <w:p w14:paraId="37B257AD" w14:textId="2A66F43C" w:rsidR="00C34D68" w:rsidRDefault="00C34D68" w:rsidP="00E57B09">
            <w:pPr>
              <w:pStyle w:val="TableinSurvey"/>
              <w:jc w:val="center"/>
            </w:pPr>
            <w:r>
              <w:sym w:font="Wingdings" w:char="F0A1"/>
            </w:r>
          </w:p>
        </w:tc>
        <w:tc>
          <w:tcPr>
            <w:tcW w:w="845" w:type="dxa"/>
            <w:shd w:val="clear" w:color="auto" w:fill="auto"/>
            <w:vAlign w:val="center"/>
          </w:tcPr>
          <w:p w14:paraId="4FDA4F8E" w14:textId="4AB4787D" w:rsidR="00C34D68" w:rsidRDefault="00C34D68" w:rsidP="00E57B09">
            <w:pPr>
              <w:pStyle w:val="TableinSurvey"/>
              <w:jc w:val="center"/>
            </w:pPr>
            <w:r>
              <w:sym w:font="Wingdings" w:char="F0A1"/>
            </w:r>
          </w:p>
        </w:tc>
      </w:tr>
      <w:tr w:rsidR="00C34D68" w:rsidRPr="00D936B5" w14:paraId="19E29E51" w14:textId="77777777" w:rsidTr="00AF7539">
        <w:trPr>
          <w:gridAfter w:val="1"/>
          <w:wAfter w:w="17" w:type="dxa"/>
          <w:jc w:val="right"/>
        </w:trPr>
        <w:tc>
          <w:tcPr>
            <w:tcW w:w="7402" w:type="dxa"/>
          </w:tcPr>
          <w:p w14:paraId="41598BCA" w14:textId="5406A23D" w:rsidR="00C34D68" w:rsidRPr="00D936B5" w:rsidRDefault="00C34D68" w:rsidP="007469B3">
            <w:pPr>
              <w:pStyle w:val="TableinSurvey"/>
              <w:numPr>
                <w:ilvl w:val="0"/>
                <w:numId w:val="19"/>
              </w:numPr>
            </w:pPr>
            <w:r>
              <w:t xml:space="preserve">Reason your agency </w:t>
            </w:r>
            <w:r w:rsidR="00154867">
              <w:t xml:space="preserve">did </w:t>
            </w:r>
            <w:r>
              <w:t xml:space="preserve">not open an abuse investigation </w:t>
            </w:r>
          </w:p>
        </w:tc>
        <w:tc>
          <w:tcPr>
            <w:tcW w:w="846" w:type="dxa"/>
            <w:shd w:val="clear" w:color="auto" w:fill="DAEEF3" w:themeFill="accent5" w:themeFillTint="33"/>
            <w:vAlign w:val="center"/>
          </w:tcPr>
          <w:p w14:paraId="2354A950" w14:textId="6B4B5A6D"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01F02F3E" w14:textId="44D8EF4C"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76511471" w14:textId="51611F6F" w:rsidR="00C34D68" w:rsidRDefault="00C34D68" w:rsidP="00E57B09">
            <w:pPr>
              <w:pStyle w:val="TableinSurvey"/>
              <w:jc w:val="center"/>
            </w:pPr>
            <w:r>
              <w:sym w:font="Wingdings" w:char="F0A1"/>
            </w:r>
          </w:p>
        </w:tc>
        <w:tc>
          <w:tcPr>
            <w:tcW w:w="845" w:type="dxa"/>
            <w:shd w:val="clear" w:color="auto" w:fill="DAEEF3" w:themeFill="accent5" w:themeFillTint="33"/>
          </w:tcPr>
          <w:p w14:paraId="04041DB2" w14:textId="0AD16B31" w:rsidR="00C34D68" w:rsidRDefault="00C34D68" w:rsidP="00E57B09">
            <w:pPr>
              <w:pStyle w:val="TableinSurvey"/>
              <w:jc w:val="center"/>
            </w:pPr>
            <w:r w:rsidRPr="00DD131D">
              <w:sym w:font="Wingdings" w:char="F0A1"/>
            </w:r>
          </w:p>
        </w:tc>
        <w:tc>
          <w:tcPr>
            <w:tcW w:w="846" w:type="dxa"/>
            <w:shd w:val="clear" w:color="auto" w:fill="DAEEF3" w:themeFill="accent5" w:themeFillTint="33"/>
            <w:vAlign w:val="center"/>
          </w:tcPr>
          <w:p w14:paraId="1F8A38BA" w14:textId="28489836" w:rsidR="00C34D68" w:rsidRDefault="00C34D68" w:rsidP="00E57B09">
            <w:pPr>
              <w:pStyle w:val="TableinSurvey"/>
              <w:jc w:val="center"/>
            </w:pPr>
            <w:r>
              <w:sym w:font="Wingdings" w:char="F0A1"/>
            </w:r>
          </w:p>
        </w:tc>
        <w:tc>
          <w:tcPr>
            <w:tcW w:w="845" w:type="dxa"/>
            <w:shd w:val="clear" w:color="auto" w:fill="auto"/>
            <w:vAlign w:val="center"/>
          </w:tcPr>
          <w:p w14:paraId="14AF03C6" w14:textId="0FFF184D" w:rsidR="00C34D68" w:rsidRDefault="00C34D68" w:rsidP="00E57B09">
            <w:pPr>
              <w:pStyle w:val="TableinSurvey"/>
              <w:jc w:val="center"/>
            </w:pPr>
            <w:r>
              <w:sym w:font="Wingdings" w:char="F0A1"/>
            </w:r>
          </w:p>
        </w:tc>
        <w:tc>
          <w:tcPr>
            <w:tcW w:w="845" w:type="dxa"/>
            <w:shd w:val="clear" w:color="auto" w:fill="auto"/>
            <w:vAlign w:val="center"/>
          </w:tcPr>
          <w:p w14:paraId="1930925B" w14:textId="48540E66" w:rsidR="00C34D68" w:rsidRDefault="00C34D68" w:rsidP="00E57B09">
            <w:pPr>
              <w:pStyle w:val="TableinSurvey"/>
              <w:jc w:val="center"/>
            </w:pPr>
            <w:r>
              <w:sym w:font="Wingdings" w:char="F0A1"/>
            </w:r>
          </w:p>
        </w:tc>
      </w:tr>
    </w:tbl>
    <w:p w14:paraId="31FBE910" w14:textId="77777777" w:rsidR="00A01CAC" w:rsidRDefault="00A01CAC" w:rsidP="00A01CAC">
      <w:pPr>
        <w:pStyle w:val="Answeroptions"/>
        <w:numPr>
          <w:ilvl w:val="0"/>
          <w:numId w:val="0"/>
        </w:numPr>
      </w:pPr>
    </w:p>
    <w:p w14:paraId="3B0C4407" w14:textId="77777777" w:rsidR="00461B48" w:rsidRPr="003659D2" w:rsidRDefault="00461B48" w:rsidP="00461B48">
      <w:pPr>
        <w:pStyle w:val="Answeroptions"/>
        <w:numPr>
          <w:ilvl w:val="0"/>
          <w:numId w:val="0"/>
        </w:numPr>
        <w:ind w:left="432"/>
      </w:pPr>
    </w:p>
    <w:p w14:paraId="5D9A5565" w14:textId="246F3F74" w:rsidR="004C2CE5" w:rsidRDefault="0093109D" w:rsidP="004C2CE5">
      <w:pPr>
        <w:pStyle w:val="Heading2"/>
      </w:pPr>
      <w:r>
        <w:lastRenderedPageBreak/>
        <w:t>Incident Characteristics</w:t>
      </w:r>
    </w:p>
    <w:p w14:paraId="5B9CEC88" w14:textId="084F0CE3" w:rsidR="0093109D" w:rsidRDefault="0036770B" w:rsidP="007469B3">
      <w:pPr>
        <w:pStyle w:val="ListParagraph"/>
        <w:numPr>
          <w:ilvl w:val="0"/>
          <w:numId w:val="8"/>
        </w:numPr>
      </w:pPr>
      <w:r>
        <w:t xml:space="preserve">What </w:t>
      </w:r>
      <w:r w:rsidR="0093109D">
        <w:t xml:space="preserve">pieces of information </w:t>
      </w:r>
      <w:r w:rsidR="0093109D" w:rsidRPr="00D4150D">
        <w:rPr>
          <w:b/>
        </w:rPr>
        <w:t>about the abusive incident</w:t>
      </w:r>
      <w:r w:rsidR="0093109D" w:rsidRPr="0093109D">
        <w:t xml:space="preserve"> </w:t>
      </w:r>
      <w:r w:rsidR="00C466D1">
        <w:t>did</w:t>
      </w:r>
      <w:r w:rsidR="0093109D" w:rsidRPr="0093109D">
        <w:t xml:space="preserve"> you</w:t>
      </w:r>
      <w:r>
        <w:t>r agency</w:t>
      </w:r>
      <w:r w:rsidR="0093109D" w:rsidRPr="0093109D">
        <w:t xml:space="preserve"> gather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0A6975"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93109D" w:rsidRPr="0093109D">
        <w:t xml:space="preserve">  </w:t>
      </w:r>
    </w:p>
    <w:tbl>
      <w:tblPr>
        <w:tblStyle w:val="TableGrid"/>
        <w:tblW w:w="13338" w:type="dxa"/>
        <w:jc w:val="right"/>
        <w:tblLayout w:type="fixed"/>
        <w:tblLook w:val="04A0" w:firstRow="1" w:lastRow="0" w:firstColumn="1" w:lastColumn="0" w:noHBand="0" w:noVBand="1"/>
      </w:tblPr>
      <w:tblGrid>
        <w:gridCol w:w="7402"/>
        <w:gridCol w:w="846"/>
        <w:gridCol w:w="846"/>
        <w:gridCol w:w="846"/>
        <w:gridCol w:w="845"/>
        <w:gridCol w:w="846"/>
        <w:gridCol w:w="845"/>
        <w:gridCol w:w="845"/>
        <w:gridCol w:w="17"/>
      </w:tblGrid>
      <w:tr w:rsidR="00CB7695" w:rsidRPr="00D936B5" w14:paraId="3CB36B02" w14:textId="77777777" w:rsidTr="00AF7539">
        <w:trPr>
          <w:cantSplit/>
          <w:tblHeader/>
          <w:jc w:val="right"/>
        </w:trPr>
        <w:tc>
          <w:tcPr>
            <w:tcW w:w="7402" w:type="dxa"/>
            <w:vMerge w:val="restart"/>
          </w:tcPr>
          <w:p w14:paraId="6412FB58" w14:textId="31846A08" w:rsidR="00CB7695" w:rsidRPr="00C31482" w:rsidRDefault="00CB7695" w:rsidP="00E57B09">
            <w:pPr>
              <w:pStyle w:val="TableinSurvey"/>
              <w:rPr>
                <w:rStyle w:val="Strong"/>
              </w:rPr>
            </w:pPr>
            <w:r w:rsidRPr="00C31482">
              <w:rPr>
                <w:rStyle w:val="Strong"/>
              </w:rPr>
              <w:t xml:space="preserve">Time and place of the suspected abuse </w:t>
            </w:r>
          </w:p>
          <w:p w14:paraId="2CC2A826" w14:textId="77777777" w:rsidR="00CB7695" w:rsidRDefault="00CB7695" w:rsidP="00E57B09">
            <w:pPr>
              <w:pStyle w:val="TableinSurvey"/>
            </w:pPr>
          </w:p>
          <w:p w14:paraId="7F83FB30" w14:textId="7158B3DC" w:rsidR="00CB7695" w:rsidRDefault="00CB7695" w:rsidP="00E57B09">
            <w:pPr>
              <w:pStyle w:val="TableinSurvey"/>
              <w:rPr>
                <w:rStyle w:val="Instructionstorespondent"/>
              </w:rPr>
            </w:pPr>
            <w:r>
              <w:rPr>
                <w:rStyle w:val="Instructionstorespondent"/>
              </w:rPr>
              <w:t>Column 1 will be asked for each item.</w:t>
            </w:r>
          </w:p>
          <w:p w14:paraId="22688A64" w14:textId="678BEDBE"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054860DE" w14:textId="274D3A90" w:rsidR="00CB7695" w:rsidRPr="008D15D9" w:rsidRDefault="00CB7695" w:rsidP="00E57B09">
            <w:pPr>
              <w:pStyle w:val="TableinSurvey"/>
              <w:rPr>
                <w:rStyle w:val="Instructionstorespondent"/>
              </w:rPr>
            </w:pPr>
          </w:p>
        </w:tc>
        <w:tc>
          <w:tcPr>
            <w:tcW w:w="4229" w:type="dxa"/>
            <w:gridSpan w:val="5"/>
            <w:shd w:val="clear" w:color="auto" w:fill="DAEEF3" w:themeFill="accent5" w:themeFillTint="33"/>
            <w:vAlign w:val="center"/>
          </w:tcPr>
          <w:p w14:paraId="45BD5541"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54DBF8B9" w14:textId="417C07FF"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707" w:type="dxa"/>
            <w:gridSpan w:val="3"/>
            <w:shd w:val="clear" w:color="auto" w:fill="auto"/>
            <w:vAlign w:val="center"/>
          </w:tcPr>
          <w:p w14:paraId="15E1BDA2" w14:textId="4385590F"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10349CF6" w14:textId="4E4BA212"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the abusive incident collected as part of the initial report, before beginning an investigation?</w:t>
            </w:r>
          </w:p>
        </w:tc>
      </w:tr>
      <w:tr w:rsidR="00C34D68" w:rsidRPr="00D936B5" w14:paraId="7E087BAF" w14:textId="77777777" w:rsidTr="00AF7539">
        <w:trPr>
          <w:gridAfter w:val="1"/>
          <w:wAfter w:w="17" w:type="dxa"/>
          <w:cantSplit/>
          <w:tblHeader/>
          <w:jc w:val="right"/>
        </w:trPr>
        <w:tc>
          <w:tcPr>
            <w:tcW w:w="7402" w:type="dxa"/>
            <w:vMerge/>
          </w:tcPr>
          <w:p w14:paraId="4A1CEFE9" w14:textId="77777777" w:rsidR="00C34D68" w:rsidRPr="00D936B5" w:rsidRDefault="00C34D68" w:rsidP="00E57B09">
            <w:pPr>
              <w:pStyle w:val="TableinSurvey"/>
            </w:pPr>
          </w:p>
        </w:tc>
        <w:tc>
          <w:tcPr>
            <w:tcW w:w="846" w:type="dxa"/>
            <w:shd w:val="clear" w:color="auto" w:fill="DAEEF3" w:themeFill="accent5" w:themeFillTint="33"/>
          </w:tcPr>
          <w:p w14:paraId="532CA2B9" w14:textId="3E6DB500" w:rsidR="00C34D68" w:rsidRPr="00D936B5" w:rsidRDefault="00C34D68" w:rsidP="00E57B09">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0902DD1F" w14:textId="1C69878A" w:rsidR="00C34D68" w:rsidRDefault="004160D8" w:rsidP="00EC2915">
            <w:pPr>
              <w:pStyle w:val="TableinSurvey"/>
              <w:jc w:val="center"/>
            </w:pPr>
            <w:r>
              <w:t>Yes, electronically as free text</w:t>
            </w:r>
            <w:r w:rsidDel="00C34D68">
              <w:t xml:space="preserve"> </w:t>
            </w:r>
          </w:p>
          <w:p w14:paraId="4DE993E0" w14:textId="77777777" w:rsidR="00C34D68" w:rsidRDefault="00C34D68" w:rsidP="00EC2915">
            <w:pPr>
              <w:pStyle w:val="TableinSurvey"/>
              <w:jc w:val="center"/>
            </w:pPr>
          </w:p>
          <w:p w14:paraId="726B6E51" w14:textId="7E08ED69" w:rsidR="00C34D68" w:rsidRPr="00D936B5" w:rsidRDefault="00C34D68" w:rsidP="00E57B09">
            <w:pPr>
              <w:pStyle w:val="TableinSurvey"/>
              <w:jc w:val="center"/>
            </w:pPr>
          </w:p>
        </w:tc>
        <w:tc>
          <w:tcPr>
            <w:tcW w:w="846" w:type="dxa"/>
            <w:shd w:val="clear" w:color="auto" w:fill="DAEEF3" w:themeFill="accent5" w:themeFillTint="33"/>
          </w:tcPr>
          <w:p w14:paraId="1E7414D6" w14:textId="3788DFEA" w:rsidR="00C34D68" w:rsidRPr="00D936B5" w:rsidRDefault="00C34D68" w:rsidP="00E57B09">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4008C1BC" w14:textId="4021912C" w:rsidR="00C34D68" w:rsidRDefault="00C34D68" w:rsidP="00EC2915">
            <w:pPr>
              <w:pStyle w:val="TableinSurvey"/>
              <w:jc w:val="center"/>
            </w:pPr>
            <w:r>
              <w:t>Yes, but on paper only</w:t>
            </w:r>
          </w:p>
          <w:p w14:paraId="2AFD234A" w14:textId="77777777" w:rsidR="00C34D68" w:rsidRDefault="00C34D68" w:rsidP="00EC2915">
            <w:pPr>
              <w:pStyle w:val="TableinSurvey"/>
              <w:jc w:val="center"/>
            </w:pPr>
          </w:p>
          <w:p w14:paraId="20B9510F" w14:textId="1902D6C6" w:rsidR="00C34D68" w:rsidRDefault="00C34D68" w:rsidP="00E57B09">
            <w:pPr>
              <w:pStyle w:val="TableinSurvey"/>
              <w:jc w:val="center"/>
            </w:pPr>
          </w:p>
        </w:tc>
        <w:tc>
          <w:tcPr>
            <w:tcW w:w="846" w:type="dxa"/>
            <w:shd w:val="clear" w:color="auto" w:fill="DAEEF3" w:themeFill="accent5" w:themeFillTint="33"/>
          </w:tcPr>
          <w:p w14:paraId="31B4FAC9" w14:textId="46955D9D" w:rsidR="00C34D68" w:rsidRDefault="00C34D68" w:rsidP="00C34D68">
            <w:pPr>
              <w:pStyle w:val="TableinSurvey"/>
              <w:jc w:val="center"/>
            </w:pPr>
            <w:r>
              <w:t xml:space="preserve">No, this </w:t>
            </w:r>
            <w:r w:rsidR="0067362E">
              <w:t>was</w:t>
            </w:r>
            <w:r>
              <w:t xml:space="preserve"> not recorded</w:t>
            </w:r>
          </w:p>
          <w:p w14:paraId="3C2FCE23" w14:textId="77777777" w:rsidR="00C34D68" w:rsidRDefault="00C34D68" w:rsidP="00EC2915">
            <w:pPr>
              <w:pStyle w:val="TableinSurvey"/>
              <w:jc w:val="center"/>
            </w:pPr>
          </w:p>
          <w:p w14:paraId="1103E3B1" w14:textId="77777777" w:rsidR="00C34D68" w:rsidRDefault="00C34D68" w:rsidP="00EC2915">
            <w:pPr>
              <w:pStyle w:val="TableinSurvey"/>
              <w:jc w:val="center"/>
            </w:pPr>
          </w:p>
          <w:p w14:paraId="66500F83" w14:textId="1CF61757" w:rsidR="00C34D68" w:rsidRPr="00D936B5" w:rsidRDefault="00C34D68" w:rsidP="00E57B09">
            <w:pPr>
              <w:pStyle w:val="TableinSurvey"/>
              <w:jc w:val="center"/>
            </w:pPr>
          </w:p>
        </w:tc>
        <w:tc>
          <w:tcPr>
            <w:tcW w:w="845" w:type="dxa"/>
            <w:shd w:val="clear" w:color="auto" w:fill="auto"/>
            <w:vAlign w:val="center"/>
          </w:tcPr>
          <w:p w14:paraId="286FF027" w14:textId="01CC33EF" w:rsidR="00C34D68" w:rsidRPr="00D936B5" w:rsidRDefault="00C34D68" w:rsidP="00E57B09">
            <w:pPr>
              <w:pStyle w:val="TableinSurvey"/>
              <w:jc w:val="center"/>
            </w:pPr>
            <w:r>
              <w:t>Yes</w:t>
            </w:r>
          </w:p>
        </w:tc>
        <w:tc>
          <w:tcPr>
            <w:tcW w:w="845" w:type="dxa"/>
            <w:shd w:val="clear" w:color="auto" w:fill="auto"/>
            <w:vAlign w:val="center"/>
          </w:tcPr>
          <w:p w14:paraId="695CE0A8" w14:textId="11F11BB6" w:rsidR="00C34D68" w:rsidRPr="00D936B5" w:rsidRDefault="00C34D68" w:rsidP="00E57B09">
            <w:pPr>
              <w:pStyle w:val="TableinSurvey"/>
              <w:jc w:val="center"/>
            </w:pPr>
            <w:r>
              <w:t>No</w:t>
            </w:r>
          </w:p>
        </w:tc>
      </w:tr>
      <w:tr w:rsidR="00C34D68" w:rsidRPr="00D936B5" w14:paraId="328316CB" w14:textId="77777777" w:rsidTr="00AF7539">
        <w:trPr>
          <w:gridAfter w:val="1"/>
          <w:wAfter w:w="17" w:type="dxa"/>
          <w:jc w:val="right"/>
        </w:trPr>
        <w:tc>
          <w:tcPr>
            <w:tcW w:w="7402" w:type="dxa"/>
          </w:tcPr>
          <w:p w14:paraId="267DF48B" w14:textId="1054A754" w:rsidR="00C34D68" w:rsidRPr="00D936B5" w:rsidRDefault="00C34D68" w:rsidP="007469B3">
            <w:pPr>
              <w:pStyle w:val="TableinSurvey"/>
              <w:numPr>
                <w:ilvl w:val="0"/>
                <w:numId w:val="22"/>
              </w:numPr>
            </w:pPr>
            <w:r>
              <w:t>Date of incident that led to investigation</w:t>
            </w:r>
          </w:p>
        </w:tc>
        <w:tc>
          <w:tcPr>
            <w:tcW w:w="846" w:type="dxa"/>
            <w:shd w:val="clear" w:color="auto" w:fill="DAEEF3" w:themeFill="accent5" w:themeFillTint="33"/>
            <w:vAlign w:val="center"/>
          </w:tcPr>
          <w:p w14:paraId="491B37A9"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34332CF5"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2A506F53"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vAlign w:val="center"/>
          </w:tcPr>
          <w:p w14:paraId="197031EB" w14:textId="0E06BE85"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6ACB7F18" w14:textId="006763E6" w:rsidR="00C34D68" w:rsidRPr="00D936B5" w:rsidRDefault="00C34D68" w:rsidP="00E57B09">
            <w:pPr>
              <w:pStyle w:val="TableinSurvey"/>
              <w:jc w:val="center"/>
            </w:pPr>
            <w:r>
              <w:sym w:font="Wingdings" w:char="F0A1"/>
            </w:r>
          </w:p>
        </w:tc>
        <w:tc>
          <w:tcPr>
            <w:tcW w:w="845" w:type="dxa"/>
            <w:shd w:val="clear" w:color="auto" w:fill="auto"/>
            <w:vAlign w:val="center"/>
          </w:tcPr>
          <w:p w14:paraId="1BD7A18D"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3A5D4C01" w14:textId="77777777" w:rsidR="00C34D68" w:rsidRPr="00D936B5" w:rsidRDefault="00C34D68" w:rsidP="00E57B09">
            <w:pPr>
              <w:pStyle w:val="TableinSurvey"/>
              <w:jc w:val="center"/>
            </w:pPr>
            <w:r>
              <w:sym w:font="Wingdings" w:char="F0A1"/>
            </w:r>
          </w:p>
        </w:tc>
      </w:tr>
      <w:tr w:rsidR="00C34D68" w:rsidRPr="00D936B5" w14:paraId="572516BC" w14:textId="77777777" w:rsidTr="00AF7539">
        <w:trPr>
          <w:gridAfter w:val="1"/>
          <w:wAfter w:w="17" w:type="dxa"/>
          <w:jc w:val="right"/>
        </w:trPr>
        <w:tc>
          <w:tcPr>
            <w:tcW w:w="7402" w:type="dxa"/>
          </w:tcPr>
          <w:p w14:paraId="6A0E2ED4" w14:textId="115851BB" w:rsidR="00C34D68" w:rsidRPr="00D936B5" w:rsidRDefault="00C34D68" w:rsidP="007469B3">
            <w:pPr>
              <w:pStyle w:val="TableinSurvey"/>
              <w:numPr>
                <w:ilvl w:val="0"/>
                <w:numId w:val="22"/>
              </w:numPr>
            </w:pPr>
            <w:r>
              <w:t xml:space="preserve">Time of incident that led to investigation </w:t>
            </w:r>
          </w:p>
        </w:tc>
        <w:tc>
          <w:tcPr>
            <w:tcW w:w="846" w:type="dxa"/>
            <w:tcBorders>
              <w:bottom w:val="single" w:sz="4" w:space="0" w:color="auto"/>
            </w:tcBorders>
            <w:shd w:val="clear" w:color="auto" w:fill="DAEEF3" w:themeFill="accent5" w:themeFillTint="33"/>
            <w:vAlign w:val="center"/>
          </w:tcPr>
          <w:p w14:paraId="3D2766FD" w14:textId="77777777" w:rsidR="00C34D68" w:rsidRPr="00D936B5" w:rsidRDefault="00C34D68" w:rsidP="00E57B09">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2BA6C7EF" w14:textId="77777777" w:rsidR="00C34D68" w:rsidRPr="00D936B5" w:rsidRDefault="00C34D68" w:rsidP="00E57B09">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3850F55D" w14:textId="77777777" w:rsidR="00C34D68" w:rsidRPr="00D936B5" w:rsidRDefault="00C34D68" w:rsidP="00E57B09">
            <w:pPr>
              <w:pStyle w:val="TableinSurvey"/>
              <w:jc w:val="center"/>
            </w:pPr>
            <w:r>
              <w:sym w:font="Wingdings" w:char="F0A1"/>
            </w:r>
          </w:p>
        </w:tc>
        <w:tc>
          <w:tcPr>
            <w:tcW w:w="845" w:type="dxa"/>
            <w:tcBorders>
              <w:bottom w:val="single" w:sz="4" w:space="0" w:color="auto"/>
            </w:tcBorders>
            <w:shd w:val="clear" w:color="auto" w:fill="DAEEF3" w:themeFill="accent5" w:themeFillTint="33"/>
            <w:vAlign w:val="center"/>
          </w:tcPr>
          <w:p w14:paraId="7646EC57" w14:textId="33C7AB51" w:rsidR="00C34D68" w:rsidRDefault="00C34D68" w:rsidP="00C90216">
            <w:pPr>
              <w:pStyle w:val="TableinSurvey"/>
              <w:jc w:val="center"/>
            </w:pPr>
            <w:r w:rsidRPr="00DD131D">
              <w:sym w:font="Wingdings" w:char="F0A1"/>
            </w:r>
          </w:p>
        </w:tc>
        <w:tc>
          <w:tcPr>
            <w:tcW w:w="846" w:type="dxa"/>
            <w:tcBorders>
              <w:bottom w:val="single" w:sz="4" w:space="0" w:color="auto"/>
            </w:tcBorders>
            <w:shd w:val="clear" w:color="auto" w:fill="DAEEF3" w:themeFill="accent5" w:themeFillTint="33"/>
            <w:vAlign w:val="center"/>
          </w:tcPr>
          <w:p w14:paraId="14E1CCF3" w14:textId="0037C32B" w:rsidR="00C34D68" w:rsidRPr="00D936B5" w:rsidRDefault="00C34D68" w:rsidP="00E57B09">
            <w:pPr>
              <w:pStyle w:val="TableinSurvey"/>
              <w:jc w:val="center"/>
            </w:pPr>
            <w:r>
              <w:sym w:font="Wingdings" w:char="F0A1"/>
            </w:r>
          </w:p>
        </w:tc>
        <w:tc>
          <w:tcPr>
            <w:tcW w:w="845" w:type="dxa"/>
            <w:tcBorders>
              <w:bottom w:val="single" w:sz="4" w:space="0" w:color="auto"/>
            </w:tcBorders>
            <w:shd w:val="clear" w:color="auto" w:fill="auto"/>
            <w:vAlign w:val="center"/>
          </w:tcPr>
          <w:p w14:paraId="358049CA" w14:textId="77777777" w:rsidR="00C34D68" w:rsidRPr="00D936B5" w:rsidRDefault="00C34D68" w:rsidP="00E57B09">
            <w:pPr>
              <w:pStyle w:val="TableinSurvey"/>
              <w:jc w:val="center"/>
            </w:pPr>
            <w:r>
              <w:sym w:font="Wingdings" w:char="F0A1"/>
            </w:r>
          </w:p>
        </w:tc>
        <w:tc>
          <w:tcPr>
            <w:tcW w:w="845" w:type="dxa"/>
            <w:tcBorders>
              <w:bottom w:val="single" w:sz="4" w:space="0" w:color="auto"/>
            </w:tcBorders>
            <w:shd w:val="clear" w:color="auto" w:fill="auto"/>
            <w:vAlign w:val="center"/>
          </w:tcPr>
          <w:p w14:paraId="159B971D" w14:textId="77777777" w:rsidR="00C34D68" w:rsidRPr="00D936B5" w:rsidRDefault="00C34D68" w:rsidP="00E57B09">
            <w:pPr>
              <w:pStyle w:val="TableinSurvey"/>
              <w:jc w:val="center"/>
            </w:pPr>
            <w:r>
              <w:sym w:font="Wingdings" w:char="F0A1"/>
            </w:r>
          </w:p>
        </w:tc>
      </w:tr>
      <w:tr w:rsidR="00C34D68" w:rsidRPr="00D936B5" w14:paraId="7ED4FCD8" w14:textId="77777777" w:rsidTr="00AF7539">
        <w:trPr>
          <w:gridAfter w:val="1"/>
          <w:wAfter w:w="17" w:type="dxa"/>
          <w:jc w:val="right"/>
        </w:trPr>
        <w:tc>
          <w:tcPr>
            <w:tcW w:w="7402" w:type="dxa"/>
          </w:tcPr>
          <w:p w14:paraId="21395FEF" w14:textId="4BF4D923" w:rsidR="00C34D68" w:rsidRDefault="00C34D68" w:rsidP="007469B3">
            <w:pPr>
              <w:pStyle w:val="TableinSurvey"/>
              <w:numPr>
                <w:ilvl w:val="0"/>
                <w:numId w:val="22"/>
              </w:numPr>
            </w:pPr>
            <w:r>
              <w:t>Whether the abuse was a single incident or ongoing pattern</w:t>
            </w:r>
          </w:p>
        </w:tc>
        <w:tc>
          <w:tcPr>
            <w:tcW w:w="846" w:type="dxa"/>
            <w:tcBorders>
              <w:bottom w:val="single" w:sz="4" w:space="0" w:color="auto"/>
            </w:tcBorders>
            <w:shd w:val="clear" w:color="auto" w:fill="DAEEF3" w:themeFill="accent5" w:themeFillTint="33"/>
            <w:vAlign w:val="center"/>
          </w:tcPr>
          <w:p w14:paraId="31220AF9" w14:textId="1DA7EA14" w:rsidR="00C34D68" w:rsidRDefault="00C34D68" w:rsidP="00E57B09">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020BC050" w14:textId="4DCBB1BE" w:rsidR="00C34D68" w:rsidRDefault="00C34D68" w:rsidP="00E57B09">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17DD65FA" w14:textId="1A6EB3DF" w:rsidR="00C34D68" w:rsidRDefault="00C34D68" w:rsidP="00E57B09">
            <w:pPr>
              <w:pStyle w:val="TableinSurvey"/>
              <w:jc w:val="center"/>
            </w:pPr>
            <w:r>
              <w:sym w:font="Wingdings" w:char="F0A1"/>
            </w:r>
          </w:p>
        </w:tc>
        <w:tc>
          <w:tcPr>
            <w:tcW w:w="845" w:type="dxa"/>
            <w:tcBorders>
              <w:bottom w:val="single" w:sz="4" w:space="0" w:color="auto"/>
            </w:tcBorders>
            <w:shd w:val="clear" w:color="auto" w:fill="DAEEF3" w:themeFill="accent5" w:themeFillTint="33"/>
            <w:vAlign w:val="center"/>
          </w:tcPr>
          <w:p w14:paraId="1E018866" w14:textId="0E040258" w:rsidR="00C34D68" w:rsidRDefault="00C34D68" w:rsidP="00C90216">
            <w:pPr>
              <w:pStyle w:val="TableinSurvey"/>
              <w:jc w:val="center"/>
            </w:pPr>
            <w:r w:rsidRPr="00DD131D">
              <w:sym w:font="Wingdings" w:char="F0A1"/>
            </w:r>
          </w:p>
        </w:tc>
        <w:tc>
          <w:tcPr>
            <w:tcW w:w="846" w:type="dxa"/>
            <w:tcBorders>
              <w:bottom w:val="single" w:sz="4" w:space="0" w:color="auto"/>
            </w:tcBorders>
            <w:shd w:val="clear" w:color="auto" w:fill="DAEEF3" w:themeFill="accent5" w:themeFillTint="33"/>
            <w:vAlign w:val="center"/>
          </w:tcPr>
          <w:p w14:paraId="239DE20B" w14:textId="19E5BFF3" w:rsidR="00C34D68" w:rsidRDefault="00C34D68" w:rsidP="00E57B09">
            <w:pPr>
              <w:pStyle w:val="TableinSurvey"/>
              <w:jc w:val="center"/>
            </w:pPr>
            <w:r>
              <w:sym w:font="Wingdings" w:char="F0A1"/>
            </w:r>
          </w:p>
        </w:tc>
        <w:tc>
          <w:tcPr>
            <w:tcW w:w="845" w:type="dxa"/>
            <w:tcBorders>
              <w:bottom w:val="single" w:sz="4" w:space="0" w:color="auto"/>
            </w:tcBorders>
            <w:shd w:val="clear" w:color="auto" w:fill="auto"/>
            <w:vAlign w:val="center"/>
          </w:tcPr>
          <w:p w14:paraId="7AF58FA4" w14:textId="5D09AB33" w:rsidR="00C34D68" w:rsidRDefault="00C34D68" w:rsidP="00E57B09">
            <w:pPr>
              <w:pStyle w:val="TableinSurvey"/>
              <w:jc w:val="center"/>
            </w:pPr>
            <w:r>
              <w:sym w:font="Wingdings" w:char="F0A1"/>
            </w:r>
          </w:p>
        </w:tc>
        <w:tc>
          <w:tcPr>
            <w:tcW w:w="845" w:type="dxa"/>
            <w:tcBorders>
              <w:bottom w:val="single" w:sz="4" w:space="0" w:color="auto"/>
            </w:tcBorders>
            <w:shd w:val="clear" w:color="auto" w:fill="auto"/>
            <w:vAlign w:val="center"/>
          </w:tcPr>
          <w:p w14:paraId="39948A01" w14:textId="56F9A90E" w:rsidR="00C34D68" w:rsidRDefault="00C34D68" w:rsidP="00E57B09">
            <w:pPr>
              <w:pStyle w:val="TableinSurvey"/>
              <w:jc w:val="center"/>
            </w:pPr>
            <w:r>
              <w:sym w:font="Wingdings" w:char="F0A1"/>
            </w:r>
          </w:p>
        </w:tc>
      </w:tr>
      <w:tr w:rsidR="00C34D68" w:rsidRPr="00D936B5" w14:paraId="62A22EAF" w14:textId="77777777" w:rsidTr="00AF7539">
        <w:trPr>
          <w:gridAfter w:val="1"/>
          <w:wAfter w:w="17" w:type="dxa"/>
          <w:jc w:val="right"/>
        </w:trPr>
        <w:tc>
          <w:tcPr>
            <w:tcW w:w="7402" w:type="dxa"/>
            <w:tcBorders>
              <w:right w:val="nil"/>
            </w:tcBorders>
          </w:tcPr>
          <w:p w14:paraId="44E5FD05" w14:textId="6EE826D3" w:rsidR="00C34D68" w:rsidRPr="0067120E" w:rsidRDefault="00154867" w:rsidP="007469B3">
            <w:pPr>
              <w:pStyle w:val="TableinSurvey"/>
              <w:numPr>
                <w:ilvl w:val="0"/>
                <w:numId w:val="22"/>
              </w:numPr>
            </w:pPr>
            <w:r>
              <w:t>Regarding the location where the abuse occurred, w</w:t>
            </w:r>
            <w:r w:rsidR="00C34D68">
              <w:t>hich of these specific location</w:t>
            </w:r>
            <w:r>
              <w:t xml:space="preserve"> type</w:t>
            </w:r>
            <w:r w:rsidR="00C34D68">
              <w:t xml:space="preserve">s </w:t>
            </w:r>
            <w:r w:rsidR="007611F3">
              <w:t>were</w:t>
            </w:r>
            <w:r w:rsidR="00C34D68">
              <w:t xml:space="preserve"> recorded?</w:t>
            </w:r>
          </w:p>
        </w:tc>
        <w:tc>
          <w:tcPr>
            <w:tcW w:w="846" w:type="dxa"/>
            <w:tcBorders>
              <w:left w:val="nil"/>
              <w:right w:val="nil"/>
            </w:tcBorders>
            <w:shd w:val="clear" w:color="auto" w:fill="DAEEF3" w:themeFill="accent5" w:themeFillTint="33"/>
            <w:vAlign w:val="center"/>
          </w:tcPr>
          <w:p w14:paraId="462870AC" w14:textId="77777777" w:rsidR="00C34D68" w:rsidRPr="0067120E" w:rsidRDefault="00C34D68" w:rsidP="00E57B09">
            <w:pPr>
              <w:pStyle w:val="TableinSurvey"/>
              <w:jc w:val="center"/>
            </w:pPr>
          </w:p>
        </w:tc>
        <w:tc>
          <w:tcPr>
            <w:tcW w:w="846" w:type="dxa"/>
            <w:tcBorders>
              <w:left w:val="nil"/>
              <w:right w:val="nil"/>
            </w:tcBorders>
            <w:shd w:val="clear" w:color="auto" w:fill="DAEEF3" w:themeFill="accent5" w:themeFillTint="33"/>
            <w:vAlign w:val="center"/>
          </w:tcPr>
          <w:p w14:paraId="187757BE" w14:textId="77777777" w:rsidR="00C34D68" w:rsidRPr="0067120E" w:rsidRDefault="00C34D68" w:rsidP="00E57B09">
            <w:pPr>
              <w:pStyle w:val="TableinSurvey"/>
              <w:jc w:val="center"/>
            </w:pPr>
          </w:p>
        </w:tc>
        <w:tc>
          <w:tcPr>
            <w:tcW w:w="846" w:type="dxa"/>
            <w:tcBorders>
              <w:left w:val="nil"/>
              <w:right w:val="nil"/>
            </w:tcBorders>
            <w:shd w:val="clear" w:color="auto" w:fill="DAEEF3" w:themeFill="accent5" w:themeFillTint="33"/>
            <w:vAlign w:val="center"/>
          </w:tcPr>
          <w:p w14:paraId="356DE506" w14:textId="77777777" w:rsidR="00C34D68" w:rsidRPr="0067120E" w:rsidRDefault="00C34D68" w:rsidP="00E57B09">
            <w:pPr>
              <w:pStyle w:val="TableinSurvey"/>
              <w:jc w:val="center"/>
            </w:pPr>
          </w:p>
        </w:tc>
        <w:tc>
          <w:tcPr>
            <w:tcW w:w="845" w:type="dxa"/>
            <w:tcBorders>
              <w:left w:val="nil"/>
              <w:right w:val="nil"/>
            </w:tcBorders>
            <w:shd w:val="clear" w:color="auto" w:fill="DAEEF3" w:themeFill="accent5" w:themeFillTint="33"/>
            <w:vAlign w:val="center"/>
          </w:tcPr>
          <w:p w14:paraId="461E5242" w14:textId="77777777" w:rsidR="00C34D68" w:rsidRPr="0067120E" w:rsidRDefault="00C34D68" w:rsidP="00C90216">
            <w:pPr>
              <w:pStyle w:val="TableinSurvey"/>
              <w:jc w:val="center"/>
            </w:pPr>
          </w:p>
        </w:tc>
        <w:tc>
          <w:tcPr>
            <w:tcW w:w="846" w:type="dxa"/>
            <w:tcBorders>
              <w:left w:val="nil"/>
              <w:right w:val="nil"/>
            </w:tcBorders>
            <w:shd w:val="clear" w:color="auto" w:fill="DAEEF3" w:themeFill="accent5" w:themeFillTint="33"/>
            <w:vAlign w:val="center"/>
          </w:tcPr>
          <w:p w14:paraId="53F7D837" w14:textId="3BDA7098" w:rsidR="00C34D68" w:rsidRPr="0067120E" w:rsidRDefault="00C34D68" w:rsidP="00E57B09">
            <w:pPr>
              <w:pStyle w:val="TableinSurvey"/>
              <w:jc w:val="center"/>
            </w:pPr>
          </w:p>
        </w:tc>
        <w:tc>
          <w:tcPr>
            <w:tcW w:w="845" w:type="dxa"/>
            <w:tcBorders>
              <w:left w:val="nil"/>
              <w:right w:val="nil"/>
            </w:tcBorders>
            <w:shd w:val="clear" w:color="auto" w:fill="auto"/>
            <w:vAlign w:val="center"/>
          </w:tcPr>
          <w:p w14:paraId="662EA94B" w14:textId="77777777" w:rsidR="00C34D68" w:rsidRPr="0067120E" w:rsidRDefault="00C34D68" w:rsidP="00E57B09">
            <w:pPr>
              <w:pStyle w:val="TableinSurvey"/>
              <w:jc w:val="center"/>
            </w:pPr>
          </w:p>
        </w:tc>
        <w:tc>
          <w:tcPr>
            <w:tcW w:w="845" w:type="dxa"/>
            <w:tcBorders>
              <w:left w:val="nil"/>
              <w:right w:val="nil"/>
            </w:tcBorders>
            <w:shd w:val="clear" w:color="auto" w:fill="auto"/>
            <w:vAlign w:val="center"/>
          </w:tcPr>
          <w:p w14:paraId="272190FE" w14:textId="77777777" w:rsidR="00C34D68" w:rsidRPr="0067120E" w:rsidRDefault="00C34D68" w:rsidP="00E57B09">
            <w:pPr>
              <w:pStyle w:val="TableinSurvey"/>
              <w:jc w:val="center"/>
            </w:pPr>
          </w:p>
        </w:tc>
      </w:tr>
      <w:tr w:rsidR="00C34D68" w:rsidRPr="00D936B5" w14:paraId="7165FB99" w14:textId="77777777" w:rsidTr="00AF7539">
        <w:trPr>
          <w:gridAfter w:val="1"/>
          <w:wAfter w:w="17" w:type="dxa"/>
          <w:jc w:val="right"/>
        </w:trPr>
        <w:tc>
          <w:tcPr>
            <w:tcW w:w="7402" w:type="dxa"/>
          </w:tcPr>
          <w:p w14:paraId="02E5C825" w14:textId="77777777" w:rsidR="00C34D68" w:rsidRPr="00D936B5" w:rsidRDefault="00C34D68" w:rsidP="007469B3">
            <w:pPr>
              <w:pStyle w:val="TableinSurvey"/>
              <w:numPr>
                <w:ilvl w:val="0"/>
                <w:numId w:val="23"/>
              </w:numPr>
            </w:pPr>
            <w:r>
              <w:t>Victim’s home</w:t>
            </w:r>
          </w:p>
        </w:tc>
        <w:tc>
          <w:tcPr>
            <w:tcW w:w="846" w:type="dxa"/>
            <w:shd w:val="clear" w:color="auto" w:fill="DAEEF3" w:themeFill="accent5" w:themeFillTint="33"/>
            <w:vAlign w:val="center"/>
          </w:tcPr>
          <w:p w14:paraId="443BDB61"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475BEAF6"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2C51BE3A"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vAlign w:val="center"/>
          </w:tcPr>
          <w:p w14:paraId="6F11E2E6" w14:textId="4ADA9B1F"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56FB8F43" w14:textId="14467C0E" w:rsidR="00C34D68" w:rsidRPr="00D936B5" w:rsidRDefault="00C34D68" w:rsidP="00E57B09">
            <w:pPr>
              <w:pStyle w:val="TableinSurvey"/>
              <w:jc w:val="center"/>
            </w:pPr>
            <w:r>
              <w:sym w:font="Wingdings" w:char="F0A1"/>
            </w:r>
          </w:p>
        </w:tc>
        <w:tc>
          <w:tcPr>
            <w:tcW w:w="845" w:type="dxa"/>
            <w:shd w:val="clear" w:color="auto" w:fill="auto"/>
            <w:vAlign w:val="center"/>
          </w:tcPr>
          <w:p w14:paraId="0BB3CF2A"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0C1F3F39" w14:textId="77777777" w:rsidR="00C34D68" w:rsidRPr="00D936B5" w:rsidRDefault="00C34D68" w:rsidP="00E57B09">
            <w:pPr>
              <w:pStyle w:val="TableinSurvey"/>
              <w:jc w:val="center"/>
            </w:pPr>
            <w:r>
              <w:sym w:font="Wingdings" w:char="F0A1"/>
            </w:r>
          </w:p>
        </w:tc>
      </w:tr>
      <w:tr w:rsidR="00C34D68" w:rsidRPr="00D936B5" w14:paraId="65D816E9" w14:textId="77777777" w:rsidTr="00AF7539">
        <w:trPr>
          <w:gridAfter w:val="1"/>
          <w:wAfter w:w="17" w:type="dxa"/>
          <w:jc w:val="right"/>
        </w:trPr>
        <w:tc>
          <w:tcPr>
            <w:tcW w:w="7402" w:type="dxa"/>
          </w:tcPr>
          <w:p w14:paraId="70721B35" w14:textId="77777777" w:rsidR="00C34D68" w:rsidRPr="00D936B5" w:rsidRDefault="00C34D68" w:rsidP="007469B3">
            <w:pPr>
              <w:pStyle w:val="TableinSurvey"/>
              <w:numPr>
                <w:ilvl w:val="0"/>
                <w:numId w:val="23"/>
              </w:numPr>
            </w:pPr>
            <w:r>
              <w:t>Family member’s home</w:t>
            </w:r>
          </w:p>
        </w:tc>
        <w:tc>
          <w:tcPr>
            <w:tcW w:w="846" w:type="dxa"/>
            <w:shd w:val="clear" w:color="auto" w:fill="DAEEF3" w:themeFill="accent5" w:themeFillTint="33"/>
            <w:vAlign w:val="center"/>
          </w:tcPr>
          <w:p w14:paraId="648ABF68"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39DDDC10"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0F501F24"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vAlign w:val="center"/>
          </w:tcPr>
          <w:p w14:paraId="0D1EFADA" w14:textId="3F7DD418"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0FC76CF1" w14:textId="1C3A8C24" w:rsidR="00C34D68" w:rsidRPr="00D936B5" w:rsidRDefault="00C34D68" w:rsidP="00E57B09">
            <w:pPr>
              <w:pStyle w:val="TableinSurvey"/>
              <w:jc w:val="center"/>
            </w:pPr>
            <w:r>
              <w:sym w:font="Wingdings" w:char="F0A1"/>
            </w:r>
          </w:p>
        </w:tc>
        <w:tc>
          <w:tcPr>
            <w:tcW w:w="845" w:type="dxa"/>
            <w:shd w:val="clear" w:color="auto" w:fill="auto"/>
            <w:vAlign w:val="center"/>
          </w:tcPr>
          <w:p w14:paraId="70AB0A40"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6CB53BFF" w14:textId="77777777" w:rsidR="00C34D68" w:rsidRPr="00D936B5" w:rsidRDefault="00C34D68" w:rsidP="00E57B09">
            <w:pPr>
              <w:pStyle w:val="TableinSurvey"/>
              <w:jc w:val="center"/>
            </w:pPr>
            <w:r>
              <w:sym w:font="Wingdings" w:char="F0A1"/>
            </w:r>
          </w:p>
        </w:tc>
      </w:tr>
      <w:tr w:rsidR="00C34D68" w:rsidRPr="00D936B5" w14:paraId="332AD136" w14:textId="77777777" w:rsidTr="00AF7539">
        <w:trPr>
          <w:gridAfter w:val="1"/>
          <w:wAfter w:w="17" w:type="dxa"/>
          <w:jc w:val="right"/>
        </w:trPr>
        <w:tc>
          <w:tcPr>
            <w:tcW w:w="7402" w:type="dxa"/>
          </w:tcPr>
          <w:p w14:paraId="2DF3C9AE" w14:textId="77777777" w:rsidR="00C34D68" w:rsidRPr="00D936B5" w:rsidRDefault="00C34D68" w:rsidP="007469B3">
            <w:pPr>
              <w:pStyle w:val="TableinSurvey"/>
              <w:numPr>
                <w:ilvl w:val="0"/>
                <w:numId w:val="23"/>
              </w:numPr>
            </w:pPr>
            <w:r>
              <w:t>Group home (unlicensed)</w:t>
            </w:r>
          </w:p>
        </w:tc>
        <w:tc>
          <w:tcPr>
            <w:tcW w:w="846" w:type="dxa"/>
            <w:shd w:val="clear" w:color="auto" w:fill="DAEEF3" w:themeFill="accent5" w:themeFillTint="33"/>
            <w:vAlign w:val="center"/>
          </w:tcPr>
          <w:p w14:paraId="7C8CD44D"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41B981BD" w14:textId="77777777" w:rsidR="00C34D68" w:rsidRPr="00D936B5" w:rsidRDefault="00C34D68" w:rsidP="00E57B09">
            <w:pPr>
              <w:pStyle w:val="TableinSurvey"/>
              <w:jc w:val="center"/>
            </w:pPr>
            <w:r>
              <w:sym w:font="Wingdings" w:char="F0A1"/>
            </w:r>
          </w:p>
        </w:tc>
        <w:tc>
          <w:tcPr>
            <w:tcW w:w="846" w:type="dxa"/>
            <w:shd w:val="clear" w:color="auto" w:fill="DAEEF3" w:themeFill="accent5" w:themeFillTint="33"/>
            <w:vAlign w:val="center"/>
          </w:tcPr>
          <w:p w14:paraId="04B2FB91" w14:textId="77777777" w:rsidR="00C34D68" w:rsidRPr="00D936B5" w:rsidRDefault="00C34D68" w:rsidP="00E57B09">
            <w:pPr>
              <w:pStyle w:val="TableinSurvey"/>
              <w:jc w:val="center"/>
            </w:pPr>
            <w:r>
              <w:sym w:font="Wingdings" w:char="F0A1"/>
            </w:r>
          </w:p>
        </w:tc>
        <w:tc>
          <w:tcPr>
            <w:tcW w:w="845" w:type="dxa"/>
            <w:shd w:val="clear" w:color="auto" w:fill="DAEEF3" w:themeFill="accent5" w:themeFillTint="33"/>
            <w:vAlign w:val="center"/>
          </w:tcPr>
          <w:p w14:paraId="68BC252E" w14:textId="593E82C5"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61699D3A" w14:textId="788A3264" w:rsidR="00C34D68" w:rsidRPr="00D936B5" w:rsidRDefault="00C34D68" w:rsidP="00E57B09">
            <w:pPr>
              <w:pStyle w:val="TableinSurvey"/>
              <w:jc w:val="center"/>
            </w:pPr>
            <w:r>
              <w:sym w:font="Wingdings" w:char="F0A1"/>
            </w:r>
          </w:p>
        </w:tc>
        <w:tc>
          <w:tcPr>
            <w:tcW w:w="845" w:type="dxa"/>
            <w:shd w:val="clear" w:color="auto" w:fill="auto"/>
            <w:vAlign w:val="center"/>
          </w:tcPr>
          <w:p w14:paraId="2BC192B6" w14:textId="77777777" w:rsidR="00C34D68" w:rsidRPr="00D936B5" w:rsidRDefault="00C34D68" w:rsidP="00E57B09">
            <w:pPr>
              <w:pStyle w:val="TableinSurvey"/>
              <w:jc w:val="center"/>
            </w:pPr>
            <w:r>
              <w:sym w:font="Wingdings" w:char="F0A1"/>
            </w:r>
          </w:p>
        </w:tc>
        <w:tc>
          <w:tcPr>
            <w:tcW w:w="845" w:type="dxa"/>
            <w:shd w:val="clear" w:color="auto" w:fill="auto"/>
            <w:vAlign w:val="center"/>
          </w:tcPr>
          <w:p w14:paraId="3C262563" w14:textId="77777777" w:rsidR="00C34D68" w:rsidRPr="00D936B5" w:rsidRDefault="00C34D68" w:rsidP="00E57B09">
            <w:pPr>
              <w:pStyle w:val="TableinSurvey"/>
              <w:jc w:val="center"/>
            </w:pPr>
            <w:r>
              <w:sym w:font="Wingdings" w:char="F0A1"/>
            </w:r>
          </w:p>
        </w:tc>
      </w:tr>
      <w:tr w:rsidR="00C34D68" w:rsidRPr="00D936B5" w14:paraId="39738426" w14:textId="77777777" w:rsidTr="00AF7539">
        <w:trPr>
          <w:gridAfter w:val="1"/>
          <w:wAfter w:w="17" w:type="dxa"/>
          <w:jc w:val="right"/>
        </w:trPr>
        <w:tc>
          <w:tcPr>
            <w:tcW w:w="7402" w:type="dxa"/>
          </w:tcPr>
          <w:p w14:paraId="0CA8C788" w14:textId="77777777" w:rsidR="00C34D68" w:rsidRDefault="00C34D68" w:rsidP="007469B3">
            <w:pPr>
              <w:pStyle w:val="TableinSurvey"/>
              <w:numPr>
                <w:ilvl w:val="0"/>
                <w:numId w:val="23"/>
              </w:numPr>
            </w:pPr>
            <w:r>
              <w:t>Group home (licensed)</w:t>
            </w:r>
          </w:p>
        </w:tc>
        <w:tc>
          <w:tcPr>
            <w:tcW w:w="846" w:type="dxa"/>
            <w:shd w:val="clear" w:color="auto" w:fill="DAEEF3" w:themeFill="accent5" w:themeFillTint="33"/>
            <w:vAlign w:val="center"/>
          </w:tcPr>
          <w:p w14:paraId="41FB67C0" w14:textId="38F7C68F"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64C80531" w14:textId="14891FEA"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687C1DD6" w14:textId="6B9A14D2" w:rsidR="00C34D68" w:rsidRDefault="00C34D68" w:rsidP="00E57B09">
            <w:pPr>
              <w:pStyle w:val="TableinSurvey"/>
              <w:jc w:val="center"/>
            </w:pPr>
            <w:r>
              <w:sym w:font="Wingdings" w:char="F0A1"/>
            </w:r>
          </w:p>
        </w:tc>
        <w:tc>
          <w:tcPr>
            <w:tcW w:w="845" w:type="dxa"/>
            <w:shd w:val="clear" w:color="auto" w:fill="DAEEF3" w:themeFill="accent5" w:themeFillTint="33"/>
            <w:vAlign w:val="center"/>
          </w:tcPr>
          <w:p w14:paraId="2088A37F" w14:textId="4E2BA88A"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7C91904D" w14:textId="14EB437C" w:rsidR="00C34D68" w:rsidRDefault="00C34D68" w:rsidP="00E57B09">
            <w:pPr>
              <w:pStyle w:val="TableinSurvey"/>
              <w:jc w:val="center"/>
            </w:pPr>
            <w:r>
              <w:sym w:font="Wingdings" w:char="F0A1"/>
            </w:r>
          </w:p>
        </w:tc>
        <w:tc>
          <w:tcPr>
            <w:tcW w:w="845" w:type="dxa"/>
            <w:shd w:val="clear" w:color="auto" w:fill="auto"/>
            <w:vAlign w:val="center"/>
          </w:tcPr>
          <w:p w14:paraId="7759D9F2" w14:textId="37C499C6" w:rsidR="00C34D68" w:rsidRDefault="00C34D68" w:rsidP="00E57B09">
            <w:pPr>
              <w:pStyle w:val="TableinSurvey"/>
              <w:jc w:val="center"/>
            </w:pPr>
            <w:r>
              <w:sym w:font="Wingdings" w:char="F0A1"/>
            </w:r>
          </w:p>
        </w:tc>
        <w:tc>
          <w:tcPr>
            <w:tcW w:w="845" w:type="dxa"/>
            <w:shd w:val="clear" w:color="auto" w:fill="auto"/>
            <w:vAlign w:val="center"/>
          </w:tcPr>
          <w:p w14:paraId="4D0B2268" w14:textId="0C4C051E" w:rsidR="00C34D68" w:rsidRDefault="00C34D68" w:rsidP="00E57B09">
            <w:pPr>
              <w:pStyle w:val="TableinSurvey"/>
              <w:jc w:val="center"/>
            </w:pPr>
            <w:r>
              <w:sym w:font="Wingdings" w:char="F0A1"/>
            </w:r>
          </w:p>
        </w:tc>
      </w:tr>
      <w:tr w:rsidR="00C34D68" w:rsidRPr="00D936B5" w14:paraId="18B0D88C" w14:textId="77777777" w:rsidTr="00AF7539">
        <w:trPr>
          <w:gridAfter w:val="1"/>
          <w:wAfter w:w="17" w:type="dxa"/>
          <w:jc w:val="right"/>
        </w:trPr>
        <w:tc>
          <w:tcPr>
            <w:tcW w:w="7402" w:type="dxa"/>
          </w:tcPr>
          <w:p w14:paraId="1FA17D8C" w14:textId="77777777" w:rsidR="00C34D68" w:rsidRDefault="00C34D68" w:rsidP="007469B3">
            <w:pPr>
              <w:pStyle w:val="TableinSurvey"/>
              <w:numPr>
                <w:ilvl w:val="0"/>
                <w:numId w:val="23"/>
              </w:numPr>
            </w:pPr>
            <w:r>
              <w:t>Assisted living facility</w:t>
            </w:r>
          </w:p>
        </w:tc>
        <w:tc>
          <w:tcPr>
            <w:tcW w:w="846" w:type="dxa"/>
            <w:shd w:val="clear" w:color="auto" w:fill="DAEEF3" w:themeFill="accent5" w:themeFillTint="33"/>
            <w:vAlign w:val="center"/>
          </w:tcPr>
          <w:p w14:paraId="115A323D" w14:textId="7F58D124"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4C46017C" w14:textId="0D5C4E03"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34B3DC25" w14:textId="29298D34" w:rsidR="00C34D68" w:rsidRDefault="00C34D68" w:rsidP="00E57B09">
            <w:pPr>
              <w:pStyle w:val="TableinSurvey"/>
              <w:jc w:val="center"/>
            </w:pPr>
            <w:r>
              <w:sym w:font="Wingdings" w:char="F0A1"/>
            </w:r>
          </w:p>
        </w:tc>
        <w:tc>
          <w:tcPr>
            <w:tcW w:w="845" w:type="dxa"/>
            <w:shd w:val="clear" w:color="auto" w:fill="DAEEF3" w:themeFill="accent5" w:themeFillTint="33"/>
            <w:vAlign w:val="center"/>
          </w:tcPr>
          <w:p w14:paraId="366DA74A" w14:textId="7BEDA253"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73115912" w14:textId="34F50280" w:rsidR="00C34D68" w:rsidRDefault="00C34D68" w:rsidP="00E57B09">
            <w:pPr>
              <w:pStyle w:val="TableinSurvey"/>
              <w:jc w:val="center"/>
            </w:pPr>
            <w:r>
              <w:sym w:font="Wingdings" w:char="F0A1"/>
            </w:r>
          </w:p>
        </w:tc>
        <w:tc>
          <w:tcPr>
            <w:tcW w:w="845" w:type="dxa"/>
            <w:shd w:val="clear" w:color="auto" w:fill="auto"/>
            <w:vAlign w:val="center"/>
          </w:tcPr>
          <w:p w14:paraId="7B92FB60" w14:textId="2E9D3B73" w:rsidR="00C34D68" w:rsidRDefault="00C34D68" w:rsidP="00E57B09">
            <w:pPr>
              <w:pStyle w:val="TableinSurvey"/>
              <w:jc w:val="center"/>
            </w:pPr>
            <w:r>
              <w:sym w:font="Wingdings" w:char="F0A1"/>
            </w:r>
          </w:p>
        </w:tc>
        <w:tc>
          <w:tcPr>
            <w:tcW w:w="845" w:type="dxa"/>
            <w:shd w:val="clear" w:color="auto" w:fill="auto"/>
            <w:vAlign w:val="center"/>
          </w:tcPr>
          <w:p w14:paraId="50C28B09" w14:textId="60FE7F72" w:rsidR="00C34D68" w:rsidRDefault="00C34D68" w:rsidP="00E57B09">
            <w:pPr>
              <w:pStyle w:val="TableinSurvey"/>
              <w:jc w:val="center"/>
            </w:pPr>
            <w:r>
              <w:sym w:font="Wingdings" w:char="F0A1"/>
            </w:r>
          </w:p>
        </w:tc>
      </w:tr>
      <w:tr w:rsidR="00C34D68" w:rsidRPr="00D936B5" w14:paraId="51192B34" w14:textId="77777777" w:rsidTr="00AF7539">
        <w:trPr>
          <w:gridAfter w:val="1"/>
          <w:wAfter w:w="17" w:type="dxa"/>
          <w:jc w:val="right"/>
        </w:trPr>
        <w:tc>
          <w:tcPr>
            <w:tcW w:w="7402" w:type="dxa"/>
          </w:tcPr>
          <w:p w14:paraId="537027AF" w14:textId="77777777" w:rsidR="00C34D68" w:rsidRDefault="00C34D68" w:rsidP="007469B3">
            <w:pPr>
              <w:pStyle w:val="TableinSurvey"/>
              <w:numPr>
                <w:ilvl w:val="0"/>
                <w:numId w:val="23"/>
              </w:numPr>
            </w:pPr>
            <w:r>
              <w:t>Skilled nursing facility (e.g., nursing home)</w:t>
            </w:r>
          </w:p>
        </w:tc>
        <w:tc>
          <w:tcPr>
            <w:tcW w:w="846" w:type="dxa"/>
            <w:shd w:val="clear" w:color="auto" w:fill="DAEEF3" w:themeFill="accent5" w:themeFillTint="33"/>
            <w:vAlign w:val="center"/>
          </w:tcPr>
          <w:p w14:paraId="10AF4097" w14:textId="59E58BBD"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2E4D966E" w14:textId="562EC905"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7190CEED" w14:textId="5BE2AC37" w:rsidR="00C34D68" w:rsidRDefault="00C34D68" w:rsidP="00E57B09">
            <w:pPr>
              <w:pStyle w:val="TableinSurvey"/>
              <w:jc w:val="center"/>
            </w:pPr>
            <w:r>
              <w:sym w:font="Wingdings" w:char="F0A1"/>
            </w:r>
          </w:p>
        </w:tc>
        <w:tc>
          <w:tcPr>
            <w:tcW w:w="845" w:type="dxa"/>
            <w:shd w:val="clear" w:color="auto" w:fill="DAEEF3" w:themeFill="accent5" w:themeFillTint="33"/>
            <w:vAlign w:val="center"/>
          </w:tcPr>
          <w:p w14:paraId="4B1A0BA7" w14:textId="66795571"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5B5F598D" w14:textId="27B7A3F7" w:rsidR="00C34D68" w:rsidRDefault="00C34D68" w:rsidP="00E57B09">
            <w:pPr>
              <w:pStyle w:val="TableinSurvey"/>
              <w:jc w:val="center"/>
            </w:pPr>
            <w:r>
              <w:sym w:font="Wingdings" w:char="F0A1"/>
            </w:r>
          </w:p>
        </w:tc>
        <w:tc>
          <w:tcPr>
            <w:tcW w:w="845" w:type="dxa"/>
            <w:shd w:val="clear" w:color="auto" w:fill="auto"/>
            <w:vAlign w:val="center"/>
          </w:tcPr>
          <w:p w14:paraId="73FB4F03" w14:textId="690604FD" w:rsidR="00C34D68" w:rsidRDefault="00C34D68" w:rsidP="00E57B09">
            <w:pPr>
              <w:pStyle w:val="TableinSurvey"/>
              <w:jc w:val="center"/>
            </w:pPr>
            <w:r>
              <w:sym w:font="Wingdings" w:char="F0A1"/>
            </w:r>
          </w:p>
        </w:tc>
        <w:tc>
          <w:tcPr>
            <w:tcW w:w="845" w:type="dxa"/>
            <w:shd w:val="clear" w:color="auto" w:fill="auto"/>
            <w:vAlign w:val="center"/>
          </w:tcPr>
          <w:p w14:paraId="0B13094C" w14:textId="26FA4995" w:rsidR="00C34D68" w:rsidRDefault="00C34D68" w:rsidP="00E57B09">
            <w:pPr>
              <w:pStyle w:val="TableinSurvey"/>
              <w:jc w:val="center"/>
            </w:pPr>
            <w:r>
              <w:sym w:font="Wingdings" w:char="F0A1"/>
            </w:r>
          </w:p>
        </w:tc>
      </w:tr>
      <w:tr w:rsidR="00C34D68" w:rsidRPr="00D936B5" w14:paraId="00F2E79D" w14:textId="77777777" w:rsidTr="00AF7539">
        <w:trPr>
          <w:gridAfter w:val="1"/>
          <w:wAfter w:w="17" w:type="dxa"/>
          <w:jc w:val="right"/>
        </w:trPr>
        <w:tc>
          <w:tcPr>
            <w:tcW w:w="7402" w:type="dxa"/>
          </w:tcPr>
          <w:p w14:paraId="4D9B3784" w14:textId="5B265BC5" w:rsidR="00C34D68" w:rsidRDefault="00C34D68" w:rsidP="000A556D">
            <w:pPr>
              <w:pStyle w:val="TableinSurvey"/>
              <w:numPr>
                <w:ilvl w:val="0"/>
                <w:numId w:val="23"/>
              </w:numPr>
            </w:pPr>
            <w:r>
              <w:t xml:space="preserve">Other institution for </w:t>
            </w:r>
            <w:r w:rsidR="000A556D">
              <w:t xml:space="preserve">persons </w:t>
            </w:r>
            <w:r w:rsidR="00154867">
              <w:t>with mental illness or</w:t>
            </w:r>
            <w:r w:rsidR="000A556D">
              <w:t xml:space="preserve"> developmental disabilities</w:t>
            </w:r>
          </w:p>
        </w:tc>
        <w:tc>
          <w:tcPr>
            <w:tcW w:w="846" w:type="dxa"/>
            <w:shd w:val="clear" w:color="auto" w:fill="DAEEF3" w:themeFill="accent5" w:themeFillTint="33"/>
            <w:vAlign w:val="center"/>
          </w:tcPr>
          <w:p w14:paraId="56ADA3AF" w14:textId="20F5BAF7"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5E6D5D85" w14:textId="0E1266BB"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24A99534" w14:textId="72FBD4F8" w:rsidR="00C34D68" w:rsidRDefault="00C34D68" w:rsidP="00E57B09">
            <w:pPr>
              <w:pStyle w:val="TableinSurvey"/>
              <w:jc w:val="center"/>
            </w:pPr>
            <w:r>
              <w:sym w:font="Wingdings" w:char="F0A1"/>
            </w:r>
          </w:p>
        </w:tc>
        <w:tc>
          <w:tcPr>
            <w:tcW w:w="845" w:type="dxa"/>
            <w:shd w:val="clear" w:color="auto" w:fill="DAEEF3" w:themeFill="accent5" w:themeFillTint="33"/>
            <w:vAlign w:val="center"/>
          </w:tcPr>
          <w:p w14:paraId="7EB14484" w14:textId="57CFC3AA"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18CDB639" w14:textId="413DE61A" w:rsidR="00C34D68" w:rsidRDefault="00C34D68" w:rsidP="00E57B09">
            <w:pPr>
              <w:pStyle w:val="TableinSurvey"/>
              <w:jc w:val="center"/>
            </w:pPr>
            <w:r>
              <w:sym w:font="Wingdings" w:char="F0A1"/>
            </w:r>
          </w:p>
        </w:tc>
        <w:tc>
          <w:tcPr>
            <w:tcW w:w="845" w:type="dxa"/>
            <w:shd w:val="clear" w:color="auto" w:fill="auto"/>
            <w:vAlign w:val="center"/>
          </w:tcPr>
          <w:p w14:paraId="26D46361" w14:textId="4BDC819A" w:rsidR="00C34D68" w:rsidRDefault="00C34D68" w:rsidP="00E57B09">
            <w:pPr>
              <w:pStyle w:val="TableinSurvey"/>
              <w:jc w:val="center"/>
            </w:pPr>
            <w:r>
              <w:sym w:font="Wingdings" w:char="F0A1"/>
            </w:r>
          </w:p>
        </w:tc>
        <w:tc>
          <w:tcPr>
            <w:tcW w:w="845" w:type="dxa"/>
            <w:shd w:val="clear" w:color="auto" w:fill="auto"/>
            <w:vAlign w:val="center"/>
          </w:tcPr>
          <w:p w14:paraId="3CF53C55" w14:textId="6564BD38" w:rsidR="00C34D68" w:rsidRDefault="00C34D68" w:rsidP="00E57B09">
            <w:pPr>
              <w:pStyle w:val="TableinSurvey"/>
              <w:jc w:val="center"/>
            </w:pPr>
            <w:r>
              <w:sym w:font="Wingdings" w:char="F0A1"/>
            </w:r>
          </w:p>
        </w:tc>
      </w:tr>
      <w:tr w:rsidR="00C34D68" w:rsidRPr="00D936B5" w14:paraId="01C7FAFA" w14:textId="77777777" w:rsidTr="00AF7539">
        <w:trPr>
          <w:gridAfter w:val="1"/>
          <w:wAfter w:w="17" w:type="dxa"/>
          <w:jc w:val="right"/>
        </w:trPr>
        <w:tc>
          <w:tcPr>
            <w:tcW w:w="7402" w:type="dxa"/>
          </w:tcPr>
          <w:p w14:paraId="01AC278A" w14:textId="77777777" w:rsidR="00C34D68" w:rsidRDefault="00C34D68" w:rsidP="007469B3">
            <w:pPr>
              <w:pStyle w:val="TableinSurvey"/>
              <w:numPr>
                <w:ilvl w:val="0"/>
                <w:numId w:val="23"/>
              </w:numPr>
            </w:pPr>
            <w:r>
              <w:t>Hospital</w:t>
            </w:r>
          </w:p>
        </w:tc>
        <w:tc>
          <w:tcPr>
            <w:tcW w:w="846" w:type="dxa"/>
            <w:shd w:val="clear" w:color="auto" w:fill="DAEEF3" w:themeFill="accent5" w:themeFillTint="33"/>
            <w:vAlign w:val="center"/>
          </w:tcPr>
          <w:p w14:paraId="447580C5" w14:textId="5ABA6B80"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6AD9EE46" w14:textId="3CBAFEA4"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4596E9D1" w14:textId="6CC7BE0E" w:rsidR="00C34D68" w:rsidRDefault="00C34D68" w:rsidP="00E57B09">
            <w:pPr>
              <w:pStyle w:val="TableinSurvey"/>
              <w:jc w:val="center"/>
            </w:pPr>
            <w:r>
              <w:sym w:font="Wingdings" w:char="F0A1"/>
            </w:r>
          </w:p>
        </w:tc>
        <w:tc>
          <w:tcPr>
            <w:tcW w:w="845" w:type="dxa"/>
            <w:shd w:val="clear" w:color="auto" w:fill="DAEEF3" w:themeFill="accent5" w:themeFillTint="33"/>
            <w:vAlign w:val="center"/>
          </w:tcPr>
          <w:p w14:paraId="6561BB0E" w14:textId="58923503"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4994D077" w14:textId="719E6A52" w:rsidR="00C34D68" w:rsidRDefault="00C34D68" w:rsidP="00E57B09">
            <w:pPr>
              <w:pStyle w:val="TableinSurvey"/>
              <w:jc w:val="center"/>
            </w:pPr>
            <w:r>
              <w:sym w:font="Wingdings" w:char="F0A1"/>
            </w:r>
          </w:p>
        </w:tc>
        <w:tc>
          <w:tcPr>
            <w:tcW w:w="845" w:type="dxa"/>
            <w:shd w:val="clear" w:color="auto" w:fill="auto"/>
            <w:vAlign w:val="center"/>
          </w:tcPr>
          <w:p w14:paraId="6D0E4164" w14:textId="4CFA275C" w:rsidR="00C34D68" w:rsidRDefault="00C34D68" w:rsidP="00E57B09">
            <w:pPr>
              <w:pStyle w:val="TableinSurvey"/>
              <w:jc w:val="center"/>
            </w:pPr>
            <w:r>
              <w:sym w:font="Wingdings" w:char="F0A1"/>
            </w:r>
          </w:p>
        </w:tc>
        <w:tc>
          <w:tcPr>
            <w:tcW w:w="845" w:type="dxa"/>
            <w:shd w:val="clear" w:color="auto" w:fill="auto"/>
            <w:vAlign w:val="center"/>
          </w:tcPr>
          <w:p w14:paraId="56EF8333" w14:textId="33C4D17C" w:rsidR="00C34D68" w:rsidRDefault="00C34D68" w:rsidP="00E57B09">
            <w:pPr>
              <w:pStyle w:val="TableinSurvey"/>
              <w:jc w:val="center"/>
            </w:pPr>
            <w:r>
              <w:sym w:font="Wingdings" w:char="F0A1"/>
            </w:r>
          </w:p>
        </w:tc>
      </w:tr>
      <w:tr w:rsidR="00C34D68" w:rsidRPr="00D936B5" w14:paraId="0DA2D6EE" w14:textId="77777777" w:rsidTr="00AF7539">
        <w:trPr>
          <w:gridAfter w:val="1"/>
          <w:wAfter w:w="17" w:type="dxa"/>
          <w:jc w:val="right"/>
        </w:trPr>
        <w:tc>
          <w:tcPr>
            <w:tcW w:w="7402" w:type="dxa"/>
          </w:tcPr>
          <w:p w14:paraId="0FF86EEA" w14:textId="3B1C1365" w:rsidR="00C34D68" w:rsidRDefault="00C34D68" w:rsidP="007469B3">
            <w:pPr>
              <w:pStyle w:val="TableinSurvey"/>
              <w:numPr>
                <w:ilvl w:val="0"/>
                <w:numId w:val="23"/>
              </w:numPr>
            </w:pPr>
            <w:r>
              <w:t xml:space="preserve">Other location </w:t>
            </w:r>
            <w:r w:rsidRPr="004E779B">
              <w:rPr>
                <w:rStyle w:val="Instructionstorespondent"/>
              </w:rPr>
              <w:t>(please specify: ______)</w:t>
            </w:r>
          </w:p>
        </w:tc>
        <w:tc>
          <w:tcPr>
            <w:tcW w:w="846" w:type="dxa"/>
            <w:shd w:val="clear" w:color="auto" w:fill="DAEEF3" w:themeFill="accent5" w:themeFillTint="33"/>
            <w:vAlign w:val="center"/>
          </w:tcPr>
          <w:p w14:paraId="48C3B636" w14:textId="27CCB1B6"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17322018" w14:textId="72CA659C" w:rsidR="00C34D68" w:rsidRDefault="00C34D68" w:rsidP="00E57B09">
            <w:pPr>
              <w:pStyle w:val="TableinSurvey"/>
              <w:jc w:val="center"/>
            </w:pPr>
            <w:r>
              <w:sym w:font="Wingdings" w:char="F0A1"/>
            </w:r>
          </w:p>
        </w:tc>
        <w:tc>
          <w:tcPr>
            <w:tcW w:w="846" w:type="dxa"/>
            <w:shd w:val="clear" w:color="auto" w:fill="DAEEF3" w:themeFill="accent5" w:themeFillTint="33"/>
            <w:vAlign w:val="center"/>
          </w:tcPr>
          <w:p w14:paraId="7905F076" w14:textId="59A91159" w:rsidR="00C34D68" w:rsidRDefault="00C34D68" w:rsidP="00E57B09">
            <w:pPr>
              <w:pStyle w:val="TableinSurvey"/>
              <w:jc w:val="center"/>
            </w:pPr>
            <w:r>
              <w:sym w:font="Wingdings" w:char="F0A1"/>
            </w:r>
          </w:p>
        </w:tc>
        <w:tc>
          <w:tcPr>
            <w:tcW w:w="845" w:type="dxa"/>
            <w:shd w:val="clear" w:color="auto" w:fill="DAEEF3" w:themeFill="accent5" w:themeFillTint="33"/>
            <w:vAlign w:val="center"/>
          </w:tcPr>
          <w:p w14:paraId="7193A1E2" w14:textId="7C088F46" w:rsidR="00C34D68" w:rsidRDefault="00C34D68" w:rsidP="00C90216">
            <w:pPr>
              <w:pStyle w:val="TableinSurvey"/>
              <w:jc w:val="center"/>
            </w:pPr>
            <w:r w:rsidRPr="00DD131D">
              <w:sym w:font="Wingdings" w:char="F0A1"/>
            </w:r>
          </w:p>
        </w:tc>
        <w:tc>
          <w:tcPr>
            <w:tcW w:w="846" w:type="dxa"/>
            <w:shd w:val="clear" w:color="auto" w:fill="DAEEF3" w:themeFill="accent5" w:themeFillTint="33"/>
            <w:vAlign w:val="center"/>
          </w:tcPr>
          <w:p w14:paraId="73E6E476" w14:textId="7151FE3F" w:rsidR="00C34D68" w:rsidRDefault="00C34D68" w:rsidP="00E57B09">
            <w:pPr>
              <w:pStyle w:val="TableinSurvey"/>
              <w:jc w:val="center"/>
            </w:pPr>
            <w:r>
              <w:sym w:font="Wingdings" w:char="F0A1"/>
            </w:r>
          </w:p>
        </w:tc>
        <w:tc>
          <w:tcPr>
            <w:tcW w:w="845" w:type="dxa"/>
            <w:shd w:val="clear" w:color="auto" w:fill="auto"/>
            <w:vAlign w:val="center"/>
          </w:tcPr>
          <w:p w14:paraId="7BD77DF9" w14:textId="3FF91084" w:rsidR="00C34D68" w:rsidRDefault="00C34D68" w:rsidP="00E57B09">
            <w:pPr>
              <w:pStyle w:val="TableinSurvey"/>
              <w:jc w:val="center"/>
            </w:pPr>
            <w:r>
              <w:sym w:font="Wingdings" w:char="F0A1"/>
            </w:r>
          </w:p>
        </w:tc>
        <w:tc>
          <w:tcPr>
            <w:tcW w:w="845" w:type="dxa"/>
            <w:shd w:val="clear" w:color="auto" w:fill="auto"/>
            <w:vAlign w:val="center"/>
          </w:tcPr>
          <w:p w14:paraId="1508A415" w14:textId="50FB638E" w:rsidR="00C34D68" w:rsidRDefault="00C34D68" w:rsidP="00E57B09">
            <w:pPr>
              <w:pStyle w:val="TableinSurvey"/>
              <w:jc w:val="center"/>
            </w:pPr>
            <w:r>
              <w:sym w:font="Wingdings" w:char="F0A1"/>
            </w:r>
          </w:p>
        </w:tc>
      </w:tr>
    </w:tbl>
    <w:p w14:paraId="6CDAD814" w14:textId="77777777" w:rsidR="00F95141" w:rsidRDefault="00F95141" w:rsidP="00F95141"/>
    <w:p w14:paraId="397FB437" w14:textId="514D6E0F" w:rsidR="00B47059" w:rsidRDefault="00264284" w:rsidP="00B47059">
      <w:pPr>
        <w:pStyle w:val="ListParagraph"/>
        <w:numPr>
          <w:ilvl w:val="0"/>
          <w:numId w:val="8"/>
        </w:numPr>
      </w:pPr>
      <w:r>
        <w:t>What</w:t>
      </w:r>
      <w:r w:rsidRPr="0093109D">
        <w:t xml:space="preserve"> </w:t>
      </w:r>
      <w:r w:rsidR="0093109D" w:rsidRPr="0093109D">
        <w:t xml:space="preserve">pieces of information </w:t>
      </w:r>
      <w:r w:rsidR="0093109D" w:rsidRPr="00D4150D">
        <w:rPr>
          <w:b/>
        </w:rPr>
        <w:t>about the abusive incident</w:t>
      </w:r>
      <w:r w:rsidR="0093109D" w:rsidRPr="0093109D">
        <w:t xml:space="preserve"> </w:t>
      </w:r>
      <w:r w:rsidR="00C466D1">
        <w:t>did</w:t>
      </w:r>
      <w:r w:rsidR="0093109D" w:rsidRPr="0093109D">
        <w:t xml:space="preserve"> you</w:t>
      </w:r>
      <w:r>
        <w:t>r agency</w:t>
      </w:r>
      <w:r w:rsidR="0093109D" w:rsidRPr="0093109D">
        <w:t xml:space="preserve"> gather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0A6975"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93109D" w:rsidRPr="0093109D">
        <w:t xml:space="preserve">  </w:t>
      </w:r>
    </w:p>
    <w:p w14:paraId="7A3AA6D0" w14:textId="77777777" w:rsidR="00504966" w:rsidRPr="0093109D" w:rsidRDefault="00504966" w:rsidP="00504966">
      <w:pPr>
        <w:pStyle w:val="ListParagraph"/>
        <w:ind w:left="360"/>
      </w:pPr>
    </w:p>
    <w:tbl>
      <w:tblPr>
        <w:tblStyle w:val="TableGrid"/>
        <w:tblW w:w="13428" w:type="dxa"/>
        <w:jc w:val="right"/>
        <w:tblLayout w:type="fixed"/>
        <w:tblLook w:val="04A0" w:firstRow="1" w:lastRow="0" w:firstColumn="1" w:lastColumn="0" w:noHBand="0" w:noVBand="1"/>
      </w:tblPr>
      <w:tblGrid>
        <w:gridCol w:w="7509"/>
        <w:gridCol w:w="846"/>
        <w:gridCol w:w="846"/>
        <w:gridCol w:w="846"/>
        <w:gridCol w:w="845"/>
        <w:gridCol w:w="846"/>
        <w:gridCol w:w="845"/>
        <w:gridCol w:w="823"/>
        <w:gridCol w:w="22"/>
      </w:tblGrid>
      <w:tr w:rsidR="00CB7695" w:rsidRPr="00D936B5" w14:paraId="20329C8F" w14:textId="77777777" w:rsidTr="00AF7539">
        <w:trPr>
          <w:gridAfter w:val="1"/>
          <w:wAfter w:w="22" w:type="dxa"/>
          <w:tblHeader/>
          <w:jc w:val="right"/>
        </w:trPr>
        <w:tc>
          <w:tcPr>
            <w:tcW w:w="7509" w:type="dxa"/>
            <w:vMerge w:val="restart"/>
          </w:tcPr>
          <w:p w14:paraId="69E677B8" w14:textId="3FE48F0C" w:rsidR="00CB7695" w:rsidRPr="00C31482" w:rsidRDefault="00CB7695" w:rsidP="00504966">
            <w:pPr>
              <w:pStyle w:val="TableinSurvey"/>
              <w:rPr>
                <w:rStyle w:val="Strong"/>
              </w:rPr>
            </w:pPr>
            <w:r>
              <w:rPr>
                <w:rStyle w:val="Strong"/>
              </w:rPr>
              <w:t>Types of abuse reported or alleged</w:t>
            </w:r>
            <w:r w:rsidRPr="00C31482">
              <w:rPr>
                <w:rStyle w:val="Strong"/>
              </w:rPr>
              <w:t xml:space="preserve">  </w:t>
            </w:r>
          </w:p>
          <w:p w14:paraId="13D10F82" w14:textId="77777777" w:rsidR="00CB7695" w:rsidRDefault="00CB7695" w:rsidP="00504966">
            <w:pPr>
              <w:pStyle w:val="TableinSurvey"/>
            </w:pPr>
          </w:p>
          <w:p w14:paraId="7331736D" w14:textId="50D134E1" w:rsidR="00CB7695" w:rsidRDefault="00CB7695" w:rsidP="00504966">
            <w:pPr>
              <w:pStyle w:val="TableinSurvey"/>
              <w:rPr>
                <w:rStyle w:val="Instructionstorespondent"/>
              </w:rPr>
            </w:pPr>
            <w:r>
              <w:rPr>
                <w:rStyle w:val="Instructionstorespondent"/>
              </w:rPr>
              <w:t>Column 1 will be asked for each item.</w:t>
            </w:r>
          </w:p>
          <w:p w14:paraId="4F991FE4" w14:textId="0CA82721"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4B260772" w14:textId="69664D34" w:rsidR="00CB7695" w:rsidRPr="008D15D9" w:rsidRDefault="00CB7695" w:rsidP="00504966">
            <w:pPr>
              <w:pStyle w:val="TableinSurvey"/>
              <w:rPr>
                <w:rStyle w:val="Instructionstorespondent"/>
              </w:rPr>
            </w:pPr>
          </w:p>
        </w:tc>
        <w:tc>
          <w:tcPr>
            <w:tcW w:w="4229" w:type="dxa"/>
            <w:gridSpan w:val="5"/>
            <w:shd w:val="clear" w:color="auto" w:fill="DAEEF3" w:themeFill="accent5" w:themeFillTint="33"/>
            <w:vAlign w:val="center"/>
          </w:tcPr>
          <w:p w14:paraId="0DFB04F0"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46597C3F" w14:textId="3DC74D04"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668" w:type="dxa"/>
            <w:gridSpan w:val="2"/>
            <w:shd w:val="clear" w:color="auto" w:fill="auto"/>
            <w:vAlign w:val="center"/>
          </w:tcPr>
          <w:p w14:paraId="72004A23" w14:textId="5D6FFE2D"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102904F9" w14:textId="21E258BD"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the abusive incident collected as part of the initial report, before beginning an investigation?</w:t>
            </w:r>
          </w:p>
        </w:tc>
      </w:tr>
      <w:tr w:rsidR="00C34D68" w:rsidRPr="00D936B5" w14:paraId="3F28D72E" w14:textId="77777777" w:rsidTr="00AF7539">
        <w:trPr>
          <w:tblHeader/>
          <w:jc w:val="right"/>
        </w:trPr>
        <w:tc>
          <w:tcPr>
            <w:tcW w:w="7509" w:type="dxa"/>
            <w:vMerge/>
          </w:tcPr>
          <w:p w14:paraId="50ACEEEB" w14:textId="77777777" w:rsidR="00C34D68" w:rsidRPr="00D936B5" w:rsidRDefault="00C34D68" w:rsidP="00504966">
            <w:pPr>
              <w:pStyle w:val="TableinSurvey"/>
            </w:pPr>
          </w:p>
        </w:tc>
        <w:tc>
          <w:tcPr>
            <w:tcW w:w="846" w:type="dxa"/>
            <w:shd w:val="clear" w:color="auto" w:fill="DAEEF3" w:themeFill="accent5" w:themeFillTint="33"/>
          </w:tcPr>
          <w:p w14:paraId="15568677" w14:textId="61682317" w:rsidR="00C34D68" w:rsidRPr="00D936B5" w:rsidRDefault="00C34D68" w:rsidP="00504966">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55B81425" w14:textId="25D9EF29" w:rsidR="00C34D68" w:rsidRDefault="004160D8" w:rsidP="00EC2915">
            <w:pPr>
              <w:pStyle w:val="TableinSurvey"/>
              <w:jc w:val="center"/>
            </w:pPr>
            <w:r>
              <w:t>Yes, electronically as free text</w:t>
            </w:r>
            <w:r w:rsidDel="00C34D68">
              <w:t xml:space="preserve"> </w:t>
            </w:r>
          </w:p>
          <w:p w14:paraId="11E9A251" w14:textId="77777777" w:rsidR="00C34D68" w:rsidRDefault="00C34D68" w:rsidP="00EC2915">
            <w:pPr>
              <w:pStyle w:val="TableinSurvey"/>
              <w:jc w:val="center"/>
            </w:pPr>
          </w:p>
          <w:p w14:paraId="33713595" w14:textId="40A401FD" w:rsidR="00C34D68" w:rsidRPr="00D936B5" w:rsidRDefault="00C34D68" w:rsidP="00504966">
            <w:pPr>
              <w:pStyle w:val="TableinSurvey"/>
              <w:jc w:val="center"/>
            </w:pPr>
          </w:p>
        </w:tc>
        <w:tc>
          <w:tcPr>
            <w:tcW w:w="846" w:type="dxa"/>
            <w:shd w:val="clear" w:color="auto" w:fill="DAEEF3" w:themeFill="accent5" w:themeFillTint="33"/>
          </w:tcPr>
          <w:p w14:paraId="1921715E" w14:textId="6EED19DA" w:rsidR="00C34D68" w:rsidRPr="00D936B5" w:rsidRDefault="00C34D68" w:rsidP="00504966">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67C53D29" w14:textId="14128D32" w:rsidR="00C34D68" w:rsidRDefault="00C34D68" w:rsidP="00EC2915">
            <w:pPr>
              <w:pStyle w:val="TableinSurvey"/>
              <w:jc w:val="center"/>
            </w:pPr>
            <w:r>
              <w:t>Yes, but on paper only</w:t>
            </w:r>
          </w:p>
          <w:p w14:paraId="14C83E5D" w14:textId="77777777" w:rsidR="00C34D68" w:rsidRDefault="00C34D68" w:rsidP="00EC2915">
            <w:pPr>
              <w:pStyle w:val="TableinSurvey"/>
              <w:jc w:val="center"/>
            </w:pPr>
          </w:p>
          <w:p w14:paraId="4AB32069" w14:textId="1905C353" w:rsidR="00C34D68" w:rsidRDefault="00C34D68" w:rsidP="00504966">
            <w:pPr>
              <w:pStyle w:val="TableinSurvey"/>
              <w:jc w:val="center"/>
            </w:pPr>
          </w:p>
        </w:tc>
        <w:tc>
          <w:tcPr>
            <w:tcW w:w="846" w:type="dxa"/>
            <w:shd w:val="clear" w:color="auto" w:fill="DAEEF3" w:themeFill="accent5" w:themeFillTint="33"/>
          </w:tcPr>
          <w:p w14:paraId="782998AC" w14:textId="03730CAD" w:rsidR="00C34D68" w:rsidRDefault="00C34D68" w:rsidP="00C34D68">
            <w:pPr>
              <w:pStyle w:val="TableinSurvey"/>
              <w:jc w:val="center"/>
            </w:pPr>
            <w:r>
              <w:t xml:space="preserve">No, this </w:t>
            </w:r>
            <w:r w:rsidR="0067362E">
              <w:t>was</w:t>
            </w:r>
            <w:r>
              <w:t xml:space="preserve"> not recorded</w:t>
            </w:r>
          </w:p>
          <w:p w14:paraId="54A67676" w14:textId="77777777" w:rsidR="00C34D68" w:rsidRDefault="00C34D68" w:rsidP="00EC2915">
            <w:pPr>
              <w:pStyle w:val="TableinSurvey"/>
              <w:jc w:val="center"/>
            </w:pPr>
          </w:p>
          <w:p w14:paraId="111B7F83" w14:textId="77777777" w:rsidR="00C34D68" w:rsidRDefault="00C34D68" w:rsidP="00EC2915">
            <w:pPr>
              <w:pStyle w:val="TableinSurvey"/>
              <w:jc w:val="center"/>
            </w:pPr>
          </w:p>
          <w:p w14:paraId="3306EDA1" w14:textId="11380CB3" w:rsidR="00C34D68" w:rsidRPr="00D936B5" w:rsidRDefault="00C34D68" w:rsidP="00504966">
            <w:pPr>
              <w:pStyle w:val="TableinSurvey"/>
              <w:jc w:val="center"/>
            </w:pPr>
          </w:p>
        </w:tc>
        <w:tc>
          <w:tcPr>
            <w:tcW w:w="845" w:type="dxa"/>
            <w:shd w:val="clear" w:color="auto" w:fill="auto"/>
            <w:vAlign w:val="center"/>
          </w:tcPr>
          <w:p w14:paraId="2BD70218" w14:textId="3E2F5AE0" w:rsidR="00C34D68" w:rsidRPr="00D936B5" w:rsidRDefault="00C34D68" w:rsidP="00504966">
            <w:pPr>
              <w:pStyle w:val="TableinSurvey"/>
              <w:jc w:val="center"/>
            </w:pPr>
            <w:r>
              <w:t>Yes</w:t>
            </w:r>
          </w:p>
        </w:tc>
        <w:tc>
          <w:tcPr>
            <w:tcW w:w="845" w:type="dxa"/>
            <w:gridSpan w:val="2"/>
            <w:shd w:val="clear" w:color="auto" w:fill="auto"/>
            <w:vAlign w:val="center"/>
          </w:tcPr>
          <w:p w14:paraId="72782CEE" w14:textId="39BE0829" w:rsidR="00C34D68" w:rsidRPr="00D936B5" w:rsidRDefault="00C34D68" w:rsidP="00504966">
            <w:pPr>
              <w:pStyle w:val="TableinSurvey"/>
              <w:jc w:val="center"/>
            </w:pPr>
            <w:r>
              <w:t>No</w:t>
            </w:r>
          </w:p>
        </w:tc>
      </w:tr>
      <w:tr w:rsidR="00C34D68" w:rsidRPr="00D936B5" w14:paraId="6F2DBE2E" w14:textId="77777777" w:rsidTr="00AF7539">
        <w:trPr>
          <w:jc w:val="right"/>
        </w:trPr>
        <w:tc>
          <w:tcPr>
            <w:tcW w:w="7509" w:type="dxa"/>
            <w:tcBorders>
              <w:right w:val="nil"/>
            </w:tcBorders>
          </w:tcPr>
          <w:p w14:paraId="5DFDA80B" w14:textId="4D372C24" w:rsidR="00C34D68" w:rsidRPr="0067120E" w:rsidRDefault="00154867" w:rsidP="00154867">
            <w:pPr>
              <w:pStyle w:val="TableinSurvey"/>
              <w:numPr>
                <w:ilvl w:val="0"/>
                <w:numId w:val="24"/>
              </w:numPr>
            </w:pPr>
            <w:r>
              <w:t xml:space="preserve">Whether specific abuse types were alleged to have occurred.  </w:t>
            </w:r>
            <w:r w:rsidR="00C34D68">
              <w:t xml:space="preserve">Which of these specific </w:t>
            </w:r>
            <w:r w:rsidR="00C34D68" w:rsidRPr="00C31482">
              <w:rPr>
                <w:rStyle w:val="IntenseEmphasis"/>
              </w:rPr>
              <w:t>alleged</w:t>
            </w:r>
            <w:r w:rsidR="00C34D68">
              <w:t xml:space="preserve"> abuse </w:t>
            </w:r>
            <w:r>
              <w:t xml:space="preserve">categories </w:t>
            </w:r>
            <w:r w:rsidR="007611F3">
              <w:t>were</w:t>
            </w:r>
            <w:r w:rsidR="00C34D68">
              <w:t xml:space="preserve"> recorded?</w:t>
            </w:r>
            <w:r w:rsidR="00C34D68">
              <w:rPr>
                <w:rStyle w:val="FootnoteReference"/>
              </w:rPr>
              <w:footnoteReference w:id="3"/>
            </w:r>
            <w:r w:rsidR="00C34D68">
              <w:t xml:space="preserve"> -- </w:t>
            </w:r>
          </w:p>
        </w:tc>
        <w:tc>
          <w:tcPr>
            <w:tcW w:w="846" w:type="dxa"/>
            <w:tcBorders>
              <w:left w:val="nil"/>
              <w:right w:val="nil"/>
            </w:tcBorders>
            <w:shd w:val="clear" w:color="auto" w:fill="DAEEF3" w:themeFill="accent5" w:themeFillTint="33"/>
            <w:vAlign w:val="center"/>
          </w:tcPr>
          <w:p w14:paraId="67249180" w14:textId="77777777" w:rsidR="00C34D68" w:rsidRPr="0067120E" w:rsidRDefault="00C34D68" w:rsidP="00504966">
            <w:pPr>
              <w:pStyle w:val="TableinSurvey"/>
              <w:jc w:val="center"/>
            </w:pPr>
          </w:p>
        </w:tc>
        <w:tc>
          <w:tcPr>
            <w:tcW w:w="846" w:type="dxa"/>
            <w:tcBorders>
              <w:left w:val="nil"/>
              <w:right w:val="nil"/>
            </w:tcBorders>
            <w:shd w:val="clear" w:color="auto" w:fill="DAEEF3" w:themeFill="accent5" w:themeFillTint="33"/>
            <w:vAlign w:val="center"/>
          </w:tcPr>
          <w:p w14:paraId="00EEBDBC" w14:textId="77777777" w:rsidR="00C34D68" w:rsidRPr="0067120E" w:rsidRDefault="00C34D68" w:rsidP="00504966">
            <w:pPr>
              <w:pStyle w:val="TableinSurvey"/>
              <w:jc w:val="center"/>
            </w:pPr>
          </w:p>
        </w:tc>
        <w:tc>
          <w:tcPr>
            <w:tcW w:w="846" w:type="dxa"/>
            <w:tcBorders>
              <w:left w:val="nil"/>
              <w:right w:val="nil"/>
            </w:tcBorders>
            <w:shd w:val="clear" w:color="auto" w:fill="DAEEF3" w:themeFill="accent5" w:themeFillTint="33"/>
            <w:vAlign w:val="center"/>
          </w:tcPr>
          <w:p w14:paraId="61F18DCB" w14:textId="77777777" w:rsidR="00C34D68" w:rsidRPr="0067120E" w:rsidRDefault="00C34D68" w:rsidP="00504966">
            <w:pPr>
              <w:pStyle w:val="TableinSurvey"/>
              <w:jc w:val="center"/>
            </w:pPr>
          </w:p>
        </w:tc>
        <w:tc>
          <w:tcPr>
            <w:tcW w:w="845" w:type="dxa"/>
            <w:tcBorders>
              <w:left w:val="nil"/>
              <w:right w:val="nil"/>
            </w:tcBorders>
            <w:shd w:val="clear" w:color="auto" w:fill="DAEEF3" w:themeFill="accent5" w:themeFillTint="33"/>
          </w:tcPr>
          <w:p w14:paraId="78081571" w14:textId="77777777" w:rsidR="00C34D68" w:rsidRPr="0067120E" w:rsidRDefault="00C34D68" w:rsidP="00504966">
            <w:pPr>
              <w:pStyle w:val="TableinSurvey"/>
              <w:jc w:val="center"/>
            </w:pPr>
          </w:p>
        </w:tc>
        <w:tc>
          <w:tcPr>
            <w:tcW w:w="846" w:type="dxa"/>
            <w:tcBorders>
              <w:left w:val="nil"/>
              <w:right w:val="nil"/>
            </w:tcBorders>
            <w:shd w:val="clear" w:color="auto" w:fill="DAEEF3" w:themeFill="accent5" w:themeFillTint="33"/>
            <w:vAlign w:val="center"/>
          </w:tcPr>
          <w:p w14:paraId="0AD97CF1" w14:textId="54EF366F" w:rsidR="00C34D68" w:rsidRPr="0067120E" w:rsidRDefault="00C34D68" w:rsidP="00504966">
            <w:pPr>
              <w:pStyle w:val="TableinSurvey"/>
              <w:jc w:val="center"/>
            </w:pPr>
          </w:p>
        </w:tc>
        <w:tc>
          <w:tcPr>
            <w:tcW w:w="845" w:type="dxa"/>
            <w:tcBorders>
              <w:left w:val="nil"/>
              <w:right w:val="nil"/>
            </w:tcBorders>
            <w:shd w:val="clear" w:color="auto" w:fill="auto"/>
            <w:vAlign w:val="center"/>
          </w:tcPr>
          <w:p w14:paraId="549AE079" w14:textId="77777777" w:rsidR="00C34D68" w:rsidRPr="0067120E" w:rsidRDefault="00C34D68" w:rsidP="00504966">
            <w:pPr>
              <w:pStyle w:val="TableinSurvey"/>
              <w:jc w:val="center"/>
            </w:pPr>
          </w:p>
        </w:tc>
        <w:tc>
          <w:tcPr>
            <w:tcW w:w="845" w:type="dxa"/>
            <w:gridSpan w:val="2"/>
            <w:tcBorders>
              <w:left w:val="nil"/>
              <w:right w:val="nil"/>
            </w:tcBorders>
            <w:shd w:val="clear" w:color="auto" w:fill="auto"/>
            <w:vAlign w:val="center"/>
          </w:tcPr>
          <w:p w14:paraId="54A26144" w14:textId="77777777" w:rsidR="00C34D68" w:rsidRPr="0067120E" w:rsidRDefault="00C34D68" w:rsidP="00504966">
            <w:pPr>
              <w:pStyle w:val="TableinSurvey"/>
              <w:jc w:val="center"/>
            </w:pPr>
          </w:p>
        </w:tc>
      </w:tr>
      <w:tr w:rsidR="00C34D68" w:rsidRPr="00D936B5" w14:paraId="33041DA7" w14:textId="77777777" w:rsidTr="00AF7539">
        <w:trPr>
          <w:jc w:val="right"/>
        </w:trPr>
        <w:tc>
          <w:tcPr>
            <w:tcW w:w="7509" w:type="dxa"/>
          </w:tcPr>
          <w:p w14:paraId="4F3D8A53" w14:textId="0DD22368" w:rsidR="00C34D68" w:rsidRDefault="00C34D68" w:rsidP="00504966">
            <w:pPr>
              <w:pStyle w:val="TableinSurvey"/>
              <w:numPr>
                <w:ilvl w:val="0"/>
                <w:numId w:val="25"/>
              </w:numPr>
            </w:pPr>
            <w:r w:rsidRPr="002521FF">
              <w:t>Physical Abuse, meaning “when an elder is injured (e.g., scratched, bitten, slapped, pushed, hit, burned, etc.), assaulted or threatened with a weapon (e.g., knife, gun, or other object), or inappropriately restrained.”</w:t>
            </w:r>
          </w:p>
        </w:tc>
        <w:tc>
          <w:tcPr>
            <w:tcW w:w="846" w:type="dxa"/>
            <w:shd w:val="clear" w:color="auto" w:fill="DAEEF3" w:themeFill="accent5" w:themeFillTint="33"/>
            <w:vAlign w:val="center"/>
          </w:tcPr>
          <w:p w14:paraId="06F06301"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4F12D077"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1FD43A6D" w14:textId="77777777" w:rsidR="00C34D68" w:rsidRDefault="00C34D68" w:rsidP="00504966">
            <w:pPr>
              <w:pStyle w:val="TableinSurvey"/>
              <w:jc w:val="center"/>
            </w:pPr>
            <w:r>
              <w:sym w:font="Wingdings" w:char="F0A1"/>
            </w:r>
          </w:p>
        </w:tc>
        <w:tc>
          <w:tcPr>
            <w:tcW w:w="845" w:type="dxa"/>
            <w:shd w:val="clear" w:color="auto" w:fill="DAEEF3" w:themeFill="accent5" w:themeFillTint="33"/>
            <w:vAlign w:val="center"/>
          </w:tcPr>
          <w:p w14:paraId="43840AD0" w14:textId="5CD41299" w:rsidR="00C34D68" w:rsidRDefault="00C34D68" w:rsidP="00504966">
            <w:pPr>
              <w:pStyle w:val="TableinSurvey"/>
              <w:jc w:val="center"/>
            </w:pPr>
            <w:r w:rsidRPr="00DD131D">
              <w:sym w:font="Wingdings" w:char="F0A1"/>
            </w:r>
          </w:p>
        </w:tc>
        <w:tc>
          <w:tcPr>
            <w:tcW w:w="846" w:type="dxa"/>
            <w:shd w:val="clear" w:color="auto" w:fill="DAEEF3" w:themeFill="accent5" w:themeFillTint="33"/>
            <w:vAlign w:val="center"/>
          </w:tcPr>
          <w:p w14:paraId="2BD22F3B" w14:textId="692B7713" w:rsidR="00C34D68" w:rsidRDefault="00C34D68" w:rsidP="00504966">
            <w:pPr>
              <w:pStyle w:val="TableinSurvey"/>
              <w:jc w:val="center"/>
            </w:pPr>
            <w:r>
              <w:sym w:font="Wingdings" w:char="F0A1"/>
            </w:r>
          </w:p>
        </w:tc>
        <w:tc>
          <w:tcPr>
            <w:tcW w:w="845" w:type="dxa"/>
            <w:shd w:val="clear" w:color="auto" w:fill="auto"/>
            <w:vAlign w:val="center"/>
          </w:tcPr>
          <w:p w14:paraId="396AB6C9" w14:textId="77777777" w:rsidR="00C34D68" w:rsidRDefault="00C34D68" w:rsidP="00504966">
            <w:pPr>
              <w:pStyle w:val="TableinSurvey"/>
              <w:jc w:val="center"/>
            </w:pPr>
            <w:r>
              <w:sym w:font="Wingdings" w:char="F0A1"/>
            </w:r>
          </w:p>
        </w:tc>
        <w:tc>
          <w:tcPr>
            <w:tcW w:w="845" w:type="dxa"/>
            <w:gridSpan w:val="2"/>
            <w:shd w:val="clear" w:color="auto" w:fill="auto"/>
            <w:vAlign w:val="center"/>
          </w:tcPr>
          <w:p w14:paraId="4DF31A61" w14:textId="77777777" w:rsidR="00C34D68" w:rsidRDefault="00C34D68" w:rsidP="00504966">
            <w:pPr>
              <w:pStyle w:val="TableinSurvey"/>
              <w:jc w:val="center"/>
            </w:pPr>
            <w:r>
              <w:sym w:font="Wingdings" w:char="F0A1"/>
            </w:r>
          </w:p>
        </w:tc>
      </w:tr>
      <w:tr w:rsidR="00C34D68" w:rsidRPr="00D936B5" w14:paraId="2BA620A8" w14:textId="77777777" w:rsidTr="00AF7539">
        <w:trPr>
          <w:jc w:val="right"/>
        </w:trPr>
        <w:tc>
          <w:tcPr>
            <w:tcW w:w="7509" w:type="dxa"/>
          </w:tcPr>
          <w:p w14:paraId="3FF26F94" w14:textId="310948DE" w:rsidR="00C34D68" w:rsidRDefault="00C34D68" w:rsidP="00504966">
            <w:pPr>
              <w:pStyle w:val="TableinSurvey"/>
              <w:numPr>
                <w:ilvl w:val="0"/>
                <w:numId w:val="25"/>
              </w:numPr>
            </w:pPr>
            <w:r w:rsidRPr="002521FF">
              <w:t>Sexual Abuse or Abusive Sexual Contact, meaning “any sexual contact against an elder’s will. This includes acts in which the elder is unable to understand the act or is unable to communicate. Abusive sexual contact is defined as intentional touching (either directly or through the clothing), of the genitalia, anus, groin, breast, mouth, inner thigh, or buttocks.”</w:t>
            </w:r>
          </w:p>
        </w:tc>
        <w:tc>
          <w:tcPr>
            <w:tcW w:w="846" w:type="dxa"/>
            <w:shd w:val="clear" w:color="auto" w:fill="DAEEF3" w:themeFill="accent5" w:themeFillTint="33"/>
            <w:vAlign w:val="center"/>
          </w:tcPr>
          <w:p w14:paraId="52AF476C"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2953DF17"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11A23B91" w14:textId="77777777" w:rsidR="00C34D68" w:rsidRDefault="00C34D68" w:rsidP="00504966">
            <w:pPr>
              <w:pStyle w:val="TableinSurvey"/>
              <w:jc w:val="center"/>
            </w:pPr>
            <w:r>
              <w:sym w:font="Wingdings" w:char="F0A1"/>
            </w:r>
          </w:p>
        </w:tc>
        <w:tc>
          <w:tcPr>
            <w:tcW w:w="845" w:type="dxa"/>
            <w:shd w:val="clear" w:color="auto" w:fill="DAEEF3" w:themeFill="accent5" w:themeFillTint="33"/>
            <w:vAlign w:val="center"/>
          </w:tcPr>
          <w:p w14:paraId="7869FAA1" w14:textId="4EDA5A7D" w:rsidR="00C34D68" w:rsidRDefault="00C34D68" w:rsidP="00504966">
            <w:pPr>
              <w:pStyle w:val="TableinSurvey"/>
              <w:jc w:val="center"/>
            </w:pPr>
            <w:r w:rsidRPr="00DD131D">
              <w:sym w:font="Wingdings" w:char="F0A1"/>
            </w:r>
          </w:p>
        </w:tc>
        <w:tc>
          <w:tcPr>
            <w:tcW w:w="846" w:type="dxa"/>
            <w:shd w:val="clear" w:color="auto" w:fill="DAEEF3" w:themeFill="accent5" w:themeFillTint="33"/>
            <w:vAlign w:val="center"/>
          </w:tcPr>
          <w:p w14:paraId="17D3E4B9" w14:textId="3B9FB184" w:rsidR="00C34D68" w:rsidRDefault="00C34D68" w:rsidP="00504966">
            <w:pPr>
              <w:pStyle w:val="TableinSurvey"/>
              <w:jc w:val="center"/>
            </w:pPr>
            <w:r>
              <w:sym w:font="Wingdings" w:char="F0A1"/>
            </w:r>
          </w:p>
        </w:tc>
        <w:tc>
          <w:tcPr>
            <w:tcW w:w="845" w:type="dxa"/>
            <w:shd w:val="clear" w:color="auto" w:fill="auto"/>
            <w:vAlign w:val="center"/>
          </w:tcPr>
          <w:p w14:paraId="36FA45C7" w14:textId="77777777" w:rsidR="00C34D68" w:rsidRDefault="00C34D68" w:rsidP="00504966">
            <w:pPr>
              <w:pStyle w:val="TableinSurvey"/>
              <w:jc w:val="center"/>
            </w:pPr>
            <w:r>
              <w:sym w:font="Wingdings" w:char="F0A1"/>
            </w:r>
          </w:p>
        </w:tc>
        <w:tc>
          <w:tcPr>
            <w:tcW w:w="845" w:type="dxa"/>
            <w:gridSpan w:val="2"/>
            <w:shd w:val="clear" w:color="auto" w:fill="auto"/>
            <w:vAlign w:val="center"/>
          </w:tcPr>
          <w:p w14:paraId="3A53C274" w14:textId="77777777" w:rsidR="00C34D68" w:rsidRDefault="00C34D68" w:rsidP="00504966">
            <w:pPr>
              <w:pStyle w:val="TableinSurvey"/>
              <w:jc w:val="center"/>
            </w:pPr>
            <w:r>
              <w:sym w:font="Wingdings" w:char="F0A1"/>
            </w:r>
          </w:p>
        </w:tc>
      </w:tr>
      <w:tr w:rsidR="00C34D68" w:rsidRPr="00D936B5" w14:paraId="319A19BE" w14:textId="77777777" w:rsidTr="00AF7539">
        <w:trPr>
          <w:jc w:val="right"/>
        </w:trPr>
        <w:tc>
          <w:tcPr>
            <w:tcW w:w="7509" w:type="dxa"/>
          </w:tcPr>
          <w:p w14:paraId="1F3F93D7" w14:textId="4F5A8B80" w:rsidR="00C34D68" w:rsidRDefault="00C34D68" w:rsidP="00504966">
            <w:pPr>
              <w:pStyle w:val="TableinSurvey"/>
              <w:numPr>
                <w:ilvl w:val="0"/>
                <w:numId w:val="25"/>
              </w:numPr>
            </w:pPr>
            <w:r w:rsidRPr="002521FF">
              <w:lastRenderedPageBreak/>
              <w:t>Psychological or Emotional Abuse, meaning “when an elder experiences trauma after exposure to threatening acts or coercive tactics. Examples include humiliation or embarrassment; controlling behavior (e.g., prohibiting or limiting access to transportation, telephone, money or other resources); social isolation; disregarding or trivializing needs; or damaging or destroying property.”</w:t>
            </w:r>
          </w:p>
        </w:tc>
        <w:tc>
          <w:tcPr>
            <w:tcW w:w="846" w:type="dxa"/>
            <w:shd w:val="clear" w:color="auto" w:fill="DAEEF3" w:themeFill="accent5" w:themeFillTint="33"/>
            <w:vAlign w:val="center"/>
          </w:tcPr>
          <w:p w14:paraId="65176B88"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4E8524BC"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64DF2273" w14:textId="77777777" w:rsidR="00C34D68" w:rsidRDefault="00C34D68" w:rsidP="00504966">
            <w:pPr>
              <w:pStyle w:val="TableinSurvey"/>
              <w:jc w:val="center"/>
            </w:pPr>
            <w:r>
              <w:sym w:font="Wingdings" w:char="F0A1"/>
            </w:r>
          </w:p>
        </w:tc>
        <w:tc>
          <w:tcPr>
            <w:tcW w:w="845" w:type="dxa"/>
            <w:shd w:val="clear" w:color="auto" w:fill="DAEEF3" w:themeFill="accent5" w:themeFillTint="33"/>
            <w:vAlign w:val="center"/>
          </w:tcPr>
          <w:p w14:paraId="463743FC" w14:textId="29CE3E42" w:rsidR="00C34D68" w:rsidRDefault="00C34D68" w:rsidP="00504966">
            <w:pPr>
              <w:pStyle w:val="TableinSurvey"/>
              <w:jc w:val="center"/>
            </w:pPr>
            <w:r w:rsidRPr="00DD131D">
              <w:sym w:font="Wingdings" w:char="F0A1"/>
            </w:r>
          </w:p>
        </w:tc>
        <w:tc>
          <w:tcPr>
            <w:tcW w:w="846" w:type="dxa"/>
            <w:shd w:val="clear" w:color="auto" w:fill="DAEEF3" w:themeFill="accent5" w:themeFillTint="33"/>
            <w:vAlign w:val="center"/>
          </w:tcPr>
          <w:p w14:paraId="5F399408" w14:textId="14C0DEFD" w:rsidR="00C34D68" w:rsidRDefault="00C34D68" w:rsidP="00504966">
            <w:pPr>
              <w:pStyle w:val="TableinSurvey"/>
              <w:jc w:val="center"/>
            </w:pPr>
            <w:r>
              <w:sym w:font="Wingdings" w:char="F0A1"/>
            </w:r>
          </w:p>
        </w:tc>
        <w:tc>
          <w:tcPr>
            <w:tcW w:w="845" w:type="dxa"/>
            <w:shd w:val="clear" w:color="auto" w:fill="auto"/>
            <w:vAlign w:val="center"/>
          </w:tcPr>
          <w:p w14:paraId="3EF0D338" w14:textId="77777777" w:rsidR="00C34D68" w:rsidRDefault="00C34D68" w:rsidP="00504966">
            <w:pPr>
              <w:pStyle w:val="TableinSurvey"/>
              <w:jc w:val="center"/>
            </w:pPr>
            <w:r>
              <w:sym w:font="Wingdings" w:char="F0A1"/>
            </w:r>
          </w:p>
        </w:tc>
        <w:tc>
          <w:tcPr>
            <w:tcW w:w="845" w:type="dxa"/>
            <w:gridSpan w:val="2"/>
            <w:shd w:val="clear" w:color="auto" w:fill="auto"/>
            <w:vAlign w:val="center"/>
          </w:tcPr>
          <w:p w14:paraId="37E3DCCB" w14:textId="77777777" w:rsidR="00C34D68" w:rsidRDefault="00C34D68" w:rsidP="00504966">
            <w:pPr>
              <w:pStyle w:val="TableinSurvey"/>
              <w:jc w:val="center"/>
            </w:pPr>
            <w:r>
              <w:sym w:font="Wingdings" w:char="F0A1"/>
            </w:r>
          </w:p>
        </w:tc>
      </w:tr>
      <w:tr w:rsidR="00C34D68" w:rsidRPr="00D936B5" w14:paraId="1363BC8F" w14:textId="77777777" w:rsidTr="00AF7539">
        <w:trPr>
          <w:jc w:val="right"/>
        </w:trPr>
        <w:tc>
          <w:tcPr>
            <w:tcW w:w="7509" w:type="dxa"/>
          </w:tcPr>
          <w:p w14:paraId="7FDA5FFE" w14:textId="27812AEF" w:rsidR="00C34D68" w:rsidRDefault="00C34D68" w:rsidP="00504966">
            <w:pPr>
              <w:pStyle w:val="TableinSurvey"/>
              <w:numPr>
                <w:ilvl w:val="0"/>
                <w:numId w:val="25"/>
              </w:numPr>
            </w:pPr>
            <w:r w:rsidRPr="002521FF">
              <w:t>Neglect</w:t>
            </w:r>
            <w:r>
              <w:t xml:space="preserve"> (by others)</w:t>
            </w:r>
            <w:r w:rsidRPr="002521FF">
              <w:t>, meaning “the failure or refusal of a caregiver or other responsible person to provide for an elder’s basic physical, emotional, or social needs, or failure to protect them from harm. Examples include not providing adequate nutrition, hygiene, clothing, shelter, or access to necessary health care; or failure to prevent exposure to unsafe activities and environments.”</w:t>
            </w:r>
          </w:p>
        </w:tc>
        <w:tc>
          <w:tcPr>
            <w:tcW w:w="846" w:type="dxa"/>
            <w:shd w:val="clear" w:color="auto" w:fill="DAEEF3" w:themeFill="accent5" w:themeFillTint="33"/>
            <w:vAlign w:val="center"/>
          </w:tcPr>
          <w:p w14:paraId="77A18888"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0AFFD3F4"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1372E593" w14:textId="77777777" w:rsidR="00C34D68" w:rsidRDefault="00C34D68" w:rsidP="00504966">
            <w:pPr>
              <w:pStyle w:val="TableinSurvey"/>
              <w:jc w:val="center"/>
            </w:pPr>
            <w:r>
              <w:sym w:font="Wingdings" w:char="F0A1"/>
            </w:r>
          </w:p>
        </w:tc>
        <w:tc>
          <w:tcPr>
            <w:tcW w:w="845" w:type="dxa"/>
            <w:shd w:val="clear" w:color="auto" w:fill="DAEEF3" w:themeFill="accent5" w:themeFillTint="33"/>
            <w:vAlign w:val="center"/>
          </w:tcPr>
          <w:p w14:paraId="6C08DBBA" w14:textId="68374370" w:rsidR="00C34D68" w:rsidRDefault="00C34D68" w:rsidP="00504966">
            <w:pPr>
              <w:pStyle w:val="TableinSurvey"/>
              <w:jc w:val="center"/>
            </w:pPr>
            <w:r w:rsidRPr="00DD131D">
              <w:sym w:font="Wingdings" w:char="F0A1"/>
            </w:r>
          </w:p>
        </w:tc>
        <w:tc>
          <w:tcPr>
            <w:tcW w:w="846" w:type="dxa"/>
            <w:shd w:val="clear" w:color="auto" w:fill="DAEEF3" w:themeFill="accent5" w:themeFillTint="33"/>
            <w:vAlign w:val="center"/>
          </w:tcPr>
          <w:p w14:paraId="39DDF924" w14:textId="5137FD9A" w:rsidR="00C34D68" w:rsidRDefault="00C34D68" w:rsidP="00504966">
            <w:pPr>
              <w:pStyle w:val="TableinSurvey"/>
              <w:jc w:val="center"/>
            </w:pPr>
            <w:r>
              <w:sym w:font="Wingdings" w:char="F0A1"/>
            </w:r>
          </w:p>
        </w:tc>
        <w:tc>
          <w:tcPr>
            <w:tcW w:w="845" w:type="dxa"/>
            <w:shd w:val="clear" w:color="auto" w:fill="auto"/>
            <w:vAlign w:val="center"/>
          </w:tcPr>
          <w:p w14:paraId="13ABB186" w14:textId="77777777" w:rsidR="00C34D68" w:rsidRDefault="00C34D68" w:rsidP="00504966">
            <w:pPr>
              <w:pStyle w:val="TableinSurvey"/>
              <w:jc w:val="center"/>
            </w:pPr>
            <w:r>
              <w:sym w:font="Wingdings" w:char="F0A1"/>
            </w:r>
          </w:p>
        </w:tc>
        <w:tc>
          <w:tcPr>
            <w:tcW w:w="845" w:type="dxa"/>
            <w:gridSpan w:val="2"/>
            <w:shd w:val="clear" w:color="auto" w:fill="auto"/>
            <w:vAlign w:val="center"/>
          </w:tcPr>
          <w:p w14:paraId="3CC6142F" w14:textId="77777777" w:rsidR="00C34D68" w:rsidRDefault="00C34D68" w:rsidP="00504966">
            <w:pPr>
              <w:pStyle w:val="TableinSurvey"/>
              <w:jc w:val="center"/>
            </w:pPr>
            <w:r>
              <w:sym w:font="Wingdings" w:char="F0A1"/>
            </w:r>
          </w:p>
        </w:tc>
      </w:tr>
      <w:tr w:rsidR="00C34D68" w:rsidRPr="00D936B5" w14:paraId="51FDCD3A" w14:textId="77777777" w:rsidTr="00AF7539">
        <w:trPr>
          <w:jc w:val="right"/>
        </w:trPr>
        <w:tc>
          <w:tcPr>
            <w:tcW w:w="7509" w:type="dxa"/>
          </w:tcPr>
          <w:p w14:paraId="77C7CCCC" w14:textId="71CB9672" w:rsidR="00C34D68" w:rsidRPr="002521FF" w:rsidRDefault="00C34D68" w:rsidP="00504966">
            <w:pPr>
              <w:pStyle w:val="TableinSurvey"/>
              <w:numPr>
                <w:ilvl w:val="0"/>
                <w:numId w:val="25"/>
              </w:numPr>
            </w:pPr>
            <w:r>
              <w:t>Self-neglect, meaning “</w:t>
            </w:r>
            <w:r w:rsidRPr="00D80CA4">
              <w:t>when vulnerable elders fail or refuse to address their own basic physical, emotional, or social needs. Examples include self-care tasks such as nourishment, clothing, hygiene, and shelter; proper/appropriate use of medications; and managing or administering one’s finances.</w:t>
            </w:r>
          </w:p>
        </w:tc>
        <w:tc>
          <w:tcPr>
            <w:tcW w:w="846" w:type="dxa"/>
            <w:shd w:val="clear" w:color="auto" w:fill="DAEEF3" w:themeFill="accent5" w:themeFillTint="33"/>
            <w:vAlign w:val="center"/>
          </w:tcPr>
          <w:p w14:paraId="470893C9" w14:textId="12A88DE6"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2F1A7298" w14:textId="6758709E"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24AAEC44" w14:textId="46E542DA" w:rsidR="00C34D68" w:rsidRDefault="00C34D68" w:rsidP="00504966">
            <w:pPr>
              <w:pStyle w:val="TableinSurvey"/>
              <w:jc w:val="center"/>
            </w:pPr>
            <w:r>
              <w:sym w:font="Wingdings" w:char="F0A1"/>
            </w:r>
          </w:p>
        </w:tc>
        <w:tc>
          <w:tcPr>
            <w:tcW w:w="845" w:type="dxa"/>
            <w:shd w:val="clear" w:color="auto" w:fill="DAEEF3" w:themeFill="accent5" w:themeFillTint="33"/>
            <w:vAlign w:val="center"/>
          </w:tcPr>
          <w:p w14:paraId="4C36A546" w14:textId="64427CC9"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676F4D96" w14:textId="7C3258B1" w:rsidR="00C34D68" w:rsidRDefault="00C34D68" w:rsidP="00504966">
            <w:pPr>
              <w:pStyle w:val="TableinSurvey"/>
              <w:jc w:val="center"/>
            </w:pPr>
            <w:r>
              <w:sym w:font="Wingdings" w:char="F0A1"/>
            </w:r>
          </w:p>
        </w:tc>
        <w:tc>
          <w:tcPr>
            <w:tcW w:w="845" w:type="dxa"/>
            <w:shd w:val="clear" w:color="auto" w:fill="auto"/>
            <w:vAlign w:val="center"/>
          </w:tcPr>
          <w:p w14:paraId="3400678F" w14:textId="328166FA" w:rsidR="00C34D68" w:rsidRDefault="00C34D68" w:rsidP="00504966">
            <w:pPr>
              <w:pStyle w:val="TableinSurvey"/>
              <w:jc w:val="center"/>
            </w:pPr>
            <w:r>
              <w:sym w:font="Wingdings" w:char="F0A1"/>
            </w:r>
          </w:p>
        </w:tc>
        <w:tc>
          <w:tcPr>
            <w:tcW w:w="845" w:type="dxa"/>
            <w:gridSpan w:val="2"/>
            <w:shd w:val="clear" w:color="auto" w:fill="auto"/>
            <w:vAlign w:val="center"/>
          </w:tcPr>
          <w:p w14:paraId="0E919A4A" w14:textId="29585538" w:rsidR="00C34D68" w:rsidRDefault="00C34D68" w:rsidP="00504966">
            <w:pPr>
              <w:pStyle w:val="TableinSurvey"/>
              <w:jc w:val="center"/>
            </w:pPr>
            <w:r>
              <w:sym w:font="Wingdings" w:char="F0A1"/>
            </w:r>
          </w:p>
        </w:tc>
      </w:tr>
      <w:tr w:rsidR="00C34D68" w:rsidRPr="00D936B5" w14:paraId="0CC883B4" w14:textId="77777777" w:rsidTr="00AF7539">
        <w:trPr>
          <w:jc w:val="right"/>
        </w:trPr>
        <w:tc>
          <w:tcPr>
            <w:tcW w:w="7509" w:type="dxa"/>
          </w:tcPr>
          <w:p w14:paraId="74458540" w14:textId="4DFFB518" w:rsidR="00C34D68" w:rsidRDefault="00C34D68" w:rsidP="00504966">
            <w:pPr>
              <w:pStyle w:val="TableinSurvey"/>
              <w:numPr>
                <w:ilvl w:val="0"/>
                <w:numId w:val="25"/>
              </w:numPr>
            </w:pPr>
            <w:r w:rsidRPr="002521FF">
              <w:t>Financial Abuse or Exploitation, meaning “the unauthorized or improper use of the resources of an elder for monetary or personal benefit, profit, or gain. Examples include forgery, misuse or theft of money or possessions; use of coercion or deception to surrender finances or property; or improper use of guardianship or power of attorney.”</w:t>
            </w:r>
          </w:p>
        </w:tc>
        <w:tc>
          <w:tcPr>
            <w:tcW w:w="846" w:type="dxa"/>
            <w:shd w:val="clear" w:color="auto" w:fill="DAEEF3" w:themeFill="accent5" w:themeFillTint="33"/>
            <w:vAlign w:val="center"/>
          </w:tcPr>
          <w:p w14:paraId="2A15D725"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22EB79B0" w14:textId="77777777"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3EA82736" w14:textId="77777777" w:rsidR="00C34D68" w:rsidRDefault="00C34D68" w:rsidP="00504966">
            <w:pPr>
              <w:pStyle w:val="TableinSurvey"/>
              <w:jc w:val="center"/>
            </w:pPr>
            <w:r>
              <w:sym w:font="Wingdings" w:char="F0A1"/>
            </w:r>
          </w:p>
        </w:tc>
        <w:tc>
          <w:tcPr>
            <w:tcW w:w="845" w:type="dxa"/>
            <w:shd w:val="clear" w:color="auto" w:fill="DAEEF3" w:themeFill="accent5" w:themeFillTint="33"/>
            <w:vAlign w:val="center"/>
          </w:tcPr>
          <w:p w14:paraId="4A75E279" w14:textId="65BA11D2"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53F50707" w14:textId="2AE26628" w:rsidR="00C34D68" w:rsidRDefault="00C34D68" w:rsidP="00504966">
            <w:pPr>
              <w:pStyle w:val="TableinSurvey"/>
              <w:jc w:val="center"/>
            </w:pPr>
            <w:r>
              <w:sym w:font="Wingdings" w:char="F0A1"/>
            </w:r>
          </w:p>
        </w:tc>
        <w:tc>
          <w:tcPr>
            <w:tcW w:w="845" w:type="dxa"/>
            <w:shd w:val="clear" w:color="auto" w:fill="auto"/>
            <w:vAlign w:val="center"/>
          </w:tcPr>
          <w:p w14:paraId="7A1B6B29" w14:textId="77777777" w:rsidR="00C34D68" w:rsidRDefault="00C34D68" w:rsidP="00504966">
            <w:pPr>
              <w:pStyle w:val="TableinSurvey"/>
              <w:jc w:val="center"/>
            </w:pPr>
            <w:r>
              <w:sym w:font="Wingdings" w:char="F0A1"/>
            </w:r>
          </w:p>
        </w:tc>
        <w:tc>
          <w:tcPr>
            <w:tcW w:w="845" w:type="dxa"/>
            <w:gridSpan w:val="2"/>
            <w:shd w:val="clear" w:color="auto" w:fill="auto"/>
            <w:vAlign w:val="center"/>
          </w:tcPr>
          <w:p w14:paraId="08EAF903" w14:textId="77777777" w:rsidR="00C34D68" w:rsidRDefault="00C34D68" w:rsidP="00504966">
            <w:pPr>
              <w:pStyle w:val="TableinSurvey"/>
              <w:jc w:val="center"/>
            </w:pPr>
            <w:r>
              <w:sym w:font="Wingdings" w:char="F0A1"/>
            </w:r>
          </w:p>
        </w:tc>
      </w:tr>
      <w:tr w:rsidR="00C34D68" w:rsidRPr="00D936B5" w14:paraId="6417B6A3" w14:textId="77777777" w:rsidTr="00AF7539">
        <w:trPr>
          <w:jc w:val="right"/>
        </w:trPr>
        <w:tc>
          <w:tcPr>
            <w:tcW w:w="7509" w:type="dxa"/>
          </w:tcPr>
          <w:p w14:paraId="24D8A1CA" w14:textId="6D348F65" w:rsidR="00C34D68" w:rsidRPr="002521FF" w:rsidRDefault="00C34D68" w:rsidP="00504966">
            <w:pPr>
              <w:pStyle w:val="TableinSurvey"/>
              <w:numPr>
                <w:ilvl w:val="0"/>
                <w:numId w:val="25"/>
              </w:numPr>
            </w:pPr>
            <w:r w:rsidRPr="002521FF">
              <w:t>Abandonment, meaning “the willful desertion of an elderly person by caregiver or other responsible person.”</w:t>
            </w:r>
          </w:p>
        </w:tc>
        <w:tc>
          <w:tcPr>
            <w:tcW w:w="846" w:type="dxa"/>
            <w:shd w:val="clear" w:color="auto" w:fill="DAEEF3" w:themeFill="accent5" w:themeFillTint="33"/>
            <w:vAlign w:val="center"/>
          </w:tcPr>
          <w:p w14:paraId="25C398C7" w14:textId="08323742"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5BC8CE54" w14:textId="097E92AE"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41A043A8" w14:textId="57CDDD6C" w:rsidR="00C34D68" w:rsidRDefault="00C34D68" w:rsidP="00504966">
            <w:pPr>
              <w:pStyle w:val="TableinSurvey"/>
              <w:jc w:val="center"/>
            </w:pPr>
            <w:r>
              <w:sym w:font="Wingdings" w:char="F0A1"/>
            </w:r>
          </w:p>
        </w:tc>
        <w:tc>
          <w:tcPr>
            <w:tcW w:w="845" w:type="dxa"/>
            <w:shd w:val="clear" w:color="auto" w:fill="DAEEF3" w:themeFill="accent5" w:themeFillTint="33"/>
            <w:vAlign w:val="center"/>
          </w:tcPr>
          <w:p w14:paraId="2D0E0E27" w14:textId="2E4A8739" w:rsidR="00C34D68" w:rsidRDefault="00C34D68" w:rsidP="00504966">
            <w:pPr>
              <w:pStyle w:val="TableinSurvey"/>
              <w:jc w:val="center"/>
            </w:pPr>
            <w:r>
              <w:sym w:font="Wingdings" w:char="F0A1"/>
            </w:r>
          </w:p>
        </w:tc>
        <w:tc>
          <w:tcPr>
            <w:tcW w:w="846" w:type="dxa"/>
            <w:shd w:val="clear" w:color="auto" w:fill="DAEEF3" w:themeFill="accent5" w:themeFillTint="33"/>
            <w:vAlign w:val="center"/>
          </w:tcPr>
          <w:p w14:paraId="3C506763" w14:textId="277E22E9" w:rsidR="00C34D68" w:rsidRDefault="00C34D68" w:rsidP="00504966">
            <w:pPr>
              <w:pStyle w:val="TableinSurvey"/>
              <w:jc w:val="center"/>
            </w:pPr>
            <w:r>
              <w:sym w:font="Wingdings" w:char="F0A1"/>
            </w:r>
          </w:p>
        </w:tc>
        <w:tc>
          <w:tcPr>
            <w:tcW w:w="845" w:type="dxa"/>
            <w:shd w:val="clear" w:color="auto" w:fill="auto"/>
            <w:vAlign w:val="center"/>
          </w:tcPr>
          <w:p w14:paraId="739B1542" w14:textId="1791A87A" w:rsidR="00C34D68" w:rsidRDefault="00C34D68" w:rsidP="00504966">
            <w:pPr>
              <w:pStyle w:val="TableinSurvey"/>
              <w:jc w:val="center"/>
            </w:pPr>
            <w:r>
              <w:sym w:font="Wingdings" w:char="F0A1"/>
            </w:r>
          </w:p>
        </w:tc>
        <w:tc>
          <w:tcPr>
            <w:tcW w:w="845" w:type="dxa"/>
            <w:gridSpan w:val="2"/>
            <w:shd w:val="clear" w:color="auto" w:fill="auto"/>
            <w:vAlign w:val="center"/>
          </w:tcPr>
          <w:p w14:paraId="1F8B6C15" w14:textId="49F91182" w:rsidR="00C34D68" w:rsidRDefault="00C34D68" w:rsidP="00504966">
            <w:pPr>
              <w:pStyle w:val="TableinSurvey"/>
              <w:jc w:val="center"/>
            </w:pPr>
            <w:r>
              <w:sym w:font="Wingdings" w:char="F0A1"/>
            </w:r>
          </w:p>
        </w:tc>
      </w:tr>
    </w:tbl>
    <w:p w14:paraId="5F90E127" w14:textId="72CF381C" w:rsidR="0093109D" w:rsidRPr="0093109D" w:rsidRDefault="00143DE6" w:rsidP="00B47059">
      <w:r>
        <w:lastRenderedPageBreak/>
        <w:br w:type="textWrapping" w:clear="all"/>
      </w:r>
    </w:p>
    <w:p w14:paraId="0B66DC6B" w14:textId="1C8FE827" w:rsidR="0093109D" w:rsidRDefault="00F91C73" w:rsidP="007469B3">
      <w:pPr>
        <w:pStyle w:val="ListParagraph"/>
        <w:numPr>
          <w:ilvl w:val="0"/>
          <w:numId w:val="8"/>
        </w:numPr>
      </w:pPr>
      <w:r>
        <w:t>What</w:t>
      </w:r>
      <w:r w:rsidRPr="0093109D">
        <w:t xml:space="preserve"> </w:t>
      </w:r>
      <w:r w:rsidR="0093109D" w:rsidRPr="0093109D">
        <w:t xml:space="preserve">pieces of information </w:t>
      </w:r>
      <w:r w:rsidR="0093109D" w:rsidRPr="00D4150D">
        <w:rPr>
          <w:b/>
        </w:rPr>
        <w:t xml:space="preserve">about </w:t>
      </w:r>
      <w:r w:rsidR="00C31482" w:rsidRPr="00D4150D">
        <w:rPr>
          <w:b/>
        </w:rPr>
        <w:t xml:space="preserve">specific acts during the </w:t>
      </w:r>
      <w:r w:rsidR="0093109D" w:rsidRPr="00D4150D">
        <w:rPr>
          <w:b/>
        </w:rPr>
        <w:t xml:space="preserve">abusive incident </w:t>
      </w:r>
      <w:r w:rsidR="00C31482" w:rsidRPr="00D4150D">
        <w:rPr>
          <w:b/>
        </w:rPr>
        <w:t>and resulting injuries</w:t>
      </w:r>
      <w:r w:rsidR="00C31482">
        <w:t xml:space="preserve"> </w:t>
      </w:r>
      <w:r w:rsidR="00C466D1">
        <w:t>did</w:t>
      </w:r>
      <w:r w:rsidR="0093109D" w:rsidRPr="0093109D">
        <w:t xml:space="preserve"> you</w:t>
      </w:r>
      <w:r>
        <w:t>r agency</w:t>
      </w:r>
      <w:r w:rsidR="0093109D" w:rsidRPr="0093109D">
        <w:t xml:space="preserve"> gather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0A6975"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93109D" w:rsidRPr="0093109D">
        <w:t xml:space="preserve">  </w:t>
      </w:r>
    </w:p>
    <w:tbl>
      <w:tblPr>
        <w:tblStyle w:val="TableGrid"/>
        <w:tblW w:w="13428" w:type="dxa"/>
        <w:jc w:val="right"/>
        <w:tblLayout w:type="fixed"/>
        <w:tblLook w:val="04A0" w:firstRow="1" w:lastRow="0" w:firstColumn="1" w:lastColumn="0" w:noHBand="0" w:noVBand="1"/>
      </w:tblPr>
      <w:tblGrid>
        <w:gridCol w:w="7312"/>
        <w:gridCol w:w="846"/>
        <w:gridCol w:w="846"/>
        <w:gridCol w:w="846"/>
        <w:gridCol w:w="845"/>
        <w:gridCol w:w="846"/>
        <w:gridCol w:w="845"/>
        <w:gridCol w:w="1042"/>
      </w:tblGrid>
      <w:tr w:rsidR="00CB7695" w:rsidRPr="00D936B5" w14:paraId="19E1B3E9" w14:textId="77777777" w:rsidTr="00AF7539">
        <w:trPr>
          <w:cantSplit/>
          <w:tblHeader/>
          <w:jc w:val="right"/>
        </w:trPr>
        <w:tc>
          <w:tcPr>
            <w:tcW w:w="7312" w:type="dxa"/>
            <w:vMerge w:val="restart"/>
          </w:tcPr>
          <w:p w14:paraId="5D234A1F" w14:textId="16FD4EAB" w:rsidR="00CB7695" w:rsidRDefault="00CB7695" w:rsidP="0067316D">
            <w:pPr>
              <w:pStyle w:val="TableinSurvey"/>
              <w:rPr>
                <w:rStyle w:val="Instructionstorespondent"/>
              </w:rPr>
            </w:pPr>
            <w:r>
              <w:rPr>
                <w:rStyle w:val="Instructionstorespondent"/>
              </w:rPr>
              <w:t>Column 1 will be asked for each item.</w:t>
            </w:r>
          </w:p>
          <w:p w14:paraId="20E108F4" w14:textId="3194B199"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2DDF5EEE" w14:textId="350295FD" w:rsidR="00CB7695" w:rsidRPr="008D15D9" w:rsidRDefault="00CB7695" w:rsidP="0067316D">
            <w:pPr>
              <w:pStyle w:val="TableinSurvey"/>
              <w:rPr>
                <w:rStyle w:val="Instructionstorespondent"/>
              </w:rPr>
            </w:pPr>
          </w:p>
        </w:tc>
        <w:tc>
          <w:tcPr>
            <w:tcW w:w="4229" w:type="dxa"/>
            <w:gridSpan w:val="5"/>
            <w:shd w:val="clear" w:color="auto" w:fill="DAEEF3" w:themeFill="accent5" w:themeFillTint="33"/>
            <w:vAlign w:val="center"/>
          </w:tcPr>
          <w:p w14:paraId="6E61EFD2"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5EB0DF4E" w14:textId="76B1DCA0"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887" w:type="dxa"/>
            <w:gridSpan w:val="2"/>
            <w:shd w:val="clear" w:color="auto" w:fill="auto"/>
            <w:vAlign w:val="center"/>
          </w:tcPr>
          <w:p w14:paraId="427393C5" w14:textId="22CBFC5A"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66F8BDA3" w14:textId="2069DBD7"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specific acts during the abusive incident and resulting injuries collected as part of the initial report, before beginning an investigation?</w:t>
            </w:r>
          </w:p>
        </w:tc>
      </w:tr>
      <w:tr w:rsidR="00C34D68" w:rsidRPr="00D936B5" w14:paraId="680196B6" w14:textId="77777777" w:rsidTr="00AF7539">
        <w:trPr>
          <w:cantSplit/>
          <w:tblHeader/>
          <w:jc w:val="right"/>
        </w:trPr>
        <w:tc>
          <w:tcPr>
            <w:tcW w:w="7312" w:type="dxa"/>
            <w:vMerge/>
          </w:tcPr>
          <w:p w14:paraId="02BFB370" w14:textId="77777777" w:rsidR="00C34D68" w:rsidRPr="00D936B5" w:rsidRDefault="00C34D68" w:rsidP="0067316D">
            <w:pPr>
              <w:pStyle w:val="TableinSurvey"/>
            </w:pPr>
          </w:p>
        </w:tc>
        <w:tc>
          <w:tcPr>
            <w:tcW w:w="846" w:type="dxa"/>
            <w:shd w:val="clear" w:color="auto" w:fill="DAEEF3" w:themeFill="accent5" w:themeFillTint="33"/>
          </w:tcPr>
          <w:p w14:paraId="0F53863D" w14:textId="73171BEB" w:rsidR="00C34D68" w:rsidRPr="00D936B5" w:rsidRDefault="00C34D68" w:rsidP="0067316D">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2DDF43FF" w14:textId="4BECC6AA" w:rsidR="00C34D68" w:rsidRDefault="004160D8" w:rsidP="00EC2915">
            <w:pPr>
              <w:pStyle w:val="TableinSurvey"/>
              <w:jc w:val="center"/>
            </w:pPr>
            <w:r>
              <w:t>Yes, electronically as free text</w:t>
            </w:r>
            <w:r w:rsidDel="00C34D68">
              <w:t xml:space="preserve"> </w:t>
            </w:r>
          </w:p>
          <w:p w14:paraId="6940532B" w14:textId="77777777" w:rsidR="00C34D68" w:rsidRDefault="00C34D68" w:rsidP="00EC2915">
            <w:pPr>
              <w:pStyle w:val="TableinSurvey"/>
              <w:jc w:val="center"/>
            </w:pPr>
          </w:p>
          <w:p w14:paraId="12518EA2" w14:textId="68439D6F" w:rsidR="00C34D68" w:rsidRPr="00D936B5" w:rsidRDefault="00C34D68" w:rsidP="0067316D">
            <w:pPr>
              <w:pStyle w:val="TableinSurvey"/>
              <w:jc w:val="center"/>
            </w:pPr>
          </w:p>
        </w:tc>
        <w:tc>
          <w:tcPr>
            <w:tcW w:w="846" w:type="dxa"/>
            <w:shd w:val="clear" w:color="auto" w:fill="DAEEF3" w:themeFill="accent5" w:themeFillTint="33"/>
          </w:tcPr>
          <w:p w14:paraId="5DD9975E" w14:textId="04FB9653" w:rsidR="00C34D68" w:rsidRPr="00D936B5" w:rsidRDefault="00C34D68" w:rsidP="0067316D">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0F86E24E" w14:textId="48DF0F5E" w:rsidR="00C34D68" w:rsidRDefault="00C34D68" w:rsidP="00EC2915">
            <w:pPr>
              <w:pStyle w:val="TableinSurvey"/>
              <w:jc w:val="center"/>
            </w:pPr>
            <w:r>
              <w:t>Yes, but on paper only</w:t>
            </w:r>
          </w:p>
          <w:p w14:paraId="44A4854E" w14:textId="77777777" w:rsidR="00C34D68" w:rsidRDefault="00C34D68" w:rsidP="00EC2915">
            <w:pPr>
              <w:pStyle w:val="TableinSurvey"/>
              <w:jc w:val="center"/>
            </w:pPr>
          </w:p>
          <w:p w14:paraId="364B6870" w14:textId="42C2B050" w:rsidR="00C34D68" w:rsidRDefault="00C34D68" w:rsidP="0067316D">
            <w:pPr>
              <w:pStyle w:val="TableinSurvey"/>
              <w:jc w:val="center"/>
            </w:pPr>
          </w:p>
        </w:tc>
        <w:tc>
          <w:tcPr>
            <w:tcW w:w="846" w:type="dxa"/>
            <w:shd w:val="clear" w:color="auto" w:fill="DAEEF3" w:themeFill="accent5" w:themeFillTint="33"/>
          </w:tcPr>
          <w:p w14:paraId="330F75AE" w14:textId="1823885F" w:rsidR="00C34D68" w:rsidRDefault="00C34D68" w:rsidP="00C34D68">
            <w:pPr>
              <w:pStyle w:val="TableinSurvey"/>
              <w:jc w:val="center"/>
            </w:pPr>
            <w:r>
              <w:t xml:space="preserve">No, this </w:t>
            </w:r>
            <w:r w:rsidR="0067362E">
              <w:t>was</w:t>
            </w:r>
            <w:r>
              <w:t xml:space="preserve"> not recorded</w:t>
            </w:r>
          </w:p>
          <w:p w14:paraId="2D8F4241" w14:textId="77777777" w:rsidR="00C34D68" w:rsidRDefault="00C34D68" w:rsidP="00EC2915">
            <w:pPr>
              <w:pStyle w:val="TableinSurvey"/>
              <w:jc w:val="center"/>
            </w:pPr>
          </w:p>
          <w:p w14:paraId="6BED8503" w14:textId="77777777" w:rsidR="00C34D68" w:rsidRDefault="00C34D68" w:rsidP="00EC2915">
            <w:pPr>
              <w:pStyle w:val="TableinSurvey"/>
              <w:jc w:val="center"/>
            </w:pPr>
          </w:p>
          <w:p w14:paraId="7F90EC07" w14:textId="41F2D5D0" w:rsidR="00C34D68" w:rsidRPr="00D936B5" w:rsidRDefault="00C34D68" w:rsidP="0067316D">
            <w:pPr>
              <w:pStyle w:val="TableinSurvey"/>
              <w:jc w:val="center"/>
            </w:pPr>
          </w:p>
        </w:tc>
        <w:tc>
          <w:tcPr>
            <w:tcW w:w="845" w:type="dxa"/>
            <w:shd w:val="clear" w:color="auto" w:fill="auto"/>
            <w:vAlign w:val="center"/>
          </w:tcPr>
          <w:p w14:paraId="75BBC48C" w14:textId="2EECA737" w:rsidR="00C34D68" w:rsidRPr="00D936B5" w:rsidRDefault="00C34D68" w:rsidP="0067316D">
            <w:pPr>
              <w:pStyle w:val="TableinSurvey"/>
              <w:jc w:val="center"/>
            </w:pPr>
            <w:r>
              <w:t>Yes</w:t>
            </w:r>
          </w:p>
        </w:tc>
        <w:tc>
          <w:tcPr>
            <w:tcW w:w="1042" w:type="dxa"/>
            <w:shd w:val="clear" w:color="auto" w:fill="auto"/>
            <w:vAlign w:val="center"/>
          </w:tcPr>
          <w:p w14:paraId="3F702060" w14:textId="47D7BC86" w:rsidR="00C34D68" w:rsidRPr="00D936B5" w:rsidRDefault="00C34D68" w:rsidP="0067316D">
            <w:pPr>
              <w:pStyle w:val="TableinSurvey"/>
              <w:jc w:val="center"/>
            </w:pPr>
            <w:r>
              <w:t>No</w:t>
            </w:r>
          </w:p>
        </w:tc>
      </w:tr>
      <w:tr w:rsidR="00C34D68" w:rsidRPr="00D936B5" w14:paraId="2238618F" w14:textId="77777777" w:rsidTr="00AF7539">
        <w:trPr>
          <w:jc w:val="right"/>
        </w:trPr>
        <w:tc>
          <w:tcPr>
            <w:tcW w:w="7312" w:type="dxa"/>
            <w:shd w:val="clear" w:color="auto" w:fill="D9D9D9" w:themeFill="background1" w:themeFillShade="D9"/>
          </w:tcPr>
          <w:p w14:paraId="113C01D7" w14:textId="68036504" w:rsidR="00C34D68" w:rsidRPr="004768D4" w:rsidRDefault="00C34D68" w:rsidP="004E779B">
            <w:pPr>
              <w:pStyle w:val="TableinSurvey"/>
              <w:ind w:left="360"/>
            </w:pPr>
            <w:r>
              <w:t>Weapon use</w:t>
            </w:r>
          </w:p>
        </w:tc>
        <w:tc>
          <w:tcPr>
            <w:tcW w:w="846" w:type="dxa"/>
            <w:shd w:val="clear" w:color="auto" w:fill="DAEEF3" w:themeFill="accent5" w:themeFillTint="33"/>
            <w:vAlign w:val="center"/>
          </w:tcPr>
          <w:p w14:paraId="461F535F" w14:textId="77777777" w:rsidR="00C34D68" w:rsidRDefault="00C34D68" w:rsidP="00C31482">
            <w:pPr>
              <w:pStyle w:val="TableinSurvey"/>
              <w:jc w:val="center"/>
            </w:pPr>
          </w:p>
        </w:tc>
        <w:tc>
          <w:tcPr>
            <w:tcW w:w="846" w:type="dxa"/>
            <w:shd w:val="clear" w:color="auto" w:fill="DAEEF3" w:themeFill="accent5" w:themeFillTint="33"/>
            <w:vAlign w:val="center"/>
          </w:tcPr>
          <w:p w14:paraId="3ACE3B2E" w14:textId="77777777" w:rsidR="00C34D68" w:rsidRDefault="00C34D68" w:rsidP="00C31482">
            <w:pPr>
              <w:pStyle w:val="TableinSurvey"/>
              <w:jc w:val="center"/>
            </w:pPr>
          </w:p>
        </w:tc>
        <w:tc>
          <w:tcPr>
            <w:tcW w:w="846" w:type="dxa"/>
            <w:shd w:val="clear" w:color="auto" w:fill="DAEEF3" w:themeFill="accent5" w:themeFillTint="33"/>
            <w:vAlign w:val="center"/>
          </w:tcPr>
          <w:p w14:paraId="14C11B1F" w14:textId="77777777" w:rsidR="00C34D68" w:rsidRDefault="00C34D68">
            <w:pPr>
              <w:pStyle w:val="TableinSurvey"/>
              <w:jc w:val="center"/>
            </w:pPr>
          </w:p>
        </w:tc>
        <w:tc>
          <w:tcPr>
            <w:tcW w:w="845" w:type="dxa"/>
            <w:shd w:val="clear" w:color="auto" w:fill="DAEEF3" w:themeFill="accent5" w:themeFillTint="33"/>
          </w:tcPr>
          <w:p w14:paraId="3F49B616" w14:textId="77777777" w:rsidR="00C34D68" w:rsidRDefault="00C34D68">
            <w:pPr>
              <w:pStyle w:val="TableinSurvey"/>
              <w:jc w:val="center"/>
            </w:pPr>
          </w:p>
        </w:tc>
        <w:tc>
          <w:tcPr>
            <w:tcW w:w="846" w:type="dxa"/>
            <w:shd w:val="clear" w:color="auto" w:fill="DAEEF3" w:themeFill="accent5" w:themeFillTint="33"/>
            <w:vAlign w:val="center"/>
          </w:tcPr>
          <w:p w14:paraId="4F3A2BB5" w14:textId="05F26642" w:rsidR="00C34D68" w:rsidRDefault="00C34D68">
            <w:pPr>
              <w:pStyle w:val="TableinSurvey"/>
              <w:jc w:val="center"/>
            </w:pPr>
          </w:p>
        </w:tc>
        <w:tc>
          <w:tcPr>
            <w:tcW w:w="845" w:type="dxa"/>
            <w:shd w:val="clear" w:color="auto" w:fill="auto"/>
            <w:vAlign w:val="center"/>
          </w:tcPr>
          <w:p w14:paraId="05ABA87B" w14:textId="77777777" w:rsidR="00C34D68" w:rsidRDefault="00C34D68">
            <w:pPr>
              <w:pStyle w:val="TableinSurvey"/>
              <w:jc w:val="center"/>
            </w:pPr>
          </w:p>
        </w:tc>
        <w:tc>
          <w:tcPr>
            <w:tcW w:w="1042" w:type="dxa"/>
            <w:shd w:val="clear" w:color="auto" w:fill="auto"/>
            <w:vAlign w:val="center"/>
          </w:tcPr>
          <w:p w14:paraId="256B357A" w14:textId="77777777" w:rsidR="00C34D68" w:rsidRDefault="00C34D68">
            <w:pPr>
              <w:pStyle w:val="TableinSurvey"/>
              <w:jc w:val="center"/>
            </w:pPr>
          </w:p>
        </w:tc>
      </w:tr>
      <w:tr w:rsidR="00C34D68" w:rsidRPr="00D936B5" w14:paraId="0811493E" w14:textId="77777777" w:rsidTr="00AF7539">
        <w:trPr>
          <w:jc w:val="right"/>
        </w:trPr>
        <w:tc>
          <w:tcPr>
            <w:tcW w:w="7312" w:type="dxa"/>
          </w:tcPr>
          <w:p w14:paraId="1FFFC466" w14:textId="1A4176F3" w:rsidR="00C34D68" w:rsidRPr="004768D4" w:rsidRDefault="00C34D68" w:rsidP="007469B3">
            <w:pPr>
              <w:pStyle w:val="TableinSurvey"/>
              <w:numPr>
                <w:ilvl w:val="0"/>
                <w:numId w:val="31"/>
              </w:numPr>
            </w:pPr>
            <w:r w:rsidRPr="004768D4">
              <w:t>Whether a gun was used</w:t>
            </w:r>
          </w:p>
        </w:tc>
        <w:tc>
          <w:tcPr>
            <w:tcW w:w="846" w:type="dxa"/>
            <w:shd w:val="clear" w:color="auto" w:fill="DAEEF3" w:themeFill="accent5" w:themeFillTint="33"/>
            <w:vAlign w:val="center"/>
          </w:tcPr>
          <w:p w14:paraId="321E2F55"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4B0AA526"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726E7167"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3C69ECAE" w14:textId="3CCA1B5D"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12016B04" w14:textId="09DB481B" w:rsidR="00C34D68" w:rsidRPr="00D936B5" w:rsidRDefault="00C34D68" w:rsidP="0067316D">
            <w:pPr>
              <w:pStyle w:val="TableinSurvey"/>
              <w:jc w:val="center"/>
            </w:pPr>
            <w:r>
              <w:sym w:font="Wingdings" w:char="F0A1"/>
            </w:r>
          </w:p>
        </w:tc>
        <w:tc>
          <w:tcPr>
            <w:tcW w:w="845" w:type="dxa"/>
            <w:shd w:val="clear" w:color="auto" w:fill="auto"/>
            <w:vAlign w:val="center"/>
          </w:tcPr>
          <w:p w14:paraId="5B732FD3" w14:textId="77777777" w:rsidR="00C34D68" w:rsidRPr="00D936B5" w:rsidRDefault="00C34D68" w:rsidP="0067316D">
            <w:pPr>
              <w:pStyle w:val="TableinSurvey"/>
              <w:jc w:val="center"/>
            </w:pPr>
            <w:r>
              <w:sym w:font="Wingdings" w:char="F0A1"/>
            </w:r>
          </w:p>
        </w:tc>
        <w:tc>
          <w:tcPr>
            <w:tcW w:w="1042" w:type="dxa"/>
            <w:shd w:val="clear" w:color="auto" w:fill="auto"/>
            <w:vAlign w:val="center"/>
          </w:tcPr>
          <w:p w14:paraId="6CFE9468" w14:textId="77777777" w:rsidR="00C34D68" w:rsidRPr="00D936B5" w:rsidRDefault="00C34D68" w:rsidP="0067316D">
            <w:pPr>
              <w:pStyle w:val="TableinSurvey"/>
              <w:jc w:val="center"/>
            </w:pPr>
            <w:r>
              <w:sym w:font="Wingdings" w:char="F0A1"/>
            </w:r>
          </w:p>
        </w:tc>
      </w:tr>
      <w:tr w:rsidR="00C34D68" w:rsidRPr="00D936B5" w14:paraId="629A44A8" w14:textId="77777777" w:rsidTr="00AF7539">
        <w:trPr>
          <w:jc w:val="right"/>
        </w:trPr>
        <w:tc>
          <w:tcPr>
            <w:tcW w:w="7312" w:type="dxa"/>
          </w:tcPr>
          <w:p w14:paraId="1A33749E" w14:textId="5C7D0172" w:rsidR="00C34D68" w:rsidRPr="004768D4" w:rsidRDefault="00C34D68" w:rsidP="007469B3">
            <w:pPr>
              <w:pStyle w:val="TableinSurvey"/>
              <w:numPr>
                <w:ilvl w:val="0"/>
                <w:numId w:val="31"/>
              </w:numPr>
            </w:pPr>
            <w:r w:rsidRPr="004768D4">
              <w:t>Whether another weapon (e.g., knife) was used</w:t>
            </w:r>
          </w:p>
        </w:tc>
        <w:tc>
          <w:tcPr>
            <w:tcW w:w="846" w:type="dxa"/>
            <w:shd w:val="clear" w:color="auto" w:fill="DAEEF3" w:themeFill="accent5" w:themeFillTint="33"/>
            <w:vAlign w:val="center"/>
          </w:tcPr>
          <w:p w14:paraId="430D8181"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782DFCDD"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174AA3AC"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7500D251" w14:textId="30888658"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2575BADA" w14:textId="46A9A3E1" w:rsidR="00C34D68" w:rsidRPr="00D936B5" w:rsidRDefault="00C34D68" w:rsidP="0067316D">
            <w:pPr>
              <w:pStyle w:val="TableinSurvey"/>
              <w:jc w:val="center"/>
            </w:pPr>
            <w:r>
              <w:sym w:font="Wingdings" w:char="F0A1"/>
            </w:r>
          </w:p>
        </w:tc>
        <w:tc>
          <w:tcPr>
            <w:tcW w:w="845" w:type="dxa"/>
            <w:shd w:val="clear" w:color="auto" w:fill="auto"/>
            <w:vAlign w:val="center"/>
          </w:tcPr>
          <w:p w14:paraId="308E0DF8" w14:textId="77777777" w:rsidR="00C34D68" w:rsidRPr="00D936B5" w:rsidRDefault="00C34D68" w:rsidP="0067316D">
            <w:pPr>
              <w:pStyle w:val="TableinSurvey"/>
              <w:jc w:val="center"/>
            </w:pPr>
            <w:r>
              <w:sym w:font="Wingdings" w:char="F0A1"/>
            </w:r>
          </w:p>
        </w:tc>
        <w:tc>
          <w:tcPr>
            <w:tcW w:w="1042" w:type="dxa"/>
            <w:shd w:val="clear" w:color="auto" w:fill="auto"/>
            <w:vAlign w:val="center"/>
          </w:tcPr>
          <w:p w14:paraId="54BAB597" w14:textId="77777777" w:rsidR="00C34D68" w:rsidRPr="00D936B5" w:rsidRDefault="00C34D68" w:rsidP="0067316D">
            <w:pPr>
              <w:pStyle w:val="TableinSurvey"/>
              <w:jc w:val="center"/>
            </w:pPr>
            <w:r>
              <w:sym w:font="Wingdings" w:char="F0A1"/>
            </w:r>
          </w:p>
        </w:tc>
      </w:tr>
      <w:tr w:rsidR="00C34D68" w:rsidRPr="00D936B5" w14:paraId="7E9E6351" w14:textId="77777777" w:rsidTr="00AF7539">
        <w:trPr>
          <w:jc w:val="right"/>
        </w:trPr>
        <w:tc>
          <w:tcPr>
            <w:tcW w:w="7312" w:type="dxa"/>
          </w:tcPr>
          <w:p w14:paraId="5348C56F" w14:textId="10BA241A" w:rsidR="00C34D68" w:rsidRPr="004768D4" w:rsidRDefault="00C34D68" w:rsidP="007469B3">
            <w:pPr>
              <w:pStyle w:val="TableinSurvey"/>
              <w:numPr>
                <w:ilvl w:val="0"/>
                <w:numId w:val="31"/>
              </w:numPr>
            </w:pPr>
            <w:r w:rsidRPr="004768D4">
              <w:t>Whether another type of object was used as a weapon</w:t>
            </w:r>
          </w:p>
        </w:tc>
        <w:tc>
          <w:tcPr>
            <w:tcW w:w="846" w:type="dxa"/>
            <w:shd w:val="clear" w:color="auto" w:fill="DAEEF3" w:themeFill="accent5" w:themeFillTint="33"/>
            <w:vAlign w:val="center"/>
          </w:tcPr>
          <w:p w14:paraId="29CB1C73"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700F3B8B"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136C468C"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51B512DD" w14:textId="0096A35B"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3BDB36DC" w14:textId="3B9156A0" w:rsidR="00C34D68" w:rsidRPr="00D936B5" w:rsidRDefault="00C34D68" w:rsidP="0067316D">
            <w:pPr>
              <w:pStyle w:val="TableinSurvey"/>
              <w:jc w:val="center"/>
            </w:pPr>
            <w:r>
              <w:sym w:font="Wingdings" w:char="F0A1"/>
            </w:r>
          </w:p>
        </w:tc>
        <w:tc>
          <w:tcPr>
            <w:tcW w:w="845" w:type="dxa"/>
            <w:shd w:val="clear" w:color="auto" w:fill="auto"/>
            <w:vAlign w:val="center"/>
          </w:tcPr>
          <w:p w14:paraId="63D47321" w14:textId="77777777" w:rsidR="00C34D68" w:rsidRPr="00D936B5" w:rsidRDefault="00C34D68" w:rsidP="0067316D">
            <w:pPr>
              <w:pStyle w:val="TableinSurvey"/>
              <w:jc w:val="center"/>
            </w:pPr>
            <w:r>
              <w:sym w:font="Wingdings" w:char="F0A1"/>
            </w:r>
          </w:p>
        </w:tc>
        <w:tc>
          <w:tcPr>
            <w:tcW w:w="1042" w:type="dxa"/>
            <w:shd w:val="clear" w:color="auto" w:fill="auto"/>
            <w:vAlign w:val="center"/>
          </w:tcPr>
          <w:p w14:paraId="6851B7B1" w14:textId="77777777" w:rsidR="00C34D68" w:rsidRPr="00D936B5" w:rsidRDefault="00C34D68" w:rsidP="0067316D">
            <w:pPr>
              <w:pStyle w:val="TableinSurvey"/>
              <w:jc w:val="center"/>
            </w:pPr>
            <w:r>
              <w:sym w:font="Wingdings" w:char="F0A1"/>
            </w:r>
          </w:p>
        </w:tc>
      </w:tr>
      <w:tr w:rsidR="00C34D68" w:rsidRPr="00D936B5" w14:paraId="786EDC6E" w14:textId="77777777" w:rsidTr="00AF7539">
        <w:trPr>
          <w:jc w:val="right"/>
        </w:trPr>
        <w:tc>
          <w:tcPr>
            <w:tcW w:w="7312" w:type="dxa"/>
            <w:shd w:val="clear" w:color="auto" w:fill="D9D9D9" w:themeFill="background1" w:themeFillShade="D9"/>
          </w:tcPr>
          <w:p w14:paraId="70D171BB" w14:textId="64475DCC" w:rsidR="00C34D68" w:rsidRPr="004768D4" w:rsidRDefault="00C34D68" w:rsidP="004E779B">
            <w:pPr>
              <w:pStyle w:val="TableinSurvey"/>
              <w:ind w:left="360"/>
            </w:pPr>
            <w:r>
              <w:t>Inappropriate use of restraints</w:t>
            </w:r>
          </w:p>
        </w:tc>
        <w:tc>
          <w:tcPr>
            <w:tcW w:w="846" w:type="dxa"/>
            <w:shd w:val="clear" w:color="auto" w:fill="DAEEF3" w:themeFill="accent5" w:themeFillTint="33"/>
            <w:vAlign w:val="center"/>
          </w:tcPr>
          <w:p w14:paraId="2E051516" w14:textId="77777777" w:rsidR="00C34D68" w:rsidRDefault="00C34D68" w:rsidP="0067316D">
            <w:pPr>
              <w:pStyle w:val="TableinSurvey"/>
              <w:jc w:val="center"/>
            </w:pPr>
          </w:p>
        </w:tc>
        <w:tc>
          <w:tcPr>
            <w:tcW w:w="846" w:type="dxa"/>
            <w:shd w:val="clear" w:color="auto" w:fill="DAEEF3" w:themeFill="accent5" w:themeFillTint="33"/>
            <w:vAlign w:val="center"/>
          </w:tcPr>
          <w:p w14:paraId="1406B41A" w14:textId="77777777" w:rsidR="00C34D68" w:rsidRDefault="00C34D68" w:rsidP="0067316D">
            <w:pPr>
              <w:pStyle w:val="TableinSurvey"/>
              <w:jc w:val="center"/>
            </w:pPr>
          </w:p>
        </w:tc>
        <w:tc>
          <w:tcPr>
            <w:tcW w:w="846" w:type="dxa"/>
            <w:shd w:val="clear" w:color="auto" w:fill="DAEEF3" w:themeFill="accent5" w:themeFillTint="33"/>
            <w:vAlign w:val="center"/>
          </w:tcPr>
          <w:p w14:paraId="60380B61" w14:textId="77777777" w:rsidR="00C34D68" w:rsidRDefault="00C34D68" w:rsidP="0067316D">
            <w:pPr>
              <w:pStyle w:val="TableinSurvey"/>
              <w:jc w:val="center"/>
            </w:pPr>
          </w:p>
        </w:tc>
        <w:tc>
          <w:tcPr>
            <w:tcW w:w="845" w:type="dxa"/>
            <w:shd w:val="clear" w:color="auto" w:fill="DAEEF3" w:themeFill="accent5" w:themeFillTint="33"/>
            <w:vAlign w:val="center"/>
          </w:tcPr>
          <w:p w14:paraId="10D8F980" w14:textId="77777777" w:rsidR="00C34D68" w:rsidRDefault="00C34D68" w:rsidP="00143DE6">
            <w:pPr>
              <w:pStyle w:val="TableinSurvey"/>
              <w:jc w:val="center"/>
            </w:pPr>
          </w:p>
        </w:tc>
        <w:tc>
          <w:tcPr>
            <w:tcW w:w="846" w:type="dxa"/>
            <w:shd w:val="clear" w:color="auto" w:fill="DAEEF3" w:themeFill="accent5" w:themeFillTint="33"/>
            <w:vAlign w:val="center"/>
          </w:tcPr>
          <w:p w14:paraId="61198272" w14:textId="2AA180DA" w:rsidR="00C34D68" w:rsidRDefault="00C34D68" w:rsidP="0067316D">
            <w:pPr>
              <w:pStyle w:val="TableinSurvey"/>
              <w:jc w:val="center"/>
            </w:pPr>
          </w:p>
        </w:tc>
        <w:tc>
          <w:tcPr>
            <w:tcW w:w="845" w:type="dxa"/>
            <w:shd w:val="clear" w:color="auto" w:fill="auto"/>
            <w:vAlign w:val="center"/>
          </w:tcPr>
          <w:p w14:paraId="2AAE3312" w14:textId="77777777" w:rsidR="00C34D68" w:rsidRDefault="00C34D68" w:rsidP="0067316D">
            <w:pPr>
              <w:pStyle w:val="TableinSurvey"/>
              <w:jc w:val="center"/>
            </w:pPr>
          </w:p>
        </w:tc>
        <w:tc>
          <w:tcPr>
            <w:tcW w:w="1042" w:type="dxa"/>
            <w:shd w:val="clear" w:color="auto" w:fill="auto"/>
            <w:vAlign w:val="center"/>
          </w:tcPr>
          <w:p w14:paraId="77EA0357" w14:textId="77777777" w:rsidR="00C34D68" w:rsidRDefault="00C34D68" w:rsidP="0067316D">
            <w:pPr>
              <w:pStyle w:val="TableinSurvey"/>
              <w:jc w:val="center"/>
            </w:pPr>
          </w:p>
        </w:tc>
      </w:tr>
      <w:tr w:rsidR="00C34D68" w:rsidRPr="00D936B5" w14:paraId="423E7AC3" w14:textId="77777777" w:rsidTr="00AF7539">
        <w:trPr>
          <w:jc w:val="right"/>
        </w:trPr>
        <w:tc>
          <w:tcPr>
            <w:tcW w:w="7312" w:type="dxa"/>
          </w:tcPr>
          <w:p w14:paraId="10C4497A" w14:textId="59C7660C" w:rsidR="00C34D68" w:rsidRPr="004768D4" w:rsidRDefault="00C34D68" w:rsidP="007469B3">
            <w:pPr>
              <w:pStyle w:val="TableinSurvey"/>
              <w:numPr>
                <w:ilvl w:val="0"/>
                <w:numId w:val="31"/>
              </w:numPr>
            </w:pPr>
            <w:r w:rsidRPr="004768D4">
              <w:t>Whether victim was inappropriately restrained (with ties, ropes, cords, etc.)</w:t>
            </w:r>
          </w:p>
        </w:tc>
        <w:tc>
          <w:tcPr>
            <w:tcW w:w="846" w:type="dxa"/>
            <w:shd w:val="clear" w:color="auto" w:fill="DAEEF3" w:themeFill="accent5" w:themeFillTint="33"/>
            <w:vAlign w:val="center"/>
          </w:tcPr>
          <w:p w14:paraId="554395A0" w14:textId="3E8E184B"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1CCFFFD5" w14:textId="6C46D0CE"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729646A6" w14:textId="73C56DB0"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614C72C7" w14:textId="2E05952E"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0A2137F5" w14:textId="6EE84FDB" w:rsidR="00C34D68" w:rsidRDefault="00C34D68" w:rsidP="0067316D">
            <w:pPr>
              <w:pStyle w:val="TableinSurvey"/>
              <w:jc w:val="center"/>
            </w:pPr>
            <w:r>
              <w:sym w:font="Wingdings" w:char="F0A1"/>
            </w:r>
          </w:p>
        </w:tc>
        <w:tc>
          <w:tcPr>
            <w:tcW w:w="845" w:type="dxa"/>
            <w:shd w:val="clear" w:color="auto" w:fill="auto"/>
            <w:vAlign w:val="center"/>
          </w:tcPr>
          <w:p w14:paraId="376C69D4" w14:textId="48588BA4" w:rsidR="00C34D68" w:rsidRDefault="00C34D68" w:rsidP="0067316D">
            <w:pPr>
              <w:pStyle w:val="TableinSurvey"/>
              <w:jc w:val="center"/>
            </w:pPr>
            <w:r>
              <w:sym w:font="Wingdings" w:char="F0A1"/>
            </w:r>
          </w:p>
        </w:tc>
        <w:tc>
          <w:tcPr>
            <w:tcW w:w="1042" w:type="dxa"/>
            <w:shd w:val="clear" w:color="auto" w:fill="auto"/>
            <w:vAlign w:val="center"/>
          </w:tcPr>
          <w:p w14:paraId="5524A9DB" w14:textId="07F1DCFC" w:rsidR="00C34D68" w:rsidRDefault="00C34D68" w:rsidP="0067316D">
            <w:pPr>
              <w:pStyle w:val="TableinSurvey"/>
              <w:jc w:val="center"/>
            </w:pPr>
            <w:r>
              <w:sym w:font="Wingdings" w:char="F0A1"/>
            </w:r>
          </w:p>
        </w:tc>
      </w:tr>
      <w:tr w:rsidR="00C34D68" w:rsidRPr="00D936B5" w14:paraId="5C026E1E" w14:textId="77777777" w:rsidTr="00AF7539">
        <w:trPr>
          <w:jc w:val="right"/>
        </w:trPr>
        <w:tc>
          <w:tcPr>
            <w:tcW w:w="7312" w:type="dxa"/>
          </w:tcPr>
          <w:p w14:paraId="4C08B9E9" w14:textId="0E3F27C0" w:rsidR="00C34D68" w:rsidRPr="004768D4" w:rsidRDefault="00C34D68" w:rsidP="007469B3">
            <w:pPr>
              <w:pStyle w:val="TableinSurvey"/>
              <w:numPr>
                <w:ilvl w:val="0"/>
                <w:numId w:val="31"/>
              </w:numPr>
            </w:pPr>
            <w:r w:rsidRPr="004768D4">
              <w:t>Whether victim was “chemically restrained,” meaning they were inappropriately sedated with medication or drugs</w:t>
            </w:r>
          </w:p>
        </w:tc>
        <w:tc>
          <w:tcPr>
            <w:tcW w:w="846" w:type="dxa"/>
            <w:shd w:val="clear" w:color="auto" w:fill="DAEEF3" w:themeFill="accent5" w:themeFillTint="33"/>
            <w:vAlign w:val="center"/>
          </w:tcPr>
          <w:p w14:paraId="05D100C1" w14:textId="6C7DF668"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3E16AF2D" w14:textId="3762E7EC"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074B1AA2" w14:textId="6868110A"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33695B18" w14:textId="2738C541"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67495EB0" w14:textId="4CDC1DA0" w:rsidR="00C34D68" w:rsidRDefault="00C34D68" w:rsidP="0067316D">
            <w:pPr>
              <w:pStyle w:val="TableinSurvey"/>
              <w:jc w:val="center"/>
            </w:pPr>
            <w:r>
              <w:sym w:font="Wingdings" w:char="F0A1"/>
            </w:r>
          </w:p>
        </w:tc>
        <w:tc>
          <w:tcPr>
            <w:tcW w:w="845" w:type="dxa"/>
            <w:shd w:val="clear" w:color="auto" w:fill="auto"/>
            <w:vAlign w:val="center"/>
          </w:tcPr>
          <w:p w14:paraId="04C27BBB" w14:textId="0F6E6EE1" w:rsidR="00C34D68" w:rsidRDefault="00C34D68" w:rsidP="0067316D">
            <w:pPr>
              <w:pStyle w:val="TableinSurvey"/>
              <w:jc w:val="center"/>
            </w:pPr>
            <w:r>
              <w:sym w:font="Wingdings" w:char="F0A1"/>
            </w:r>
          </w:p>
        </w:tc>
        <w:tc>
          <w:tcPr>
            <w:tcW w:w="1042" w:type="dxa"/>
            <w:shd w:val="clear" w:color="auto" w:fill="auto"/>
            <w:vAlign w:val="center"/>
          </w:tcPr>
          <w:p w14:paraId="341156BA" w14:textId="1AA0711A" w:rsidR="00C34D68" w:rsidRDefault="00C34D68" w:rsidP="0067316D">
            <w:pPr>
              <w:pStyle w:val="TableinSurvey"/>
              <w:jc w:val="center"/>
            </w:pPr>
            <w:r>
              <w:sym w:font="Wingdings" w:char="F0A1"/>
            </w:r>
          </w:p>
        </w:tc>
      </w:tr>
      <w:tr w:rsidR="00C34D68" w:rsidRPr="00D936B5" w14:paraId="3ACE1061" w14:textId="77777777" w:rsidTr="00AF7539">
        <w:trPr>
          <w:jc w:val="right"/>
        </w:trPr>
        <w:tc>
          <w:tcPr>
            <w:tcW w:w="7312" w:type="dxa"/>
            <w:shd w:val="clear" w:color="auto" w:fill="D9D9D9" w:themeFill="background1" w:themeFillShade="D9"/>
          </w:tcPr>
          <w:p w14:paraId="04E014B3" w14:textId="0A36CAC8" w:rsidR="00C34D68" w:rsidRPr="004768D4" w:rsidRDefault="00C34D68" w:rsidP="004E779B">
            <w:pPr>
              <w:pStyle w:val="TableinSurvey"/>
              <w:ind w:left="360"/>
            </w:pPr>
            <w:r>
              <w:t>Level of completion</w:t>
            </w:r>
          </w:p>
        </w:tc>
        <w:tc>
          <w:tcPr>
            <w:tcW w:w="846" w:type="dxa"/>
            <w:shd w:val="clear" w:color="auto" w:fill="DAEEF3" w:themeFill="accent5" w:themeFillTint="33"/>
            <w:vAlign w:val="center"/>
          </w:tcPr>
          <w:p w14:paraId="2386DCA3" w14:textId="77777777" w:rsidR="00C34D68" w:rsidRDefault="00C34D68" w:rsidP="00C31482">
            <w:pPr>
              <w:pStyle w:val="TableinSurvey"/>
              <w:jc w:val="center"/>
            </w:pPr>
          </w:p>
        </w:tc>
        <w:tc>
          <w:tcPr>
            <w:tcW w:w="846" w:type="dxa"/>
            <w:shd w:val="clear" w:color="auto" w:fill="DAEEF3" w:themeFill="accent5" w:themeFillTint="33"/>
            <w:vAlign w:val="center"/>
          </w:tcPr>
          <w:p w14:paraId="07CB293E" w14:textId="77777777" w:rsidR="00C34D68" w:rsidRDefault="00C34D68">
            <w:pPr>
              <w:pStyle w:val="TableinSurvey"/>
              <w:jc w:val="center"/>
            </w:pPr>
          </w:p>
        </w:tc>
        <w:tc>
          <w:tcPr>
            <w:tcW w:w="846" w:type="dxa"/>
            <w:shd w:val="clear" w:color="auto" w:fill="DAEEF3" w:themeFill="accent5" w:themeFillTint="33"/>
            <w:vAlign w:val="center"/>
          </w:tcPr>
          <w:p w14:paraId="17F9E2B4" w14:textId="77777777" w:rsidR="00C34D68" w:rsidRDefault="00C34D68">
            <w:pPr>
              <w:pStyle w:val="TableinSurvey"/>
              <w:jc w:val="center"/>
            </w:pPr>
          </w:p>
        </w:tc>
        <w:tc>
          <w:tcPr>
            <w:tcW w:w="845" w:type="dxa"/>
            <w:shd w:val="clear" w:color="auto" w:fill="DAEEF3" w:themeFill="accent5" w:themeFillTint="33"/>
            <w:vAlign w:val="center"/>
          </w:tcPr>
          <w:p w14:paraId="67998E8A" w14:textId="77777777" w:rsidR="00C34D68" w:rsidRDefault="00C34D68" w:rsidP="00143DE6">
            <w:pPr>
              <w:pStyle w:val="TableinSurvey"/>
              <w:jc w:val="center"/>
            </w:pPr>
          </w:p>
        </w:tc>
        <w:tc>
          <w:tcPr>
            <w:tcW w:w="846" w:type="dxa"/>
            <w:shd w:val="clear" w:color="auto" w:fill="DAEEF3" w:themeFill="accent5" w:themeFillTint="33"/>
            <w:vAlign w:val="center"/>
          </w:tcPr>
          <w:p w14:paraId="687AC930" w14:textId="6BD864A2" w:rsidR="00C34D68" w:rsidRDefault="00C34D68">
            <w:pPr>
              <w:pStyle w:val="TableinSurvey"/>
              <w:jc w:val="center"/>
            </w:pPr>
          </w:p>
        </w:tc>
        <w:tc>
          <w:tcPr>
            <w:tcW w:w="845" w:type="dxa"/>
            <w:shd w:val="clear" w:color="auto" w:fill="auto"/>
            <w:vAlign w:val="center"/>
          </w:tcPr>
          <w:p w14:paraId="49852050" w14:textId="77777777" w:rsidR="00C34D68" w:rsidRDefault="00C34D68">
            <w:pPr>
              <w:pStyle w:val="TableinSurvey"/>
              <w:jc w:val="center"/>
            </w:pPr>
          </w:p>
        </w:tc>
        <w:tc>
          <w:tcPr>
            <w:tcW w:w="1042" w:type="dxa"/>
            <w:shd w:val="clear" w:color="auto" w:fill="auto"/>
            <w:vAlign w:val="center"/>
          </w:tcPr>
          <w:p w14:paraId="133569CB" w14:textId="77777777" w:rsidR="00C34D68" w:rsidRDefault="00C34D68">
            <w:pPr>
              <w:pStyle w:val="TableinSurvey"/>
              <w:jc w:val="center"/>
            </w:pPr>
          </w:p>
        </w:tc>
      </w:tr>
      <w:tr w:rsidR="00C34D68" w:rsidRPr="00D936B5" w14:paraId="6F86D624" w14:textId="77777777" w:rsidTr="00AF7539">
        <w:trPr>
          <w:jc w:val="right"/>
        </w:trPr>
        <w:tc>
          <w:tcPr>
            <w:tcW w:w="7312" w:type="dxa"/>
          </w:tcPr>
          <w:p w14:paraId="1D55293E" w14:textId="5007BDC7" w:rsidR="00C34D68" w:rsidRPr="004768D4" w:rsidRDefault="00C34D68" w:rsidP="007469B3">
            <w:pPr>
              <w:pStyle w:val="TableinSurvey"/>
              <w:numPr>
                <w:ilvl w:val="0"/>
                <w:numId w:val="31"/>
              </w:numPr>
            </w:pPr>
            <w:r w:rsidRPr="004768D4">
              <w:t>Whether the act was threatened, attempted, or completed</w:t>
            </w:r>
          </w:p>
        </w:tc>
        <w:tc>
          <w:tcPr>
            <w:tcW w:w="846" w:type="dxa"/>
            <w:shd w:val="clear" w:color="auto" w:fill="DAEEF3" w:themeFill="accent5" w:themeFillTint="33"/>
            <w:vAlign w:val="center"/>
          </w:tcPr>
          <w:p w14:paraId="671BEAF1"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3510FAF7"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6778A048"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1A6B8D21" w14:textId="47F40ECA"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19A9E019" w14:textId="08FE2F5C" w:rsidR="00C34D68" w:rsidRPr="00D936B5" w:rsidRDefault="00C34D68" w:rsidP="0067316D">
            <w:pPr>
              <w:pStyle w:val="TableinSurvey"/>
              <w:jc w:val="center"/>
            </w:pPr>
            <w:r>
              <w:sym w:font="Wingdings" w:char="F0A1"/>
            </w:r>
          </w:p>
        </w:tc>
        <w:tc>
          <w:tcPr>
            <w:tcW w:w="845" w:type="dxa"/>
            <w:shd w:val="clear" w:color="auto" w:fill="auto"/>
            <w:vAlign w:val="center"/>
          </w:tcPr>
          <w:p w14:paraId="2506CED0" w14:textId="77777777" w:rsidR="00C34D68" w:rsidRPr="00D936B5" w:rsidRDefault="00C34D68" w:rsidP="0067316D">
            <w:pPr>
              <w:pStyle w:val="TableinSurvey"/>
              <w:jc w:val="center"/>
            </w:pPr>
            <w:r>
              <w:sym w:font="Wingdings" w:char="F0A1"/>
            </w:r>
          </w:p>
        </w:tc>
        <w:tc>
          <w:tcPr>
            <w:tcW w:w="1042" w:type="dxa"/>
            <w:shd w:val="clear" w:color="auto" w:fill="auto"/>
            <w:vAlign w:val="center"/>
          </w:tcPr>
          <w:p w14:paraId="1138D017" w14:textId="77777777" w:rsidR="00C34D68" w:rsidRPr="00D936B5" w:rsidRDefault="00C34D68" w:rsidP="0067316D">
            <w:pPr>
              <w:pStyle w:val="TableinSurvey"/>
              <w:jc w:val="center"/>
            </w:pPr>
            <w:r>
              <w:sym w:font="Wingdings" w:char="F0A1"/>
            </w:r>
          </w:p>
        </w:tc>
      </w:tr>
      <w:tr w:rsidR="00C34D68" w:rsidRPr="00D936B5" w14:paraId="4066C3ED" w14:textId="77777777" w:rsidTr="00AF7539">
        <w:trPr>
          <w:jc w:val="right"/>
        </w:trPr>
        <w:tc>
          <w:tcPr>
            <w:tcW w:w="7312" w:type="dxa"/>
            <w:shd w:val="clear" w:color="auto" w:fill="D9D9D9" w:themeFill="background1" w:themeFillShade="D9"/>
          </w:tcPr>
          <w:p w14:paraId="6AD61467" w14:textId="41773756" w:rsidR="00C34D68" w:rsidRPr="004768D4" w:rsidRDefault="00C34D68" w:rsidP="004E779B">
            <w:pPr>
              <w:pStyle w:val="TableinSurvey"/>
              <w:ind w:left="360"/>
            </w:pPr>
            <w:r>
              <w:t>Injury sustained</w:t>
            </w:r>
          </w:p>
        </w:tc>
        <w:tc>
          <w:tcPr>
            <w:tcW w:w="846" w:type="dxa"/>
            <w:shd w:val="clear" w:color="auto" w:fill="DAEEF3" w:themeFill="accent5" w:themeFillTint="33"/>
            <w:vAlign w:val="center"/>
          </w:tcPr>
          <w:p w14:paraId="31D9B14C" w14:textId="77777777" w:rsidR="00C34D68" w:rsidRDefault="00C34D68" w:rsidP="00C31482">
            <w:pPr>
              <w:pStyle w:val="TableinSurvey"/>
              <w:jc w:val="center"/>
            </w:pPr>
          </w:p>
        </w:tc>
        <w:tc>
          <w:tcPr>
            <w:tcW w:w="846" w:type="dxa"/>
            <w:shd w:val="clear" w:color="auto" w:fill="DAEEF3" w:themeFill="accent5" w:themeFillTint="33"/>
            <w:vAlign w:val="center"/>
          </w:tcPr>
          <w:p w14:paraId="07739072" w14:textId="77777777" w:rsidR="00C34D68" w:rsidRDefault="00C34D68">
            <w:pPr>
              <w:pStyle w:val="TableinSurvey"/>
              <w:jc w:val="center"/>
            </w:pPr>
          </w:p>
        </w:tc>
        <w:tc>
          <w:tcPr>
            <w:tcW w:w="846" w:type="dxa"/>
            <w:shd w:val="clear" w:color="auto" w:fill="DAEEF3" w:themeFill="accent5" w:themeFillTint="33"/>
            <w:vAlign w:val="center"/>
          </w:tcPr>
          <w:p w14:paraId="7779251A" w14:textId="77777777" w:rsidR="00C34D68" w:rsidRDefault="00C34D68">
            <w:pPr>
              <w:pStyle w:val="TableinSurvey"/>
              <w:jc w:val="center"/>
            </w:pPr>
          </w:p>
        </w:tc>
        <w:tc>
          <w:tcPr>
            <w:tcW w:w="845" w:type="dxa"/>
            <w:shd w:val="clear" w:color="auto" w:fill="DAEEF3" w:themeFill="accent5" w:themeFillTint="33"/>
            <w:vAlign w:val="center"/>
          </w:tcPr>
          <w:p w14:paraId="67F20881" w14:textId="77777777" w:rsidR="00C34D68" w:rsidRDefault="00C34D68" w:rsidP="00143DE6">
            <w:pPr>
              <w:pStyle w:val="TableinSurvey"/>
              <w:jc w:val="center"/>
            </w:pPr>
          </w:p>
        </w:tc>
        <w:tc>
          <w:tcPr>
            <w:tcW w:w="846" w:type="dxa"/>
            <w:shd w:val="clear" w:color="auto" w:fill="DAEEF3" w:themeFill="accent5" w:themeFillTint="33"/>
            <w:vAlign w:val="center"/>
          </w:tcPr>
          <w:p w14:paraId="7D913F6B" w14:textId="2B11E103" w:rsidR="00C34D68" w:rsidRDefault="00C34D68">
            <w:pPr>
              <w:pStyle w:val="TableinSurvey"/>
              <w:jc w:val="center"/>
            </w:pPr>
          </w:p>
        </w:tc>
        <w:tc>
          <w:tcPr>
            <w:tcW w:w="845" w:type="dxa"/>
            <w:shd w:val="clear" w:color="auto" w:fill="auto"/>
            <w:vAlign w:val="center"/>
          </w:tcPr>
          <w:p w14:paraId="483AD824" w14:textId="77777777" w:rsidR="00C34D68" w:rsidRDefault="00C34D68">
            <w:pPr>
              <w:pStyle w:val="TableinSurvey"/>
              <w:jc w:val="center"/>
            </w:pPr>
          </w:p>
        </w:tc>
        <w:tc>
          <w:tcPr>
            <w:tcW w:w="1042" w:type="dxa"/>
            <w:shd w:val="clear" w:color="auto" w:fill="auto"/>
            <w:vAlign w:val="center"/>
          </w:tcPr>
          <w:p w14:paraId="1482C90E" w14:textId="77777777" w:rsidR="00C34D68" w:rsidRDefault="00C34D68">
            <w:pPr>
              <w:pStyle w:val="TableinSurvey"/>
              <w:jc w:val="center"/>
            </w:pPr>
          </w:p>
        </w:tc>
      </w:tr>
      <w:tr w:rsidR="00C34D68" w:rsidRPr="00D936B5" w14:paraId="0E3E8C22" w14:textId="77777777" w:rsidTr="00AF7539">
        <w:trPr>
          <w:jc w:val="right"/>
        </w:trPr>
        <w:tc>
          <w:tcPr>
            <w:tcW w:w="7312" w:type="dxa"/>
          </w:tcPr>
          <w:p w14:paraId="22D2205C" w14:textId="3BABA8B0" w:rsidR="00C34D68" w:rsidRPr="004768D4" w:rsidRDefault="00C34D68" w:rsidP="007469B3">
            <w:pPr>
              <w:pStyle w:val="TableinSurvey"/>
              <w:numPr>
                <w:ilvl w:val="0"/>
                <w:numId w:val="31"/>
              </w:numPr>
            </w:pPr>
            <w:r w:rsidRPr="004768D4">
              <w:t xml:space="preserve">Whether an injury resulted in bodily injury or impairment (e.g., cuts or lacerations, </w:t>
            </w:r>
            <w:r w:rsidRPr="004768D4">
              <w:lastRenderedPageBreak/>
              <w:t xml:space="preserve">bruising, dislocated joints, broken bones) </w:t>
            </w:r>
          </w:p>
        </w:tc>
        <w:tc>
          <w:tcPr>
            <w:tcW w:w="846" w:type="dxa"/>
            <w:shd w:val="clear" w:color="auto" w:fill="DAEEF3" w:themeFill="accent5" w:themeFillTint="33"/>
            <w:vAlign w:val="center"/>
          </w:tcPr>
          <w:p w14:paraId="723037DE" w14:textId="77777777" w:rsidR="00C34D68" w:rsidRPr="00D936B5" w:rsidRDefault="00C34D68" w:rsidP="0067316D">
            <w:pPr>
              <w:pStyle w:val="TableinSurvey"/>
              <w:jc w:val="center"/>
            </w:pPr>
            <w:r>
              <w:lastRenderedPageBreak/>
              <w:sym w:font="Wingdings" w:char="F0A1"/>
            </w:r>
          </w:p>
        </w:tc>
        <w:tc>
          <w:tcPr>
            <w:tcW w:w="846" w:type="dxa"/>
            <w:shd w:val="clear" w:color="auto" w:fill="DAEEF3" w:themeFill="accent5" w:themeFillTint="33"/>
            <w:vAlign w:val="center"/>
          </w:tcPr>
          <w:p w14:paraId="3EDC46AB"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238FF41A"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038B32D3" w14:textId="78E8381A"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64944516" w14:textId="4B3D2397" w:rsidR="00C34D68" w:rsidRPr="00D936B5" w:rsidRDefault="00C34D68" w:rsidP="0067316D">
            <w:pPr>
              <w:pStyle w:val="TableinSurvey"/>
              <w:jc w:val="center"/>
            </w:pPr>
            <w:r>
              <w:sym w:font="Wingdings" w:char="F0A1"/>
            </w:r>
          </w:p>
        </w:tc>
        <w:tc>
          <w:tcPr>
            <w:tcW w:w="845" w:type="dxa"/>
            <w:shd w:val="clear" w:color="auto" w:fill="auto"/>
            <w:vAlign w:val="center"/>
          </w:tcPr>
          <w:p w14:paraId="272B4D50" w14:textId="77777777" w:rsidR="00C34D68" w:rsidRPr="00D936B5" w:rsidRDefault="00C34D68" w:rsidP="0067316D">
            <w:pPr>
              <w:pStyle w:val="TableinSurvey"/>
              <w:jc w:val="center"/>
            </w:pPr>
            <w:r>
              <w:sym w:font="Wingdings" w:char="F0A1"/>
            </w:r>
          </w:p>
        </w:tc>
        <w:tc>
          <w:tcPr>
            <w:tcW w:w="1042" w:type="dxa"/>
            <w:shd w:val="clear" w:color="auto" w:fill="auto"/>
            <w:vAlign w:val="center"/>
          </w:tcPr>
          <w:p w14:paraId="4341B441" w14:textId="77777777" w:rsidR="00C34D68" w:rsidRPr="00D936B5" w:rsidRDefault="00C34D68" w:rsidP="0067316D">
            <w:pPr>
              <w:pStyle w:val="TableinSurvey"/>
              <w:jc w:val="center"/>
            </w:pPr>
            <w:r>
              <w:sym w:font="Wingdings" w:char="F0A1"/>
            </w:r>
          </w:p>
        </w:tc>
      </w:tr>
      <w:tr w:rsidR="00C34D68" w:rsidRPr="00D936B5" w14:paraId="1064A2DB" w14:textId="77777777" w:rsidTr="00AF7539">
        <w:trPr>
          <w:jc w:val="right"/>
        </w:trPr>
        <w:tc>
          <w:tcPr>
            <w:tcW w:w="7312" w:type="dxa"/>
          </w:tcPr>
          <w:p w14:paraId="561ED241" w14:textId="000997F0" w:rsidR="00C34D68" w:rsidRPr="004768D4" w:rsidRDefault="00C34D68" w:rsidP="007469B3">
            <w:pPr>
              <w:pStyle w:val="TableinSurvey"/>
              <w:numPr>
                <w:ilvl w:val="0"/>
                <w:numId w:val="31"/>
              </w:numPr>
            </w:pPr>
            <w:r w:rsidRPr="004768D4">
              <w:t>Whether there was sexual contact against the victim’s will</w:t>
            </w:r>
          </w:p>
        </w:tc>
        <w:tc>
          <w:tcPr>
            <w:tcW w:w="846" w:type="dxa"/>
            <w:shd w:val="clear" w:color="auto" w:fill="DAEEF3" w:themeFill="accent5" w:themeFillTint="33"/>
            <w:vAlign w:val="center"/>
          </w:tcPr>
          <w:p w14:paraId="7774E9EB" w14:textId="20D3C8A3"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5B3EC233" w14:textId="581F68C0"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11ACF2AD" w14:textId="1FFF1583"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65BD2FFD" w14:textId="7FBD485C"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32E689A6" w14:textId="0E296966" w:rsidR="00C34D68" w:rsidRDefault="00C34D68" w:rsidP="0067316D">
            <w:pPr>
              <w:pStyle w:val="TableinSurvey"/>
              <w:jc w:val="center"/>
            </w:pPr>
            <w:r>
              <w:sym w:font="Wingdings" w:char="F0A1"/>
            </w:r>
          </w:p>
        </w:tc>
        <w:tc>
          <w:tcPr>
            <w:tcW w:w="845" w:type="dxa"/>
            <w:shd w:val="clear" w:color="auto" w:fill="auto"/>
            <w:vAlign w:val="center"/>
          </w:tcPr>
          <w:p w14:paraId="513B84FD" w14:textId="140EF400" w:rsidR="00C34D68" w:rsidRDefault="00C34D68" w:rsidP="0067316D">
            <w:pPr>
              <w:pStyle w:val="TableinSurvey"/>
              <w:jc w:val="center"/>
            </w:pPr>
            <w:r>
              <w:sym w:font="Wingdings" w:char="F0A1"/>
            </w:r>
          </w:p>
        </w:tc>
        <w:tc>
          <w:tcPr>
            <w:tcW w:w="1042" w:type="dxa"/>
            <w:shd w:val="clear" w:color="auto" w:fill="auto"/>
            <w:vAlign w:val="center"/>
          </w:tcPr>
          <w:p w14:paraId="7369B606" w14:textId="28662707" w:rsidR="00C34D68" w:rsidRDefault="00C34D68" w:rsidP="0067316D">
            <w:pPr>
              <w:pStyle w:val="TableinSurvey"/>
              <w:jc w:val="center"/>
            </w:pPr>
            <w:r>
              <w:sym w:font="Wingdings" w:char="F0A1"/>
            </w:r>
          </w:p>
        </w:tc>
      </w:tr>
      <w:tr w:rsidR="00C34D68" w:rsidRPr="00D936B5" w14:paraId="61F62C3B" w14:textId="77777777" w:rsidTr="00AF7539">
        <w:trPr>
          <w:jc w:val="right"/>
        </w:trPr>
        <w:tc>
          <w:tcPr>
            <w:tcW w:w="7312" w:type="dxa"/>
            <w:shd w:val="clear" w:color="auto" w:fill="D9D9D9" w:themeFill="background1" w:themeFillShade="D9"/>
          </w:tcPr>
          <w:p w14:paraId="63912EB3" w14:textId="3C0BBF08" w:rsidR="00C34D68" w:rsidRPr="004768D4" w:rsidRDefault="00C34D68" w:rsidP="004E779B">
            <w:pPr>
              <w:pStyle w:val="TableinSurvey"/>
              <w:ind w:left="360"/>
            </w:pPr>
            <w:r>
              <w:t>Elements of neglect</w:t>
            </w:r>
          </w:p>
        </w:tc>
        <w:tc>
          <w:tcPr>
            <w:tcW w:w="846" w:type="dxa"/>
            <w:shd w:val="clear" w:color="auto" w:fill="DAEEF3" w:themeFill="accent5" w:themeFillTint="33"/>
            <w:vAlign w:val="center"/>
          </w:tcPr>
          <w:p w14:paraId="53B9633D" w14:textId="77777777" w:rsidR="00C34D68" w:rsidRDefault="00C34D68" w:rsidP="0067316D">
            <w:pPr>
              <w:pStyle w:val="TableinSurvey"/>
              <w:jc w:val="center"/>
            </w:pPr>
          </w:p>
        </w:tc>
        <w:tc>
          <w:tcPr>
            <w:tcW w:w="846" w:type="dxa"/>
            <w:shd w:val="clear" w:color="auto" w:fill="DAEEF3" w:themeFill="accent5" w:themeFillTint="33"/>
            <w:vAlign w:val="center"/>
          </w:tcPr>
          <w:p w14:paraId="0A210FAD" w14:textId="77777777" w:rsidR="00C34D68" w:rsidRDefault="00C34D68" w:rsidP="0067316D">
            <w:pPr>
              <w:pStyle w:val="TableinSurvey"/>
              <w:jc w:val="center"/>
            </w:pPr>
          </w:p>
        </w:tc>
        <w:tc>
          <w:tcPr>
            <w:tcW w:w="846" w:type="dxa"/>
            <w:shd w:val="clear" w:color="auto" w:fill="DAEEF3" w:themeFill="accent5" w:themeFillTint="33"/>
            <w:vAlign w:val="center"/>
          </w:tcPr>
          <w:p w14:paraId="316324A2" w14:textId="77777777" w:rsidR="00C34D68" w:rsidRDefault="00C34D68" w:rsidP="0067316D">
            <w:pPr>
              <w:pStyle w:val="TableinSurvey"/>
              <w:jc w:val="center"/>
            </w:pPr>
          </w:p>
        </w:tc>
        <w:tc>
          <w:tcPr>
            <w:tcW w:w="845" w:type="dxa"/>
            <w:shd w:val="clear" w:color="auto" w:fill="DAEEF3" w:themeFill="accent5" w:themeFillTint="33"/>
            <w:vAlign w:val="center"/>
          </w:tcPr>
          <w:p w14:paraId="28A31D8E" w14:textId="77777777" w:rsidR="00C34D68" w:rsidRDefault="00C34D68" w:rsidP="00143DE6">
            <w:pPr>
              <w:pStyle w:val="TableinSurvey"/>
              <w:jc w:val="center"/>
            </w:pPr>
          </w:p>
        </w:tc>
        <w:tc>
          <w:tcPr>
            <w:tcW w:w="846" w:type="dxa"/>
            <w:shd w:val="clear" w:color="auto" w:fill="DAEEF3" w:themeFill="accent5" w:themeFillTint="33"/>
            <w:vAlign w:val="center"/>
          </w:tcPr>
          <w:p w14:paraId="43812AF3" w14:textId="25E6F71F" w:rsidR="00C34D68" w:rsidRDefault="00C34D68" w:rsidP="0067316D">
            <w:pPr>
              <w:pStyle w:val="TableinSurvey"/>
              <w:jc w:val="center"/>
            </w:pPr>
          </w:p>
        </w:tc>
        <w:tc>
          <w:tcPr>
            <w:tcW w:w="845" w:type="dxa"/>
            <w:shd w:val="clear" w:color="auto" w:fill="auto"/>
            <w:vAlign w:val="center"/>
          </w:tcPr>
          <w:p w14:paraId="4D598CC9" w14:textId="77777777" w:rsidR="00C34D68" w:rsidRDefault="00C34D68" w:rsidP="0067316D">
            <w:pPr>
              <w:pStyle w:val="TableinSurvey"/>
              <w:jc w:val="center"/>
            </w:pPr>
          </w:p>
        </w:tc>
        <w:tc>
          <w:tcPr>
            <w:tcW w:w="1042" w:type="dxa"/>
            <w:shd w:val="clear" w:color="auto" w:fill="auto"/>
            <w:vAlign w:val="center"/>
          </w:tcPr>
          <w:p w14:paraId="7F7AD30F" w14:textId="77777777" w:rsidR="00C34D68" w:rsidRDefault="00C34D68" w:rsidP="0067316D">
            <w:pPr>
              <w:pStyle w:val="TableinSurvey"/>
              <w:jc w:val="center"/>
            </w:pPr>
          </w:p>
        </w:tc>
      </w:tr>
      <w:tr w:rsidR="00C34D68" w:rsidRPr="00D936B5" w14:paraId="6D1838E0" w14:textId="77777777" w:rsidTr="00AF7539">
        <w:trPr>
          <w:jc w:val="right"/>
        </w:trPr>
        <w:tc>
          <w:tcPr>
            <w:tcW w:w="7312" w:type="dxa"/>
          </w:tcPr>
          <w:p w14:paraId="19D1B514" w14:textId="6F31CA40" w:rsidR="00C34D68" w:rsidRPr="004768D4" w:rsidRDefault="00C34D68" w:rsidP="007469B3">
            <w:pPr>
              <w:pStyle w:val="TableinSurvey"/>
              <w:numPr>
                <w:ilvl w:val="0"/>
                <w:numId w:val="31"/>
              </w:numPr>
            </w:pPr>
            <w:r w:rsidRPr="004768D4">
              <w:t>Whether the victim was “actively” neglected, meaning that things were purposefully withheld</w:t>
            </w:r>
          </w:p>
        </w:tc>
        <w:tc>
          <w:tcPr>
            <w:tcW w:w="846" w:type="dxa"/>
            <w:shd w:val="clear" w:color="auto" w:fill="DAEEF3" w:themeFill="accent5" w:themeFillTint="33"/>
            <w:vAlign w:val="center"/>
          </w:tcPr>
          <w:p w14:paraId="1D1C81AE" w14:textId="1D9B7813"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69A7B9A3" w14:textId="705A25B9"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6289A2B7" w14:textId="4D662C95"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7C7CC4F1" w14:textId="27554E53"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55343406" w14:textId="14B19A65" w:rsidR="00C34D68" w:rsidRDefault="00C34D68" w:rsidP="0067316D">
            <w:pPr>
              <w:pStyle w:val="TableinSurvey"/>
              <w:jc w:val="center"/>
            </w:pPr>
            <w:r>
              <w:sym w:font="Wingdings" w:char="F0A1"/>
            </w:r>
          </w:p>
        </w:tc>
        <w:tc>
          <w:tcPr>
            <w:tcW w:w="845" w:type="dxa"/>
            <w:shd w:val="clear" w:color="auto" w:fill="auto"/>
            <w:vAlign w:val="center"/>
          </w:tcPr>
          <w:p w14:paraId="4EBCB973" w14:textId="37AC5D25" w:rsidR="00C34D68" w:rsidRDefault="00C34D68" w:rsidP="0067316D">
            <w:pPr>
              <w:pStyle w:val="TableinSurvey"/>
              <w:jc w:val="center"/>
            </w:pPr>
            <w:r>
              <w:sym w:font="Wingdings" w:char="F0A1"/>
            </w:r>
          </w:p>
        </w:tc>
        <w:tc>
          <w:tcPr>
            <w:tcW w:w="1042" w:type="dxa"/>
            <w:shd w:val="clear" w:color="auto" w:fill="auto"/>
            <w:vAlign w:val="center"/>
          </w:tcPr>
          <w:p w14:paraId="39234080" w14:textId="6A7E2D87" w:rsidR="00C34D68" w:rsidRDefault="00C34D68" w:rsidP="0067316D">
            <w:pPr>
              <w:pStyle w:val="TableinSurvey"/>
              <w:jc w:val="center"/>
            </w:pPr>
            <w:r>
              <w:sym w:font="Wingdings" w:char="F0A1"/>
            </w:r>
          </w:p>
        </w:tc>
      </w:tr>
      <w:tr w:rsidR="00C34D68" w:rsidRPr="00D936B5" w14:paraId="792A3561" w14:textId="77777777" w:rsidTr="00AF7539">
        <w:trPr>
          <w:jc w:val="right"/>
        </w:trPr>
        <w:tc>
          <w:tcPr>
            <w:tcW w:w="7312" w:type="dxa"/>
            <w:tcBorders>
              <w:bottom w:val="single" w:sz="4" w:space="0" w:color="auto"/>
            </w:tcBorders>
          </w:tcPr>
          <w:p w14:paraId="4B718A7E" w14:textId="627B9009" w:rsidR="00C34D68" w:rsidRPr="004768D4" w:rsidRDefault="00C34D68" w:rsidP="007469B3">
            <w:pPr>
              <w:pStyle w:val="TableinSurvey"/>
              <w:numPr>
                <w:ilvl w:val="0"/>
                <w:numId w:val="31"/>
              </w:numPr>
            </w:pPr>
            <w:r w:rsidRPr="004768D4">
              <w:t>Whether the victim was “passively” neglected, meaning that there was a failure to provide for him or her without intent</w:t>
            </w:r>
          </w:p>
        </w:tc>
        <w:tc>
          <w:tcPr>
            <w:tcW w:w="846" w:type="dxa"/>
            <w:tcBorders>
              <w:bottom w:val="single" w:sz="4" w:space="0" w:color="auto"/>
            </w:tcBorders>
            <w:shd w:val="clear" w:color="auto" w:fill="DAEEF3" w:themeFill="accent5" w:themeFillTint="33"/>
            <w:vAlign w:val="center"/>
          </w:tcPr>
          <w:p w14:paraId="5DDAD957" w14:textId="39D9A5BA" w:rsidR="00C34D68" w:rsidRDefault="00C34D68" w:rsidP="0067316D">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2FD0C914" w14:textId="6DB7B113" w:rsidR="00C34D68" w:rsidRDefault="00C34D68" w:rsidP="0067316D">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77BEE25F" w14:textId="3B11244F" w:rsidR="00C34D68" w:rsidRDefault="00C34D68" w:rsidP="0067316D">
            <w:pPr>
              <w:pStyle w:val="TableinSurvey"/>
              <w:jc w:val="center"/>
            </w:pPr>
            <w:r>
              <w:sym w:font="Wingdings" w:char="F0A1"/>
            </w:r>
          </w:p>
        </w:tc>
        <w:tc>
          <w:tcPr>
            <w:tcW w:w="845" w:type="dxa"/>
            <w:tcBorders>
              <w:bottom w:val="single" w:sz="4" w:space="0" w:color="auto"/>
            </w:tcBorders>
            <w:shd w:val="clear" w:color="auto" w:fill="DAEEF3" w:themeFill="accent5" w:themeFillTint="33"/>
            <w:vAlign w:val="center"/>
          </w:tcPr>
          <w:p w14:paraId="5CD6AC69" w14:textId="0EAA809A" w:rsidR="00C34D68" w:rsidRDefault="00C34D68" w:rsidP="00143DE6">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70FF5C1B" w14:textId="599C50DA" w:rsidR="00C34D68" w:rsidRDefault="00C34D68" w:rsidP="0067316D">
            <w:pPr>
              <w:pStyle w:val="TableinSurvey"/>
              <w:jc w:val="center"/>
            </w:pPr>
            <w:r>
              <w:sym w:font="Wingdings" w:char="F0A1"/>
            </w:r>
          </w:p>
        </w:tc>
        <w:tc>
          <w:tcPr>
            <w:tcW w:w="845" w:type="dxa"/>
            <w:tcBorders>
              <w:bottom w:val="single" w:sz="4" w:space="0" w:color="auto"/>
            </w:tcBorders>
            <w:shd w:val="clear" w:color="auto" w:fill="auto"/>
            <w:vAlign w:val="center"/>
          </w:tcPr>
          <w:p w14:paraId="0F7D72EB" w14:textId="7DFB5990" w:rsidR="00C34D68" w:rsidRDefault="00C34D68" w:rsidP="0067316D">
            <w:pPr>
              <w:pStyle w:val="TableinSurvey"/>
              <w:jc w:val="center"/>
            </w:pPr>
            <w:r>
              <w:sym w:font="Wingdings" w:char="F0A1"/>
            </w:r>
          </w:p>
        </w:tc>
        <w:tc>
          <w:tcPr>
            <w:tcW w:w="1042" w:type="dxa"/>
            <w:tcBorders>
              <w:bottom w:val="single" w:sz="4" w:space="0" w:color="auto"/>
            </w:tcBorders>
            <w:shd w:val="clear" w:color="auto" w:fill="auto"/>
            <w:vAlign w:val="center"/>
          </w:tcPr>
          <w:p w14:paraId="5AAE65A1" w14:textId="2EA7F727" w:rsidR="00C34D68" w:rsidRDefault="00C34D68" w:rsidP="0067316D">
            <w:pPr>
              <w:pStyle w:val="TableinSurvey"/>
              <w:jc w:val="center"/>
            </w:pPr>
            <w:r>
              <w:sym w:font="Wingdings" w:char="F0A1"/>
            </w:r>
          </w:p>
        </w:tc>
      </w:tr>
      <w:tr w:rsidR="00C34D68" w:rsidRPr="00D936B5" w14:paraId="1D87FDCF" w14:textId="77777777" w:rsidTr="00AF7539">
        <w:trPr>
          <w:jc w:val="right"/>
        </w:trPr>
        <w:tc>
          <w:tcPr>
            <w:tcW w:w="7312" w:type="dxa"/>
            <w:tcBorders>
              <w:right w:val="nil"/>
            </w:tcBorders>
            <w:shd w:val="clear" w:color="auto" w:fill="FFFFFF" w:themeFill="background1"/>
          </w:tcPr>
          <w:p w14:paraId="219FF360" w14:textId="73FFF3BA" w:rsidR="00C34D68" w:rsidRPr="004768D4" w:rsidRDefault="00154867" w:rsidP="007469B3">
            <w:pPr>
              <w:pStyle w:val="TableinSurvey"/>
              <w:numPr>
                <w:ilvl w:val="0"/>
                <w:numId w:val="31"/>
              </w:numPr>
            </w:pPr>
            <w:r>
              <w:t>Regarding the types of things victims lacked access to, which of these specific items ae recorded</w:t>
            </w:r>
            <w:r w:rsidR="00C34D68">
              <w:t>?</w:t>
            </w:r>
            <w:r w:rsidR="00C34D68" w:rsidRPr="004768D4">
              <w:t>:</w:t>
            </w:r>
          </w:p>
        </w:tc>
        <w:tc>
          <w:tcPr>
            <w:tcW w:w="846" w:type="dxa"/>
            <w:tcBorders>
              <w:left w:val="nil"/>
              <w:right w:val="nil"/>
            </w:tcBorders>
            <w:shd w:val="clear" w:color="auto" w:fill="DAEEF3" w:themeFill="accent5" w:themeFillTint="33"/>
            <w:vAlign w:val="center"/>
          </w:tcPr>
          <w:p w14:paraId="10486C0A" w14:textId="77777777" w:rsidR="00C34D68" w:rsidRPr="00AC18B9" w:rsidRDefault="00C34D68" w:rsidP="0067316D">
            <w:pPr>
              <w:pStyle w:val="TableinSurvey"/>
              <w:jc w:val="center"/>
            </w:pPr>
          </w:p>
        </w:tc>
        <w:tc>
          <w:tcPr>
            <w:tcW w:w="846" w:type="dxa"/>
            <w:tcBorders>
              <w:left w:val="nil"/>
              <w:right w:val="nil"/>
            </w:tcBorders>
            <w:shd w:val="clear" w:color="auto" w:fill="DAEEF3" w:themeFill="accent5" w:themeFillTint="33"/>
            <w:vAlign w:val="center"/>
          </w:tcPr>
          <w:p w14:paraId="45657E05" w14:textId="77777777" w:rsidR="00C34D68" w:rsidRPr="00AC18B9" w:rsidRDefault="00C34D68" w:rsidP="0067316D">
            <w:pPr>
              <w:pStyle w:val="TableinSurvey"/>
              <w:jc w:val="center"/>
            </w:pPr>
          </w:p>
        </w:tc>
        <w:tc>
          <w:tcPr>
            <w:tcW w:w="846" w:type="dxa"/>
            <w:tcBorders>
              <w:left w:val="nil"/>
              <w:right w:val="nil"/>
            </w:tcBorders>
            <w:shd w:val="clear" w:color="auto" w:fill="DAEEF3" w:themeFill="accent5" w:themeFillTint="33"/>
            <w:vAlign w:val="center"/>
          </w:tcPr>
          <w:p w14:paraId="61A05D1B" w14:textId="77777777" w:rsidR="00C34D68" w:rsidRPr="00AC18B9" w:rsidRDefault="00C34D68" w:rsidP="0067316D">
            <w:pPr>
              <w:pStyle w:val="TableinSurvey"/>
              <w:jc w:val="center"/>
            </w:pPr>
          </w:p>
        </w:tc>
        <w:tc>
          <w:tcPr>
            <w:tcW w:w="845" w:type="dxa"/>
            <w:tcBorders>
              <w:left w:val="nil"/>
              <w:right w:val="nil"/>
            </w:tcBorders>
            <w:shd w:val="clear" w:color="auto" w:fill="DAEEF3" w:themeFill="accent5" w:themeFillTint="33"/>
            <w:vAlign w:val="center"/>
          </w:tcPr>
          <w:p w14:paraId="6ADF43D3" w14:textId="77777777" w:rsidR="00C34D68" w:rsidRPr="00AC18B9" w:rsidRDefault="00C34D68" w:rsidP="00143DE6">
            <w:pPr>
              <w:pStyle w:val="TableinSurvey"/>
              <w:jc w:val="center"/>
            </w:pPr>
          </w:p>
        </w:tc>
        <w:tc>
          <w:tcPr>
            <w:tcW w:w="846" w:type="dxa"/>
            <w:tcBorders>
              <w:left w:val="nil"/>
              <w:right w:val="nil"/>
            </w:tcBorders>
            <w:shd w:val="clear" w:color="auto" w:fill="DAEEF3" w:themeFill="accent5" w:themeFillTint="33"/>
            <w:vAlign w:val="center"/>
          </w:tcPr>
          <w:p w14:paraId="6020C619" w14:textId="32A12398" w:rsidR="00C34D68" w:rsidRPr="00AC18B9" w:rsidRDefault="00C34D68" w:rsidP="0067316D">
            <w:pPr>
              <w:pStyle w:val="TableinSurvey"/>
              <w:jc w:val="center"/>
            </w:pPr>
          </w:p>
        </w:tc>
        <w:tc>
          <w:tcPr>
            <w:tcW w:w="845" w:type="dxa"/>
            <w:tcBorders>
              <w:left w:val="nil"/>
              <w:right w:val="nil"/>
            </w:tcBorders>
            <w:shd w:val="clear" w:color="auto" w:fill="auto"/>
            <w:vAlign w:val="center"/>
          </w:tcPr>
          <w:p w14:paraId="645C9F7F" w14:textId="77777777" w:rsidR="00C34D68" w:rsidRPr="00AC18B9" w:rsidRDefault="00C34D68" w:rsidP="0067316D">
            <w:pPr>
              <w:pStyle w:val="TableinSurvey"/>
              <w:jc w:val="center"/>
            </w:pPr>
          </w:p>
        </w:tc>
        <w:tc>
          <w:tcPr>
            <w:tcW w:w="1042" w:type="dxa"/>
            <w:tcBorders>
              <w:left w:val="nil"/>
              <w:right w:val="nil"/>
            </w:tcBorders>
            <w:shd w:val="clear" w:color="auto" w:fill="auto"/>
            <w:vAlign w:val="center"/>
          </w:tcPr>
          <w:p w14:paraId="505FB2FD" w14:textId="77777777" w:rsidR="00C34D68" w:rsidRPr="00AC18B9" w:rsidRDefault="00C34D68" w:rsidP="0067316D">
            <w:pPr>
              <w:pStyle w:val="TableinSurvey"/>
              <w:jc w:val="center"/>
            </w:pPr>
          </w:p>
        </w:tc>
      </w:tr>
      <w:tr w:rsidR="00C34D68" w:rsidRPr="00D936B5" w14:paraId="3AB7668E" w14:textId="77777777" w:rsidTr="00AF7539">
        <w:trPr>
          <w:jc w:val="right"/>
        </w:trPr>
        <w:tc>
          <w:tcPr>
            <w:tcW w:w="7312" w:type="dxa"/>
          </w:tcPr>
          <w:p w14:paraId="316536AE" w14:textId="64C4636B" w:rsidR="00C34D68" w:rsidRPr="004768D4" w:rsidRDefault="00C34D68" w:rsidP="007469B3">
            <w:pPr>
              <w:pStyle w:val="TableinSurvey"/>
              <w:numPr>
                <w:ilvl w:val="1"/>
                <w:numId w:val="31"/>
              </w:numPr>
            </w:pPr>
            <w:r w:rsidRPr="004768D4">
              <w:t>Adequate food</w:t>
            </w:r>
          </w:p>
        </w:tc>
        <w:tc>
          <w:tcPr>
            <w:tcW w:w="846" w:type="dxa"/>
            <w:shd w:val="clear" w:color="auto" w:fill="DAEEF3" w:themeFill="accent5" w:themeFillTint="33"/>
            <w:vAlign w:val="center"/>
          </w:tcPr>
          <w:p w14:paraId="12EF6F54" w14:textId="3AAB0CA5"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068EB340" w14:textId="4F10DE52"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2B7F4789" w14:textId="552DDB76"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5321152C" w14:textId="3E143B22"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4CE82FD4" w14:textId="1239EC0B" w:rsidR="00C34D68" w:rsidRDefault="00C34D68" w:rsidP="0067316D">
            <w:pPr>
              <w:pStyle w:val="TableinSurvey"/>
              <w:jc w:val="center"/>
            </w:pPr>
            <w:r>
              <w:sym w:font="Wingdings" w:char="F0A1"/>
            </w:r>
          </w:p>
        </w:tc>
        <w:tc>
          <w:tcPr>
            <w:tcW w:w="845" w:type="dxa"/>
            <w:shd w:val="clear" w:color="auto" w:fill="auto"/>
            <w:vAlign w:val="center"/>
          </w:tcPr>
          <w:p w14:paraId="027FC8C9" w14:textId="1E392B44" w:rsidR="00C34D68" w:rsidRDefault="00C34D68" w:rsidP="0067316D">
            <w:pPr>
              <w:pStyle w:val="TableinSurvey"/>
              <w:jc w:val="center"/>
            </w:pPr>
            <w:r>
              <w:sym w:font="Wingdings" w:char="F0A1"/>
            </w:r>
          </w:p>
        </w:tc>
        <w:tc>
          <w:tcPr>
            <w:tcW w:w="1042" w:type="dxa"/>
            <w:shd w:val="clear" w:color="auto" w:fill="auto"/>
            <w:vAlign w:val="center"/>
          </w:tcPr>
          <w:p w14:paraId="7B4688A7" w14:textId="123D8402" w:rsidR="00C34D68" w:rsidRDefault="00C34D68" w:rsidP="0067316D">
            <w:pPr>
              <w:pStyle w:val="TableinSurvey"/>
              <w:jc w:val="center"/>
            </w:pPr>
            <w:r>
              <w:sym w:font="Wingdings" w:char="F0A1"/>
            </w:r>
          </w:p>
        </w:tc>
      </w:tr>
      <w:tr w:rsidR="00C34D68" w:rsidRPr="00D936B5" w14:paraId="40B20C9C" w14:textId="77777777" w:rsidTr="00AF7539">
        <w:trPr>
          <w:jc w:val="right"/>
        </w:trPr>
        <w:tc>
          <w:tcPr>
            <w:tcW w:w="7312" w:type="dxa"/>
          </w:tcPr>
          <w:p w14:paraId="49B286D2" w14:textId="5D26D9B5" w:rsidR="00C34D68" w:rsidRPr="004768D4" w:rsidRDefault="00C34D68" w:rsidP="007469B3">
            <w:pPr>
              <w:pStyle w:val="TableinSurvey"/>
              <w:numPr>
                <w:ilvl w:val="1"/>
                <w:numId w:val="31"/>
              </w:numPr>
            </w:pPr>
            <w:r w:rsidRPr="004768D4">
              <w:t>Adequate clothing (e.g., clothing appropriate to the season)</w:t>
            </w:r>
          </w:p>
        </w:tc>
        <w:tc>
          <w:tcPr>
            <w:tcW w:w="846" w:type="dxa"/>
            <w:shd w:val="clear" w:color="auto" w:fill="DAEEF3" w:themeFill="accent5" w:themeFillTint="33"/>
            <w:vAlign w:val="center"/>
          </w:tcPr>
          <w:p w14:paraId="60EB084B" w14:textId="0664F422"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33AA1591" w14:textId="69F67B5E"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1F0A19DE" w14:textId="2FE7ACC5"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30D61651" w14:textId="292D611E"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618F2A58" w14:textId="37361526" w:rsidR="00C34D68" w:rsidRDefault="00C34D68" w:rsidP="0067316D">
            <w:pPr>
              <w:pStyle w:val="TableinSurvey"/>
              <w:jc w:val="center"/>
            </w:pPr>
            <w:r>
              <w:sym w:font="Wingdings" w:char="F0A1"/>
            </w:r>
          </w:p>
        </w:tc>
        <w:tc>
          <w:tcPr>
            <w:tcW w:w="845" w:type="dxa"/>
            <w:shd w:val="clear" w:color="auto" w:fill="auto"/>
            <w:vAlign w:val="center"/>
          </w:tcPr>
          <w:p w14:paraId="4C5863DC" w14:textId="3E8B55CF" w:rsidR="00C34D68" w:rsidRDefault="00C34D68" w:rsidP="0067316D">
            <w:pPr>
              <w:pStyle w:val="TableinSurvey"/>
              <w:jc w:val="center"/>
            </w:pPr>
            <w:r>
              <w:sym w:font="Wingdings" w:char="F0A1"/>
            </w:r>
          </w:p>
        </w:tc>
        <w:tc>
          <w:tcPr>
            <w:tcW w:w="1042" w:type="dxa"/>
            <w:shd w:val="clear" w:color="auto" w:fill="auto"/>
            <w:vAlign w:val="center"/>
          </w:tcPr>
          <w:p w14:paraId="75FBCC5B" w14:textId="0267AAFD" w:rsidR="00C34D68" w:rsidRDefault="00C34D68" w:rsidP="0067316D">
            <w:pPr>
              <w:pStyle w:val="TableinSurvey"/>
              <w:jc w:val="center"/>
            </w:pPr>
            <w:r>
              <w:sym w:font="Wingdings" w:char="F0A1"/>
            </w:r>
          </w:p>
        </w:tc>
      </w:tr>
      <w:tr w:rsidR="00C34D68" w:rsidRPr="00D936B5" w14:paraId="320E419C" w14:textId="77777777" w:rsidTr="00AF7539">
        <w:trPr>
          <w:jc w:val="right"/>
        </w:trPr>
        <w:tc>
          <w:tcPr>
            <w:tcW w:w="7312" w:type="dxa"/>
          </w:tcPr>
          <w:p w14:paraId="5F0CFE1E" w14:textId="70644648" w:rsidR="00C34D68" w:rsidRPr="004768D4" w:rsidRDefault="00C34D68" w:rsidP="007469B3">
            <w:pPr>
              <w:pStyle w:val="TableinSurvey"/>
              <w:numPr>
                <w:ilvl w:val="1"/>
                <w:numId w:val="31"/>
              </w:numPr>
            </w:pPr>
            <w:r w:rsidRPr="004768D4">
              <w:t>Adequate shelter (e.g., a hygienic and safe environment)</w:t>
            </w:r>
          </w:p>
        </w:tc>
        <w:tc>
          <w:tcPr>
            <w:tcW w:w="846" w:type="dxa"/>
            <w:shd w:val="clear" w:color="auto" w:fill="DAEEF3" w:themeFill="accent5" w:themeFillTint="33"/>
            <w:vAlign w:val="center"/>
          </w:tcPr>
          <w:p w14:paraId="107DAD20" w14:textId="0976F9CE"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40677180" w14:textId="345A0763"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5B7A2346" w14:textId="7CDA399A"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77172801" w14:textId="4CF3869A"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77A82438" w14:textId="2022EE28" w:rsidR="00C34D68" w:rsidRDefault="00C34D68" w:rsidP="0067316D">
            <w:pPr>
              <w:pStyle w:val="TableinSurvey"/>
              <w:jc w:val="center"/>
            </w:pPr>
            <w:r>
              <w:sym w:font="Wingdings" w:char="F0A1"/>
            </w:r>
          </w:p>
        </w:tc>
        <w:tc>
          <w:tcPr>
            <w:tcW w:w="845" w:type="dxa"/>
            <w:shd w:val="clear" w:color="auto" w:fill="auto"/>
            <w:vAlign w:val="center"/>
          </w:tcPr>
          <w:p w14:paraId="088278D9" w14:textId="7BE2305D" w:rsidR="00C34D68" w:rsidRDefault="00C34D68" w:rsidP="0067316D">
            <w:pPr>
              <w:pStyle w:val="TableinSurvey"/>
              <w:jc w:val="center"/>
            </w:pPr>
            <w:r>
              <w:sym w:font="Wingdings" w:char="F0A1"/>
            </w:r>
          </w:p>
        </w:tc>
        <w:tc>
          <w:tcPr>
            <w:tcW w:w="1042" w:type="dxa"/>
            <w:shd w:val="clear" w:color="auto" w:fill="auto"/>
            <w:vAlign w:val="center"/>
          </w:tcPr>
          <w:p w14:paraId="1062E418" w14:textId="2F664E61" w:rsidR="00C34D68" w:rsidRDefault="00C34D68" w:rsidP="0067316D">
            <w:pPr>
              <w:pStyle w:val="TableinSurvey"/>
              <w:jc w:val="center"/>
            </w:pPr>
            <w:r>
              <w:sym w:font="Wingdings" w:char="F0A1"/>
            </w:r>
          </w:p>
        </w:tc>
      </w:tr>
      <w:tr w:rsidR="00C34D68" w:rsidRPr="00D936B5" w14:paraId="3052138C" w14:textId="77777777" w:rsidTr="00AF7539">
        <w:trPr>
          <w:jc w:val="right"/>
        </w:trPr>
        <w:tc>
          <w:tcPr>
            <w:tcW w:w="7312" w:type="dxa"/>
          </w:tcPr>
          <w:p w14:paraId="7664DF12" w14:textId="51E92A92" w:rsidR="00C34D68" w:rsidRPr="004768D4" w:rsidRDefault="00C34D68" w:rsidP="007469B3">
            <w:pPr>
              <w:pStyle w:val="TableinSurvey"/>
              <w:numPr>
                <w:ilvl w:val="1"/>
                <w:numId w:val="31"/>
              </w:numPr>
            </w:pPr>
            <w:r w:rsidRPr="004768D4">
              <w:t>Access to medicine or healthcare</w:t>
            </w:r>
          </w:p>
        </w:tc>
        <w:tc>
          <w:tcPr>
            <w:tcW w:w="846" w:type="dxa"/>
            <w:shd w:val="clear" w:color="auto" w:fill="DAEEF3" w:themeFill="accent5" w:themeFillTint="33"/>
            <w:vAlign w:val="center"/>
          </w:tcPr>
          <w:p w14:paraId="16CE9E97" w14:textId="35FDCE33"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0FA6D3A9" w14:textId="64DC5DA8"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0E12B4D8" w14:textId="7501DBC8"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530A7071" w14:textId="357F9F75"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7EB069A7" w14:textId="4E66A666" w:rsidR="00C34D68" w:rsidRDefault="00C34D68" w:rsidP="0067316D">
            <w:pPr>
              <w:pStyle w:val="TableinSurvey"/>
              <w:jc w:val="center"/>
            </w:pPr>
            <w:r>
              <w:sym w:font="Wingdings" w:char="F0A1"/>
            </w:r>
          </w:p>
        </w:tc>
        <w:tc>
          <w:tcPr>
            <w:tcW w:w="845" w:type="dxa"/>
            <w:shd w:val="clear" w:color="auto" w:fill="auto"/>
            <w:vAlign w:val="center"/>
          </w:tcPr>
          <w:p w14:paraId="50D22BCB" w14:textId="7AD52AA7" w:rsidR="00C34D68" w:rsidRDefault="00C34D68" w:rsidP="0067316D">
            <w:pPr>
              <w:pStyle w:val="TableinSurvey"/>
              <w:jc w:val="center"/>
            </w:pPr>
            <w:r>
              <w:sym w:font="Wingdings" w:char="F0A1"/>
            </w:r>
          </w:p>
        </w:tc>
        <w:tc>
          <w:tcPr>
            <w:tcW w:w="1042" w:type="dxa"/>
            <w:shd w:val="clear" w:color="auto" w:fill="auto"/>
            <w:vAlign w:val="center"/>
          </w:tcPr>
          <w:p w14:paraId="29E6FBD1" w14:textId="5ED23311" w:rsidR="00C34D68" w:rsidRDefault="00C34D68" w:rsidP="0067316D">
            <w:pPr>
              <w:pStyle w:val="TableinSurvey"/>
              <w:jc w:val="center"/>
            </w:pPr>
            <w:r>
              <w:sym w:font="Wingdings" w:char="F0A1"/>
            </w:r>
          </w:p>
        </w:tc>
      </w:tr>
      <w:tr w:rsidR="00C34D68" w:rsidRPr="00D936B5" w14:paraId="2B1FE0EE" w14:textId="77777777" w:rsidTr="00AF7539">
        <w:trPr>
          <w:jc w:val="right"/>
        </w:trPr>
        <w:tc>
          <w:tcPr>
            <w:tcW w:w="7312" w:type="dxa"/>
            <w:shd w:val="clear" w:color="auto" w:fill="D9D9D9" w:themeFill="background1" w:themeFillShade="D9"/>
          </w:tcPr>
          <w:p w14:paraId="1DB1CC88" w14:textId="32474033" w:rsidR="00C34D68" w:rsidRPr="004768D4" w:rsidRDefault="00C34D68" w:rsidP="004E779B">
            <w:pPr>
              <w:pStyle w:val="TableinSurvey"/>
              <w:ind w:left="360"/>
            </w:pPr>
            <w:r>
              <w:t>Financial loss or impact</w:t>
            </w:r>
          </w:p>
        </w:tc>
        <w:tc>
          <w:tcPr>
            <w:tcW w:w="846" w:type="dxa"/>
            <w:shd w:val="clear" w:color="auto" w:fill="DAEEF3" w:themeFill="accent5" w:themeFillTint="33"/>
            <w:vAlign w:val="center"/>
          </w:tcPr>
          <w:p w14:paraId="49003501" w14:textId="77777777" w:rsidR="00C34D68" w:rsidRDefault="00C34D68" w:rsidP="00C31482">
            <w:pPr>
              <w:pStyle w:val="TableinSurvey"/>
              <w:jc w:val="center"/>
            </w:pPr>
          </w:p>
        </w:tc>
        <w:tc>
          <w:tcPr>
            <w:tcW w:w="846" w:type="dxa"/>
            <w:shd w:val="clear" w:color="auto" w:fill="DAEEF3" w:themeFill="accent5" w:themeFillTint="33"/>
            <w:vAlign w:val="center"/>
          </w:tcPr>
          <w:p w14:paraId="27FE38AA" w14:textId="77777777" w:rsidR="00C34D68" w:rsidRDefault="00C34D68">
            <w:pPr>
              <w:pStyle w:val="TableinSurvey"/>
              <w:jc w:val="center"/>
            </w:pPr>
          </w:p>
        </w:tc>
        <w:tc>
          <w:tcPr>
            <w:tcW w:w="846" w:type="dxa"/>
            <w:shd w:val="clear" w:color="auto" w:fill="DAEEF3" w:themeFill="accent5" w:themeFillTint="33"/>
            <w:vAlign w:val="center"/>
          </w:tcPr>
          <w:p w14:paraId="5ED0884E" w14:textId="77777777" w:rsidR="00C34D68" w:rsidRDefault="00C34D68">
            <w:pPr>
              <w:pStyle w:val="TableinSurvey"/>
              <w:jc w:val="center"/>
            </w:pPr>
          </w:p>
        </w:tc>
        <w:tc>
          <w:tcPr>
            <w:tcW w:w="845" w:type="dxa"/>
            <w:shd w:val="clear" w:color="auto" w:fill="DAEEF3" w:themeFill="accent5" w:themeFillTint="33"/>
            <w:vAlign w:val="center"/>
          </w:tcPr>
          <w:p w14:paraId="5C94C654" w14:textId="77777777" w:rsidR="00C34D68" w:rsidRDefault="00C34D68" w:rsidP="00143DE6">
            <w:pPr>
              <w:pStyle w:val="TableinSurvey"/>
              <w:jc w:val="center"/>
            </w:pPr>
          </w:p>
        </w:tc>
        <w:tc>
          <w:tcPr>
            <w:tcW w:w="846" w:type="dxa"/>
            <w:shd w:val="clear" w:color="auto" w:fill="DAEEF3" w:themeFill="accent5" w:themeFillTint="33"/>
            <w:vAlign w:val="center"/>
          </w:tcPr>
          <w:p w14:paraId="0109FB2C" w14:textId="528893A3" w:rsidR="00C34D68" w:rsidRDefault="00C34D68">
            <w:pPr>
              <w:pStyle w:val="TableinSurvey"/>
              <w:jc w:val="center"/>
            </w:pPr>
          </w:p>
        </w:tc>
        <w:tc>
          <w:tcPr>
            <w:tcW w:w="845" w:type="dxa"/>
            <w:shd w:val="clear" w:color="auto" w:fill="auto"/>
            <w:vAlign w:val="center"/>
          </w:tcPr>
          <w:p w14:paraId="76F56A7F" w14:textId="77777777" w:rsidR="00C34D68" w:rsidRDefault="00C34D68">
            <w:pPr>
              <w:pStyle w:val="TableinSurvey"/>
              <w:jc w:val="center"/>
            </w:pPr>
          </w:p>
        </w:tc>
        <w:tc>
          <w:tcPr>
            <w:tcW w:w="1042" w:type="dxa"/>
            <w:shd w:val="clear" w:color="auto" w:fill="auto"/>
            <w:vAlign w:val="center"/>
          </w:tcPr>
          <w:p w14:paraId="40038E16" w14:textId="77777777" w:rsidR="00C34D68" w:rsidRDefault="00C34D68">
            <w:pPr>
              <w:pStyle w:val="TableinSurvey"/>
              <w:jc w:val="center"/>
            </w:pPr>
          </w:p>
        </w:tc>
      </w:tr>
      <w:tr w:rsidR="00C34D68" w:rsidRPr="00D936B5" w14:paraId="48BBE349" w14:textId="77777777" w:rsidTr="00AF7539">
        <w:trPr>
          <w:jc w:val="right"/>
        </w:trPr>
        <w:tc>
          <w:tcPr>
            <w:tcW w:w="7312" w:type="dxa"/>
          </w:tcPr>
          <w:p w14:paraId="3D1DD6E3" w14:textId="30CFF0F3" w:rsidR="00C34D68" w:rsidRPr="004768D4" w:rsidRDefault="00270994" w:rsidP="007469B3">
            <w:pPr>
              <w:pStyle w:val="TableinSurvey"/>
              <w:numPr>
                <w:ilvl w:val="0"/>
                <w:numId w:val="31"/>
              </w:numPr>
            </w:pPr>
            <w:r w:rsidRPr="004768D4">
              <w:t>W</w:t>
            </w:r>
            <w:r>
              <w:t xml:space="preserve">hether there was </w:t>
            </w:r>
            <w:r w:rsidRPr="004768D4">
              <w:t>a loss of personal property</w:t>
            </w:r>
          </w:p>
        </w:tc>
        <w:tc>
          <w:tcPr>
            <w:tcW w:w="846" w:type="dxa"/>
            <w:shd w:val="clear" w:color="auto" w:fill="DAEEF3" w:themeFill="accent5" w:themeFillTint="33"/>
            <w:vAlign w:val="center"/>
          </w:tcPr>
          <w:p w14:paraId="3CC9A0CD" w14:textId="22B48994"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1E2AA640" w14:textId="030EC318"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6538AD8E" w14:textId="685F1867"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7EA19070" w14:textId="7C15195A"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4A67054A" w14:textId="528976DB" w:rsidR="00C34D68" w:rsidRDefault="00C34D68" w:rsidP="0067316D">
            <w:pPr>
              <w:pStyle w:val="TableinSurvey"/>
              <w:jc w:val="center"/>
            </w:pPr>
            <w:r>
              <w:sym w:font="Wingdings" w:char="F0A1"/>
            </w:r>
          </w:p>
        </w:tc>
        <w:tc>
          <w:tcPr>
            <w:tcW w:w="845" w:type="dxa"/>
            <w:shd w:val="clear" w:color="auto" w:fill="auto"/>
            <w:vAlign w:val="center"/>
          </w:tcPr>
          <w:p w14:paraId="6D42C684" w14:textId="3A359FE1" w:rsidR="00C34D68" w:rsidRDefault="00C34D68" w:rsidP="0067316D">
            <w:pPr>
              <w:pStyle w:val="TableinSurvey"/>
              <w:jc w:val="center"/>
            </w:pPr>
            <w:r>
              <w:sym w:font="Wingdings" w:char="F0A1"/>
            </w:r>
          </w:p>
        </w:tc>
        <w:tc>
          <w:tcPr>
            <w:tcW w:w="1042" w:type="dxa"/>
            <w:shd w:val="clear" w:color="auto" w:fill="auto"/>
            <w:vAlign w:val="center"/>
          </w:tcPr>
          <w:p w14:paraId="35C69F9A" w14:textId="364356AD" w:rsidR="00C34D68" w:rsidRDefault="00C34D68" w:rsidP="0067316D">
            <w:pPr>
              <w:pStyle w:val="TableinSurvey"/>
              <w:jc w:val="center"/>
            </w:pPr>
            <w:r>
              <w:sym w:font="Wingdings" w:char="F0A1"/>
            </w:r>
          </w:p>
        </w:tc>
      </w:tr>
      <w:tr w:rsidR="00C34D68" w:rsidRPr="00D936B5" w14:paraId="7D88EFB2" w14:textId="77777777" w:rsidTr="00AF7539">
        <w:trPr>
          <w:jc w:val="right"/>
        </w:trPr>
        <w:tc>
          <w:tcPr>
            <w:tcW w:w="7312" w:type="dxa"/>
          </w:tcPr>
          <w:p w14:paraId="01BA6BAA" w14:textId="6271808D" w:rsidR="00C34D68" w:rsidRPr="004768D4" w:rsidRDefault="00C34D68" w:rsidP="00154867">
            <w:pPr>
              <w:pStyle w:val="TableinSurvey"/>
              <w:numPr>
                <w:ilvl w:val="0"/>
                <w:numId w:val="31"/>
              </w:numPr>
            </w:pPr>
            <w:r w:rsidRPr="004768D4">
              <w:t>W</w:t>
            </w:r>
            <w:r w:rsidR="00154867">
              <w:t xml:space="preserve">hether there was </w:t>
            </w:r>
            <w:r w:rsidRPr="004768D4">
              <w:t>a loss of financial assets</w:t>
            </w:r>
          </w:p>
        </w:tc>
        <w:tc>
          <w:tcPr>
            <w:tcW w:w="846" w:type="dxa"/>
            <w:shd w:val="clear" w:color="auto" w:fill="DAEEF3" w:themeFill="accent5" w:themeFillTint="33"/>
            <w:vAlign w:val="center"/>
          </w:tcPr>
          <w:p w14:paraId="67C11333" w14:textId="2B878A63"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750A7F71" w14:textId="09D4BC4E"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2EC802D2" w14:textId="4148A2A0"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040E9DB0" w14:textId="507A8755"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4A20F400" w14:textId="172F1393" w:rsidR="00C34D68" w:rsidRDefault="00C34D68" w:rsidP="0067316D">
            <w:pPr>
              <w:pStyle w:val="TableinSurvey"/>
              <w:jc w:val="center"/>
            </w:pPr>
            <w:r>
              <w:sym w:font="Wingdings" w:char="F0A1"/>
            </w:r>
          </w:p>
        </w:tc>
        <w:tc>
          <w:tcPr>
            <w:tcW w:w="845" w:type="dxa"/>
            <w:shd w:val="clear" w:color="auto" w:fill="auto"/>
            <w:vAlign w:val="center"/>
          </w:tcPr>
          <w:p w14:paraId="6D3D894D" w14:textId="2D7A5A6E" w:rsidR="00C34D68" w:rsidRDefault="00C34D68" w:rsidP="0067316D">
            <w:pPr>
              <w:pStyle w:val="TableinSurvey"/>
              <w:jc w:val="center"/>
            </w:pPr>
            <w:r>
              <w:sym w:font="Wingdings" w:char="F0A1"/>
            </w:r>
          </w:p>
        </w:tc>
        <w:tc>
          <w:tcPr>
            <w:tcW w:w="1042" w:type="dxa"/>
            <w:shd w:val="clear" w:color="auto" w:fill="auto"/>
            <w:vAlign w:val="center"/>
          </w:tcPr>
          <w:p w14:paraId="6CC93EFD" w14:textId="49EC06FA" w:rsidR="00C34D68" w:rsidRDefault="00C34D68" w:rsidP="0067316D">
            <w:pPr>
              <w:pStyle w:val="TableinSurvey"/>
              <w:jc w:val="center"/>
            </w:pPr>
            <w:r>
              <w:sym w:font="Wingdings" w:char="F0A1"/>
            </w:r>
          </w:p>
        </w:tc>
      </w:tr>
      <w:tr w:rsidR="00C34D68" w:rsidRPr="00D936B5" w14:paraId="32DCB3BF" w14:textId="77777777" w:rsidTr="00AF7539">
        <w:trPr>
          <w:jc w:val="right"/>
        </w:trPr>
        <w:tc>
          <w:tcPr>
            <w:tcW w:w="7312" w:type="dxa"/>
          </w:tcPr>
          <w:p w14:paraId="1B4DFFB0" w14:textId="375D9ECE" w:rsidR="00C34D68" w:rsidRPr="004768D4" w:rsidRDefault="00154867" w:rsidP="00154867">
            <w:pPr>
              <w:pStyle w:val="TableinSurvey"/>
              <w:numPr>
                <w:ilvl w:val="0"/>
                <w:numId w:val="31"/>
              </w:numPr>
            </w:pPr>
            <w:r>
              <w:t xml:space="preserve">Whether </w:t>
            </w:r>
            <w:r w:rsidR="00C34D68" w:rsidRPr="004768D4">
              <w:t>victim</w:t>
            </w:r>
            <w:r>
              <w:t xml:space="preserve"> was</w:t>
            </w:r>
            <w:r w:rsidR="00C34D68" w:rsidRPr="004768D4">
              <w:t xml:space="preserve"> forced to alter legal documents or beneficiary designations</w:t>
            </w:r>
          </w:p>
        </w:tc>
        <w:tc>
          <w:tcPr>
            <w:tcW w:w="846" w:type="dxa"/>
            <w:shd w:val="clear" w:color="auto" w:fill="DAEEF3" w:themeFill="accent5" w:themeFillTint="33"/>
            <w:vAlign w:val="center"/>
          </w:tcPr>
          <w:p w14:paraId="1A56B884" w14:textId="0F57C494"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0BF14E90" w14:textId="351D128C"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435F9D0A" w14:textId="375D41DA"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5F4C99A8" w14:textId="07A6A89D"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46186159" w14:textId="3FC40DA7" w:rsidR="00C34D68" w:rsidRDefault="00C34D68" w:rsidP="0067316D">
            <w:pPr>
              <w:pStyle w:val="TableinSurvey"/>
              <w:jc w:val="center"/>
            </w:pPr>
            <w:r>
              <w:sym w:font="Wingdings" w:char="F0A1"/>
            </w:r>
          </w:p>
        </w:tc>
        <w:tc>
          <w:tcPr>
            <w:tcW w:w="845" w:type="dxa"/>
            <w:shd w:val="clear" w:color="auto" w:fill="auto"/>
            <w:vAlign w:val="center"/>
          </w:tcPr>
          <w:p w14:paraId="305B6F92" w14:textId="0BB5CE84" w:rsidR="00C34D68" w:rsidRDefault="00C34D68" w:rsidP="0067316D">
            <w:pPr>
              <w:pStyle w:val="TableinSurvey"/>
              <w:jc w:val="center"/>
            </w:pPr>
            <w:r>
              <w:sym w:font="Wingdings" w:char="F0A1"/>
            </w:r>
          </w:p>
        </w:tc>
        <w:tc>
          <w:tcPr>
            <w:tcW w:w="1042" w:type="dxa"/>
            <w:shd w:val="clear" w:color="auto" w:fill="auto"/>
            <w:vAlign w:val="center"/>
          </w:tcPr>
          <w:p w14:paraId="3ED3FE85" w14:textId="58C04F08" w:rsidR="00C34D68" w:rsidRDefault="00C34D68" w:rsidP="0067316D">
            <w:pPr>
              <w:pStyle w:val="TableinSurvey"/>
              <w:jc w:val="center"/>
            </w:pPr>
            <w:r>
              <w:sym w:font="Wingdings" w:char="F0A1"/>
            </w:r>
          </w:p>
        </w:tc>
      </w:tr>
      <w:tr w:rsidR="00C34D68" w:rsidRPr="00D936B5" w14:paraId="30CA151E" w14:textId="77777777" w:rsidTr="00AF7539">
        <w:trPr>
          <w:jc w:val="right"/>
        </w:trPr>
        <w:tc>
          <w:tcPr>
            <w:tcW w:w="7312" w:type="dxa"/>
          </w:tcPr>
          <w:p w14:paraId="03C06AA1" w14:textId="7F2A5EC3" w:rsidR="00C34D68" w:rsidRPr="004768D4" w:rsidRDefault="00C34D68" w:rsidP="007469B3">
            <w:pPr>
              <w:pStyle w:val="TableinSurvey"/>
              <w:numPr>
                <w:ilvl w:val="0"/>
                <w:numId w:val="31"/>
              </w:numPr>
            </w:pPr>
            <w:r w:rsidRPr="004768D4">
              <w:t xml:space="preserve">Dollar amount of losses sustained (if financial exploitation) </w:t>
            </w:r>
          </w:p>
        </w:tc>
        <w:tc>
          <w:tcPr>
            <w:tcW w:w="846" w:type="dxa"/>
            <w:shd w:val="clear" w:color="auto" w:fill="DAEEF3" w:themeFill="accent5" w:themeFillTint="33"/>
            <w:vAlign w:val="center"/>
          </w:tcPr>
          <w:p w14:paraId="07C74ED9" w14:textId="1956F0F2"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0428A2B1" w14:textId="37664211"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25F61B32" w14:textId="69014AF5"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24D8E1BA" w14:textId="1F9F559F"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6D7E1E29" w14:textId="18AFA1A4" w:rsidR="00C34D68" w:rsidRDefault="00C34D68" w:rsidP="0067316D">
            <w:pPr>
              <w:pStyle w:val="TableinSurvey"/>
              <w:jc w:val="center"/>
            </w:pPr>
            <w:r>
              <w:sym w:font="Wingdings" w:char="F0A1"/>
            </w:r>
          </w:p>
        </w:tc>
        <w:tc>
          <w:tcPr>
            <w:tcW w:w="845" w:type="dxa"/>
            <w:shd w:val="clear" w:color="auto" w:fill="auto"/>
            <w:vAlign w:val="center"/>
          </w:tcPr>
          <w:p w14:paraId="1A57F24C" w14:textId="777DA8BC" w:rsidR="00C34D68" w:rsidRDefault="00C34D68" w:rsidP="0067316D">
            <w:pPr>
              <w:pStyle w:val="TableinSurvey"/>
              <w:jc w:val="center"/>
            </w:pPr>
            <w:r>
              <w:sym w:font="Wingdings" w:char="F0A1"/>
            </w:r>
          </w:p>
        </w:tc>
        <w:tc>
          <w:tcPr>
            <w:tcW w:w="1042" w:type="dxa"/>
            <w:shd w:val="clear" w:color="auto" w:fill="auto"/>
            <w:vAlign w:val="center"/>
          </w:tcPr>
          <w:p w14:paraId="3AF71A90" w14:textId="2ABF32B4" w:rsidR="00C34D68" w:rsidRDefault="00C34D68" w:rsidP="0067316D">
            <w:pPr>
              <w:pStyle w:val="TableinSurvey"/>
              <w:jc w:val="center"/>
            </w:pPr>
            <w:r>
              <w:sym w:font="Wingdings" w:char="F0A1"/>
            </w:r>
          </w:p>
        </w:tc>
      </w:tr>
    </w:tbl>
    <w:p w14:paraId="66DA7174" w14:textId="47A87F27" w:rsidR="0093109D" w:rsidRPr="0093109D" w:rsidRDefault="0093109D" w:rsidP="00AC121E">
      <w:pPr>
        <w:pStyle w:val="Answeroptions"/>
        <w:numPr>
          <w:ilvl w:val="0"/>
          <w:numId w:val="0"/>
        </w:numPr>
      </w:pPr>
    </w:p>
    <w:p w14:paraId="2F21A464" w14:textId="43F3AE6C" w:rsidR="00777276" w:rsidRDefault="00E55FE1" w:rsidP="007469B3">
      <w:pPr>
        <w:pStyle w:val="ListParagraph"/>
        <w:numPr>
          <w:ilvl w:val="0"/>
          <w:numId w:val="8"/>
        </w:numPr>
      </w:pPr>
      <w:r>
        <w:lastRenderedPageBreak/>
        <w:t>What</w:t>
      </w:r>
      <w:r w:rsidRPr="00777276">
        <w:t xml:space="preserve"> </w:t>
      </w:r>
      <w:r w:rsidR="00777276" w:rsidRPr="00777276">
        <w:t>pieces of information a</w:t>
      </w:r>
      <w:r w:rsidR="00777276" w:rsidRPr="00D4150D">
        <w:rPr>
          <w:b/>
        </w:rPr>
        <w:t xml:space="preserve">bout the </w:t>
      </w:r>
      <w:r w:rsidR="00C31482" w:rsidRPr="00D4150D">
        <w:rPr>
          <w:b/>
        </w:rPr>
        <w:t>severity of injuries sustained</w:t>
      </w:r>
      <w:r w:rsidR="00777276" w:rsidRPr="00777276">
        <w:t xml:space="preserve"> </w:t>
      </w:r>
      <w:r w:rsidR="00C466D1">
        <w:t>did</w:t>
      </w:r>
      <w:r w:rsidR="00777276" w:rsidRPr="00777276">
        <w:t xml:space="preserve"> you</w:t>
      </w:r>
      <w:r>
        <w:t>r agency</w:t>
      </w:r>
      <w:r w:rsidR="00777276" w:rsidRPr="00777276">
        <w:t xml:space="preserve"> gather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0A6975"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777276" w:rsidRPr="00777276">
        <w:t xml:space="preserve">  </w:t>
      </w:r>
    </w:p>
    <w:tbl>
      <w:tblPr>
        <w:tblStyle w:val="TableGrid"/>
        <w:tblW w:w="13428" w:type="dxa"/>
        <w:jc w:val="right"/>
        <w:tblLayout w:type="fixed"/>
        <w:tblLook w:val="04A0" w:firstRow="1" w:lastRow="0" w:firstColumn="1" w:lastColumn="0" w:noHBand="0" w:noVBand="1"/>
      </w:tblPr>
      <w:tblGrid>
        <w:gridCol w:w="7492"/>
        <w:gridCol w:w="846"/>
        <w:gridCol w:w="846"/>
        <w:gridCol w:w="846"/>
        <w:gridCol w:w="845"/>
        <w:gridCol w:w="846"/>
        <w:gridCol w:w="845"/>
        <w:gridCol w:w="845"/>
        <w:gridCol w:w="17"/>
      </w:tblGrid>
      <w:tr w:rsidR="00CB7695" w:rsidRPr="00D936B5" w14:paraId="7A8571A3" w14:textId="77777777" w:rsidTr="00AF7539">
        <w:trPr>
          <w:cantSplit/>
          <w:tblHeader/>
          <w:jc w:val="right"/>
        </w:trPr>
        <w:tc>
          <w:tcPr>
            <w:tcW w:w="7492" w:type="dxa"/>
            <w:vMerge w:val="restart"/>
          </w:tcPr>
          <w:p w14:paraId="61995526" w14:textId="5264702A" w:rsidR="00CB7695" w:rsidRPr="004E779B" w:rsidRDefault="00CB7695" w:rsidP="0067316D">
            <w:pPr>
              <w:pStyle w:val="TableinSurvey"/>
              <w:rPr>
                <w:rStyle w:val="Strong"/>
              </w:rPr>
            </w:pPr>
            <w:r w:rsidRPr="004E779B">
              <w:rPr>
                <w:rStyle w:val="Strong"/>
              </w:rPr>
              <w:t>Injury severity and need for health care</w:t>
            </w:r>
          </w:p>
          <w:p w14:paraId="31EC1C49" w14:textId="77777777" w:rsidR="00CB7695" w:rsidRDefault="00CB7695" w:rsidP="0067316D">
            <w:pPr>
              <w:pStyle w:val="TableinSurvey"/>
              <w:rPr>
                <w:rStyle w:val="Instructionstorespondent"/>
              </w:rPr>
            </w:pPr>
          </w:p>
          <w:p w14:paraId="0BAD874E" w14:textId="68BAB12F" w:rsidR="00CB7695" w:rsidRDefault="00CB7695" w:rsidP="0067316D">
            <w:pPr>
              <w:pStyle w:val="TableinSurvey"/>
              <w:rPr>
                <w:rStyle w:val="Instructionstorespondent"/>
              </w:rPr>
            </w:pPr>
            <w:r>
              <w:rPr>
                <w:rStyle w:val="Instructionstorespondent"/>
              </w:rPr>
              <w:t>Column 1 will be asked for each item.</w:t>
            </w:r>
          </w:p>
          <w:p w14:paraId="3824C6E1" w14:textId="064F503C"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1B2C7136" w14:textId="638EED6E" w:rsidR="00CB7695" w:rsidRPr="008D15D9" w:rsidRDefault="00CB7695" w:rsidP="0067316D">
            <w:pPr>
              <w:pStyle w:val="TableinSurvey"/>
              <w:rPr>
                <w:rStyle w:val="Instructionstorespondent"/>
              </w:rPr>
            </w:pPr>
          </w:p>
        </w:tc>
        <w:tc>
          <w:tcPr>
            <w:tcW w:w="4229" w:type="dxa"/>
            <w:gridSpan w:val="5"/>
            <w:shd w:val="clear" w:color="auto" w:fill="DAEEF3" w:themeFill="accent5" w:themeFillTint="33"/>
            <w:vAlign w:val="center"/>
          </w:tcPr>
          <w:p w14:paraId="5C9AFBCD"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21DADF81" w14:textId="550C8C7B"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707" w:type="dxa"/>
            <w:gridSpan w:val="3"/>
            <w:shd w:val="clear" w:color="auto" w:fill="auto"/>
            <w:vAlign w:val="center"/>
          </w:tcPr>
          <w:p w14:paraId="64BD1201" w14:textId="45FCE17C"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4468AEC4" w14:textId="5D763DFF"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the severity of injuries sustained collected as part of the initial report, before beginning an investigation?</w:t>
            </w:r>
          </w:p>
        </w:tc>
      </w:tr>
      <w:tr w:rsidR="00C34D68" w:rsidRPr="00D936B5" w14:paraId="4B291893" w14:textId="77777777" w:rsidTr="00AF7539">
        <w:trPr>
          <w:gridAfter w:val="1"/>
          <w:wAfter w:w="17" w:type="dxa"/>
          <w:cantSplit/>
          <w:tblHeader/>
          <w:jc w:val="right"/>
        </w:trPr>
        <w:tc>
          <w:tcPr>
            <w:tcW w:w="7492" w:type="dxa"/>
            <w:vMerge/>
          </w:tcPr>
          <w:p w14:paraId="6C657B17" w14:textId="77777777" w:rsidR="00C34D68" w:rsidRPr="00D936B5" w:rsidRDefault="00C34D68" w:rsidP="0067316D">
            <w:pPr>
              <w:pStyle w:val="TableinSurvey"/>
            </w:pPr>
          </w:p>
        </w:tc>
        <w:tc>
          <w:tcPr>
            <w:tcW w:w="846" w:type="dxa"/>
            <w:shd w:val="clear" w:color="auto" w:fill="DAEEF3" w:themeFill="accent5" w:themeFillTint="33"/>
          </w:tcPr>
          <w:p w14:paraId="0C300B62" w14:textId="5896FC28" w:rsidR="00C34D68" w:rsidRPr="00D936B5" w:rsidRDefault="00C34D68" w:rsidP="0067316D">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78A9A5A2" w14:textId="3F918BC5" w:rsidR="00C34D68" w:rsidRDefault="004160D8" w:rsidP="00EC2915">
            <w:pPr>
              <w:pStyle w:val="TableinSurvey"/>
              <w:jc w:val="center"/>
            </w:pPr>
            <w:r>
              <w:t>Yes, electronically as free text</w:t>
            </w:r>
            <w:r w:rsidDel="00C34D68">
              <w:t xml:space="preserve"> </w:t>
            </w:r>
          </w:p>
          <w:p w14:paraId="1F4436C8" w14:textId="77777777" w:rsidR="00C34D68" w:rsidRDefault="00C34D68" w:rsidP="00EC2915">
            <w:pPr>
              <w:pStyle w:val="TableinSurvey"/>
              <w:jc w:val="center"/>
            </w:pPr>
          </w:p>
          <w:p w14:paraId="2A3162FA" w14:textId="4DF43C0A" w:rsidR="00C34D68" w:rsidRPr="00D936B5" w:rsidRDefault="00C34D68" w:rsidP="0067316D">
            <w:pPr>
              <w:pStyle w:val="TableinSurvey"/>
              <w:jc w:val="center"/>
            </w:pPr>
          </w:p>
        </w:tc>
        <w:tc>
          <w:tcPr>
            <w:tcW w:w="846" w:type="dxa"/>
            <w:shd w:val="clear" w:color="auto" w:fill="DAEEF3" w:themeFill="accent5" w:themeFillTint="33"/>
          </w:tcPr>
          <w:p w14:paraId="43AEE963" w14:textId="2DB01AC2" w:rsidR="00C34D68" w:rsidRPr="00D936B5" w:rsidRDefault="00C34D68" w:rsidP="0067316D">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01A566DC" w14:textId="235F6989" w:rsidR="00C34D68" w:rsidRDefault="00C34D68" w:rsidP="00EC2915">
            <w:pPr>
              <w:pStyle w:val="TableinSurvey"/>
              <w:jc w:val="center"/>
            </w:pPr>
            <w:r>
              <w:t>Yes, but on paper only</w:t>
            </w:r>
          </w:p>
          <w:p w14:paraId="4167B08E" w14:textId="77777777" w:rsidR="00C34D68" w:rsidRDefault="00C34D68" w:rsidP="00EC2915">
            <w:pPr>
              <w:pStyle w:val="TableinSurvey"/>
              <w:jc w:val="center"/>
            </w:pPr>
          </w:p>
          <w:p w14:paraId="7ACDDC2B" w14:textId="57FF571F" w:rsidR="00C34D68" w:rsidRDefault="00C34D68" w:rsidP="0067316D">
            <w:pPr>
              <w:pStyle w:val="TableinSurvey"/>
              <w:jc w:val="center"/>
            </w:pPr>
          </w:p>
        </w:tc>
        <w:tc>
          <w:tcPr>
            <w:tcW w:w="846" w:type="dxa"/>
            <w:shd w:val="clear" w:color="auto" w:fill="DAEEF3" w:themeFill="accent5" w:themeFillTint="33"/>
          </w:tcPr>
          <w:p w14:paraId="4FF71532" w14:textId="1C354E62" w:rsidR="00C34D68" w:rsidRDefault="00C34D68" w:rsidP="00C34D68">
            <w:pPr>
              <w:pStyle w:val="TableinSurvey"/>
              <w:jc w:val="center"/>
            </w:pPr>
            <w:r>
              <w:t xml:space="preserve">No, this </w:t>
            </w:r>
            <w:r w:rsidR="0067362E">
              <w:t>was</w:t>
            </w:r>
            <w:r>
              <w:t xml:space="preserve"> not recorded</w:t>
            </w:r>
          </w:p>
          <w:p w14:paraId="40CAA853" w14:textId="77777777" w:rsidR="00C34D68" w:rsidRDefault="00C34D68" w:rsidP="00EC2915">
            <w:pPr>
              <w:pStyle w:val="TableinSurvey"/>
              <w:jc w:val="center"/>
            </w:pPr>
          </w:p>
          <w:p w14:paraId="39A85EE1" w14:textId="77777777" w:rsidR="00C34D68" w:rsidRDefault="00C34D68" w:rsidP="00EC2915">
            <w:pPr>
              <w:pStyle w:val="TableinSurvey"/>
              <w:jc w:val="center"/>
            </w:pPr>
          </w:p>
          <w:p w14:paraId="283C4944" w14:textId="79BE2782" w:rsidR="00C34D68" w:rsidRPr="00D936B5" w:rsidRDefault="00C34D68" w:rsidP="0067316D">
            <w:pPr>
              <w:pStyle w:val="TableinSurvey"/>
              <w:jc w:val="center"/>
            </w:pPr>
          </w:p>
        </w:tc>
        <w:tc>
          <w:tcPr>
            <w:tcW w:w="845" w:type="dxa"/>
            <w:shd w:val="clear" w:color="auto" w:fill="auto"/>
            <w:vAlign w:val="center"/>
          </w:tcPr>
          <w:p w14:paraId="2BD3886D" w14:textId="2A7AA1C8" w:rsidR="00C34D68" w:rsidRPr="00D936B5" w:rsidRDefault="00C34D68" w:rsidP="0067316D">
            <w:pPr>
              <w:pStyle w:val="TableinSurvey"/>
              <w:jc w:val="center"/>
            </w:pPr>
            <w:r>
              <w:t>Yes</w:t>
            </w:r>
          </w:p>
        </w:tc>
        <w:tc>
          <w:tcPr>
            <w:tcW w:w="845" w:type="dxa"/>
            <w:shd w:val="clear" w:color="auto" w:fill="auto"/>
            <w:vAlign w:val="center"/>
          </w:tcPr>
          <w:p w14:paraId="6D258574" w14:textId="3D9D3918" w:rsidR="00C34D68" w:rsidRPr="00D936B5" w:rsidRDefault="00C34D68" w:rsidP="0067316D">
            <w:pPr>
              <w:pStyle w:val="TableinSurvey"/>
              <w:jc w:val="center"/>
            </w:pPr>
            <w:r>
              <w:t>No</w:t>
            </w:r>
          </w:p>
        </w:tc>
      </w:tr>
      <w:tr w:rsidR="00C34D68" w:rsidRPr="00D936B5" w14:paraId="6D8D3F3E" w14:textId="77777777" w:rsidTr="00AF7539">
        <w:trPr>
          <w:gridAfter w:val="1"/>
          <w:wAfter w:w="17" w:type="dxa"/>
          <w:jc w:val="right"/>
        </w:trPr>
        <w:tc>
          <w:tcPr>
            <w:tcW w:w="7492" w:type="dxa"/>
          </w:tcPr>
          <w:p w14:paraId="02A0AE27" w14:textId="66B08BB4" w:rsidR="00C34D68" w:rsidRPr="00D936B5" w:rsidRDefault="00C34D68" w:rsidP="007469B3">
            <w:pPr>
              <w:pStyle w:val="TableinSurvey"/>
              <w:numPr>
                <w:ilvl w:val="0"/>
                <w:numId w:val="26"/>
              </w:numPr>
            </w:pPr>
            <w:r w:rsidRPr="00AC121E">
              <w:t>Whether the victim was seen by a health care provider for the injuries sustained</w:t>
            </w:r>
          </w:p>
        </w:tc>
        <w:tc>
          <w:tcPr>
            <w:tcW w:w="846" w:type="dxa"/>
            <w:shd w:val="clear" w:color="auto" w:fill="DAEEF3" w:themeFill="accent5" w:themeFillTint="33"/>
            <w:vAlign w:val="center"/>
          </w:tcPr>
          <w:p w14:paraId="6945AD1C"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310F0C0D"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294E2963"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5DD6E76B" w14:textId="3EA46C49"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36968C90" w14:textId="468455A8" w:rsidR="00C34D68" w:rsidRPr="00D936B5" w:rsidRDefault="00C34D68" w:rsidP="0067316D">
            <w:pPr>
              <w:pStyle w:val="TableinSurvey"/>
              <w:jc w:val="center"/>
            </w:pPr>
            <w:r>
              <w:sym w:font="Wingdings" w:char="F0A1"/>
            </w:r>
          </w:p>
        </w:tc>
        <w:tc>
          <w:tcPr>
            <w:tcW w:w="845" w:type="dxa"/>
            <w:shd w:val="clear" w:color="auto" w:fill="auto"/>
            <w:vAlign w:val="center"/>
          </w:tcPr>
          <w:p w14:paraId="489B42BC"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075BF8A6" w14:textId="77777777" w:rsidR="00C34D68" w:rsidRPr="00D936B5" w:rsidRDefault="00C34D68" w:rsidP="0067316D">
            <w:pPr>
              <w:pStyle w:val="TableinSurvey"/>
              <w:jc w:val="center"/>
            </w:pPr>
            <w:r>
              <w:sym w:font="Wingdings" w:char="F0A1"/>
            </w:r>
          </w:p>
        </w:tc>
      </w:tr>
      <w:tr w:rsidR="00C34D68" w:rsidRPr="00D936B5" w14:paraId="7B56804A" w14:textId="77777777" w:rsidTr="00AF7539">
        <w:trPr>
          <w:gridAfter w:val="1"/>
          <w:wAfter w:w="17" w:type="dxa"/>
          <w:jc w:val="right"/>
        </w:trPr>
        <w:tc>
          <w:tcPr>
            <w:tcW w:w="7492" w:type="dxa"/>
          </w:tcPr>
          <w:p w14:paraId="5EC010A7" w14:textId="257AC869" w:rsidR="00C34D68" w:rsidRPr="00D936B5" w:rsidRDefault="00C34D68" w:rsidP="007469B3">
            <w:pPr>
              <w:pStyle w:val="TableinSurvey"/>
              <w:numPr>
                <w:ilvl w:val="0"/>
                <w:numId w:val="26"/>
              </w:numPr>
            </w:pPr>
            <w:r w:rsidRPr="00AC121E">
              <w:t>Whether the victim was seen by a mental health provider for the injuries sustained</w:t>
            </w:r>
          </w:p>
        </w:tc>
        <w:tc>
          <w:tcPr>
            <w:tcW w:w="846" w:type="dxa"/>
            <w:shd w:val="clear" w:color="auto" w:fill="DAEEF3" w:themeFill="accent5" w:themeFillTint="33"/>
            <w:vAlign w:val="center"/>
          </w:tcPr>
          <w:p w14:paraId="094BBC80"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398B2835"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2A924B74"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717AC29E" w14:textId="44DAF6D9"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49655E95" w14:textId="1878E876" w:rsidR="00C34D68" w:rsidRPr="00D936B5" w:rsidRDefault="00C34D68" w:rsidP="0067316D">
            <w:pPr>
              <w:pStyle w:val="TableinSurvey"/>
              <w:jc w:val="center"/>
            </w:pPr>
            <w:r>
              <w:sym w:font="Wingdings" w:char="F0A1"/>
            </w:r>
          </w:p>
        </w:tc>
        <w:tc>
          <w:tcPr>
            <w:tcW w:w="845" w:type="dxa"/>
            <w:shd w:val="clear" w:color="auto" w:fill="auto"/>
            <w:vAlign w:val="center"/>
          </w:tcPr>
          <w:p w14:paraId="50EA51DF"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4853A663" w14:textId="77777777" w:rsidR="00C34D68" w:rsidRPr="00D936B5" w:rsidRDefault="00C34D68" w:rsidP="0067316D">
            <w:pPr>
              <w:pStyle w:val="TableinSurvey"/>
              <w:jc w:val="center"/>
            </w:pPr>
            <w:r>
              <w:sym w:font="Wingdings" w:char="F0A1"/>
            </w:r>
          </w:p>
        </w:tc>
      </w:tr>
      <w:tr w:rsidR="00C34D68" w:rsidRPr="00D936B5" w14:paraId="44CD69A2" w14:textId="77777777" w:rsidTr="00AF7539">
        <w:trPr>
          <w:gridAfter w:val="1"/>
          <w:wAfter w:w="17" w:type="dxa"/>
          <w:jc w:val="right"/>
        </w:trPr>
        <w:tc>
          <w:tcPr>
            <w:tcW w:w="7492" w:type="dxa"/>
          </w:tcPr>
          <w:p w14:paraId="40849716" w14:textId="55F6976C" w:rsidR="00C34D68" w:rsidRPr="00D936B5" w:rsidRDefault="00C34D68" w:rsidP="007469B3">
            <w:pPr>
              <w:pStyle w:val="TableinSurvey"/>
              <w:numPr>
                <w:ilvl w:val="0"/>
                <w:numId w:val="26"/>
              </w:numPr>
            </w:pPr>
            <w:r w:rsidRPr="00AC121E">
              <w:t>Whether the victim was hospitalized as a result of injuries sustained</w:t>
            </w:r>
          </w:p>
        </w:tc>
        <w:tc>
          <w:tcPr>
            <w:tcW w:w="846" w:type="dxa"/>
            <w:shd w:val="clear" w:color="auto" w:fill="DAEEF3" w:themeFill="accent5" w:themeFillTint="33"/>
            <w:vAlign w:val="center"/>
          </w:tcPr>
          <w:p w14:paraId="39A4F8BD"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08E74B06"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2C35C8EC"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5FAD488A" w14:textId="1F3CC3DE"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2669D1DD" w14:textId="0D8919BE" w:rsidR="00C34D68" w:rsidRPr="00D936B5" w:rsidRDefault="00C34D68" w:rsidP="0067316D">
            <w:pPr>
              <w:pStyle w:val="TableinSurvey"/>
              <w:jc w:val="center"/>
            </w:pPr>
            <w:r>
              <w:sym w:font="Wingdings" w:char="F0A1"/>
            </w:r>
          </w:p>
        </w:tc>
        <w:tc>
          <w:tcPr>
            <w:tcW w:w="845" w:type="dxa"/>
            <w:shd w:val="clear" w:color="auto" w:fill="auto"/>
            <w:vAlign w:val="center"/>
          </w:tcPr>
          <w:p w14:paraId="44A4D3BE"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025BEC4E" w14:textId="77777777" w:rsidR="00C34D68" w:rsidRPr="00D936B5" w:rsidRDefault="00C34D68" w:rsidP="0067316D">
            <w:pPr>
              <w:pStyle w:val="TableinSurvey"/>
              <w:jc w:val="center"/>
            </w:pPr>
            <w:r>
              <w:sym w:font="Wingdings" w:char="F0A1"/>
            </w:r>
          </w:p>
        </w:tc>
      </w:tr>
      <w:tr w:rsidR="00C34D68" w:rsidRPr="00D936B5" w14:paraId="6345FC1F" w14:textId="77777777" w:rsidTr="00AF7539">
        <w:trPr>
          <w:gridAfter w:val="1"/>
          <w:wAfter w:w="17" w:type="dxa"/>
          <w:jc w:val="right"/>
        </w:trPr>
        <w:tc>
          <w:tcPr>
            <w:tcW w:w="7492" w:type="dxa"/>
          </w:tcPr>
          <w:p w14:paraId="175A40F9" w14:textId="5A86E173" w:rsidR="00C34D68" w:rsidRPr="00D936B5" w:rsidRDefault="00C34D68" w:rsidP="007469B3">
            <w:pPr>
              <w:pStyle w:val="TableinSurvey"/>
              <w:numPr>
                <w:ilvl w:val="0"/>
                <w:numId w:val="26"/>
              </w:numPr>
            </w:pPr>
            <w:r w:rsidRPr="00AC121E">
              <w:t>Duration of hospitalization</w:t>
            </w:r>
          </w:p>
        </w:tc>
        <w:tc>
          <w:tcPr>
            <w:tcW w:w="846" w:type="dxa"/>
            <w:shd w:val="clear" w:color="auto" w:fill="DAEEF3" w:themeFill="accent5" w:themeFillTint="33"/>
            <w:vAlign w:val="center"/>
          </w:tcPr>
          <w:p w14:paraId="7C7B511E"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21E3E2BD"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3E7E2349"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3A935C19" w14:textId="7932D7BD"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081C6AF5" w14:textId="15C4D105" w:rsidR="00C34D68" w:rsidRPr="00D936B5" w:rsidRDefault="00C34D68" w:rsidP="0067316D">
            <w:pPr>
              <w:pStyle w:val="TableinSurvey"/>
              <w:jc w:val="center"/>
            </w:pPr>
            <w:r>
              <w:sym w:font="Wingdings" w:char="F0A1"/>
            </w:r>
          </w:p>
        </w:tc>
        <w:tc>
          <w:tcPr>
            <w:tcW w:w="845" w:type="dxa"/>
            <w:shd w:val="clear" w:color="auto" w:fill="auto"/>
            <w:vAlign w:val="center"/>
          </w:tcPr>
          <w:p w14:paraId="453FFEC3"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431D5CCD" w14:textId="77777777" w:rsidR="00C34D68" w:rsidRPr="00D936B5" w:rsidRDefault="00C34D68" w:rsidP="0067316D">
            <w:pPr>
              <w:pStyle w:val="TableinSurvey"/>
              <w:jc w:val="center"/>
            </w:pPr>
            <w:r>
              <w:sym w:font="Wingdings" w:char="F0A1"/>
            </w:r>
          </w:p>
        </w:tc>
      </w:tr>
      <w:tr w:rsidR="00C34D68" w:rsidRPr="00D936B5" w14:paraId="6F4715BF" w14:textId="77777777" w:rsidTr="00AF7539">
        <w:trPr>
          <w:gridAfter w:val="1"/>
          <w:wAfter w:w="17" w:type="dxa"/>
          <w:jc w:val="right"/>
        </w:trPr>
        <w:tc>
          <w:tcPr>
            <w:tcW w:w="7492" w:type="dxa"/>
          </w:tcPr>
          <w:p w14:paraId="0EE615D2" w14:textId="440CCAE9" w:rsidR="00C34D68" w:rsidRPr="00D936B5" w:rsidRDefault="00154867" w:rsidP="007469B3">
            <w:pPr>
              <w:pStyle w:val="TableinSurvey"/>
              <w:numPr>
                <w:ilvl w:val="0"/>
                <w:numId w:val="26"/>
              </w:numPr>
            </w:pPr>
            <w:r>
              <w:t>Whether</w:t>
            </w:r>
            <w:r w:rsidRPr="00AC121E">
              <w:t xml:space="preserve"> </w:t>
            </w:r>
            <w:r w:rsidR="00C34D68" w:rsidRPr="00AC121E">
              <w:t xml:space="preserve">the injury </w:t>
            </w:r>
            <w:r>
              <w:t xml:space="preserve">was </w:t>
            </w:r>
            <w:r w:rsidR="00C34D68" w:rsidRPr="00AC121E">
              <w:t>life-threatening</w:t>
            </w:r>
          </w:p>
        </w:tc>
        <w:tc>
          <w:tcPr>
            <w:tcW w:w="846" w:type="dxa"/>
            <w:shd w:val="clear" w:color="auto" w:fill="DAEEF3" w:themeFill="accent5" w:themeFillTint="33"/>
            <w:vAlign w:val="center"/>
          </w:tcPr>
          <w:p w14:paraId="2BDFC3A0"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42609CA7"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0F66901B"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51305CE2" w14:textId="2E8B616D"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6CB322B0" w14:textId="4240F629" w:rsidR="00C34D68" w:rsidRPr="00D936B5" w:rsidRDefault="00C34D68" w:rsidP="0067316D">
            <w:pPr>
              <w:pStyle w:val="TableinSurvey"/>
              <w:jc w:val="center"/>
            </w:pPr>
            <w:r>
              <w:sym w:font="Wingdings" w:char="F0A1"/>
            </w:r>
          </w:p>
        </w:tc>
        <w:tc>
          <w:tcPr>
            <w:tcW w:w="845" w:type="dxa"/>
            <w:shd w:val="clear" w:color="auto" w:fill="auto"/>
            <w:vAlign w:val="center"/>
          </w:tcPr>
          <w:p w14:paraId="2F46B3B3"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466893F2" w14:textId="77777777" w:rsidR="00C34D68" w:rsidRPr="00D936B5" w:rsidRDefault="00C34D68" w:rsidP="0067316D">
            <w:pPr>
              <w:pStyle w:val="TableinSurvey"/>
              <w:jc w:val="center"/>
            </w:pPr>
            <w:r>
              <w:sym w:font="Wingdings" w:char="F0A1"/>
            </w:r>
          </w:p>
        </w:tc>
      </w:tr>
      <w:tr w:rsidR="00C34D68" w:rsidRPr="00D936B5" w14:paraId="649BB908" w14:textId="77777777" w:rsidTr="00AF7539">
        <w:trPr>
          <w:gridAfter w:val="1"/>
          <w:wAfter w:w="17" w:type="dxa"/>
          <w:jc w:val="right"/>
        </w:trPr>
        <w:tc>
          <w:tcPr>
            <w:tcW w:w="7492" w:type="dxa"/>
          </w:tcPr>
          <w:p w14:paraId="151A2B63" w14:textId="39D12729" w:rsidR="00C34D68" w:rsidRPr="00D936B5" w:rsidRDefault="00154867" w:rsidP="007469B3">
            <w:pPr>
              <w:pStyle w:val="TableinSurvey"/>
              <w:numPr>
                <w:ilvl w:val="0"/>
                <w:numId w:val="26"/>
              </w:numPr>
            </w:pPr>
            <w:r>
              <w:t xml:space="preserve">Whether </w:t>
            </w:r>
            <w:r w:rsidR="00C34D68" w:rsidRPr="00AC121E">
              <w:t>the client die</w:t>
            </w:r>
            <w:r>
              <w:t>d</w:t>
            </w:r>
            <w:r w:rsidR="00C34D68" w:rsidRPr="00AC121E">
              <w:t xml:space="preserve"> from the injuries sustained from this incident of abuse</w:t>
            </w:r>
          </w:p>
        </w:tc>
        <w:tc>
          <w:tcPr>
            <w:tcW w:w="846" w:type="dxa"/>
            <w:shd w:val="clear" w:color="auto" w:fill="DAEEF3" w:themeFill="accent5" w:themeFillTint="33"/>
            <w:vAlign w:val="center"/>
          </w:tcPr>
          <w:p w14:paraId="27FF3721"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04F2AF61"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6D3ECD2A"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0214FC45" w14:textId="34255E80"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1D51B58D" w14:textId="476829B6" w:rsidR="00C34D68" w:rsidRPr="00D936B5" w:rsidRDefault="00C34D68" w:rsidP="0067316D">
            <w:pPr>
              <w:pStyle w:val="TableinSurvey"/>
              <w:jc w:val="center"/>
            </w:pPr>
            <w:r>
              <w:sym w:font="Wingdings" w:char="F0A1"/>
            </w:r>
          </w:p>
        </w:tc>
        <w:tc>
          <w:tcPr>
            <w:tcW w:w="845" w:type="dxa"/>
            <w:shd w:val="clear" w:color="auto" w:fill="auto"/>
            <w:vAlign w:val="center"/>
          </w:tcPr>
          <w:p w14:paraId="62AEAE46"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62609B47" w14:textId="77777777" w:rsidR="00C34D68" w:rsidRPr="00D936B5" w:rsidRDefault="00C34D68" w:rsidP="0067316D">
            <w:pPr>
              <w:pStyle w:val="TableinSurvey"/>
              <w:jc w:val="center"/>
            </w:pPr>
            <w:r>
              <w:sym w:font="Wingdings" w:char="F0A1"/>
            </w:r>
          </w:p>
        </w:tc>
      </w:tr>
    </w:tbl>
    <w:p w14:paraId="73331451" w14:textId="7848E0BF" w:rsidR="00461B48" w:rsidRDefault="00461B48" w:rsidP="00461B48">
      <w:pPr>
        <w:pStyle w:val="Heading2"/>
      </w:pPr>
      <w:r>
        <w:t>Investigation Characteristics and Outcomes</w:t>
      </w:r>
    </w:p>
    <w:p w14:paraId="223DD84B" w14:textId="63F8262E" w:rsidR="0029382C" w:rsidRDefault="00992D1D" w:rsidP="007469B3">
      <w:pPr>
        <w:pStyle w:val="ListParagraph"/>
        <w:numPr>
          <w:ilvl w:val="0"/>
          <w:numId w:val="8"/>
        </w:numPr>
      </w:pPr>
      <w:r>
        <w:t xml:space="preserve">What </w:t>
      </w:r>
      <w:r w:rsidR="00461B48">
        <w:t xml:space="preserve">pieces of information </w:t>
      </w:r>
      <w:r w:rsidR="00C466D1">
        <w:t>did</w:t>
      </w:r>
      <w:r w:rsidR="00461B48" w:rsidRPr="0093109D">
        <w:t xml:space="preserve"> you</w:t>
      </w:r>
      <w:r>
        <w:t>r agency</w:t>
      </w:r>
      <w:r w:rsidR="00461B48" w:rsidRPr="0093109D">
        <w:t xml:space="preserve"> gather</w:t>
      </w:r>
      <w:r w:rsidR="00E858D5">
        <w:t xml:space="preserve"> </w:t>
      </w:r>
      <w:r w:rsidR="00E858D5" w:rsidRPr="00D4150D">
        <w:rPr>
          <w:b/>
        </w:rPr>
        <w:t>about interagency collaborations</w:t>
      </w:r>
      <w:r w:rsidR="00461B48" w:rsidRPr="0093109D">
        <w:t xml:space="preserve">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including on paper, in narrative form, or in a database field.</w:t>
      </w:r>
      <w:r w:rsidR="000A6975" w:rsidRPr="00DD74C9">
        <w:t xml:space="preserve">  </w:t>
      </w:r>
      <w:r w:rsidR="0054481A">
        <w:t>Please respond “yes” to all the items that were available on your data collection forms, even if they were not always consistently filled in.</w:t>
      </w:r>
      <w:r w:rsidR="00681CCE">
        <w:t xml:space="preserve"> </w:t>
      </w:r>
      <w:r w:rsidR="00681CCE" w:rsidRPr="00DD74C9">
        <w:t xml:space="preserve">  </w:t>
      </w:r>
      <w:r w:rsidR="00461B48" w:rsidRPr="0093109D">
        <w:t xml:space="preserve">  </w:t>
      </w:r>
    </w:p>
    <w:tbl>
      <w:tblPr>
        <w:tblStyle w:val="TableGrid"/>
        <w:tblW w:w="13428" w:type="dxa"/>
        <w:jc w:val="right"/>
        <w:tblLayout w:type="fixed"/>
        <w:tblLook w:val="04A0" w:firstRow="1" w:lastRow="0" w:firstColumn="1" w:lastColumn="0" w:noHBand="0" w:noVBand="1"/>
      </w:tblPr>
      <w:tblGrid>
        <w:gridCol w:w="7492"/>
        <w:gridCol w:w="846"/>
        <w:gridCol w:w="846"/>
        <w:gridCol w:w="846"/>
        <w:gridCol w:w="845"/>
        <w:gridCol w:w="846"/>
        <w:gridCol w:w="845"/>
        <w:gridCol w:w="845"/>
        <w:gridCol w:w="17"/>
      </w:tblGrid>
      <w:tr w:rsidR="00CB7695" w:rsidRPr="00D936B5" w14:paraId="034EB679" w14:textId="77777777" w:rsidTr="00AF7539">
        <w:trPr>
          <w:cantSplit/>
          <w:tblHeader/>
          <w:jc w:val="right"/>
        </w:trPr>
        <w:tc>
          <w:tcPr>
            <w:tcW w:w="7492" w:type="dxa"/>
            <w:vMerge w:val="restart"/>
          </w:tcPr>
          <w:p w14:paraId="1B3D4C92" w14:textId="77777777" w:rsidR="00CB7695" w:rsidRPr="00E858D5" w:rsidRDefault="00CB7695" w:rsidP="0067316D">
            <w:pPr>
              <w:pStyle w:val="TableinSurvey"/>
              <w:rPr>
                <w:rStyle w:val="Strong"/>
              </w:rPr>
            </w:pPr>
            <w:r w:rsidRPr="00E858D5">
              <w:rPr>
                <w:rStyle w:val="Strong"/>
              </w:rPr>
              <w:lastRenderedPageBreak/>
              <w:t>Agencies involved in the investigation</w:t>
            </w:r>
          </w:p>
          <w:p w14:paraId="19AF2A86" w14:textId="6FFF13F8" w:rsidR="00CB7695" w:rsidRDefault="00CB7695" w:rsidP="0067316D">
            <w:pPr>
              <w:pStyle w:val="TableinSurvey"/>
              <w:rPr>
                <w:rStyle w:val="Instructionstorespondent"/>
              </w:rPr>
            </w:pPr>
          </w:p>
          <w:p w14:paraId="4F143349" w14:textId="07B6BF51" w:rsidR="00CB7695" w:rsidRDefault="00CB7695" w:rsidP="0067316D">
            <w:pPr>
              <w:pStyle w:val="TableinSurvey"/>
              <w:rPr>
                <w:rStyle w:val="Instructionstorespondent"/>
              </w:rPr>
            </w:pPr>
            <w:r>
              <w:rPr>
                <w:rStyle w:val="Instructionstorespondent"/>
              </w:rPr>
              <w:t>Column 1 will be asked for each item.</w:t>
            </w:r>
          </w:p>
          <w:p w14:paraId="5B22511B" w14:textId="5C6F0DC8" w:rsidR="00EF420D" w:rsidRDefault="00EF420D" w:rsidP="00EF420D">
            <w:pPr>
              <w:pStyle w:val="TableinSurvey"/>
              <w:rPr>
                <w:rStyle w:val="Instructionstorespondent"/>
              </w:rPr>
            </w:pPr>
            <w:r>
              <w:rPr>
                <w:rStyle w:val="Instructionstorespondent"/>
              </w:rPr>
              <w:t>Columns 2 will be asked as a follow-up, for only those characteristics respondents said they record in [1].</w:t>
            </w:r>
          </w:p>
          <w:p w14:paraId="55004D89" w14:textId="623DE7CD" w:rsidR="00CB7695" w:rsidRPr="008D15D9" w:rsidRDefault="00CB7695" w:rsidP="0067316D">
            <w:pPr>
              <w:pStyle w:val="TableinSurvey"/>
              <w:rPr>
                <w:rStyle w:val="Instructionstorespondent"/>
              </w:rPr>
            </w:pPr>
          </w:p>
        </w:tc>
        <w:tc>
          <w:tcPr>
            <w:tcW w:w="4229" w:type="dxa"/>
            <w:gridSpan w:val="5"/>
            <w:shd w:val="clear" w:color="auto" w:fill="DAEEF3" w:themeFill="accent5" w:themeFillTint="33"/>
            <w:vAlign w:val="center"/>
          </w:tcPr>
          <w:p w14:paraId="3EE448BE" w14:textId="77777777" w:rsidR="00CB7695" w:rsidRPr="00D936B5" w:rsidRDefault="00CB7695"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4A9F725A" w14:textId="6FAA1DC0" w:rsidR="00CB7695" w:rsidRPr="00D936B5" w:rsidRDefault="00C466D1" w:rsidP="00A26AEB">
            <w:pPr>
              <w:pStyle w:val="TableinSurvey"/>
              <w:jc w:val="center"/>
              <w:rPr>
                <w:rStyle w:val="Strong"/>
              </w:rPr>
            </w:pPr>
            <w:r>
              <w:rPr>
                <w:rStyle w:val="Strong"/>
              </w:rPr>
              <w:t>Did</w:t>
            </w:r>
            <w:r w:rsidR="00CB7695" w:rsidRPr="00D936B5">
              <w:rPr>
                <w:rStyle w:val="Strong"/>
              </w:rPr>
              <w:t xml:space="preserve"> your agency </w:t>
            </w:r>
            <w:r w:rsidR="00CB7695">
              <w:rPr>
                <w:rStyle w:val="Strong"/>
              </w:rPr>
              <w:t>record</w:t>
            </w:r>
            <w:r w:rsidR="00CB7695" w:rsidRPr="00D936B5">
              <w:rPr>
                <w:rStyle w:val="Strong"/>
              </w:rPr>
              <w:t xml:space="preserve"> information on this characteristic</w:t>
            </w:r>
            <w:r w:rsidR="00CB7695">
              <w:rPr>
                <w:rStyle w:val="Strong"/>
              </w:rPr>
              <w:t xml:space="preserve">, and </w:t>
            </w:r>
            <w:r w:rsidR="0067362E">
              <w:rPr>
                <w:rStyle w:val="Strong"/>
              </w:rPr>
              <w:t>was</w:t>
            </w:r>
            <w:r w:rsidR="00CB7695">
              <w:rPr>
                <w:rStyle w:val="Strong"/>
              </w:rPr>
              <w:t xml:space="preserve"> it stored electronically?</w:t>
            </w:r>
          </w:p>
        </w:tc>
        <w:tc>
          <w:tcPr>
            <w:tcW w:w="1707" w:type="dxa"/>
            <w:gridSpan w:val="3"/>
            <w:shd w:val="clear" w:color="auto" w:fill="auto"/>
            <w:vAlign w:val="center"/>
          </w:tcPr>
          <w:p w14:paraId="61F2CADF" w14:textId="13F513F9" w:rsidR="00CB7695" w:rsidRPr="00D936B5" w:rsidRDefault="00CB7695" w:rsidP="00A26AEB">
            <w:pPr>
              <w:pStyle w:val="TableinSurvey"/>
              <w:jc w:val="center"/>
              <w:rPr>
                <w:rStyle w:val="Strong"/>
              </w:rPr>
            </w:pPr>
            <w:r>
              <w:rPr>
                <w:rStyle w:val="Strong"/>
              </w:rPr>
              <w:t>[2]</w:t>
            </w:r>
            <w:r w:rsidRPr="00D936B5">
              <w:rPr>
                <w:rStyle w:val="Strong"/>
              </w:rPr>
              <w:t xml:space="preserve"> </w:t>
            </w:r>
            <w:r>
              <w:rPr>
                <w:rStyle w:val="Instructionstorespondent"/>
              </w:rPr>
              <w:t>If yes to [1], check one</w:t>
            </w:r>
            <w:r w:rsidRPr="00D936B5">
              <w:rPr>
                <w:rStyle w:val="Instructionstorespondent"/>
              </w:rPr>
              <w:t>.</w:t>
            </w:r>
          </w:p>
          <w:p w14:paraId="3A5DC798" w14:textId="6C442F08" w:rsidR="00CB7695" w:rsidRPr="00D936B5" w:rsidRDefault="00C34D68" w:rsidP="00A26AEB">
            <w:pPr>
              <w:pStyle w:val="TableinSurvey"/>
              <w:jc w:val="center"/>
              <w:rPr>
                <w:rStyle w:val="Strong"/>
              </w:rPr>
            </w:pPr>
            <w:r>
              <w:rPr>
                <w:rStyle w:val="Strong"/>
              </w:rPr>
              <w:t>Following up,</w:t>
            </w:r>
            <w:r w:rsidR="00CB7695">
              <w:rPr>
                <w:rStyle w:val="Strong"/>
              </w:rPr>
              <w:t xml:space="preserve"> </w:t>
            </w:r>
            <w:r w:rsidR="007611F3">
              <w:rPr>
                <w:rStyle w:val="Strong"/>
              </w:rPr>
              <w:t>were</w:t>
            </w:r>
            <w:r w:rsidR="00CB7695">
              <w:rPr>
                <w:rStyle w:val="Strong"/>
              </w:rPr>
              <w:t xml:space="preserve"> any items about interagency collaborations collected as part of the initial report, before beginning an investigation?</w:t>
            </w:r>
          </w:p>
        </w:tc>
      </w:tr>
      <w:tr w:rsidR="00C34D68" w:rsidRPr="00D936B5" w14:paraId="2B2833C8" w14:textId="77777777" w:rsidTr="00AF7539">
        <w:trPr>
          <w:gridAfter w:val="1"/>
          <w:wAfter w:w="17" w:type="dxa"/>
          <w:cantSplit/>
          <w:tblHeader/>
          <w:jc w:val="right"/>
        </w:trPr>
        <w:tc>
          <w:tcPr>
            <w:tcW w:w="7492" w:type="dxa"/>
            <w:vMerge/>
          </w:tcPr>
          <w:p w14:paraId="7DBAE0EC" w14:textId="77777777" w:rsidR="00C34D68" w:rsidRPr="00D936B5" w:rsidRDefault="00C34D68" w:rsidP="0067316D">
            <w:pPr>
              <w:pStyle w:val="TableinSurvey"/>
            </w:pPr>
          </w:p>
        </w:tc>
        <w:tc>
          <w:tcPr>
            <w:tcW w:w="846" w:type="dxa"/>
            <w:shd w:val="clear" w:color="auto" w:fill="DAEEF3" w:themeFill="accent5" w:themeFillTint="33"/>
          </w:tcPr>
          <w:p w14:paraId="0553BAF2" w14:textId="4564AB19" w:rsidR="00C34D68" w:rsidRPr="00D936B5" w:rsidRDefault="00C34D68" w:rsidP="0067316D">
            <w:pPr>
              <w:pStyle w:val="TableinSurvey"/>
              <w:jc w:val="center"/>
            </w:pPr>
            <w:r>
              <w:t xml:space="preserve">Yes, electronically in a </w:t>
            </w:r>
            <w:r w:rsidR="004160D8">
              <w:t>structured</w:t>
            </w:r>
            <w:r>
              <w:t xml:space="preserve"> data field</w:t>
            </w:r>
            <w:r w:rsidDel="00C34D68">
              <w:t xml:space="preserve"> </w:t>
            </w:r>
          </w:p>
        </w:tc>
        <w:tc>
          <w:tcPr>
            <w:tcW w:w="846" w:type="dxa"/>
            <w:shd w:val="clear" w:color="auto" w:fill="DAEEF3" w:themeFill="accent5" w:themeFillTint="33"/>
          </w:tcPr>
          <w:p w14:paraId="3A500DC1" w14:textId="09701E13" w:rsidR="00C34D68" w:rsidRDefault="004160D8" w:rsidP="00EC2915">
            <w:pPr>
              <w:pStyle w:val="TableinSurvey"/>
              <w:jc w:val="center"/>
            </w:pPr>
            <w:r>
              <w:t>Yes, electronically as free text</w:t>
            </w:r>
            <w:r w:rsidDel="00C34D68">
              <w:t xml:space="preserve"> </w:t>
            </w:r>
          </w:p>
          <w:p w14:paraId="2C2C7C2E" w14:textId="77777777" w:rsidR="00C34D68" w:rsidRDefault="00C34D68" w:rsidP="00EC2915">
            <w:pPr>
              <w:pStyle w:val="TableinSurvey"/>
              <w:jc w:val="center"/>
            </w:pPr>
          </w:p>
          <w:p w14:paraId="78378E08" w14:textId="6A2D5172" w:rsidR="00C34D68" w:rsidRPr="00D936B5" w:rsidRDefault="00C34D68" w:rsidP="0067316D">
            <w:pPr>
              <w:pStyle w:val="TableinSurvey"/>
              <w:jc w:val="center"/>
            </w:pPr>
          </w:p>
        </w:tc>
        <w:tc>
          <w:tcPr>
            <w:tcW w:w="846" w:type="dxa"/>
            <w:shd w:val="clear" w:color="auto" w:fill="DAEEF3" w:themeFill="accent5" w:themeFillTint="33"/>
          </w:tcPr>
          <w:p w14:paraId="0650CAFC" w14:textId="679A7E1E" w:rsidR="00C34D68" w:rsidRPr="00D936B5" w:rsidRDefault="00C34D68" w:rsidP="0067316D">
            <w:pPr>
              <w:pStyle w:val="TableinSurvey"/>
              <w:jc w:val="center"/>
            </w:pPr>
            <w:r>
              <w:t>Yes, electronically, but don’t know the field type</w:t>
            </w:r>
            <w:r w:rsidDel="00C34D68">
              <w:t xml:space="preserve"> </w:t>
            </w:r>
          </w:p>
        </w:tc>
        <w:tc>
          <w:tcPr>
            <w:tcW w:w="845" w:type="dxa"/>
            <w:shd w:val="clear" w:color="auto" w:fill="DAEEF3" w:themeFill="accent5" w:themeFillTint="33"/>
          </w:tcPr>
          <w:p w14:paraId="5AFCFF3F" w14:textId="69E97C56" w:rsidR="00C34D68" w:rsidRDefault="00C34D68" w:rsidP="00EC2915">
            <w:pPr>
              <w:pStyle w:val="TableinSurvey"/>
              <w:jc w:val="center"/>
            </w:pPr>
            <w:r>
              <w:t>Yes, but on paper only</w:t>
            </w:r>
          </w:p>
          <w:p w14:paraId="36D9015C" w14:textId="77777777" w:rsidR="00C34D68" w:rsidRDefault="00C34D68" w:rsidP="00EC2915">
            <w:pPr>
              <w:pStyle w:val="TableinSurvey"/>
              <w:jc w:val="center"/>
            </w:pPr>
          </w:p>
          <w:p w14:paraId="6E3EE53E" w14:textId="2CE540D5" w:rsidR="00C34D68" w:rsidRDefault="00C34D68" w:rsidP="0067316D">
            <w:pPr>
              <w:pStyle w:val="TableinSurvey"/>
              <w:jc w:val="center"/>
            </w:pPr>
          </w:p>
        </w:tc>
        <w:tc>
          <w:tcPr>
            <w:tcW w:w="846" w:type="dxa"/>
            <w:shd w:val="clear" w:color="auto" w:fill="DAEEF3" w:themeFill="accent5" w:themeFillTint="33"/>
          </w:tcPr>
          <w:p w14:paraId="7D984596" w14:textId="0ECD2F7C" w:rsidR="00C34D68" w:rsidRDefault="00C34D68" w:rsidP="00C34D68">
            <w:pPr>
              <w:pStyle w:val="TableinSurvey"/>
              <w:jc w:val="center"/>
            </w:pPr>
            <w:r>
              <w:t xml:space="preserve">No, this </w:t>
            </w:r>
            <w:r w:rsidR="0067362E">
              <w:t>was</w:t>
            </w:r>
            <w:r>
              <w:t xml:space="preserve"> not recorded</w:t>
            </w:r>
          </w:p>
          <w:p w14:paraId="697FE544" w14:textId="77777777" w:rsidR="00C34D68" w:rsidRDefault="00C34D68" w:rsidP="00EC2915">
            <w:pPr>
              <w:pStyle w:val="TableinSurvey"/>
              <w:jc w:val="center"/>
            </w:pPr>
          </w:p>
          <w:p w14:paraId="6A8B455B" w14:textId="77777777" w:rsidR="00C34D68" w:rsidRDefault="00C34D68" w:rsidP="00EC2915">
            <w:pPr>
              <w:pStyle w:val="TableinSurvey"/>
              <w:jc w:val="center"/>
            </w:pPr>
          </w:p>
          <w:p w14:paraId="6487E59C" w14:textId="71F4EF7C" w:rsidR="00C34D68" w:rsidRPr="00D936B5" w:rsidRDefault="00C34D68" w:rsidP="0067316D">
            <w:pPr>
              <w:pStyle w:val="TableinSurvey"/>
              <w:jc w:val="center"/>
            </w:pPr>
          </w:p>
        </w:tc>
        <w:tc>
          <w:tcPr>
            <w:tcW w:w="845" w:type="dxa"/>
            <w:shd w:val="clear" w:color="auto" w:fill="auto"/>
            <w:vAlign w:val="center"/>
          </w:tcPr>
          <w:p w14:paraId="4C807720" w14:textId="1A1EBB8B" w:rsidR="00C34D68" w:rsidRPr="00D936B5" w:rsidRDefault="00C34D68" w:rsidP="0067316D">
            <w:pPr>
              <w:pStyle w:val="TableinSurvey"/>
              <w:jc w:val="center"/>
            </w:pPr>
            <w:r>
              <w:t>Yes</w:t>
            </w:r>
          </w:p>
        </w:tc>
        <w:tc>
          <w:tcPr>
            <w:tcW w:w="845" w:type="dxa"/>
            <w:shd w:val="clear" w:color="auto" w:fill="auto"/>
            <w:vAlign w:val="center"/>
          </w:tcPr>
          <w:p w14:paraId="7766DE37" w14:textId="280D7E2B" w:rsidR="00C34D68" w:rsidRPr="00D936B5" w:rsidRDefault="00C34D68" w:rsidP="0067316D">
            <w:pPr>
              <w:pStyle w:val="TableinSurvey"/>
              <w:jc w:val="center"/>
            </w:pPr>
            <w:r>
              <w:t>No</w:t>
            </w:r>
          </w:p>
        </w:tc>
      </w:tr>
      <w:tr w:rsidR="00C34D68" w:rsidRPr="00D936B5" w14:paraId="0B671BCC" w14:textId="77777777" w:rsidTr="00AF7539">
        <w:trPr>
          <w:gridAfter w:val="1"/>
          <w:wAfter w:w="17" w:type="dxa"/>
          <w:jc w:val="right"/>
        </w:trPr>
        <w:tc>
          <w:tcPr>
            <w:tcW w:w="7492" w:type="dxa"/>
          </w:tcPr>
          <w:p w14:paraId="148A33E1" w14:textId="459939C0" w:rsidR="00C34D68" w:rsidRPr="00D936B5" w:rsidRDefault="00154867" w:rsidP="007469B3">
            <w:pPr>
              <w:pStyle w:val="TableinSurvey"/>
              <w:numPr>
                <w:ilvl w:val="0"/>
                <w:numId w:val="27"/>
              </w:numPr>
            </w:pPr>
            <w:r>
              <w:t xml:space="preserve">Whether the </w:t>
            </w:r>
            <w:r w:rsidR="00C34D68">
              <w:t>police accompan</w:t>
            </w:r>
            <w:r>
              <w:t>ied</w:t>
            </w:r>
            <w:r w:rsidR="00C34D68">
              <w:t xml:space="preserve"> the APS worker for safety reasons</w:t>
            </w:r>
          </w:p>
        </w:tc>
        <w:tc>
          <w:tcPr>
            <w:tcW w:w="846" w:type="dxa"/>
            <w:shd w:val="clear" w:color="auto" w:fill="DAEEF3" w:themeFill="accent5" w:themeFillTint="33"/>
            <w:vAlign w:val="center"/>
          </w:tcPr>
          <w:p w14:paraId="14F506BF"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17109638"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725FAB19"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1799E3CF" w14:textId="2976FC19"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5B33C63B" w14:textId="7DED671E" w:rsidR="00C34D68" w:rsidRPr="00D936B5" w:rsidRDefault="00C34D68" w:rsidP="0067316D">
            <w:pPr>
              <w:pStyle w:val="TableinSurvey"/>
              <w:jc w:val="center"/>
            </w:pPr>
            <w:r>
              <w:sym w:font="Wingdings" w:char="F0A1"/>
            </w:r>
          </w:p>
        </w:tc>
        <w:tc>
          <w:tcPr>
            <w:tcW w:w="845" w:type="dxa"/>
            <w:shd w:val="clear" w:color="auto" w:fill="auto"/>
            <w:vAlign w:val="center"/>
          </w:tcPr>
          <w:p w14:paraId="6C48B1B4"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3BD6324A" w14:textId="77777777" w:rsidR="00C34D68" w:rsidRPr="00D936B5" w:rsidRDefault="00C34D68" w:rsidP="0067316D">
            <w:pPr>
              <w:pStyle w:val="TableinSurvey"/>
              <w:jc w:val="center"/>
            </w:pPr>
            <w:r>
              <w:sym w:font="Wingdings" w:char="F0A1"/>
            </w:r>
          </w:p>
        </w:tc>
      </w:tr>
      <w:tr w:rsidR="00C34D68" w:rsidRPr="00D936B5" w14:paraId="10C6E2FA" w14:textId="77777777" w:rsidTr="00AF7539">
        <w:trPr>
          <w:gridAfter w:val="1"/>
          <w:wAfter w:w="17" w:type="dxa"/>
          <w:jc w:val="right"/>
        </w:trPr>
        <w:tc>
          <w:tcPr>
            <w:tcW w:w="7492" w:type="dxa"/>
          </w:tcPr>
          <w:p w14:paraId="0DA21C15" w14:textId="2E4B2E37" w:rsidR="00C34D68" w:rsidRPr="00D936B5" w:rsidRDefault="00C34D68" w:rsidP="007469B3">
            <w:pPr>
              <w:pStyle w:val="TableinSurvey"/>
              <w:numPr>
                <w:ilvl w:val="0"/>
                <w:numId w:val="27"/>
              </w:numPr>
            </w:pPr>
            <w:r>
              <w:t>Whether case was co-investigated with other agencies</w:t>
            </w:r>
          </w:p>
        </w:tc>
        <w:tc>
          <w:tcPr>
            <w:tcW w:w="846" w:type="dxa"/>
            <w:shd w:val="clear" w:color="auto" w:fill="DAEEF3" w:themeFill="accent5" w:themeFillTint="33"/>
            <w:vAlign w:val="center"/>
          </w:tcPr>
          <w:p w14:paraId="1F1C033C"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10B4D1B7"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03DE26CF"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7BD0AE57" w14:textId="54B20274"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7C83980E" w14:textId="05C5440F" w:rsidR="00C34D68" w:rsidRPr="00D936B5" w:rsidRDefault="00C34D68" w:rsidP="0067316D">
            <w:pPr>
              <w:pStyle w:val="TableinSurvey"/>
              <w:jc w:val="center"/>
            </w:pPr>
            <w:r>
              <w:sym w:font="Wingdings" w:char="F0A1"/>
            </w:r>
          </w:p>
        </w:tc>
        <w:tc>
          <w:tcPr>
            <w:tcW w:w="845" w:type="dxa"/>
            <w:shd w:val="clear" w:color="auto" w:fill="auto"/>
            <w:vAlign w:val="center"/>
          </w:tcPr>
          <w:p w14:paraId="5F6D4E84"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7F69FA56" w14:textId="77777777" w:rsidR="00C34D68" w:rsidRPr="00D936B5" w:rsidRDefault="00C34D68" w:rsidP="0067316D">
            <w:pPr>
              <w:pStyle w:val="TableinSurvey"/>
              <w:jc w:val="center"/>
            </w:pPr>
            <w:r>
              <w:sym w:font="Wingdings" w:char="F0A1"/>
            </w:r>
          </w:p>
        </w:tc>
      </w:tr>
      <w:tr w:rsidR="00C34D68" w:rsidRPr="00D936B5" w14:paraId="06978C33" w14:textId="77777777" w:rsidTr="00AF7539">
        <w:trPr>
          <w:gridAfter w:val="1"/>
          <w:wAfter w:w="17" w:type="dxa"/>
          <w:jc w:val="right"/>
        </w:trPr>
        <w:tc>
          <w:tcPr>
            <w:tcW w:w="7492" w:type="dxa"/>
          </w:tcPr>
          <w:p w14:paraId="38FE52C2" w14:textId="05C5D6CC" w:rsidR="00C34D68" w:rsidRPr="00D936B5" w:rsidRDefault="00C34D68" w:rsidP="007469B3">
            <w:pPr>
              <w:pStyle w:val="TableinSurvey"/>
              <w:numPr>
                <w:ilvl w:val="0"/>
                <w:numId w:val="27"/>
              </w:numPr>
            </w:pPr>
            <w:r>
              <w:t>Name of co-investigative agencies</w:t>
            </w:r>
          </w:p>
        </w:tc>
        <w:tc>
          <w:tcPr>
            <w:tcW w:w="846" w:type="dxa"/>
            <w:shd w:val="clear" w:color="auto" w:fill="DAEEF3" w:themeFill="accent5" w:themeFillTint="33"/>
            <w:vAlign w:val="center"/>
          </w:tcPr>
          <w:p w14:paraId="0FB9B053"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61AE1D71"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6FAC6837"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68F28934" w14:textId="4C14FEE5"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442702F6" w14:textId="0FBD36F8" w:rsidR="00C34D68" w:rsidRPr="00D936B5" w:rsidRDefault="00C34D68" w:rsidP="0067316D">
            <w:pPr>
              <w:pStyle w:val="TableinSurvey"/>
              <w:jc w:val="center"/>
            </w:pPr>
            <w:r>
              <w:sym w:font="Wingdings" w:char="F0A1"/>
            </w:r>
          </w:p>
        </w:tc>
        <w:tc>
          <w:tcPr>
            <w:tcW w:w="845" w:type="dxa"/>
            <w:shd w:val="clear" w:color="auto" w:fill="auto"/>
            <w:vAlign w:val="center"/>
          </w:tcPr>
          <w:p w14:paraId="27A9704F"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2A46517B" w14:textId="77777777" w:rsidR="00C34D68" w:rsidRPr="00D936B5" w:rsidRDefault="00C34D68" w:rsidP="0067316D">
            <w:pPr>
              <w:pStyle w:val="TableinSurvey"/>
              <w:jc w:val="center"/>
            </w:pPr>
            <w:r>
              <w:sym w:font="Wingdings" w:char="F0A1"/>
            </w:r>
          </w:p>
        </w:tc>
      </w:tr>
      <w:tr w:rsidR="00C34D68" w:rsidRPr="00D936B5" w14:paraId="0C7A6010" w14:textId="77777777" w:rsidTr="00AF7539">
        <w:trPr>
          <w:gridAfter w:val="1"/>
          <w:wAfter w:w="17" w:type="dxa"/>
          <w:jc w:val="right"/>
        </w:trPr>
        <w:tc>
          <w:tcPr>
            <w:tcW w:w="7492" w:type="dxa"/>
          </w:tcPr>
          <w:p w14:paraId="7EEA2490" w14:textId="5C81F121" w:rsidR="00C34D68" w:rsidRPr="00D936B5" w:rsidRDefault="00C34D68" w:rsidP="007469B3">
            <w:pPr>
              <w:pStyle w:val="TableinSurvey"/>
              <w:numPr>
                <w:ilvl w:val="0"/>
                <w:numId w:val="27"/>
              </w:numPr>
            </w:pPr>
            <w:r>
              <w:t>Whether case was transferred to other agencies</w:t>
            </w:r>
          </w:p>
        </w:tc>
        <w:tc>
          <w:tcPr>
            <w:tcW w:w="846" w:type="dxa"/>
            <w:shd w:val="clear" w:color="auto" w:fill="DAEEF3" w:themeFill="accent5" w:themeFillTint="33"/>
            <w:vAlign w:val="center"/>
          </w:tcPr>
          <w:p w14:paraId="7789B6AC"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7931E92E"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0ACB7DEE"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336FA49C" w14:textId="5C838077"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3BAABC73" w14:textId="3B868A2D" w:rsidR="00C34D68" w:rsidRPr="00D936B5" w:rsidRDefault="00C34D68" w:rsidP="0067316D">
            <w:pPr>
              <w:pStyle w:val="TableinSurvey"/>
              <w:jc w:val="center"/>
            </w:pPr>
            <w:r>
              <w:sym w:font="Wingdings" w:char="F0A1"/>
            </w:r>
          </w:p>
        </w:tc>
        <w:tc>
          <w:tcPr>
            <w:tcW w:w="845" w:type="dxa"/>
            <w:shd w:val="clear" w:color="auto" w:fill="auto"/>
            <w:vAlign w:val="center"/>
          </w:tcPr>
          <w:p w14:paraId="200C48F8"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1258069F" w14:textId="77777777" w:rsidR="00C34D68" w:rsidRPr="00D936B5" w:rsidRDefault="00C34D68" w:rsidP="0067316D">
            <w:pPr>
              <w:pStyle w:val="TableinSurvey"/>
              <w:jc w:val="center"/>
            </w:pPr>
            <w:r>
              <w:sym w:font="Wingdings" w:char="F0A1"/>
            </w:r>
          </w:p>
        </w:tc>
      </w:tr>
      <w:tr w:rsidR="00C34D68" w:rsidRPr="00D936B5" w14:paraId="08D1FD91" w14:textId="77777777" w:rsidTr="00AF7539">
        <w:trPr>
          <w:gridAfter w:val="1"/>
          <w:wAfter w:w="17" w:type="dxa"/>
          <w:jc w:val="right"/>
        </w:trPr>
        <w:tc>
          <w:tcPr>
            <w:tcW w:w="7492" w:type="dxa"/>
          </w:tcPr>
          <w:p w14:paraId="4DC3FDDC" w14:textId="56BCD235" w:rsidR="00C34D68" w:rsidRPr="00D936B5" w:rsidRDefault="00C34D68" w:rsidP="007469B3">
            <w:pPr>
              <w:pStyle w:val="TableinSurvey"/>
              <w:numPr>
                <w:ilvl w:val="0"/>
                <w:numId w:val="27"/>
              </w:numPr>
            </w:pPr>
            <w:r>
              <w:t xml:space="preserve">Name of agencies case was transferred to </w:t>
            </w:r>
          </w:p>
        </w:tc>
        <w:tc>
          <w:tcPr>
            <w:tcW w:w="846" w:type="dxa"/>
            <w:shd w:val="clear" w:color="auto" w:fill="DAEEF3" w:themeFill="accent5" w:themeFillTint="33"/>
            <w:vAlign w:val="center"/>
          </w:tcPr>
          <w:p w14:paraId="72EEB5AA"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4ABC254E" w14:textId="77777777" w:rsidR="00C34D68" w:rsidRPr="00D936B5" w:rsidRDefault="00C34D68" w:rsidP="0067316D">
            <w:pPr>
              <w:pStyle w:val="TableinSurvey"/>
              <w:jc w:val="center"/>
            </w:pPr>
            <w:r>
              <w:sym w:font="Wingdings" w:char="F0A1"/>
            </w:r>
          </w:p>
        </w:tc>
        <w:tc>
          <w:tcPr>
            <w:tcW w:w="846" w:type="dxa"/>
            <w:shd w:val="clear" w:color="auto" w:fill="DAEEF3" w:themeFill="accent5" w:themeFillTint="33"/>
            <w:vAlign w:val="center"/>
          </w:tcPr>
          <w:p w14:paraId="2EF0066A" w14:textId="77777777" w:rsidR="00C34D68" w:rsidRPr="00D936B5" w:rsidRDefault="00C34D68" w:rsidP="0067316D">
            <w:pPr>
              <w:pStyle w:val="TableinSurvey"/>
              <w:jc w:val="center"/>
            </w:pPr>
            <w:r>
              <w:sym w:font="Wingdings" w:char="F0A1"/>
            </w:r>
          </w:p>
        </w:tc>
        <w:tc>
          <w:tcPr>
            <w:tcW w:w="845" w:type="dxa"/>
            <w:shd w:val="clear" w:color="auto" w:fill="DAEEF3" w:themeFill="accent5" w:themeFillTint="33"/>
            <w:vAlign w:val="center"/>
          </w:tcPr>
          <w:p w14:paraId="7F9C0C0C" w14:textId="3BE436F0"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4932EB9F" w14:textId="5D0ABA5B" w:rsidR="00C34D68" w:rsidRPr="00D936B5" w:rsidRDefault="00C34D68" w:rsidP="0067316D">
            <w:pPr>
              <w:pStyle w:val="TableinSurvey"/>
              <w:jc w:val="center"/>
            </w:pPr>
            <w:r>
              <w:sym w:font="Wingdings" w:char="F0A1"/>
            </w:r>
          </w:p>
        </w:tc>
        <w:tc>
          <w:tcPr>
            <w:tcW w:w="845" w:type="dxa"/>
            <w:shd w:val="clear" w:color="auto" w:fill="auto"/>
            <w:vAlign w:val="center"/>
          </w:tcPr>
          <w:p w14:paraId="418607CE" w14:textId="77777777" w:rsidR="00C34D68" w:rsidRPr="00D936B5" w:rsidRDefault="00C34D68" w:rsidP="0067316D">
            <w:pPr>
              <w:pStyle w:val="TableinSurvey"/>
              <w:jc w:val="center"/>
            </w:pPr>
            <w:r>
              <w:sym w:font="Wingdings" w:char="F0A1"/>
            </w:r>
          </w:p>
        </w:tc>
        <w:tc>
          <w:tcPr>
            <w:tcW w:w="845" w:type="dxa"/>
            <w:shd w:val="clear" w:color="auto" w:fill="auto"/>
            <w:vAlign w:val="center"/>
          </w:tcPr>
          <w:p w14:paraId="4DE649E5" w14:textId="77777777" w:rsidR="00C34D68" w:rsidRPr="00D936B5" w:rsidRDefault="00C34D68" w:rsidP="0067316D">
            <w:pPr>
              <w:pStyle w:val="TableinSurvey"/>
              <w:jc w:val="center"/>
            </w:pPr>
            <w:r>
              <w:sym w:font="Wingdings" w:char="F0A1"/>
            </w:r>
          </w:p>
        </w:tc>
      </w:tr>
      <w:tr w:rsidR="00C34D68" w:rsidRPr="00D936B5" w14:paraId="369CE7D9" w14:textId="77777777" w:rsidTr="00AF7539">
        <w:trPr>
          <w:gridAfter w:val="1"/>
          <w:wAfter w:w="17" w:type="dxa"/>
          <w:jc w:val="right"/>
        </w:trPr>
        <w:tc>
          <w:tcPr>
            <w:tcW w:w="7492" w:type="dxa"/>
          </w:tcPr>
          <w:p w14:paraId="72B5E9A7" w14:textId="1057D406" w:rsidR="00C34D68" w:rsidRDefault="00C34D68" w:rsidP="004E779B">
            <w:pPr>
              <w:pStyle w:val="TableinSurvey"/>
              <w:numPr>
                <w:ilvl w:val="0"/>
                <w:numId w:val="27"/>
              </w:numPr>
            </w:pPr>
            <w:r>
              <w:t xml:space="preserve">Police report number, if referred to </w:t>
            </w:r>
            <w:r w:rsidRPr="004E779B">
              <w:rPr>
                <w:rStyle w:val="IntenseEmphasis"/>
              </w:rPr>
              <w:t>or</w:t>
            </w:r>
            <w:r>
              <w:t xml:space="preserve"> from the police (meaning, a number you could use to cross-reference to law enforcement records)</w:t>
            </w:r>
          </w:p>
        </w:tc>
        <w:tc>
          <w:tcPr>
            <w:tcW w:w="846" w:type="dxa"/>
            <w:shd w:val="clear" w:color="auto" w:fill="DAEEF3" w:themeFill="accent5" w:themeFillTint="33"/>
            <w:vAlign w:val="center"/>
          </w:tcPr>
          <w:p w14:paraId="47D19E3C" w14:textId="5720909A"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4FB0334C" w14:textId="17583F23"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35ACB9BC" w14:textId="2F7AD75D"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7B82559C" w14:textId="3D1C69A2"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3E5E33F1" w14:textId="20872425" w:rsidR="00C34D68" w:rsidRDefault="00C34D68" w:rsidP="0067316D">
            <w:pPr>
              <w:pStyle w:val="TableinSurvey"/>
              <w:jc w:val="center"/>
            </w:pPr>
            <w:r>
              <w:sym w:font="Wingdings" w:char="F0A1"/>
            </w:r>
          </w:p>
        </w:tc>
        <w:tc>
          <w:tcPr>
            <w:tcW w:w="845" w:type="dxa"/>
            <w:shd w:val="clear" w:color="auto" w:fill="auto"/>
            <w:vAlign w:val="center"/>
          </w:tcPr>
          <w:p w14:paraId="3EFB8BCD" w14:textId="4F341C2D" w:rsidR="00C34D68" w:rsidRDefault="00C34D68" w:rsidP="0067316D">
            <w:pPr>
              <w:pStyle w:val="TableinSurvey"/>
              <w:jc w:val="center"/>
            </w:pPr>
            <w:r>
              <w:sym w:font="Wingdings" w:char="F0A1"/>
            </w:r>
          </w:p>
        </w:tc>
        <w:tc>
          <w:tcPr>
            <w:tcW w:w="845" w:type="dxa"/>
            <w:shd w:val="clear" w:color="auto" w:fill="auto"/>
            <w:vAlign w:val="center"/>
          </w:tcPr>
          <w:p w14:paraId="532F1CDA" w14:textId="1D29C371" w:rsidR="00C34D68" w:rsidRDefault="00C34D68" w:rsidP="0067316D">
            <w:pPr>
              <w:pStyle w:val="TableinSurvey"/>
              <w:jc w:val="center"/>
            </w:pPr>
            <w:r>
              <w:sym w:font="Wingdings" w:char="F0A1"/>
            </w:r>
          </w:p>
        </w:tc>
      </w:tr>
      <w:tr w:rsidR="00C34D68" w:rsidRPr="00D936B5" w14:paraId="5F7EF705" w14:textId="77777777" w:rsidTr="00AF7539">
        <w:trPr>
          <w:gridAfter w:val="1"/>
          <w:wAfter w:w="17" w:type="dxa"/>
          <w:jc w:val="right"/>
        </w:trPr>
        <w:tc>
          <w:tcPr>
            <w:tcW w:w="7492" w:type="dxa"/>
          </w:tcPr>
          <w:p w14:paraId="5965AEC5" w14:textId="6F473346" w:rsidR="00C34D68" w:rsidRDefault="00C34D68" w:rsidP="007F2B8D">
            <w:pPr>
              <w:pStyle w:val="TableinSurvey"/>
              <w:numPr>
                <w:ilvl w:val="0"/>
                <w:numId w:val="27"/>
              </w:numPr>
            </w:pPr>
            <w:r>
              <w:t xml:space="preserve">Court case number, case file number or docket number, if referred to </w:t>
            </w:r>
            <w:r w:rsidRPr="004E779B">
              <w:rPr>
                <w:rStyle w:val="IntenseEmphasis"/>
              </w:rPr>
              <w:t>or</w:t>
            </w:r>
            <w:r>
              <w:t xml:space="preserve"> from prosecutor’s office meaning, a number you could use to cross-reference to the prosecutor’s or court records)</w:t>
            </w:r>
          </w:p>
        </w:tc>
        <w:tc>
          <w:tcPr>
            <w:tcW w:w="846" w:type="dxa"/>
            <w:shd w:val="clear" w:color="auto" w:fill="DAEEF3" w:themeFill="accent5" w:themeFillTint="33"/>
            <w:vAlign w:val="center"/>
          </w:tcPr>
          <w:p w14:paraId="2CEEB2A1" w14:textId="5BD86E82"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5C479604" w14:textId="19146033"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4152F4E4" w14:textId="3DBB3861"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7C9B0A72" w14:textId="060D3A88"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268995B6" w14:textId="521B4E63" w:rsidR="00C34D68" w:rsidRDefault="00C34D68" w:rsidP="0067316D">
            <w:pPr>
              <w:pStyle w:val="TableinSurvey"/>
              <w:jc w:val="center"/>
            </w:pPr>
            <w:r>
              <w:sym w:font="Wingdings" w:char="F0A1"/>
            </w:r>
          </w:p>
        </w:tc>
        <w:tc>
          <w:tcPr>
            <w:tcW w:w="845" w:type="dxa"/>
            <w:shd w:val="clear" w:color="auto" w:fill="auto"/>
            <w:vAlign w:val="center"/>
          </w:tcPr>
          <w:p w14:paraId="07413A84" w14:textId="7B4B541C" w:rsidR="00C34D68" w:rsidRDefault="00C34D68" w:rsidP="0067316D">
            <w:pPr>
              <w:pStyle w:val="TableinSurvey"/>
              <w:jc w:val="center"/>
            </w:pPr>
            <w:r>
              <w:sym w:font="Wingdings" w:char="F0A1"/>
            </w:r>
          </w:p>
        </w:tc>
        <w:tc>
          <w:tcPr>
            <w:tcW w:w="845" w:type="dxa"/>
            <w:shd w:val="clear" w:color="auto" w:fill="auto"/>
            <w:vAlign w:val="center"/>
          </w:tcPr>
          <w:p w14:paraId="6C6E93CC" w14:textId="13E6ACA3" w:rsidR="00C34D68" w:rsidRDefault="00C34D68" w:rsidP="0067316D">
            <w:pPr>
              <w:pStyle w:val="TableinSurvey"/>
              <w:jc w:val="center"/>
            </w:pPr>
            <w:r>
              <w:sym w:font="Wingdings" w:char="F0A1"/>
            </w:r>
          </w:p>
        </w:tc>
      </w:tr>
      <w:tr w:rsidR="00C34D68" w:rsidRPr="00D936B5" w14:paraId="71656F0D" w14:textId="77777777" w:rsidTr="00AF7539">
        <w:trPr>
          <w:gridAfter w:val="1"/>
          <w:wAfter w:w="17" w:type="dxa"/>
          <w:jc w:val="right"/>
        </w:trPr>
        <w:tc>
          <w:tcPr>
            <w:tcW w:w="7492" w:type="dxa"/>
          </w:tcPr>
          <w:p w14:paraId="1B069AB2" w14:textId="07EDA929" w:rsidR="00C34D68" w:rsidRDefault="00C34D68" w:rsidP="004E779B">
            <w:pPr>
              <w:pStyle w:val="TableinSurvey"/>
              <w:numPr>
                <w:ilvl w:val="0"/>
                <w:numId w:val="27"/>
              </w:numPr>
            </w:pPr>
            <w:r>
              <w:t xml:space="preserve">Case file number, if referred to </w:t>
            </w:r>
            <w:r w:rsidRPr="004E779B">
              <w:rPr>
                <w:rStyle w:val="IntenseEmphasis"/>
              </w:rPr>
              <w:t>or</w:t>
            </w:r>
            <w:r>
              <w:t xml:space="preserve"> from guardianship, conservatorship, or other civil court proceedings  (meaning, a number you could use to cross-reference to attorneys’ or court records)</w:t>
            </w:r>
          </w:p>
        </w:tc>
        <w:tc>
          <w:tcPr>
            <w:tcW w:w="846" w:type="dxa"/>
            <w:shd w:val="clear" w:color="auto" w:fill="DAEEF3" w:themeFill="accent5" w:themeFillTint="33"/>
            <w:vAlign w:val="center"/>
          </w:tcPr>
          <w:p w14:paraId="67695B47" w14:textId="0ACF7B02"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4FDFB0F9" w14:textId="54AEC54E"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539515CD" w14:textId="4FD42969"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2E94D6D7" w14:textId="448B1C3E"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19722F0B" w14:textId="62ECB97D" w:rsidR="00C34D68" w:rsidRDefault="00C34D68" w:rsidP="0067316D">
            <w:pPr>
              <w:pStyle w:val="TableinSurvey"/>
              <w:jc w:val="center"/>
            </w:pPr>
            <w:r>
              <w:sym w:font="Wingdings" w:char="F0A1"/>
            </w:r>
          </w:p>
        </w:tc>
        <w:tc>
          <w:tcPr>
            <w:tcW w:w="845" w:type="dxa"/>
            <w:shd w:val="clear" w:color="auto" w:fill="auto"/>
            <w:vAlign w:val="center"/>
          </w:tcPr>
          <w:p w14:paraId="4C837D1B" w14:textId="1B43B36F" w:rsidR="00C34D68" w:rsidRDefault="00C34D68" w:rsidP="0067316D">
            <w:pPr>
              <w:pStyle w:val="TableinSurvey"/>
              <w:jc w:val="center"/>
            </w:pPr>
            <w:r>
              <w:sym w:font="Wingdings" w:char="F0A1"/>
            </w:r>
          </w:p>
        </w:tc>
        <w:tc>
          <w:tcPr>
            <w:tcW w:w="845" w:type="dxa"/>
            <w:shd w:val="clear" w:color="auto" w:fill="auto"/>
            <w:vAlign w:val="center"/>
          </w:tcPr>
          <w:p w14:paraId="6B6352EB" w14:textId="0F477202" w:rsidR="00C34D68" w:rsidRDefault="00C34D68" w:rsidP="0067316D">
            <w:pPr>
              <w:pStyle w:val="TableinSurvey"/>
              <w:jc w:val="center"/>
            </w:pPr>
            <w:r>
              <w:sym w:font="Wingdings" w:char="F0A1"/>
            </w:r>
          </w:p>
        </w:tc>
      </w:tr>
      <w:tr w:rsidR="00C34D68" w:rsidRPr="00D936B5" w14:paraId="2D4A1639" w14:textId="77777777" w:rsidTr="00AF7539">
        <w:trPr>
          <w:gridAfter w:val="1"/>
          <w:wAfter w:w="17" w:type="dxa"/>
          <w:jc w:val="right"/>
        </w:trPr>
        <w:tc>
          <w:tcPr>
            <w:tcW w:w="7492" w:type="dxa"/>
          </w:tcPr>
          <w:p w14:paraId="5D4B7279" w14:textId="074D082C" w:rsidR="00C34D68" w:rsidRDefault="00C34D68" w:rsidP="004E779B">
            <w:pPr>
              <w:pStyle w:val="TableinSurvey"/>
              <w:numPr>
                <w:ilvl w:val="0"/>
                <w:numId w:val="27"/>
              </w:numPr>
            </w:pPr>
            <w:r>
              <w:t xml:space="preserve">Case file number, if referred to </w:t>
            </w:r>
            <w:r w:rsidRPr="004E779B">
              <w:rPr>
                <w:rStyle w:val="IntenseEmphasis"/>
              </w:rPr>
              <w:t>or</w:t>
            </w:r>
            <w:r>
              <w:t xml:space="preserve"> from another investigative agency (e.g., regulatory or licensing agency) that you could use to cross-reference that agency’s records.</w:t>
            </w:r>
          </w:p>
        </w:tc>
        <w:tc>
          <w:tcPr>
            <w:tcW w:w="846" w:type="dxa"/>
            <w:shd w:val="clear" w:color="auto" w:fill="DAEEF3" w:themeFill="accent5" w:themeFillTint="33"/>
            <w:vAlign w:val="center"/>
          </w:tcPr>
          <w:p w14:paraId="32737648" w14:textId="2165DCFD"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128D7855" w14:textId="5BDBA27C"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584E15FE" w14:textId="13F56151"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45EE16C1" w14:textId="27C75024"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46AE8531" w14:textId="1F02B533" w:rsidR="00C34D68" w:rsidRDefault="00C34D68" w:rsidP="0067316D">
            <w:pPr>
              <w:pStyle w:val="TableinSurvey"/>
              <w:jc w:val="center"/>
            </w:pPr>
            <w:r>
              <w:sym w:font="Wingdings" w:char="F0A1"/>
            </w:r>
          </w:p>
        </w:tc>
        <w:tc>
          <w:tcPr>
            <w:tcW w:w="845" w:type="dxa"/>
            <w:shd w:val="clear" w:color="auto" w:fill="auto"/>
            <w:vAlign w:val="center"/>
          </w:tcPr>
          <w:p w14:paraId="3038936D" w14:textId="56423676" w:rsidR="00C34D68" w:rsidRDefault="00C34D68" w:rsidP="0067316D">
            <w:pPr>
              <w:pStyle w:val="TableinSurvey"/>
              <w:jc w:val="center"/>
            </w:pPr>
            <w:r>
              <w:sym w:font="Wingdings" w:char="F0A1"/>
            </w:r>
          </w:p>
        </w:tc>
        <w:tc>
          <w:tcPr>
            <w:tcW w:w="845" w:type="dxa"/>
            <w:shd w:val="clear" w:color="auto" w:fill="auto"/>
            <w:vAlign w:val="center"/>
          </w:tcPr>
          <w:p w14:paraId="057C8249" w14:textId="45302223" w:rsidR="00C34D68" w:rsidRDefault="00C34D68" w:rsidP="0067316D">
            <w:pPr>
              <w:pStyle w:val="TableinSurvey"/>
              <w:jc w:val="center"/>
            </w:pPr>
            <w:r>
              <w:sym w:font="Wingdings" w:char="F0A1"/>
            </w:r>
          </w:p>
        </w:tc>
      </w:tr>
      <w:tr w:rsidR="00C34D68" w:rsidRPr="00D936B5" w14:paraId="0E680782" w14:textId="77777777" w:rsidTr="00AF7539">
        <w:trPr>
          <w:gridAfter w:val="1"/>
          <w:wAfter w:w="17" w:type="dxa"/>
          <w:jc w:val="right"/>
        </w:trPr>
        <w:tc>
          <w:tcPr>
            <w:tcW w:w="7492" w:type="dxa"/>
          </w:tcPr>
          <w:p w14:paraId="692B971C" w14:textId="1C643102" w:rsidR="00C34D68" w:rsidRDefault="00C34D68" w:rsidP="004E779B">
            <w:pPr>
              <w:pStyle w:val="TableinSurvey"/>
              <w:numPr>
                <w:ilvl w:val="0"/>
                <w:numId w:val="27"/>
              </w:numPr>
            </w:pPr>
            <w:r>
              <w:t xml:space="preserve">Case file number at any other agency, if applicable </w:t>
            </w:r>
            <w:r w:rsidRPr="003E2775">
              <w:rPr>
                <w:rStyle w:val="Instructionstorespondent"/>
              </w:rPr>
              <w:t xml:space="preserve">(If yes in </w:t>
            </w:r>
            <w:r>
              <w:rPr>
                <w:rStyle w:val="Instructionstorespondent"/>
              </w:rPr>
              <w:t>Column 1</w:t>
            </w:r>
            <w:r w:rsidRPr="003E2775">
              <w:rPr>
                <w:rStyle w:val="Instructionstorespondent"/>
              </w:rPr>
              <w:t>, ask “Please specify the agency: ______)</w:t>
            </w:r>
          </w:p>
        </w:tc>
        <w:tc>
          <w:tcPr>
            <w:tcW w:w="846" w:type="dxa"/>
            <w:shd w:val="clear" w:color="auto" w:fill="DAEEF3" w:themeFill="accent5" w:themeFillTint="33"/>
            <w:vAlign w:val="center"/>
          </w:tcPr>
          <w:p w14:paraId="4850FAA4" w14:textId="0BF100B4"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65AC4DE0" w14:textId="37B4A8D2" w:rsidR="00C34D68" w:rsidRDefault="00C34D68" w:rsidP="0067316D">
            <w:pPr>
              <w:pStyle w:val="TableinSurvey"/>
              <w:jc w:val="center"/>
            </w:pPr>
            <w:r>
              <w:sym w:font="Wingdings" w:char="F0A1"/>
            </w:r>
          </w:p>
        </w:tc>
        <w:tc>
          <w:tcPr>
            <w:tcW w:w="846" w:type="dxa"/>
            <w:shd w:val="clear" w:color="auto" w:fill="DAEEF3" w:themeFill="accent5" w:themeFillTint="33"/>
            <w:vAlign w:val="center"/>
          </w:tcPr>
          <w:p w14:paraId="1E348496" w14:textId="28BD594E" w:rsidR="00C34D68" w:rsidRDefault="00C34D68" w:rsidP="0067316D">
            <w:pPr>
              <w:pStyle w:val="TableinSurvey"/>
              <w:jc w:val="center"/>
            </w:pPr>
            <w:r>
              <w:sym w:font="Wingdings" w:char="F0A1"/>
            </w:r>
          </w:p>
        </w:tc>
        <w:tc>
          <w:tcPr>
            <w:tcW w:w="845" w:type="dxa"/>
            <w:shd w:val="clear" w:color="auto" w:fill="DAEEF3" w:themeFill="accent5" w:themeFillTint="33"/>
            <w:vAlign w:val="center"/>
          </w:tcPr>
          <w:p w14:paraId="46BA82F0" w14:textId="245A31D9" w:rsidR="00C34D68" w:rsidRDefault="00C34D68" w:rsidP="00143DE6">
            <w:pPr>
              <w:pStyle w:val="TableinSurvey"/>
              <w:jc w:val="center"/>
            </w:pPr>
            <w:r>
              <w:sym w:font="Wingdings" w:char="F0A1"/>
            </w:r>
          </w:p>
        </w:tc>
        <w:tc>
          <w:tcPr>
            <w:tcW w:w="846" w:type="dxa"/>
            <w:shd w:val="clear" w:color="auto" w:fill="DAEEF3" w:themeFill="accent5" w:themeFillTint="33"/>
            <w:vAlign w:val="center"/>
          </w:tcPr>
          <w:p w14:paraId="5FCF2BC8" w14:textId="59EBD0EA" w:rsidR="00C34D68" w:rsidRDefault="00C34D68" w:rsidP="0067316D">
            <w:pPr>
              <w:pStyle w:val="TableinSurvey"/>
              <w:jc w:val="center"/>
            </w:pPr>
            <w:r>
              <w:sym w:font="Wingdings" w:char="F0A1"/>
            </w:r>
          </w:p>
        </w:tc>
        <w:tc>
          <w:tcPr>
            <w:tcW w:w="845" w:type="dxa"/>
            <w:shd w:val="clear" w:color="auto" w:fill="auto"/>
            <w:vAlign w:val="center"/>
          </w:tcPr>
          <w:p w14:paraId="29CF87D3" w14:textId="44A320FD" w:rsidR="00C34D68" w:rsidRDefault="00C34D68" w:rsidP="0067316D">
            <w:pPr>
              <w:pStyle w:val="TableinSurvey"/>
              <w:jc w:val="center"/>
            </w:pPr>
            <w:r>
              <w:sym w:font="Wingdings" w:char="F0A1"/>
            </w:r>
          </w:p>
        </w:tc>
        <w:tc>
          <w:tcPr>
            <w:tcW w:w="845" w:type="dxa"/>
            <w:shd w:val="clear" w:color="auto" w:fill="auto"/>
            <w:vAlign w:val="center"/>
          </w:tcPr>
          <w:p w14:paraId="199A8046" w14:textId="41355404" w:rsidR="00C34D68" w:rsidRDefault="00C34D68" w:rsidP="0067316D">
            <w:pPr>
              <w:pStyle w:val="TableinSurvey"/>
              <w:jc w:val="center"/>
            </w:pPr>
            <w:r>
              <w:sym w:font="Wingdings" w:char="F0A1"/>
            </w:r>
          </w:p>
        </w:tc>
      </w:tr>
    </w:tbl>
    <w:p w14:paraId="1E9D9108" w14:textId="3B45F49C" w:rsidR="00461B48" w:rsidRDefault="00461B48" w:rsidP="00461B48"/>
    <w:p w14:paraId="342EDC80" w14:textId="58EB444F" w:rsidR="00461B48" w:rsidRDefault="00461B48" w:rsidP="007469B3">
      <w:pPr>
        <w:pStyle w:val="ListParagraph"/>
        <w:numPr>
          <w:ilvl w:val="0"/>
          <w:numId w:val="8"/>
        </w:numPr>
      </w:pPr>
      <w:r w:rsidRPr="005D31A0">
        <w:t xml:space="preserve"> </w:t>
      </w:r>
      <w:r w:rsidR="00D42947">
        <w:t>What</w:t>
      </w:r>
      <w:r w:rsidR="00D42947" w:rsidRPr="005D31A0">
        <w:t xml:space="preserve"> </w:t>
      </w:r>
      <w:r w:rsidRPr="005D31A0">
        <w:t xml:space="preserve">pieces of information </w:t>
      </w:r>
      <w:r w:rsidR="00D42947" w:rsidRPr="00D4150D">
        <w:rPr>
          <w:b/>
        </w:rPr>
        <w:t>about the conclusion of the elder abuse investigation</w:t>
      </w:r>
      <w:r w:rsidR="00D42947" w:rsidRPr="005D31A0">
        <w:t xml:space="preserve"> </w:t>
      </w:r>
      <w:r w:rsidR="00C466D1">
        <w:t>did</w:t>
      </w:r>
      <w:r w:rsidRPr="005D31A0">
        <w:t xml:space="preserve"> you</w:t>
      </w:r>
      <w:r w:rsidR="00D42947">
        <w:t>r agency</w:t>
      </w:r>
      <w:r w:rsidRPr="005D31A0">
        <w:t xml:space="preserve"> gather</w:t>
      </w:r>
      <w:r w:rsidR="00D42947">
        <w:t xml:space="preserve"> </w:t>
      </w:r>
      <w:r w:rsidR="000A556D">
        <w:t>in the course of an investigation responding to suspected elder abuse</w:t>
      </w:r>
      <w:r w:rsidR="00B66384">
        <w:t xml:space="preserve"> in 2015</w:t>
      </w:r>
      <w:r w:rsidR="00681CCE">
        <w:t xml:space="preserve">?  By “gathering,” we mean collecting and </w:t>
      </w:r>
      <w:r w:rsidR="000A556D">
        <w:t>recording</w:t>
      </w:r>
      <w:r w:rsidR="00681CCE">
        <w:t xml:space="preserve"> information in any form, </w:t>
      </w:r>
      <w:r w:rsidR="00681CCE">
        <w:lastRenderedPageBreak/>
        <w:t>including on paper, in narrative form, or in a database field.</w:t>
      </w:r>
      <w:r w:rsidR="000A6975" w:rsidRPr="00DD74C9">
        <w:t xml:space="preserve">  </w:t>
      </w:r>
      <w:r w:rsidR="0054481A">
        <w:t>Please respond “yes” to all the items that were available on your data collection forms, even if they were not always consistently filled in.</w:t>
      </w:r>
      <w:r w:rsidR="00681CCE" w:rsidRPr="00DD74C9">
        <w:t xml:space="preserve">  </w:t>
      </w:r>
      <w:r w:rsidRPr="005D31A0">
        <w:t xml:space="preserve">  </w:t>
      </w:r>
    </w:p>
    <w:tbl>
      <w:tblPr>
        <w:tblStyle w:val="TableGrid"/>
        <w:tblW w:w="11639" w:type="dxa"/>
        <w:jc w:val="center"/>
        <w:tblLayout w:type="fixed"/>
        <w:tblLook w:val="04A0" w:firstRow="1" w:lastRow="0" w:firstColumn="1" w:lastColumn="0" w:noHBand="0" w:noVBand="1"/>
      </w:tblPr>
      <w:tblGrid>
        <w:gridCol w:w="7410"/>
        <w:gridCol w:w="846"/>
        <w:gridCol w:w="846"/>
        <w:gridCol w:w="846"/>
        <w:gridCol w:w="845"/>
        <w:gridCol w:w="846"/>
      </w:tblGrid>
      <w:tr w:rsidR="00015736" w:rsidRPr="00D936B5" w14:paraId="7DE3B1F4" w14:textId="77777777" w:rsidTr="00AF7539">
        <w:trPr>
          <w:cantSplit/>
          <w:tblHeader/>
          <w:jc w:val="center"/>
        </w:trPr>
        <w:tc>
          <w:tcPr>
            <w:tcW w:w="7410" w:type="dxa"/>
            <w:vMerge w:val="restart"/>
          </w:tcPr>
          <w:p w14:paraId="0336816E" w14:textId="77777777" w:rsidR="00015736" w:rsidRPr="00E858D5" w:rsidRDefault="00015736" w:rsidP="0067316D">
            <w:pPr>
              <w:pStyle w:val="TableinSurvey"/>
              <w:rPr>
                <w:rStyle w:val="Strong"/>
              </w:rPr>
            </w:pPr>
            <w:r w:rsidRPr="00E858D5">
              <w:rPr>
                <w:rStyle w:val="Strong"/>
              </w:rPr>
              <w:t xml:space="preserve">Case outcomes </w:t>
            </w:r>
          </w:p>
          <w:p w14:paraId="4D35654A" w14:textId="77777777" w:rsidR="00015736" w:rsidRDefault="00015736" w:rsidP="0067316D">
            <w:pPr>
              <w:pStyle w:val="TableinSurvey"/>
              <w:rPr>
                <w:rStyle w:val="Instructionstorespondent"/>
              </w:rPr>
            </w:pPr>
          </w:p>
          <w:p w14:paraId="097D8F71" w14:textId="49945DEC" w:rsidR="00015736" w:rsidRPr="008D15D9" w:rsidRDefault="00015736" w:rsidP="00015736">
            <w:pPr>
              <w:pStyle w:val="TableinSurvey"/>
              <w:rPr>
                <w:rStyle w:val="Instructionstorespondent"/>
              </w:rPr>
            </w:pPr>
          </w:p>
        </w:tc>
        <w:tc>
          <w:tcPr>
            <w:tcW w:w="4229" w:type="dxa"/>
            <w:gridSpan w:val="5"/>
            <w:shd w:val="clear" w:color="auto" w:fill="DAEEF3" w:themeFill="accent5" w:themeFillTint="33"/>
            <w:vAlign w:val="center"/>
          </w:tcPr>
          <w:p w14:paraId="486D0914" w14:textId="77777777" w:rsidR="00015736" w:rsidRPr="00D936B5" w:rsidRDefault="00015736" w:rsidP="00A26AEB">
            <w:pPr>
              <w:pStyle w:val="TableinSurvey"/>
              <w:jc w:val="center"/>
              <w:rPr>
                <w:rStyle w:val="Instructionstorespondent"/>
              </w:rPr>
            </w:pPr>
            <w:r>
              <w:rPr>
                <w:rStyle w:val="Strong"/>
              </w:rPr>
              <w:t>[1]</w:t>
            </w:r>
            <w:r w:rsidRPr="00D936B5">
              <w:rPr>
                <w:rStyle w:val="Strong"/>
              </w:rPr>
              <w:t xml:space="preserve"> </w:t>
            </w:r>
            <w:r w:rsidRPr="00D936B5">
              <w:rPr>
                <w:rStyle w:val="Instructionstorespondent"/>
              </w:rPr>
              <w:t>Ask for each item.</w:t>
            </w:r>
            <w:r>
              <w:rPr>
                <w:rStyle w:val="Instructionstorespondent"/>
              </w:rPr>
              <w:t xml:space="preserve"> Check one.</w:t>
            </w:r>
          </w:p>
          <w:p w14:paraId="7B056368" w14:textId="5DFFF2F4" w:rsidR="00015736" w:rsidRPr="00D936B5" w:rsidRDefault="00C466D1" w:rsidP="00C34D68">
            <w:pPr>
              <w:pStyle w:val="TableinSurvey"/>
              <w:jc w:val="center"/>
              <w:rPr>
                <w:rStyle w:val="Strong"/>
              </w:rPr>
            </w:pPr>
            <w:r>
              <w:rPr>
                <w:rStyle w:val="Strong"/>
              </w:rPr>
              <w:t>Did</w:t>
            </w:r>
            <w:r w:rsidR="00015736" w:rsidRPr="00D936B5">
              <w:rPr>
                <w:rStyle w:val="Strong"/>
              </w:rPr>
              <w:t xml:space="preserve"> your agency </w:t>
            </w:r>
            <w:r w:rsidR="00015736">
              <w:rPr>
                <w:rStyle w:val="Strong"/>
              </w:rPr>
              <w:t>record</w:t>
            </w:r>
            <w:r w:rsidR="00015736" w:rsidRPr="00D936B5">
              <w:rPr>
                <w:rStyle w:val="Strong"/>
              </w:rPr>
              <w:t xml:space="preserve"> information on this characteristic</w:t>
            </w:r>
            <w:r w:rsidR="00015736">
              <w:rPr>
                <w:rStyle w:val="Strong"/>
              </w:rPr>
              <w:t xml:space="preserve">, and </w:t>
            </w:r>
            <w:r w:rsidR="0067362E">
              <w:rPr>
                <w:rStyle w:val="Strong"/>
              </w:rPr>
              <w:t>was</w:t>
            </w:r>
            <w:r w:rsidR="00015736">
              <w:rPr>
                <w:rStyle w:val="Strong"/>
              </w:rPr>
              <w:t xml:space="preserve"> it stored electronically?</w:t>
            </w:r>
            <w:r w:rsidR="00015736" w:rsidRPr="00D936B5" w:rsidDel="00C34D68">
              <w:rPr>
                <w:rStyle w:val="Strong"/>
              </w:rPr>
              <w:t xml:space="preserve"> </w:t>
            </w:r>
          </w:p>
        </w:tc>
      </w:tr>
      <w:tr w:rsidR="00015736" w:rsidRPr="00D936B5" w14:paraId="2D3A17C1" w14:textId="77777777" w:rsidTr="00AF7539">
        <w:trPr>
          <w:cantSplit/>
          <w:tblHeader/>
          <w:jc w:val="center"/>
        </w:trPr>
        <w:tc>
          <w:tcPr>
            <w:tcW w:w="7410" w:type="dxa"/>
            <w:vMerge/>
            <w:tcBorders>
              <w:bottom w:val="single" w:sz="4" w:space="0" w:color="auto"/>
            </w:tcBorders>
          </w:tcPr>
          <w:p w14:paraId="232EE82F" w14:textId="39EA273C" w:rsidR="00015736" w:rsidRPr="00D936B5" w:rsidRDefault="00015736" w:rsidP="0067316D">
            <w:pPr>
              <w:pStyle w:val="TableinSurvey"/>
            </w:pPr>
          </w:p>
        </w:tc>
        <w:tc>
          <w:tcPr>
            <w:tcW w:w="846" w:type="dxa"/>
            <w:tcBorders>
              <w:bottom w:val="single" w:sz="4" w:space="0" w:color="auto"/>
            </w:tcBorders>
            <w:shd w:val="clear" w:color="auto" w:fill="DAEEF3" w:themeFill="accent5" w:themeFillTint="33"/>
          </w:tcPr>
          <w:p w14:paraId="598E275E" w14:textId="4204C722" w:rsidR="00015736" w:rsidRPr="00D936B5" w:rsidRDefault="00015736" w:rsidP="0067316D">
            <w:pPr>
              <w:pStyle w:val="TableinSurvey"/>
              <w:jc w:val="center"/>
            </w:pPr>
            <w:r>
              <w:t>Yes, electronically in a structured data field</w:t>
            </w:r>
            <w:r w:rsidDel="00C34D68">
              <w:t xml:space="preserve"> </w:t>
            </w:r>
          </w:p>
        </w:tc>
        <w:tc>
          <w:tcPr>
            <w:tcW w:w="846" w:type="dxa"/>
            <w:tcBorders>
              <w:bottom w:val="single" w:sz="4" w:space="0" w:color="auto"/>
            </w:tcBorders>
            <w:shd w:val="clear" w:color="auto" w:fill="DAEEF3" w:themeFill="accent5" w:themeFillTint="33"/>
          </w:tcPr>
          <w:p w14:paraId="61CB342B" w14:textId="3DBA5EFD" w:rsidR="00015736" w:rsidRDefault="00015736" w:rsidP="00EC2915">
            <w:pPr>
              <w:pStyle w:val="TableinSurvey"/>
              <w:jc w:val="center"/>
            </w:pPr>
            <w:r>
              <w:t>Yes, electronically as free text</w:t>
            </w:r>
            <w:r w:rsidDel="00C34D68">
              <w:t xml:space="preserve"> </w:t>
            </w:r>
          </w:p>
          <w:p w14:paraId="4B9D40D8" w14:textId="77777777" w:rsidR="00015736" w:rsidRDefault="00015736" w:rsidP="00EC2915">
            <w:pPr>
              <w:pStyle w:val="TableinSurvey"/>
              <w:jc w:val="center"/>
            </w:pPr>
          </w:p>
          <w:p w14:paraId="3D892840" w14:textId="1AA643EA" w:rsidR="00015736" w:rsidRPr="00D936B5" w:rsidRDefault="00015736" w:rsidP="0067316D">
            <w:pPr>
              <w:pStyle w:val="TableinSurvey"/>
              <w:jc w:val="center"/>
            </w:pPr>
          </w:p>
        </w:tc>
        <w:tc>
          <w:tcPr>
            <w:tcW w:w="846" w:type="dxa"/>
            <w:tcBorders>
              <w:bottom w:val="single" w:sz="4" w:space="0" w:color="auto"/>
            </w:tcBorders>
            <w:shd w:val="clear" w:color="auto" w:fill="DAEEF3" w:themeFill="accent5" w:themeFillTint="33"/>
          </w:tcPr>
          <w:p w14:paraId="51D9F6B1" w14:textId="77881D34" w:rsidR="00015736" w:rsidRPr="00D936B5" w:rsidRDefault="00015736" w:rsidP="0067316D">
            <w:pPr>
              <w:pStyle w:val="TableinSurvey"/>
              <w:jc w:val="center"/>
            </w:pPr>
            <w:r>
              <w:t>Yes, electronically, but don’t know the field type</w:t>
            </w:r>
            <w:r w:rsidDel="00C34D68">
              <w:t xml:space="preserve"> </w:t>
            </w:r>
          </w:p>
        </w:tc>
        <w:tc>
          <w:tcPr>
            <w:tcW w:w="845" w:type="dxa"/>
            <w:tcBorders>
              <w:bottom w:val="single" w:sz="4" w:space="0" w:color="auto"/>
            </w:tcBorders>
            <w:shd w:val="clear" w:color="auto" w:fill="DAEEF3" w:themeFill="accent5" w:themeFillTint="33"/>
          </w:tcPr>
          <w:p w14:paraId="55469583" w14:textId="0393AAA3" w:rsidR="00015736" w:rsidRDefault="00015736" w:rsidP="00EC2915">
            <w:pPr>
              <w:pStyle w:val="TableinSurvey"/>
              <w:jc w:val="center"/>
            </w:pPr>
            <w:r>
              <w:t>Yes, but on paper only</w:t>
            </w:r>
          </w:p>
          <w:p w14:paraId="0FE2996F" w14:textId="77777777" w:rsidR="00015736" w:rsidRDefault="00015736" w:rsidP="00EC2915">
            <w:pPr>
              <w:pStyle w:val="TableinSurvey"/>
              <w:jc w:val="center"/>
            </w:pPr>
          </w:p>
          <w:p w14:paraId="018D5872" w14:textId="3BD552BF" w:rsidR="00015736" w:rsidRDefault="00015736" w:rsidP="0067316D">
            <w:pPr>
              <w:pStyle w:val="TableinSurvey"/>
              <w:jc w:val="center"/>
            </w:pPr>
          </w:p>
        </w:tc>
        <w:tc>
          <w:tcPr>
            <w:tcW w:w="846" w:type="dxa"/>
            <w:tcBorders>
              <w:bottom w:val="single" w:sz="4" w:space="0" w:color="auto"/>
            </w:tcBorders>
            <w:shd w:val="clear" w:color="auto" w:fill="DAEEF3" w:themeFill="accent5" w:themeFillTint="33"/>
          </w:tcPr>
          <w:p w14:paraId="760D0F43" w14:textId="3F186F74" w:rsidR="00015736" w:rsidRDefault="00015736" w:rsidP="00C34D68">
            <w:pPr>
              <w:pStyle w:val="TableinSurvey"/>
              <w:jc w:val="center"/>
            </w:pPr>
            <w:r>
              <w:t xml:space="preserve">No, this </w:t>
            </w:r>
            <w:r w:rsidR="0067362E">
              <w:t>was</w:t>
            </w:r>
            <w:r>
              <w:t xml:space="preserve"> not recorded</w:t>
            </w:r>
          </w:p>
          <w:p w14:paraId="3D50099D" w14:textId="77777777" w:rsidR="00015736" w:rsidRDefault="00015736" w:rsidP="00EC2915">
            <w:pPr>
              <w:pStyle w:val="TableinSurvey"/>
              <w:jc w:val="center"/>
            </w:pPr>
          </w:p>
          <w:p w14:paraId="428DB1A4" w14:textId="77777777" w:rsidR="00015736" w:rsidRDefault="00015736" w:rsidP="00EC2915">
            <w:pPr>
              <w:pStyle w:val="TableinSurvey"/>
              <w:jc w:val="center"/>
            </w:pPr>
          </w:p>
          <w:p w14:paraId="31D9BD2B" w14:textId="01D430CC" w:rsidR="00015736" w:rsidRPr="00D936B5" w:rsidRDefault="00015736" w:rsidP="0067316D">
            <w:pPr>
              <w:pStyle w:val="TableinSurvey"/>
              <w:jc w:val="center"/>
            </w:pPr>
          </w:p>
        </w:tc>
      </w:tr>
      <w:tr w:rsidR="00015736" w:rsidRPr="00D936B5" w14:paraId="0D9FC1C7" w14:textId="77777777" w:rsidTr="00AF7539">
        <w:trPr>
          <w:jc w:val="center"/>
        </w:trPr>
        <w:tc>
          <w:tcPr>
            <w:tcW w:w="7410" w:type="dxa"/>
            <w:tcBorders>
              <w:right w:val="single" w:sz="4" w:space="0" w:color="auto"/>
            </w:tcBorders>
          </w:tcPr>
          <w:p w14:paraId="2B93914F" w14:textId="0AF6895E" w:rsidR="00015736" w:rsidRDefault="00015736" w:rsidP="007469B3">
            <w:pPr>
              <w:pStyle w:val="TableinSurvey"/>
              <w:numPr>
                <w:ilvl w:val="0"/>
                <w:numId w:val="28"/>
              </w:numPr>
            </w:pPr>
            <w:r>
              <w:t>Date investigation was opened</w:t>
            </w:r>
          </w:p>
        </w:tc>
        <w:tc>
          <w:tcPr>
            <w:tcW w:w="846" w:type="dxa"/>
            <w:tcBorders>
              <w:left w:val="single" w:sz="4" w:space="0" w:color="auto"/>
              <w:right w:val="single" w:sz="4" w:space="0" w:color="auto"/>
            </w:tcBorders>
            <w:shd w:val="clear" w:color="auto" w:fill="DAEEF3" w:themeFill="accent5" w:themeFillTint="33"/>
            <w:vAlign w:val="center"/>
          </w:tcPr>
          <w:p w14:paraId="573A5AC4" w14:textId="520A0741"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74B8ED96" w14:textId="65C52C57"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757F9245" w14:textId="5842FCBE" w:rsidR="00015736" w:rsidRDefault="00015736" w:rsidP="0067316D">
            <w:pPr>
              <w:pStyle w:val="TableinSurvey"/>
              <w:jc w:val="center"/>
            </w:pPr>
            <w:r>
              <w:sym w:font="Wingdings" w:char="F0A1"/>
            </w:r>
          </w:p>
        </w:tc>
        <w:tc>
          <w:tcPr>
            <w:tcW w:w="845" w:type="dxa"/>
            <w:tcBorders>
              <w:left w:val="single" w:sz="4" w:space="0" w:color="auto"/>
              <w:right w:val="single" w:sz="4" w:space="0" w:color="auto"/>
            </w:tcBorders>
            <w:shd w:val="clear" w:color="auto" w:fill="DAEEF3" w:themeFill="accent5" w:themeFillTint="33"/>
          </w:tcPr>
          <w:p w14:paraId="1D0CC0B3" w14:textId="21E21D5F"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3A1B47CB" w14:textId="2686D100" w:rsidR="00015736" w:rsidRDefault="00015736" w:rsidP="0067316D">
            <w:pPr>
              <w:pStyle w:val="TableinSurvey"/>
              <w:jc w:val="center"/>
            </w:pPr>
            <w:r>
              <w:sym w:font="Wingdings" w:char="F0A1"/>
            </w:r>
          </w:p>
        </w:tc>
      </w:tr>
      <w:tr w:rsidR="00015736" w:rsidRPr="00D936B5" w14:paraId="6E74083F" w14:textId="77777777" w:rsidTr="00AF7539">
        <w:trPr>
          <w:jc w:val="center"/>
        </w:trPr>
        <w:tc>
          <w:tcPr>
            <w:tcW w:w="7410" w:type="dxa"/>
            <w:tcBorders>
              <w:right w:val="single" w:sz="4" w:space="0" w:color="auto"/>
            </w:tcBorders>
          </w:tcPr>
          <w:p w14:paraId="03AD50EE" w14:textId="2BC85AAA" w:rsidR="00015736" w:rsidRDefault="00015736" w:rsidP="007469B3">
            <w:pPr>
              <w:pStyle w:val="TableinSurvey"/>
              <w:numPr>
                <w:ilvl w:val="0"/>
                <w:numId w:val="28"/>
              </w:numPr>
            </w:pPr>
            <w:r>
              <w:t>Date investigation closed</w:t>
            </w:r>
          </w:p>
        </w:tc>
        <w:tc>
          <w:tcPr>
            <w:tcW w:w="846" w:type="dxa"/>
            <w:tcBorders>
              <w:left w:val="single" w:sz="4" w:space="0" w:color="auto"/>
              <w:right w:val="single" w:sz="4" w:space="0" w:color="auto"/>
            </w:tcBorders>
            <w:shd w:val="clear" w:color="auto" w:fill="DAEEF3" w:themeFill="accent5" w:themeFillTint="33"/>
            <w:vAlign w:val="center"/>
          </w:tcPr>
          <w:p w14:paraId="2B0671AF" w14:textId="1508B9F7"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31441B65" w14:textId="0AD2F6C6"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1CDBBCD9" w14:textId="5A51CCB1" w:rsidR="00015736" w:rsidRDefault="00015736" w:rsidP="0067316D">
            <w:pPr>
              <w:pStyle w:val="TableinSurvey"/>
              <w:jc w:val="center"/>
            </w:pPr>
            <w:r>
              <w:sym w:font="Wingdings" w:char="F0A1"/>
            </w:r>
          </w:p>
        </w:tc>
        <w:tc>
          <w:tcPr>
            <w:tcW w:w="845" w:type="dxa"/>
            <w:tcBorders>
              <w:left w:val="single" w:sz="4" w:space="0" w:color="auto"/>
              <w:right w:val="single" w:sz="4" w:space="0" w:color="auto"/>
            </w:tcBorders>
            <w:shd w:val="clear" w:color="auto" w:fill="DAEEF3" w:themeFill="accent5" w:themeFillTint="33"/>
          </w:tcPr>
          <w:p w14:paraId="503DB7CC" w14:textId="7A8D8293"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34E88B6D" w14:textId="0D494DE3" w:rsidR="00015736" w:rsidRDefault="00015736" w:rsidP="0067316D">
            <w:pPr>
              <w:pStyle w:val="TableinSurvey"/>
              <w:jc w:val="center"/>
            </w:pPr>
            <w:r>
              <w:sym w:font="Wingdings" w:char="F0A1"/>
            </w:r>
          </w:p>
        </w:tc>
      </w:tr>
      <w:tr w:rsidR="00015736" w:rsidRPr="00D936B5" w14:paraId="7D3D9053" w14:textId="77777777" w:rsidTr="00AF7539">
        <w:trPr>
          <w:jc w:val="center"/>
        </w:trPr>
        <w:tc>
          <w:tcPr>
            <w:tcW w:w="7410" w:type="dxa"/>
            <w:tcBorders>
              <w:right w:val="single" w:sz="4" w:space="0" w:color="auto"/>
            </w:tcBorders>
          </w:tcPr>
          <w:p w14:paraId="7A748920" w14:textId="4F48EE13" w:rsidR="00015736" w:rsidRDefault="00015736" w:rsidP="007469B3">
            <w:pPr>
              <w:pStyle w:val="TableinSurvey"/>
              <w:numPr>
                <w:ilvl w:val="0"/>
                <w:numId w:val="28"/>
              </w:numPr>
            </w:pPr>
            <w:r>
              <w:t>Reason for case closure</w:t>
            </w:r>
          </w:p>
        </w:tc>
        <w:tc>
          <w:tcPr>
            <w:tcW w:w="846" w:type="dxa"/>
            <w:tcBorders>
              <w:left w:val="single" w:sz="4" w:space="0" w:color="auto"/>
              <w:right w:val="single" w:sz="4" w:space="0" w:color="auto"/>
            </w:tcBorders>
            <w:shd w:val="clear" w:color="auto" w:fill="DAEEF3" w:themeFill="accent5" w:themeFillTint="33"/>
            <w:vAlign w:val="center"/>
          </w:tcPr>
          <w:p w14:paraId="63BD7ADF" w14:textId="584DFF33"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771FAC94" w14:textId="434426E9"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152C955E" w14:textId="28959B40" w:rsidR="00015736" w:rsidRDefault="00015736" w:rsidP="0067316D">
            <w:pPr>
              <w:pStyle w:val="TableinSurvey"/>
              <w:jc w:val="center"/>
            </w:pPr>
            <w:r>
              <w:sym w:font="Wingdings" w:char="F0A1"/>
            </w:r>
          </w:p>
        </w:tc>
        <w:tc>
          <w:tcPr>
            <w:tcW w:w="845" w:type="dxa"/>
            <w:tcBorders>
              <w:left w:val="single" w:sz="4" w:space="0" w:color="auto"/>
              <w:right w:val="single" w:sz="4" w:space="0" w:color="auto"/>
            </w:tcBorders>
            <w:shd w:val="clear" w:color="auto" w:fill="DAEEF3" w:themeFill="accent5" w:themeFillTint="33"/>
          </w:tcPr>
          <w:p w14:paraId="04E04022" w14:textId="21D74308"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6A6AE454" w14:textId="6AC0E363" w:rsidR="00015736" w:rsidRDefault="00015736" w:rsidP="0067316D">
            <w:pPr>
              <w:pStyle w:val="TableinSurvey"/>
              <w:jc w:val="center"/>
            </w:pPr>
            <w:r>
              <w:sym w:font="Wingdings" w:char="F0A1"/>
            </w:r>
          </w:p>
        </w:tc>
      </w:tr>
      <w:tr w:rsidR="00015736" w:rsidRPr="00D936B5" w14:paraId="694C7DBC" w14:textId="77777777" w:rsidTr="00AF7539">
        <w:trPr>
          <w:jc w:val="center"/>
        </w:trPr>
        <w:tc>
          <w:tcPr>
            <w:tcW w:w="7410" w:type="dxa"/>
            <w:tcBorders>
              <w:right w:val="single" w:sz="4" w:space="0" w:color="auto"/>
            </w:tcBorders>
          </w:tcPr>
          <w:p w14:paraId="4B6981AC" w14:textId="700CA49B" w:rsidR="00015736" w:rsidRDefault="00015736" w:rsidP="007469B3">
            <w:pPr>
              <w:pStyle w:val="TableinSurvey"/>
              <w:numPr>
                <w:ilvl w:val="0"/>
                <w:numId w:val="28"/>
              </w:numPr>
            </w:pPr>
            <w:r>
              <w:t>Whether the overall report of abuse was confirmed or substantiated</w:t>
            </w:r>
          </w:p>
        </w:tc>
        <w:tc>
          <w:tcPr>
            <w:tcW w:w="846" w:type="dxa"/>
            <w:tcBorders>
              <w:left w:val="single" w:sz="4" w:space="0" w:color="auto"/>
              <w:right w:val="single" w:sz="4" w:space="0" w:color="auto"/>
            </w:tcBorders>
            <w:shd w:val="clear" w:color="auto" w:fill="DAEEF3" w:themeFill="accent5" w:themeFillTint="33"/>
            <w:vAlign w:val="center"/>
          </w:tcPr>
          <w:p w14:paraId="29A07349" w14:textId="17B48EF2" w:rsidR="00015736" w:rsidRPr="0067120E"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0B737C28" w14:textId="04DCA2D3" w:rsidR="00015736" w:rsidRPr="0067120E"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686ECCB1" w14:textId="1F5F2204" w:rsidR="00015736" w:rsidRPr="0067120E" w:rsidRDefault="00015736" w:rsidP="0067316D">
            <w:pPr>
              <w:pStyle w:val="TableinSurvey"/>
              <w:jc w:val="center"/>
            </w:pPr>
            <w:r>
              <w:sym w:font="Wingdings" w:char="F0A1"/>
            </w:r>
          </w:p>
        </w:tc>
        <w:tc>
          <w:tcPr>
            <w:tcW w:w="845" w:type="dxa"/>
            <w:tcBorders>
              <w:left w:val="single" w:sz="4" w:space="0" w:color="auto"/>
              <w:right w:val="single" w:sz="4" w:space="0" w:color="auto"/>
            </w:tcBorders>
            <w:shd w:val="clear" w:color="auto" w:fill="DAEEF3" w:themeFill="accent5" w:themeFillTint="33"/>
          </w:tcPr>
          <w:p w14:paraId="3922E9A9" w14:textId="5A3346AC" w:rsidR="00015736" w:rsidRDefault="00015736" w:rsidP="0067316D">
            <w:pPr>
              <w:pStyle w:val="TableinSurvey"/>
              <w:jc w:val="center"/>
            </w:pPr>
            <w:r>
              <w:sym w:font="Wingdings" w:char="F0A1"/>
            </w:r>
          </w:p>
        </w:tc>
        <w:tc>
          <w:tcPr>
            <w:tcW w:w="846" w:type="dxa"/>
            <w:tcBorders>
              <w:left w:val="single" w:sz="4" w:space="0" w:color="auto"/>
              <w:right w:val="single" w:sz="4" w:space="0" w:color="auto"/>
            </w:tcBorders>
            <w:shd w:val="clear" w:color="auto" w:fill="DAEEF3" w:themeFill="accent5" w:themeFillTint="33"/>
            <w:vAlign w:val="center"/>
          </w:tcPr>
          <w:p w14:paraId="7DAF8B0C" w14:textId="2A0912CC" w:rsidR="00015736" w:rsidRPr="0067120E" w:rsidRDefault="00015736" w:rsidP="0067316D">
            <w:pPr>
              <w:pStyle w:val="TableinSurvey"/>
              <w:jc w:val="center"/>
            </w:pPr>
            <w:r>
              <w:sym w:font="Wingdings" w:char="F0A1"/>
            </w:r>
          </w:p>
        </w:tc>
      </w:tr>
      <w:tr w:rsidR="00015736" w:rsidRPr="00D936B5" w14:paraId="588FD25F" w14:textId="77777777" w:rsidTr="00AF7539">
        <w:trPr>
          <w:jc w:val="center"/>
        </w:trPr>
        <w:tc>
          <w:tcPr>
            <w:tcW w:w="7410" w:type="dxa"/>
            <w:tcBorders>
              <w:right w:val="nil"/>
            </w:tcBorders>
          </w:tcPr>
          <w:p w14:paraId="28AE1A5C" w14:textId="1C58C300" w:rsidR="00015736" w:rsidRPr="0067120E" w:rsidRDefault="00015736" w:rsidP="001F6F17">
            <w:pPr>
              <w:pStyle w:val="TableinSurvey"/>
              <w:numPr>
                <w:ilvl w:val="0"/>
                <w:numId w:val="28"/>
              </w:numPr>
            </w:pPr>
            <w:r>
              <w:t>Whether specific abuse types</w:t>
            </w:r>
            <w:r>
              <w:rPr>
                <w:rStyle w:val="FootnoteReference"/>
              </w:rPr>
              <w:footnoteReference w:id="4"/>
            </w:r>
            <w:r>
              <w:t xml:space="preserve"> were </w:t>
            </w:r>
            <w:r w:rsidRPr="004E779B">
              <w:rPr>
                <w:rStyle w:val="IntenseEmphasis"/>
              </w:rPr>
              <w:t>substantiated</w:t>
            </w:r>
            <w:r>
              <w:rPr>
                <w:rStyle w:val="IntenseEmphasis"/>
              </w:rPr>
              <w:t xml:space="preserve">.  </w:t>
            </w:r>
            <w:r>
              <w:t xml:space="preserve">– Which of these </w:t>
            </w:r>
            <w:r w:rsidR="001F6F17">
              <w:t>specific abuse categories were recorded</w:t>
            </w:r>
            <w:r>
              <w:t>?</w:t>
            </w:r>
          </w:p>
        </w:tc>
        <w:tc>
          <w:tcPr>
            <w:tcW w:w="846" w:type="dxa"/>
            <w:tcBorders>
              <w:left w:val="nil"/>
              <w:right w:val="nil"/>
            </w:tcBorders>
            <w:shd w:val="clear" w:color="auto" w:fill="DAEEF3" w:themeFill="accent5" w:themeFillTint="33"/>
            <w:vAlign w:val="center"/>
          </w:tcPr>
          <w:p w14:paraId="3A360DB2" w14:textId="77777777" w:rsidR="00015736" w:rsidRPr="0067120E" w:rsidRDefault="00015736" w:rsidP="0067316D">
            <w:pPr>
              <w:pStyle w:val="TableinSurvey"/>
              <w:jc w:val="center"/>
            </w:pPr>
          </w:p>
        </w:tc>
        <w:tc>
          <w:tcPr>
            <w:tcW w:w="846" w:type="dxa"/>
            <w:tcBorders>
              <w:left w:val="nil"/>
              <w:right w:val="nil"/>
            </w:tcBorders>
            <w:shd w:val="clear" w:color="auto" w:fill="DAEEF3" w:themeFill="accent5" w:themeFillTint="33"/>
            <w:vAlign w:val="center"/>
          </w:tcPr>
          <w:p w14:paraId="46B82A13" w14:textId="77777777" w:rsidR="00015736" w:rsidRPr="0067120E" w:rsidRDefault="00015736" w:rsidP="0067316D">
            <w:pPr>
              <w:pStyle w:val="TableinSurvey"/>
              <w:jc w:val="center"/>
            </w:pPr>
          </w:p>
        </w:tc>
        <w:tc>
          <w:tcPr>
            <w:tcW w:w="846" w:type="dxa"/>
            <w:tcBorders>
              <w:left w:val="nil"/>
              <w:right w:val="nil"/>
            </w:tcBorders>
            <w:shd w:val="clear" w:color="auto" w:fill="DAEEF3" w:themeFill="accent5" w:themeFillTint="33"/>
            <w:vAlign w:val="center"/>
          </w:tcPr>
          <w:p w14:paraId="2232EE86" w14:textId="77777777" w:rsidR="00015736" w:rsidRPr="0067120E" w:rsidRDefault="00015736" w:rsidP="0067316D">
            <w:pPr>
              <w:pStyle w:val="TableinSurvey"/>
              <w:jc w:val="center"/>
            </w:pPr>
          </w:p>
        </w:tc>
        <w:tc>
          <w:tcPr>
            <w:tcW w:w="845" w:type="dxa"/>
            <w:tcBorders>
              <w:left w:val="nil"/>
              <w:right w:val="nil"/>
            </w:tcBorders>
            <w:shd w:val="clear" w:color="auto" w:fill="DAEEF3" w:themeFill="accent5" w:themeFillTint="33"/>
          </w:tcPr>
          <w:p w14:paraId="1C0D399A" w14:textId="77777777" w:rsidR="00015736" w:rsidRPr="0067120E" w:rsidRDefault="00015736" w:rsidP="0067316D">
            <w:pPr>
              <w:pStyle w:val="TableinSurvey"/>
              <w:jc w:val="center"/>
            </w:pPr>
          </w:p>
        </w:tc>
        <w:tc>
          <w:tcPr>
            <w:tcW w:w="846" w:type="dxa"/>
            <w:tcBorders>
              <w:left w:val="nil"/>
              <w:right w:val="nil"/>
            </w:tcBorders>
            <w:shd w:val="clear" w:color="auto" w:fill="DAEEF3" w:themeFill="accent5" w:themeFillTint="33"/>
            <w:vAlign w:val="center"/>
          </w:tcPr>
          <w:p w14:paraId="16F5596F" w14:textId="0B6AD22A" w:rsidR="00015736" w:rsidRPr="0067120E" w:rsidRDefault="00015736" w:rsidP="0067316D">
            <w:pPr>
              <w:pStyle w:val="TableinSurvey"/>
              <w:jc w:val="center"/>
            </w:pPr>
          </w:p>
        </w:tc>
      </w:tr>
      <w:tr w:rsidR="00015736" w:rsidRPr="00D936B5" w14:paraId="50E20D3D" w14:textId="77777777" w:rsidTr="00AF7539">
        <w:trPr>
          <w:jc w:val="center"/>
        </w:trPr>
        <w:tc>
          <w:tcPr>
            <w:tcW w:w="7410" w:type="dxa"/>
          </w:tcPr>
          <w:p w14:paraId="20867EB3" w14:textId="77777777" w:rsidR="00015736" w:rsidRDefault="00015736" w:rsidP="007469B3">
            <w:pPr>
              <w:pStyle w:val="TableinSurvey"/>
              <w:numPr>
                <w:ilvl w:val="0"/>
                <w:numId w:val="30"/>
              </w:numPr>
            </w:pPr>
            <w:r w:rsidRPr="002521FF">
              <w:t>Physical Abuse, meaning “when an elder is injured (e.g., scratched, bitten, slapped, pushed, hit, burned, etc.), assaulted or threatened with a weapon (e.g., knife, gun, or other object), or inappropriately restrained.”</w:t>
            </w:r>
          </w:p>
        </w:tc>
        <w:tc>
          <w:tcPr>
            <w:tcW w:w="846" w:type="dxa"/>
            <w:shd w:val="clear" w:color="auto" w:fill="DAEEF3" w:themeFill="accent5" w:themeFillTint="33"/>
            <w:vAlign w:val="center"/>
          </w:tcPr>
          <w:p w14:paraId="62B759FD"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2F042B42"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4DFC4F7A" w14:textId="77777777"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17A9E692" w14:textId="7C2B1A3C"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6381E69E" w14:textId="42678018" w:rsidR="00015736" w:rsidRDefault="00015736" w:rsidP="0067316D">
            <w:pPr>
              <w:pStyle w:val="TableinSurvey"/>
              <w:jc w:val="center"/>
            </w:pPr>
            <w:r>
              <w:sym w:font="Wingdings" w:char="F0A1"/>
            </w:r>
          </w:p>
        </w:tc>
      </w:tr>
      <w:tr w:rsidR="00015736" w:rsidRPr="00D936B5" w14:paraId="6A2FD9DA" w14:textId="77777777" w:rsidTr="00AF7539">
        <w:trPr>
          <w:jc w:val="center"/>
        </w:trPr>
        <w:tc>
          <w:tcPr>
            <w:tcW w:w="7410" w:type="dxa"/>
          </w:tcPr>
          <w:p w14:paraId="0B22B3DB" w14:textId="77777777" w:rsidR="00015736" w:rsidRDefault="00015736" w:rsidP="007469B3">
            <w:pPr>
              <w:pStyle w:val="TableinSurvey"/>
              <w:numPr>
                <w:ilvl w:val="0"/>
                <w:numId w:val="30"/>
              </w:numPr>
            </w:pPr>
            <w:r w:rsidRPr="002521FF">
              <w:t>Sexual Abuse or Abusive Sexual Contact, meaning “any sexual contact against an elder’s will. This includes acts in which the elder is unable to understand the act or is unable to communicate. Abusive sexual contact is defined as intentional touching (either directly or through the clothing), of the genitalia, anus, groin, breast, mouth, inner thigh, or buttocks.”</w:t>
            </w:r>
          </w:p>
        </w:tc>
        <w:tc>
          <w:tcPr>
            <w:tcW w:w="846" w:type="dxa"/>
            <w:shd w:val="clear" w:color="auto" w:fill="DAEEF3" w:themeFill="accent5" w:themeFillTint="33"/>
            <w:vAlign w:val="center"/>
          </w:tcPr>
          <w:p w14:paraId="4D5A921A"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26A3DC78"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774DA615" w14:textId="77777777"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3A0663A5" w14:textId="1C9A6344"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78E96032" w14:textId="6BFF3E50" w:rsidR="00015736" w:rsidRDefault="00015736" w:rsidP="0067316D">
            <w:pPr>
              <w:pStyle w:val="TableinSurvey"/>
              <w:jc w:val="center"/>
            </w:pPr>
            <w:r>
              <w:sym w:font="Wingdings" w:char="F0A1"/>
            </w:r>
          </w:p>
        </w:tc>
      </w:tr>
      <w:tr w:rsidR="00015736" w:rsidRPr="00D936B5" w14:paraId="3CF9B782" w14:textId="77777777" w:rsidTr="00AF7539">
        <w:trPr>
          <w:jc w:val="center"/>
        </w:trPr>
        <w:tc>
          <w:tcPr>
            <w:tcW w:w="7410" w:type="dxa"/>
          </w:tcPr>
          <w:p w14:paraId="48C57229" w14:textId="77777777" w:rsidR="00015736" w:rsidRDefault="00015736" w:rsidP="007469B3">
            <w:pPr>
              <w:pStyle w:val="TableinSurvey"/>
              <w:numPr>
                <w:ilvl w:val="0"/>
                <w:numId w:val="30"/>
              </w:numPr>
            </w:pPr>
            <w:r w:rsidRPr="002521FF">
              <w:t>Psychological or Emotional Abuse, meaning “when an elder experiences trauma after exposure to threatening acts or coercive tactics. Examples include humiliation or embarrassment; controlling behavior (e.g., prohibiting or limiting access to transportation, telephone, money or other resources); social isolation; disregarding or trivializing needs; or damaging or destroying property.”</w:t>
            </w:r>
          </w:p>
        </w:tc>
        <w:tc>
          <w:tcPr>
            <w:tcW w:w="846" w:type="dxa"/>
            <w:shd w:val="clear" w:color="auto" w:fill="DAEEF3" w:themeFill="accent5" w:themeFillTint="33"/>
            <w:vAlign w:val="center"/>
          </w:tcPr>
          <w:p w14:paraId="59B9734C"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3A8913BC"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37C6E711" w14:textId="77777777"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2F872347" w14:textId="69DED7BB"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649B53DC" w14:textId="22299007" w:rsidR="00015736" w:rsidRDefault="00015736" w:rsidP="0067316D">
            <w:pPr>
              <w:pStyle w:val="TableinSurvey"/>
              <w:jc w:val="center"/>
            </w:pPr>
            <w:r>
              <w:sym w:font="Wingdings" w:char="F0A1"/>
            </w:r>
          </w:p>
        </w:tc>
      </w:tr>
      <w:tr w:rsidR="00015736" w:rsidRPr="00D936B5" w14:paraId="527C4224" w14:textId="77777777" w:rsidTr="00AF7539">
        <w:trPr>
          <w:jc w:val="center"/>
        </w:trPr>
        <w:tc>
          <w:tcPr>
            <w:tcW w:w="7410" w:type="dxa"/>
          </w:tcPr>
          <w:p w14:paraId="5301B9D0" w14:textId="262CF6DA" w:rsidR="00015736" w:rsidRDefault="00015736" w:rsidP="007469B3">
            <w:pPr>
              <w:pStyle w:val="TableinSurvey"/>
              <w:numPr>
                <w:ilvl w:val="0"/>
                <w:numId w:val="30"/>
              </w:numPr>
            </w:pPr>
            <w:r w:rsidRPr="002521FF">
              <w:t>Neglect</w:t>
            </w:r>
            <w:r>
              <w:t xml:space="preserve"> (by others)</w:t>
            </w:r>
            <w:r w:rsidRPr="002521FF">
              <w:t xml:space="preserve">, meaning “the failure or refusal of a caregiver or other responsible person to provide for an elder’s basic physical, emotional, or social needs, or failure to protect them from harm. Examples include not providing adequate nutrition, hygiene, clothing, shelter, or access to necessary health care; or </w:t>
            </w:r>
            <w:r w:rsidRPr="002521FF">
              <w:lastRenderedPageBreak/>
              <w:t>failure to prevent exposure to unsafe activities and environments.”</w:t>
            </w:r>
          </w:p>
        </w:tc>
        <w:tc>
          <w:tcPr>
            <w:tcW w:w="846" w:type="dxa"/>
            <w:shd w:val="clear" w:color="auto" w:fill="DAEEF3" w:themeFill="accent5" w:themeFillTint="33"/>
            <w:vAlign w:val="center"/>
          </w:tcPr>
          <w:p w14:paraId="04423443" w14:textId="77777777" w:rsidR="00015736" w:rsidRDefault="00015736" w:rsidP="0067316D">
            <w:pPr>
              <w:pStyle w:val="TableinSurvey"/>
              <w:jc w:val="center"/>
            </w:pPr>
            <w:r>
              <w:lastRenderedPageBreak/>
              <w:sym w:font="Wingdings" w:char="F0A1"/>
            </w:r>
          </w:p>
        </w:tc>
        <w:tc>
          <w:tcPr>
            <w:tcW w:w="846" w:type="dxa"/>
            <w:shd w:val="clear" w:color="auto" w:fill="DAEEF3" w:themeFill="accent5" w:themeFillTint="33"/>
            <w:vAlign w:val="center"/>
          </w:tcPr>
          <w:p w14:paraId="7ADB9DB1"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563D87B6" w14:textId="77777777"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1F1F1FB4" w14:textId="25070B55"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118C2710" w14:textId="6E612040" w:rsidR="00015736" w:rsidRDefault="00015736" w:rsidP="0067316D">
            <w:pPr>
              <w:pStyle w:val="TableinSurvey"/>
              <w:jc w:val="center"/>
            </w:pPr>
            <w:r>
              <w:sym w:font="Wingdings" w:char="F0A1"/>
            </w:r>
          </w:p>
        </w:tc>
      </w:tr>
      <w:tr w:rsidR="00015736" w:rsidRPr="00D936B5" w14:paraId="5E8EC51E" w14:textId="77777777" w:rsidTr="00AF7539">
        <w:trPr>
          <w:jc w:val="center"/>
        </w:trPr>
        <w:tc>
          <w:tcPr>
            <w:tcW w:w="7410" w:type="dxa"/>
          </w:tcPr>
          <w:p w14:paraId="76B2A8B3" w14:textId="3C8A9C8C" w:rsidR="00015736" w:rsidRPr="002521FF" w:rsidRDefault="00015736" w:rsidP="007469B3">
            <w:pPr>
              <w:pStyle w:val="TableinSurvey"/>
              <w:numPr>
                <w:ilvl w:val="0"/>
                <w:numId w:val="30"/>
              </w:numPr>
            </w:pPr>
            <w:r>
              <w:t>Self-neglect, meaning “</w:t>
            </w:r>
            <w:r w:rsidRPr="00E164BA">
              <w:t>when vulnerable elders fail or refuse to address their own basic physical, emotional, or social needs. Examples include self-care tasks such as nourishment, clothing, hygiene, and shelter; proper/appropriate use of medications; and managing or administering one’s finances.</w:t>
            </w:r>
            <w:r>
              <w:t>”</w:t>
            </w:r>
          </w:p>
        </w:tc>
        <w:tc>
          <w:tcPr>
            <w:tcW w:w="846" w:type="dxa"/>
            <w:shd w:val="clear" w:color="auto" w:fill="DAEEF3" w:themeFill="accent5" w:themeFillTint="33"/>
            <w:vAlign w:val="center"/>
          </w:tcPr>
          <w:p w14:paraId="3EFEE173" w14:textId="39F70A2C"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531BCD5F" w14:textId="554E0E4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6CA2921F" w14:textId="2E86A0E5"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33CC9C95" w14:textId="1A4A9306"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4B9FDA91" w14:textId="7DD748A1" w:rsidR="00015736" w:rsidRDefault="00015736" w:rsidP="0067316D">
            <w:pPr>
              <w:pStyle w:val="TableinSurvey"/>
              <w:jc w:val="center"/>
            </w:pPr>
            <w:r>
              <w:sym w:font="Wingdings" w:char="F0A1"/>
            </w:r>
          </w:p>
        </w:tc>
      </w:tr>
      <w:tr w:rsidR="00015736" w:rsidRPr="00D936B5" w14:paraId="1D3A605F" w14:textId="77777777" w:rsidTr="00AF7539">
        <w:trPr>
          <w:jc w:val="center"/>
        </w:trPr>
        <w:tc>
          <w:tcPr>
            <w:tcW w:w="7410" w:type="dxa"/>
          </w:tcPr>
          <w:p w14:paraId="04022E82" w14:textId="77777777" w:rsidR="00015736" w:rsidRDefault="00015736" w:rsidP="007469B3">
            <w:pPr>
              <w:pStyle w:val="TableinSurvey"/>
              <w:numPr>
                <w:ilvl w:val="0"/>
                <w:numId w:val="30"/>
              </w:numPr>
            </w:pPr>
            <w:r w:rsidRPr="002521FF">
              <w:t>Financial Abuse or Exploitation, meaning “the unauthorized or improper use of the resources of an elder for monetary or personal benefit, profit, or gain. Examples include forgery, misuse or theft of money or possessions; use of coercion or deception to surrender finances or property; or improper use of guardianship or power of attorney.”</w:t>
            </w:r>
          </w:p>
        </w:tc>
        <w:tc>
          <w:tcPr>
            <w:tcW w:w="846" w:type="dxa"/>
            <w:shd w:val="clear" w:color="auto" w:fill="DAEEF3" w:themeFill="accent5" w:themeFillTint="33"/>
            <w:vAlign w:val="center"/>
          </w:tcPr>
          <w:p w14:paraId="62BED304"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4DB23D95"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49F16401" w14:textId="77777777"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67A29B9C" w14:textId="2CEDD2CB"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4C966343" w14:textId="080FF7D0" w:rsidR="00015736" w:rsidRDefault="00015736" w:rsidP="0067316D">
            <w:pPr>
              <w:pStyle w:val="TableinSurvey"/>
              <w:jc w:val="center"/>
            </w:pPr>
            <w:r>
              <w:sym w:font="Wingdings" w:char="F0A1"/>
            </w:r>
          </w:p>
        </w:tc>
      </w:tr>
      <w:tr w:rsidR="00015736" w:rsidRPr="00D936B5" w14:paraId="693D20A6" w14:textId="77777777" w:rsidTr="00AF7539">
        <w:trPr>
          <w:jc w:val="center"/>
        </w:trPr>
        <w:tc>
          <w:tcPr>
            <w:tcW w:w="7410" w:type="dxa"/>
          </w:tcPr>
          <w:p w14:paraId="638FE737" w14:textId="77777777" w:rsidR="00015736" w:rsidRPr="002521FF" w:rsidRDefault="00015736" w:rsidP="007469B3">
            <w:pPr>
              <w:pStyle w:val="TableinSurvey"/>
              <w:numPr>
                <w:ilvl w:val="0"/>
                <w:numId w:val="30"/>
              </w:numPr>
            </w:pPr>
            <w:r w:rsidRPr="002521FF">
              <w:t>Abandonment, meaning “the willful desertion of an elderly person by caregiver or other responsible person.”</w:t>
            </w:r>
          </w:p>
        </w:tc>
        <w:tc>
          <w:tcPr>
            <w:tcW w:w="846" w:type="dxa"/>
            <w:shd w:val="clear" w:color="auto" w:fill="DAEEF3" w:themeFill="accent5" w:themeFillTint="33"/>
            <w:vAlign w:val="center"/>
          </w:tcPr>
          <w:p w14:paraId="22A6067E"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5653DD9F" w14:textId="7777777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6A6A1266" w14:textId="77777777" w:rsidR="00015736" w:rsidRDefault="00015736" w:rsidP="0067316D">
            <w:pPr>
              <w:pStyle w:val="TableinSurvey"/>
              <w:jc w:val="center"/>
            </w:pPr>
            <w:r>
              <w:sym w:font="Wingdings" w:char="F0A1"/>
            </w:r>
          </w:p>
        </w:tc>
        <w:tc>
          <w:tcPr>
            <w:tcW w:w="845" w:type="dxa"/>
            <w:shd w:val="clear" w:color="auto" w:fill="DAEEF3" w:themeFill="accent5" w:themeFillTint="33"/>
          </w:tcPr>
          <w:p w14:paraId="6B75906D" w14:textId="3ABC71C4"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0250B3A4" w14:textId="6438A096" w:rsidR="00015736" w:rsidRDefault="00015736" w:rsidP="0067316D">
            <w:pPr>
              <w:pStyle w:val="TableinSurvey"/>
              <w:jc w:val="center"/>
            </w:pPr>
            <w:r>
              <w:sym w:font="Wingdings" w:char="F0A1"/>
            </w:r>
          </w:p>
        </w:tc>
      </w:tr>
      <w:tr w:rsidR="00015736" w:rsidRPr="00D936B5" w14:paraId="2B55B07F" w14:textId="77777777" w:rsidTr="00AF7539">
        <w:trPr>
          <w:jc w:val="center"/>
        </w:trPr>
        <w:tc>
          <w:tcPr>
            <w:tcW w:w="7410" w:type="dxa"/>
          </w:tcPr>
          <w:p w14:paraId="5D482788" w14:textId="141DC7DA" w:rsidR="00015736" w:rsidRPr="002521FF" w:rsidRDefault="00015736" w:rsidP="007469B3">
            <w:pPr>
              <w:pStyle w:val="TableinSurvey"/>
              <w:numPr>
                <w:ilvl w:val="0"/>
                <w:numId w:val="28"/>
              </w:numPr>
            </w:pPr>
            <w:r>
              <w:t>Whether the victim changed residence since the incident (e.g., as a result of the investigation, at the conclusion of the case)</w:t>
            </w:r>
          </w:p>
        </w:tc>
        <w:tc>
          <w:tcPr>
            <w:tcW w:w="846" w:type="dxa"/>
            <w:shd w:val="clear" w:color="auto" w:fill="DAEEF3" w:themeFill="accent5" w:themeFillTint="33"/>
            <w:vAlign w:val="center"/>
          </w:tcPr>
          <w:p w14:paraId="342167AC" w14:textId="0EB4F7E1"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0092EE1B" w14:textId="4F9621B8"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1FC53343" w14:textId="4D986569" w:rsidR="00015736" w:rsidRDefault="00015736" w:rsidP="0067316D">
            <w:pPr>
              <w:pStyle w:val="TableinSurvey"/>
              <w:jc w:val="center"/>
            </w:pPr>
            <w:r>
              <w:sym w:font="Wingdings" w:char="F0A1"/>
            </w:r>
          </w:p>
        </w:tc>
        <w:tc>
          <w:tcPr>
            <w:tcW w:w="845" w:type="dxa"/>
            <w:shd w:val="clear" w:color="auto" w:fill="DAEEF3" w:themeFill="accent5" w:themeFillTint="33"/>
          </w:tcPr>
          <w:p w14:paraId="697FC1AF" w14:textId="6A6532A2"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6B4C66AF" w14:textId="1832A20E" w:rsidR="00015736" w:rsidRDefault="00015736" w:rsidP="0067316D">
            <w:pPr>
              <w:pStyle w:val="TableinSurvey"/>
              <w:jc w:val="center"/>
            </w:pPr>
            <w:r>
              <w:sym w:font="Wingdings" w:char="F0A1"/>
            </w:r>
          </w:p>
        </w:tc>
      </w:tr>
      <w:tr w:rsidR="00015736" w:rsidRPr="00D936B5" w14:paraId="281B5658" w14:textId="77777777" w:rsidTr="00AF7539">
        <w:trPr>
          <w:jc w:val="center"/>
        </w:trPr>
        <w:tc>
          <w:tcPr>
            <w:tcW w:w="7410" w:type="dxa"/>
          </w:tcPr>
          <w:p w14:paraId="6D40E1A8" w14:textId="336C9465" w:rsidR="00015736" w:rsidRDefault="00015736" w:rsidP="007469B3">
            <w:pPr>
              <w:pStyle w:val="TableinSurvey"/>
              <w:numPr>
                <w:ilvl w:val="0"/>
                <w:numId w:val="28"/>
              </w:numPr>
            </w:pPr>
            <w:r>
              <w:t>Was there a change in guardianship (e.g., initiated guardianship proceedings, place into guardianship, changed guardian) since the incident (e.g., as a result of the investigation, at the conclusion of the case)</w:t>
            </w:r>
          </w:p>
        </w:tc>
        <w:tc>
          <w:tcPr>
            <w:tcW w:w="846" w:type="dxa"/>
            <w:shd w:val="clear" w:color="auto" w:fill="DAEEF3" w:themeFill="accent5" w:themeFillTint="33"/>
            <w:vAlign w:val="center"/>
          </w:tcPr>
          <w:p w14:paraId="6D1DDC4B" w14:textId="6AC974D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2D99299A" w14:textId="4D943D70"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67DDB243" w14:textId="4B05C9BA"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6E08605B" w14:textId="4754672A"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3F0CB2D2" w14:textId="6536452B" w:rsidR="00015736" w:rsidRDefault="00015736" w:rsidP="0067316D">
            <w:pPr>
              <w:pStyle w:val="TableinSurvey"/>
              <w:jc w:val="center"/>
            </w:pPr>
            <w:r>
              <w:sym w:font="Wingdings" w:char="F0A1"/>
            </w:r>
          </w:p>
        </w:tc>
      </w:tr>
      <w:tr w:rsidR="00015736" w:rsidRPr="00D936B5" w14:paraId="4E90D8BA" w14:textId="77777777" w:rsidTr="00AF7539">
        <w:trPr>
          <w:jc w:val="center"/>
        </w:trPr>
        <w:tc>
          <w:tcPr>
            <w:tcW w:w="7410" w:type="dxa"/>
            <w:tcBorders>
              <w:bottom w:val="single" w:sz="4" w:space="0" w:color="auto"/>
            </w:tcBorders>
          </w:tcPr>
          <w:p w14:paraId="035FF58F" w14:textId="143DA0F5" w:rsidR="00015736" w:rsidRDefault="00033279" w:rsidP="007469B3">
            <w:pPr>
              <w:pStyle w:val="TableinSurvey"/>
              <w:numPr>
                <w:ilvl w:val="0"/>
                <w:numId w:val="28"/>
              </w:numPr>
            </w:pPr>
            <w:r>
              <w:t>Whether there was a p</w:t>
            </w:r>
            <w:r w:rsidR="00015736">
              <w:t>rotective order or restraining order issued after the incident (e.g., as a result of the investigation, at the conclusion of the case)</w:t>
            </w:r>
          </w:p>
        </w:tc>
        <w:tc>
          <w:tcPr>
            <w:tcW w:w="846" w:type="dxa"/>
            <w:tcBorders>
              <w:bottom w:val="single" w:sz="4" w:space="0" w:color="auto"/>
            </w:tcBorders>
            <w:shd w:val="clear" w:color="auto" w:fill="DAEEF3" w:themeFill="accent5" w:themeFillTint="33"/>
            <w:vAlign w:val="center"/>
          </w:tcPr>
          <w:p w14:paraId="135C232D" w14:textId="64A7BA79" w:rsidR="00015736" w:rsidRDefault="00015736" w:rsidP="0067316D">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50BE3FFA" w14:textId="11A993CB" w:rsidR="00015736" w:rsidRDefault="00015736" w:rsidP="0067316D">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2DA9305D" w14:textId="31979270" w:rsidR="00015736" w:rsidRDefault="00015736" w:rsidP="0067316D">
            <w:pPr>
              <w:pStyle w:val="TableinSurvey"/>
              <w:jc w:val="center"/>
            </w:pPr>
            <w:r>
              <w:sym w:font="Wingdings" w:char="F0A1"/>
            </w:r>
          </w:p>
        </w:tc>
        <w:tc>
          <w:tcPr>
            <w:tcW w:w="845" w:type="dxa"/>
            <w:tcBorders>
              <w:bottom w:val="single" w:sz="4" w:space="0" w:color="auto"/>
            </w:tcBorders>
            <w:shd w:val="clear" w:color="auto" w:fill="DAEEF3" w:themeFill="accent5" w:themeFillTint="33"/>
            <w:vAlign w:val="center"/>
          </w:tcPr>
          <w:p w14:paraId="16FFC5D7" w14:textId="0C0688D5" w:rsidR="00015736" w:rsidRDefault="00015736" w:rsidP="007651DF">
            <w:pPr>
              <w:pStyle w:val="TableinSurvey"/>
              <w:jc w:val="center"/>
            </w:pPr>
            <w:r>
              <w:sym w:font="Wingdings" w:char="F0A1"/>
            </w:r>
          </w:p>
        </w:tc>
        <w:tc>
          <w:tcPr>
            <w:tcW w:w="846" w:type="dxa"/>
            <w:tcBorders>
              <w:bottom w:val="single" w:sz="4" w:space="0" w:color="auto"/>
            </w:tcBorders>
            <w:shd w:val="clear" w:color="auto" w:fill="DAEEF3" w:themeFill="accent5" w:themeFillTint="33"/>
            <w:vAlign w:val="center"/>
          </w:tcPr>
          <w:p w14:paraId="4EB131C2" w14:textId="526565D0" w:rsidR="00015736" w:rsidRDefault="00015736" w:rsidP="0067316D">
            <w:pPr>
              <w:pStyle w:val="TableinSurvey"/>
              <w:jc w:val="center"/>
            </w:pPr>
            <w:r>
              <w:sym w:font="Wingdings" w:char="F0A1"/>
            </w:r>
          </w:p>
        </w:tc>
      </w:tr>
      <w:tr w:rsidR="00015736" w:rsidRPr="00D936B5" w14:paraId="73CB80FE" w14:textId="77777777" w:rsidTr="00AF7539">
        <w:trPr>
          <w:jc w:val="center"/>
        </w:trPr>
        <w:tc>
          <w:tcPr>
            <w:tcW w:w="7410" w:type="dxa"/>
            <w:tcBorders>
              <w:right w:val="nil"/>
            </w:tcBorders>
          </w:tcPr>
          <w:p w14:paraId="399DA4A7" w14:textId="078C3CD1" w:rsidR="00015736" w:rsidRDefault="00033279" w:rsidP="00033279">
            <w:pPr>
              <w:pStyle w:val="TableinSurvey"/>
              <w:numPr>
                <w:ilvl w:val="0"/>
                <w:numId w:val="28"/>
              </w:numPr>
            </w:pPr>
            <w:r>
              <w:t>Regarding n</w:t>
            </w:r>
            <w:r w:rsidR="00015736">
              <w:t xml:space="preserve">on-criminal disciplinary action against </w:t>
            </w:r>
            <w:r>
              <w:t>the alleged perpetrator, which of these are recorded?</w:t>
            </w:r>
          </w:p>
        </w:tc>
        <w:tc>
          <w:tcPr>
            <w:tcW w:w="846" w:type="dxa"/>
            <w:tcBorders>
              <w:left w:val="nil"/>
              <w:right w:val="nil"/>
            </w:tcBorders>
            <w:shd w:val="clear" w:color="auto" w:fill="DAEEF3" w:themeFill="accent5" w:themeFillTint="33"/>
            <w:vAlign w:val="center"/>
          </w:tcPr>
          <w:p w14:paraId="6FC2733B" w14:textId="77777777" w:rsidR="00015736" w:rsidRDefault="00015736" w:rsidP="0067316D">
            <w:pPr>
              <w:pStyle w:val="TableinSurvey"/>
              <w:jc w:val="center"/>
            </w:pPr>
          </w:p>
        </w:tc>
        <w:tc>
          <w:tcPr>
            <w:tcW w:w="846" w:type="dxa"/>
            <w:tcBorders>
              <w:left w:val="nil"/>
              <w:right w:val="nil"/>
            </w:tcBorders>
            <w:shd w:val="clear" w:color="auto" w:fill="DAEEF3" w:themeFill="accent5" w:themeFillTint="33"/>
            <w:vAlign w:val="center"/>
          </w:tcPr>
          <w:p w14:paraId="11CB931A" w14:textId="77777777" w:rsidR="00015736" w:rsidRDefault="00015736" w:rsidP="0067316D">
            <w:pPr>
              <w:pStyle w:val="TableinSurvey"/>
              <w:jc w:val="center"/>
            </w:pPr>
          </w:p>
        </w:tc>
        <w:tc>
          <w:tcPr>
            <w:tcW w:w="846" w:type="dxa"/>
            <w:tcBorders>
              <w:left w:val="nil"/>
              <w:right w:val="nil"/>
            </w:tcBorders>
            <w:shd w:val="clear" w:color="auto" w:fill="DAEEF3" w:themeFill="accent5" w:themeFillTint="33"/>
            <w:vAlign w:val="center"/>
          </w:tcPr>
          <w:p w14:paraId="49D6F8E1" w14:textId="77777777" w:rsidR="00015736" w:rsidRDefault="00015736" w:rsidP="0067316D">
            <w:pPr>
              <w:pStyle w:val="TableinSurvey"/>
              <w:jc w:val="center"/>
            </w:pPr>
          </w:p>
        </w:tc>
        <w:tc>
          <w:tcPr>
            <w:tcW w:w="845" w:type="dxa"/>
            <w:tcBorders>
              <w:left w:val="nil"/>
              <w:right w:val="nil"/>
            </w:tcBorders>
            <w:shd w:val="clear" w:color="auto" w:fill="DAEEF3" w:themeFill="accent5" w:themeFillTint="33"/>
            <w:vAlign w:val="center"/>
          </w:tcPr>
          <w:p w14:paraId="04C7043A" w14:textId="77777777" w:rsidR="00015736" w:rsidRDefault="00015736" w:rsidP="007651DF">
            <w:pPr>
              <w:pStyle w:val="TableinSurvey"/>
              <w:jc w:val="center"/>
            </w:pPr>
          </w:p>
        </w:tc>
        <w:tc>
          <w:tcPr>
            <w:tcW w:w="846" w:type="dxa"/>
            <w:tcBorders>
              <w:left w:val="nil"/>
              <w:right w:val="nil"/>
            </w:tcBorders>
            <w:shd w:val="clear" w:color="auto" w:fill="DAEEF3" w:themeFill="accent5" w:themeFillTint="33"/>
            <w:vAlign w:val="center"/>
          </w:tcPr>
          <w:p w14:paraId="57169E90" w14:textId="6D558472" w:rsidR="00015736" w:rsidRDefault="00015736" w:rsidP="0067316D">
            <w:pPr>
              <w:pStyle w:val="TableinSurvey"/>
              <w:jc w:val="center"/>
            </w:pPr>
          </w:p>
        </w:tc>
      </w:tr>
      <w:tr w:rsidR="00015736" w:rsidRPr="00D936B5" w14:paraId="071A43DE" w14:textId="77777777" w:rsidTr="00AF7539">
        <w:trPr>
          <w:jc w:val="center"/>
        </w:trPr>
        <w:tc>
          <w:tcPr>
            <w:tcW w:w="7410" w:type="dxa"/>
          </w:tcPr>
          <w:p w14:paraId="23504250" w14:textId="1608248C" w:rsidR="00015736" w:rsidRDefault="00015736" w:rsidP="007469B3">
            <w:pPr>
              <w:pStyle w:val="TableinSurvey"/>
              <w:numPr>
                <w:ilvl w:val="0"/>
                <w:numId w:val="29"/>
              </w:numPr>
            </w:pPr>
            <w:r>
              <w:t>Lost license,</w:t>
            </w:r>
          </w:p>
        </w:tc>
        <w:tc>
          <w:tcPr>
            <w:tcW w:w="846" w:type="dxa"/>
            <w:shd w:val="clear" w:color="auto" w:fill="DAEEF3" w:themeFill="accent5" w:themeFillTint="33"/>
            <w:vAlign w:val="center"/>
          </w:tcPr>
          <w:p w14:paraId="590CC68F" w14:textId="1BA96B4E"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5A2A516F" w14:textId="4D865F95"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24830856" w14:textId="370DC593"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474BD7AC" w14:textId="71BC0D4C"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51E38C21" w14:textId="61F9CD74" w:rsidR="00015736" w:rsidRDefault="00015736" w:rsidP="0067316D">
            <w:pPr>
              <w:pStyle w:val="TableinSurvey"/>
              <w:jc w:val="center"/>
            </w:pPr>
            <w:r>
              <w:sym w:font="Wingdings" w:char="F0A1"/>
            </w:r>
          </w:p>
        </w:tc>
      </w:tr>
      <w:tr w:rsidR="00015736" w:rsidRPr="00D936B5" w14:paraId="6470FE5A" w14:textId="77777777" w:rsidTr="00AF7539">
        <w:trPr>
          <w:jc w:val="center"/>
        </w:trPr>
        <w:tc>
          <w:tcPr>
            <w:tcW w:w="7410" w:type="dxa"/>
          </w:tcPr>
          <w:p w14:paraId="7D1C4606" w14:textId="68B62B21" w:rsidR="00015736" w:rsidRDefault="00015736" w:rsidP="007469B3">
            <w:pPr>
              <w:pStyle w:val="TableinSurvey"/>
              <w:numPr>
                <w:ilvl w:val="0"/>
                <w:numId w:val="29"/>
              </w:numPr>
            </w:pPr>
            <w:r>
              <w:t>Added to abuser registry</w:t>
            </w:r>
          </w:p>
        </w:tc>
        <w:tc>
          <w:tcPr>
            <w:tcW w:w="846" w:type="dxa"/>
            <w:shd w:val="clear" w:color="auto" w:fill="DAEEF3" w:themeFill="accent5" w:themeFillTint="33"/>
            <w:vAlign w:val="center"/>
          </w:tcPr>
          <w:p w14:paraId="40B75AD3" w14:textId="55DDD8DC"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55243A3A" w14:textId="3AD55F31"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69DA9A49" w14:textId="26B1AA87"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14817854" w14:textId="5657061B"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025DCCD9" w14:textId="439DB6FA" w:rsidR="00015736" w:rsidRDefault="00015736" w:rsidP="0067316D">
            <w:pPr>
              <w:pStyle w:val="TableinSurvey"/>
              <w:jc w:val="center"/>
            </w:pPr>
            <w:r>
              <w:sym w:font="Wingdings" w:char="F0A1"/>
            </w:r>
          </w:p>
        </w:tc>
      </w:tr>
      <w:tr w:rsidR="00015736" w:rsidRPr="00D936B5" w14:paraId="11E7BC3E" w14:textId="77777777" w:rsidTr="00AF7539">
        <w:trPr>
          <w:jc w:val="center"/>
        </w:trPr>
        <w:tc>
          <w:tcPr>
            <w:tcW w:w="7410" w:type="dxa"/>
          </w:tcPr>
          <w:p w14:paraId="1E78AFBB" w14:textId="2A05D500" w:rsidR="00015736" w:rsidRDefault="00033279" w:rsidP="007469B3">
            <w:pPr>
              <w:pStyle w:val="TableinSurvey"/>
              <w:numPr>
                <w:ilvl w:val="0"/>
                <w:numId w:val="28"/>
              </w:numPr>
            </w:pPr>
            <w:r>
              <w:t>Whether there was a r</w:t>
            </w:r>
            <w:r w:rsidR="00015736">
              <w:t>eferral to the police</w:t>
            </w:r>
          </w:p>
        </w:tc>
        <w:tc>
          <w:tcPr>
            <w:tcW w:w="846" w:type="dxa"/>
            <w:shd w:val="clear" w:color="auto" w:fill="DAEEF3" w:themeFill="accent5" w:themeFillTint="33"/>
            <w:vAlign w:val="center"/>
          </w:tcPr>
          <w:p w14:paraId="16FA66F0" w14:textId="77CBA3B3"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1F4BBC0A" w14:textId="5A53F327"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37797D9C" w14:textId="61A3F303"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6CB99075" w14:textId="6392306B"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4AD4A96E" w14:textId="45F1EA62" w:rsidR="00015736" w:rsidRDefault="00015736" w:rsidP="0067316D">
            <w:pPr>
              <w:pStyle w:val="TableinSurvey"/>
              <w:jc w:val="center"/>
            </w:pPr>
            <w:r>
              <w:sym w:font="Wingdings" w:char="F0A1"/>
            </w:r>
          </w:p>
        </w:tc>
      </w:tr>
      <w:tr w:rsidR="00015736" w:rsidRPr="00D936B5" w14:paraId="3EFB8AF3" w14:textId="77777777" w:rsidTr="00AF7539">
        <w:trPr>
          <w:jc w:val="center"/>
        </w:trPr>
        <w:tc>
          <w:tcPr>
            <w:tcW w:w="7410" w:type="dxa"/>
          </w:tcPr>
          <w:p w14:paraId="5C081A1F" w14:textId="5E73D2C3" w:rsidR="00015736" w:rsidRDefault="00015736" w:rsidP="007469B3">
            <w:pPr>
              <w:pStyle w:val="TableinSurvey"/>
              <w:numPr>
                <w:ilvl w:val="0"/>
                <w:numId w:val="28"/>
              </w:numPr>
            </w:pPr>
            <w:r>
              <w:t>Whether an arrest was made</w:t>
            </w:r>
          </w:p>
        </w:tc>
        <w:tc>
          <w:tcPr>
            <w:tcW w:w="846" w:type="dxa"/>
            <w:shd w:val="clear" w:color="auto" w:fill="DAEEF3" w:themeFill="accent5" w:themeFillTint="33"/>
            <w:vAlign w:val="center"/>
          </w:tcPr>
          <w:p w14:paraId="3DDEEF01" w14:textId="723F6D41"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2C83C7BD" w14:textId="064F5B51"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56927759" w14:textId="2D6ED9EA"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4A322C58" w14:textId="7A586750"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4BF97B6E" w14:textId="25E7D70F" w:rsidR="00015736" w:rsidRDefault="00015736" w:rsidP="0067316D">
            <w:pPr>
              <w:pStyle w:val="TableinSurvey"/>
              <w:jc w:val="center"/>
            </w:pPr>
            <w:r>
              <w:sym w:font="Wingdings" w:char="F0A1"/>
            </w:r>
          </w:p>
        </w:tc>
      </w:tr>
      <w:tr w:rsidR="00015736" w:rsidRPr="00D936B5" w14:paraId="4A5F94DD" w14:textId="77777777" w:rsidTr="00AF7539">
        <w:trPr>
          <w:jc w:val="center"/>
        </w:trPr>
        <w:tc>
          <w:tcPr>
            <w:tcW w:w="7410" w:type="dxa"/>
          </w:tcPr>
          <w:p w14:paraId="7BCBD25C" w14:textId="3CC927E2" w:rsidR="00015736" w:rsidRDefault="00033279" w:rsidP="007469B3">
            <w:pPr>
              <w:pStyle w:val="TableinSurvey"/>
              <w:numPr>
                <w:ilvl w:val="0"/>
                <w:numId w:val="28"/>
              </w:numPr>
            </w:pPr>
            <w:r>
              <w:t>Whether there was a r</w:t>
            </w:r>
            <w:r w:rsidR="00015736">
              <w:t>eferral to criminal prosecution</w:t>
            </w:r>
          </w:p>
        </w:tc>
        <w:tc>
          <w:tcPr>
            <w:tcW w:w="846" w:type="dxa"/>
            <w:shd w:val="clear" w:color="auto" w:fill="DAEEF3" w:themeFill="accent5" w:themeFillTint="33"/>
            <w:vAlign w:val="center"/>
          </w:tcPr>
          <w:p w14:paraId="555219C4" w14:textId="3756EFFA"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49B36844" w14:textId="1D410EFB"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02B3E068" w14:textId="63E87FC2"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73E86490" w14:textId="2C805E3A"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49B4B83E" w14:textId="01DC1A44" w:rsidR="00015736" w:rsidRDefault="00015736" w:rsidP="0067316D">
            <w:pPr>
              <w:pStyle w:val="TableinSurvey"/>
              <w:jc w:val="center"/>
            </w:pPr>
            <w:r>
              <w:sym w:font="Wingdings" w:char="F0A1"/>
            </w:r>
          </w:p>
        </w:tc>
      </w:tr>
      <w:tr w:rsidR="00015736" w:rsidRPr="00D936B5" w14:paraId="6F702D25" w14:textId="77777777" w:rsidTr="00AF7539">
        <w:trPr>
          <w:jc w:val="center"/>
        </w:trPr>
        <w:tc>
          <w:tcPr>
            <w:tcW w:w="7410" w:type="dxa"/>
          </w:tcPr>
          <w:p w14:paraId="18376C81" w14:textId="621C0743" w:rsidR="00015736" w:rsidRDefault="00015736" w:rsidP="007469B3">
            <w:pPr>
              <w:pStyle w:val="TableinSurvey"/>
              <w:numPr>
                <w:ilvl w:val="0"/>
                <w:numId w:val="28"/>
              </w:numPr>
            </w:pPr>
            <w:r>
              <w:t>Whether criminal charges were filed</w:t>
            </w:r>
          </w:p>
        </w:tc>
        <w:tc>
          <w:tcPr>
            <w:tcW w:w="846" w:type="dxa"/>
            <w:shd w:val="clear" w:color="auto" w:fill="DAEEF3" w:themeFill="accent5" w:themeFillTint="33"/>
            <w:vAlign w:val="center"/>
          </w:tcPr>
          <w:p w14:paraId="214A57E6" w14:textId="66B8CE0F"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3C1ACD86" w14:textId="5AC60A90"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6B4B65A5" w14:textId="7A900C7A"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4601AEED" w14:textId="53AB9BC7"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46874E39" w14:textId="3566DB8E" w:rsidR="00015736" w:rsidRDefault="00015736" w:rsidP="0067316D">
            <w:pPr>
              <w:pStyle w:val="TableinSurvey"/>
              <w:jc w:val="center"/>
            </w:pPr>
            <w:r>
              <w:sym w:font="Wingdings" w:char="F0A1"/>
            </w:r>
          </w:p>
        </w:tc>
      </w:tr>
      <w:tr w:rsidR="00015736" w:rsidRPr="00D936B5" w14:paraId="48E35EED" w14:textId="77777777" w:rsidTr="00AF7539">
        <w:trPr>
          <w:jc w:val="center"/>
        </w:trPr>
        <w:tc>
          <w:tcPr>
            <w:tcW w:w="7410" w:type="dxa"/>
          </w:tcPr>
          <w:p w14:paraId="43E35F62" w14:textId="1BD185AD" w:rsidR="00015736" w:rsidRDefault="00015736" w:rsidP="007469B3">
            <w:pPr>
              <w:pStyle w:val="TableinSurvey"/>
              <w:numPr>
                <w:ilvl w:val="0"/>
                <w:numId w:val="28"/>
              </w:numPr>
            </w:pPr>
            <w:r>
              <w:t>Outcome of the criminal case (e.g., convicted or not)</w:t>
            </w:r>
          </w:p>
        </w:tc>
        <w:tc>
          <w:tcPr>
            <w:tcW w:w="846" w:type="dxa"/>
            <w:shd w:val="clear" w:color="auto" w:fill="DAEEF3" w:themeFill="accent5" w:themeFillTint="33"/>
            <w:vAlign w:val="center"/>
          </w:tcPr>
          <w:p w14:paraId="04CF167C" w14:textId="0CDAF950"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179E4B65" w14:textId="479B2D41"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2EBF2BF2" w14:textId="2724037C"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313B45A5" w14:textId="798410C8"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7705BCFA" w14:textId="49A099DB" w:rsidR="00015736" w:rsidRDefault="00015736" w:rsidP="0067316D">
            <w:pPr>
              <w:pStyle w:val="TableinSurvey"/>
              <w:jc w:val="center"/>
            </w:pPr>
            <w:r>
              <w:sym w:font="Wingdings" w:char="F0A1"/>
            </w:r>
          </w:p>
        </w:tc>
      </w:tr>
      <w:tr w:rsidR="00015736" w:rsidRPr="00D936B5" w14:paraId="2285DDB4" w14:textId="77777777" w:rsidTr="00AF7539">
        <w:trPr>
          <w:jc w:val="center"/>
        </w:trPr>
        <w:tc>
          <w:tcPr>
            <w:tcW w:w="7410" w:type="dxa"/>
          </w:tcPr>
          <w:p w14:paraId="56E42E1D" w14:textId="3D3669DF" w:rsidR="00015736" w:rsidRDefault="00015736" w:rsidP="007469B3">
            <w:pPr>
              <w:pStyle w:val="TableinSurvey"/>
              <w:numPr>
                <w:ilvl w:val="0"/>
                <w:numId w:val="28"/>
              </w:numPr>
            </w:pPr>
            <w:r>
              <w:t xml:space="preserve">Whether jail or prison time was imposed </w:t>
            </w:r>
          </w:p>
        </w:tc>
        <w:tc>
          <w:tcPr>
            <w:tcW w:w="846" w:type="dxa"/>
            <w:shd w:val="clear" w:color="auto" w:fill="DAEEF3" w:themeFill="accent5" w:themeFillTint="33"/>
            <w:vAlign w:val="center"/>
          </w:tcPr>
          <w:p w14:paraId="0AC9F2DE" w14:textId="0E428899"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0076EA72" w14:textId="297F02FE" w:rsidR="00015736" w:rsidRDefault="00015736" w:rsidP="0067316D">
            <w:pPr>
              <w:pStyle w:val="TableinSurvey"/>
              <w:jc w:val="center"/>
            </w:pPr>
            <w:r>
              <w:sym w:font="Wingdings" w:char="F0A1"/>
            </w:r>
          </w:p>
        </w:tc>
        <w:tc>
          <w:tcPr>
            <w:tcW w:w="846" w:type="dxa"/>
            <w:shd w:val="clear" w:color="auto" w:fill="DAEEF3" w:themeFill="accent5" w:themeFillTint="33"/>
            <w:vAlign w:val="center"/>
          </w:tcPr>
          <w:p w14:paraId="6D0CC8F0" w14:textId="08A2809A" w:rsidR="00015736" w:rsidRDefault="00015736" w:rsidP="0067316D">
            <w:pPr>
              <w:pStyle w:val="TableinSurvey"/>
              <w:jc w:val="center"/>
            </w:pPr>
            <w:r>
              <w:sym w:font="Wingdings" w:char="F0A1"/>
            </w:r>
          </w:p>
        </w:tc>
        <w:tc>
          <w:tcPr>
            <w:tcW w:w="845" w:type="dxa"/>
            <w:shd w:val="clear" w:color="auto" w:fill="DAEEF3" w:themeFill="accent5" w:themeFillTint="33"/>
            <w:vAlign w:val="center"/>
          </w:tcPr>
          <w:p w14:paraId="6D405F4E" w14:textId="5A84D3A6" w:rsidR="00015736" w:rsidRDefault="00015736" w:rsidP="007651DF">
            <w:pPr>
              <w:pStyle w:val="TableinSurvey"/>
              <w:jc w:val="center"/>
            </w:pPr>
            <w:r>
              <w:sym w:font="Wingdings" w:char="F0A1"/>
            </w:r>
          </w:p>
        </w:tc>
        <w:tc>
          <w:tcPr>
            <w:tcW w:w="846" w:type="dxa"/>
            <w:shd w:val="clear" w:color="auto" w:fill="DAEEF3" w:themeFill="accent5" w:themeFillTint="33"/>
            <w:vAlign w:val="center"/>
          </w:tcPr>
          <w:p w14:paraId="1E85A1DE" w14:textId="49EB91AC" w:rsidR="00015736" w:rsidRDefault="00015736" w:rsidP="0067316D">
            <w:pPr>
              <w:pStyle w:val="TableinSurvey"/>
              <w:jc w:val="center"/>
            </w:pPr>
            <w:r>
              <w:sym w:font="Wingdings" w:char="F0A1"/>
            </w:r>
          </w:p>
        </w:tc>
      </w:tr>
    </w:tbl>
    <w:p w14:paraId="1538CD73" w14:textId="77777777" w:rsidR="0029382C" w:rsidRPr="005D31A0" w:rsidRDefault="0029382C" w:rsidP="0029382C"/>
    <w:p w14:paraId="0083153C" w14:textId="7261E1DF" w:rsidR="00DD131D" w:rsidRDefault="006455FA" w:rsidP="00DD131D">
      <w:pPr>
        <w:pStyle w:val="Heading1"/>
      </w:pPr>
      <w:r>
        <w:lastRenderedPageBreak/>
        <w:t>C</w:t>
      </w:r>
      <w:r w:rsidR="007A0AC5">
        <w:t xml:space="preserve">. Elder Abuse Definitions and APS Agency Responsibilities </w:t>
      </w:r>
    </w:p>
    <w:p w14:paraId="030A38FB" w14:textId="128EB592" w:rsidR="00DD131D" w:rsidRDefault="00DD131D" w:rsidP="00DD131D">
      <w:pPr>
        <w:pStyle w:val="Heading2"/>
      </w:pPr>
      <w:r>
        <w:t xml:space="preserve">Screening practices  </w:t>
      </w:r>
    </w:p>
    <w:p w14:paraId="3A38AF2E" w14:textId="3E16D458" w:rsidR="00DD131D" w:rsidRDefault="00DD131D" w:rsidP="007469B3">
      <w:pPr>
        <w:pStyle w:val="ListParagraph"/>
        <w:numPr>
          <w:ilvl w:val="0"/>
          <w:numId w:val="10"/>
        </w:numPr>
      </w:pPr>
      <w:r>
        <w:t xml:space="preserve">  </w:t>
      </w:r>
      <w:r w:rsidR="00AF5FD1">
        <w:t>Did</w:t>
      </w:r>
      <w:r>
        <w:t xml:space="preserve"> your</w:t>
      </w:r>
      <w:r w:rsidR="00CE6343">
        <w:t xml:space="preserve"> agency’s</w:t>
      </w:r>
      <w:r>
        <w:t xml:space="preserve"> investigations </w:t>
      </w:r>
      <w:r w:rsidR="000A556D">
        <w:t xml:space="preserve">in 2015 </w:t>
      </w:r>
      <w:r>
        <w:t xml:space="preserve">reflect reports that </w:t>
      </w:r>
      <w:r w:rsidR="00AF5FD1">
        <w:t>had</w:t>
      </w:r>
      <w:r>
        <w:t xml:space="preserve"> been screened-in somehow?</w:t>
      </w:r>
    </w:p>
    <w:p w14:paraId="2BA541D2" w14:textId="0CDD1681" w:rsidR="00DD131D" w:rsidRPr="00E83D9F" w:rsidRDefault="00DD131D" w:rsidP="00DD131D">
      <w:pPr>
        <w:pStyle w:val="Answeroptions"/>
      </w:pPr>
      <w:r w:rsidRPr="00E83D9F">
        <w:t>Yes, another agency</w:t>
      </w:r>
      <w:r>
        <w:t xml:space="preserve"> or </w:t>
      </w:r>
      <w:r w:rsidRPr="00E83D9F">
        <w:t xml:space="preserve">unit conducted initial screening to determine that abuse investigation </w:t>
      </w:r>
      <w:r w:rsidR="0067362E">
        <w:t>was</w:t>
      </w:r>
      <w:r w:rsidRPr="00E83D9F">
        <w:t xml:space="preserve"> needed</w:t>
      </w:r>
      <w:r>
        <w:t xml:space="preserve"> (</w:t>
      </w:r>
      <w:r w:rsidRPr="00AE1EB5">
        <w:rPr>
          <w:rStyle w:val="Instructionstorespondent"/>
        </w:rPr>
        <w:t>please specify</w:t>
      </w:r>
      <w:r w:rsidR="00E858D5">
        <w:rPr>
          <w:rStyle w:val="Instructionstorespondent"/>
        </w:rPr>
        <w:t xml:space="preserve"> the other agency</w:t>
      </w:r>
      <w:r w:rsidRPr="00AE1EB5">
        <w:rPr>
          <w:rStyle w:val="Instructionstorespondent"/>
        </w:rPr>
        <w:t>:</w:t>
      </w:r>
      <w:r>
        <w:t xml:space="preserve"> </w:t>
      </w:r>
      <w:r w:rsidRPr="00015C77">
        <w:t>__________</w:t>
      </w:r>
      <w:r>
        <w:t>)</w:t>
      </w:r>
    </w:p>
    <w:p w14:paraId="7DDAD20D" w14:textId="18B500DF" w:rsidR="00DD131D" w:rsidRPr="00E83D9F" w:rsidRDefault="00DD131D" w:rsidP="00DD131D">
      <w:pPr>
        <w:pStyle w:val="Answeroptions"/>
      </w:pPr>
      <w:r w:rsidRPr="00E83D9F">
        <w:t>Yes, our agency conducted initial screening to determine that abuse investigation</w:t>
      </w:r>
      <w:r>
        <w:t xml:space="preserve"> </w:t>
      </w:r>
      <w:r w:rsidR="0067362E">
        <w:t>was</w:t>
      </w:r>
      <w:r w:rsidRPr="00E83D9F">
        <w:t xml:space="preserve"> needed. </w:t>
      </w:r>
    </w:p>
    <w:p w14:paraId="4EB948D7" w14:textId="77777777" w:rsidR="00DD131D" w:rsidRPr="00E83D9F" w:rsidRDefault="00DD131D" w:rsidP="00DD131D">
      <w:pPr>
        <w:pStyle w:val="Answeroptions"/>
      </w:pPr>
      <w:r w:rsidRPr="00E83D9F">
        <w:t xml:space="preserve">No, our agency opens an abuse investigation on all reports received. </w:t>
      </w:r>
    </w:p>
    <w:p w14:paraId="352C2D35" w14:textId="74F43E2A" w:rsidR="00DD131D" w:rsidRDefault="00DD131D" w:rsidP="007469B3">
      <w:pPr>
        <w:pStyle w:val="ListParagraph"/>
        <w:numPr>
          <w:ilvl w:val="0"/>
          <w:numId w:val="10"/>
        </w:numPr>
      </w:pPr>
      <w:r>
        <w:t xml:space="preserve">  [IF SCREENED IN] Can you report on the number of reports that were screened out</w:t>
      </w:r>
      <w:r w:rsidR="000A556D">
        <w:t xml:space="preserve"> in 2015</w:t>
      </w:r>
      <w:r>
        <w:t>?</w:t>
      </w:r>
    </w:p>
    <w:p w14:paraId="7ACF2091" w14:textId="77777777" w:rsidR="00DD131D" w:rsidRPr="00015C77" w:rsidRDefault="00DD131D" w:rsidP="00DD131D">
      <w:pPr>
        <w:pStyle w:val="Answeroptions"/>
      </w:pPr>
      <w:r w:rsidRPr="00015C77">
        <w:t xml:space="preserve">Yes </w:t>
      </w:r>
    </w:p>
    <w:p w14:paraId="77216477" w14:textId="77777777" w:rsidR="00DD131D" w:rsidRDefault="00DD131D" w:rsidP="00DD131D">
      <w:pPr>
        <w:pStyle w:val="Answeroptions"/>
      </w:pPr>
      <w:r w:rsidRPr="00015C77">
        <w:t>No</w:t>
      </w:r>
    </w:p>
    <w:p w14:paraId="6095614F" w14:textId="5D79902A" w:rsidR="00681CCE" w:rsidRDefault="00681CCE" w:rsidP="00681CCE">
      <w:pPr>
        <w:pStyle w:val="ListParagraph"/>
        <w:numPr>
          <w:ilvl w:val="0"/>
          <w:numId w:val="10"/>
        </w:numPr>
      </w:pPr>
      <w:r>
        <w:t xml:space="preserve">  [IF SCREENED IN] Why </w:t>
      </w:r>
      <w:r w:rsidR="007611F3">
        <w:t>were</w:t>
      </w:r>
      <w:r>
        <w:t xml:space="preserve"> reports  screened out?  </w:t>
      </w:r>
      <w:r w:rsidRPr="00437F3A">
        <w:rPr>
          <w:rStyle w:val="Instructionstorespondent"/>
        </w:rPr>
        <w:t>Please check all that apply</w:t>
      </w:r>
    </w:p>
    <w:p w14:paraId="5DC30969" w14:textId="77777777" w:rsidR="00681CCE" w:rsidRPr="00015C77" w:rsidRDefault="00681CCE" w:rsidP="00681CCE">
      <w:pPr>
        <w:pStyle w:val="Answeroptions"/>
      </w:pPr>
      <w:r w:rsidRPr="00015C77">
        <w:t>Not in need of protective services (</w:t>
      </w:r>
      <w:r>
        <w:t>for example:</w:t>
      </w:r>
      <w:r w:rsidRPr="00015C77">
        <w:t xml:space="preserve"> referr</w:t>
      </w:r>
      <w:r>
        <w:t>ed to social services)</w:t>
      </w:r>
    </w:p>
    <w:p w14:paraId="1E4CE8B3" w14:textId="77777777" w:rsidR="00681CCE" w:rsidRPr="00015C77" w:rsidRDefault="00681CCE" w:rsidP="00681CCE">
      <w:pPr>
        <w:pStyle w:val="Answeroptions"/>
      </w:pPr>
      <w:r w:rsidRPr="00015C77">
        <w:t>Not our agency’s jurisdiction (</w:t>
      </w:r>
      <w:r>
        <w:t>for example:</w:t>
      </w:r>
      <w:r w:rsidRPr="00015C77">
        <w:t xml:space="preserve"> referred elsewhe</w:t>
      </w:r>
      <w:r>
        <w:t>re for investigation)</w:t>
      </w:r>
      <w:r>
        <w:tab/>
      </w:r>
    </w:p>
    <w:p w14:paraId="72E1EEDC" w14:textId="29FBD58F" w:rsidR="00681CCE" w:rsidRPr="00015C77" w:rsidRDefault="00681CCE" w:rsidP="00D5277A">
      <w:pPr>
        <w:pStyle w:val="Answeroptions"/>
      </w:pPr>
      <w:r>
        <w:t>Other reasons (</w:t>
      </w:r>
      <w:r w:rsidRPr="00AE1EB5">
        <w:rPr>
          <w:rStyle w:val="Instructionstorespondent"/>
        </w:rPr>
        <w:t>please specify:</w:t>
      </w:r>
      <w:r>
        <w:t xml:space="preserve"> </w:t>
      </w:r>
      <w:r w:rsidRPr="00015C77">
        <w:t>__________</w:t>
      </w:r>
      <w:r>
        <w:t>)</w:t>
      </w:r>
    </w:p>
    <w:p w14:paraId="57182AEE" w14:textId="5C2E12C9" w:rsidR="00DD131D" w:rsidRDefault="00681CCE" w:rsidP="00437F3A">
      <w:r>
        <w:t>C3a.</w:t>
      </w:r>
      <w:r w:rsidR="00DD131D">
        <w:t xml:space="preserve">  [IF SCREENED IN] What </w:t>
      </w:r>
      <w:r w:rsidR="0067362E">
        <w:t>was</w:t>
      </w:r>
      <w:r w:rsidR="00DD131D">
        <w:t xml:space="preserve"> the primary reason why reports </w:t>
      </w:r>
      <w:r w:rsidR="007611F3">
        <w:t>were</w:t>
      </w:r>
      <w:r w:rsidR="00DD131D">
        <w:t xml:space="preserve"> screened out</w:t>
      </w:r>
      <w:r w:rsidR="000A556D">
        <w:t xml:space="preserve"> in 2015</w:t>
      </w:r>
      <w:r w:rsidR="00DD131D">
        <w:t xml:space="preserve">?  </w:t>
      </w:r>
    </w:p>
    <w:p w14:paraId="5533D67C" w14:textId="77777777" w:rsidR="00DD131D" w:rsidRPr="00015C77" w:rsidRDefault="00DD131D" w:rsidP="00DD131D">
      <w:pPr>
        <w:pStyle w:val="Answeroptions"/>
      </w:pPr>
      <w:r w:rsidRPr="00015C77">
        <w:t>Not in need of protective services (</w:t>
      </w:r>
      <w:r>
        <w:t>for example:</w:t>
      </w:r>
      <w:r w:rsidRPr="00015C77">
        <w:t xml:space="preserve"> referr</w:t>
      </w:r>
      <w:r>
        <w:t>ed to social services)</w:t>
      </w:r>
    </w:p>
    <w:p w14:paraId="40B82DB6" w14:textId="77777777" w:rsidR="00DD131D" w:rsidRPr="00015C77" w:rsidRDefault="00DD131D" w:rsidP="00DD131D">
      <w:pPr>
        <w:pStyle w:val="Answeroptions"/>
      </w:pPr>
      <w:r w:rsidRPr="00015C77">
        <w:t>Not our agency’s jurisdiction (</w:t>
      </w:r>
      <w:r>
        <w:t>for example:</w:t>
      </w:r>
      <w:r w:rsidRPr="00015C77">
        <w:t xml:space="preserve"> referred elsewhe</w:t>
      </w:r>
      <w:r>
        <w:t>re for investigation)</w:t>
      </w:r>
      <w:r>
        <w:tab/>
      </w:r>
    </w:p>
    <w:p w14:paraId="48F6EEE7" w14:textId="561572ED" w:rsidR="00DD131D" w:rsidRDefault="00DD131D" w:rsidP="00875D56">
      <w:pPr>
        <w:pStyle w:val="Answeroptions"/>
      </w:pPr>
      <w:r>
        <w:t>Other reasons (</w:t>
      </w:r>
      <w:r w:rsidRPr="00AE1EB5">
        <w:rPr>
          <w:rStyle w:val="Instructionstorespondent"/>
        </w:rPr>
        <w:t>please specify:</w:t>
      </w:r>
      <w:r>
        <w:t xml:space="preserve"> </w:t>
      </w:r>
      <w:r w:rsidRPr="00015C77">
        <w:t>__________</w:t>
      </w:r>
      <w:r>
        <w:t>)</w:t>
      </w:r>
    </w:p>
    <w:p w14:paraId="0204609C" w14:textId="2CB04DC9" w:rsidR="00DD131D" w:rsidRPr="00DD131D" w:rsidRDefault="00DD131D" w:rsidP="00DD131D">
      <w:pPr>
        <w:pStyle w:val="Heading2"/>
      </w:pPr>
      <w:r>
        <w:t>Types of abuse</w:t>
      </w:r>
    </w:p>
    <w:p w14:paraId="4AABC925" w14:textId="6E93A360" w:rsidR="007A0AC5" w:rsidRDefault="007A0AC5" w:rsidP="00425E08">
      <w:pPr>
        <w:numPr>
          <w:ilvl w:val="0"/>
          <w:numId w:val="10"/>
        </w:numPr>
      </w:pPr>
      <w:r w:rsidRPr="00E60F0E">
        <w:t xml:space="preserve">What types of </w:t>
      </w:r>
      <w:r>
        <w:t xml:space="preserve">elder </w:t>
      </w:r>
      <w:r w:rsidRPr="00E60F0E">
        <w:t>abuse</w:t>
      </w:r>
      <w:r>
        <w:t xml:space="preserve"> </w:t>
      </w:r>
      <w:r w:rsidR="0067362E">
        <w:t>was</w:t>
      </w:r>
      <w:r>
        <w:t xml:space="preserve"> your agency responsible for investigating</w:t>
      </w:r>
      <w:r w:rsidR="000A556D">
        <w:t xml:space="preserve"> in 2015</w:t>
      </w:r>
      <w:r>
        <w:t xml:space="preserve">?  </w:t>
      </w:r>
      <w:r>
        <w:rPr>
          <w:i/>
        </w:rPr>
        <w:t xml:space="preserve">Please </w:t>
      </w:r>
      <w:r>
        <w:rPr>
          <w:rStyle w:val="Instructionstorespondent"/>
        </w:rPr>
        <w:t>c</w:t>
      </w:r>
      <w:r w:rsidRPr="00A9724D">
        <w:rPr>
          <w:rStyle w:val="Instructionstorespondent"/>
        </w:rPr>
        <w:t>heck all that apply.</w:t>
      </w:r>
    </w:p>
    <w:p w14:paraId="3B50761F" w14:textId="77777777" w:rsidR="007A0AC5" w:rsidRDefault="007A0AC5" w:rsidP="007A0AC5">
      <w:pPr>
        <w:pStyle w:val="Answeroptions"/>
      </w:pPr>
      <w:r>
        <w:t>Physical abuse</w:t>
      </w:r>
    </w:p>
    <w:p w14:paraId="18D04966" w14:textId="77777777" w:rsidR="007A0AC5" w:rsidRDefault="007A0AC5" w:rsidP="007A0AC5">
      <w:pPr>
        <w:pStyle w:val="Answeroptions"/>
      </w:pPr>
      <w:r>
        <w:lastRenderedPageBreak/>
        <w:t>Sexual abuse</w:t>
      </w:r>
    </w:p>
    <w:p w14:paraId="099C8222" w14:textId="77777777" w:rsidR="007A0AC5" w:rsidRDefault="007A0AC5" w:rsidP="007A0AC5">
      <w:pPr>
        <w:pStyle w:val="Answeroptions"/>
      </w:pPr>
      <w:r>
        <w:t>Emotional or psychological abuse</w:t>
      </w:r>
    </w:p>
    <w:p w14:paraId="54390F0B" w14:textId="77777777" w:rsidR="007A0AC5" w:rsidRDefault="007A0AC5" w:rsidP="007A0AC5">
      <w:pPr>
        <w:pStyle w:val="Answeroptions"/>
      </w:pPr>
      <w:r>
        <w:t>Neglect (by others)</w:t>
      </w:r>
    </w:p>
    <w:p w14:paraId="2C02F7C8" w14:textId="77777777" w:rsidR="007A0AC5" w:rsidRDefault="007A0AC5" w:rsidP="007A0AC5">
      <w:pPr>
        <w:pStyle w:val="Answeroptions"/>
      </w:pPr>
      <w:r>
        <w:t>Self-Neglect</w:t>
      </w:r>
    </w:p>
    <w:p w14:paraId="08E884E2" w14:textId="77777777" w:rsidR="007A0AC5" w:rsidRDefault="007A0AC5" w:rsidP="007A0AC5">
      <w:pPr>
        <w:pStyle w:val="Answeroptions"/>
      </w:pPr>
      <w:r>
        <w:t>Financial or material exploitation</w:t>
      </w:r>
    </w:p>
    <w:p w14:paraId="5B3E81AE" w14:textId="77777777" w:rsidR="007A0AC5" w:rsidRDefault="007A0AC5" w:rsidP="007A0AC5">
      <w:pPr>
        <w:pStyle w:val="Answeroptions"/>
      </w:pPr>
      <w:r>
        <w:t>Abandonment</w:t>
      </w:r>
    </w:p>
    <w:p w14:paraId="49A82FC3" w14:textId="70B3D156" w:rsidR="007A0AC5" w:rsidRDefault="007A0AC5" w:rsidP="00875D56">
      <w:pPr>
        <w:pStyle w:val="Answeroptions"/>
      </w:pPr>
      <w:r>
        <w:t>Other</w:t>
      </w:r>
      <w:r w:rsidR="00E858D5">
        <w:t xml:space="preserve"> (</w:t>
      </w:r>
      <w:r w:rsidR="00E858D5" w:rsidRPr="00AE1EB5">
        <w:rPr>
          <w:rStyle w:val="Instructionstorespondent"/>
        </w:rPr>
        <w:t>please specify:</w:t>
      </w:r>
      <w:r w:rsidR="00E858D5">
        <w:t xml:space="preserve"> </w:t>
      </w:r>
      <w:r w:rsidR="00E858D5" w:rsidRPr="00015C77">
        <w:t>__________</w:t>
      </w:r>
      <w:r w:rsidR="00E858D5">
        <w:t>)</w:t>
      </w:r>
    </w:p>
    <w:p w14:paraId="543D2CF2" w14:textId="30EF8B78" w:rsidR="007A0AC5" w:rsidRPr="00E60F0E" w:rsidRDefault="007A0AC5" w:rsidP="00425E08">
      <w:pPr>
        <w:numPr>
          <w:ilvl w:val="0"/>
          <w:numId w:val="10"/>
        </w:numPr>
      </w:pPr>
      <w:r w:rsidRPr="00E60F0E">
        <w:t xml:space="preserve">How </w:t>
      </w:r>
      <w:r w:rsidR="00C466D1">
        <w:t>did</w:t>
      </w:r>
      <w:r w:rsidRPr="00E60F0E">
        <w:t xml:space="preserve"> your agency define neglect</w:t>
      </w:r>
      <w:r>
        <w:t xml:space="preserve"> by others</w:t>
      </w:r>
      <w:r w:rsidR="000A556D">
        <w:t xml:space="preserve"> in 2015</w:t>
      </w:r>
      <w:r w:rsidRPr="00E60F0E">
        <w:t xml:space="preserve">? </w:t>
      </w:r>
      <w:r>
        <w:t xml:space="preserve"> </w:t>
      </w:r>
      <w:r w:rsidRPr="00322072">
        <w:rPr>
          <w:rStyle w:val="Instructionstorespondent"/>
        </w:rPr>
        <w:t>Please check all that apply.</w:t>
      </w:r>
    </w:p>
    <w:p w14:paraId="49F22956" w14:textId="77777777" w:rsidR="007A0AC5" w:rsidRPr="00E60F0E" w:rsidRDefault="007A0AC5" w:rsidP="007A0AC5">
      <w:pPr>
        <w:pStyle w:val="Answeroptions"/>
      </w:pPr>
      <w:r w:rsidRPr="00E60F0E">
        <w:t xml:space="preserve">Active neglect </w:t>
      </w:r>
      <w:r>
        <w:t>(i</w:t>
      </w:r>
      <w:r w:rsidRPr="00E60F0E">
        <w:t>.</w:t>
      </w:r>
      <w:r>
        <w:t>e</w:t>
      </w:r>
      <w:r w:rsidRPr="00E60F0E">
        <w:t>., willful refusal to provide for elder’s needs, such as denying food or medications</w:t>
      </w:r>
      <w:r>
        <w:t>)</w:t>
      </w:r>
    </w:p>
    <w:p w14:paraId="6A28B7E2" w14:textId="77777777" w:rsidR="007A0AC5" w:rsidRDefault="007A0AC5" w:rsidP="007A0AC5">
      <w:pPr>
        <w:pStyle w:val="Answeroptions"/>
      </w:pPr>
      <w:r w:rsidRPr="00E60F0E">
        <w:t xml:space="preserve">Passive neglect </w:t>
      </w:r>
      <w:r>
        <w:t>(i</w:t>
      </w:r>
      <w:r w:rsidRPr="00E60F0E">
        <w:t>.</w:t>
      </w:r>
      <w:r>
        <w:t>e</w:t>
      </w:r>
      <w:r w:rsidRPr="00E60F0E">
        <w:t xml:space="preserve">., failure to provide for elder’s needs, but no evidence </w:t>
      </w:r>
      <w:r>
        <w:t>of malicious or punitive intent)</w:t>
      </w:r>
    </w:p>
    <w:p w14:paraId="20AFDB4D" w14:textId="617F051F" w:rsidR="00DD131D" w:rsidRDefault="007A0AC5" w:rsidP="00875D56">
      <w:pPr>
        <w:pStyle w:val="Answeroptions"/>
      </w:pPr>
      <w:r>
        <w:t>Other</w:t>
      </w:r>
      <w:r w:rsidR="00E858D5">
        <w:t xml:space="preserve"> (</w:t>
      </w:r>
      <w:r w:rsidR="00E858D5" w:rsidRPr="00AE1EB5">
        <w:rPr>
          <w:rStyle w:val="Instructionstorespondent"/>
        </w:rPr>
        <w:t>please specify:</w:t>
      </w:r>
      <w:r w:rsidR="00E858D5">
        <w:t xml:space="preserve"> </w:t>
      </w:r>
      <w:r w:rsidR="00E858D5" w:rsidRPr="00015C77">
        <w:t>__________</w:t>
      </w:r>
      <w:r w:rsidR="00E858D5">
        <w:t>)</w:t>
      </w:r>
    </w:p>
    <w:p w14:paraId="6FCE75FD" w14:textId="70C63C27" w:rsidR="00901987" w:rsidRPr="00E60F0E" w:rsidRDefault="00901987" w:rsidP="00901987">
      <w:pPr>
        <w:numPr>
          <w:ilvl w:val="0"/>
          <w:numId w:val="10"/>
        </w:numPr>
      </w:pPr>
      <w:r>
        <w:t>a.</w:t>
      </w:r>
      <w:r w:rsidR="002B33DE">
        <w:t xml:space="preserve"> </w:t>
      </w:r>
      <w:r w:rsidR="00C466D1">
        <w:t>Did</w:t>
      </w:r>
      <w:r w:rsidR="002B33DE">
        <w:t xml:space="preserve"> your agency respond to reports of self-neglect</w:t>
      </w:r>
      <w:r w:rsidR="000A556D">
        <w:t xml:space="preserve"> in 2015</w:t>
      </w:r>
      <w:r w:rsidR="002B33DE">
        <w:t xml:space="preserve">? </w:t>
      </w:r>
    </w:p>
    <w:p w14:paraId="5E916BA3" w14:textId="10A8EFEF" w:rsidR="00901987" w:rsidRPr="00E60F0E" w:rsidRDefault="00901987" w:rsidP="00901987">
      <w:pPr>
        <w:pStyle w:val="Answeroptions"/>
      </w:pPr>
      <w:r>
        <w:t>Yes</w:t>
      </w:r>
    </w:p>
    <w:p w14:paraId="0BDB284E" w14:textId="7FFEA1E5" w:rsidR="00901987" w:rsidRDefault="00901987" w:rsidP="00901987">
      <w:pPr>
        <w:pStyle w:val="Answeroptions"/>
      </w:pPr>
      <w:r>
        <w:t xml:space="preserve">No, we </w:t>
      </w:r>
      <w:r w:rsidR="000A556D">
        <w:t>didn’t</w:t>
      </w:r>
      <w:r>
        <w:t xml:space="preserve"> respond ourselves (for example: immediate referral to another agency)</w:t>
      </w:r>
    </w:p>
    <w:p w14:paraId="524E59DB" w14:textId="6695C673" w:rsidR="00DD131D" w:rsidRPr="00AD33F4" w:rsidRDefault="00901987" w:rsidP="00D268C1">
      <w:pPr>
        <w:ind w:left="360"/>
        <w:rPr>
          <w:i/>
        </w:rPr>
      </w:pPr>
      <w:r>
        <w:t>b. [IF YES to A]</w:t>
      </w:r>
      <w:r w:rsidR="002B33DE">
        <w:t xml:space="preserve"> </w:t>
      </w:r>
      <w:r w:rsidR="00DD131D">
        <w:t xml:space="preserve">How </w:t>
      </w:r>
      <w:r w:rsidR="00C466D1">
        <w:t>did</w:t>
      </w:r>
      <w:r w:rsidR="00DD131D" w:rsidRPr="00E60F0E">
        <w:t xml:space="preserve"> your agency respond to </w:t>
      </w:r>
      <w:r w:rsidR="00DD131D">
        <w:t>reports of self-neglect</w:t>
      </w:r>
      <w:r w:rsidR="000A556D">
        <w:t xml:space="preserve"> in 2015</w:t>
      </w:r>
      <w:r w:rsidR="00DD131D">
        <w:t xml:space="preserve">? </w:t>
      </w:r>
      <w:r w:rsidR="00DD131D" w:rsidRPr="0009117B">
        <w:rPr>
          <w:i/>
        </w:rPr>
        <w:t>Please c</w:t>
      </w:r>
      <w:r w:rsidR="00DD131D" w:rsidRPr="00F93647">
        <w:rPr>
          <w:rStyle w:val="Instructionstorespondent"/>
        </w:rPr>
        <w:t xml:space="preserve">heck all that apply. </w:t>
      </w:r>
    </w:p>
    <w:p w14:paraId="21E088A0" w14:textId="3FA05C1E" w:rsidR="00DD131D" w:rsidRDefault="00DD131D" w:rsidP="00DD131D">
      <w:pPr>
        <w:pStyle w:val="Answeroptions"/>
      </w:pPr>
      <w:r>
        <w:t>We conduct</w:t>
      </w:r>
      <w:r w:rsidR="000A556D">
        <w:t>ed</w:t>
      </w:r>
      <w:r>
        <w:t xml:space="preserve"> an initial screening to determine jurisdiction before investigating</w:t>
      </w:r>
    </w:p>
    <w:p w14:paraId="3DE613A7" w14:textId="2F1EA6DA" w:rsidR="00DD131D" w:rsidRDefault="00DD131D" w:rsidP="00DD131D">
      <w:pPr>
        <w:pStyle w:val="Answeroptions"/>
      </w:pPr>
      <w:r>
        <w:t>We conduct</w:t>
      </w:r>
      <w:r w:rsidR="000A556D">
        <w:t>ed</w:t>
      </w:r>
      <w:r>
        <w:t xml:space="preserve"> a formal abuse investigation  </w:t>
      </w:r>
    </w:p>
    <w:p w14:paraId="3E8CC9FB" w14:textId="1AEB1826" w:rsidR="00DD131D" w:rsidRDefault="00DD131D" w:rsidP="00DD131D">
      <w:pPr>
        <w:pStyle w:val="Answeroptions"/>
      </w:pPr>
      <w:r>
        <w:t>We provid</w:t>
      </w:r>
      <w:r w:rsidR="000A556D">
        <w:t>ed</w:t>
      </w:r>
      <w:r>
        <w:t xml:space="preserve"> services to the elder </w:t>
      </w:r>
    </w:p>
    <w:p w14:paraId="3A2D73A2" w14:textId="627F953E" w:rsidR="00DD131D" w:rsidRDefault="00DD131D" w:rsidP="00DD131D">
      <w:pPr>
        <w:pStyle w:val="Answeroptions"/>
      </w:pPr>
      <w:r>
        <w:t xml:space="preserve">We </w:t>
      </w:r>
      <w:r w:rsidR="000A556D">
        <w:t xml:space="preserve">sometimes </w:t>
      </w:r>
      <w:r>
        <w:t>provide</w:t>
      </w:r>
      <w:r w:rsidR="000A556D">
        <w:t>d</w:t>
      </w:r>
      <w:r>
        <w:t xml:space="preserve"> services to the elder even </w:t>
      </w:r>
      <w:r w:rsidR="000A556D">
        <w:t xml:space="preserve">though </w:t>
      </w:r>
      <w:r>
        <w:t>another agency investigate</w:t>
      </w:r>
      <w:r w:rsidR="000A556D">
        <w:t>d</w:t>
      </w:r>
      <w:r>
        <w:t xml:space="preserve"> the case </w:t>
      </w:r>
    </w:p>
    <w:p w14:paraId="695834E3" w14:textId="158C0467" w:rsidR="00E858D5" w:rsidRDefault="00E858D5" w:rsidP="00DD131D">
      <w:pPr>
        <w:pStyle w:val="Answeroptions"/>
      </w:pPr>
      <w:r>
        <w:t>Some other response (</w:t>
      </w:r>
      <w:r w:rsidRPr="00AE1EB5">
        <w:rPr>
          <w:rStyle w:val="Instructionstorespondent"/>
        </w:rPr>
        <w:t>please specify:</w:t>
      </w:r>
      <w:r>
        <w:t xml:space="preserve"> </w:t>
      </w:r>
      <w:r w:rsidRPr="00015C77">
        <w:t>__________</w:t>
      </w:r>
      <w:r>
        <w:t>)</w:t>
      </w:r>
    </w:p>
    <w:p w14:paraId="2DA84C13" w14:textId="538D57CB" w:rsidR="00D268C1" w:rsidRDefault="002B33DE" w:rsidP="00425E08">
      <w:pPr>
        <w:numPr>
          <w:ilvl w:val="0"/>
          <w:numId w:val="10"/>
        </w:numPr>
      </w:pPr>
      <w:r w:rsidRPr="002B33DE">
        <w:t xml:space="preserve">a. </w:t>
      </w:r>
      <w:r w:rsidR="000A556D">
        <w:t>In 2015, d</w:t>
      </w:r>
      <w:r w:rsidR="00C466D1">
        <w:t>id</w:t>
      </w:r>
      <w:r w:rsidRPr="002B33DE">
        <w:t xml:space="preserve"> your agency respond to reports of financial or material exploitation perpetrated by </w:t>
      </w:r>
      <w:r w:rsidR="00681CCE">
        <w:t xml:space="preserve">either </w:t>
      </w:r>
      <w:r w:rsidRPr="002B33DE">
        <w:t>an acquaintance or stranger (for example: scams)?</w:t>
      </w:r>
      <w:r w:rsidR="00D268C1">
        <w:t xml:space="preserve"> </w:t>
      </w:r>
      <w:r w:rsidRPr="002B33DE">
        <w:t> </w:t>
      </w:r>
    </w:p>
    <w:p w14:paraId="26408BEF" w14:textId="4E5FEBDE" w:rsidR="00D268C1" w:rsidRPr="00E60F0E" w:rsidRDefault="00D268C1" w:rsidP="00D268C1">
      <w:pPr>
        <w:pStyle w:val="Answeroptions"/>
      </w:pPr>
      <w:r>
        <w:t>Yes</w:t>
      </w:r>
    </w:p>
    <w:p w14:paraId="154522D9" w14:textId="706DF2A4" w:rsidR="00D268C1" w:rsidRDefault="00D268C1" w:rsidP="00D268C1">
      <w:pPr>
        <w:pStyle w:val="Answeroptions"/>
      </w:pPr>
      <w:r>
        <w:t xml:space="preserve">No, we </w:t>
      </w:r>
      <w:r w:rsidR="000A556D">
        <w:t>didn’t</w:t>
      </w:r>
      <w:r>
        <w:t xml:space="preserve"> respond ourselves (for example: immediate referral to another agency)</w:t>
      </w:r>
    </w:p>
    <w:p w14:paraId="1A269526" w14:textId="77777777" w:rsidR="00A26AEB" w:rsidRDefault="00A26AEB" w:rsidP="00A26AEB">
      <w:pPr>
        <w:pStyle w:val="Answeroptions"/>
        <w:numPr>
          <w:ilvl w:val="0"/>
          <w:numId w:val="0"/>
        </w:numPr>
        <w:ind w:left="720"/>
      </w:pPr>
    </w:p>
    <w:p w14:paraId="7CB9D255" w14:textId="091C5060" w:rsidR="00DD131D" w:rsidRPr="00E60F0E" w:rsidRDefault="00D268C1" w:rsidP="00D268C1">
      <w:pPr>
        <w:ind w:left="360"/>
      </w:pPr>
      <w:r>
        <w:lastRenderedPageBreak/>
        <w:t xml:space="preserve"> </w:t>
      </w:r>
      <w:r w:rsidR="001070A1">
        <w:t xml:space="preserve">b. [IF YES to A] </w:t>
      </w:r>
      <w:r w:rsidR="000A556D">
        <w:t>In 2015, h</w:t>
      </w:r>
      <w:r w:rsidR="00DD131D">
        <w:t xml:space="preserve">ow </w:t>
      </w:r>
      <w:r w:rsidR="00C466D1">
        <w:t>did</w:t>
      </w:r>
      <w:r w:rsidR="00DD131D" w:rsidRPr="00E60F0E">
        <w:t xml:space="preserve"> your agency respond to </w:t>
      </w:r>
      <w:r w:rsidR="00DD131D">
        <w:t xml:space="preserve">reports of financial or material exploitation perpetrated by </w:t>
      </w:r>
      <w:r w:rsidR="00681CCE">
        <w:t xml:space="preserve">either </w:t>
      </w:r>
      <w:r w:rsidR="00DD131D">
        <w:t xml:space="preserve">an acquaintance or stranger (for example: scams)?  </w:t>
      </w:r>
      <w:r w:rsidR="00DD131D" w:rsidRPr="0009117B">
        <w:rPr>
          <w:i/>
        </w:rPr>
        <w:t>Please c</w:t>
      </w:r>
      <w:r w:rsidR="00DD131D" w:rsidRPr="00F93647">
        <w:rPr>
          <w:rStyle w:val="Instructionstorespondent"/>
        </w:rPr>
        <w:t>heck all that apply.</w:t>
      </w:r>
      <w:r w:rsidR="00DD131D" w:rsidRPr="007B4072">
        <w:t xml:space="preserve"> </w:t>
      </w:r>
    </w:p>
    <w:p w14:paraId="11844116" w14:textId="1A9C7AA4" w:rsidR="00DD131D" w:rsidRDefault="00DD131D" w:rsidP="00DD131D">
      <w:pPr>
        <w:pStyle w:val="Answeroptions"/>
      </w:pPr>
      <w:r>
        <w:t>We conduct</w:t>
      </w:r>
      <w:r w:rsidR="001214F6">
        <w:t>ed</w:t>
      </w:r>
      <w:r>
        <w:t xml:space="preserve"> an initial screening to determine jurisdiction before investigating</w:t>
      </w:r>
    </w:p>
    <w:p w14:paraId="19C1A038" w14:textId="42CD2C58" w:rsidR="00DD131D" w:rsidRDefault="00DD131D" w:rsidP="00DD131D">
      <w:pPr>
        <w:pStyle w:val="Answeroptions"/>
      </w:pPr>
      <w:r>
        <w:t>We conduct</w:t>
      </w:r>
      <w:r w:rsidR="001214F6">
        <w:t>ed</w:t>
      </w:r>
      <w:r>
        <w:t xml:space="preserve"> a formal abuse investigation  </w:t>
      </w:r>
    </w:p>
    <w:p w14:paraId="342C32CD" w14:textId="1E442F45" w:rsidR="00DD131D" w:rsidRDefault="00DD131D" w:rsidP="00DD131D">
      <w:pPr>
        <w:pStyle w:val="Answeroptions"/>
      </w:pPr>
      <w:r>
        <w:t xml:space="preserve">We </w:t>
      </w:r>
      <w:r w:rsidR="000A556D">
        <w:t>provided</w:t>
      </w:r>
      <w:r>
        <w:t xml:space="preserve"> services to the elder </w:t>
      </w:r>
    </w:p>
    <w:p w14:paraId="6DA680FC" w14:textId="3E69F116" w:rsidR="00E858D5" w:rsidRDefault="00DD131D" w:rsidP="00E858D5">
      <w:pPr>
        <w:pStyle w:val="Answeroptions"/>
      </w:pPr>
      <w:r>
        <w:t xml:space="preserve">We </w:t>
      </w:r>
      <w:r w:rsidR="000A556D">
        <w:t>sometimes provided</w:t>
      </w:r>
      <w:r>
        <w:t xml:space="preserve"> services to the elder even </w:t>
      </w:r>
      <w:r w:rsidR="000A556D">
        <w:t xml:space="preserve">though </w:t>
      </w:r>
      <w:r>
        <w:t>another agency investigate</w:t>
      </w:r>
      <w:r w:rsidR="000A556D">
        <w:t>d</w:t>
      </w:r>
      <w:r>
        <w:t xml:space="preserve"> the case</w:t>
      </w:r>
      <w:r w:rsidR="00E858D5" w:rsidRPr="00E858D5">
        <w:t xml:space="preserve"> </w:t>
      </w:r>
    </w:p>
    <w:p w14:paraId="5502B415" w14:textId="3662989D" w:rsidR="00DD131D" w:rsidRDefault="00E858D5" w:rsidP="00875D56">
      <w:pPr>
        <w:pStyle w:val="Answeroptions"/>
      </w:pPr>
      <w:r>
        <w:t>Some other response (</w:t>
      </w:r>
      <w:r w:rsidRPr="00AE1EB5">
        <w:rPr>
          <w:rStyle w:val="Instructionstorespondent"/>
        </w:rPr>
        <w:t>please specify:</w:t>
      </w:r>
      <w:r>
        <w:t xml:space="preserve"> </w:t>
      </w:r>
      <w:r w:rsidRPr="00015C77">
        <w:t>__________</w:t>
      </w:r>
      <w:r>
        <w:t>)</w:t>
      </w:r>
    </w:p>
    <w:p w14:paraId="0EA9848C" w14:textId="184EA017" w:rsidR="00DD131D" w:rsidRDefault="00DD131D" w:rsidP="00DD131D">
      <w:pPr>
        <w:pStyle w:val="Heading2"/>
      </w:pPr>
      <w:r>
        <w:t>Vulnerability</w:t>
      </w:r>
    </w:p>
    <w:p w14:paraId="601AAE8B" w14:textId="0152A832" w:rsidR="007A0AC5" w:rsidRPr="00E60F0E" w:rsidRDefault="007A0AC5" w:rsidP="00425E08">
      <w:pPr>
        <w:pStyle w:val="Answeroptions"/>
        <w:numPr>
          <w:ilvl w:val="0"/>
          <w:numId w:val="10"/>
        </w:numPr>
      </w:pPr>
      <w:r w:rsidRPr="00E60F0E">
        <w:t>H</w:t>
      </w:r>
      <w:r>
        <w:t xml:space="preserve">ow </w:t>
      </w:r>
      <w:r w:rsidR="00C466D1">
        <w:t>did</w:t>
      </w:r>
      <w:r>
        <w:t xml:space="preserve"> your agency define “vulnerable”</w:t>
      </w:r>
      <w:r w:rsidR="000A556D">
        <w:t xml:space="preserve"> in 2015</w:t>
      </w:r>
      <w:r>
        <w:t xml:space="preserve">?  </w:t>
      </w:r>
      <w:r w:rsidRPr="0009117B">
        <w:rPr>
          <w:i/>
        </w:rPr>
        <w:t>Please</w:t>
      </w:r>
      <w:r>
        <w:t xml:space="preserve"> </w:t>
      </w:r>
      <w:r>
        <w:rPr>
          <w:rStyle w:val="Instructionstorespondent"/>
        </w:rPr>
        <w:t>c</w:t>
      </w:r>
      <w:r w:rsidRPr="00A9724D">
        <w:rPr>
          <w:rStyle w:val="Instructionstorespondent"/>
        </w:rPr>
        <w:t>heck all that apply.</w:t>
      </w:r>
    </w:p>
    <w:p w14:paraId="7AA6F903" w14:textId="5B0B396A" w:rsidR="007A0AC5" w:rsidRPr="00E60F0E" w:rsidRDefault="007A0AC5" w:rsidP="007A0AC5">
      <w:pPr>
        <w:pStyle w:val="Answeroptions"/>
      </w:pPr>
      <w:r>
        <w:t>Deaf o</w:t>
      </w:r>
      <w:r w:rsidR="00F10DC4">
        <w:t>r</w:t>
      </w:r>
      <w:r>
        <w:t xml:space="preserve"> has difficulty hearing</w:t>
      </w:r>
    </w:p>
    <w:p w14:paraId="72ABE538" w14:textId="58A67AA3" w:rsidR="007A0AC5" w:rsidRPr="00E60F0E" w:rsidRDefault="007A0AC5" w:rsidP="007A0AC5">
      <w:pPr>
        <w:pStyle w:val="Answeroptions"/>
      </w:pPr>
      <w:r>
        <w:t xml:space="preserve">Blind or has difficulty seeing, even when wearing glasses </w:t>
      </w:r>
    </w:p>
    <w:p w14:paraId="47857C38" w14:textId="4C584728" w:rsidR="007A0AC5" w:rsidRPr="00E60F0E" w:rsidRDefault="00BE6791" w:rsidP="007A0AC5">
      <w:pPr>
        <w:pStyle w:val="Answeroptions"/>
      </w:pPr>
      <w:r>
        <w:t>D</w:t>
      </w:r>
      <w:r w:rsidR="007A0AC5">
        <w:t xml:space="preserve">ifficulty concentrating, remembering or making decisions </w:t>
      </w:r>
    </w:p>
    <w:p w14:paraId="66FB5951" w14:textId="71AEA145" w:rsidR="007A0AC5" w:rsidRDefault="00BE6791" w:rsidP="007A0AC5">
      <w:pPr>
        <w:pStyle w:val="Answeroptions"/>
      </w:pPr>
      <w:r>
        <w:t>D</w:t>
      </w:r>
      <w:r w:rsidR="007A0AC5">
        <w:t xml:space="preserve">ifficulty walking or climbing stairs </w:t>
      </w:r>
    </w:p>
    <w:p w14:paraId="539E649F" w14:textId="536DC8CE" w:rsidR="007A0AC5" w:rsidRDefault="00BE6791" w:rsidP="007A0AC5">
      <w:pPr>
        <w:pStyle w:val="Answeroptions"/>
      </w:pPr>
      <w:r>
        <w:t>D</w:t>
      </w:r>
      <w:r w:rsidR="007A0AC5">
        <w:t>ifficulty dressing or bathing</w:t>
      </w:r>
    </w:p>
    <w:p w14:paraId="7E870CB0" w14:textId="77777777" w:rsidR="007A0AC5" w:rsidRDefault="007A0AC5" w:rsidP="007A0AC5">
      <w:pPr>
        <w:pStyle w:val="Answeroptions"/>
      </w:pPr>
      <w:r>
        <w:t>Difficulty doing errands alone, such as visiting a doctor’s office or shopping</w:t>
      </w:r>
    </w:p>
    <w:p w14:paraId="1DFEAF7B" w14:textId="77777777" w:rsidR="007A0AC5" w:rsidRDefault="007A0AC5" w:rsidP="007A0AC5">
      <w:pPr>
        <w:pStyle w:val="Answeroptions"/>
      </w:pPr>
      <w:r>
        <w:t>Dependent on the care of others</w:t>
      </w:r>
    </w:p>
    <w:p w14:paraId="4E9EB89B" w14:textId="77777777" w:rsidR="007A0AC5" w:rsidRDefault="007A0AC5" w:rsidP="007A0AC5">
      <w:pPr>
        <w:pStyle w:val="Answeroptions"/>
      </w:pPr>
      <w:r>
        <w:t>Lacks capacity to make decisions for oneself</w:t>
      </w:r>
    </w:p>
    <w:p w14:paraId="3A1CF19E" w14:textId="77777777" w:rsidR="007A0AC5" w:rsidRDefault="007A0AC5" w:rsidP="007A0AC5">
      <w:pPr>
        <w:pStyle w:val="Answeroptions"/>
      </w:pPr>
      <w:r>
        <w:t>Has problems with substance use (alcohol, drugs, or inappropriate use of prescription drugs)</w:t>
      </w:r>
    </w:p>
    <w:p w14:paraId="6628F0CF" w14:textId="77777777" w:rsidR="00DD131D" w:rsidRDefault="007A0AC5" w:rsidP="00DD131D">
      <w:pPr>
        <w:pStyle w:val="Answeroptions"/>
      </w:pPr>
      <w:r>
        <w:t xml:space="preserve">Has a legal guardian </w:t>
      </w:r>
    </w:p>
    <w:p w14:paraId="315036BB" w14:textId="4BAB2A50" w:rsidR="007A0AC5" w:rsidRDefault="007A0AC5" w:rsidP="007469B3">
      <w:pPr>
        <w:pStyle w:val="Answeroptions"/>
      </w:pPr>
      <w:r>
        <w:t>Advanced age</w:t>
      </w:r>
    </w:p>
    <w:p w14:paraId="4432A46B" w14:textId="0617D7AD" w:rsidR="00E858D5" w:rsidRDefault="00E858D5" w:rsidP="007469B3">
      <w:pPr>
        <w:pStyle w:val="Answeroptions"/>
      </w:pPr>
      <w:r>
        <w:t>Lives in a long-term care facility</w:t>
      </w:r>
    </w:p>
    <w:p w14:paraId="65DA6314" w14:textId="5BB9C06B" w:rsidR="00E858D5" w:rsidRDefault="00E858D5" w:rsidP="007469B3">
      <w:pPr>
        <w:pStyle w:val="Answeroptions"/>
      </w:pPr>
      <w:r>
        <w:t>Receives services from a care agency</w:t>
      </w:r>
    </w:p>
    <w:p w14:paraId="4091CDA9" w14:textId="1F71DE29" w:rsidR="007A0AC5" w:rsidRDefault="007A0AC5" w:rsidP="007469B3">
      <w:pPr>
        <w:pStyle w:val="Answeroptions"/>
      </w:pPr>
      <w:r>
        <w:t>Other (</w:t>
      </w:r>
      <w:r w:rsidRPr="00B235DA">
        <w:rPr>
          <w:rStyle w:val="Instructionstorespondent"/>
        </w:rPr>
        <w:t>please specify:</w:t>
      </w:r>
      <w:r w:rsidRPr="00E60F0E">
        <w:t xml:space="preserve"> ______________________</w:t>
      </w:r>
      <w:r>
        <w:t>)</w:t>
      </w:r>
    </w:p>
    <w:p w14:paraId="348B905B" w14:textId="05BBB06F" w:rsidR="007A0AC5" w:rsidRDefault="00C466D1" w:rsidP="00425E08">
      <w:pPr>
        <w:numPr>
          <w:ilvl w:val="0"/>
          <w:numId w:val="10"/>
        </w:numPr>
      </w:pPr>
      <w:r>
        <w:t>Did</w:t>
      </w:r>
      <w:r w:rsidR="007A0AC5">
        <w:t xml:space="preserve"> your agency distinguish between “elders” and younger vulnerable adults</w:t>
      </w:r>
      <w:r w:rsidR="000A556D">
        <w:t xml:space="preserve"> in 2015</w:t>
      </w:r>
      <w:r w:rsidR="007A0AC5">
        <w:t xml:space="preserve">?  </w:t>
      </w:r>
    </w:p>
    <w:p w14:paraId="692DC33B" w14:textId="77777777" w:rsidR="007A0AC5" w:rsidRDefault="007A0AC5" w:rsidP="007A0AC5">
      <w:pPr>
        <w:pStyle w:val="Answeroptions"/>
      </w:pPr>
      <w:r>
        <w:t>Yes</w:t>
      </w:r>
    </w:p>
    <w:p w14:paraId="1BA795E9" w14:textId="77777777" w:rsidR="007A0AC5" w:rsidRPr="00B235DA" w:rsidRDefault="007A0AC5" w:rsidP="007A0AC5">
      <w:pPr>
        <w:pStyle w:val="Answeroptions"/>
      </w:pPr>
      <w:r>
        <w:t>No</w:t>
      </w:r>
    </w:p>
    <w:p w14:paraId="072EDF91" w14:textId="0C6C5769" w:rsidR="007A0AC5" w:rsidRPr="00E60F0E" w:rsidRDefault="007A0AC5" w:rsidP="00425E08">
      <w:pPr>
        <w:numPr>
          <w:ilvl w:val="0"/>
          <w:numId w:val="10"/>
        </w:numPr>
      </w:pPr>
      <w:r>
        <w:lastRenderedPageBreak/>
        <w:t xml:space="preserve">At what age </w:t>
      </w:r>
      <w:r w:rsidR="0067362E">
        <w:t>was</w:t>
      </w:r>
      <w:r>
        <w:t xml:space="preserve"> someone considered an “elder” by your agency</w:t>
      </w:r>
      <w:r w:rsidR="000A556D">
        <w:t xml:space="preserve"> in 2015</w:t>
      </w:r>
      <w:r>
        <w:t xml:space="preserve">? </w:t>
      </w:r>
    </w:p>
    <w:p w14:paraId="2C4381F0" w14:textId="77777777" w:rsidR="007A0AC5" w:rsidRDefault="007A0AC5" w:rsidP="007A0AC5">
      <w:pPr>
        <w:pStyle w:val="Answeroptions"/>
      </w:pPr>
      <w:r>
        <w:t>Age (</w:t>
      </w:r>
      <w:r w:rsidRPr="00B27193">
        <w:rPr>
          <w:rStyle w:val="Instructionstorespondent"/>
        </w:rPr>
        <w:t>please specify:</w:t>
      </w:r>
      <w:r>
        <w:t xml:space="preserve">  _______)</w:t>
      </w:r>
    </w:p>
    <w:p w14:paraId="0E07D702" w14:textId="33621CC1" w:rsidR="007A0AC5" w:rsidRDefault="007A0AC5" w:rsidP="007469B3">
      <w:pPr>
        <w:pStyle w:val="Answeroptions"/>
      </w:pPr>
      <w:r>
        <w:t xml:space="preserve">There </w:t>
      </w:r>
      <w:r w:rsidR="0067362E">
        <w:t>was</w:t>
      </w:r>
      <w:r>
        <w:t xml:space="preserve"> no such definition</w:t>
      </w:r>
    </w:p>
    <w:p w14:paraId="5DD016C8" w14:textId="55D76041" w:rsidR="007A0AC5" w:rsidRPr="00E60F0E" w:rsidRDefault="000A556D" w:rsidP="00425E08">
      <w:pPr>
        <w:numPr>
          <w:ilvl w:val="0"/>
          <w:numId w:val="10"/>
        </w:numPr>
      </w:pPr>
      <w:r>
        <w:t>In 2015, d</w:t>
      </w:r>
      <w:r w:rsidR="00AF5FD1">
        <w:t>id</w:t>
      </w:r>
      <w:r w:rsidR="007A0AC5">
        <w:t xml:space="preserve"> elderly persons have to demonstrate a specific vulnerability in order for your agency to open an investigation, or </w:t>
      </w:r>
      <w:r w:rsidR="0067362E">
        <w:t>was</w:t>
      </w:r>
      <w:r w:rsidR="007A0AC5">
        <w:t xml:space="preserve"> advanced age sufficient?</w:t>
      </w:r>
    </w:p>
    <w:p w14:paraId="1306D332" w14:textId="429479C6" w:rsidR="007A0AC5" w:rsidRPr="00E60F0E" w:rsidRDefault="007A0AC5" w:rsidP="007A0AC5">
      <w:pPr>
        <w:pStyle w:val="Answeroptions"/>
      </w:pPr>
      <w:r>
        <w:t xml:space="preserve">Everyone </w:t>
      </w:r>
      <w:r w:rsidR="00AF5FD1">
        <w:t>had</w:t>
      </w:r>
      <w:r>
        <w:t xml:space="preserve"> to demonstrate a specific vulnerability, regardless of age</w:t>
      </w:r>
    </w:p>
    <w:p w14:paraId="59C3E7A7" w14:textId="35EEAF46" w:rsidR="007A0AC5" w:rsidRDefault="007A0AC5" w:rsidP="00D5277A">
      <w:pPr>
        <w:pStyle w:val="Answeroptions"/>
      </w:pPr>
      <w:r>
        <w:t xml:space="preserve">Advanced age </w:t>
      </w:r>
      <w:r w:rsidR="0067362E">
        <w:t>was</w:t>
      </w:r>
      <w:r>
        <w:t xml:space="preserve"> enough to open an investigation </w:t>
      </w:r>
    </w:p>
    <w:p w14:paraId="4B9ACD61" w14:textId="77777777" w:rsidR="007A0AC5" w:rsidRDefault="007A0AC5" w:rsidP="007A0AC5">
      <w:pPr>
        <w:pStyle w:val="Answeroptions"/>
        <w:numPr>
          <w:ilvl w:val="0"/>
          <w:numId w:val="0"/>
        </w:numPr>
        <w:ind w:left="432"/>
      </w:pPr>
    </w:p>
    <w:p w14:paraId="0CC5E8AB" w14:textId="0D9394EB" w:rsidR="007A0AC5" w:rsidRDefault="007A0AC5" w:rsidP="00425E08">
      <w:pPr>
        <w:pStyle w:val="Answeroptions"/>
        <w:numPr>
          <w:ilvl w:val="0"/>
          <w:numId w:val="10"/>
        </w:numPr>
      </w:pPr>
      <w:r>
        <w:t xml:space="preserve">[IF SELECTED ADVANCED AGE ABOVE]  At what age </w:t>
      </w:r>
      <w:r w:rsidR="0067362E">
        <w:t>was</w:t>
      </w:r>
      <w:r>
        <w:t xml:space="preserve"> advanced age, without other demonstrated vulnerabilities, sufficient to open an investigation</w:t>
      </w:r>
      <w:r w:rsidR="000A556D">
        <w:t xml:space="preserve"> in 2015</w:t>
      </w:r>
      <w:r>
        <w:t xml:space="preserve">?  __________ </w:t>
      </w:r>
    </w:p>
    <w:p w14:paraId="1F7BA737" w14:textId="77777777" w:rsidR="007A0AC5" w:rsidRDefault="007A0AC5" w:rsidP="007A0AC5">
      <w:pPr>
        <w:pStyle w:val="Answeroptions"/>
        <w:numPr>
          <w:ilvl w:val="0"/>
          <w:numId w:val="0"/>
        </w:numPr>
        <w:ind w:left="360"/>
      </w:pPr>
    </w:p>
    <w:p w14:paraId="41A5C4C5" w14:textId="513B221F" w:rsidR="00DD131D" w:rsidRPr="00E60F0E" w:rsidRDefault="00DD131D" w:rsidP="00DD131D">
      <w:pPr>
        <w:pStyle w:val="Heading2"/>
      </w:pPr>
      <w:r>
        <w:t>Jurisdiction: Institutions vs. community</w:t>
      </w:r>
    </w:p>
    <w:p w14:paraId="65CA9A35" w14:textId="71C4B570" w:rsidR="007A0AC5" w:rsidRDefault="007A0AC5" w:rsidP="00425E08">
      <w:pPr>
        <w:numPr>
          <w:ilvl w:val="0"/>
          <w:numId w:val="10"/>
        </w:numPr>
      </w:pPr>
      <w:r>
        <w:t xml:space="preserve">Which of the following </w:t>
      </w:r>
      <w:r w:rsidR="00C466D1">
        <w:t>did</w:t>
      </w:r>
      <w:r>
        <w:t xml:space="preserve"> your agency consider a “facility” or “institution”</w:t>
      </w:r>
      <w:r w:rsidR="000A556D">
        <w:t xml:space="preserve"> in 2015</w:t>
      </w:r>
      <w:r>
        <w:t xml:space="preserve">?  </w:t>
      </w:r>
      <w:r w:rsidRPr="00DD131D">
        <w:rPr>
          <w:i/>
        </w:rPr>
        <w:t>Please c</w:t>
      </w:r>
      <w:r w:rsidRPr="00A9724D">
        <w:rPr>
          <w:rStyle w:val="Instructionstorespondent"/>
        </w:rPr>
        <w:t>heck all that apply.</w:t>
      </w:r>
    </w:p>
    <w:p w14:paraId="288ACA0F" w14:textId="77777777" w:rsidR="007A0AC5" w:rsidRDefault="007A0AC5" w:rsidP="007A0AC5">
      <w:pPr>
        <w:pStyle w:val="Answeroptions"/>
      </w:pPr>
      <w:r>
        <w:t>Licensed group home</w:t>
      </w:r>
    </w:p>
    <w:p w14:paraId="6F765D04" w14:textId="77777777" w:rsidR="007A0AC5" w:rsidRDefault="007A0AC5" w:rsidP="007A0AC5">
      <w:pPr>
        <w:pStyle w:val="Answeroptions"/>
      </w:pPr>
      <w:r>
        <w:t>Unlicensed group home</w:t>
      </w:r>
    </w:p>
    <w:p w14:paraId="2ADB4BCE" w14:textId="77777777" w:rsidR="007A0AC5" w:rsidRDefault="007A0AC5" w:rsidP="007A0AC5">
      <w:pPr>
        <w:pStyle w:val="Answeroptions"/>
      </w:pPr>
      <w:r>
        <w:t>Assisted living facility</w:t>
      </w:r>
    </w:p>
    <w:p w14:paraId="39F7E026" w14:textId="77777777" w:rsidR="007A0AC5" w:rsidRDefault="007A0AC5" w:rsidP="007A0AC5">
      <w:pPr>
        <w:pStyle w:val="Answeroptions"/>
      </w:pPr>
      <w:r>
        <w:t xml:space="preserve">Nursing home </w:t>
      </w:r>
    </w:p>
    <w:p w14:paraId="755EE220" w14:textId="77777777" w:rsidR="007A0AC5" w:rsidRDefault="007A0AC5" w:rsidP="007A0AC5">
      <w:pPr>
        <w:pStyle w:val="Answeroptions"/>
      </w:pPr>
      <w:r>
        <w:t>State mental illness facility</w:t>
      </w:r>
    </w:p>
    <w:p w14:paraId="5415DB09" w14:textId="77777777" w:rsidR="007A0AC5" w:rsidRDefault="007A0AC5" w:rsidP="007A0AC5">
      <w:pPr>
        <w:pStyle w:val="Answeroptions"/>
      </w:pPr>
      <w:r>
        <w:t>State developmental disability facility</w:t>
      </w:r>
    </w:p>
    <w:p w14:paraId="6580DA62" w14:textId="77777777" w:rsidR="007A0AC5" w:rsidRDefault="007A0AC5" w:rsidP="007A0AC5">
      <w:pPr>
        <w:pStyle w:val="Answeroptions"/>
      </w:pPr>
      <w:r>
        <w:t>Hospital</w:t>
      </w:r>
    </w:p>
    <w:p w14:paraId="073DA570" w14:textId="47A56B99" w:rsidR="007A0AC5" w:rsidRPr="00E60F0E" w:rsidRDefault="007A0AC5" w:rsidP="007469B3">
      <w:pPr>
        <w:pStyle w:val="Answeroptions"/>
      </w:pPr>
      <w:r>
        <w:t>Other (</w:t>
      </w:r>
      <w:r w:rsidRPr="000930AF">
        <w:rPr>
          <w:rStyle w:val="Instructionstorespondent"/>
        </w:rPr>
        <w:t>please specify:</w:t>
      </w:r>
      <w:r>
        <w:t xml:space="preserve"> ________)</w:t>
      </w:r>
    </w:p>
    <w:p w14:paraId="630067D7" w14:textId="717D929E" w:rsidR="007A0AC5" w:rsidRDefault="000A556D" w:rsidP="00425E08">
      <w:pPr>
        <w:numPr>
          <w:ilvl w:val="0"/>
          <w:numId w:val="10"/>
        </w:numPr>
      </w:pPr>
      <w:r>
        <w:t>In 2015,</w:t>
      </w:r>
      <w:r w:rsidR="00D5277A">
        <w:t xml:space="preserve"> </w:t>
      </w:r>
      <w:r>
        <w:t>u</w:t>
      </w:r>
      <w:r w:rsidR="007A0AC5">
        <w:t xml:space="preserve">nder what circumstances </w:t>
      </w:r>
      <w:r w:rsidR="0067362E">
        <w:t>was</w:t>
      </w:r>
      <w:r w:rsidR="007A0AC5">
        <w:t xml:space="preserve"> your agency responsible for investigating elder abuse in a facility or institution?  </w:t>
      </w:r>
    </w:p>
    <w:p w14:paraId="219C9F1D" w14:textId="22B4BFAF" w:rsidR="007A0AC5" w:rsidRDefault="007A0AC5" w:rsidP="007A0AC5">
      <w:pPr>
        <w:pStyle w:val="Answeroptions"/>
      </w:pPr>
      <w:r>
        <w:t xml:space="preserve">We </w:t>
      </w:r>
      <w:r w:rsidR="000A556D">
        <w:t>investigated</w:t>
      </w:r>
      <w:r>
        <w:t xml:space="preserve"> all reports of facility abuse</w:t>
      </w:r>
    </w:p>
    <w:p w14:paraId="1090E69E" w14:textId="0B2A6555" w:rsidR="007A0AC5" w:rsidRDefault="007A0AC5" w:rsidP="007A0AC5">
      <w:pPr>
        <w:pStyle w:val="Answeroptions"/>
      </w:pPr>
      <w:r>
        <w:t xml:space="preserve">We </w:t>
      </w:r>
      <w:r w:rsidR="000A556D">
        <w:t>investigated</w:t>
      </w:r>
      <w:r>
        <w:t xml:space="preserve"> some reports of facility abuse</w:t>
      </w:r>
    </w:p>
    <w:p w14:paraId="21BC256A" w14:textId="747E2FAA" w:rsidR="009F1628" w:rsidRDefault="007A0AC5" w:rsidP="009F1628">
      <w:pPr>
        <w:pStyle w:val="Answeroptions"/>
      </w:pPr>
      <w:r>
        <w:t xml:space="preserve">We </w:t>
      </w:r>
      <w:r w:rsidR="000A556D">
        <w:t>didn’t</w:t>
      </w:r>
      <w:r>
        <w:t xml:space="preserve"> investigate reports of abuse in a facility or institution</w:t>
      </w:r>
      <w:r w:rsidR="00681CCE" w:rsidRPr="00681CCE">
        <w:t xml:space="preserve"> </w:t>
      </w:r>
    </w:p>
    <w:p w14:paraId="21EBEF07" w14:textId="4374A833" w:rsidR="007A0AC5" w:rsidRDefault="009F1628" w:rsidP="00AF7539">
      <w:pPr>
        <w:pStyle w:val="Answeroptions"/>
      </w:pPr>
      <w:r>
        <w:lastRenderedPageBreak/>
        <w:t>Some other response (</w:t>
      </w:r>
      <w:r w:rsidRPr="00AE1EB5">
        <w:rPr>
          <w:rStyle w:val="Instructionstorespondent"/>
        </w:rPr>
        <w:t>please specify:</w:t>
      </w:r>
      <w:r>
        <w:t xml:space="preserve"> </w:t>
      </w:r>
      <w:r w:rsidRPr="00015C77">
        <w:t>__________</w:t>
      </w:r>
      <w:r>
        <w:t>)</w:t>
      </w:r>
    </w:p>
    <w:p w14:paraId="733D98C9" w14:textId="77777777" w:rsidR="007A0AC5" w:rsidRDefault="007A0AC5" w:rsidP="007A0AC5">
      <w:pPr>
        <w:pStyle w:val="Answeroptions"/>
        <w:numPr>
          <w:ilvl w:val="0"/>
          <w:numId w:val="0"/>
        </w:numPr>
        <w:ind w:left="432"/>
      </w:pPr>
    </w:p>
    <w:p w14:paraId="1D1B4E88" w14:textId="5BEAED83" w:rsidR="007A0AC5" w:rsidRDefault="007A0AC5" w:rsidP="00425E08">
      <w:pPr>
        <w:pStyle w:val="Answeroptions"/>
        <w:numPr>
          <w:ilvl w:val="0"/>
          <w:numId w:val="10"/>
        </w:numPr>
      </w:pPr>
      <w:r>
        <w:t xml:space="preserve">[IF SOME CHECKED ABOVE] </w:t>
      </w:r>
      <w:r w:rsidR="000A556D">
        <w:t>In 2015</w:t>
      </w:r>
      <w:r w:rsidR="00265137">
        <w:t>,</w:t>
      </w:r>
      <w:r w:rsidR="000A556D">
        <w:t xml:space="preserve"> </w:t>
      </w:r>
      <w:r w:rsidR="00265137">
        <w:t>w</w:t>
      </w:r>
      <w:r w:rsidR="000A556D">
        <w:t xml:space="preserve">hat </w:t>
      </w:r>
      <w:r w:rsidR="007611F3">
        <w:t>were</w:t>
      </w:r>
      <w:r>
        <w:t xml:space="preserve"> your agency’s guidelines on when to investigate elder abuse in a facility or institution?  </w:t>
      </w:r>
      <w:r w:rsidRPr="00F31273">
        <w:rPr>
          <w:rStyle w:val="Instructionstorespondent"/>
        </w:rPr>
        <w:t>Please check all that apply.</w:t>
      </w:r>
    </w:p>
    <w:p w14:paraId="3BA08675" w14:textId="5EA6B0FA" w:rsidR="007A0AC5" w:rsidRPr="00F31273" w:rsidRDefault="007A0AC5" w:rsidP="007A0AC5">
      <w:pPr>
        <w:pStyle w:val="Answeroptions"/>
      </w:pPr>
      <w:r w:rsidRPr="00F31273">
        <w:t xml:space="preserve">We </w:t>
      </w:r>
      <w:r w:rsidR="00AF5FD1">
        <w:t>had</w:t>
      </w:r>
      <w:r w:rsidRPr="00F31273">
        <w:t xml:space="preserve"> jurisdiction to investigate some facility types but not others </w:t>
      </w:r>
    </w:p>
    <w:p w14:paraId="1853022F" w14:textId="3BE0405C" w:rsidR="007A0AC5" w:rsidRPr="00F31273" w:rsidRDefault="007A0AC5" w:rsidP="007A0AC5">
      <w:pPr>
        <w:pStyle w:val="Answeroptions"/>
      </w:pPr>
      <w:r w:rsidRPr="00F31273">
        <w:t>We investigate</w:t>
      </w:r>
      <w:r w:rsidR="00265137">
        <w:t>d</w:t>
      </w:r>
      <w:r w:rsidRPr="00F31273">
        <w:t xml:space="preserve"> when the alleged perpetrator </w:t>
      </w:r>
      <w:r w:rsidR="0067362E">
        <w:t>was</w:t>
      </w:r>
      <w:r w:rsidRPr="00F31273">
        <w:t xml:space="preserve"> not part of the facility staff (for example: relative of the victim)</w:t>
      </w:r>
    </w:p>
    <w:p w14:paraId="43878A15" w14:textId="77777777" w:rsidR="007A0AC5" w:rsidRDefault="007A0AC5" w:rsidP="007A0AC5">
      <w:pPr>
        <w:pStyle w:val="Answeroptions"/>
      </w:pPr>
      <w:r w:rsidRPr="00F31273">
        <w:t>Other (please specify:  ____________________________________)</w:t>
      </w:r>
    </w:p>
    <w:p w14:paraId="25E7769F" w14:textId="2511E596" w:rsidR="00844019" w:rsidRDefault="00793133" w:rsidP="00425E08">
      <w:pPr>
        <w:numPr>
          <w:ilvl w:val="0"/>
          <w:numId w:val="10"/>
        </w:numPr>
      </w:pPr>
      <w:r w:rsidRPr="00793133">
        <w:t xml:space="preserve">a. </w:t>
      </w:r>
      <w:r w:rsidR="00C466D1">
        <w:t>Did</w:t>
      </w:r>
      <w:r w:rsidRPr="00793133">
        <w:t xml:space="preserve"> your agency respond to reports of elder abuse in facilities or institutions</w:t>
      </w:r>
      <w:r w:rsidR="00265137">
        <w:t xml:space="preserve"> in 2015</w:t>
      </w:r>
      <w:r w:rsidRPr="00793133">
        <w:t>?</w:t>
      </w:r>
      <w:r>
        <w:t xml:space="preserve"> </w:t>
      </w:r>
    </w:p>
    <w:p w14:paraId="6040C505" w14:textId="55D2C147" w:rsidR="00844019" w:rsidRPr="00E60F0E" w:rsidRDefault="00844019" w:rsidP="00844019">
      <w:pPr>
        <w:pStyle w:val="Answeroptions"/>
      </w:pPr>
      <w:r>
        <w:t xml:space="preserve">Yes </w:t>
      </w:r>
    </w:p>
    <w:p w14:paraId="53EC4EAE" w14:textId="3AA16F01" w:rsidR="00844019" w:rsidRDefault="00844019" w:rsidP="00844019">
      <w:pPr>
        <w:pStyle w:val="Answeroptions"/>
      </w:pPr>
      <w:r>
        <w:t xml:space="preserve">No, we </w:t>
      </w:r>
      <w:r w:rsidR="000A556D">
        <w:t>didn’t</w:t>
      </w:r>
      <w:r>
        <w:t xml:space="preserve"> respond ourselves (for example: immediate referral to another agency)</w:t>
      </w:r>
    </w:p>
    <w:p w14:paraId="5534818F" w14:textId="77777777" w:rsidR="00A26AEB" w:rsidRPr="00E60F0E" w:rsidRDefault="00A26AEB" w:rsidP="00A26AEB">
      <w:pPr>
        <w:pStyle w:val="Answeroptions"/>
        <w:numPr>
          <w:ilvl w:val="0"/>
          <w:numId w:val="0"/>
        </w:numPr>
        <w:ind w:left="720"/>
      </w:pPr>
    </w:p>
    <w:p w14:paraId="41C92CA2" w14:textId="5E2C4617" w:rsidR="007A0AC5" w:rsidRPr="00E60F0E" w:rsidRDefault="00844019" w:rsidP="00844019">
      <w:pPr>
        <w:ind w:left="360"/>
      </w:pPr>
      <w:r>
        <w:t xml:space="preserve">b. [IF YES to A] </w:t>
      </w:r>
      <w:r w:rsidR="007A0AC5">
        <w:t xml:space="preserve">How </w:t>
      </w:r>
      <w:r w:rsidR="00C466D1">
        <w:t>did</w:t>
      </w:r>
      <w:r w:rsidR="007A0AC5" w:rsidRPr="00E60F0E">
        <w:t xml:space="preserve"> your agency respond to </w:t>
      </w:r>
      <w:r w:rsidR="007A0AC5">
        <w:t>reports of elder abuse in facilities or institutions</w:t>
      </w:r>
      <w:r w:rsidR="00265137">
        <w:t xml:space="preserve"> in 2015</w:t>
      </w:r>
      <w:r w:rsidR="007A0AC5">
        <w:t xml:space="preserve">? </w:t>
      </w:r>
      <w:r w:rsidR="007A0AC5" w:rsidRPr="0009117B">
        <w:rPr>
          <w:i/>
        </w:rPr>
        <w:t xml:space="preserve">Please </w:t>
      </w:r>
      <w:r w:rsidR="007A0AC5" w:rsidRPr="0009117B">
        <w:rPr>
          <w:rStyle w:val="Instructionstorespondent"/>
          <w:i w:val="0"/>
        </w:rPr>
        <w:t>c</w:t>
      </w:r>
      <w:r w:rsidR="007A0AC5" w:rsidRPr="00A9724D">
        <w:rPr>
          <w:rStyle w:val="Instructionstorespondent"/>
        </w:rPr>
        <w:t>heck all that apply.</w:t>
      </w:r>
    </w:p>
    <w:p w14:paraId="79F90DCC" w14:textId="6389BA31" w:rsidR="007A0AC5" w:rsidRDefault="007A0AC5" w:rsidP="007A0AC5">
      <w:pPr>
        <w:pStyle w:val="Answeroptions"/>
      </w:pPr>
      <w:r>
        <w:t xml:space="preserve">We </w:t>
      </w:r>
      <w:r w:rsidR="000A556D">
        <w:t>conducted</w:t>
      </w:r>
      <w:r>
        <w:t xml:space="preserve"> an initial screening to determine jurisdiction before investigating</w:t>
      </w:r>
    </w:p>
    <w:p w14:paraId="62935128" w14:textId="35B8E1D6" w:rsidR="007A0AC5" w:rsidRDefault="007A0AC5" w:rsidP="007A0AC5">
      <w:pPr>
        <w:pStyle w:val="Answeroptions"/>
      </w:pPr>
      <w:r>
        <w:t xml:space="preserve">We </w:t>
      </w:r>
      <w:r w:rsidR="000A556D">
        <w:t>conducted</w:t>
      </w:r>
      <w:r>
        <w:t xml:space="preserve"> a formal abuse investigation  </w:t>
      </w:r>
    </w:p>
    <w:p w14:paraId="489D43B9" w14:textId="308AEE94" w:rsidR="007A0AC5" w:rsidRDefault="007A0AC5" w:rsidP="007A0AC5">
      <w:pPr>
        <w:pStyle w:val="Answeroptions"/>
      </w:pPr>
      <w:r>
        <w:t xml:space="preserve">We </w:t>
      </w:r>
      <w:r w:rsidR="000A556D">
        <w:t>provided</w:t>
      </w:r>
      <w:r w:rsidR="00E858D5">
        <w:t xml:space="preserve"> or arrange</w:t>
      </w:r>
      <w:r w:rsidR="00265137">
        <w:t>d</w:t>
      </w:r>
      <w:r>
        <w:t xml:space="preserve"> services </w:t>
      </w:r>
      <w:r w:rsidR="00E858D5">
        <w:t xml:space="preserve">for </w:t>
      </w:r>
      <w:r>
        <w:t>the elder</w:t>
      </w:r>
      <w:r w:rsidR="00E858D5">
        <w:t xml:space="preserve"> in addition to conducting the abuse investigation</w:t>
      </w:r>
      <w:r>
        <w:t xml:space="preserve"> </w:t>
      </w:r>
    </w:p>
    <w:p w14:paraId="1E94A52C" w14:textId="5F88D720" w:rsidR="004410C6" w:rsidRDefault="007A0AC5" w:rsidP="004410C6">
      <w:pPr>
        <w:pStyle w:val="Answeroptions"/>
      </w:pPr>
      <w:r>
        <w:t xml:space="preserve">We </w:t>
      </w:r>
      <w:r w:rsidR="00265137">
        <w:t xml:space="preserve">sometimes </w:t>
      </w:r>
      <w:r w:rsidR="000A556D">
        <w:t>provided</w:t>
      </w:r>
      <w:r>
        <w:t xml:space="preserve"> </w:t>
      </w:r>
      <w:r w:rsidR="00E858D5">
        <w:t>or arrange</w:t>
      </w:r>
      <w:r w:rsidR="00265137">
        <w:t>d</w:t>
      </w:r>
      <w:r w:rsidR="00E858D5">
        <w:t xml:space="preserve"> </w:t>
      </w:r>
      <w:r>
        <w:t xml:space="preserve">services </w:t>
      </w:r>
      <w:r w:rsidR="00E858D5">
        <w:t xml:space="preserve">for </w:t>
      </w:r>
      <w:r>
        <w:t xml:space="preserve">the elder even if another agency </w:t>
      </w:r>
      <w:r w:rsidR="000A556D">
        <w:t>investigated</w:t>
      </w:r>
      <w:r>
        <w:t xml:space="preserve"> the case</w:t>
      </w:r>
      <w:r w:rsidR="004410C6" w:rsidRPr="004410C6">
        <w:t xml:space="preserve"> </w:t>
      </w:r>
    </w:p>
    <w:p w14:paraId="185B0DDF" w14:textId="11AA326F" w:rsidR="007A0AC5" w:rsidRPr="00F31273" w:rsidRDefault="004410C6" w:rsidP="00A566D5">
      <w:pPr>
        <w:pStyle w:val="Answeroptions"/>
      </w:pPr>
      <w:r>
        <w:t>Some other response (</w:t>
      </w:r>
      <w:r w:rsidRPr="00AE1EB5">
        <w:rPr>
          <w:rStyle w:val="Instructionstorespondent"/>
        </w:rPr>
        <w:t>please specify:</w:t>
      </w:r>
      <w:r>
        <w:t xml:space="preserve"> </w:t>
      </w:r>
      <w:r w:rsidRPr="00015C77">
        <w:t>__________</w:t>
      </w:r>
      <w:r>
        <w:t>)</w:t>
      </w:r>
    </w:p>
    <w:p w14:paraId="51B730F2" w14:textId="1FB1E182" w:rsidR="00A37873" w:rsidRDefault="002E64EA" w:rsidP="002E64EA">
      <w:pPr>
        <w:numPr>
          <w:ilvl w:val="0"/>
          <w:numId w:val="10"/>
        </w:numPr>
      </w:pPr>
      <w:r w:rsidRPr="002E64EA">
        <w:t xml:space="preserve">a. </w:t>
      </w:r>
      <w:r w:rsidR="00265137">
        <w:t>In 2015, d</w:t>
      </w:r>
      <w:r w:rsidR="00C466D1">
        <w:t>id</w:t>
      </w:r>
      <w:r w:rsidRPr="002E64EA">
        <w:t xml:space="preserve"> your agency respond to reports of elder abuse in the community (for example: elder’s home)? </w:t>
      </w:r>
    </w:p>
    <w:p w14:paraId="2BE6890E" w14:textId="7B99FF58" w:rsidR="00A37873" w:rsidRPr="00E60F0E" w:rsidRDefault="00A37873" w:rsidP="00A37873">
      <w:pPr>
        <w:pStyle w:val="Answeroptions"/>
      </w:pPr>
      <w:r>
        <w:t>Yes</w:t>
      </w:r>
      <w:r w:rsidRPr="00A37873">
        <w:t xml:space="preserve"> </w:t>
      </w:r>
    </w:p>
    <w:p w14:paraId="5A5B31F9" w14:textId="6F8C7AB6" w:rsidR="00A26AEB" w:rsidRPr="00E60F0E" w:rsidRDefault="00A37873" w:rsidP="00A566D5">
      <w:pPr>
        <w:pStyle w:val="Answeroptions"/>
      </w:pPr>
      <w:r>
        <w:t xml:space="preserve">No, we </w:t>
      </w:r>
      <w:r w:rsidR="000A556D">
        <w:t>didn’t</w:t>
      </w:r>
      <w:r>
        <w:t xml:space="preserve"> respond ourselves (for example: immediate referral to another agency)</w:t>
      </w:r>
    </w:p>
    <w:p w14:paraId="782FE9FE" w14:textId="378E1F58" w:rsidR="007A0AC5" w:rsidRPr="00E60F0E" w:rsidRDefault="00A37873" w:rsidP="00A37873">
      <w:pPr>
        <w:ind w:left="360"/>
      </w:pPr>
      <w:r>
        <w:t xml:space="preserve">b. [IF YES to A] </w:t>
      </w:r>
      <w:r w:rsidR="00265137">
        <w:t>In 2015, h</w:t>
      </w:r>
      <w:r w:rsidR="007A0AC5">
        <w:t xml:space="preserve">ow </w:t>
      </w:r>
      <w:r w:rsidR="00C466D1">
        <w:t>did</w:t>
      </w:r>
      <w:r w:rsidR="007A0AC5" w:rsidRPr="00E60F0E">
        <w:t xml:space="preserve"> your agency respond to </w:t>
      </w:r>
      <w:r w:rsidR="007A0AC5">
        <w:t>reports of elder abuse</w:t>
      </w:r>
      <w:r w:rsidR="007A0AC5" w:rsidRPr="00E60F0E">
        <w:t xml:space="preserve"> in </w:t>
      </w:r>
      <w:r w:rsidR="007A0AC5">
        <w:t>the community (for example:</w:t>
      </w:r>
      <w:r w:rsidR="007A0AC5" w:rsidRPr="00E60F0E">
        <w:t xml:space="preserve"> </w:t>
      </w:r>
      <w:r w:rsidR="007A0AC5">
        <w:t xml:space="preserve">elder’s home)?  </w:t>
      </w:r>
      <w:r w:rsidR="007A0AC5" w:rsidRPr="005A1C0C">
        <w:rPr>
          <w:i/>
        </w:rPr>
        <w:t>Please c</w:t>
      </w:r>
      <w:r w:rsidR="007A0AC5" w:rsidRPr="00F93647">
        <w:rPr>
          <w:rStyle w:val="Instructionstorespondent"/>
        </w:rPr>
        <w:t>heck all that apply.</w:t>
      </w:r>
      <w:r w:rsidR="007A0AC5" w:rsidRPr="000930AF">
        <w:t xml:space="preserve"> </w:t>
      </w:r>
    </w:p>
    <w:p w14:paraId="22AF3217" w14:textId="62555293" w:rsidR="007A0AC5" w:rsidRDefault="007A0AC5" w:rsidP="007A0AC5">
      <w:pPr>
        <w:pStyle w:val="Answeroptions"/>
      </w:pPr>
      <w:r>
        <w:t xml:space="preserve">We </w:t>
      </w:r>
      <w:r w:rsidR="000A556D">
        <w:t>conducted</w:t>
      </w:r>
      <w:r>
        <w:t xml:space="preserve"> an initial screening to determine jurisdiction before investigating</w:t>
      </w:r>
    </w:p>
    <w:p w14:paraId="36215AFF" w14:textId="7E4DC8E9" w:rsidR="007A0AC5" w:rsidRDefault="007A0AC5" w:rsidP="007A0AC5">
      <w:pPr>
        <w:pStyle w:val="Answeroptions"/>
      </w:pPr>
      <w:r>
        <w:t xml:space="preserve">We </w:t>
      </w:r>
      <w:r w:rsidR="000A556D">
        <w:t>conducted</w:t>
      </w:r>
      <w:r>
        <w:t xml:space="preserve"> a formal abuse investigation  </w:t>
      </w:r>
    </w:p>
    <w:p w14:paraId="38ACBCC8" w14:textId="666A9341" w:rsidR="007A0AC5" w:rsidRDefault="007A0AC5" w:rsidP="007A0AC5">
      <w:pPr>
        <w:pStyle w:val="Answeroptions"/>
      </w:pPr>
      <w:r>
        <w:t xml:space="preserve">We </w:t>
      </w:r>
      <w:r w:rsidR="000A556D">
        <w:t>provided</w:t>
      </w:r>
      <w:r>
        <w:t xml:space="preserve"> </w:t>
      </w:r>
      <w:r w:rsidR="00E858D5">
        <w:t>or arrange</w:t>
      </w:r>
      <w:r w:rsidR="00265137">
        <w:t>d</w:t>
      </w:r>
      <w:r w:rsidR="00E858D5">
        <w:t xml:space="preserve"> </w:t>
      </w:r>
      <w:r>
        <w:t xml:space="preserve">services </w:t>
      </w:r>
      <w:r w:rsidR="00E858D5">
        <w:t>for</w:t>
      </w:r>
      <w:r>
        <w:t xml:space="preserve"> the elder</w:t>
      </w:r>
      <w:r w:rsidR="00E858D5">
        <w:t xml:space="preserve"> in addition to conducting the abuse investigation</w:t>
      </w:r>
      <w:r>
        <w:t xml:space="preserve"> </w:t>
      </w:r>
    </w:p>
    <w:p w14:paraId="33AF4086" w14:textId="7558845A" w:rsidR="004410C6" w:rsidRDefault="007A0AC5" w:rsidP="004410C6">
      <w:pPr>
        <w:pStyle w:val="Answeroptions"/>
      </w:pPr>
      <w:r>
        <w:lastRenderedPageBreak/>
        <w:t xml:space="preserve">We </w:t>
      </w:r>
      <w:r w:rsidR="00265137">
        <w:t xml:space="preserve">sometimes </w:t>
      </w:r>
      <w:r w:rsidR="000A556D">
        <w:t>provided</w:t>
      </w:r>
      <w:r>
        <w:t xml:space="preserve"> </w:t>
      </w:r>
      <w:r w:rsidR="00E858D5">
        <w:t>or arrange</w:t>
      </w:r>
      <w:r w:rsidR="00265137">
        <w:t>d</w:t>
      </w:r>
      <w:r w:rsidR="00E858D5">
        <w:t xml:space="preserve"> </w:t>
      </w:r>
      <w:r>
        <w:t xml:space="preserve">services </w:t>
      </w:r>
      <w:r w:rsidR="00E858D5">
        <w:t xml:space="preserve">for </w:t>
      </w:r>
      <w:r>
        <w:t xml:space="preserve">the elder even if another agency </w:t>
      </w:r>
      <w:r w:rsidR="000A556D">
        <w:t>investigated</w:t>
      </w:r>
      <w:r>
        <w:t xml:space="preserve"> the case</w:t>
      </w:r>
      <w:r w:rsidR="004410C6" w:rsidRPr="004410C6">
        <w:t xml:space="preserve"> </w:t>
      </w:r>
    </w:p>
    <w:p w14:paraId="654B15F1" w14:textId="77777777" w:rsidR="004410C6" w:rsidRDefault="004410C6" w:rsidP="004410C6">
      <w:pPr>
        <w:pStyle w:val="Answeroptions"/>
      </w:pPr>
      <w:r>
        <w:t>Some other response (</w:t>
      </w:r>
      <w:r w:rsidRPr="00AE1EB5">
        <w:rPr>
          <w:rStyle w:val="Instructionstorespondent"/>
        </w:rPr>
        <w:t>please specify:</w:t>
      </w:r>
      <w:r>
        <w:t xml:space="preserve"> </w:t>
      </w:r>
      <w:r w:rsidRPr="00015C77">
        <w:t>__________</w:t>
      </w:r>
      <w:r>
        <w:t>)</w:t>
      </w:r>
    </w:p>
    <w:p w14:paraId="1F2BE0FA" w14:textId="03DCCE59" w:rsidR="007A0AC5" w:rsidRDefault="007A0AC5" w:rsidP="004410C6">
      <w:pPr>
        <w:pStyle w:val="Answeroptions"/>
        <w:numPr>
          <w:ilvl w:val="0"/>
          <w:numId w:val="0"/>
        </w:numPr>
        <w:ind w:left="720"/>
      </w:pPr>
    </w:p>
    <w:p w14:paraId="50AAF61D" w14:textId="77777777" w:rsidR="00DD131D" w:rsidRPr="00DD131D" w:rsidRDefault="00DD131D" w:rsidP="00DD131D">
      <w:pPr>
        <w:pStyle w:val="Heading2"/>
      </w:pPr>
      <w:r>
        <w:t>Alleged perpetrator relationship</w:t>
      </w:r>
    </w:p>
    <w:p w14:paraId="49B09B63" w14:textId="5766D91D" w:rsidR="00DD131D" w:rsidRPr="00171EF8" w:rsidRDefault="00C466D1" w:rsidP="00425E08">
      <w:pPr>
        <w:numPr>
          <w:ilvl w:val="0"/>
          <w:numId w:val="10"/>
        </w:numPr>
      </w:pPr>
      <w:r>
        <w:t>Did</w:t>
      </w:r>
      <w:r w:rsidR="00DD131D" w:rsidRPr="00171EF8">
        <w:t xml:space="preserve"> the relationship between a victim and a</w:t>
      </w:r>
      <w:r w:rsidR="00DD131D">
        <w:t>lleged</w:t>
      </w:r>
      <w:r w:rsidR="00DD131D" w:rsidRPr="00171EF8">
        <w:t xml:space="preserve"> perpetrator determine whether your agency </w:t>
      </w:r>
      <w:r w:rsidR="00265137">
        <w:t>could</w:t>
      </w:r>
      <w:r w:rsidR="00265137" w:rsidRPr="00171EF8">
        <w:t xml:space="preserve"> </w:t>
      </w:r>
      <w:r w:rsidR="00DD131D" w:rsidRPr="00171EF8">
        <w:t>open an abuse investigation</w:t>
      </w:r>
      <w:r w:rsidR="00265137">
        <w:t xml:space="preserve"> in 2015</w:t>
      </w:r>
      <w:r w:rsidR="00DD131D" w:rsidRPr="00171EF8">
        <w:t xml:space="preserve">? </w:t>
      </w:r>
    </w:p>
    <w:p w14:paraId="1746118A" w14:textId="77777777" w:rsidR="00DD131D" w:rsidRPr="00171EF8" w:rsidRDefault="00DD131D" w:rsidP="00DD131D">
      <w:pPr>
        <w:pStyle w:val="Answeroptions"/>
      </w:pPr>
      <w:r w:rsidRPr="00171EF8">
        <w:t>Yes</w:t>
      </w:r>
    </w:p>
    <w:p w14:paraId="1B5D1B49" w14:textId="6EE8D912" w:rsidR="00DD131D" w:rsidRPr="00171EF8" w:rsidRDefault="00DD131D" w:rsidP="00A566D5">
      <w:pPr>
        <w:pStyle w:val="Answeroptions"/>
      </w:pPr>
      <w:r w:rsidRPr="00171EF8">
        <w:t>No</w:t>
      </w:r>
    </w:p>
    <w:p w14:paraId="5DEC7863" w14:textId="1C2FEE52" w:rsidR="00DD131D" w:rsidRPr="00E60F0E" w:rsidRDefault="00DD131D" w:rsidP="00425E08">
      <w:pPr>
        <w:numPr>
          <w:ilvl w:val="0"/>
          <w:numId w:val="10"/>
        </w:numPr>
      </w:pPr>
      <w:r>
        <w:t xml:space="preserve">[IF YES TO ABOVE] </w:t>
      </w:r>
      <w:r w:rsidRPr="00E60F0E">
        <w:t xml:space="preserve">How </w:t>
      </w:r>
      <w:r w:rsidR="00C466D1">
        <w:t>did</w:t>
      </w:r>
      <w:r w:rsidRPr="00E60F0E">
        <w:t xml:space="preserve"> your agency define a</w:t>
      </w:r>
      <w:r w:rsidR="00F10DC4">
        <w:t>n alleged</w:t>
      </w:r>
      <w:r w:rsidR="00F10DC4" w:rsidRPr="00E60F0E">
        <w:t xml:space="preserve"> perpetrator</w:t>
      </w:r>
      <w:r w:rsidRPr="00E60F0E">
        <w:t xml:space="preserve"> of </w:t>
      </w:r>
      <w:r>
        <w:t>elder abuse</w:t>
      </w:r>
      <w:r w:rsidR="00265137">
        <w:t xml:space="preserve"> in 2015</w:t>
      </w:r>
      <w:r>
        <w:t xml:space="preserve">?   </w:t>
      </w:r>
      <w:r w:rsidRPr="0009117B">
        <w:rPr>
          <w:i/>
        </w:rPr>
        <w:t>Please c</w:t>
      </w:r>
      <w:r w:rsidRPr="00E60F0E">
        <w:t>heck all that apply</w:t>
      </w:r>
      <w:r>
        <w:t>.</w:t>
      </w:r>
    </w:p>
    <w:p w14:paraId="706FE237" w14:textId="77777777" w:rsidR="00DD131D" w:rsidRPr="00E60F0E" w:rsidRDefault="00DD131D" w:rsidP="00DD131D">
      <w:pPr>
        <w:pStyle w:val="Answeroptions"/>
      </w:pPr>
      <w:r w:rsidRPr="00E60F0E">
        <w:t>A</w:t>
      </w:r>
      <w:r>
        <w:t>buse if committed by a paid caregiver</w:t>
      </w:r>
    </w:p>
    <w:p w14:paraId="0F46412F" w14:textId="77777777" w:rsidR="00DD131D" w:rsidRPr="00E60F0E" w:rsidRDefault="00DD131D" w:rsidP="00DD131D">
      <w:pPr>
        <w:pStyle w:val="Answeroptions"/>
      </w:pPr>
      <w:r w:rsidRPr="00E60F0E">
        <w:t>Abuse if committed by a family member</w:t>
      </w:r>
    </w:p>
    <w:p w14:paraId="32C6CF85" w14:textId="665284D6" w:rsidR="00E858D5" w:rsidRPr="00E60F0E" w:rsidRDefault="00DD131D" w:rsidP="00E858D5">
      <w:pPr>
        <w:pStyle w:val="Answeroptions"/>
      </w:pPr>
      <w:r w:rsidRPr="00E60F0E">
        <w:t xml:space="preserve">Abuse if </w:t>
      </w:r>
      <w:r>
        <w:t>committed by facility staff</w:t>
      </w:r>
      <w:r w:rsidR="00E858D5" w:rsidRPr="00E858D5">
        <w:t xml:space="preserve"> </w:t>
      </w:r>
    </w:p>
    <w:p w14:paraId="06BEE91A" w14:textId="5280C05D" w:rsidR="00E858D5" w:rsidRPr="00E60F0E" w:rsidRDefault="00E858D5" w:rsidP="00E858D5">
      <w:pPr>
        <w:pStyle w:val="Answeroptions"/>
      </w:pPr>
      <w:r w:rsidRPr="00E60F0E">
        <w:t xml:space="preserve">Abuse if </w:t>
      </w:r>
      <w:r>
        <w:t>committed by a medical professional</w:t>
      </w:r>
    </w:p>
    <w:p w14:paraId="65013860" w14:textId="5CA16445" w:rsidR="00E858D5" w:rsidRDefault="00E858D5" w:rsidP="00E858D5">
      <w:pPr>
        <w:pStyle w:val="Answeroptions"/>
      </w:pPr>
      <w:r w:rsidRPr="00E60F0E">
        <w:t xml:space="preserve">Abuse if </w:t>
      </w:r>
      <w:r>
        <w:t xml:space="preserve">committed by </w:t>
      </w:r>
      <w:r w:rsidR="00875D56">
        <w:t xml:space="preserve">a </w:t>
      </w:r>
      <w:r>
        <w:t>financial professional</w:t>
      </w:r>
    </w:p>
    <w:p w14:paraId="2BF83C43" w14:textId="641F8106" w:rsidR="00875D56" w:rsidRDefault="00E858D5" w:rsidP="00875D56">
      <w:pPr>
        <w:pStyle w:val="Answeroptions"/>
      </w:pPr>
      <w:r>
        <w:t>Abuse if committed by a</w:t>
      </w:r>
      <w:r w:rsidR="00875D56">
        <w:t>n</w:t>
      </w:r>
      <w:r>
        <w:t xml:space="preserve"> acquaintance</w:t>
      </w:r>
      <w:r w:rsidR="00875D56" w:rsidRPr="00875D56">
        <w:t xml:space="preserve"> </w:t>
      </w:r>
    </w:p>
    <w:p w14:paraId="79D9791E" w14:textId="331C6DC4" w:rsidR="00875D56" w:rsidRDefault="00875D56" w:rsidP="00875D56">
      <w:pPr>
        <w:pStyle w:val="Answeroptions"/>
      </w:pPr>
      <w:r>
        <w:t>Abuse if committed by a stranger</w:t>
      </w:r>
    </w:p>
    <w:p w14:paraId="3CDF50B2" w14:textId="0BE76999" w:rsidR="00875D56" w:rsidRPr="00E60F0E" w:rsidRDefault="00875D56" w:rsidP="00875D56">
      <w:pPr>
        <w:pStyle w:val="Answeroptions"/>
      </w:pPr>
      <w:r>
        <w:t>Abuse if committed by someone without knowledge of the victim’s vulnerabilities</w:t>
      </w:r>
    </w:p>
    <w:p w14:paraId="05AA7E46" w14:textId="14012568" w:rsidR="00DD131D" w:rsidRDefault="00DD131D" w:rsidP="007469B3">
      <w:pPr>
        <w:pStyle w:val="Answeroptions"/>
      </w:pPr>
      <w:r>
        <w:t>Other (</w:t>
      </w:r>
      <w:r w:rsidRPr="00F31273">
        <w:rPr>
          <w:rStyle w:val="Instructionstorespondent"/>
        </w:rPr>
        <w:t>please specify:</w:t>
      </w:r>
      <w:r>
        <w:t xml:space="preserve"> _________________)</w:t>
      </w:r>
    </w:p>
    <w:p w14:paraId="3A1076B7" w14:textId="77777777" w:rsidR="00875D56" w:rsidRDefault="00875D56" w:rsidP="00875D56">
      <w:pPr>
        <w:pStyle w:val="Answeroptions"/>
        <w:numPr>
          <w:ilvl w:val="0"/>
          <w:numId w:val="0"/>
        </w:numPr>
        <w:ind w:left="720"/>
      </w:pPr>
    </w:p>
    <w:p w14:paraId="55826A84" w14:textId="073D3C13" w:rsidR="00DD131D" w:rsidRPr="00E60F0E" w:rsidRDefault="00DD131D" w:rsidP="00DD131D">
      <w:pPr>
        <w:pStyle w:val="Heading2"/>
      </w:pPr>
      <w:r>
        <w:t>Suspicious deaths</w:t>
      </w:r>
    </w:p>
    <w:p w14:paraId="71628892" w14:textId="42B6FF58" w:rsidR="007A0AC5" w:rsidRDefault="00C466D1" w:rsidP="00425E08">
      <w:pPr>
        <w:numPr>
          <w:ilvl w:val="0"/>
          <w:numId w:val="10"/>
        </w:numPr>
      </w:pPr>
      <w:r>
        <w:t>Did</w:t>
      </w:r>
      <w:r w:rsidR="00DD131D">
        <w:t xml:space="preserve"> your</w:t>
      </w:r>
      <w:r w:rsidR="007611F3">
        <w:t xml:space="preserve"> agency</w:t>
      </w:r>
      <w:r w:rsidR="007A0AC5">
        <w:t xml:space="preserve"> investigate cases posthumously</w:t>
      </w:r>
      <w:r w:rsidR="00265137">
        <w:t xml:space="preserve"> in 2015</w:t>
      </w:r>
      <w:r w:rsidR="007A0AC5">
        <w:t xml:space="preserve">?  For example, </w:t>
      </w:r>
      <w:r w:rsidR="007611F3">
        <w:t>were</w:t>
      </w:r>
      <w:r w:rsidR="00DD131D">
        <w:t xml:space="preserve"> you called to</w:t>
      </w:r>
      <w:r w:rsidR="007A0AC5">
        <w:t xml:space="preserve"> investigate or co-investigate suspicious deaths?</w:t>
      </w:r>
    </w:p>
    <w:p w14:paraId="6C1E3A41" w14:textId="77777777" w:rsidR="007A0AC5" w:rsidRPr="00171EF8" w:rsidRDefault="007A0AC5" w:rsidP="007A0AC5">
      <w:pPr>
        <w:pStyle w:val="Answeroptions"/>
      </w:pPr>
      <w:r w:rsidRPr="00171EF8">
        <w:t>Yes</w:t>
      </w:r>
    </w:p>
    <w:p w14:paraId="5EADBB22" w14:textId="77777777" w:rsidR="007A0AC5" w:rsidRDefault="007A0AC5" w:rsidP="007A0AC5">
      <w:pPr>
        <w:pStyle w:val="Answeroptions"/>
      </w:pPr>
      <w:r w:rsidRPr="00171EF8">
        <w:t>No</w:t>
      </w:r>
    </w:p>
    <w:p w14:paraId="706179BA" w14:textId="016EAFCF" w:rsidR="00E858D5" w:rsidRPr="00171EF8" w:rsidRDefault="00E858D5" w:rsidP="00A566D5">
      <w:pPr>
        <w:pStyle w:val="Answeroptions"/>
        <w:numPr>
          <w:ilvl w:val="0"/>
          <w:numId w:val="0"/>
        </w:numPr>
        <w:ind w:left="720"/>
      </w:pPr>
    </w:p>
    <w:p w14:paraId="49F0FA5E" w14:textId="0E5B4DB4" w:rsidR="007A0AC5" w:rsidRPr="00171EF8" w:rsidRDefault="00751F8F" w:rsidP="00425E08">
      <w:pPr>
        <w:numPr>
          <w:ilvl w:val="0"/>
          <w:numId w:val="10"/>
        </w:numPr>
      </w:pPr>
      <w:r>
        <w:lastRenderedPageBreak/>
        <w:t>[</w:t>
      </w:r>
      <w:r w:rsidR="007A0AC5">
        <w:t>IF YES</w:t>
      </w:r>
      <w:r>
        <w:t>]</w:t>
      </w:r>
      <w:r w:rsidR="007A0AC5">
        <w:t xml:space="preserve"> – </w:t>
      </w:r>
      <w:r w:rsidR="00265137">
        <w:t>In 2015, d</w:t>
      </w:r>
      <w:r w:rsidR="00C466D1">
        <w:t>id</w:t>
      </w:r>
      <w:r w:rsidR="007A0AC5">
        <w:t xml:space="preserve"> your agency record t</w:t>
      </w:r>
      <w:r w:rsidR="00DD131D">
        <w:t>hese cases in the same database</w:t>
      </w:r>
      <w:r w:rsidR="007A0AC5">
        <w:t xml:space="preserve"> as other reports or investigations? </w:t>
      </w:r>
    </w:p>
    <w:p w14:paraId="3CC1BB05" w14:textId="77777777" w:rsidR="007A0AC5" w:rsidRPr="00171EF8" w:rsidRDefault="007A0AC5" w:rsidP="007A0AC5">
      <w:pPr>
        <w:pStyle w:val="Answeroptions"/>
      </w:pPr>
      <w:r w:rsidRPr="00171EF8">
        <w:t>Yes</w:t>
      </w:r>
    </w:p>
    <w:p w14:paraId="6F30849B" w14:textId="77777777" w:rsidR="007A0AC5" w:rsidRDefault="007A0AC5" w:rsidP="007A0AC5">
      <w:pPr>
        <w:pStyle w:val="Answeroptions"/>
      </w:pPr>
      <w:r w:rsidRPr="00171EF8">
        <w:t>No</w:t>
      </w:r>
    </w:p>
    <w:p w14:paraId="70662D24" w14:textId="04C6FCD2" w:rsidR="00DD131D" w:rsidRDefault="00DD131D" w:rsidP="00DD131D">
      <w:pPr>
        <w:pStyle w:val="Heading2"/>
      </w:pPr>
      <w:r>
        <w:t>Referral to law enforcement</w:t>
      </w:r>
    </w:p>
    <w:p w14:paraId="24B793DA" w14:textId="7AE1E741" w:rsidR="007A0AC5" w:rsidRPr="00234BC4" w:rsidRDefault="00265137" w:rsidP="00425E08">
      <w:pPr>
        <w:pStyle w:val="Answeroptions"/>
        <w:numPr>
          <w:ilvl w:val="0"/>
          <w:numId w:val="10"/>
        </w:numPr>
      </w:pPr>
      <w:r>
        <w:t>In 2015, w</w:t>
      </w:r>
      <w:r w:rsidR="0067362E">
        <w:t>as</w:t>
      </w:r>
      <w:r w:rsidR="007A0AC5" w:rsidRPr="00234BC4">
        <w:t xml:space="preserve"> there a statewide policy </w:t>
      </w:r>
      <w:r>
        <w:t>to guide</w:t>
      </w:r>
      <w:r w:rsidR="007A0AC5" w:rsidRPr="00234BC4">
        <w:t xml:space="preserve"> when APS should </w:t>
      </w:r>
      <w:r w:rsidR="007A0AC5">
        <w:t>refer or report</w:t>
      </w:r>
      <w:r w:rsidR="007A0AC5" w:rsidRPr="00234BC4">
        <w:t xml:space="preserve"> substantiated cases to law enforcement or to prosecution?</w:t>
      </w:r>
    </w:p>
    <w:p w14:paraId="31AFE2F8" w14:textId="77777777" w:rsidR="007A0AC5" w:rsidRPr="00234BC4" w:rsidRDefault="007A0AC5" w:rsidP="007A0AC5">
      <w:pPr>
        <w:pStyle w:val="Answeroptions"/>
      </w:pPr>
      <w:r w:rsidRPr="00234BC4">
        <w:t>Yes</w:t>
      </w:r>
    </w:p>
    <w:p w14:paraId="43A31697" w14:textId="77777777" w:rsidR="007A0AC5" w:rsidRDefault="007A0AC5" w:rsidP="007A0AC5">
      <w:pPr>
        <w:pStyle w:val="Answeroptions"/>
      </w:pPr>
      <w:r w:rsidRPr="00234BC4">
        <w:t>No</w:t>
      </w:r>
    </w:p>
    <w:p w14:paraId="275CF73E" w14:textId="77777777" w:rsidR="007A0AC5" w:rsidRDefault="007A0AC5" w:rsidP="007A0AC5">
      <w:pPr>
        <w:pStyle w:val="Answeroptions"/>
        <w:numPr>
          <w:ilvl w:val="0"/>
          <w:numId w:val="0"/>
        </w:numPr>
        <w:ind w:left="360"/>
      </w:pPr>
    </w:p>
    <w:p w14:paraId="3485D566" w14:textId="6AA05720" w:rsidR="007A0AC5" w:rsidRPr="00234BC4" w:rsidRDefault="007A0AC5" w:rsidP="00425E08">
      <w:pPr>
        <w:pStyle w:val="Answeroptions"/>
        <w:numPr>
          <w:ilvl w:val="0"/>
          <w:numId w:val="10"/>
        </w:numPr>
      </w:pPr>
      <w:r>
        <w:t>[</w:t>
      </w:r>
      <w:r w:rsidRPr="00234BC4">
        <w:t>I</w:t>
      </w:r>
      <w:r>
        <w:t xml:space="preserve">F YES]  </w:t>
      </w:r>
      <w:r w:rsidR="00265137">
        <w:t>In 2015, did</w:t>
      </w:r>
      <w:r>
        <w:t xml:space="preserve"> local areas in your state have different policies about </w:t>
      </w:r>
      <w:r w:rsidRPr="00234BC4">
        <w:t xml:space="preserve">when APS should </w:t>
      </w:r>
      <w:r>
        <w:t>refer or report</w:t>
      </w:r>
      <w:r w:rsidRPr="00234BC4">
        <w:t xml:space="preserve"> substantiated cases to law enforcement or to prosecution?</w:t>
      </w:r>
    </w:p>
    <w:p w14:paraId="0D5875A9" w14:textId="77777777" w:rsidR="007A0AC5" w:rsidRPr="00234BC4" w:rsidRDefault="007A0AC5" w:rsidP="007A0AC5">
      <w:pPr>
        <w:pStyle w:val="Answeroptions"/>
      </w:pPr>
      <w:r w:rsidRPr="00234BC4">
        <w:t>Yes</w:t>
      </w:r>
    </w:p>
    <w:p w14:paraId="324C9573" w14:textId="52ED3875" w:rsidR="007A0AC5" w:rsidRDefault="007A0AC5" w:rsidP="00A566D5">
      <w:pPr>
        <w:pStyle w:val="Answeroptions"/>
      </w:pPr>
      <w:r w:rsidRPr="00234BC4">
        <w:t>No</w:t>
      </w:r>
    </w:p>
    <w:p w14:paraId="3F0E308C" w14:textId="19DCDC8D" w:rsidR="007A0AC5" w:rsidRPr="00E04475" w:rsidRDefault="00265137" w:rsidP="00425E08">
      <w:pPr>
        <w:pStyle w:val="ListParagraph"/>
        <w:numPr>
          <w:ilvl w:val="0"/>
          <w:numId w:val="10"/>
        </w:numPr>
      </w:pPr>
      <w:r>
        <w:t>In 2015, w</w:t>
      </w:r>
      <w:r w:rsidRPr="00E04475">
        <w:t xml:space="preserve">hat </w:t>
      </w:r>
      <w:r w:rsidR="0067362E">
        <w:t>was</w:t>
      </w:r>
      <w:r w:rsidR="007A0AC5" w:rsidRPr="00E04475">
        <w:t xml:space="preserve"> your </w:t>
      </w:r>
      <w:r w:rsidR="007A0AC5">
        <w:t xml:space="preserve">agency’s </w:t>
      </w:r>
      <w:r w:rsidR="007A0AC5" w:rsidRPr="00E04475">
        <w:t>policy on referring</w:t>
      </w:r>
      <w:r w:rsidR="007A0AC5">
        <w:t xml:space="preserve"> or reporting</w:t>
      </w:r>
      <w:r w:rsidR="007A0AC5" w:rsidRPr="00E04475">
        <w:t xml:space="preserve"> substantiated cases</w:t>
      </w:r>
      <w:r w:rsidR="007A0AC5">
        <w:t xml:space="preserve"> (</w:t>
      </w:r>
      <w:r w:rsidR="007A0AC5" w:rsidRPr="00E04475">
        <w:t>other than self-neglect</w:t>
      </w:r>
      <w:r w:rsidR="007A0AC5">
        <w:t>)</w:t>
      </w:r>
      <w:r w:rsidR="007A0AC5" w:rsidRPr="00E04475">
        <w:t xml:space="preserve"> to law enforcement</w:t>
      </w:r>
      <w:r w:rsidR="007A0AC5">
        <w:t xml:space="preserve"> or to prosecution</w:t>
      </w:r>
      <w:r w:rsidR="007A0AC5" w:rsidRPr="00E04475">
        <w:t>?</w:t>
      </w:r>
    </w:p>
    <w:p w14:paraId="1E69478C" w14:textId="77777777" w:rsidR="007A0AC5" w:rsidRPr="00234BC4" w:rsidRDefault="007A0AC5" w:rsidP="007A0AC5">
      <w:pPr>
        <w:pStyle w:val="Answeroptions"/>
      </w:pPr>
      <w:r w:rsidRPr="00234BC4">
        <w:t>All substantiated cases must be reported to the police</w:t>
      </w:r>
      <w:r>
        <w:t xml:space="preserve"> or the prosecutor’s office</w:t>
      </w:r>
    </w:p>
    <w:p w14:paraId="47EA93C9" w14:textId="4905C14C" w:rsidR="007A0AC5" w:rsidRPr="00234BC4" w:rsidRDefault="007A0AC5" w:rsidP="007A0AC5">
      <w:pPr>
        <w:pStyle w:val="Answeroptions"/>
      </w:pPr>
      <w:r w:rsidRPr="00234BC4">
        <w:t xml:space="preserve">Substantiated cases that meet certain criteria </w:t>
      </w:r>
      <w:r w:rsidR="007611F3">
        <w:t>were</w:t>
      </w:r>
      <w:r w:rsidRPr="00234BC4">
        <w:t xml:space="preserve"> referred to police </w:t>
      </w:r>
      <w:r>
        <w:t xml:space="preserve">or the prosecutor’s office </w:t>
      </w:r>
    </w:p>
    <w:p w14:paraId="0D345C44" w14:textId="7CD563A9" w:rsidR="007A0AC5" w:rsidRDefault="007A0AC5" w:rsidP="007A0AC5">
      <w:pPr>
        <w:pStyle w:val="Answeroptions"/>
      </w:pPr>
      <w:r w:rsidRPr="00234BC4">
        <w:t xml:space="preserve">Substantiated cases </w:t>
      </w:r>
      <w:r w:rsidR="007611F3">
        <w:t>were</w:t>
      </w:r>
      <w:r w:rsidRPr="00234BC4">
        <w:t xml:space="preserve"> referred </w:t>
      </w:r>
      <w:r>
        <w:t>on an “</w:t>
      </w:r>
      <w:r w:rsidRPr="00234BC4">
        <w:t>as needed</w:t>
      </w:r>
      <w:r>
        <w:t>” basis</w:t>
      </w:r>
    </w:p>
    <w:p w14:paraId="2CC452CE" w14:textId="13C158CC" w:rsidR="007A0AC5" w:rsidRDefault="007A0AC5" w:rsidP="00425E08">
      <w:pPr>
        <w:pStyle w:val="ListParagraph"/>
        <w:numPr>
          <w:ilvl w:val="0"/>
          <w:numId w:val="10"/>
        </w:numPr>
      </w:pPr>
      <w:r>
        <w:t xml:space="preserve">[IF NOT ALL CASES REFERRED TO POLICE OR PROSECUTOR] </w:t>
      </w:r>
      <w:r w:rsidR="00265137">
        <w:t xml:space="preserve">In 2015, under </w:t>
      </w:r>
      <w:r>
        <w:t xml:space="preserve">what circumstances </w:t>
      </w:r>
      <w:r w:rsidR="00C466D1">
        <w:t>did</w:t>
      </w:r>
      <w:r>
        <w:t xml:space="preserve"> your agency refer or report substantiated cases (other than self-neglect) to law enforcement or to prosecution?  </w:t>
      </w:r>
      <w:r w:rsidRPr="005A1C0C">
        <w:rPr>
          <w:i/>
        </w:rPr>
        <w:t>Please c</w:t>
      </w:r>
      <w:r w:rsidRPr="00234BC4">
        <w:rPr>
          <w:rStyle w:val="Instructionstorespondent"/>
        </w:rPr>
        <w:t>heck all that apply.</w:t>
      </w:r>
    </w:p>
    <w:p w14:paraId="02A961DC" w14:textId="4F554FDC" w:rsidR="007A0AC5" w:rsidRPr="00234BC4" w:rsidRDefault="007A0AC5" w:rsidP="007A0AC5">
      <w:pPr>
        <w:pStyle w:val="Answeroptions"/>
      </w:pPr>
      <w:r>
        <w:t>Case</w:t>
      </w:r>
      <w:r w:rsidR="00484521">
        <w:t>s</w:t>
      </w:r>
      <w:r>
        <w:t xml:space="preserve"> </w:t>
      </w:r>
      <w:r w:rsidR="00484521">
        <w:t>were</w:t>
      </w:r>
      <w:r>
        <w:t xml:space="preserve"> referred</w:t>
      </w:r>
      <w:r w:rsidRPr="00234BC4">
        <w:t xml:space="preserve"> if criminal activity </w:t>
      </w:r>
      <w:r w:rsidR="0067362E">
        <w:t>was</w:t>
      </w:r>
      <w:r w:rsidRPr="00234BC4">
        <w:t xml:space="preserve"> suspected</w:t>
      </w:r>
    </w:p>
    <w:p w14:paraId="371BF12A" w14:textId="16E59B3E" w:rsidR="007A0AC5" w:rsidRDefault="007A0AC5" w:rsidP="007A0AC5">
      <w:pPr>
        <w:pStyle w:val="Answeroptions"/>
      </w:pPr>
      <w:r>
        <w:t xml:space="preserve">All cases with substantiated physical abuse </w:t>
      </w:r>
      <w:r w:rsidR="007611F3">
        <w:t>were</w:t>
      </w:r>
      <w:r>
        <w:t xml:space="preserve"> referred</w:t>
      </w:r>
    </w:p>
    <w:p w14:paraId="45FFB399" w14:textId="018157B8" w:rsidR="007A0AC5" w:rsidRDefault="007A0AC5" w:rsidP="007A0AC5">
      <w:pPr>
        <w:pStyle w:val="Answeroptions"/>
      </w:pPr>
      <w:r>
        <w:t xml:space="preserve">All cases with substantiated sexual abuse </w:t>
      </w:r>
      <w:r w:rsidR="007611F3">
        <w:t>were</w:t>
      </w:r>
      <w:r>
        <w:t xml:space="preserve"> referred</w:t>
      </w:r>
    </w:p>
    <w:p w14:paraId="7D99CF2B" w14:textId="5A0ED82D" w:rsidR="007A0AC5" w:rsidRDefault="007A0AC5" w:rsidP="007A0AC5">
      <w:pPr>
        <w:pStyle w:val="Answeroptions"/>
      </w:pPr>
      <w:r>
        <w:t xml:space="preserve">All cases with substantiated psychological or emotional abuse </w:t>
      </w:r>
      <w:r w:rsidR="007611F3">
        <w:t>were</w:t>
      </w:r>
      <w:r>
        <w:t xml:space="preserve"> referred</w:t>
      </w:r>
    </w:p>
    <w:p w14:paraId="10AD959E" w14:textId="0688283E" w:rsidR="007A0AC5" w:rsidRDefault="007A0AC5" w:rsidP="007A0AC5">
      <w:pPr>
        <w:pStyle w:val="Answeroptions"/>
      </w:pPr>
      <w:r>
        <w:t xml:space="preserve">All cases with substantiated neglect (by others, not self-neglect) </w:t>
      </w:r>
      <w:r w:rsidR="007611F3">
        <w:t>were</w:t>
      </w:r>
      <w:r>
        <w:t xml:space="preserve"> referred</w:t>
      </w:r>
    </w:p>
    <w:p w14:paraId="6E517E93" w14:textId="307C9510" w:rsidR="007A0AC5" w:rsidRDefault="007A0AC5" w:rsidP="007A0AC5">
      <w:pPr>
        <w:pStyle w:val="Answeroptions"/>
      </w:pPr>
      <w:r>
        <w:t xml:space="preserve">All cases with substantiated financial exploitation </w:t>
      </w:r>
      <w:r w:rsidR="007611F3">
        <w:t>were</w:t>
      </w:r>
      <w:r>
        <w:t xml:space="preserve"> referred</w:t>
      </w:r>
    </w:p>
    <w:p w14:paraId="4771C5BD" w14:textId="366F45AE" w:rsidR="007A0AC5" w:rsidRDefault="007A0AC5" w:rsidP="007A0AC5">
      <w:pPr>
        <w:pStyle w:val="Answeroptions"/>
      </w:pPr>
      <w:r>
        <w:lastRenderedPageBreak/>
        <w:t xml:space="preserve">All cases with substantiated abandonment </w:t>
      </w:r>
      <w:r w:rsidR="007611F3">
        <w:t>were</w:t>
      </w:r>
      <w:r>
        <w:t xml:space="preserve"> referred</w:t>
      </w:r>
    </w:p>
    <w:p w14:paraId="72BBB28F" w14:textId="77777777" w:rsidR="007A0AC5" w:rsidRPr="00234BC4" w:rsidRDefault="007A0AC5" w:rsidP="007A0AC5">
      <w:pPr>
        <w:pStyle w:val="Answeroptions"/>
      </w:pPr>
      <w:r>
        <w:t>Other (</w:t>
      </w:r>
      <w:r w:rsidRPr="005C401F">
        <w:rPr>
          <w:rStyle w:val="Instructionstorespondent"/>
        </w:rPr>
        <w:t>please specify:</w:t>
      </w:r>
      <w:r>
        <w:t xml:space="preserve"> ______________)</w:t>
      </w:r>
    </w:p>
    <w:p w14:paraId="047B7257" w14:textId="77777777" w:rsidR="007A0AC5" w:rsidRDefault="007A0AC5" w:rsidP="007A0AC5">
      <w:pPr>
        <w:pStyle w:val="Answeroptions"/>
        <w:numPr>
          <w:ilvl w:val="0"/>
          <w:numId w:val="0"/>
        </w:numPr>
      </w:pPr>
    </w:p>
    <w:p w14:paraId="0EDE3180" w14:textId="1A36D25C" w:rsidR="007A0AC5" w:rsidRDefault="007A0AC5" w:rsidP="00425E08">
      <w:pPr>
        <w:pStyle w:val="Answeroptions"/>
        <w:numPr>
          <w:ilvl w:val="0"/>
          <w:numId w:val="10"/>
        </w:numPr>
      </w:pPr>
      <w:r>
        <w:t xml:space="preserve">When your agency </w:t>
      </w:r>
      <w:r w:rsidR="00AF5FD1">
        <w:t>referred</w:t>
      </w:r>
      <w:r>
        <w:t xml:space="preserve"> to cases to the criminal justice system</w:t>
      </w:r>
      <w:r w:rsidR="00265137">
        <w:t xml:space="preserve"> in 2015</w:t>
      </w:r>
      <w:r>
        <w:t xml:space="preserve">, who </w:t>
      </w:r>
      <w:r w:rsidR="00AF5FD1">
        <w:t>did</w:t>
      </w:r>
      <w:r>
        <w:t xml:space="preserve"> you contact?</w:t>
      </w:r>
    </w:p>
    <w:p w14:paraId="7D1DB052" w14:textId="77777777" w:rsidR="007A0AC5" w:rsidRDefault="007A0AC5" w:rsidP="007A0AC5">
      <w:pPr>
        <w:pStyle w:val="Answeroptions"/>
        <w:numPr>
          <w:ilvl w:val="0"/>
          <w:numId w:val="0"/>
        </w:numPr>
      </w:pPr>
    </w:p>
    <w:p w14:paraId="77023C29" w14:textId="77777777" w:rsidR="007A0AC5" w:rsidRPr="00234BC4" w:rsidRDefault="007A0AC5" w:rsidP="007A0AC5">
      <w:pPr>
        <w:pStyle w:val="Answeroptions"/>
      </w:pPr>
      <w:r>
        <w:t>Police</w:t>
      </w:r>
    </w:p>
    <w:p w14:paraId="2BCAF332" w14:textId="77777777" w:rsidR="007A0AC5" w:rsidRDefault="007A0AC5" w:rsidP="007A0AC5">
      <w:pPr>
        <w:pStyle w:val="Answeroptions"/>
      </w:pPr>
      <w:r>
        <w:t>Prosecutor’s office</w:t>
      </w:r>
    </w:p>
    <w:p w14:paraId="23E09A36" w14:textId="77777777" w:rsidR="007A0AC5" w:rsidRDefault="007A0AC5" w:rsidP="007A0AC5">
      <w:pPr>
        <w:pStyle w:val="Answeroptions"/>
      </w:pPr>
      <w:r>
        <w:t>Either, depending on the circumstances</w:t>
      </w:r>
    </w:p>
    <w:p w14:paraId="099F670B" w14:textId="25767660" w:rsidR="009F1628" w:rsidRDefault="00681CCE" w:rsidP="009F1628">
      <w:pPr>
        <w:pStyle w:val="Answeroptions"/>
      </w:pPr>
      <w:r>
        <w:t>Both, the police and the prosecutor’s office</w:t>
      </w:r>
      <w:r w:rsidR="009F1628" w:rsidRPr="009F1628">
        <w:t xml:space="preserve"> </w:t>
      </w:r>
    </w:p>
    <w:p w14:paraId="4340BBEE" w14:textId="77777777" w:rsidR="009F1628" w:rsidRPr="00234BC4" w:rsidRDefault="009F1628" w:rsidP="009F1628">
      <w:pPr>
        <w:pStyle w:val="Answeroptions"/>
      </w:pPr>
      <w:r>
        <w:t>Other (</w:t>
      </w:r>
      <w:r w:rsidRPr="005C401F">
        <w:rPr>
          <w:rStyle w:val="Instructionstorespondent"/>
        </w:rPr>
        <w:t>please specify:</w:t>
      </w:r>
      <w:r>
        <w:t xml:space="preserve"> ______________)</w:t>
      </w:r>
    </w:p>
    <w:p w14:paraId="706FFD5C" w14:textId="2237BFB4" w:rsidR="00681CCE" w:rsidRDefault="00681CCE" w:rsidP="00437F3A">
      <w:pPr>
        <w:pStyle w:val="Answeroptions"/>
        <w:numPr>
          <w:ilvl w:val="0"/>
          <w:numId w:val="0"/>
        </w:numPr>
        <w:ind w:left="720"/>
      </w:pPr>
    </w:p>
    <w:p w14:paraId="7A88C34F" w14:textId="77777777" w:rsidR="007A0AC5" w:rsidRPr="00234BC4" w:rsidRDefault="007A0AC5" w:rsidP="007A0AC5">
      <w:pPr>
        <w:pStyle w:val="Answeroptions"/>
        <w:numPr>
          <w:ilvl w:val="0"/>
          <w:numId w:val="0"/>
        </w:numPr>
        <w:ind w:left="432"/>
      </w:pPr>
    </w:p>
    <w:p w14:paraId="5067400C" w14:textId="32343F6D" w:rsidR="000B5A4B" w:rsidRDefault="00176442" w:rsidP="004C2CE5">
      <w:pPr>
        <w:pStyle w:val="Heading1"/>
      </w:pPr>
      <w:r>
        <w:lastRenderedPageBreak/>
        <w:t>Conclusion</w:t>
      </w:r>
    </w:p>
    <w:p w14:paraId="560073AC" w14:textId="6BF41D80" w:rsidR="00176442" w:rsidRPr="00E60F0E" w:rsidRDefault="00176442" w:rsidP="00176442">
      <w:r w:rsidRPr="00E60F0E">
        <w:t xml:space="preserve">Thank you very much for participating in this survey.  We truly appreciate the time you spent.  The results from this survey will be used </w:t>
      </w:r>
      <w:r>
        <w:t>assess how APS data can be used to augment current knowledge and statistics about elder victimization.</w:t>
      </w:r>
      <w:r w:rsidRPr="00E60F0E">
        <w:t xml:space="preserve">  If you have any questions, concerns, or comments about this project, please contact either of the Principal Investigators: Janine Zweig, at </w:t>
      </w:r>
      <w:hyperlink r:id="rId14" w:history="1">
        <w:r w:rsidRPr="004410C6">
          <w:rPr>
            <w:rStyle w:val="Hyperlink"/>
          </w:rPr>
          <w:t>jzweig@urban.org</w:t>
        </w:r>
      </w:hyperlink>
      <w:r w:rsidRPr="00E60F0E">
        <w:t xml:space="preserve"> </w:t>
      </w:r>
      <w:r w:rsidR="000F1822">
        <w:t>(</w:t>
      </w:r>
      <w:r w:rsidRPr="00E60F0E">
        <w:t>phone: 518-791-1058</w:t>
      </w:r>
      <w:r w:rsidR="000F1822">
        <w:t>)</w:t>
      </w:r>
      <w:r w:rsidRPr="00E60F0E">
        <w:t xml:space="preserve"> or</w:t>
      </w:r>
      <w:r>
        <w:t xml:space="preserve"> </w:t>
      </w:r>
      <w:r w:rsidRPr="00E60F0E">
        <w:t>Kamala Mallik-K</w:t>
      </w:r>
      <w:r>
        <w:t>ane</w:t>
      </w:r>
      <w:r w:rsidRPr="00E60F0E">
        <w:t xml:space="preserve"> at </w:t>
      </w:r>
      <w:hyperlink r:id="rId15" w:history="1">
        <w:r w:rsidRPr="00DD7885">
          <w:rPr>
            <w:rStyle w:val="Hyperlink"/>
          </w:rPr>
          <w:t>kkane@urban.org</w:t>
        </w:r>
      </w:hyperlink>
      <w:r w:rsidRPr="00E60F0E">
        <w:t xml:space="preserve"> </w:t>
      </w:r>
      <w:r w:rsidR="000F1822">
        <w:t>(</w:t>
      </w:r>
      <w:r w:rsidRPr="00E60F0E">
        <w:t>phone: 202-261-5857</w:t>
      </w:r>
      <w:r w:rsidR="000F1822">
        <w:t>)</w:t>
      </w:r>
      <w:r w:rsidRPr="00E60F0E">
        <w:t>.</w:t>
      </w:r>
    </w:p>
    <w:p w14:paraId="381102DC" w14:textId="77777777" w:rsidR="00176442" w:rsidRPr="00176442" w:rsidRDefault="00176442" w:rsidP="00176442"/>
    <w:sectPr w:rsidR="00176442" w:rsidRPr="00176442" w:rsidSect="00062D8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0997" w14:textId="77777777" w:rsidR="00B91A4F" w:rsidRDefault="00B91A4F" w:rsidP="000B5A4B">
      <w:pPr>
        <w:spacing w:after="0"/>
      </w:pPr>
      <w:r>
        <w:separator/>
      </w:r>
    </w:p>
  </w:endnote>
  <w:endnote w:type="continuationSeparator" w:id="0">
    <w:p w14:paraId="1766FB43" w14:textId="77777777" w:rsidR="00B91A4F" w:rsidRDefault="00B91A4F" w:rsidP="000B5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ESRI NIMA VMAP1&amp;2 PT"/>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3896"/>
    </w:tblGrid>
    <w:tr w:rsidR="001F6F17" w:rsidRPr="009B230F" w14:paraId="31E1549C" w14:textId="77777777" w:rsidTr="00E724B7">
      <w:tc>
        <w:tcPr>
          <w:tcW w:w="5000" w:type="pct"/>
          <w:shd w:val="clear" w:color="auto" w:fill="DBE5F1" w:themeFill="accent1" w:themeFillTint="33"/>
        </w:tcPr>
        <w:p w14:paraId="14CDAFE3" w14:textId="239EFAC7" w:rsidR="001F6F17" w:rsidRPr="009B230F" w:rsidRDefault="001F6F17" w:rsidP="00FB45C4">
          <w:pPr>
            <w:spacing w:after="0"/>
            <w:contextualSpacing/>
          </w:pPr>
          <w:r w:rsidRPr="009B230F">
            <w:rPr>
              <w:snapToGrid w:val="0"/>
              <w:szCs w:val="24"/>
            </w:rPr>
            <w:fldChar w:fldCharType="begin"/>
          </w:r>
          <w:r w:rsidRPr="009B230F">
            <w:rPr>
              <w:snapToGrid w:val="0"/>
              <w:szCs w:val="24"/>
            </w:rPr>
            <w:instrText xml:space="preserve"> FILENAME  \* Lower  \* MERGEFORMAT </w:instrText>
          </w:r>
          <w:r w:rsidRPr="009B230F">
            <w:rPr>
              <w:snapToGrid w:val="0"/>
              <w:szCs w:val="24"/>
            </w:rPr>
            <w:fldChar w:fldCharType="separate"/>
          </w:r>
          <w:r w:rsidR="00270994">
            <w:rPr>
              <w:noProof/>
              <w:snapToGrid w:val="0"/>
              <w:szCs w:val="24"/>
            </w:rPr>
            <w:t>2015 online survey v12.docx</w:t>
          </w:r>
          <w:r w:rsidRPr="009B230F">
            <w:rPr>
              <w:snapToGrid w:val="0"/>
              <w:szCs w:val="24"/>
            </w:rPr>
            <w:fldChar w:fldCharType="end"/>
          </w:r>
          <w:r w:rsidRPr="009B230F">
            <w:rPr>
              <w:snapToGrid w:val="0"/>
              <w:szCs w:val="24"/>
            </w:rPr>
            <w:t xml:space="preserve">                                        DRAFT, </w:t>
          </w:r>
          <w:r w:rsidR="00FB45C4">
            <w:rPr>
              <w:snapToGrid w:val="0"/>
              <w:szCs w:val="24"/>
            </w:rPr>
            <w:t>3/31</w:t>
          </w:r>
          <w:r w:rsidRPr="009B230F">
            <w:rPr>
              <w:snapToGrid w:val="0"/>
              <w:szCs w:val="24"/>
            </w:rPr>
            <w:t xml:space="preserve">/16                                                        Page </w:t>
          </w:r>
          <w:r w:rsidRPr="009B230F">
            <w:rPr>
              <w:snapToGrid w:val="0"/>
              <w:szCs w:val="24"/>
            </w:rPr>
            <w:fldChar w:fldCharType="begin"/>
          </w:r>
          <w:r w:rsidRPr="009B230F">
            <w:rPr>
              <w:snapToGrid w:val="0"/>
              <w:szCs w:val="24"/>
            </w:rPr>
            <w:instrText xml:space="preserve"> PAGE   \* MERGEFORMAT </w:instrText>
          </w:r>
          <w:r w:rsidRPr="009B230F">
            <w:rPr>
              <w:snapToGrid w:val="0"/>
              <w:szCs w:val="24"/>
            </w:rPr>
            <w:fldChar w:fldCharType="separate"/>
          </w:r>
          <w:r w:rsidR="009A26FB">
            <w:rPr>
              <w:noProof/>
              <w:snapToGrid w:val="0"/>
              <w:szCs w:val="24"/>
            </w:rPr>
            <w:t>1</w:t>
          </w:r>
          <w:r w:rsidRPr="009B230F">
            <w:rPr>
              <w:snapToGrid w:val="0"/>
              <w:szCs w:val="24"/>
            </w:rPr>
            <w:fldChar w:fldCharType="end"/>
          </w:r>
        </w:p>
      </w:tc>
    </w:tr>
  </w:tbl>
  <w:p w14:paraId="0FE6901E" w14:textId="702786F7" w:rsidR="001F6F17" w:rsidRPr="009B230F" w:rsidRDefault="001F6F17">
    <w:pPr>
      <w:pStyle w:val="Footer"/>
      <w:rPr>
        <w:rStyle w:val="Emphasis"/>
      </w:rPr>
    </w:pPr>
    <w:r w:rsidRPr="009B230F">
      <w:rPr>
        <w:rStyle w:val="Emphasis"/>
      </w:rPr>
      <w:t>Note: All items will include the following response options in addition to those shown:  Not applicable, Dec</w:t>
    </w:r>
    <w:r w:rsidR="00270994">
      <w:rPr>
        <w:rStyle w:val="Emphasis"/>
      </w:rPr>
      <w:t>line to answer, and Don’t kn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6A6D" w14:textId="77777777" w:rsidR="00B91A4F" w:rsidRDefault="00B91A4F" w:rsidP="000B5A4B">
      <w:pPr>
        <w:spacing w:after="0"/>
      </w:pPr>
      <w:r>
        <w:separator/>
      </w:r>
    </w:p>
  </w:footnote>
  <w:footnote w:type="continuationSeparator" w:id="0">
    <w:p w14:paraId="0D2745CB" w14:textId="77777777" w:rsidR="00B91A4F" w:rsidRDefault="00B91A4F" w:rsidP="000B5A4B">
      <w:pPr>
        <w:spacing w:after="0"/>
      </w:pPr>
      <w:r>
        <w:continuationSeparator/>
      </w:r>
    </w:p>
  </w:footnote>
  <w:footnote w:id="1">
    <w:p w14:paraId="75363998" w14:textId="2450DB70" w:rsidR="001F6F17" w:rsidRDefault="001F6F17">
      <w:pPr>
        <w:pStyle w:val="FootnoteText"/>
      </w:pPr>
      <w:r>
        <w:rPr>
          <w:rStyle w:val="FootnoteReference"/>
        </w:rPr>
        <w:footnoteRef/>
      </w:r>
      <w:r>
        <w:t xml:space="preserve"> Qualtrics</w:t>
      </w:r>
      <w:r w:rsidRPr="00211808">
        <w:t xml:space="preserve"> software is being used to administer this survey online.  In rare cases, project staff will administer the survey by telephone and record responses in the online instrument.</w:t>
      </w:r>
    </w:p>
  </w:footnote>
  <w:footnote w:id="2">
    <w:p w14:paraId="5C421B26" w14:textId="2E5D0993" w:rsidR="001F6F17" w:rsidRDefault="001F6F17">
      <w:pPr>
        <w:pStyle w:val="FootnoteText"/>
      </w:pPr>
      <w:r>
        <w:rPr>
          <w:rStyle w:val="FootnoteReference"/>
        </w:rPr>
        <w:footnoteRef/>
      </w:r>
      <w:r>
        <w:t xml:space="preserve"> </w:t>
      </w:r>
      <w:r w:rsidRPr="00211808">
        <w:t>Signed hard-copy consent will not be obtained.  Rather, this informed consent will be the first page of the online survey.  Participants will indicate consent by continuing with the content of the survey.</w:t>
      </w:r>
      <w:r>
        <w:t xml:space="preserve">   The Urban Institute IRB has approved this method for obtaining informed consent.</w:t>
      </w:r>
    </w:p>
  </w:footnote>
  <w:footnote w:id="3">
    <w:p w14:paraId="619B8857" w14:textId="77777777" w:rsidR="001F6F17" w:rsidRDefault="001F6F17" w:rsidP="00B47059">
      <w:pPr>
        <w:pStyle w:val="FootnoteText"/>
      </w:pPr>
      <w:r>
        <w:rPr>
          <w:rStyle w:val="FootnoteReference"/>
        </w:rPr>
        <w:footnoteRef/>
      </w:r>
      <w:r>
        <w:t xml:space="preserve"> Definitions of abuse are from the Centers for Disease Control and Prevention, 2014.</w:t>
      </w:r>
    </w:p>
  </w:footnote>
  <w:footnote w:id="4">
    <w:p w14:paraId="691A68C1" w14:textId="77777777" w:rsidR="001F6F17" w:rsidRDefault="001F6F17" w:rsidP="00AD2709">
      <w:pPr>
        <w:pStyle w:val="FootnoteText"/>
      </w:pPr>
      <w:r>
        <w:rPr>
          <w:rStyle w:val="FootnoteReference"/>
        </w:rPr>
        <w:footnoteRef/>
      </w:r>
      <w:r>
        <w:t xml:space="preserve"> Definitions of abuse are from the Centers for Disease Control and Preventio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162"/>
    <w:multiLevelType w:val="hybridMultilevel"/>
    <w:tmpl w:val="8030130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29C4BD8"/>
    <w:multiLevelType w:val="hybridMultilevel"/>
    <w:tmpl w:val="D8A4BC1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2095"/>
    <w:multiLevelType w:val="multilevel"/>
    <w:tmpl w:val="6318F0FE"/>
    <w:styleLink w:val="Style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016D2"/>
    <w:multiLevelType w:val="hybridMultilevel"/>
    <w:tmpl w:val="1F905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42C"/>
    <w:multiLevelType w:val="hybridMultilevel"/>
    <w:tmpl w:val="48E28212"/>
    <w:lvl w:ilvl="0" w:tplc="4BA42B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533"/>
    <w:multiLevelType w:val="hybridMultilevel"/>
    <w:tmpl w:val="EA2E7150"/>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0F98739C"/>
    <w:multiLevelType w:val="hybridMultilevel"/>
    <w:tmpl w:val="A7E82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19B7"/>
    <w:multiLevelType w:val="hybridMultilevel"/>
    <w:tmpl w:val="810AF604"/>
    <w:lvl w:ilvl="0" w:tplc="BEBEFA08">
      <w:start w:val="1"/>
      <w:numFmt w:val="decimal"/>
      <w:suff w:val="space"/>
      <w:lvlText w:val="C%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9166F"/>
    <w:multiLevelType w:val="hybridMultilevel"/>
    <w:tmpl w:val="9A5AF2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C6EE3"/>
    <w:multiLevelType w:val="hybridMultilevel"/>
    <w:tmpl w:val="2C925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05088"/>
    <w:multiLevelType w:val="hybridMultilevel"/>
    <w:tmpl w:val="4CC45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F27EB"/>
    <w:multiLevelType w:val="hybridMultilevel"/>
    <w:tmpl w:val="DD9A058C"/>
    <w:lvl w:ilvl="0" w:tplc="4FFA9880">
      <w:start w:val="1"/>
      <w:numFmt w:val="decimal"/>
      <w:suff w:val="space"/>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36B6E"/>
    <w:multiLevelType w:val="hybridMultilevel"/>
    <w:tmpl w:val="680AB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14E3F"/>
    <w:multiLevelType w:val="hybridMultilevel"/>
    <w:tmpl w:val="38D25B2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D4D52"/>
    <w:multiLevelType w:val="hybridMultilevel"/>
    <w:tmpl w:val="A830E834"/>
    <w:lvl w:ilvl="0" w:tplc="765AEF3E">
      <w:start w:val="1"/>
      <w:numFmt w:val="decimal"/>
      <w:lvlText w:val="C%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C176F1"/>
    <w:multiLevelType w:val="hybridMultilevel"/>
    <w:tmpl w:val="215E76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F080F"/>
    <w:multiLevelType w:val="hybridMultilevel"/>
    <w:tmpl w:val="98C411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3B1407"/>
    <w:multiLevelType w:val="hybridMultilevel"/>
    <w:tmpl w:val="295616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E802AE"/>
    <w:multiLevelType w:val="hybridMultilevel"/>
    <w:tmpl w:val="E70AEF1C"/>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2DB7057E"/>
    <w:multiLevelType w:val="hybridMultilevel"/>
    <w:tmpl w:val="EA2E7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76CE9"/>
    <w:multiLevelType w:val="hybridMultilevel"/>
    <w:tmpl w:val="98C411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48749F"/>
    <w:multiLevelType w:val="hybridMultilevel"/>
    <w:tmpl w:val="61068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D1BEC"/>
    <w:multiLevelType w:val="hybridMultilevel"/>
    <w:tmpl w:val="C81A337C"/>
    <w:lvl w:ilvl="0" w:tplc="00C85178">
      <w:start w:val="1"/>
      <w:numFmt w:val="bullet"/>
      <w:pStyle w:val="Answeroptions"/>
      <w:lvlText w:val="o"/>
      <w:lvlJc w:val="left"/>
      <w:pPr>
        <w:ind w:left="720" w:hanging="360"/>
      </w:pPr>
      <w:rPr>
        <w:rFonts w:ascii="Courier New" w:hAnsi="Courier New" w:hint="default"/>
      </w:rPr>
    </w:lvl>
    <w:lvl w:ilvl="1" w:tplc="04090019">
      <w:start w:val="1"/>
      <w:numFmt w:val="lowerLetter"/>
      <w:lvlText w:val="%2."/>
      <w:lvlJc w:val="left"/>
      <w:pPr>
        <w:ind w:left="-3600" w:hanging="360"/>
      </w:pPr>
    </w:lvl>
    <w:lvl w:ilvl="2" w:tplc="0409001B">
      <w:start w:val="1"/>
      <w:numFmt w:val="lowerRoman"/>
      <w:lvlText w:val="%3."/>
      <w:lvlJc w:val="right"/>
      <w:pPr>
        <w:ind w:left="-2880" w:hanging="180"/>
      </w:pPr>
    </w:lvl>
    <w:lvl w:ilvl="3" w:tplc="0409000F">
      <w:start w:val="1"/>
      <w:numFmt w:val="decimal"/>
      <w:lvlText w:val="%4."/>
      <w:lvlJc w:val="left"/>
      <w:pPr>
        <w:ind w:left="-216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23" w15:restartNumberingAfterBreak="0">
    <w:nsid w:val="36E64361"/>
    <w:multiLevelType w:val="hybridMultilevel"/>
    <w:tmpl w:val="1F905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811E5"/>
    <w:multiLevelType w:val="hybridMultilevel"/>
    <w:tmpl w:val="84B202A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41C8A"/>
    <w:multiLevelType w:val="hybridMultilevel"/>
    <w:tmpl w:val="0D34F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B0385"/>
    <w:multiLevelType w:val="hybridMultilevel"/>
    <w:tmpl w:val="C1601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A4757"/>
    <w:multiLevelType w:val="hybridMultilevel"/>
    <w:tmpl w:val="450657AC"/>
    <w:lvl w:ilvl="0" w:tplc="75C6AF94">
      <w:start w:val="1"/>
      <w:numFmt w:val="decimal"/>
      <w:pStyle w:val="Itemwithnumber"/>
      <w:lvlText w:val="%1."/>
      <w:lvlJc w:val="left"/>
      <w:pPr>
        <w:ind w:left="16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950AA3"/>
    <w:multiLevelType w:val="hybridMultilevel"/>
    <w:tmpl w:val="4C4E9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B2609"/>
    <w:multiLevelType w:val="hybridMultilevel"/>
    <w:tmpl w:val="8A3224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76896"/>
    <w:multiLevelType w:val="hybridMultilevel"/>
    <w:tmpl w:val="95F2F72A"/>
    <w:lvl w:ilvl="0" w:tplc="AB30D79E">
      <w:start w:val="1"/>
      <w:numFmt w:val="decimal"/>
      <w:suff w:val="space"/>
      <w:lvlText w:val="D%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694D9A"/>
    <w:multiLevelType w:val="hybridMultilevel"/>
    <w:tmpl w:val="215E76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F4906"/>
    <w:multiLevelType w:val="hybridMultilevel"/>
    <w:tmpl w:val="4D2ACCF4"/>
    <w:lvl w:ilvl="0" w:tplc="55F882F6">
      <w:start w:val="1"/>
      <w:numFmt w:val="decimal"/>
      <w:lvlText w:val="A%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24851"/>
    <w:multiLevelType w:val="hybridMultilevel"/>
    <w:tmpl w:val="215E76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2716B"/>
    <w:multiLevelType w:val="hybridMultilevel"/>
    <w:tmpl w:val="3E14F13C"/>
    <w:lvl w:ilvl="0" w:tplc="9FD41422">
      <w:start w:val="1"/>
      <w:numFmt w:val="decimal"/>
      <w:lvlText w:val="C%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176CD9"/>
    <w:multiLevelType w:val="hybridMultilevel"/>
    <w:tmpl w:val="F9386B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4"/>
  </w:num>
  <w:num w:numId="3">
    <w:abstractNumId w:val="22"/>
  </w:num>
  <w:num w:numId="4">
    <w:abstractNumId w:val="27"/>
  </w:num>
  <w:num w:numId="5">
    <w:abstractNumId w:val="29"/>
  </w:num>
  <w:num w:numId="6">
    <w:abstractNumId w:val="29"/>
    <w:lvlOverride w:ilvl="0">
      <w:lvl w:ilvl="0" w:tplc="04090019">
        <w:start w:val="1"/>
        <w:numFmt w:val="lowerLetter"/>
        <w:lvlText w:val="%1."/>
        <w:lvlJc w:val="left"/>
        <w:pPr>
          <w:ind w:left="720" w:hanging="360"/>
        </w:pPr>
        <w:rPr>
          <w:rFonts w:hint="default"/>
        </w:rPr>
      </w:lvl>
    </w:lvlOverride>
    <w:lvlOverride w:ilvl="1">
      <w:lvl w:ilvl="1" w:tplc="04090019">
        <w:start w:val="1"/>
        <w:numFmt w:val="lowerRoman"/>
        <w:lvlText w:val="%2."/>
        <w:lvlJc w:val="left"/>
        <w:pPr>
          <w:ind w:left="1440" w:hanging="360"/>
        </w:pPr>
        <w:rPr>
          <w:rFonts w:hint="default"/>
        </w:rPr>
      </w:lvl>
    </w:lvlOverride>
    <w:lvlOverride w:ilvl="2">
      <w:lvl w:ilvl="2" w:tplc="0409001B">
        <w:start w:val="1"/>
        <w:numFmt w:val="decimal"/>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7">
    <w:abstractNumId w:val="2"/>
  </w:num>
  <w:num w:numId="8">
    <w:abstractNumId w:val="11"/>
  </w:num>
  <w:num w:numId="9">
    <w:abstractNumId w:val="14"/>
  </w:num>
  <w:num w:numId="10">
    <w:abstractNumId w:val="7"/>
  </w:num>
  <w:num w:numId="11">
    <w:abstractNumId w:val="5"/>
  </w:num>
  <w:num w:numId="12">
    <w:abstractNumId w:val="9"/>
  </w:num>
  <w:num w:numId="13">
    <w:abstractNumId w:val="33"/>
  </w:num>
  <w:num w:numId="14">
    <w:abstractNumId w:val="1"/>
  </w:num>
  <w:num w:numId="15">
    <w:abstractNumId w:val="0"/>
  </w:num>
  <w:num w:numId="16">
    <w:abstractNumId w:val="19"/>
  </w:num>
  <w:num w:numId="17">
    <w:abstractNumId w:val="15"/>
  </w:num>
  <w:num w:numId="18">
    <w:abstractNumId w:val="17"/>
  </w:num>
  <w:num w:numId="19">
    <w:abstractNumId w:val="25"/>
  </w:num>
  <w:num w:numId="20">
    <w:abstractNumId w:val="13"/>
  </w:num>
  <w:num w:numId="21">
    <w:abstractNumId w:val="23"/>
  </w:num>
  <w:num w:numId="22">
    <w:abstractNumId w:val="31"/>
  </w:num>
  <w:num w:numId="23">
    <w:abstractNumId w:val="24"/>
  </w:num>
  <w:num w:numId="24">
    <w:abstractNumId w:val="21"/>
  </w:num>
  <w:num w:numId="25">
    <w:abstractNumId w:val="16"/>
  </w:num>
  <w:num w:numId="26">
    <w:abstractNumId w:val="10"/>
  </w:num>
  <w:num w:numId="27">
    <w:abstractNumId w:val="12"/>
  </w:num>
  <w:num w:numId="28">
    <w:abstractNumId w:val="6"/>
  </w:num>
  <w:num w:numId="29">
    <w:abstractNumId w:val="35"/>
  </w:num>
  <w:num w:numId="30">
    <w:abstractNumId w:val="20"/>
  </w:num>
  <w:num w:numId="31">
    <w:abstractNumId w:val="8"/>
  </w:num>
  <w:num w:numId="32">
    <w:abstractNumId w:val="3"/>
  </w:num>
  <w:num w:numId="33">
    <w:abstractNumId w:val="26"/>
  </w:num>
  <w:num w:numId="34">
    <w:abstractNumId w:val="30"/>
  </w:num>
  <w:num w:numId="35">
    <w:abstractNumId w:val="4"/>
  </w:num>
  <w:num w:numId="36">
    <w:abstractNumId w:val="18"/>
  </w:num>
  <w:num w:numId="37">
    <w:abstractNumId w:val="22"/>
  </w:num>
  <w:num w:numId="38">
    <w:abstractNumId w:val="22"/>
  </w:num>
  <w:num w:numId="39">
    <w:abstractNumId w:val="22"/>
  </w:num>
  <w:num w:numId="40">
    <w:abstractNumId w:val="22"/>
  </w:num>
  <w:num w:numId="4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4B"/>
    <w:rsid w:val="0000004C"/>
    <w:rsid w:val="000010CA"/>
    <w:rsid w:val="0001222C"/>
    <w:rsid w:val="00015736"/>
    <w:rsid w:val="00015C77"/>
    <w:rsid w:val="00017371"/>
    <w:rsid w:val="0001760C"/>
    <w:rsid w:val="000217F2"/>
    <w:rsid w:val="0003212D"/>
    <w:rsid w:val="0003309D"/>
    <w:rsid w:val="00033279"/>
    <w:rsid w:val="00051D72"/>
    <w:rsid w:val="0005356B"/>
    <w:rsid w:val="0005372D"/>
    <w:rsid w:val="00053FEF"/>
    <w:rsid w:val="00054D42"/>
    <w:rsid w:val="0005502C"/>
    <w:rsid w:val="00060854"/>
    <w:rsid w:val="00062D80"/>
    <w:rsid w:val="00063728"/>
    <w:rsid w:val="00072126"/>
    <w:rsid w:val="00072500"/>
    <w:rsid w:val="00075BDE"/>
    <w:rsid w:val="00090022"/>
    <w:rsid w:val="0009117B"/>
    <w:rsid w:val="000930AF"/>
    <w:rsid w:val="000A0A85"/>
    <w:rsid w:val="000A14CE"/>
    <w:rsid w:val="000A2AC6"/>
    <w:rsid w:val="000A2D35"/>
    <w:rsid w:val="000A556D"/>
    <w:rsid w:val="000A6975"/>
    <w:rsid w:val="000B49E6"/>
    <w:rsid w:val="000B5A4B"/>
    <w:rsid w:val="000B6774"/>
    <w:rsid w:val="000B7DBF"/>
    <w:rsid w:val="000C1E16"/>
    <w:rsid w:val="000C64B9"/>
    <w:rsid w:val="000C6EF8"/>
    <w:rsid w:val="000D0507"/>
    <w:rsid w:val="000D0C37"/>
    <w:rsid w:val="000E11DB"/>
    <w:rsid w:val="000E5DC8"/>
    <w:rsid w:val="000E729D"/>
    <w:rsid w:val="000F1822"/>
    <w:rsid w:val="000F3F2E"/>
    <w:rsid w:val="000F528B"/>
    <w:rsid w:val="000F542C"/>
    <w:rsid w:val="000F5DFA"/>
    <w:rsid w:val="00102467"/>
    <w:rsid w:val="001039F7"/>
    <w:rsid w:val="00103DE5"/>
    <w:rsid w:val="001070A1"/>
    <w:rsid w:val="00113E43"/>
    <w:rsid w:val="00120FE8"/>
    <w:rsid w:val="001214F6"/>
    <w:rsid w:val="001224B4"/>
    <w:rsid w:val="001246A5"/>
    <w:rsid w:val="001261BA"/>
    <w:rsid w:val="0012749A"/>
    <w:rsid w:val="00136A48"/>
    <w:rsid w:val="00141146"/>
    <w:rsid w:val="0014216D"/>
    <w:rsid w:val="00143718"/>
    <w:rsid w:val="00143DE6"/>
    <w:rsid w:val="0014519A"/>
    <w:rsid w:val="00154867"/>
    <w:rsid w:val="00157917"/>
    <w:rsid w:val="00160A4F"/>
    <w:rsid w:val="00163A06"/>
    <w:rsid w:val="00164ECF"/>
    <w:rsid w:val="0016621A"/>
    <w:rsid w:val="00167731"/>
    <w:rsid w:val="00171ED0"/>
    <w:rsid w:val="00171EF8"/>
    <w:rsid w:val="00175FE0"/>
    <w:rsid w:val="00176442"/>
    <w:rsid w:val="00176C72"/>
    <w:rsid w:val="00182B7C"/>
    <w:rsid w:val="00183BFF"/>
    <w:rsid w:val="0018708B"/>
    <w:rsid w:val="0019027E"/>
    <w:rsid w:val="001937F2"/>
    <w:rsid w:val="00193ABF"/>
    <w:rsid w:val="00194640"/>
    <w:rsid w:val="001A11AC"/>
    <w:rsid w:val="001A25EA"/>
    <w:rsid w:val="001A55A1"/>
    <w:rsid w:val="001A6A8C"/>
    <w:rsid w:val="001B3258"/>
    <w:rsid w:val="001B493B"/>
    <w:rsid w:val="001D544E"/>
    <w:rsid w:val="001D6ED6"/>
    <w:rsid w:val="001E3C3D"/>
    <w:rsid w:val="001F1C33"/>
    <w:rsid w:val="001F6F17"/>
    <w:rsid w:val="001F746D"/>
    <w:rsid w:val="002019A6"/>
    <w:rsid w:val="00202F57"/>
    <w:rsid w:val="002113A1"/>
    <w:rsid w:val="00211808"/>
    <w:rsid w:val="0021234C"/>
    <w:rsid w:val="00215300"/>
    <w:rsid w:val="0021626F"/>
    <w:rsid w:val="0022228D"/>
    <w:rsid w:val="0022655F"/>
    <w:rsid w:val="00226B46"/>
    <w:rsid w:val="00226FAB"/>
    <w:rsid w:val="00232E0C"/>
    <w:rsid w:val="002339DB"/>
    <w:rsid w:val="00234BC4"/>
    <w:rsid w:val="00236CE0"/>
    <w:rsid w:val="00245317"/>
    <w:rsid w:val="00245452"/>
    <w:rsid w:val="0024723F"/>
    <w:rsid w:val="002507B9"/>
    <w:rsid w:val="002521FF"/>
    <w:rsid w:val="002525DB"/>
    <w:rsid w:val="00252DFF"/>
    <w:rsid w:val="00256337"/>
    <w:rsid w:val="00264284"/>
    <w:rsid w:val="00265137"/>
    <w:rsid w:val="0026542B"/>
    <w:rsid w:val="0026637B"/>
    <w:rsid w:val="002678B6"/>
    <w:rsid w:val="00267CB5"/>
    <w:rsid w:val="00270994"/>
    <w:rsid w:val="002772D9"/>
    <w:rsid w:val="002829B2"/>
    <w:rsid w:val="002871D4"/>
    <w:rsid w:val="00290095"/>
    <w:rsid w:val="00290253"/>
    <w:rsid w:val="0029382C"/>
    <w:rsid w:val="00297F2D"/>
    <w:rsid w:val="002A3D8A"/>
    <w:rsid w:val="002A704C"/>
    <w:rsid w:val="002B1637"/>
    <w:rsid w:val="002B33DE"/>
    <w:rsid w:val="002B4FD8"/>
    <w:rsid w:val="002B5C64"/>
    <w:rsid w:val="002B7131"/>
    <w:rsid w:val="002C1511"/>
    <w:rsid w:val="002C335A"/>
    <w:rsid w:val="002C46CC"/>
    <w:rsid w:val="002C4E32"/>
    <w:rsid w:val="002D1849"/>
    <w:rsid w:val="002D1879"/>
    <w:rsid w:val="002D1F5B"/>
    <w:rsid w:val="002D47C4"/>
    <w:rsid w:val="002D6E7B"/>
    <w:rsid w:val="002E02AD"/>
    <w:rsid w:val="002E1890"/>
    <w:rsid w:val="002E2C8D"/>
    <w:rsid w:val="002E595A"/>
    <w:rsid w:val="002E64EA"/>
    <w:rsid w:val="002F0375"/>
    <w:rsid w:val="002F0DF9"/>
    <w:rsid w:val="002F1891"/>
    <w:rsid w:val="002F2365"/>
    <w:rsid w:val="002F7410"/>
    <w:rsid w:val="002F7BE5"/>
    <w:rsid w:val="00300270"/>
    <w:rsid w:val="00310BCE"/>
    <w:rsid w:val="00313B51"/>
    <w:rsid w:val="00314BE3"/>
    <w:rsid w:val="003214EE"/>
    <w:rsid w:val="00322072"/>
    <w:rsid w:val="00322AAD"/>
    <w:rsid w:val="0032337E"/>
    <w:rsid w:val="00325DB7"/>
    <w:rsid w:val="00326668"/>
    <w:rsid w:val="003270CE"/>
    <w:rsid w:val="0032781A"/>
    <w:rsid w:val="003347C8"/>
    <w:rsid w:val="00334AAE"/>
    <w:rsid w:val="0033744D"/>
    <w:rsid w:val="0034395A"/>
    <w:rsid w:val="00345019"/>
    <w:rsid w:val="00350627"/>
    <w:rsid w:val="00351F70"/>
    <w:rsid w:val="00355D11"/>
    <w:rsid w:val="003569F8"/>
    <w:rsid w:val="00361123"/>
    <w:rsid w:val="00361134"/>
    <w:rsid w:val="00362C0B"/>
    <w:rsid w:val="003659D2"/>
    <w:rsid w:val="003676ED"/>
    <w:rsid w:val="0036770B"/>
    <w:rsid w:val="00371054"/>
    <w:rsid w:val="00371794"/>
    <w:rsid w:val="003740CF"/>
    <w:rsid w:val="00374AA1"/>
    <w:rsid w:val="00375282"/>
    <w:rsid w:val="00381546"/>
    <w:rsid w:val="00387193"/>
    <w:rsid w:val="00394291"/>
    <w:rsid w:val="00394A8C"/>
    <w:rsid w:val="00394F3E"/>
    <w:rsid w:val="003A13D9"/>
    <w:rsid w:val="003A6A27"/>
    <w:rsid w:val="003B0629"/>
    <w:rsid w:val="003B7414"/>
    <w:rsid w:val="003C0DD2"/>
    <w:rsid w:val="003C15F1"/>
    <w:rsid w:val="003C2C01"/>
    <w:rsid w:val="003C315E"/>
    <w:rsid w:val="003C60D6"/>
    <w:rsid w:val="003D4623"/>
    <w:rsid w:val="003D4A22"/>
    <w:rsid w:val="003D549A"/>
    <w:rsid w:val="003D6088"/>
    <w:rsid w:val="003E2775"/>
    <w:rsid w:val="003E3B6E"/>
    <w:rsid w:val="003E4F6A"/>
    <w:rsid w:val="003E5A02"/>
    <w:rsid w:val="003F0F7B"/>
    <w:rsid w:val="003F64F4"/>
    <w:rsid w:val="00403F8D"/>
    <w:rsid w:val="00404988"/>
    <w:rsid w:val="00405199"/>
    <w:rsid w:val="004061F0"/>
    <w:rsid w:val="00407C78"/>
    <w:rsid w:val="00412115"/>
    <w:rsid w:val="004160D8"/>
    <w:rsid w:val="00416254"/>
    <w:rsid w:val="004204AC"/>
    <w:rsid w:val="00421817"/>
    <w:rsid w:val="00421B68"/>
    <w:rsid w:val="00421F5E"/>
    <w:rsid w:val="00425E08"/>
    <w:rsid w:val="00425F5B"/>
    <w:rsid w:val="00431C62"/>
    <w:rsid w:val="0043233B"/>
    <w:rsid w:val="00437F3A"/>
    <w:rsid w:val="004410C6"/>
    <w:rsid w:val="00441134"/>
    <w:rsid w:val="00453515"/>
    <w:rsid w:val="0045744A"/>
    <w:rsid w:val="00461B48"/>
    <w:rsid w:val="00463D93"/>
    <w:rsid w:val="00467653"/>
    <w:rsid w:val="00474F63"/>
    <w:rsid w:val="004768D4"/>
    <w:rsid w:val="00480B10"/>
    <w:rsid w:val="00484521"/>
    <w:rsid w:val="00484B61"/>
    <w:rsid w:val="004856F8"/>
    <w:rsid w:val="00485D52"/>
    <w:rsid w:val="00490E15"/>
    <w:rsid w:val="00492D38"/>
    <w:rsid w:val="004C2CE5"/>
    <w:rsid w:val="004C5A06"/>
    <w:rsid w:val="004D1A98"/>
    <w:rsid w:val="004D2E63"/>
    <w:rsid w:val="004D31E8"/>
    <w:rsid w:val="004D35DC"/>
    <w:rsid w:val="004D3A65"/>
    <w:rsid w:val="004E52D9"/>
    <w:rsid w:val="004E779B"/>
    <w:rsid w:val="004F032F"/>
    <w:rsid w:val="004F2491"/>
    <w:rsid w:val="00503686"/>
    <w:rsid w:val="00504966"/>
    <w:rsid w:val="00505A67"/>
    <w:rsid w:val="00505F8A"/>
    <w:rsid w:val="00506422"/>
    <w:rsid w:val="0050690D"/>
    <w:rsid w:val="0050783B"/>
    <w:rsid w:val="00511FE1"/>
    <w:rsid w:val="005126B8"/>
    <w:rsid w:val="005131FA"/>
    <w:rsid w:val="005163D7"/>
    <w:rsid w:val="00517501"/>
    <w:rsid w:val="00520261"/>
    <w:rsid w:val="00526F12"/>
    <w:rsid w:val="005276FF"/>
    <w:rsid w:val="0053047B"/>
    <w:rsid w:val="0053190E"/>
    <w:rsid w:val="00536580"/>
    <w:rsid w:val="0054481A"/>
    <w:rsid w:val="005461DD"/>
    <w:rsid w:val="00546ABB"/>
    <w:rsid w:val="00553634"/>
    <w:rsid w:val="00554577"/>
    <w:rsid w:val="00561C7E"/>
    <w:rsid w:val="00563AE2"/>
    <w:rsid w:val="00564D8F"/>
    <w:rsid w:val="00575551"/>
    <w:rsid w:val="0057579F"/>
    <w:rsid w:val="0057783C"/>
    <w:rsid w:val="005838B2"/>
    <w:rsid w:val="0058423C"/>
    <w:rsid w:val="00586449"/>
    <w:rsid w:val="00592878"/>
    <w:rsid w:val="005A1C0C"/>
    <w:rsid w:val="005A59B1"/>
    <w:rsid w:val="005A60EB"/>
    <w:rsid w:val="005B55BC"/>
    <w:rsid w:val="005C401F"/>
    <w:rsid w:val="005C5FAB"/>
    <w:rsid w:val="005D2C68"/>
    <w:rsid w:val="005D31A0"/>
    <w:rsid w:val="005D3D5E"/>
    <w:rsid w:val="005D5B96"/>
    <w:rsid w:val="005D744C"/>
    <w:rsid w:val="005E4027"/>
    <w:rsid w:val="005E54E5"/>
    <w:rsid w:val="005E6616"/>
    <w:rsid w:val="005F33E8"/>
    <w:rsid w:val="005F5325"/>
    <w:rsid w:val="005F60D8"/>
    <w:rsid w:val="00602AF1"/>
    <w:rsid w:val="00604445"/>
    <w:rsid w:val="00605638"/>
    <w:rsid w:val="00607630"/>
    <w:rsid w:val="0061458F"/>
    <w:rsid w:val="00614794"/>
    <w:rsid w:val="00617B3C"/>
    <w:rsid w:val="00617BD2"/>
    <w:rsid w:val="006226E9"/>
    <w:rsid w:val="006279BC"/>
    <w:rsid w:val="00630DD7"/>
    <w:rsid w:val="00632F60"/>
    <w:rsid w:val="00632FAF"/>
    <w:rsid w:val="00633663"/>
    <w:rsid w:val="00636A51"/>
    <w:rsid w:val="0064198E"/>
    <w:rsid w:val="006425A7"/>
    <w:rsid w:val="0064443D"/>
    <w:rsid w:val="006455FA"/>
    <w:rsid w:val="0064649D"/>
    <w:rsid w:val="00646887"/>
    <w:rsid w:val="00657FF1"/>
    <w:rsid w:val="006605BD"/>
    <w:rsid w:val="00664C86"/>
    <w:rsid w:val="00667AE8"/>
    <w:rsid w:val="0067120E"/>
    <w:rsid w:val="0067316D"/>
    <w:rsid w:val="0067362E"/>
    <w:rsid w:val="00681CCE"/>
    <w:rsid w:val="00685F68"/>
    <w:rsid w:val="00686588"/>
    <w:rsid w:val="006865EA"/>
    <w:rsid w:val="00693389"/>
    <w:rsid w:val="006955EE"/>
    <w:rsid w:val="00697949"/>
    <w:rsid w:val="006A7C1D"/>
    <w:rsid w:val="006B5C20"/>
    <w:rsid w:val="006D0B0B"/>
    <w:rsid w:val="006D41D6"/>
    <w:rsid w:val="006D6EA3"/>
    <w:rsid w:val="006E0644"/>
    <w:rsid w:val="006E1774"/>
    <w:rsid w:val="006E3A13"/>
    <w:rsid w:val="006F6611"/>
    <w:rsid w:val="007025EB"/>
    <w:rsid w:val="00705681"/>
    <w:rsid w:val="007075BC"/>
    <w:rsid w:val="007107F9"/>
    <w:rsid w:val="00711A1B"/>
    <w:rsid w:val="00713DE2"/>
    <w:rsid w:val="00717DC3"/>
    <w:rsid w:val="00727A23"/>
    <w:rsid w:val="00730459"/>
    <w:rsid w:val="00731A1F"/>
    <w:rsid w:val="00732A29"/>
    <w:rsid w:val="00732C8F"/>
    <w:rsid w:val="007355DA"/>
    <w:rsid w:val="00736056"/>
    <w:rsid w:val="0074354E"/>
    <w:rsid w:val="00743B25"/>
    <w:rsid w:val="007469B3"/>
    <w:rsid w:val="00750C2D"/>
    <w:rsid w:val="00751F8F"/>
    <w:rsid w:val="00752DCF"/>
    <w:rsid w:val="00752FEA"/>
    <w:rsid w:val="00757585"/>
    <w:rsid w:val="00757644"/>
    <w:rsid w:val="007611F3"/>
    <w:rsid w:val="007651DF"/>
    <w:rsid w:val="00777276"/>
    <w:rsid w:val="00777AEE"/>
    <w:rsid w:val="0078143C"/>
    <w:rsid w:val="00783351"/>
    <w:rsid w:val="00784ED8"/>
    <w:rsid w:val="00793133"/>
    <w:rsid w:val="00793222"/>
    <w:rsid w:val="00793344"/>
    <w:rsid w:val="007A0196"/>
    <w:rsid w:val="007A0AC5"/>
    <w:rsid w:val="007A0EC1"/>
    <w:rsid w:val="007A1C50"/>
    <w:rsid w:val="007A28B5"/>
    <w:rsid w:val="007A6D7E"/>
    <w:rsid w:val="007B4072"/>
    <w:rsid w:val="007B7EF4"/>
    <w:rsid w:val="007C2486"/>
    <w:rsid w:val="007C485B"/>
    <w:rsid w:val="007C4B4C"/>
    <w:rsid w:val="007C6BD6"/>
    <w:rsid w:val="007D0706"/>
    <w:rsid w:val="007D0BC0"/>
    <w:rsid w:val="007D72F5"/>
    <w:rsid w:val="007F2B8D"/>
    <w:rsid w:val="007F3841"/>
    <w:rsid w:val="007F6726"/>
    <w:rsid w:val="007F746B"/>
    <w:rsid w:val="00800E57"/>
    <w:rsid w:val="008052B6"/>
    <w:rsid w:val="0080549D"/>
    <w:rsid w:val="008120E3"/>
    <w:rsid w:val="008130FB"/>
    <w:rsid w:val="00820D30"/>
    <w:rsid w:val="008363BC"/>
    <w:rsid w:val="00836C0F"/>
    <w:rsid w:val="00840F14"/>
    <w:rsid w:val="00843A6F"/>
    <w:rsid w:val="00843E7C"/>
    <w:rsid w:val="00844019"/>
    <w:rsid w:val="0084527A"/>
    <w:rsid w:val="00852479"/>
    <w:rsid w:val="00853706"/>
    <w:rsid w:val="00854395"/>
    <w:rsid w:val="00855758"/>
    <w:rsid w:val="008718AA"/>
    <w:rsid w:val="00875D56"/>
    <w:rsid w:val="008762C0"/>
    <w:rsid w:val="0088198C"/>
    <w:rsid w:val="008833AD"/>
    <w:rsid w:val="00885B0B"/>
    <w:rsid w:val="00890D97"/>
    <w:rsid w:val="008944BB"/>
    <w:rsid w:val="00894616"/>
    <w:rsid w:val="008948CE"/>
    <w:rsid w:val="00894A2F"/>
    <w:rsid w:val="0089727C"/>
    <w:rsid w:val="008A11BF"/>
    <w:rsid w:val="008A40AA"/>
    <w:rsid w:val="008A70DB"/>
    <w:rsid w:val="008A7A91"/>
    <w:rsid w:val="008A7E86"/>
    <w:rsid w:val="008B0AC7"/>
    <w:rsid w:val="008C473C"/>
    <w:rsid w:val="008C7476"/>
    <w:rsid w:val="008D15D9"/>
    <w:rsid w:val="008D68AC"/>
    <w:rsid w:val="008E53EC"/>
    <w:rsid w:val="008F2BAA"/>
    <w:rsid w:val="00901987"/>
    <w:rsid w:val="00901B0A"/>
    <w:rsid w:val="0090451D"/>
    <w:rsid w:val="00906A71"/>
    <w:rsid w:val="0090782E"/>
    <w:rsid w:val="00907B41"/>
    <w:rsid w:val="00913301"/>
    <w:rsid w:val="00926765"/>
    <w:rsid w:val="00927B26"/>
    <w:rsid w:val="0093109D"/>
    <w:rsid w:val="009319A2"/>
    <w:rsid w:val="00933120"/>
    <w:rsid w:val="0093685A"/>
    <w:rsid w:val="00937746"/>
    <w:rsid w:val="009453C3"/>
    <w:rsid w:val="00954215"/>
    <w:rsid w:val="00956E33"/>
    <w:rsid w:val="0097066E"/>
    <w:rsid w:val="009708DC"/>
    <w:rsid w:val="009830FE"/>
    <w:rsid w:val="00992D1D"/>
    <w:rsid w:val="009A26FB"/>
    <w:rsid w:val="009A2DCB"/>
    <w:rsid w:val="009A4CD3"/>
    <w:rsid w:val="009A7DE4"/>
    <w:rsid w:val="009B05A0"/>
    <w:rsid w:val="009B230F"/>
    <w:rsid w:val="009B247F"/>
    <w:rsid w:val="009B2F88"/>
    <w:rsid w:val="009B41E8"/>
    <w:rsid w:val="009B50F0"/>
    <w:rsid w:val="009B6DEB"/>
    <w:rsid w:val="009C0783"/>
    <w:rsid w:val="009C6887"/>
    <w:rsid w:val="009C779C"/>
    <w:rsid w:val="009D5828"/>
    <w:rsid w:val="009E524B"/>
    <w:rsid w:val="009F1628"/>
    <w:rsid w:val="009F2B8B"/>
    <w:rsid w:val="009F4619"/>
    <w:rsid w:val="00A00516"/>
    <w:rsid w:val="00A01CAC"/>
    <w:rsid w:val="00A03FE3"/>
    <w:rsid w:val="00A0626C"/>
    <w:rsid w:val="00A10E2B"/>
    <w:rsid w:val="00A12DE1"/>
    <w:rsid w:val="00A22875"/>
    <w:rsid w:val="00A2524D"/>
    <w:rsid w:val="00A26AEB"/>
    <w:rsid w:val="00A3160B"/>
    <w:rsid w:val="00A35E6C"/>
    <w:rsid w:val="00A371C0"/>
    <w:rsid w:val="00A37873"/>
    <w:rsid w:val="00A41807"/>
    <w:rsid w:val="00A4181B"/>
    <w:rsid w:val="00A43DAD"/>
    <w:rsid w:val="00A4532A"/>
    <w:rsid w:val="00A45346"/>
    <w:rsid w:val="00A51BF3"/>
    <w:rsid w:val="00A52C48"/>
    <w:rsid w:val="00A5655F"/>
    <w:rsid w:val="00A566D5"/>
    <w:rsid w:val="00A57A28"/>
    <w:rsid w:val="00A62881"/>
    <w:rsid w:val="00A72D62"/>
    <w:rsid w:val="00A7473A"/>
    <w:rsid w:val="00A80508"/>
    <w:rsid w:val="00A854C0"/>
    <w:rsid w:val="00A85A2E"/>
    <w:rsid w:val="00A91159"/>
    <w:rsid w:val="00A93D8A"/>
    <w:rsid w:val="00A9482B"/>
    <w:rsid w:val="00A96EFE"/>
    <w:rsid w:val="00A9724D"/>
    <w:rsid w:val="00AA03B1"/>
    <w:rsid w:val="00AA141F"/>
    <w:rsid w:val="00AA1EB2"/>
    <w:rsid w:val="00AA2163"/>
    <w:rsid w:val="00AA439A"/>
    <w:rsid w:val="00AA677B"/>
    <w:rsid w:val="00AA67B1"/>
    <w:rsid w:val="00AA6E61"/>
    <w:rsid w:val="00AB7A85"/>
    <w:rsid w:val="00AC121E"/>
    <w:rsid w:val="00AC18B9"/>
    <w:rsid w:val="00AC5BD1"/>
    <w:rsid w:val="00AD1985"/>
    <w:rsid w:val="00AD2709"/>
    <w:rsid w:val="00AD33F4"/>
    <w:rsid w:val="00AE049A"/>
    <w:rsid w:val="00AE1EB5"/>
    <w:rsid w:val="00AE1EC1"/>
    <w:rsid w:val="00AE55F4"/>
    <w:rsid w:val="00AF431B"/>
    <w:rsid w:val="00AF4696"/>
    <w:rsid w:val="00AF5FD1"/>
    <w:rsid w:val="00AF7539"/>
    <w:rsid w:val="00B00126"/>
    <w:rsid w:val="00B0138F"/>
    <w:rsid w:val="00B06098"/>
    <w:rsid w:val="00B07452"/>
    <w:rsid w:val="00B109BF"/>
    <w:rsid w:val="00B11ED7"/>
    <w:rsid w:val="00B16394"/>
    <w:rsid w:val="00B2214F"/>
    <w:rsid w:val="00B235DA"/>
    <w:rsid w:val="00B23EB4"/>
    <w:rsid w:val="00B24FC1"/>
    <w:rsid w:val="00B2626A"/>
    <w:rsid w:val="00B268D1"/>
    <w:rsid w:val="00B26DB1"/>
    <w:rsid w:val="00B27193"/>
    <w:rsid w:val="00B27283"/>
    <w:rsid w:val="00B33A06"/>
    <w:rsid w:val="00B3736E"/>
    <w:rsid w:val="00B456EE"/>
    <w:rsid w:val="00B464C9"/>
    <w:rsid w:val="00B47059"/>
    <w:rsid w:val="00B4726A"/>
    <w:rsid w:val="00B526FA"/>
    <w:rsid w:val="00B543E7"/>
    <w:rsid w:val="00B57C12"/>
    <w:rsid w:val="00B656F2"/>
    <w:rsid w:val="00B66384"/>
    <w:rsid w:val="00B712AE"/>
    <w:rsid w:val="00B73AC9"/>
    <w:rsid w:val="00B74F62"/>
    <w:rsid w:val="00B81642"/>
    <w:rsid w:val="00B820D8"/>
    <w:rsid w:val="00B82F20"/>
    <w:rsid w:val="00B832D4"/>
    <w:rsid w:val="00B83696"/>
    <w:rsid w:val="00B848B4"/>
    <w:rsid w:val="00B84D2D"/>
    <w:rsid w:val="00B91A4F"/>
    <w:rsid w:val="00B929A5"/>
    <w:rsid w:val="00B94DBB"/>
    <w:rsid w:val="00B96664"/>
    <w:rsid w:val="00BA439E"/>
    <w:rsid w:val="00BA777C"/>
    <w:rsid w:val="00BB0A3D"/>
    <w:rsid w:val="00BB26DC"/>
    <w:rsid w:val="00BB2A6A"/>
    <w:rsid w:val="00BB2B5E"/>
    <w:rsid w:val="00BB7384"/>
    <w:rsid w:val="00BC2553"/>
    <w:rsid w:val="00BC75DC"/>
    <w:rsid w:val="00BD1936"/>
    <w:rsid w:val="00BD7456"/>
    <w:rsid w:val="00BE6791"/>
    <w:rsid w:val="00BF3D75"/>
    <w:rsid w:val="00BF7CAE"/>
    <w:rsid w:val="00C06F06"/>
    <w:rsid w:val="00C15742"/>
    <w:rsid w:val="00C233AB"/>
    <w:rsid w:val="00C25431"/>
    <w:rsid w:val="00C31482"/>
    <w:rsid w:val="00C34D68"/>
    <w:rsid w:val="00C466D1"/>
    <w:rsid w:val="00C633A3"/>
    <w:rsid w:val="00C648BB"/>
    <w:rsid w:val="00C72D17"/>
    <w:rsid w:val="00C82E1A"/>
    <w:rsid w:val="00C90216"/>
    <w:rsid w:val="00C92B9E"/>
    <w:rsid w:val="00C9323E"/>
    <w:rsid w:val="00C9557A"/>
    <w:rsid w:val="00C96B19"/>
    <w:rsid w:val="00CA04CD"/>
    <w:rsid w:val="00CA498C"/>
    <w:rsid w:val="00CA7E46"/>
    <w:rsid w:val="00CB2445"/>
    <w:rsid w:val="00CB3DDC"/>
    <w:rsid w:val="00CB7695"/>
    <w:rsid w:val="00CC57DB"/>
    <w:rsid w:val="00CC74F9"/>
    <w:rsid w:val="00CD075D"/>
    <w:rsid w:val="00CD4AEF"/>
    <w:rsid w:val="00CD6190"/>
    <w:rsid w:val="00CE173B"/>
    <w:rsid w:val="00CE6343"/>
    <w:rsid w:val="00CF101E"/>
    <w:rsid w:val="00CF532E"/>
    <w:rsid w:val="00CF6508"/>
    <w:rsid w:val="00D00BAA"/>
    <w:rsid w:val="00D02708"/>
    <w:rsid w:val="00D02E89"/>
    <w:rsid w:val="00D05201"/>
    <w:rsid w:val="00D074DB"/>
    <w:rsid w:val="00D13510"/>
    <w:rsid w:val="00D13770"/>
    <w:rsid w:val="00D14BA1"/>
    <w:rsid w:val="00D25C8C"/>
    <w:rsid w:val="00D268C1"/>
    <w:rsid w:val="00D32A3E"/>
    <w:rsid w:val="00D332ED"/>
    <w:rsid w:val="00D35E17"/>
    <w:rsid w:val="00D361C9"/>
    <w:rsid w:val="00D372FF"/>
    <w:rsid w:val="00D37C43"/>
    <w:rsid w:val="00D4150D"/>
    <w:rsid w:val="00D42947"/>
    <w:rsid w:val="00D50D0A"/>
    <w:rsid w:val="00D522FA"/>
    <w:rsid w:val="00D5277A"/>
    <w:rsid w:val="00D55019"/>
    <w:rsid w:val="00D56870"/>
    <w:rsid w:val="00D573D9"/>
    <w:rsid w:val="00D61009"/>
    <w:rsid w:val="00D61587"/>
    <w:rsid w:val="00D75F17"/>
    <w:rsid w:val="00D77BDF"/>
    <w:rsid w:val="00D80CA4"/>
    <w:rsid w:val="00D8206D"/>
    <w:rsid w:val="00D845BA"/>
    <w:rsid w:val="00D86CB7"/>
    <w:rsid w:val="00D921FF"/>
    <w:rsid w:val="00D92866"/>
    <w:rsid w:val="00D936B5"/>
    <w:rsid w:val="00D94879"/>
    <w:rsid w:val="00DA6DC6"/>
    <w:rsid w:val="00DB13EA"/>
    <w:rsid w:val="00DB222F"/>
    <w:rsid w:val="00DB68A9"/>
    <w:rsid w:val="00DB75FB"/>
    <w:rsid w:val="00DC2798"/>
    <w:rsid w:val="00DC5823"/>
    <w:rsid w:val="00DD131D"/>
    <w:rsid w:val="00DD17B1"/>
    <w:rsid w:val="00DD46CD"/>
    <w:rsid w:val="00DD4DA7"/>
    <w:rsid w:val="00DD58D6"/>
    <w:rsid w:val="00DD74C9"/>
    <w:rsid w:val="00DF2A4B"/>
    <w:rsid w:val="00E04475"/>
    <w:rsid w:val="00E10237"/>
    <w:rsid w:val="00E11202"/>
    <w:rsid w:val="00E15742"/>
    <w:rsid w:val="00E16A8A"/>
    <w:rsid w:val="00E2113F"/>
    <w:rsid w:val="00E22CFF"/>
    <w:rsid w:val="00E23339"/>
    <w:rsid w:val="00E26556"/>
    <w:rsid w:val="00E2683C"/>
    <w:rsid w:val="00E5059E"/>
    <w:rsid w:val="00E53A1C"/>
    <w:rsid w:val="00E55DCE"/>
    <w:rsid w:val="00E55FE1"/>
    <w:rsid w:val="00E56B84"/>
    <w:rsid w:val="00E56BC9"/>
    <w:rsid w:val="00E57B09"/>
    <w:rsid w:val="00E60F0E"/>
    <w:rsid w:val="00E65C59"/>
    <w:rsid w:val="00E724B7"/>
    <w:rsid w:val="00E7530F"/>
    <w:rsid w:val="00E80746"/>
    <w:rsid w:val="00E83D9F"/>
    <w:rsid w:val="00E858D5"/>
    <w:rsid w:val="00E85B58"/>
    <w:rsid w:val="00E86F83"/>
    <w:rsid w:val="00E92E6D"/>
    <w:rsid w:val="00EA0CA4"/>
    <w:rsid w:val="00EA168F"/>
    <w:rsid w:val="00EA1E8A"/>
    <w:rsid w:val="00EA634C"/>
    <w:rsid w:val="00EB2821"/>
    <w:rsid w:val="00EB7830"/>
    <w:rsid w:val="00EC1A6B"/>
    <w:rsid w:val="00EC2915"/>
    <w:rsid w:val="00EC671D"/>
    <w:rsid w:val="00EC702B"/>
    <w:rsid w:val="00ED52EB"/>
    <w:rsid w:val="00EE0365"/>
    <w:rsid w:val="00EE5305"/>
    <w:rsid w:val="00EE56EE"/>
    <w:rsid w:val="00EE61FB"/>
    <w:rsid w:val="00EF1680"/>
    <w:rsid w:val="00EF226C"/>
    <w:rsid w:val="00EF420D"/>
    <w:rsid w:val="00F05602"/>
    <w:rsid w:val="00F05C8C"/>
    <w:rsid w:val="00F06B9C"/>
    <w:rsid w:val="00F10DC4"/>
    <w:rsid w:val="00F15749"/>
    <w:rsid w:val="00F22BDC"/>
    <w:rsid w:val="00F22C4D"/>
    <w:rsid w:val="00F264B6"/>
    <w:rsid w:val="00F2667B"/>
    <w:rsid w:val="00F311FB"/>
    <w:rsid w:val="00F31273"/>
    <w:rsid w:val="00F32896"/>
    <w:rsid w:val="00F34659"/>
    <w:rsid w:val="00F35323"/>
    <w:rsid w:val="00F358FA"/>
    <w:rsid w:val="00F366DB"/>
    <w:rsid w:val="00F37A1C"/>
    <w:rsid w:val="00F44863"/>
    <w:rsid w:val="00F66BEC"/>
    <w:rsid w:val="00F66DF8"/>
    <w:rsid w:val="00F70BEC"/>
    <w:rsid w:val="00F842FC"/>
    <w:rsid w:val="00F85447"/>
    <w:rsid w:val="00F91C73"/>
    <w:rsid w:val="00F93647"/>
    <w:rsid w:val="00F93EEC"/>
    <w:rsid w:val="00F9412A"/>
    <w:rsid w:val="00F95141"/>
    <w:rsid w:val="00F96991"/>
    <w:rsid w:val="00F96C9D"/>
    <w:rsid w:val="00F974AB"/>
    <w:rsid w:val="00F97732"/>
    <w:rsid w:val="00F97F40"/>
    <w:rsid w:val="00FA1D4A"/>
    <w:rsid w:val="00FB0E90"/>
    <w:rsid w:val="00FB2EF5"/>
    <w:rsid w:val="00FB3EA9"/>
    <w:rsid w:val="00FB45C4"/>
    <w:rsid w:val="00FB76E9"/>
    <w:rsid w:val="00FC571E"/>
    <w:rsid w:val="00FE3ED0"/>
    <w:rsid w:val="00FE61EF"/>
    <w:rsid w:val="00FF56A7"/>
    <w:rsid w:val="00FF6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86FB16"/>
  <w15:docId w15:val="{5695C468-B149-4248-A94E-80B1F07B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81"/>
    <w:pPr>
      <w:spacing w:after="240"/>
    </w:pPr>
    <w:rPr>
      <w:sz w:val="24"/>
      <w:szCs w:val="22"/>
    </w:rPr>
  </w:style>
  <w:style w:type="paragraph" w:styleId="Heading1">
    <w:name w:val="heading 1"/>
    <w:basedOn w:val="Normal"/>
    <w:next w:val="Normal"/>
    <w:link w:val="Heading1Char"/>
    <w:uiPriority w:val="9"/>
    <w:qFormat/>
    <w:rsid w:val="00053FEF"/>
    <w:pPr>
      <w:keepNext/>
      <w:pageBreakBefore/>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A2524D"/>
    <w:pPr>
      <w:keepNext/>
      <w:spacing w:before="24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1764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84578"/>
    <w:rPr>
      <w:sz w:val="16"/>
      <w:szCs w:val="16"/>
    </w:rPr>
  </w:style>
  <w:style w:type="paragraph" w:styleId="CommentText">
    <w:name w:val="annotation text"/>
    <w:basedOn w:val="Normal"/>
    <w:link w:val="CommentTextChar"/>
    <w:uiPriority w:val="99"/>
    <w:unhideWhenUsed/>
    <w:rsid w:val="00E84578"/>
    <w:rPr>
      <w:sz w:val="20"/>
      <w:szCs w:val="20"/>
    </w:rPr>
  </w:style>
  <w:style w:type="character" w:customStyle="1" w:styleId="CommentTextChar">
    <w:name w:val="Comment Text Char"/>
    <w:link w:val="CommentText"/>
    <w:uiPriority w:val="99"/>
    <w:rsid w:val="00E84578"/>
    <w:rPr>
      <w:sz w:val="20"/>
      <w:szCs w:val="20"/>
    </w:rPr>
  </w:style>
  <w:style w:type="paragraph" w:styleId="CommentSubject">
    <w:name w:val="annotation subject"/>
    <w:basedOn w:val="CommentText"/>
    <w:next w:val="CommentText"/>
    <w:link w:val="CommentSubjectChar"/>
    <w:uiPriority w:val="99"/>
    <w:semiHidden/>
    <w:unhideWhenUsed/>
    <w:rsid w:val="00E84578"/>
    <w:rPr>
      <w:b/>
      <w:bCs/>
    </w:rPr>
  </w:style>
  <w:style w:type="character" w:customStyle="1" w:styleId="CommentSubjectChar">
    <w:name w:val="Comment Subject Char"/>
    <w:link w:val="CommentSubject"/>
    <w:uiPriority w:val="99"/>
    <w:semiHidden/>
    <w:rsid w:val="00E84578"/>
    <w:rPr>
      <w:b/>
      <w:bCs/>
      <w:sz w:val="20"/>
      <w:szCs w:val="20"/>
    </w:rPr>
  </w:style>
  <w:style w:type="paragraph" w:styleId="BalloonText">
    <w:name w:val="Balloon Text"/>
    <w:basedOn w:val="Normal"/>
    <w:link w:val="BalloonTextChar"/>
    <w:uiPriority w:val="99"/>
    <w:semiHidden/>
    <w:unhideWhenUsed/>
    <w:rsid w:val="00E84578"/>
    <w:pPr>
      <w:spacing w:after="0"/>
    </w:pPr>
    <w:rPr>
      <w:rFonts w:ascii="Tahoma" w:hAnsi="Tahoma" w:cs="Tahoma"/>
      <w:sz w:val="16"/>
      <w:szCs w:val="16"/>
    </w:rPr>
  </w:style>
  <w:style w:type="character" w:customStyle="1" w:styleId="BalloonTextChar">
    <w:name w:val="Balloon Text Char"/>
    <w:link w:val="BalloonText"/>
    <w:uiPriority w:val="99"/>
    <w:semiHidden/>
    <w:rsid w:val="00E84578"/>
    <w:rPr>
      <w:rFonts w:ascii="Tahoma" w:hAnsi="Tahoma" w:cs="Tahoma"/>
      <w:sz w:val="16"/>
      <w:szCs w:val="16"/>
    </w:rPr>
  </w:style>
  <w:style w:type="paragraph" w:customStyle="1" w:styleId="ColorfulList-Accent11">
    <w:name w:val="Colorful List - Accent 11"/>
    <w:basedOn w:val="Normal"/>
    <w:uiPriority w:val="34"/>
    <w:qFormat/>
    <w:rsid w:val="005D62DC"/>
    <w:pPr>
      <w:ind w:left="720"/>
      <w:contextualSpacing/>
    </w:pPr>
  </w:style>
  <w:style w:type="character" w:styleId="Hyperlink">
    <w:name w:val="Hyperlink"/>
    <w:uiPriority w:val="99"/>
    <w:unhideWhenUsed/>
    <w:rsid w:val="00CA29B9"/>
    <w:rPr>
      <w:color w:val="0000FF"/>
      <w:u w:val="single"/>
    </w:rPr>
  </w:style>
  <w:style w:type="table" w:styleId="TableGrid">
    <w:name w:val="Table Grid"/>
    <w:basedOn w:val="TableNormal"/>
    <w:uiPriority w:val="59"/>
    <w:rsid w:val="0032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A75C4D"/>
    <w:rPr>
      <w:sz w:val="22"/>
      <w:szCs w:val="22"/>
    </w:rPr>
  </w:style>
  <w:style w:type="paragraph" w:styleId="Header">
    <w:name w:val="header"/>
    <w:basedOn w:val="Normal"/>
    <w:link w:val="HeaderChar"/>
    <w:uiPriority w:val="99"/>
    <w:unhideWhenUsed/>
    <w:rsid w:val="00763872"/>
    <w:pPr>
      <w:tabs>
        <w:tab w:val="center" w:pos="4680"/>
        <w:tab w:val="right" w:pos="9360"/>
      </w:tabs>
      <w:spacing w:after="0"/>
    </w:pPr>
  </w:style>
  <w:style w:type="character" w:customStyle="1" w:styleId="HeaderChar">
    <w:name w:val="Header Char"/>
    <w:basedOn w:val="DefaultParagraphFont"/>
    <w:link w:val="Header"/>
    <w:uiPriority w:val="99"/>
    <w:rsid w:val="00763872"/>
  </w:style>
  <w:style w:type="paragraph" w:styleId="Footer">
    <w:name w:val="footer"/>
    <w:basedOn w:val="Normal"/>
    <w:link w:val="FooterChar"/>
    <w:uiPriority w:val="99"/>
    <w:unhideWhenUsed/>
    <w:rsid w:val="00763872"/>
    <w:pPr>
      <w:tabs>
        <w:tab w:val="center" w:pos="4680"/>
        <w:tab w:val="right" w:pos="9360"/>
      </w:tabs>
      <w:spacing w:after="0"/>
    </w:pPr>
  </w:style>
  <w:style w:type="character" w:customStyle="1" w:styleId="FooterChar">
    <w:name w:val="Footer Char"/>
    <w:basedOn w:val="DefaultParagraphFont"/>
    <w:link w:val="Footer"/>
    <w:uiPriority w:val="99"/>
    <w:rsid w:val="00763872"/>
  </w:style>
  <w:style w:type="paragraph" w:styleId="EndnoteText">
    <w:name w:val="endnote text"/>
    <w:basedOn w:val="Normal"/>
    <w:link w:val="EndnoteTextChar"/>
    <w:uiPriority w:val="99"/>
    <w:semiHidden/>
    <w:unhideWhenUsed/>
    <w:rsid w:val="002901D4"/>
    <w:pPr>
      <w:spacing w:after="0"/>
    </w:pPr>
    <w:rPr>
      <w:sz w:val="20"/>
      <w:szCs w:val="20"/>
    </w:rPr>
  </w:style>
  <w:style w:type="character" w:customStyle="1" w:styleId="EndnoteTextChar">
    <w:name w:val="Endnote Text Char"/>
    <w:link w:val="EndnoteText"/>
    <w:uiPriority w:val="99"/>
    <w:semiHidden/>
    <w:rsid w:val="002901D4"/>
    <w:rPr>
      <w:sz w:val="20"/>
      <w:szCs w:val="20"/>
    </w:rPr>
  </w:style>
  <w:style w:type="character" w:styleId="EndnoteReference">
    <w:name w:val="endnote reference"/>
    <w:uiPriority w:val="99"/>
    <w:semiHidden/>
    <w:unhideWhenUsed/>
    <w:rsid w:val="002901D4"/>
    <w:rPr>
      <w:vertAlign w:val="superscript"/>
    </w:rPr>
  </w:style>
  <w:style w:type="character" w:styleId="FollowedHyperlink">
    <w:name w:val="FollowedHyperlink"/>
    <w:uiPriority w:val="99"/>
    <w:semiHidden/>
    <w:unhideWhenUsed/>
    <w:rsid w:val="00475666"/>
    <w:rPr>
      <w:color w:val="800080"/>
      <w:u w:val="single"/>
    </w:rPr>
  </w:style>
  <w:style w:type="paragraph" w:styleId="FootnoteText">
    <w:name w:val="footnote text"/>
    <w:basedOn w:val="Normal"/>
    <w:link w:val="FootnoteTextChar"/>
    <w:uiPriority w:val="99"/>
    <w:unhideWhenUsed/>
    <w:rsid w:val="00393783"/>
    <w:rPr>
      <w:sz w:val="20"/>
      <w:szCs w:val="20"/>
    </w:rPr>
  </w:style>
  <w:style w:type="character" w:customStyle="1" w:styleId="FootnoteTextChar">
    <w:name w:val="Footnote Text Char"/>
    <w:basedOn w:val="DefaultParagraphFont"/>
    <w:link w:val="FootnoteText"/>
    <w:uiPriority w:val="99"/>
    <w:rsid w:val="00393783"/>
  </w:style>
  <w:style w:type="character" w:styleId="FootnoteReference">
    <w:name w:val="footnote reference"/>
    <w:uiPriority w:val="99"/>
    <w:unhideWhenUsed/>
    <w:rsid w:val="00393783"/>
    <w:rPr>
      <w:vertAlign w:val="superscript"/>
    </w:rPr>
  </w:style>
  <w:style w:type="character" w:styleId="Strong">
    <w:name w:val="Strong"/>
    <w:uiPriority w:val="22"/>
    <w:qFormat/>
    <w:rsid w:val="000E11DB"/>
    <w:rPr>
      <w:b/>
      <w:bCs/>
    </w:rPr>
  </w:style>
  <w:style w:type="paragraph" w:styleId="DocumentMap">
    <w:name w:val="Document Map"/>
    <w:basedOn w:val="Normal"/>
    <w:link w:val="DocumentMapChar"/>
    <w:uiPriority w:val="99"/>
    <w:semiHidden/>
    <w:unhideWhenUsed/>
    <w:rsid w:val="0005372D"/>
    <w:rPr>
      <w:rFonts w:ascii="Lucida Grande" w:hAnsi="Lucida Grande"/>
      <w:szCs w:val="24"/>
    </w:rPr>
  </w:style>
  <w:style w:type="character" w:customStyle="1" w:styleId="Heading1Char">
    <w:name w:val="Heading 1 Char"/>
    <w:link w:val="Heading1"/>
    <w:uiPriority w:val="9"/>
    <w:rsid w:val="00053FEF"/>
    <w:rPr>
      <w:rFonts w:eastAsia="MS Gothic"/>
      <w:b/>
      <w:bCs/>
      <w:kern w:val="32"/>
      <w:sz w:val="32"/>
      <w:szCs w:val="32"/>
    </w:rPr>
  </w:style>
  <w:style w:type="character" w:customStyle="1" w:styleId="DocumentMapChar">
    <w:name w:val="Document Map Char"/>
    <w:link w:val="DocumentMap"/>
    <w:uiPriority w:val="99"/>
    <w:semiHidden/>
    <w:rsid w:val="0005372D"/>
    <w:rPr>
      <w:rFonts w:ascii="Lucida Grande" w:hAnsi="Lucida Grande"/>
      <w:sz w:val="24"/>
      <w:szCs w:val="24"/>
    </w:rPr>
  </w:style>
  <w:style w:type="paragraph" w:styleId="Title">
    <w:name w:val="Title"/>
    <w:basedOn w:val="Normal"/>
    <w:next w:val="Normal"/>
    <w:link w:val="TitleChar"/>
    <w:uiPriority w:val="10"/>
    <w:qFormat/>
    <w:rsid w:val="00E60F0E"/>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E60F0E"/>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E60F0E"/>
    <w:pPr>
      <w:spacing w:after="60"/>
      <w:jc w:val="center"/>
      <w:outlineLvl w:val="1"/>
    </w:pPr>
    <w:rPr>
      <w:rFonts w:eastAsia="MS Gothic"/>
      <w:szCs w:val="24"/>
    </w:rPr>
  </w:style>
  <w:style w:type="character" w:customStyle="1" w:styleId="SubtitleChar">
    <w:name w:val="Subtitle Char"/>
    <w:link w:val="Subtitle"/>
    <w:uiPriority w:val="11"/>
    <w:rsid w:val="00E60F0E"/>
    <w:rPr>
      <w:rFonts w:ascii="Calibri" w:eastAsia="MS Gothic" w:hAnsi="Calibri" w:cs="Times New Roman"/>
      <w:sz w:val="24"/>
      <w:szCs w:val="24"/>
    </w:rPr>
  </w:style>
  <w:style w:type="character" w:customStyle="1" w:styleId="Heading2Char">
    <w:name w:val="Heading 2 Char"/>
    <w:link w:val="Heading2"/>
    <w:uiPriority w:val="9"/>
    <w:rsid w:val="00A2524D"/>
    <w:rPr>
      <w:rFonts w:eastAsia="MS Gothic"/>
      <w:b/>
      <w:bCs/>
      <w:i/>
      <w:iCs/>
      <w:sz w:val="28"/>
      <w:szCs w:val="28"/>
    </w:rPr>
  </w:style>
  <w:style w:type="character" w:styleId="Emphasis">
    <w:name w:val="Emphasis"/>
    <w:uiPriority w:val="20"/>
    <w:qFormat/>
    <w:rsid w:val="00EA168F"/>
    <w:rPr>
      <w:i/>
      <w:iCs/>
    </w:rPr>
  </w:style>
  <w:style w:type="paragraph" w:styleId="ListParagraph">
    <w:name w:val="List Paragraph"/>
    <w:basedOn w:val="Normal"/>
    <w:link w:val="ListParagraphChar"/>
    <w:uiPriority w:val="72"/>
    <w:rsid w:val="003A13D9"/>
    <w:pPr>
      <w:ind w:left="720"/>
      <w:contextualSpacing/>
    </w:pPr>
  </w:style>
  <w:style w:type="paragraph" w:customStyle="1" w:styleId="Answeroptions">
    <w:name w:val="Answer options"/>
    <w:basedOn w:val="Normal"/>
    <w:qFormat/>
    <w:rsid w:val="00CA7E46"/>
    <w:pPr>
      <w:numPr>
        <w:numId w:val="3"/>
      </w:numPr>
      <w:contextualSpacing/>
    </w:pPr>
  </w:style>
  <w:style w:type="paragraph" w:customStyle="1" w:styleId="TableinSurvey">
    <w:name w:val="Table in Survey"/>
    <w:basedOn w:val="Normal"/>
    <w:qFormat/>
    <w:rsid w:val="00732A29"/>
    <w:pPr>
      <w:tabs>
        <w:tab w:val="left" w:pos="425"/>
      </w:tabs>
      <w:spacing w:after="0"/>
    </w:pPr>
    <w:rPr>
      <w:rFonts w:ascii="Arial Narrow" w:hAnsi="Arial Narrow"/>
      <w:sz w:val="20"/>
    </w:rPr>
  </w:style>
  <w:style w:type="paragraph" w:styleId="Revision">
    <w:name w:val="Revision"/>
    <w:hidden/>
    <w:uiPriority w:val="71"/>
    <w:rsid w:val="006E0644"/>
    <w:rPr>
      <w:sz w:val="24"/>
      <w:szCs w:val="22"/>
    </w:rPr>
  </w:style>
  <w:style w:type="character" w:customStyle="1" w:styleId="Instructionstorespondent">
    <w:name w:val="Instructions to respondent"/>
    <w:basedOn w:val="DefaultParagraphFont"/>
    <w:uiPriority w:val="1"/>
    <w:qFormat/>
    <w:rsid w:val="00A9724D"/>
    <w:rPr>
      <w:b w:val="0"/>
      <w:i/>
    </w:rPr>
  </w:style>
  <w:style w:type="table" w:styleId="LightShading-Accent1">
    <w:name w:val="Light Shading Accent 1"/>
    <w:basedOn w:val="TableNormal"/>
    <w:uiPriority w:val="60"/>
    <w:rsid w:val="000B6774"/>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176442"/>
    <w:rPr>
      <w:rFonts w:asciiTheme="majorHAnsi" w:eastAsiaTheme="majorEastAsia" w:hAnsiTheme="majorHAnsi" w:cstheme="majorBidi"/>
      <w:b/>
      <w:bCs/>
      <w:color w:val="4F81BD" w:themeColor="accent1"/>
      <w:sz w:val="24"/>
      <w:szCs w:val="22"/>
    </w:rPr>
  </w:style>
  <w:style w:type="paragraph" w:customStyle="1" w:styleId="Itemwithnumber">
    <w:name w:val="Item with number"/>
    <w:basedOn w:val="ListParagraph"/>
    <w:link w:val="ItemwithnumberChar"/>
    <w:qFormat/>
    <w:rsid w:val="00DD131D"/>
    <w:pPr>
      <w:numPr>
        <w:numId w:val="4"/>
      </w:numPr>
      <w:ind w:left="360"/>
    </w:pPr>
  </w:style>
  <w:style w:type="numbering" w:customStyle="1" w:styleId="Style1">
    <w:name w:val="Style1"/>
    <w:uiPriority w:val="99"/>
    <w:rsid w:val="00AA67B1"/>
    <w:pPr>
      <w:numPr>
        <w:numId w:val="7"/>
      </w:numPr>
    </w:pPr>
  </w:style>
  <w:style w:type="character" w:customStyle="1" w:styleId="ListParagraphChar">
    <w:name w:val="List Paragraph Char"/>
    <w:basedOn w:val="DefaultParagraphFont"/>
    <w:link w:val="ListParagraph"/>
    <w:uiPriority w:val="72"/>
    <w:rsid w:val="00176442"/>
    <w:rPr>
      <w:sz w:val="24"/>
      <w:szCs w:val="22"/>
    </w:rPr>
  </w:style>
  <w:style w:type="character" w:customStyle="1" w:styleId="ItemwithnumberChar">
    <w:name w:val="Item with number Char"/>
    <w:basedOn w:val="ListParagraphChar"/>
    <w:link w:val="Itemwithnumber"/>
    <w:rsid w:val="00DD131D"/>
    <w:rPr>
      <w:sz w:val="24"/>
      <w:szCs w:val="22"/>
    </w:rPr>
  </w:style>
  <w:style w:type="table" w:customStyle="1" w:styleId="TableGrid1">
    <w:name w:val="Table Grid1"/>
    <w:basedOn w:val="TableNormal"/>
    <w:next w:val="TableGrid"/>
    <w:uiPriority w:val="59"/>
    <w:rsid w:val="00AA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31482"/>
    <w:rPr>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2189">
      <w:bodyDiv w:val="1"/>
      <w:marLeft w:val="0"/>
      <w:marRight w:val="0"/>
      <w:marTop w:val="0"/>
      <w:marBottom w:val="0"/>
      <w:divBdr>
        <w:top w:val="none" w:sz="0" w:space="0" w:color="auto"/>
        <w:left w:val="none" w:sz="0" w:space="0" w:color="auto"/>
        <w:bottom w:val="none" w:sz="0" w:space="0" w:color="auto"/>
        <w:right w:val="none" w:sz="0" w:space="0" w:color="auto"/>
      </w:divBdr>
    </w:div>
    <w:div w:id="825514947">
      <w:bodyDiv w:val="1"/>
      <w:marLeft w:val="0"/>
      <w:marRight w:val="0"/>
      <w:marTop w:val="0"/>
      <w:marBottom w:val="0"/>
      <w:divBdr>
        <w:top w:val="none" w:sz="0" w:space="0" w:color="auto"/>
        <w:left w:val="none" w:sz="0" w:space="0" w:color="auto"/>
        <w:bottom w:val="none" w:sz="0" w:space="0" w:color="auto"/>
        <w:right w:val="none" w:sz="0" w:space="0" w:color="auto"/>
      </w:divBdr>
    </w:div>
    <w:div w:id="965476996">
      <w:bodyDiv w:val="1"/>
      <w:marLeft w:val="0"/>
      <w:marRight w:val="0"/>
      <w:marTop w:val="0"/>
      <w:marBottom w:val="0"/>
      <w:divBdr>
        <w:top w:val="none" w:sz="0" w:space="0" w:color="auto"/>
        <w:left w:val="none" w:sz="0" w:space="0" w:color="auto"/>
        <w:bottom w:val="none" w:sz="0" w:space="0" w:color="auto"/>
        <w:right w:val="none" w:sz="0" w:space="0" w:color="auto"/>
      </w:divBdr>
    </w:div>
    <w:div w:id="135249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asquez@urban.org" TargetMode="External"/><Relationship Id="rId13" Type="http://schemas.openxmlformats.org/officeDocument/2006/relationships/hyperlink" Target="mailto:kkane@urb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weig@urb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kane@urban.org" TargetMode="External"/><Relationship Id="rId10" Type="http://schemas.openxmlformats.org/officeDocument/2006/relationships/hyperlink" Target="mailto:kkane@urban.org" TargetMode="External"/><Relationship Id="rId4" Type="http://schemas.openxmlformats.org/officeDocument/2006/relationships/settings" Target="settings.xml"/><Relationship Id="rId9" Type="http://schemas.openxmlformats.org/officeDocument/2006/relationships/hyperlink" Target="mailto:jzweig@urban.org" TargetMode="External"/><Relationship Id="rId14" Type="http://schemas.openxmlformats.org/officeDocument/2006/relationships/hyperlink" Target="mailto:jzweig@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908B5C-5964-43AA-9241-1E0AEDAE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11</Words>
  <Characters>4509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52901</CharactersWithSpaces>
  <SharedDoc>false</SharedDoc>
  <HLinks>
    <vt:vector size="30" baseType="variant">
      <vt:variant>
        <vt:i4>8126528</vt:i4>
      </vt:variant>
      <vt:variant>
        <vt:i4>12</vt:i4>
      </vt:variant>
      <vt:variant>
        <vt:i4>0</vt:i4>
      </vt:variant>
      <vt:variant>
        <vt:i4>5</vt:i4>
      </vt:variant>
      <vt:variant>
        <vt:lpwstr>mailto:kkane@urban.org</vt:lpwstr>
      </vt:variant>
      <vt:variant>
        <vt:lpwstr/>
      </vt:variant>
      <vt:variant>
        <vt:i4>1638467</vt:i4>
      </vt:variant>
      <vt:variant>
        <vt:i4>9</vt:i4>
      </vt:variant>
      <vt:variant>
        <vt:i4>0</vt:i4>
      </vt:variant>
      <vt:variant>
        <vt:i4>5</vt:i4>
      </vt:variant>
      <vt:variant>
        <vt:lpwstr>mailto:jzweig@urban.org</vt:lpwstr>
      </vt:variant>
      <vt:variant>
        <vt:lpwstr/>
      </vt:variant>
      <vt:variant>
        <vt:i4>8126528</vt:i4>
      </vt:variant>
      <vt:variant>
        <vt:i4>6</vt:i4>
      </vt:variant>
      <vt:variant>
        <vt:i4>0</vt:i4>
      </vt:variant>
      <vt:variant>
        <vt:i4>5</vt:i4>
      </vt:variant>
      <vt:variant>
        <vt:lpwstr>mailto:kkane@urban.org</vt:lpwstr>
      </vt:variant>
      <vt:variant>
        <vt:lpwstr/>
      </vt:variant>
      <vt:variant>
        <vt:i4>1638467</vt:i4>
      </vt:variant>
      <vt:variant>
        <vt:i4>3</vt:i4>
      </vt:variant>
      <vt:variant>
        <vt:i4>0</vt:i4>
      </vt:variant>
      <vt:variant>
        <vt:i4>5</vt:i4>
      </vt:variant>
      <vt:variant>
        <vt:lpwstr>mailto:jzweig@urban.org</vt:lpwstr>
      </vt:variant>
      <vt:variant>
        <vt:lpwstr/>
      </vt:variant>
      <vt:variant>
        <vt:i4>7798877</vt:i4>
      </vt:variant>
      <vt:variant>
        <vt:i4>0</vt:i4>
      </vt:variant>
      <vt:variant>
        <vt:i4>0</vt:i4>
      </vt:variant>
      <vt:variant>
        <vt:i4>5</vt:i4>
      </vt:variant>
      <vt:variant>
        <vt:lpwstr>mailto:draja@urb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Adams, Devon</cp:lastModifiedBy>
  <cp:revision>2</cp:revision>
  <cp:lastPrinted>2015-12-17T20:46:00Z</cp:lastPrinted>
  <dcterms:created xsi:type="dcterms:W3CDTF">2016-04-04T20:22:00Z</dcterms:created>
  <dcterms:modified xsi:type="dcterms:W3CDTF">2016-04-04T20:22:00Z</dcterms:modified>
</cp:coreProperties>
</file>